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3A6E1" w14:textId="0D2AAE6C" w:rsidR="00AA6A84" w:rsidRDefault="00290557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918CFC2" wp14:editId="3F5B9200">
                <wp:simplePos x="0" y="0"/>
                <wp:positionH relativeFrom="margin">
                  <wp:posOffset>2102485</wp:posOffset>
                </wp:positionH>
                <wp:positionV relativeFrom="margin">
                  <wp:posOffset>-535940</wp:posOffset>
                </wp:positionV>
                <wp:extent cx="4917440" cy="10673862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440" cy="106738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34651" id="Прямоугольник 3" o:spid="_x0000_s1026" style="position:absolute;margin-left:165.55pt;margin-top:-42.2pt;width:387.2pt;height:840.4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" fillcolor="#f2f2f2 [3052]" stroked="f" strokeweight="1pt">
                <w10:wrap anchorx="margin" anchory="margin"/>
              </v:rect>
            </w:pict>
          </mc:Fallback>
        </mc:AlternateContent>
      </w:r>
      <w:r w:rsidR="009D6ED0">
        <w:t xml:space="preserve"> </w:t>
      </w:r>
    </w:p>
    <w:p w14:paraId="4285CA3B" w14:textId="00722DDD" w:rsidR="00AA6A84" w:rsidRDefault="00233A07">
      <w:r>
        <w:rPr>
          <w:noProof/>
        </w:rPr>
        <w:drawing>
          <wp:anchor distT="0" distB="0" distL="114300" distR="114300" simplePos="0" relativeHeight="251659264" behindDoc="1" locked="0" layoutInCell="1" allowOverlap="1" wp14:anchorId="3EFDFF01" wp14:editId="36FCD35B">
            <wp:simplePos x="0" y="0"/>
            <wp:positionH relativeFrom="page">
              <wp:posOffset>4082</wp:posOffset>
            </wp:positionH>
            <wp:positionV relativeFrom="paragraph">
              <wp:posOffset>6182904</wp:posOffset>
            </wp:positionV>
            <wp:extent cx="2637064" cy="1878330"/>
            <wp:effectExtent l="0" t="0" r="0" b="762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" t="69956" r="44790" b="3013"/>
                    <a:stretch/>
                  </pic:blipFill>
                  <pic:spPr bwMode="auto">
                    <a:xfrm>
                      <a:off x="0" y="0"/>
                      <a:ext cx="2648173" cy="188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4A9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ED30D32" wp14:editId="1C451D3B">
                <wp:simplePos x="0" y="0"/>
                <wp:positionH relativeFrom="margin">
                  <wp:posOffset>2269490</wp:posOffset>
                </wp:positionH>
                <wp:positionV relativeFrom="paragraph">
                  <wp:posOffset>2415540</wp:posOffset>
                </wp:positionV>
                <wp:extent cx="4197985" cy="413385"/>
                <wp:effectExtent l="0" t="0" r="12065" b="571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8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22447" w14:textId="434A89CE" w:rsidR="0054315D" w:rsidRDefault="0054315D" w:rsidP="0054315D">
                            <w:pPr>
                              <w:pStyle w:val="beiFirmaTitelseite"/>
                              <w:spacing w:line="240" w:lineRule="auto"/>
                              <w:jc w:val="left"/>
                            </w:pPr>
                            <w:r>
                              <w:t>bei der Musterschu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30D3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78.7pt;margin-top:190.2pt;width:330.55pt;height:32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" filled="f" stroked="f">
                <v:textbox inset="0,0,0,0">
                  <w:txbxContent>
                    <w:p w14:paraId="0F422447" w14:textId="434A89CE" w:rsidR="0054315D" w:rsidRDefault="0054315D" w:rsidP="0054315D">
                      <w:pPr>
                        <w:pStyle w:val="beiFirmaTitelseite"/>
                        <w:spacing w:line="240" w:lineRule="auto"/>
                        <w:jc w:val="left"/>
                      </w:pPr>
                      <w:r>
                        <w:t>bei der Musterschu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315D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8BF064D" wp14:editId="227F2BBD">
                <wp:simplePos x="0" y="0"/>
                <wp:positionH relativeFrom="margin">
                  <wp:posOffset>2269490</wp:posOffset>
                </wp:positionH>
                <wp:positionV relativeFrom="paragraph">
                  <wp:posOffset>7347585</wp:posOffset>
                </wp:positionV>
                <wp:extent cx="4197985" cy="500380"/>
                <wp:effectExtent l="0" t="0" r="12065" b="1397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85" cy="50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C2A85" w14:textId="77777777" w:rsidR="0054315D" w:rsidRDefault="0054315D" w:rsidP="0054315D">
                            <w:pPr>
                              <w:pStyle w:val="AngabeunterZwischenberschriftLebenslauf"/>
                              <w:spacing w:line="240" w:lineRule="auto"/>
                            </w:pPr>
                            <w:r>
                              <w:t>Fantasiestraße 28, 19055 Großstadt   |   Telefon: 0123 456 789</w:t>
                            </w:r>
                          </w:p>
                          <w:p w14:paraId="4C48141F" w14:textId="77777777" w:rsidR="0054315D" w:rsidRDefault="0054315D" w:rsidP="0054315D">
                            <w:pPr>
                              <w:pStyle w:val="AngabeunterZwischenberschriftLebenslauf"/>
                              <w:spacing w:line="240" w:lineRule="auto"/>
                            </w:pPr>
                            <w:r>
                              <w:t xml:space="preserve">Geburtsdatum: 12.05.1978   |   Hannes@name.de </w:t>
                            </w:r>
                          </w:p>
                          <w:p w14:paraId="0438C102" w14:textId="77777777" w:rsidR="0054315D" w:rsidRDefault="0054315D" w:rsidP="0054315D">
                            <w:pPr>
                              <w:pStyle w:val="AngabeunterZwischenberschriftLebenslauf"/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E304B4A" w14:textId="4C122E6F" w:rsidR="0054315D" w:rsidRDefault="0054315D" w:rsidP="0054315D">
                            <w:pPr>
                              <w:pStyle w:val="BewerbungalsTitelseite"/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F064D" id="_x0000_s1027" type="#_x0000_t202" style="position:absolute;margin-left:178.7pt;margin-top:578.55pt;width:330.55pt;height:39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" filled="f" stroked="f">
                <v:textbox inset="0,0,0,0">
                  <w:txbxContent>
                    <w:p w14:paraId="708C2A85" w14:textId="77777777" w:rsidR="0054315D" w:rsidRDefault="0054315D" w:rsidP="0054315D">
                      <w:pPr>
                        <w:pStyle w:val="AngabeunterZwischenberschriftLebenslauf"/>
                        <w:spacing w:line="240" w:lineRule="auto"/>
                      </w:pPr>
                      <w:r>
                        <w:t>Fantasiestraße 28, 19055 Großstadt   |   Telefon: 0123 456 789</w:t>
                      </w:r>
                    </w:p>
                    <w:p w14:paraId="4C48141F" w14:textId="77777777" w:rsidR="0054315D" w:rsidRDefault="0054315D" w:rsidP="0054315D">
                      <w:pPr>
                        <w:pStyle w:val="AngabeunterZwischenberschriftLebenslauf"/>
                        <w:spacing w:line="240" w:lineRule="auto"/>
                      </w:pPr>
                      <w:r>
                        <w:t xml:space="preserve">Geburtsdatum: 12.05.1978   |   Hannes@name.de </w:t>
                      </w:r>
                    </w:p>
                    <w:p w14:paraId="0438C102" w14:textId="77777777" w:rsidR="0054315D" w:rsidRDefault="0054315D" w:rsidP="0054315D">
                      <w:pPr>
                        <w:pStyle w:val="AngabeunterZwischenberschriftLebenslauf"/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3E304B4A" w14:textId="4C122E6F" w:rsidR="0054315D" w:rsidRDefault="0054315D" w:rsidP="0054315D">
                      <w:pPr>
                        <w:pStyle w:val="BewerbungalsTitelseite"/>
                        <w:spacing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315D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C663254" wp14:editId="03BDBA32">
                <wp:simplePos x="0" y="0"/>
                <wp:positionH relativeFrom="margin">
                  <wp:posOffset>2266315</wp:posOffset>
                </wp:positionH>
                <wp:positionV relativeFrom="paragraph">
                  <wp:posOffset>6892925</wp:posOffset>
                </wp:positionV>
                <wp:extent cx="4197985" cy="174625"/>
                <wp:effectExtent l="0" t="0" r="12065" b="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85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C8D8C" w14:textId="55FD6627" w:rsidR="0054315D" w:rsidRDefault="0054315D" w:rsidP="0054315D">
                            <w:pPr>
                              <w:pStyle w:val="FalschheitLebenslauf"/>
                              <w:spacing w:line="240" w:lineRule="auto"/>
                            </w:pPr>
                            <w:r>
                              <w:t>Autor und Tex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63254" id="_x0000_s1028" type="#_x0000_t202" style="position:absolute;margin-left:178.45pt;margin-top:542.75pt;width:330.55pt;height:13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" filled="f" stroked="f">
                <v:textbox inset="0,0,0,0">
                  <w:txbxContent>
                    <w:p w14:paraId="7A4C8D8C" w14:textId="55FD6627" w:rsidR="0054315D" w:rsidRDefault="0054315D" w:rsidP="0054315D">
                      <w:pPr>
                        <w:pStyle w:val="FalschheitLebenslauf"/>
                        <w:spacing w:line="240" w:lineRule="auto"/>
                      </w:pPr>
                      <w:r>
                        <w:t>Autor und Tex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315D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47092CE" wp14:editId="209CBD0C">
                <wp:simplePos x="0" y="0"/>
                <wp:positionH relativeFrom="margin">
                  <wp:posOffset>2269490</wp:posOffset>
                </wp:positionH>
                <wp:positionV relativeFrom="paragraph">
                  <wp:posOffset>6392545</wp:posOffset>
                </wp:positionV>
                <wp:extent cx="4197985" cy="413385"/>
                <wp:effectExtent l="0" t="0" r="12065" b="5715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8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A354B" w14:textId="77777777" w:rsidR="0054315D" w:rsidRDefault="0054315D" w:rsidP="0054315D">
                            <w:pPr>
                              <w:pStyle w:val="NamedesBewerbersderBewerberinTitelseite"/>
                              <w:spacing w:line="240" w:lineRule="auto"/>
                            </w:pPr>
                            <w:r>
                              <w:t>Hannes Mustermann</w:t>
                            </w:r>
                          </w:p>
                          <w:p w14:paraId="5DCEE107" w14:textId="006D58F4" w:rsidR="0054315D" w:rsidRDefault="0054315D" w:rsidP="0054315D">
                            <w:pPr>
                              <w:pStyle w:val="BewerbungalsTitelseite"/>
                              <w:spacing w:line="240" w:lineRule="auto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092CE" id="_x0000_s1029" type="#_x0000_t202" style="position:absolute;margin-left:178.7pt;margin-top:503.35pt;width:330.55pt;height:32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" filled="f" stroked="f">
                <v:textbox inset="0,0,0,0">
                  <w:txbxContent>
                    <w:p w14:paraId="7DFA354B" w14:textId="77777777" w:rsidR="0054315D" w:rsidRDefault="0054315D" w:rsidP="0054315D">
                      <w:pPr>
                        <w:pStyle w:val="NamedesBewerbersderBewerberinTitelseite"/>
                        <w:spacing w:line="240" w:lineRule="auto"/>
                      </w:pPr>
                      <w:r>
                        <w:t>Hannes Mustermann</w:t>
                      </w:r>
                    </w:p>
                    <w:p w14:paraId="5DCEE107" w14:textId="006D58F4" w:rsidR="0054315D" w:rsidRDefault="0054315D" w:rsidP="0054315D">
                      <w:pPr>
                        <w:pStyle w:val="BewerbungalsTitelseite"/>
                        <w:spacing w:line="240" w:lineRule="auto"/>
                        <w:jc w:val="lef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315D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913C60" wp14:editId="380D47A2">
                <wp:simplePos x="0" y="0"/>
                <wp:positionH relativeFrom="margin">
                  <wp:posOffset>2266315</wp:posOffset>
                </wp:positionH>
                <wp:positionV relativeFrom="paragraph">
                  <wp:posOffset>1376045</wp:posOffset>
                </wp:positionV>
                <wp:extent cx="4197985" cy="866140"/>
                <wp:effectExtent l="0" t="0" r="12065" b="101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85" cy="866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C0E5A" w14:textId="77777777" w:rsidR="0054315D" w:rsidRDefault="0054315D" w:rsidP="0054315D">
                            <w:pPr>
                              <w:pStyle w:val="BewerbungalsTitelseite"/>
                              <w:spacing w:line="240" w:lineRule="auto"/>
                              <w:jc w:val="left"/>
                            </w:pPr>
                            <w:r>
                              <w:t xml:space="preserve">Bewerbung </w:t>
                            </w:r>
                          </w:p>
                          <w:p w14:paraId="0B102868" w14:textId="04E7D0A5" w:rsidR="0054315D" w:rsidRDefault="0054315D" w:rsidP="0054315D">
                            <w:pPr>
                              <w:pStyle w:val="BewerbungalsTitelseite"/>
                              <w:spacing w:line="240" w:lineRule="auto"/>
                              <w:jc w:val="left"/>
                            </w:pPr>
                            <w:r>
                              <w:t>als Lehr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13C60" id="_x0000_s1030" type="#_x0000_t202" style="position:absolute;margin-left:178.45pt;margin-top:108.35pt;width:330.55pt;height:6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" filled="f" stroked="f">
                <v:textbox inset="0,0,0,0">
                  <w:txbxContent>
                    <w:p w14:paraId="4C3C0E5A" w14:textId="77777777" w:rsidR="0054315D" w:rsidRDefault="0054315D" w:rsidP="0054315D">
                      <w:pPr>
                        <w:pStyle w:val="BewerbungalsTitelseite"/>
                        <w:spacing w:line="240" w:lineRule="auto"/>
                        <w:jc w:val="left"/>
                      </w:pPr>
                      <w:r>
                        <w:t xml:space="preserve">Bewerbung </w:t>
                      </w:r>
                    </w:p>
                    <w:p w14:paraId="0B102868" w14:textId="04E7D0A5" w:rsidR="0054315D" w:rsidRDefault="0054315D" w:rsidP="0054315D">
                      <w:pPr>
                        <w:pStyle w:val="BewerbungalsTitelseite"/>
                        <w:spacing w:line="240" w:lineRule="auto"/>
                        <w:jc w:val="left"/>
                      </w:pPr>
                      <w:r>
                        <w:t>als Lehr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4F7E" w:rsidRPr="004D148E">
        <w:rPr>
          <w:noProof/>
          <w:color w:val="BE9C4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2012EA8" wp14:editId="1A7B13C8">
                <wp:simplePos x="0" y="0"/>
                <wp:positionH relativeFrom="page">
                  <wp:posOffset>-2540</wp:posOffset>
                </wp:positionH>
                <wp:positionV relativeFrom="paragraph">
                  <wp:posOffset>6184265</wp:posOffset>
                </wp:positionV>
                <wp:extent cx="7554595" cy="1879600"/>
                <wp:effectExtent l="0" t="0" r="8255" b="63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4595" cy="1879600"/>
                        </a:xfrm>
                        <a:prstGeom prst="rect">
                          <a:avLst/>
                        </a:prstGeom>
                        <a:solidFill>
                          <a:srgbClr val="8E94B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1313F" id="Прямоугольник 2" o:spid="_x0000_s1026" style="position:absolute;margin-left:-.2pt;margin-top:486.95pt;width:594.85pt;height:14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" fillcolor="#8e94b6" stroked="f" strokeweight="1pt">
                <w10:wrap anchorx="page"/>
              </v:rect>
            </w:pict>
          </mc:Fallback>
        </mc:AlternateContent>
      </w:r>
      <w:r w:rsidR="00AA6A84">
        <w:br w:type="page"/>
      </w:r>
    </w:p>
    <w:p w14:paraId="70DAEFEE" w14:textId="4E03C02C" w:rsidR="00AA6A84" w:rsidRDefault="00855E09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E4D4512" wp14:editId="1D3A1FEE">
                <wp:simplePos x="0" y="0"/>
                <wp:positionH relativeFrom="margin">
                  <wp:align>right</wp:align>
                </wp:positionH>
                <wp:positionV relativeFrom="paragraph">
                  <wp:posOffset>221615</wp:posOffset>
                </wp:positionV>
                <wp:extent cx="4211320" cy="297180"/>
                <wp:effectExtent l="0" t="0" r="0" b="762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132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0D2DE" w14:textId="5B1C6D53" w:rsidR="00233A07" w:rsidRDefault="00233A07" w:rsidP="00855E09">
                            <w:pPr>
                              <w:pStyle w:val="NamedesBewerbersderBewerberinLebenslauf"/>
                              <w:spacing w:line="240" w:lineRule="auto"/>
                            </w:pPr>
                            <w:r>
                              <w:t>Hannes Musterman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D4512" id="_x0000_s1031" type="#_x0000_t202" style="position:absolute;margin-left:280.4pt;margin-top:17.45pt;width:331.6pt;height:23.4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" filled="f" stroked="f">
                <v:textbox inset="0,0,0,0">
                  <w:txbxContent>
                    <w:p w14:paraId="0F20D2DE" w14:textId="5B1C6D53" w:rsidR="00233A07" w:rsidRDefault="00233A07" w:rsidP="00855E09">
                      <w:pPr>
                        <w:pStyle w:val="NamedesBewerbersderBewerberinLebenslauf"/>
                        <w:spacing w:line="240" w:lineRule="auto"/>
                      </w:pPr>
                      <w:r>
                        <w:t>Hannes Musterman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15AE">
        <w:rPr>
          <w:noProof/>
        </w:rPr>
        <w:drawing>
          <wp:anchor distT="0" distB="0" distL="114300" distR="114300" simplePos="0" relativeHeight="251675648" behindDoc="1" locked="0" layoutInCell="1" allowOverlap="1" wp14:anchorId="12555956" wp14:editId="59E7AF66">
            <wp:simplePos x="0" y="0"/>
            <wp:positionH relativeFrom="page">
              <wp:posOffset>3810</wp:posOffset>
            </wp:positionH>
            <wp:positionV relativeFrom="paragraph">
              <wp:posOffset>95885</wp:posOffset>
            </wp:positionV>
            <wp:extent cx="2642235" cy="1878330"/>
            <wp:effectExtent l="0" t="0" r="5715" b="762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" t="69956" r="44790" b="3013"/>
                    <a:stretch/>
                  </pic:blipFill>
                  <pic:spPr bwMode="auto">
                    <a:xfrm>
                      <a:off x="0" y="0"/>
                      <a:ext cx="2642235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045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FF3E3DA" wp14:editId="2840AFE7">
                <wp:simplePos x="0" y="0"/>
                <wp:positionH relativeFrom="page">
                  <wp:align>right</wp:align>
                </wp:positionH>
                <wp:positionV relativeFrom="paragraph">
                  <wp:posOffset>-540151</wp:posOffset>
                </wp:positionV>
                <wp:extent cx="4917440" cy="667568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440" cy="66756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7D14D" id="Прямоугольник 10" o:spid="_x0000_s1026" style="position:absolute;margin-left:336pt;margin-top:-42.55pt;width:387.2pt;height:52.55pt;z-index:-2516439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" fillcolor="#f2f2f2 [3052]" stroked="f" strokeweight="1pt">
                <w10:wrap anchorx="page"/>
              </v:rect>
            </w:pict>
          </mc:Fallback>
        </mc:AlternateContent>
      </w:r>
      <w:r w:rsidR="00233A07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BDA8459" wp14:editId="54A8EE35">
                <wp:simplePos x="0" y="0"/>
                <wp:positionH relativeFrom="page">
                  <wp:posOffset>-2540</wp:posOffset>
                </wp:positionH>
                <wp:positionV relativeFrom="paragraph">
                  <wp:posOffset>96833</wp:posOffset>
                </wp:positionV>
                <wp:extent cx="7554595" cy="1879600"/>
                <wp:effectExtent l="0" t="0" r="8255" b="63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4595" cy="1879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F2271" id="Прямоугольник 11" o:spid="_x0000_s1026" style="position:absolute;margin-left:-.2pt;margin-top:7.6pt;width:594.85pt;height:148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" fillcolor="#747070 [1614]" stroked="f" strokeweight="1pt">
                <w10:wrap anchorx="page"/>
              </v:rect>
            </w:pict>
          </mc:Fallback>
        </mc:AlternateContent>
      </w:r>
    </w:p>
    <w:p w14:paraId="0661127A" w14:textId="155689DB" w:rsidR="00AA6A84" w:rsidRDefault="006D78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9A00562" wp14:editId="7783A4BB">
                <wp:simplePos x="0" y="0"/>
                <wp:positionH relativeFrom="margin">
                  <wp:align>right</wp:align>
                </wp:positionH>
                <wp:positionV relativeFrom="paragraph">
                  <wp:posOffset>2571115</wp:posOffset>
                </wp:positionV>
                <wp:extent cx="6383655" cy="233045"/>
                <wp:effectExtent l="0" t="0" r="0" b="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8E2D5" w14:textId="77777777" w:rsidR="00822195" w:rsidRDefault="00822195" w:rsidP="00822195">
                            <w:pPr>
                              <w:pStyle w:val="berschriftLebenslauf"/>
                            </w:pPr>
                            <w:r>
                              <w:t>Bewerbung als Lehrer für Deutsch</w:t>
                            </w:r>
                          </w:p>
                          <w:p w14:paraId="095F1836" w14:textId="3FA3372F" w:rsidR="00822195" w:rsidRDefault="00822195" w:rsidP="0008503A">
                            <w:pPr>
                              <w:pStyle w:val="BewerbungalsTitelseite"/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00562" id="_x0000_s1032" type="#_x0000_t202" style="position:absolute;margin-left:451.45pt;margin-top:202.45pt;width:502.65pt;height:18.35pt;z-index:251699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" filled="f" stroked="f">
                <v:textbox inset="0,0,0,0">
                  <w:txbxContent>
                    <w:p w14:paraId="7388E2D5" w14:textId="77777777" w:rsidR="00822195" w:rsidRDefault="00822195" w:rsidP="00822195">
                      <w:pPr>
                        <w:pStyle w:val="berschriftLebenslauf"/>
                      </w:pPr>
                      <w:r>
                        <w:t>Bewerbung als Lehrer für Deutsch</w:t>
                      </w:r>
                    </w:p>
                    <w:p w14:paraId="095F1836" w14:textId="3FA3372F" w:rsidR="00822195" w:rsidRDefault="00822195" w:rsidP="0008503A">
                      <w:pPr>
                        <w:pStyle w:val="BewerbungalsTitelseite"/>
                        <w:spacing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7E17F8BC" wp14:editId="4FBFE08C">
                <wp:simplePos x="0" y="0"/>
                <wp:positionH relativeFrom="column">
                  <wp:posOffset>4371340</wp:posOffset>
                </wp:positionH>
                <wp:positionV relativeFrom="paragraph">
                  <wp:posOffset>1095375</wp:posOffset>
                </wp:positionV>
                <wp:extent cx="143510" cy="143510"/>
                <wp:effectExtent l="0" t="0" r="27940" b="27940"/>
                <wp:wrapNone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143510"/>
                          <a:chOff x="0" y="0"/>
                          <a:chExt cx="143510" cy="143510"/>
                        </a:xfrm>
                      </wpg:grpSpPr>
                      <wps:wsp>
                        <wps:cNvPr id="31" name="Овал 31"/>
                        <wps:cNvSpPr/>
                        <wps:spPr>
                          <a:xfrm>
                            <a:off x="27432" y="21336"/>
                            <a:ext cx="107205" cy="1072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Рисунок 30"/>
                        <wps:cNvSpPr/>
                        <wps:spPr>
                          <a:xfrm>
                            <a:off x="0" y="0"/>
                            <a:ext cx="143510" cy="143510"/>
                          </a:xfrm>
                          <a:custGeom>
                            <a:avLst/>
                            <a:gdLst>
                              <a:gd name="connsiteX0" fmla="*/ 61151 w 114300"/>
                              <a:gd name="connsiteY0" fmla="*/ 7144 h 114300"/>
                              <a:gd name="connsiteX1" fmla="*/ 7144 w 114300"/>
                              <a:gd name="connsiteY1" fmla="*/ 61151 h 114300"/>
                              <a:gd name="connsiteX2" fmla="*/ 61151 w 114300"/>
                              <a:gd name="connsiteY2" fmla="*/ 115157 h 114300"/>
                              <a:gd name="connsiteX3" fmla="*/ 115157 w 114300"/>
                              <a:gd name="connsiteY3" fmla="*/ 61151 h 114300"/>
                              <a:gd name="connsiteX4" fmla="*/ 61151 w 114300"/>
                              <a:gd name="connsiteY4" fmla="*/ 7144 h 114300"/>
                              <a:gd name="connsiteX5" fmla="*/ 38195 w 114300"/>
                              <a:gd name="connsiteY5" fmla="*/ 78962 h 114300"/>
                              <a:gd name="connsiteX6" fmla="*/ 26289 w 114300"/>
                              <a:gd name="connsiteY6" fmla="*/ 78962 h 114300"/>
                              <a:gd name="connsiteX7" fmla="*/ 24860 w 114300"/>
                              <a:gd name="connsiteY7" fmla="*/ 78010 h 114300"/>
                              <a:gd name="connsiteX8" fmla="*/ 26099 w 114300"/>
                              <a:gd name="connsiteY8" fmla="*/ 74771 h 114300"/>
                              <a:gd name="connsiteX9" fmla="*/ 37148 w 114300"/>
                              <a:gd name="connsiteY9" fmla="*/ 55055 h 114300"/>
                              <a:gd name="connsiteX10" fmla="*/ 30861 w 114300"/>
                              <a:gd name="connsiteY10" fmla="*/ 44006 h 114300"/>
                              <a:gd name="connsiteX11" fmla="*/ 29432 w 114300"/>
                              <a:gd name="connsiteY11" fmla="*/ 39910 h 114300"/>
                              <a:gd name="connsiteX12" fmla="*/ 30766 w 114300"/>
                              <a:gd name="connsiteY12" fmla="*/ 39053 h 114300"/>
                              <a:gd name="connsiteX13" fmla="*/ 42577 w 114300"/>
                              <a:gd name="connsiteY13" fmla="*/ 39053 h 114300"/>
                              <a:gd name="connsiteX14" fmla="*/ 46482 w 114300"/>
                              <a:gd name="connsiteY14" fmla="*/ 42958 h 114300"/>
                              <a:gd name="connsiteX15" fmla="*/ 53340 w 114300"/>
                              <a:gd name="connsiteY15" fmla="*/ 54864 h 114300"/>
                              <a:gd name="connsiteX16" fmla="*/ 43053 w 114300"/>
                              <a:gd name="connsiteY16" fmla="*/ 73152 h 114300"/>
                              <a:gd name="connsiteX17" fmla="*/ 38291 w 114300"/>
                              <a:gd name="connsiteY17" fmla="*/ 78772 h 114300"/>
                              <a:gd name="connsiteX18" fmla="*/ 92012 w 114300"/>
                              <a:gd name="connsiteY18" fmla="*/ 25622 h 114300"/>
                              <a:gd name="connsiteX19" fmla="*/ 89440 w 114300"/>
                              <a:gd name="connsiteY19" fmla="*/ 30194 h 114300"/>
                              <a:gd name="connsiteX20" fmla="*/ 89440 w 114300"/>
                              <a:gd name="connsiteY20" fmla="*/ 30194 h 114300"/>
                              <a:gd name="connsiteX21" fmla="*/ 77915 w 114300"/>
                              <a:gd name="connsiteY21" fmla="*/ 50768 h 114300"/>
                              <a:gd name="connsiteX22" fmla="*/ 66770 w 114300"/>
                              <a:gd name="connsiteY22" fmla="*/ 70580 h 114300"/>
                              <a:gd name="connsiteX23" fmla="*/ 81534 w 114300"/>
                              <a:gd name="connsiteY23" fmla="*/ 97631 h 114300"/>
                              <a:gd name="connsiteX24" fmla="*/ 77629 w 114300"/>
                              <a:gd name="connsiteY24" fmla="*/ 90583 h 114300"/>
                              <a:gd name="connsiteX25" fmla="*/ 82487 w 114300"/>
                              <a:gd name="connsiteY25" fmla="*/ 99441 h 114300"/>
                              <a:gd name="connsiteX26" fmla="*/ 82868 w 114300"/>
                              <a:gd name="connsiteY26" fmla="*/ 101632 h 114300"/>
                              <a:gd name="connsiteX27" fmla="*/ 76391 w 114300"/>
                              <a:gd name="connsiteY27" fmla="*/ 102775 h 114300"/>
                              <a:gd name="connsiteX28" fmla="*/ 68580 w 114300"/>
                              <a:gd name="connsiteY28" fmla="*/ 102394 h 114300"/>
                              <a:gd name="connsiteX29" fmla="*/ 67342 w 114300"/>
                              <a:gd name="connsiteY29" fmla="*/ 101537 h 114300"/>
                              <a:gd name="connsiteX30" fmla="*/ 63627 w 114300"/>
                              <a:gd name="connsiteY30" fmla="*/ 94774 h 114300"/>
                              <a:gd name="connsiteX31" fmla="*/ 50387 w 114300"/>
                              <a:gd name="connsiteY31" fmla="*/ 70676 h 114300"/>
                              <a:gd name="connsiteX32" fmla="*/ 64580 w 114300"/>
                              <a:gd name="connsiteY32" fmla="*/ 45625 h 114300"/>
                              <a:gd name="connsiteX33" fmla="*/ 74105 w 114300"/>
                              <a:gd name="connsiteY33" fmla="*/ 28670 h 114300"/>
                              <a:gd name="connsiteX34" fmla="*/ 76295 w 114300"/>
                              <a:gd name="connsiteY34" fmla="*/ 24765 h 114300"/>
                              <a:gd name="connsiteX35" fmla="*/ 78962 w 114300"/>
                              <a:gd name="connsiteY35" fmla="*/ 23241 h 114300"/>
                              <a:gd name="connsiteX36" fmla="*/ 85534 w 114300"/>
                              <a:gd name="connsiteY36" fmla="*/ 23241 h 114300"/>
                              <a:gd name="connsiteX37" fmla="*/ 91821 w 114300"/>
                              <a:gd name="connsiteY37" fmla="*/ 24003 h 114300"/>
                              <a:gd name="connsiteX38" fmla="*/ 91916 w 114300"/>
                              <a:gd name="connsiteY38" fmla="*/ 25527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114300" h="114300">
                                <a:moveTo>
                                  <a:pt x="61151" y="7144"/>
                                </a:moveTo>
                                <a:cubicBezTo>
                                  <a:pt x="31337" y="7144"/>
                                  <a:pt x="7144" y="31337"/>
                                  <a:pt x="7144" y="61151"/>
                                </a:cubicBezTo>
                                <a:cubicBezTo>
                                  <a:pt x="7144" y="90964"/>
                                  <a:pt x="31337" y="115157"/>
                                  <a:pt x="61151" y="115157"/>
                                </a:cubicBezTo>
                                <a:cubicBezTo>
                                  <a:pt x="90964" y="115157"/>
                                  <a:pt x="115157" y="90964"/>
                                  <a:pt x="115157" y="61151"/>
                                </a:cubicBezTo>
                                <a:cubicBezTo>
                                  <a:pt x="115157" y="31337"/>
                                  <a:pt x="90964" y="7144"/>
                                  <a:pt x="61151" y="7144"/>
                                </a:cubicBezTo>
                                <a:close/>
                                <a:moveTo>
                                  <a:pt x="38195" y="78962"/>
                                </a:moveTo>
                                <a:lnTo>
                                  <a:pt x="26289" y="78962"/>
                                </a:lnTo>
                                <a:cubicBezTo>
                                  <a:pt x="26289" y="78962"/>
                                  <a:pt x="25146" y="78677"/>
                                  <a:pt x="24860" y="78010"/>
                                </a:cubicBezTo>
                                <a:cubicBezTo>
                                  <a:pt x="24479" y="77248"/>
                                  <a:pt x="25622" y="75724"/>
                                  <a:pt x="26099" y="74771"/>
                                </a:cubicBezTo>
                                <a:cubicBezTo>
                                  <a:pt x="29432" y="68866"/>
                                  <a:pt x="37148" y="55721"/>
                                  <a:pt x="37148" y="55055"/>
                                </a:cubicBezTo>
                                <a:cubicBezTo>
                                  <a:pt x="37148" y="54197"/>
                                  <a:pt x="32290" y="46387"/>
                                  <a:pt x="30861" y="44006"/>
                                </a:cubicBezTo>
                                <a:cubicBezTo>
                                  <a:pt x="30290" y="42958"/>
                                  <a:pt x="29147" y="41243"/>
                                  <a:pt x="29432" y="39910"/>
                                </a:cubicBezTo>
                                <a:cubicBezTo>
                                  <a:pt x="29528" y="39338"/>
                                  <a:pt x="30099" y="39148"/>
                                  <a:pt x="30766" y="39053"/>
                                </a:cubicBezTo>
                                <a:lnTo>
                                  <a:pt x="42577" y="39053"/>
                                </a:lnTo>
                                <a:cubicBezTo>
                                  <a:pt x="44768" y="39053"/>
                                  <a:pt x="45530" y="41339"/>
                                  <a:pt x="46482" y="42958"/>
                                </a:cubicBezTo>
                                <a:cubicBezTo>
                                  <a:pt x="48768" y="46863"/>
                                  <a:pt x="51340" y="51149"/>
                                  <a:pt x="53340" y="54864"/>
                                </a:cubicBezTo>
                                <a:cubicBezTo>
                                  <a:pt x="50102" y="60579"/>
                                  <a:pt x="46482" y="66961"/>
                                  <a:pt x="43053" y="73152"/>
                                </a:cubicBezTo>
                                <a:cubicBezTo>
                                  <a:pt x="40767" y="77248"/>
                                  <a:pt x="40672" y="78486"/>
                                  <a:pt x="38291" y="78772"/>
                                </a:cubicBezTo>
                                <a:close/>
                                <a:moveTo>
                                  <a:pt x="92012" y="25622"/>
                                </a:moveTo>
                                <a:lnTo>
                                  <a:pt x="89440" y="30194"/>
                                </a:lnTo>
                                <a:lnTo>
                                  <a:pt x="89440" y="30194"/>
                                </a:lnTo>
                                <a:cubicBezTo>
                                  <a:pt x="85630" y="37148"/>
                                  <a:pt x="81725" y="44006"/>
                                  <a:pt x="77915" y="50768"/>
                                </a:cubicBezTo>
                                <a:lnTo>
                                  <a:pt x="66770" y="70580"/>
                                </a:lnTo>
                                <a:lnTo>
                                  <a:pt x="81534" y="97631"/>
                                </a:lnTo>
                                <a:cubicBezTo>
                                  <a:pt x="80201" y="95250"/>
                                  <a:pt x="78962" y="92964"/>
                                  <a:pt x="77629" y="90583"/>
                                </a:cubicBezTo>
                                <a:cubicBezTo>
                                  <a:pt x="80391" y="95631"/>
                                  <a:pt x="82487" y="99441"/>
                                  <a:pt x="82487" y="99441"/>
                                </a:cubicBezTo>
                                <a:cubicBezTo>
                                  <a:pt x="82868" y="100203"/>
                                  <a:pt x="83153" y="101060"/>
                                  <a:pt x="82868" y="101632"/>
                                </a:cubicBezTo>
                                <a:cubicBezTo>
                                  <a:pt x="82296" y="102870"/>
                                  <a:pt x="78962" y="102775"/>
                                  <a:pt x="76391" y="102775"/>
                                </a:cubicBezTo>
                                <a:cubicBezTo>
                                  <a:pt x="73343" y="102775"/>
                                  <a:pt x="70580" y="102965"/>
                                  <a:pt x="68580" y="102394"/>
                                </a:cubicBezTo>
                                <a:cubicBezTo>
                                  <a:pt x="68199" y="102299"/>
                                  <a:pt x="67723" y="102203"/>
                                  <a:pt x="67342" y="101537"/>
                                </a:cubicBezTo>
                                <a:lnTo>
                                  <a:pt x="63627" y="94774"/>
                                </a:lnTo>
                                <a:lnTo>
                                  <a:pt x="50387" y="70676"/>
                                </a:lnTo>
                                <a:cubicBezTo>
                                  <a:pt x="54769" y="62675"/>
                                  <a:pt x="59722" y="54102"/>
                                  <a:pt x="64580" y="45625"/>
                                </a:cubicBezTo>
                                <a:lnTo>
                                  <a:pt x="74105" y="28670"/>
                                </a:lnTo>
                                <a:lnTo>
                                  <a:pt x="76295" y="24765"/>
                                </a:lnTo>
                                <a:cubicBezTo>
                                  <a:pt x="76962" y="23908"/>
                                  <a:pt x="77819" y="23336"/>
                                  <a:pt x="78962" y="23241"/>
                                </a:cubicBezTo>
                                <a:cubicBezTo>
                                  <a:pt x="80296" y="23241"/>
                                  <a:pt x="82868" y="23241"/>
                                  <a:pt x="85534" y="23241"/>
                                </a:cubicBezTo>
                                <a:cubicBezTo>
                                  <a:pt x="90011" y="23241"/>
                                  <a:pt x="91250" y="23051"/>
                                  <a:pt x="91821" y="24003"/>
                                </a:cubicBezTo>
                                <a:cubicBezTo>
                                  <a:pt x="92107" y="24479"/>
                                  <a:pt x="92297" y="24765"/>
                                  <a:pt x="91916" y="255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E94B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90AC6C" id="Группа 32" o:spid="_x0000_s1026" style="position:absolute;margin-left:344.2pt;margin-top:86.25pt;width:11.3pt;height:11.3pt;z-index:-251600896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">
                <v:oval id="Овал 31" o:spid="_x0000_s1027" style="position:absolute;left:27432;top:21336;width:107205;height:1072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" fillcolor="white [3212]" stroked="f" strokeweight="1pt">
                  <v:stroke joinstyle="miter"/>
                </v:oval>
                <v:shape id="Рисунок 30" o:spid="_x0000_s1028" style="position:absolute;width:143510;height:143510;visibility:visible;mso-wrap-style:square;v-text-anchor:middle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" path="m61151,7144c31337,7144,7144,31337,7144,61151v,29813,24193,54006,54007,54006c90964,115157,115157,90964,115157,61151,115157,31337,90964,7144,61151,7144xm38195,78962r-11906,c26289,78962,25146,78677,24860,78010v-381,-762,762,-2286,1239,-3239c29432,68866,37148,55721,37148,55055v,-858,-4858,-8668,-6287,-11049c30290,42958,29147,41243,29432,39910v96,-572,667,-762,1334,-857l42577,39053v2191,,2953,2286,3905,3905c48768,46863,51340,51149,53340,54864,50102,60579,46482,66961,43053,73152v-2286,4096,-2381,5334,-4762,5620l38195,78962xm92012,25622r-2572,4572l89440,30194c85630,37148,81725,44006,77915,50768l66770,70580,81534,97631c80201,95250,78962,92964,77629,90583v2762,5048,4858,8858,4858,8858c82868,100203,83153,101060,82868,101632v-572,1238,-3906,1143,-6477,1143c73343,102775,70580,102965,68580,102394v-381,-95,-857,-191,-1238,-857l63627,94774,50387,70676c54769,62675,59722,54102,64580,45625l74105,28670r2190,-3905c76962,23908,77819,23336,78962,23241v1334,,3906,,6572,c90011,23241,91250,23051,91821,24003v286,476,476,762,95,1524l92012,25622xe" fillcolor="#8e94b6" stroked="f">
                  <v:stroke joinstyle="miter"/>
                  <v:path arrowok="t" o:connecttype="custom" o:connectlocs="76778,8970;8970,76778;76778,144586;144586,76778;76778,8970;47956,99141;33007,99141;31213,97946;32769,93879;46641,69125;38748,55252;36954,50109;38628,49033;53458,49033;58361,53936;66971,68885;54055,91846;48076,98903;115526,32170;112297,37910;112297,37910;97827,63742;83833,88617;102370,122581;97468,113732;103567,124854;104045,127605;95913,129040;86106,128561;84552,127485;79887,118994;63264,88738;81084,57285;93043,35997;95793,31094;99141,29180;107393,29180;115286,30137;115406,32051" o:connectangles="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4ADDF73B" wp14:editId="5845F8C0">
                <wp:simplePos x="0" y="0"/>
                <wp:positionH relativeFrom="column">
                  <wp:posOffset>2242185</wp:posOffset>
                </wp:positionH>
                <wp:positionV relativeFrom="paragraph">
                  <wp:posOffset>1385570</wp:posOffset>
                </wp:positionV>
                <wp:extent cx="165100" cy="165100"/>
                <wp:effectExtent l="0" t="0" r="6350" b="6350"/>
                <wp:wrapNone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" cy="165100"/>
                          <a:chOff x="25908" y="-23756"/>
                          <a:chExt cx="165100" cy="165100"/>
                        </a:xfrm>
                      </wpg:grpSpPr>
                      <wps:wsp>
                        <wps:cNvPr id="29" name="Овал 29"/>
                        <wps:cNvSpPr/>
                        <wps:spPr>
                          <a:xfrm>
                            <a:off x="56029" y="0"/>
                            <a:ext cx="107950" cy="1079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F7E072" w14:textId="0DFC35D5" w:rsidR="009D209F" w:rsidRPr="009D209F" w:rsidRDefault="009D209F" w:rsidP="009D209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" name="Группа 19"/>
                        <wpg:cNvGrpSpPr/>
                        <wpg:grpSpPr>
                          <a:xfrm>
                            <a:off x="25908" y="-23756"/>
                            <a:ext cx="165100" cy="165100"/>
                            <a:chOff x="19431" y="-22860"/>
                            <a:chExt cx="123825" cy="123825"/>
                          </a:xfrm>
                          <a:solidFill>
                            <a:srgbClr val="C00000"/>
                          </a:solidFill>
                        </wpg:grpSpPr>
                        <wps:wsp>
                          <wps:cNvPr id="20" name="Полилиния: фигура 20"/>
                          <wps:cNvSpPr/>
                          <wps:spPr>
                            <a:xfrm>
                              <a:off x="69723" y="25908"/>
                              <a:ext cx="19050" cy="19050"/>
                            </a:xfrm>
                            <a:custGeom>
                              <a:avLst/>
                              <a:gdLst>
                                <a:gd name="connsiteX0" fmla="*/ 14954 w 19050"/>
                                <a:gd name="connsiteY0" fmla="*/ 7906 h 19050"/>
                                <a:gd name="connsiteX1" fmla="*/ 12287 w 19050"/>
                                <a:gd name="connsiteY1" fmla="*/ 7144 h 19050"/>
                                <a:gd name="connsiteX2" fmla="*/ 9620 w 19050"/>
                                <a:gd name="connsiteY2" fmla="*/ 7906 h 19050"/>
                                <a:gd name="connsiteX3" fmla="*/ 7811 w 19050"/>
                                <a:gd name="connsiteY3" fmla="*/ 10096 h 19050"/>
                                <a:gd name="connsiteX4" fmla="*/ 7144 w 19050"/>
                                <a:gd name="connsiteY4" fmla="*/ 13621 h 19050"/>
                                <a:gd name="connsiteX5" fmla="*/ 7811 w 19050"/>
                                <a:gd name="connsiteY5" fmla="*/ 17240 h 19050"/>
                                <a:gd name="connsiteX6" fmla="*/ 9620 w 19050"/>
                                <a:gd name="connsiteY6" fmla="*/ 19431 h 19050"/>
                                <a:gd name="connsiteX7" fmla="*/ 12287 w 19050"/>
                                <a:gd name="connsiteY7" fmla="*/ 20193 h 19050"/>
                                <a:gd name="connsiteX8" fmla="*/ 14954 w 19050"/>
                                <a:gd name="connsiteY8" fmla="*/ 19431 h 19050"/>
                                <a:gd name="connsiteX9" fmla="*/ 16764 w 19050"/>
                                <a:gd name="connsiteY9" fmla="*/ 17240 h 19050"/>
                                <a:gd name="connsiteX10" fmla="*/ 17431 w 19050"/>
                                <a:gd name="connsiteY10" fmla="*/ 13621 h 19050"/>
                                <a:gd name="connsiteX11" fmla="*/ 16764 w 19050"/>
                                <a:gd name="connsiteY11" fmla="*/ 10096 h 19050"/>
                                <a:gd name="connsiteX12" fmla="*/ 14954 w 19050"/>
                                <a:gd name="connsiteY12" fmla="*/ 7906 h 190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9050" h="19050">
                                  <a:moveTo>
                                    <a:pt x="14954" y="7906"/>
                                  </a:moveTo>
                                  <a:cubicBezTo>
                                    <a:pt x="14192" y="7430"/>
                                    <a:pt x="13335" y="7144"/>
                                    <a:pt x="12287" y="7144"/>
                                  </a:cubicBezTo>
                                  <a:cubicBezTo>
                                    <a:pt x="11239" y="7144"/>
                                    <a:pt x="10477" y="7430"/>
                                    <a:pt x="9620" y="7906"/>
                                  </a:cubicBezTo>
                                  <a:cubicBezTo>
                                    <a:pt x="8763" y="8382"/>
                                    <a:pt x="8192" y="9144"/>
                                    <a:pt x="7811" y="10096"/>
                                  </a:cubicBezTo>
                                  <a:cubicBezTo>
                                    <a:pt x="7334" y="11049"/>
                                    <a:pt x="7144" y="12192"/>
                                    <a:pt x="7144" y="13621"/>
                                  </a:cubicBezTo>
                                  <a:cubicBezTo>
                                    <a:pt x="7144" y="15049"/>
                                    <a:pt x="7334" y="16193"/>
                                    <a:pt x="7811" y="17240"/>
                                  </a:cubicBezTo>
                                  <a:cubicBezTo>
                                    <a:pt x="8192" y="18193"/>
                                    <a:pt x="8858" y="18955"/>
                                    <a:pt x="9620" y="19431"/>
                                  </a:cubicBezTo>
                                  <a:cubicBezTo>
                                    <a:pt x="10382" y="19907"/>
                                    <a:pt x="11239" y="20193"/>
                                    <a:pt x="12287" y="20193"/>
                                  </a:cubicBezTo>
                                  <a:cubicBezTo>
                                    <a:pt x="13335" y="20193"/>
                                    <a:pt x="14192" y="19907"/>
                                    <a:pt x="14954" y="19431"/>
                                  </a:cubicBezTo>
                                  <a:cubicBezTo>
                                    <a:pt x="15716" y="18955"/>
                                    <a:pt x="16288" y="18193"/>
                                    <a:pt x="16764" y="17240"/>
                                  </a:cubicBezTo>
                                  <a:cubicBezTo>
                                    <a:pt x="17240" y="16288"/>
                                    <a:pt x="17431" y="15049"/>
                                    <a:pt x="17431" y="13621"/>
                                  </a:cubicBezTo>
                                  <a:cubicBezTo>
                                    <a:pt x="17431" y="12192"/>
                                    <a:pt x="17240" y="11049"/>
                                    <a:pt x="16764" y="10096"/>
                                  </a:cubicBezTo>
                                  <a:cubicBezTo>
                                    <a:pt x="16288" y="9144"/>
                                    <a:pt x="15716" y="8382"/>
                                    <a:pt x="14954" y="79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E94B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Полилиния: фигура 21"/>
                          <wps:cNvSpPr/>
                          <wps:spPr>
                            <a:xfrm>
                              <a:off x="19431" y="-22860"/>
                              <a:ext cx="123825" cy="123825"/>
                            </a:xfrm>
                            <a:custGeom>
                              <a:avLst/>
                              <a:gdLst>
                                <a:gd name="connsiteX0" fmla="*/ 62675 w 123825"/>
                                <a:gd name="connsiteY0" fmla="*/ 7144 h 123825"/>
                                <a:gd name="connsiteX1" fmla="*/ 7144 w 123825"/>
                                <a:gd name="connsiteY1" fmla="*/ 61913 h 123825"/>
                                <a:gd name="connsiteX2" fmla="*/ 62675 w 123825"/>
                                <a:gd name="connsiteY2" fmla="*/ 116681 h 123825"/>
                                <a:gd name="connsiteX3" fmla="*/ 118205 w 123825"/>
                                <a:gd name="connsiteY3" fmla="*/ 61913 h 123825"/>
                                <a:gd name="connsiteX4" fmla="*/ 62675 w 123825"/>
                                <a:gd name="connsiteY4" fmla="*/ 7144 h 123825"/>
                                <a:gd name="connsiteX5" fmla="*/ 95631 w 123825"/>
                                <a:gd name="connsiteY5" fmla="*/ 71247 h 123825"/>
                                <a:gd name="connsiteX6" fmla="*/ 89440 w 123825"/>
                                <a:gd name="connsiteY6" fmla="*/ 78200 h 123825"/>
                                <a:gd name="connsiteX7" fmla="*/ 80963 w 123825"/>
                                <a:gd name="connsiteY7" fmla="*/ 80486 h 123825"/>
                                <a:gd name="connsiteX8" fmla="*/ 71628 w 123825"/>
                                <a:gd name="connsiteY8" fmla="*/ 77153 h 123825"/>
                                <a:gd name="connsiteX9" fmla="*/ 69628 w 123825"/>
                                <a:gd name="connsiteY9" fmla="*/ 74009 h 123825"/>
                                <a:gd name="connsiteX10" fmla="*/ 66389 w 123825"/>
                                <a:gd name="connsiteY10" fmla="*/ 78296 h 123825"/>
                                <a:gd name="connsiteX11" fmla="*/ 58674 w 123825"/>
                                <a:gd name="connsiteY11" fmla="*/ 80486 h 123825"/>
                                <a:gd name="connsiteX12" fmla="*/ 51245 w 123825"/>
                                <a:gd name="connsiteY12" fmla="*/ 78391 h 123825"/>
                                <a:gd name="connsiteX13" fmla="*/ 45530 w 123825"/>
                                <a:gd name="connsiteY13" fmla="*/ 72295 h 123825"/>
                                <a:gd name="connsiteX14" fmla="*/ 43339 w 123825"/>
                                <a:gd name="connsiteY14" fmla="*/ 62865 h 123825"/>
                                <a:gd name="connsiteX15" fmla="*/ 45530 w 123825"/>
                                <a:gd name="connsiteY15" fmla="*/ 53435 h 123825"/>
                                <a:gd name="connsiteX16" fmla="*/ 51149 w 123825"/>
                                <a:gd name="connsiteY16" fmla="*/ 47339 h 123825"/>
                                <a:gd name="connsiteX17" fmla="*/ 58579 w 123825"/>
                                <a:gd name="connsiteY17" fmla="*/ 45244 h 123825"/>
                                <a:gd name="connsiteX18" fmla="*/ 66104 w 123825"/>
                                <a:gd name="connsiteY18" fmla="*/ 47435 h 123825"/>
                                <a:gd name="connsiteX19" fmla="*/ 67437 w 123825"/>
                                <a:gd name="connsiteY19" fmla="*/ 48863 h 123825"/>
                                <a:gd name="connsiteX20" fmla="*/ 67437 w 123825"/>
                                <a:gd name="connsiteY20" fmla="*/ 45815 h 123825"/>
                                <a:gd name="connsiteX21" fmla="*/ 81248 w 123825"/>
                                <a:gd name="connsiteY21" fmla="*/ 45815 h 123825"/>
                                <a:gd name="connsiteX22" fmla="*/ 81248 w 123825"/>
                                <a:gd name="connsiteY22" fmla="*/ 66199 h 123825"/>
                                <a:gd name="connsiteX23" fmla="*/ 82106 w 123825"/>
                                <a:gd name="connsiteY23" fmla="*/ 69247 h 123825"/>
                                <a:gd name="connsiteX24" fmla="*/ 84106 w 123825"/>
                                <a:gd name="connsiteY24" fmla="*/ 70104 h 123825"/>
                                <a:gd name="connsiteX25" fmla="*/ 85916 w 123825"/>
                                <a:gd name="connsiteY25" fmla="*/ 69247 h 123825"/>
                                <a:gd name="connsiteX26" fmla="*/ 87249 w 123825"/>
                                <a:gd name="connsiteY26" fmla="*/ 66294 h 123825"/>
                                <a:gd name="connsiteX27" fmla="*/ 87725 w 123825"/>
                                <a:gd name="connsiteY27" fmla="*/ 60103 h 123825"/>
                                <a:gd name="connsiteX28" fmla="*/ 86011 w 123825"/>
                                <a:gd name="connsiteY28" fmla="*/ 51245 h 123825"/>
                                <a:gd name="connsiteX29" fmla="*/ 81058 w 123825"/>
                                <a:gd name="connsiteY29" fmla="*/ 44291 h 123825"/>
                                <a:gd name="connsiteX30" fmla="*/ 73247 w 123825"/>
                                <a:gd name="connsiteY30" fmla="*/ 39719 h 123825"/>
                                <a:gd name="connsiteX31" fmla="*/ 63151 w 123825"/>
                                <a:gd name="connsiteY31" fmla="*/ 38100 h 123825"/>
                                <a:gd name="connsiteX32" fmla="*/ 53054 w 123825"/>
                                <a:gd name="connsiteY32" fmla="*/ 39910 h 123825"/>
                                <a:gd name="connsiteX33" fmla="*/ 45244 w 123825"/>
                                <a:gd name="connsiteY33" fmla="*/ 44958 h 123825"/>
                                <a:gd name="connsiteX34" fmla="*/ 40196 w 123825"/>
                                <a:gd name="connsiteY34" fmla="*/ 52483 h 123825"/>
                                <a:gd name="connsiteX35" fmla="*/ 38481 w 123825"/>
                                <a:gd name="connsiteY35" fmla="*/ 61913 h 123825"/>
                                <a:gd name="connsiteX36" fmla="*/ 40196 w 123825"/>
                                <a:gd name="connsiteY36" fmla="*/ 71438 h 123825"/>
                                <a:gd name="connsiteX37" fmla="*/ 45149 w 123825"/>
                                <a:gd name="connsiteY37" fmla="*/ 79058 h 123825"/>
                                <a:gd name="connsiteX38" fmla="*/ 52864 w 123825"/>
                                <a:gd name="connsiteY38" fmla="*/ 84011 h 123825"/>
                                <a:gd name="connsiteX39" fmla="*/ 62865 w 123825"/>
                                <a:gd name="connsiteY39" fmla="*/ 85725 h 123825"/>
                                <a:gd name="connsiteX40" fmla="*/ 70104 w 123825"/>
                                <a:gd name="connsiteY40" fmla="*/ 84963 h 123825"/>
                                <a:gd name="connsiteX41" fmla="*/ 77438 w 123825"/>
                                <a:gd name="connsiteY41" fmla="*/ 82582 h 123825"/>
                                <a:gd name="connsiteX42" fmla="*/ 80486 w 123825"/>
                                <a:gd name="connsiteY42" fmla="*/ 91345 h 123825"/>
                                <a:gd name="connsiteX43" fmla="*/ 72485 w 123825"/>
                                <a:gd name="connsiteY43" fmla="*/ 93821 h 123825"/>
                                <a:gd name="connsiteX44" fmla="*/ 62865 w 123825"/>
                                <a:gd name="connsiteY44" fmla="*/ 94774 h 123825"/>
                                <a:gd name="connsiteX45" fmla="*/ 48197 w 123825"/>
                                <a:gd name="connsiteY45" fmla="*/ 92297 h 123825"/>
                                <a:gd name="connsiteX46" fmla="*/ 36957 w 123825"/>
                                <a:gd name="connsiteY46" fmla="*/ 85344 h 123825"/>
                                <a:gd name="connsiteX47" fmla="*/ 29813 w 123825"/>
                                <a:gd name="connsiteY47" fmla="*/ 74867 h 123825"/>
                                <a:gd name="connsiteX48" fmla="*/ 27337 w 123825"/>
                                <a:gd name="connsiteY48" fmla="*/ 61913 h 123825"/>
                                <a:gd name="connsiteX49" fmla="*/ 29813 w 123825"/>
                                <a:gd name="connsiteY49" fmla="*/ 49054 h 123825"/>
                                <a:gd name="connsiteX50" fmla="*/ 37052 w 123825"/>
                                <a:gd name="connsiteY50" fmla="*/ 38672 h 123825"/>
                                <a:gd name="connsiteX51" fmla="*/ 48387 w 123825"/>
                                <a:gd name="connsiteY51" fmla="*/ 31718 h 123825"/>
                                <a:gd name="connsiteX52" fmla="*/ 63246 w 123825"/>
                                <a:gd name="connsiteY52" fmla="*/ 29147 h 123825"/>
                                <a:gd name="connsiteX53" fmla="*/ 77438 w 123825"/>
                                <a:gd name="connsiteY53" fmla="*/ 31528 h 123825"/>
                                <a:gd name="connsiteX54" fmla="*/ 88392 w 123825"/>
                                <a:gd name="connsiteY54" fmla="*/ 38100 h 123825"/>
                                <a:gd name="connsiteX55" fmla="*/ 95441 w 123825"/>
                                <a:gd name="connsiteY55" fmla="*/ 47911 h 123825"/>
                                <a:gd name="connsiteX56" fmla="*/ 97917 w 123825"/>
                                <a:gd name="connsiteY56" fmla="*/ 59912 h 123825"/>
                                <a:gd name="connsiteX57" fmla="*/ 95631 w 123825"/>
                                <a:gd name="connsiteY57" fmla="*/ 71247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123825" h="123825">
                                  <a:moveTo>
                                    <a:pt x="62675" y="7144"/>
                                  </a:moveTo>
                                  <a:cubicBezTo>
                                    <a:pt x="32004" y="7144"/>
                                    <a:pt x="7144" y="31623"/>
                                    <a:pt x="7144" y="61913"/>
                                  </a:cubicBezTo>
                                  <a:cubicBezTo>
                                    <a:pt x="7144" y="92202"/>
                                    <a:pt x="32004" y="116681"/>
                                    <a:pt x="62675" y="116681"/>
                                  </a:cubicBezTo>
                                  <a:cubicBezTo>
                                    <a:pt x="93345" y="116681"/>
                                    <a:pt x="118205" y="92202"/>
                                    <a:pt x="118205" y="61913"/>
                                  </a:cubicBezTo>
                                  <a:cubicBezTo>
                                    <a:pt x="118205" y="31623"/>
                                    <a:pt x="93345" y="7144"/>
                                    <a:pt x="62675" y="7144"/>
                                  </a:cubicBezTo>
                                  <a:close/>
                                  <a:moveTo>
                                    <a:pt x="95631" y="71247"/>
                                  </a:moveTo>
                                  <a:cubicBezTo>
                                    <a:pt x="94107" y="74295"/>
                                    <a:pt x="92012" y="76676"/>
                                    <a:pt x="89440" y="78200"/>
                                  </a:cubicBezTo>
                                  <a:cubicBezTo>
                                    <a:pt x="86868" y="79724"/>
                                    <a:pt x="84011" y="80486"/>
                                    <a:pt x="80963" y="80486"/>
                                  </a:cubicBezTo>
                                  <a:cubicBezTo>
                                    <a:pt x="77057" y="80486"/>
                                    <a:pt x="73914" y="79343"/>
                                    <a:pt x="71628" y="77153"/>
                                  </a:cubicBezTo>
                                  <a:cubicBezTo>
                                    <a:pt x="70771" y="76295"/>
                                    <a:pt x="70199" y="75152"/>
                                    <a:pt x="69628" y="74009"/>
                                  </a:cubicBezTo>
                                  <a:cubicBezTo>
                                    <a:pt x="68771" y="75724"/>
                                    <a:pt x="67818" y="77248"/>
                                    <a:pt x="66389" y="78296"/>
                                  </a:cubicBezTo>
                                  <a:cubicBezTo>
                                    <a:pt x="64484" y="79820"/>
                                    <a:pt x="61913" y="80486"/>
                                    <a:pt x="58674" y="80486"/>
                                  </a:cubicBezTo>
                                  <a:cubicBezTo>
                                    <a:pt x="56102" y="80486"/>
                                    <a:pt x="53626" y="79724"/>
                                    <a:pt x="51245" y="78391"/>
                                  </a:cubicBezTo>
                                  <a:cubicBezTo>
                                    <a:pt x="48959" y="76962"/>
                                    <a:pt x="47054" y="74962"/>
                                    <a:pt x="45530" y="72295"/>
                                  </a:cubicBezTo>
                                  <a:cubicBezTo>
                                    <a:pt x="44101" y="69628"/>
                                    <a:pt x="43339" y="66485"/>
                                    <a:pt x="43339" y="62865"/>
                                  </a:cubicBezTo>
                                  <a:cubicBezTo>
                                    <a:pt x="43339" y="59245"/>
                                    <a:pt x="44101" y="56102"/>
                                    <a:pt x="45530" y="53435"/>
                                  </a:cubicBezTo>
                                  <a:cubicBezTo>
                                    <a:pt x="46958" y="50768"/>
                                    <a:pt x="48863" y="48768"/>
                                    <a:pt x="51149" y="47339"/>
                                  </a:cubicBezTo>
                                  <a:cubicBezTo>
                                    <a:pt x="53435" y="45911"/>
                                    <a:pt x="56007" y="45244"/>
                                    <a:pt x="58579" y="45244"/>
                                  </a:cubicBezTo>
                                  <a:cubicBezTo>
                                    <a:pt x="61627" y="45244"/>
                                    <a:pt x="64198" y="46006"/>
                                    <a:pt x="66104" y="47435"/>
                                  </a:cubicBezTo>
                                  <a:cubicBezTo>
                                    <a:pt x="66675" y="47816"/>
                                    <a:pt x="67056" y="48387"/>
                                    <a:pt x="67437" y="48863"/>
                                  </a:cubicBezTo>
                                  <a:lnTo>
                                    <a:pt x="67437" y="45815"/>
                                  </a:lnTo>
                                  <a:lnTo>
                                    <a:pt x="81248" y="45815"/>
                                  </a:lnTo>
                                  <a:lnTo>
                                    <a:pt x="81248" y="66199"/>
                                  </a:lnTo>
                                  <a:cubicBezTo>
                                    <a:pt x="81248" y="67628"/>
                                    <a:pt x="81534" y="68675"/>
                                    <a:pt x="82106" y="69247"/>
                                  </a:cubicBezTo>
                                  <a:cubicBezTo>
                                    <a:pt x="82677" y="69818"/>
                                    <a:pt x="83344" y="70104"/>
                                    <a:pt x="84106" y="70104"/>
                                  </a:cubicBezTo>
                                  <a:cubicBezTo>
                                    <a:pt x="84773" y="70104"/>
                                    <a:pt x="85439" y="69818"/>
                                    <a:pt x="85916" y="69247"/>
                                  </a:cubicBezTo>
                                  <a:cubicBezTo>
                                    <a:pt x="86487" y="68675"/>
                                    <a:pt x="86868" y="67723"/>
                                    <a:pt x="87249" y="66294"/>
                                  </a:cubicBezTo>
                                  <a:cubicBezTo>
                                    <a:pt x="87630" y="64865"/>
                                    <a:pt x="87725" y="62770"/>
                                    <a:pt x="87725" y="60103"/>
                                  </a:cubicBezTo>
                                  <a:cubicBezTo>
                                    <a:pt x="87725" y="56864"/>
                                    <a:pt x="87154" y="53912"/>
                                    <a:pt x="86011" y="51245"/>
                                  </a:cubicBezTo>
                                  <a:cubicBezTo>
                                    <a:pt x="84868" y="48578"/>
                                    <a:pt x="83153" y="46196"/>
                                    <a:pt x="81058" y="44291"/>
                                  </a:cubicBezTo>
                                  <a:cubicBezTo>
                                    <a:pt x="78867" y="42291"/>
                                    <a:pt x="76295" y="40862"/>
                                    <a:pt x="73247" y="39719"/>
                                  </a:cubicBezTo>
                                  <a:cubicBezTo>
                                    <a:pt x="70199" y="38576"/>
                                    <a:pt x="66866" y="38100"/>
                                    <a:pt x="63151" y="38100"/>
                                  </a:cubicBezTo>
                                  <a:cubicBezTo>
                                    <a:pt x="59436" y="38100"/>
                                    <a:pt x="56102" y="38672"/>
                                    <a:pt x="53054" y="39910"/>
                                  </a:cubicBezTo>
                                  <a:cubicBezTo>
                                    <a:pt x="50006" y="41053"/>
                                    <a:pt x="47435" y="42767"/>
                                    <a:pt x="45244" y="44958"/>
                                  </a:cubicBezTo>
                                  <a:cubicBezTo>
                                    <a:pt x="43053" y="47149"/>
                                    <a:pt x="41339" y="49625"/>
                                    <a:pt x="40196" y="52483"/>
                                  </a:cubicBezTo>
                                  <a:cubicBezTo>
                                    <a:pt x="39053" y="55340"/>
                                    <a:pt x="38481" y="58484"/>
                                    <a:pt x="38481" y="61913"/>
                                  </a:cubicBezTo>
                                  <a:cubicBezTo>
                                    <a:pt x="38481" y="65342"/>
                                    <a:pt x="39053" y="68580"/>
                                    <a:pt x="40196" y="71438"/>
                                  </a:cubicBezTo>
                                  <a:cubicBezTo>
                                    <a:pt x="41339" y="74390"/>
                                    <a:pt x="42958" y="76867"/>
                                    <a:pt x="45149" y="79058"/>
                                  </a:cubicBezTo>
                                  <a:cubicBezTo>
                                    <a:pt x="47339" y="81248"/>
                                    <a:pt x="49911" y="82868"/>
                                    <a:pt x="52864" y="84011"/>
                                  </a:cubicBezTo>
                                  <a:cubicBezTo>
                                    <a:pt x="55912" y="85153"/>
                                    <a:pt x="59150" y="85725"/>
                                    <a:pt x="62865" y="85725"/>
                                  </a:cubicBezTo>
                                  <a:cubicBezTo>
                                    <a:pt x="65246" y="85725"/>
                                    <a:pt x="67723" y="85439"/>
                                    <a:pt x="70104" y="84963"/>
                                  </a:cubicBezTo>
                                  <a:cubicBezTo>
                                    <a:pt x="72581" y="84487"/>
                                    <a:pt x="74962" y="83630"/>
                                    <a:pt x="77438" y="82582"/>
                                  </a:cubicBezTo>
                                  <a:lnTo>
                                    <a:pt x="80486" y="91345"/>
                                  </a:lnTo>
                                  <a:cubicBezTo>
                                    <a:pt x="78296" y="92393"/>
                                    <a:pt x="75629" y="93250"/>
                                    <a:pt x="72485" y="93821"/>
                                  </a:cubicBezTo>
                                  <a:cubicBezTo>
                                    <a:pt x="69342" y="94393"/>
                                    <a:pt x="66104" y="94774"/>
                                    <a:pt x="62865" y="94774"/>
                                  </a:cubicBezTo>
                                  <a:cubicBezTo>
                                    <a:pt x="57436" y="94774"/>
                                    <a:pt x="52483" y="93917"/>
                                    <a:pt x="48197" y="92297"/>
                                  </a:cubicBezTo>
                                  <a:cubicBezTo>
                                    <a:pt x="43815" y="90678"/>
                                    <a:pt x="40100" y="88297"/>
                                    <a:pt x="36957" y="85344"/>
                                  </a:cubicBezTo>
                                  <a:cubicBezTo>
                                    <a:pt x="33814" y="82391"/>
                                    <a:pt x="31433" y="78867"/>
                                    <a:pt x="29813" y="74867"/>
                                  </a:cubicBezTo>
                                  <a:cubicBezTo>
                                    <a:pt x="28194" y="70866"/>
                                    <a:pt x="27337" y="66580"/>
                                    <a:pt x="27337" y="61913"/>
                                  </a:cubicBezTo>
                                  <a:cubicBezTo>
                                    <a:pt x="27337" y="57245"/>
                                    <a:pt x="28194" y="53054"/>
                                    <a:pt x="29813" y="49054"/>
                                  </a:cubicBezTo>
                                  <a:cubicBezTo>
                                    <a:pt x="31433" y="45053"/>
                                    <a:pt x="33909" y="41624"/>
                                    <a:pt x="37052" y="38672"/>
                                  </a:cubicBezTo>
                                  <a:cubicBezTo>
                                    <a:pt x="40196" y="35719"/>
                                    <a:pt x="44006" y="33338"/>
                                    <a:pt x="48387" y="31718"/>
                                  </a:cubicBezTo>
                                  <a:cubicBezTo>
                                    <a:pt x="52769" y="30004"/>
                                    <a:pt x="57722" y="29147"/>
                                    <a:pt x="63246" y="29147"/>
                                  </a:cubicBezTo>
                                  <a:cubicBezTo>
                                    <a:pt x="68390" y="29147"/>
                                    <a:pt x="73152" y="29909"/>
                                    <a:pt x="77438" y="31528"/>
                                  </a:cubicBezTo>
                                  <a:cubicBezTo>
                                    <a:pt x="81725" y="33147"/>
                                    <a:pt x="85344" y="35338"/>
                                    <a:pt x="88392" y="38100"/>
                                  </a:cubicBezTo>
                                  <a:cubicBezTo>
                                    <a:pt x="91440" y="40958"/>
                                    <a:pt x="93821" y="44196"/>
                                    <a:pt x="95441" y="47911"/>
                                  </a:cubicBezTo>
                                  <a:cubicBezTo>
                                    <a:pt x="97060" y="51626"/>
                                    <a:pt x="97917" y="55626"/>
                                    <a:pt x="97917" y="59912"/>
                                  </a:cubicBezTo>
                                  <a:cubicBezTo>
                                    <a:pt x="97917" y="64389"/>
                                    <a:pt x="97155" y="68199"/>
                                    <a:pt x="95631" y="7124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E94B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DDF73B" id="Группа 30" o:spid="_x0000_s1033" style="position:absolute;margin-left:176.55pt;margin-top:109.1pt;width:13pt;height:13pt;z-index:-251603968;mso-height-relative:margin" coordorigin="25908,-23756" coordsize="165100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">
                <v:oval id="Овал 29" o:spid="_x0000_s1034" style="position:absolute;left:56029;width:107950;height:107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" fillcolor="white [3212]" stroked="f" strokeweight="1pt">
                  <v:stroke joinstyle="miter"/>
                  <v:textbox>
                    <w:txbxContent>
                      <w:p w14:paraId="04F7E072" w14:textId="0DFC35D5" w:rsidR="009D209F" w:rsidRPr="009D209F" w:rsidRDefault="009D209F" w:rsidP="009D209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</w:t>
                        </w:r>
                      </w:p>
                    </w:txbxContent>
                  </v:textbox>
                </v:oval>
                <v:group id="Группа 19" o:spid="_x0000_s1035" style="position:absolute;left:25908;top:-23756;width:165100;height:165100" coordorigin="19431,-22860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Полилиния: фигура 20" o:spid="_x0000_s1036" style="position:absolute;left:69723;top:25908;width:19050;height:1905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" path="m14954,7906v-762,-476,-1619,-762,-2667,-762c11239,7144,10477,7430,9620,7906,8763,8382,8192,9144,7811,10096v-477,953,-667,2096,-667,3525c7144,15049,7334,16193,7811,17240v381,953,1047,1715,1809,2191c10382,19907,11239,20193,12287,20193v1048,,1905,-286,2667,-762c15716,18955,16288,18193,16764,17240v476,-952,667,-2191,667,-3619c17431,12192,17240,11049,16764,10096,16288,9144,15716,8382,14954,7906xe" fillcolor="#8e94b6" stroked="f">
                    <v:stroke joinstyle="miter"/>
                    <v:path arrowok="t" o:connecttype="custom" o:connectlocs="14954,7906;12287,7144;9620,7906;7811,10096;7144,13621;7811,17240;9620,19431;12287,20193;14954,19431;16764,17240;17431,13621;16764,10096;14954,7906" o:connectangles="0,0,0,0,0,0,0,0,0,0,0,0,0"/>
                  </v:shape>
                  <v:shape id="Полилиния: фигура 21" o:spid="_x0000_s1037" style="position:absolute;left:19431;top:-22860;width:123825;height:123825;visibility:visible;mso-wrap-style:square;v-text-anchor:middle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" path="m62675,7144c32004,7144,7144,31623,7144,61913v,30289,24860,54768,55531,54768c93345,116681,118205,92202,118205,61913,118205,31623,93345,7144,62675,7144xm95631,71247v-1524,3048,-3619,5429,-6191,6953c86868,79724,84011,80486,80963,80486v-3906,,-7049,-1143,-9335,-3333c70771,76295,70199,75152,69628,74009v-857,1715,-1810,3239,-3239,4287c64484,79820,61913,80486,58674,80486v-2572,,-5048,-762,-7429,-2095c48959,76962,47054,74962,45530,72295,44101,69628,43339,66485,43339,62865v,-3620,762,-6763,2191,-9430c46958,50768,48863,48768,51149,47339v2286,-1428,4858,-2095,7430,-2095c61627,45244,64198,46006,66104,47435v571,381,952,952,1333,1428l67437,45815r13811,l81248,66199v,1429,286,2476,858,3048c82677,69818,83344,70104,84106,70104v667,,1333,-286,1810,-857c86487,68675,86868,67723,87249,66294v381,-1429,476,-3524,476,-6191c87725,56864,87154,53912,86011,51245,84868,48578,83153,46196,81058,44291,78867,42291,76295,40862,73247,39719,70199,38576,66866,38100,63151,38100v-3715,,-7049,572,-10097,1810c50006,41053,47435,42767,45244,44958v-2191,2191,-3905,4667,-5048,7525c39053,55340,38481,58484,38481,61913v,3429,572,6667,1715,9525c41339,74390,42958,76867,45149,79058v2190,2190,4762,3810,7715,4953c55912,85153,59150,85725,62865,85725v2381,,4858,-286,7239,-762c72581,84487,74962,83630,77438,82582r3048,8763c78296,92393,75629,93250,72485,93821v-3143,572,-6381,953,-9620,953c57436,94774,52483,93917,48197,92297,43815,90678,40100,88297,36957,85344,33814,82391,31433,78867,29813,74867,28194,70866,27337,66580,27337,61913v,-4668,857,-8859,2476,-12859c31433,45053,33909,41624,37052,38672v3144,-2953,6954,-5334,11335,-6954c52769,30004,57722,29147,63246,29147v5144,,9906,762,14192,2381c81725,33147,85344,35338,88392,38100v3048,2858,5429,6096,7049,9811c97060,51626,97917,55626,97917,59912v,4477,-762,8287,-2286,11335xe" fillcolor="#8e94b6" stroked="f">
                    <v:stroke joinstyle="miter"/>
                    <v:path arrowok="t" o:connecttype="custom" o:connectlocs="62675,7144;7144,61913;62675,116681;118205,61913;62675,7144;95631,71247;89440,78200;80963,80486;71628,77153;69628,74009;66389,78296;58674,80486;51245,78391;45530,72295;43339,62865;45530,53435;51149,47339;58579,45244;66104,47435;67437,48863;67437,45815;81248,45815;81248,66199;82106,69247;84106,70104;85916,69247;87249,66294;87725,60103;86011,51245;81058,44291;73247,39719;63151,38100;53054,39910;45244,44958;40196,52483;38481,61913;40196,71438;45149,79058;52864,84011;62865,85725;70104,84963;77438,82582;80486,91345;72485,93821;62865,94774;48197,92297;36957,85344;29813,74867;27337,61913;29813,49054;37052,38672;48387,31718;63246,29147;77438,31528;88392,38100;95441,47911;97917,59912;95631,71247" o:connectangles="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9D209F">
        <w:rPr>
          <w:noProof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580C95B3" wp14:editId="0F64CE38">
                <wp:simplePos x="0" y="0"/>
                <wp:positionH relativeFrom="column">
                  <wp:posOffset>2250440</wp:posOffset>
                </wp:positionH>
                <wp:positionV relativeFrom="paragraph">
                  <wp:posOffset>1097280</wp:posOffset>
                </wp:positionV>
                <wp:extent cx="143510" cy="143510"/>
                <wp:effectExtent l="0" t="0" r="27940" b="27940"/>
                <wp:wrapNone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143510"/>
                          <a:chOff x="0" y="0"/>
                          <a:chExt cx="143510" cy="143510"/>
                        </a:xfrm>
                      </wpg:grpSpPr>
                      <wps:wsp>
                        <wps:cNvPr id="27" name="Овал 27"/>
                        <wps:cNvSpPr/>
                        <wps:spPr>
                          <a:xfrm>
                            <a:off x="18288" y="22860"/>
                            <a:ext cx="115824" cy="11582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1E25C4" w14:textId="25E3586C" w:rsidR="008E223F" w:rsidRPr="008E223F" w:rsidRDefault="008E223F" w:rsidP="008E223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Рисунок 17"/>
                        <wps:cNvSpPr/>
                        <wps:spPr>
                          <a:xfrm>
                            <a:off x="0" y="0"/>
                            <a:ext cx="143510" cy="143510"/>
                          </a:xfrm>
                          <a:custGeom>
                            <a:avLst/>
                            <a:gdLst>
                              <a:gd name="connsiteX0" fmla="*/ 115157 w 114300"/>
                              <a:gd name="connsiteY0" fmla="*/ 61151 h 114300"/>
                              <a:gd name="connsiteX1" fmla="*/ 61151 w 114300"/>
                              <a:gd name="connsiteY1" fmla="*/ 115157 h 114300"/>
                              <a:gd name="connsiteX2" fmla="*/ 7144 w 114300"/>
                              <a:gd name="connsiteY2" fmla="*/ 61151 h 114300"/>
                              <a:gd name="connsiteX3" fmla="*/ 61151 w 114300"/>
                              <a:gd name="connsiteY3" fmla="*/ 7144 h 114300"/>
                              <a:gd name="connsiteX4" fmla="*/ 115157 w 114300"/>
                              <a:gd name="connsiteY4" fmla="*/ 61151 h 114300"/>
                              <a:gd name="connsiteX5" fmla="*/ 65342 w 114300"/>
                              <a:gd name="connsiteY5" fmla="*/ 53816 h 114300"/>
                              <a:gd name="connsiteX6" fmla="*/ 65342 w 114300"/>
                              <a:gd name="connsiteY6" fmla="*/ 48959 h 114300"/>
                              <a:gd name="connsiteX7" fmla="*/ 64484 w 114300"/>
                              <a:gd name="connsiteY7" fmla="*/ 48101 h 114300"/>
                              <a:gd name="connsiteX8" fmla="*/ 53435 w 114300"/>
                              <a:gd name="connsiteY8" fmla="*/ 48101 h 114300"/>
                              <a:gd name="connsiteX9" fmla="*/ 52578 w 114300"/>
                              <a:gd name="connsiteY9" fmla="*/ 48959 h 114300"/>
                              <a:gd name="connsiteX10" fmla="*/ 52578 w 114300"/>
                              <a:gd name="connsiteY10" fmla="*/ 89916 h 114300"/>
                              <a:gd name="connsiteX11" fmla="*/ 53340 w 114300"/>
                              <a:gd name="connsiteY11" fmla="*/ 90678 h 114300"/>
                              <a:gd name="connsiteX12" fmla="*/ 64961 w 114300"/>
                              <a:gd name="connsiteY12" fmla="*/ 90678 h 114300"/>
                              <a:gd name="connsiteX13" fmla="*/ 65818 w 114300"/>
                              <a:gd name="connsiteY13" fmla="*/ 89821 h 114300"/>
                              <a:gd name="connsiteX14" fmla="*/ 65818 w 114300"/>
                              <a:gd name="connsiteY14" fmla="*/ 69152 h 114300"/>
                              <a:gd name="connsiteX15" fmla="*/ 66008 w 114300"/>
                              <a:gd name="connsiteY15" fmla="*/ 65818 h 114300"/>
                              <a:gd name="connsiteX16" fmla="*/ 73533 w 114300"/>
                              <a:gd name="connsiteY16" fmla="*/ 58674 h 114300"/>
                              <a:gd name="connsiteX17" fmla="*/ 80105 w 114300"/>
                              <a:gd name="connsiteY17" fmla="*/ 63341 h 114300"/>
                              <a:gd name="connsiteX18" fmla="*/ 80772 w 114300"/>
                              <a:gd name="connsiteY18" fmla="*/ 68675 h 114300"/>
                              <a:gd name="connsiteX19" fmla="*/ 80772 w 114300"/>
                              <a:gd name="connsiteY19" fmla="*/ 89916 h 114300"/>
                              <a:gd name="connsiteX20" fmla="*/ 81629 w 114300"/>
                              <a:gd name="connsiteY20" fmla="*/ 90773 h 114300"/>
                              <a:gd name="connsiteX21" fmla="*/ 93155 w 114300"/>
                              <a:gd name="connsiteY21" fmla="*/ 90773 h 114300"/>
                              <a:gd name="connsiteX22" fmla="*/ 94012 w 114300"/>
                              <a:gd name="connsiteY22" fmla="*/ 89916 h 114300"/>
                              <a:gd name="connsiteX23" fmla="*/ 94012 w 114300"/>
                              <a:gd name="connsiteY23" fmla="*/ 67532 h 114300"/>
                              <a:gd name="connsiteX24" fmla="*/ 92869 w 114300"/>
                              <a:gd name="connsiteY24" fmla="*/ 57055 h 114300"/>
                              <a:gd name="connsiteX25" fmla="*/ 84106 w 114300"/>
                              <a:gd name="connsiteY25" fmla="*/ 47911 h 114300"/>
                              <a:gd name="connsiteX26" fmla="*/ 77819 w 114300"/>
                              <a:gd name="connsiteY26" fmla="*/ 47149 h 114300"/>
                              <a:gd name="connsiteX27" fmla="*/ 67818 w 114300"/>
                              <a:gd name="connsiteY27" fmla="*/ 51054 h 114300"/>
                              <a:gd name="connsiteX28" fmla="*/ 65246 w 114300"/>
                              <a:gd name="connsiteY28" fmla="*/ 53912 h 114300"/>
                              <a:gd name="connsiteX29" fmla="*/ 44196 w 114300"/>
                              <a:gd name="connsiteY29" fmla="*/ 69533 h 114300"/>
                              <a:gd name="connsiteX30" fmla="*/ 44196 w 114300"/>
                              <a:gd name="connsiteY30" fmla="*/ 49054 h 114300"/>
                              <a:gd name="connsiteX31" fmla="*/ 43339 w 114300"/>
                              <a:gd name="connsiteY31" fmla="*/ 48101 h 114300"/>
                              <a:gd name="connsiteX32" fmla="*/ 31623 w 114300"/>
                              <a:gd name="connsiteY32" fmla="*/ 48101 h 114300"/>
                              <a:gd name="connsiteX33" fmla="*/ 30861 w 114300"/>
                              <a:gd name="connsiteY33" fmla="*/ 48863 h 114300"/>
                              <a:gd name="connsiteX34" fmla="*/ 30861 w 114300"/>
                              <a:gd name="connsiteY34" fmla="*/ 89916 h 114300"/>
                              <a:gd name="connsiteX35" fmla="*/ 31623 w 114300"/>
                              <a:gd name="connsiteY35" fmla="*/ 90678 h 114300"/>
                              <a:gd name="connsiteX36" fmla="*/ 43148 w 114300"/>
                              <a:gd name="connsiteY36" fmla="*/ 90678 h 114300"/>
                              <a:gd name="connsiteX37" fmla="*/ 44101 w 114300"/>
                              <a:gd name="connsiteY37" fmla="*/ 89726 h 114300"/>
                              <a:gd name="connsiteX38" fmla="*/ 44101 w 114300"/>
                              <a:gd name="connsiteY38" fmla="*/ 69437 h 114300"/>
                              <a:gd name="connsiteX39" fmla="*/ 45149 w 114300"/>
                              <a:gd name="connsiteY39" fmla="*/ 34481 h 114300"/>
                              <a:gd name="connsiteX40" fmla="*/ 37529 w 114300"/>
                              <a:gd name="connsiteY40" fmla="*/ 26861 h 114300"/>
                              <a:gd name="connsiteX41" fmla="*/ 29813 w 114300"/>
                              <a:gd name="connsiteY41" fmla="*/ 34576 h 114300"/>
                              <a:gd name="connsiteX42" fmla="*/ 37529 w 114300"/>
                              <a:gd name="connsiteY42" fmla="*/ 42196 h 114300"/>
                              <a:gd name="connsiteX43" fmla="*/ 45244 w 114300"/>
                              <a:gd name="connsiteY43" fmla="*/ 34481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14300" h="114300">
                                <a:moveTo>
                                  <a:pt x="115157" y="61151"/>
                                </a:moveTo>
                                <a:cubicBezTo>
                                  <a:pt x="115157" y="90964"/>
                                  <a:pt x="90964" y="115157"/>
                                  <a:pt x="61151" y="115157"/>
                                </a:cubicBezTo>
                                <a:cubicBezTo>
                                  <a:pt x="31337" y="115157"/>
                                  <a:pt x="7144" y="90964"/>
                                  <a:pt x="7144" y="61151"/>
                                </a:cubicBezTo>
                                <a:cubicBezTo>
                                  <a:pt x="7144" y="31337"/>
                                  <a:pt x="31337" y="7144"/>
                                  <a:pt x="61151" y="7144"/>
                                </a:cubicBezTo>
                                <a:cubicBezTo>
                                  <a:pt x="90964" y="7144"/>
                                  <a:pt x="115157" y="31337"/>
                                  <a:pt x="115157" y="61151"/>
                                </a:cubicBezTo>
                                <a:moveTo>
                                  <a:pt x="65342" y="53816"/>
                                </a:moveTo>
                                <a:cubicBezTo>
                                  <a:pt x="65342" y="52197"/>
                                  <a:pt x="65342" y="50578"/>
                                  <a:pt x="65342" y="48959"/>
                                </a:cubicBezTo>
                                <a:cubicBezTo>
                                  <a:pt x="65342" y="48292"/>
                                  <a:pt x="65151" y="48101"/>
                                  <a:pt x="64484" y="48101"/>
                                </a:cubicBezTo>
                                <a:cubicBezTo>
                                  <a:pt x="60770" y="48101"/>
                                  <a:pt x="57150" y="48101"/>
                                  <a:pt x="53435" y="48101"/>
                                </a:cubicBezTo>
                                <a:cubicBezTo>
                                  <a:pt x="52769" y="48101"/>
                                  <a:pt x="52578" y="48292"/>
                                  <a:pt x="52578" y="48959"/>
                                </a:cubicBezTo>
                                <a:cubicBezTo>
                                  <a:pt x="52578" y="62579"/>
                                  <a:pt x="52578" y="76295"/>
                                  <a:pt x="52578" y="89916"/>
                                </a:cubicBezTo>
                                <a:cubicBezTo>
                                  <a:pt x="52578" y="90488"/>
                                  <a:pt x="52769" y="90678"/>
                                  <a:pt x="53340" y="90678"/>
                                </a:cubicBezTo>
                                <a:cubicBezTo>
                                  <a:pt x="57245" y="90678"/>
                                  <a:pt x="61055" y="90678"/>
                                  <a:pt x="64961" y="90678"/>
                                </a:cubicBezTo>
                                <a:cubicBezTo>
                                  <a:pt x="65627" y="90678"/>
                                  <a:pt x="65818" y="90488"/>
                                  <a:pt x="65818" y="89821"/>
                                </a:cubicBezTo>
                                <a:cubicBezTo>
                                  <a:pt x="65818" y="82868"/>
                                  <a:pt x="65818" y="76010"/>
                                  <a:pt x="65818" y="69152"/>
                                </a:cubicBezTo>
                                <a:cubicBezTo>
                                  <a:pt x="65818" y="68009"/>
                                  <a:pt x="65818" y="66961"/>
                                  <a:pt x="66008" y="65818"/>
                                </a:cubicBezTo>
                                <a:cubicBezTo>
                                  <a:pt x="66580" y="61151"/>
                                  <a:pt x="68961" y="58960"/>
                                  <a:pt x="73533" y="58674"/>
                                </a:cubicBezTo>
                                <a:cubicBezTo>
                                  <a:pt x="76867" y="58484"/>
                                  <a:pt x="79153" y="60103"/>
                                  <a:pt x="80105" y="63341"/>
                                </a:cubicBezTo>
                                <a:cubicBezTo>
                                  <a:pt x="80582" y="65056"/>
                                  <a:pt x="80772" y="66866"/>
                                  <a:pt x="80772" y="68675"/>
                                </a:cubicBezTo>
                                <a:cubicBezTo>
                                  <a:pt x="80772" y="75724"/>
                                  <a:pt x="80772" y="82868"/>
                                  <a:pt x="80772" y="89916"/>
                                </a:cubicBezTo>
                                <a:cubicBezTo>
                                  <a:pt x="80772" y="90583"/>
                                  <a:pt x="80867" y="90773"/>
                                  <a:pt x="81629" y="90773"/>
                                </a:cubicBezTo>
                                <a:cubicBezTo>
                                  <a:pt x="85439" y="90773"/>
                                  <a:pt x="89345" y="90773"/>
                                  <a:pt x="93155" y="90773"/>
                                </a:cubicBezTo>
                                <a:cubicBezTo>
                                  <a:pt x="93821" y="90773"/>
                                  <a:pt x="94012" y="90583"/>
                                  <a:pt x="94012" y="89916"/>
                                </a:cubicBezTo>
                                <a:cubicBezTo>
                                  <a:pt x="94012" y="82487"/>
                                  <a:pt x="94012" y="74962"/>
                                  <a:pt x="94012" y="67532"/>
                                </a:cubicBezTo>
                                <a:cubicBezTo>
                                  <a:pt x="94012" y="64008"/>
                                  <a:pt x="93821" y="60484"/>
                                  <a:pt x="92869" y="57055"/>
                                </a:cubicBezTo>
                                <a:cubicBezTo>
                                  <a:pt x="91535" y="52483"/>
                                  <a:pt x="88868" y="49244"/>
                                  <a:pt x="84106" y="47911"/>
                                </a:cubicBezTo>
                                <a:cubicBezTo>
                                  <a:pt x="82106" y="47339"/>
                                  <a:pt x="79915" y="47149"/>
                                  <a:pt x="77819" y="47149"/>
                                </a:cubicBezTo>
                                <a:cubicBezTo>
                                  <a:pt x="73914" y="47149"/>
                                  <a:pt x="70676" y="48482"/>
                                  <a:pt x="67818" y="51054"/>
                                </a:cubicBezTo>
                                <a:cubicBezTo>
                                  <a:pt x="66866" y="51911"/>
                                  <a:pt x="66199" y="52959"/>
                                  <a:pt x="65246" y="53912"/>
                                </a:cubicBezTo>
                                <a:moveTo>
                                  <a:pt x="44196" y="69533"/>
                                </a:moveTo>
                                <a:cubicBezTo>
                                  <a:pt x="44196" y="62675"/>
                                  <a:pt x="44196" y="55912"/>
                                  <a:pt x="44196" y="49054"/>
                                </a:cubicBezTo>
                                <a:cubicBezTo>
                                  <a:pt x="44196" y="48387"/>
                                  <a:pt x="44196" y="48101"/>
                                  <a:pt x="43339" y="48101"/>
                                </a:cubicBezTo>
                                <a:cubicBezTo>
                                  <a:pt x="39434" y="48101"/>
                                  <a:pt x="35528" y="48101"/>
                                  <a:pt x="31623" y="48101"/>
                                </a:cubicBezTo>
                                <a:cubicBezTo>
                                  <a:pt x="31052" y="48101"/>
                                  <a:pt x="30861" y="48292"/>
                                  <a:pt x="30861" y="48863"/>
                                </a:cubicBezTo>
                                <a:cubicBezTo>
                                  <a:pt x="30861" y="62579"/>
                                  <a:pt x="30861" y="76200"/>
                                  <a:pt x="30861" y="89916"/>
                                </a:cubicBezTo>
                                <a:cubicBezTo>
                                  <a:pt x="30861" y="90583"/>
                                  <a:pt x="31052" y="90678"/>
                                  <a:pt x="31623" y="90678"/>
                                </a:cubicBezTo>
                                <a:cubicBezTo>
                                  <a:pt x="35433" y="90678"/>
                                  <a:pt x="39338" y="90678"/>
                                  <a:pt x="43148" y="90678"/>
                                </a:cubicBezTo>
                                <a:cubicBezTo>
                                  <a:pt x="43910" y="90678"/>
                                  <a:pt x="44101" y="90488"/>
                                  <a:pt x="44101" y="89726"/>
                                </a:cubicBezTo>
                                <a:cubicBezTo>
                                  <a:pt x="44101" y="82963"/>
                                  <a:pt x="44101" y="76200"/>
                                  <a:pt x="44101" y="69437"/>
                                </a:cubicBezTo>
                                <a:moveTo>
                                  <a:pt x="45149" y="34481"/>
                                </a:moveTo>
                                <a:cubicBezTo>
                                  <a:pt x="45149" y="30290"/>
                                  <a:pt x="41720" y="26861"/>
                                  <a:pt x="37529" y="26861"/>
                                </a:cubicBezTo>
                                <a:cubicBezTo>
                                  <a:pt x="33338" y="26861"/>
                                  <a:pt x="29813" y="30290"/>
                                  <a:pt x="29813" y="34576"/>
                                </a:cubicBezTo>
                                <a:cubicBezTo>
                                  <a:pt x="29813" y="38767"/>
                                  <a:pt x="33338" y="42196"/>
                                  <a:pt x="37529" y="42196"/>
                                </a:cubicBezTo>
                                <a:cubicBezTo>
                                  <a:pt x="41720" y="42196"/>
                                  <a:pt x="45244" y="38767"/>
                                  <a:pt x="45244" y="34481"/>
                                </a:cubicBezTo>
                              </a:path>
                            </a:pathLst>
                          </a:custGeom>
                          <a:solidFill>
                            <a:srgbClr val="8E94B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0C95B3" id="Группа 28" o:spid="_x0000_s1038" style="position:absolute;margin-left:177.2pt;margin-top:86.4pt;width:11.3pt;height:11.3pt;z-index:-251608064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">
                <v:oval id="Овал 27" o:spid="_x0000_s1039" style="position:absolute;left:18288;top:22860;width:115824;height:115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" fillcolor="white [3212]" stroked="f" strokeweight="1pt">
                  <v:stroke joinstyle="miter"/>
                  <v:textbox>
                    <w:txbxContent>
                      <w:p w14:paraId="5E1E25C4" w14:textId="25E3586C" w:rsidR="008E223F" w:rsidRPr="008E223F" w:rsidRDefault="008E223F" w:rsidP="008E223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</w:t>
                        </w:r>
                      </w:p>
                    </w:txbxContent>
                  </v:textbox>
                </v:oval>
                <v:shape id="Рисунок 17" o:spid="_x0000_s1040" style="position:absolute;width:143510;height:143510;visibility:visible;mso-wrap-style:square;v-text-anchor:middle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" path="m115157,61151v,29813,-24193,54006,-54006,54006c31337,115157,7144,90964,7144,61151,7144,31337,31337,7144,61151,7144v29813,,54006,24193,54006,54007m65342,53816v,-1619,,-3238,,-4857c65342,48292,65151,48101,64484,48101v-3714,,-7334,,-11049,c52769,48101,52578,48292,52578,48959v,13620,,27336,,40957c52578,90488,52769,90678,53340,90678v3905,,7715,,11621,c65627,90678,65818,90488,65818,89821v,-6953,,-13811,,-20669c65818,68009,65818,66961,66008,65818v572,-4667,2953,-6858,7525,-7144c76867,58484,79153,60103,80105,63341v477,1715,667,3525,667,5334c80772,75724,80772,82868,80772,89916v,667,95,857,857,857c85439,90773,89345,90773,93155,90773v666,,857,-190,857,-857c94012,82487,94012,74962,94012,67532v,-3524,-191,-7048,-1143,-10477c91535,52483,88868,49244,84106,47911v-2000,-572,-4191,-762,-6287,-762c73914,47149,70676,48482,67818,51054v-952,857,-1619,1905,-2572,2858m44196,69533v,-6858,,-13621,,-20479c44196,48387,44196,48101,43339,48101v-3905,,-7811,,-11716,c31052,48101,30861,48292,30861,48863v,13716,,27337,,41053c30861,90583,31052,90678,31623,90678v3810,,7715,,11525,c43910,90678,44101,90488,44101,89726v,-6763,,-13526,,-20289m45149,34481v,-4191,-3429,-7620,-7620,-7620c33338,26861,29813,30290,29813,34576v,4191,3525,7620,7716,7620c41720,42196,45244,38767,45244,34481e" fillcolor="#8e94b6" stroked="f">
                  <v:stroke joinstyle="miter"/>
                  <v:path arrowok="t" o:connecttype="custom" o:connectlocs="144586,76778;76778,144586;8970,76778;76778,8970;144586,76778;82041,67569;82041,61471;80963,60393;67091,60393;66015,61471;66015,112895;66971,113851;81562,113851;82638,112775;82638,86824;82877,82638;92325,73668;100576,79528;101414,86225;101414,112895;102490,113971;116961,113971;118037,112895;118037,84790;116602,71636;105600,60155;97706,59198;85149,64101;81920,67690;55491,87303;55491,61590;54415,60393;39704,60393;38748,61350;38748,112895;39704,113851;54175,113851;55371,112656;55371,87182;56687,43293;47120,33725;37432,43412;47120,52979;56806,43293" o:connectangles="0,0,0,0,0,0,0,0,0,0,0,0,0,0,0,0,0,0,0,0,0,0,0,0,0,0,0,0,0,0,0,0,0,0,0,0,0,0,0,0,0,0,0,0"/>
                </v:shape>
              </v:group>
            </w:pict>
          </mc:Fallback>
        </mc:AlternateContent>
      </w:r>
      <w:r w:rsidR="002E15AE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A704EDA" wp14:editId="6CAC9C04">
                <wp:simplePos x="0" y="0"/>
                <wp:positionH relativeFrom="margin">
                  <wp:align>right</wp:align>
                </wp:positionH>
                <wp:positionV relativeFrom="paragraph">
                  <wp:posOffset>3145790</wp:posOffset>
                </wp:positionV>
                <wp:extent cx="6471920" cy="3928110"/>
                <wp:effectExtent l="0" t="0" r="5080" b="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3928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8D2E3" w14:textId="77777777" w:rsidR="00822195" w:rsidRDefault="00822195" w:rsidP="00822195">
                            <w:pPr>
                              <w:pStyle w:val="Flietext"/>
                              <w:spacing w:line="240" w:lineRule="auto"/>
                            </w:pPr>
                            <w:r>
                              <w:t>Ihre Stellenanzeige auf jobjob.de, Referenznummer 12345</w:t>
                            </w:r>
                          </w:p>
                          <w:p w14:paraId="5E9F0190" w14:textId="77777777" w:rsidR="00822195" w:rsidRDefault="00822195" w:rsidP="00822195">
                            <w:pPr>
                              <w:pStyle w:val="Flietext"/>
                              <w:spacing w:line="240" w:lineRule="auto"/>
                            </w:pPr>
                          </w:p>
                          <w:p w14:paraId="150BECDF" w14:textId="77777777" w:rsidR="00822195" w:rsidRDefault="00822195" w:rsidP="00822195">
                            <w:pPr>
                              <w:pStyle w:val="Flietext"/>
                              <w:spacing w:line="240" w:lineRule="auto"/>
                            </w:pPr>
                            <w:r>
                              <w:t>Sehr geehrter Herr Muster,</w:t>
                            </w:r>
                          </w:p>
                          <w:p w14:paraId="058AEEA6" w14:textId="77777777" w:rsidR="00822195" w:rsidRDefault="00822195" w:rsidP="00822195">
                            <w:pPr>
                              <w:pStyle w:val="Flietext"/>
                              <w:spacing w:line="240" w:lineRule="auto"/>
                            </w:pPr>
                          </w:p>
                          <w:p w14:paraId="3DF1FC4B" w14:textId="77777777" w:rsidR="00822195" w:rsidRPr="00822195" w:rsidRDefault="00822195" w:rsidP="00822195">
                            <w:pPr>
                              <w:pStyle w:val="Flietext"/>
                              <w:spacing w:line="240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qu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dipsunti</w:t>
                            </w:r>
                            <w:proofErr w:type="spellEnd"/>
                            <w:r>
                              <w:t xml:space="preserve"> sam </w:t>
                            </w:r>
                            <w:proofErr w:type="spellStart"/>
                            <w:r>
                              <w:t>qu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ch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xpla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acc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rsp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psap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illoriat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i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ctis</w:t>
                            </w:r>
                            <w:proofErr w:type="spellEnd"/>
                            <w:r>
                              <w:t xml:space="preserve"> ende </w:t>
                            </w:r>
                            <w:proofErr w:type="spellStart"/>
                            <w:r>
                              <w:t>qu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ib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lup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perep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lla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stiaepra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lest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l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is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la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squ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ga</w:t>
                            </w:r>
                            <w:proofErr w:type="spellEnd"/>
                            <w:r>
                              <w:t xml:space="preserve">. </w:t>
                            </w:r>
                            <w:r w:rsidRPr="00822195">
                              <w:rPr>
                                <w:lang w:val="en-US"/>
                              </w:rPr>
                              <w:t xml:space="preserve">Omnis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u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nitati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dolore,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opta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inveru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quo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stor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culpa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u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idu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du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cor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u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xcea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core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ipien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net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u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min rem et as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ditate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haria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atecto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omnihil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lendi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labo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. Et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vidi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as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di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run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atiora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nullestibu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dem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volu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ipid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volescia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peratu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maiori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tioreptati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offici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ndiate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lan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il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il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il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es ad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un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issi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dun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scil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inveru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que et,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simodi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maions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idundu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u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pori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venda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sus ne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nihici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qui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dolorita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qui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volupti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repta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ommoluptur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tore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verep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rupta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sequ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cone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maionsed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atqui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du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sunt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spici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ximper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umquo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llab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is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doluptatu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dolupi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ic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to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u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nonest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aes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et re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sa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landuci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Usci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officiu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et,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u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officii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stiur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u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omni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idusa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a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molor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cum rem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inianda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cte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. </w:t>
                            </w:r>
                          </w:p>
                          <w:p w14:paraId="0768A69C" w14:textId="77777777" w:rsidR="00822195" w:rsidRPr="00822195" w:rsidRDefault="00822195" w:rsidP="00822195">
                            <w:pPr>
                              <w:pStyle w:val="Flietext"/>
                              <w:spacing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54CC6E96" w14:textId="77777777" w:rsidR="00822195" w:rsidRPr="00822195" w:rsidRDefault="00822195" w:rsidP="00822195">
                            <w:pPr>
                              <w:pStyle w:val="Flietext"/>
                              <w:spacing w:line="240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Itatempor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no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u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lau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ia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core sum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st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pera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am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tu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ni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veni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velluptati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reicabor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cusdan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isqui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te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. Ut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n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sit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officid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et que et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dolore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volupta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aru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di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ceriossi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coru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o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qui dem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dolore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rentusc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imendi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ommodi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mo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berrovid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aesequi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volor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volupta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corrovi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tinvendenda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omnihitate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senis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ullania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nus non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conseni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delen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officii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nullupta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41BB4802" w14:textId="77777777" w:rsidR="00822195" w:rsidRPr="00822195" w:rsidRDefault="00822195" w:rsidP="00822195">
                            <w:pPr>
                              <w:pStyle w:val="Flietext"/>
                              <w:spacing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017A3F86" w14:textId="77777777" w:rsidR="00822195" w:rsidRDefault="00822195" w:rsidP="00822195">
                            <w:pPr>
                              <w:pStyle w:val="Flietext"/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822195">
                              <w:rPr>
                                <w:lang w:val="en-US"/>
                              </w:rPr>
                              <w:t xml:space="preserve">Sed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maio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. Ut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stinu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xplab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in core,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iand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xpli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liqua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labori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officta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tibusda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ntemqui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sitinvent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pelestia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atia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aturia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es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sa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imendelibu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rernatur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mo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imusa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u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hiciate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voluptii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coreritaqui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ia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sunt. </w:t>
                            </w:r>
                          </w:p>
                          <w:p w14:paraId="3B586FAA" w14:textId="77777777" w:rsidR="00822195" w:rsidRDefault="00822195" w:rsidP="00822195">
                            <w:pPr>
                              <w:pStyle w:val="Flietext"/>
                              <w:spacing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371AC9B5" w14:textId="49E39859" w:rsidR="004134A0" w:rsidRPr="00822195" w:rsidRDefault="00822195" w:rsidP="00822195">
                            <w:pPr>
                              <w:pStyle w:val="Flietext"/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822195">
                              <w:rPr>
                                <w:lang w:val="en-US"/>
                              </w:rPr>
                              <w:t xml:space="preserve">Qui sit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tur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dolumquatur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li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dolorru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volo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atemp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orior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ligendia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pe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volupta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sciusap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cum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des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. Ut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ne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sit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officid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et que et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dolore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volupta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aru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di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aceriossi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coru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eo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qui dem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dolorem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rentusc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imendi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ommodi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mo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berrovid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quaesequi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195">
                              <w:rPr>
                                <w:lang w:val="en-US"/>
                              </w:rPr>
                              <w:t>volorenulluptat</w:t>
                            </w:r>
                            <w:proofErr w:type="spellEnd"/>
                            <w:r w:rsidRPr="00822195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04EDA" id="_x0000_s1041" type="#_x0000_t202" style="position:absolute;margin-left:458.4pt;margin-top:247.7pt;width:509.6pt;height:309.3pt;z-index:251697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" filled="f" stroked="f">
                <v:textbox inset="0,0,0,0">
                  <w:txbxContent>
                    <w:p w14:paraId="0458D2E3" w14:textId="77777777" w:rsidR="00822195" w:rsidRDefault="00822195" w:rsidP="00822195">
                      <w:pPr>
                        <w:pStyle w:val="Flietext"/>
                        <w:spacing w:line="240" w:lineRule="auto"/>
                      </w:pPr>
                      <w:r>
                        <w:t>Ihre Stellenanzeige auf jobjob.de, Referenznummer 12345</w:t>
                      </w:r>
                    </w:p>
                    <w:p w14:paraId="5E9F0190" w14:textId="77777777" w:rsidR="00822195" w:rsidRDefault="00822195" w:rsidP="00822195">
                      <w:pPr>
                        <w:pStyle w:val="Flietext"/>
                        <w:spacing w:line="240" w:lineRule="auto"/>
                      </w:pPr>
                    </w:p>
                    <w:p w14:paraId="150BECDF" w14:textId="77777777" w:rsidR="00822195" w:rsidRDefault="00822195" w:rsidP="00822195">
                      <w:pPr>
                        <w:pStyle w:val="Flietext"/>
                        <w:spacing w:line="240" w:lineRule="auto"/>
                      </w:pPr>
                      <w:r>
                        <w:t>Sehr geehrter Herr Muster,</w:t>
                      </w:r>
                    </w:p>
                    <w:p w14:paraId="058AEEA6" w14:textId="77777777" w:rsidR="00822195" w:rsidRDefault="00822195" w:rsidP="00822195">
                      <w:pPr>
                        <w:pStyle w:val="Flietext"/>
                        <w:spacing w:line="240" w:lineRule="auto"/>
                      </w:pPr>
                    </w:p>
                    <w:p w14:paraId="3DF1FC4B" w14:textId="77777777" w:rsidR="00822195" w:rsidRPr="00822195" w:rsidRDefault="00822195" w:rsidP="00822195">
                      <w:pPr>
                        <w:pStyle w:val="Flietext"/>
                        <w:spacing w:line="240" w:lineRule="auto"/>
                        <w:rPr>
                          <w:lang w:val="en-US"/>
                        </w:rPr>
                      </w:pPr>
                      <w:proofErr w:type="spellStart"/>
                      <w:r>
                        <w:t>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q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dipsunti</w:t>
                      </w:r>
                      <w:proofErr w:type="spellEnd"/>
                      <w:r>
                        <w:t xml:space="preserve"> sam </w:t>
                      </w:r>
                      <w:proofErr w:type="spellStart"/>
                      <w:r>
                        <w:t>q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ch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xpla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acc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rsp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psap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illoriat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i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ctis</w:t>
                      </w:r>
                      <w:proofErr w:type="spellEnd"/>
                      <w:r>
                        <w:t xml:space="preserve"> ende </w:t>
                      </w:r>
                      <w:proofErr w:type="spellStart"/>
                      <w:r>
                        <w:t>qu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ib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lup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perep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lla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stiaepra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lest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l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is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ab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squ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ga</w:t>
                      </w:r>
                      <w:proofErr w:type="spellEnd"/>
                      <w:r>
                        <w:t xml:space="preserve">. </w:t>
                      </w:r>
                      <w:r w:rsidRPr="00822195">
                        <w:rPr>
                          <w:lang w:val="en-US"/>
                        </w:rPr>
                        <w:t xml:space="preserve">Omnis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u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nitati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dolore,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opta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inveru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quo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stor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culpa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u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idu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du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cor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u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xcea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core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ipien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net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u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min rem et as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ditate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haria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atecto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omnihil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lendi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labo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. Et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vidi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as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di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run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atiora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nullestibu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dem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volu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ipid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volescia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peratu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maiori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tioreptati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offici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ndiate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lan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il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il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il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es ad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un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issi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dun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scil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inveru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que et,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simodi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maions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idundu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u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pori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venda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sus ne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nihici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qui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dolorita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qui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volupti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repta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ommoluptur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tore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verep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rupta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a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sequ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cone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maionsed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atqui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du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sunt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spici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ximper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umquo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i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llab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is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doluptatu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i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dolupi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ic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to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u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nonest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aes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et re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sa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u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landuci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u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odio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.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Usci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officiu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et,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u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officii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stiur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u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omni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u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idusa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a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molor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cum rem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inianda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cte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. </w:t>
                      </w:r>
                    </w:p>
                    <w:p w14:paraId="0768A69C" w14:textId="77777777" w:rsidR="00822195" w:rsidRPr="00822195" w:rsidRDefault="00822195" w:rsidP="00822195">
                      <w:pPr>
                        <w:pStyle w:val="Flietext"/>
                        <w:spacing w:line="240" w:lineRule="auto"/>
                        <w:rPr>
                          <w:lang w:val="en-US"/>
                        </w:rPr>
                      </w:pPr>
                    </w:p>
                    <w:p w14:paraId="54CC6E96" w14:textId="77777777" w:rsidR="00822195" w:rsidRPr="00822195" w:rsidRDefault="00822195" w:rsidP="00822195">
                      <w:pPr>
                        <w:pStyle w:val="Flietext"/>
                        <w:spacing w:line="240" w:lineRule="auto"/>
                        <w:rPr>
                          <w:lang w:val="en-US"/>
                        </w:rPr>
                      </w:pPr>
                      <w:proofErr w:type="spellStart"/>
                      <w:r w:rsidRPr="00822195">
                        <w:rPr>
                          <w:lang w:val="en-US"/>
                        </w:rPr>
                        <w:t>Itatempor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no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u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lau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ia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core sum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st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pera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am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tu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ni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veni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velluptati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reicabor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cusdan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isqui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te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. Ut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n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sit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officid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et que et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dolore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volupta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i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et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aru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di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ceriossi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coru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o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qui dem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i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dolore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rentusc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imendi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ommodi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u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mo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berrovid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aesequi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volor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volupta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corrovi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tinvendenda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omnihitate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senis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ullania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nus non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conseni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delen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officii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nullupta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>.</w:t>
                      </w:r>
                    </w:p>
                    <w:p w14:paraId="41BB4802" w14:textId="77777777" w:rsidR="00822195" w:rsidRPr="00822195" w:rsidRDefault="00822195" w:rsidP="00822195">
                      <w:pPr>
                        <w:pStyle w:val="Flietext"/>
                        <w:spacing w:line="240" w:lineRule="auto"/>
                        <w:rPr>
                          <w:lang w:val="en-US"/>
                        </w:rPr>
                      </w:pPr>
                    </w:p>
                    <w:p w14:paraId="017A3F86" w14:textId="77777777" w:rsidR="00822195" w:rsidRDefault="00822195" w:rsidP="00822195">
                      <w:pPr>
                        <w:pStyle w:val="Flietext"/>
                        <w:spacing w:line="240" w:lineRule="auto"/>
                        <w:rPr>
                          <w:lang w:val="en-US"/>
                        </w:rPr>
                      </w:pPr>
                      <w:r w:rsidRPr="00822195">
                        <w:rPr>
                          <w:lang w:val="en-US"/>
                        </w:rPr>
                        <w:t xml:space="preserve">Sed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maio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. Ut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stinu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xplab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in core,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iand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xpli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liqua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labori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officta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tibusda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ntemqui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sitinvent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pelestia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atia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aturia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es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sa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imendelibu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rernatur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mo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imusa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u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hiciate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u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voluptii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a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coreritaqui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ia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sunt. </w:t>
                      </w:r>
                    </w:p>
                    <w:p w14:paraId="3B586FAA" w14:textId="77777777" w:rsidR="00822195" w:rsidRDefault="00822195" w:rsidP="00822195">
                      <w:pPr>
                        <w:pStyle w:val="Flietext"/>
                        <w:spacing w:line="240" w:lineRule="auto"/>
                        <w:rPr>
                          <w:lang w:val="en-US"/>
                        </w:rPr>
                      </w:pPr>
                    </w:p>
                    <w:p w14:paraId="371AC9B5" w14:textId="49E39859" w:rsidR="004134A0" w:rsidRPr="00822195" w:rsidRDefault="00822195" w:rsidP="00822195">
                      <w:pPr>
                        <w:pStyle w:val="Flietext"/>
                        <w:spacing w:line="240" w:lineRule="auto"/>
                        <w:rPr>
                          <w:lang w:val="en-US"/>
                        </w:rPr>
                      </w:pPr>
                      <w:r w:rsidRPr="00822195">
                        <w:rPr>
                          <w:lang w:val="en-US"/>
                        </w:rPr>
                        <w:t xml:space="preserve">Qui sit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tur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dolumquatur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li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dolorru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volo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atemp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orior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ligendia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pe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volupta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sciusap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cum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des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. Ut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ne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sit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officid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et que et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dolore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volupta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i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et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aru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di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aceriossi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coru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eo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qui dem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is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dolorem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rentusc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imendi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ommodi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u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mo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berrovid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quaesequi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22195">
                        <w:rPr>
                          <w:lang w:val="en-US"/>
                        </w:rPr>
                        <w:t>volorenulluptat</w:t>
                      </w:r>
                      <w:proofErr w:type="spellEnd"/>
                      <w:r w:rsidRPr="00822195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15A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0A6B4C" wp14:editId="34EA39AB">
                <wp:simplePos x="0" y="0"/>
                <wp:positionH relativeFrom="margin">
                  <wp:align>left</wp:align>
                </wp:positionH>
                <wp:positionV relativeFrom="page">
                  <wp:posOffset>9245800</wp:posOffset>
                </wp:positionV>
                <wp:extent cx="2286000" cy="0"/>
                <wp:effectExtent l="0" t="0" r="0" b="0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9D9D9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A0CCB" id="Прямая соединительная линия 199" o:spid="_x0000_s1026" style="position:absolute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28pt" to="180pt,7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" strokecolor="#9d9d9c">
                <v:stroke joinstyle="miter"/>
                <w10:wrap anchorx="margin" anchory="page"/>
              </v:line>
            </w:pict>
          </mc:Fallback>
        </mc:AlternateContent>
      </w:r>
      <w:r w:rsidR="002E15AE">
        <w:rPr>
          <w:noProof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2EBE6C98" wp14:editId="18B32479">
                <wp:simplePos x="0" y="0"/>
                <wp:positionH relativeFrom="margin">
                  <wp:align>left</wp:align>
                </wp:positionH>
                <wp:positionV relativeFrom="paragraph">
                  <wp:posOffset>8152765</wp:posOffset>
                </wp:positionV>
                <wp:extent cx="1433256" cy="375708"/>
                <wp:effectExtent l="19050" t="19050" r="0" b="5715"/>
                <wp:wrapNone/>
                <wp:docPr id="196" name="Рисунок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3256" cy="375708"/>
                          <a:chOff x="544286" y="827314"/>
                          <a:chExt cx="981075" cy="257175"/>
                        </a:xfrm>
                      </wpg:grpSpPr>
                      <wps:wsp>
                        <wps:cNvPr id="197" name="Полилиния: фигура 197"/>
                        <wps:cNvSpPr/>
                        <wps:spPr>
                          <a:xfrm>
                            <a:off x="537237" y="819895"/>
                            <a:ext cx="495300" cy="247650"/>
                          </a:xfrm>
                          <a:custGeom>
                            <a:avLst/>
                            <a:gdLst>
                              <a:gd name="connsiteX0" fmla="*/ 407384 w 495300"/>
                              <a:gd name="connsiteY0" fmla="*/ 119338 h 247650"/>
                              <a:gd name="connsiteX1" fmla="*/ 401193 w 495300"/>
                              <a:gd name="connsiteY1" fmla="*/ 115147 h 247650"/>
                              <a:gd name="connsiteX2" fmla="*/ 388144 w 495300"/>
                              <a:gd name="connsiteY2" fmla="*/ 107432 h 247650"/>
                              <a:gd name="connsiteX3" fmla="*/ 377666 w 495300"/>
                              <a:gd name="connsiteY3" fmla="*/ 107718 h 247650"/>
                              <a:gd name="connsiteX4" fmla="*/ 354616 w 495300"/>
                              <a:gd name="connsiteY4" fmla="*/ 122291 h 247650"/>
                              <a:gd name="connsiteX5" fmla="*/ 356045 w 495300"/>
                              <a:gd name="connsiteY5" fmla="*/ 128006 h 247650"/>
                              <a:gd name="connsiteX6" fmla="*/ 368618 w 495300"/>
                              <a:gd name="connsiteY6" fmla="*/ 131625 h 247650"/>
                              <a:gd name="connsiteX7" fmla="*/ 407384 w 495300"/>
                              <a:gd name="connsiteY7" fmla="*/ 119433 h 247650"/>
                              <a:gd name="connsiteX8" fmla="*/ 307562 w 495300"/>
                              <a:gd name="connsiteY8" fmla="*/ 16182 h 247650"/>
                              <a:gd name="connsiteX9" fmla="*/ 305276 w 495300"/>
                              <a:gd name="connsiteY9" fmla="*/ 14277 h 247650"/>
                              <a:gd name="connsiteX10" fmla="*/ 296418 w 495300"/>
                              <a:gd name="connsiteY10" fmla="*/ 20945 h 247650"/>
                              <a:gd name="connsiteX11" fmla="*/ 275273 w 495300"/>
                              <a:gd name="connsiteY11" fmla="*/ 52949 h 247650"/>
                              <a:gd name="connsiteX12" fmla="*/ 259080 w 495300"/>
                              <a:gd name="connsiteY12" fmla="*/ 103908 h 247650"/>
                              <a:gd name="connsiteX13" fmla="*/ 258699 w 495300"/>
                              <a:gd name="connsiteY13" fmla="*/ 108194 h 247650"/>
                              <a:gd name="connsiteX14" fmla="*/ 307562 w 495300"/>
                              <a:gd name="connsiteY14" fmla="*/ 16087 h 247650"/>
                              <a:gd name="connsiteX15" fmla="*/ 495967 w 495300"/>
                              <a:gd name="connsiteY15" fmla="*/ 127339 h 247650"/>
                              <a:gd name="connsiteX16" fmla="*/ 490633 w 495300"/>
                              <a:gd name="connsiteY16" fmla="*/ 130768 h 247650"/>
                              <a:gd name="connsiteX17" fmla="*/ 434245 w 495300"/>
                              <a:gd name="connsiteY17" fmla="*/ 129720 h 247650"/>
                              <a:gd name="connsiteX18" fmla="*/ 418148 w 495300"/>
                              <a:gd name="connsiteY18" fmla="*/ 126196 h 247650"/>
                              <a:gd name="connsiteX19" fmla="*/ 410813 w 495300"/>
                              <a:gd name="connsiteY19" fmla="*/ 127530 h 247650"/>
                              <a:gd name="connsiteX20" fmla="*/ 362903 w 495300"/>
                              <a:gd name="connsiteY20" fmla="*/ 138388 h 247650"/>
                              <a:gd name="connsiteX21" fmla="*/ 349853 w 495300"/>
                              <a:gd name="connsiteY21" fmla="*/ 131911 h 247650"/>
                              <a:gd name="connsiteX22" fmla="*/ 337757 w 495300"/>
                              <a:gd name="connsiteY22" fmla="*/ 132292 h 247650"/>
                              <a:gd name="connsiteX23" fmla="*/ 348996 w 495300"/>
                              <a:gd name="connsiteY23" fmla="*/ 137912 h 247650"/>
                              <a:gd name="connsiteX24" fmla="*/ 406336 w 495300"/>
                              <a:gd name="connsiteY24" fmla="*/ 161153 h 247650"/>
                              <a:gd name="connsiteX25" fmla="*/ 425386 w 495300"/>
                              <a:gd name="connsiteY25" fmla="*/ 173154 h 247650"/>
                              <a:gd name="connsiteX26" fmla="*/ 422624 w 495300"/>
                              <a:gd name="connsiteY26" fmla="*/ 194014 h 247650"/>
                              <a:gd name="connsiteX27" fmla="*/ 383762 w 495300"/>
                              <a:gd name="connsiteY27" fmla="*/ 205730 h 247650"/>
                              <a:gd name="connsiteX28" fmla="*/ 310325 w 495300"/>
                              <a:gd name="connsiteY28" fmla="*/ 214779 h 247650"/>
                              <a:gd name="connsiteX29" fmla="*/ 221647 w 495300"/>
                              <a:gd name="connsiteY29" fmla="*/ 222399 h 247650"/>
                              <a:gd name="connsiteX30" fmla="*/ 146209 w 495300"/>
                              <a:gd name="connsiteY30" fmla="*/ 228399 h 247650"/>
                              <a:gd name="connsiteX31" fmla="*/ 64961 w 495300"/>
                              <a:gd name="connsiteY31" fmla="*/ 237829 h 247650"/>
                              <a:gd name="connsiteX32" fmla="*/ 7144 w 495300"/>
                              <a:gd name="connsiteY32" fmla="*/ 247164 h 247650"/>
                              <a:gd name="connsiteX33" fmla="*/ 7144 w 495300"/>
                              <a:gd name="connsiteY33" fmla="*/ 240496 h 247650"/>
                              <a:gd name="connsiteX34" fmla="*/ 103251 w 495300"/>
                              <a:gd name="connsiteY34" fmla="*/ 225351 h 247650"/>
                              <a:gd name="connsiteX35" fmla="*/ 217551 w 495300"/>
                              <a:gd name="connsiteY35" fmla="*/ 214302 h 247650"/>
                              <a:gd name="connsiteX36" fmla="*/ 304514 w 495300"/>
                              <a:gd name="connsiteY36" fmla="*/ 207254 h 247650"/>
                              <a:gd name="connsiteX37" fmla="*/ 404336 w 495300"/>
                              <a:gd name="connsiteY37" fmla="*/ 192871 h 247650"/>
                              <a:gd name="connsiteX38" fmla="*/ 419672 w 495300"/>
                              <a:gd name="connsiteY38" fmla="*/ 186680 h 247650"/>
                              <a:gd name="connsiteX39" fmla="*/ 420624 w 495300"/>
                              <a:gd name="connsiteY39" fmla="*/ 178012 h 247650"/>
                              <a:gd name="connsiteX40" fmla="*/ 404051 w 495300"/>
                              <a:gd name="connsiteY40" fmla="*/ 168201 h 247650"/>
                              <a:gd name="connsiteX41" fmla="*/ 349663 w 495300"/>
                              <a:gd name="connsiteY41" fmla="*/ 146389 h 247650"/>
                              <a:gd name="connsiteX42" fmla="*/ 342614 w 495300"/>
                              <a:gd name="connsiteY42" fmla="*/ 143341 h 247650"/>
                              <a:gd name="connsiteX43" fmla="*/ 330994 w 495300"/>
                              <a:gd name="connsiteY43" fmla="*/ 132197 h 247650"/>
                              <a:gd name="connsiteX44" fmla="*/ 289751 w 495300"/>
                              <a:gd name="connsiteY44" fmla="*/ 133911 h 247650"/>
                              <a:gd name="connsiteX45" fmla="*/ 269558 w 495300"/>
                              <a:gd name="connsiteY45" fmla="*/ 131149 h 247650"/>
                              <a:gd name="connsiteX46" fmla="*/ 257366 w 495300"/>
                              <a:gd name="connsiteY46" fmla="*/ 122005 h 247650"/>
                              <a:gd name="connsiteX47" fmla="*/ 255080 w 495300"/>
                              <a:gd name="connsiteY47" fmla="*/ 143151 h 247650"/>
                              <a:gd name="connsiteX48" fmla="*/ 263271 w 495300"/>
                              <a:gd name="connsiteY48" fmla="*/ 148008 h 247650"/>
                              <a:gd name="connsiteX49" fmla="*/ 269939 w 495300"/>
                              <a:gd name="connsiteY49" fmla="*/ 153819 h 247650"/>
                              <a:gd name="connsiteX50" fmla="*/ 272225 w 495300"/>
                              <a:gd name="connsiteY50" fmla="*/ 159343 h 247650"/>
                              <a:gd name="connsiteX51" fmla="*/ 266224 w 495300"/>
                              <a:gd name="connsiteY51" fmla="*/ 158486 h 247650"/>
                              <a:gd name="connsiteX52" fmla="*/ 263462 w 495300"/>
                              <a:gd name="connsiteY52" fmla="*/ 156771 h 247650"/>
                              <a:gd name="connsiteX53" fmla="*/ 258890 w 495300"/>
                              <a:gd name="connsiteY53" fmla="*/ 162201 h 247650"/>
                              <a:gd name="connsiteX54" fmla="*/ 248412 w 495300"/>
                              <a:gd name="connsiteY54" fmla="*/ 154771 h 247650"/>
                              <a:gd name="connsiteX55" fmla="*/ 248412 w 495300"/>
                              <a:gd name="connsiteY55" fmla="*/ 131244 h 247650"/>
                              <a:gd name="connsiteX56" fmla="*/ 243269 w 495300"/>
                              <a:gd name="connsiteY56" fmla="*/ 135531 h 247650"/>
                              <a:gd name="connsiteX57" fmla="*/ 197358 w 495300"/>
                              <a:gd name="connsiteY57" fmla="*/ 165820 h 247650"/>
                              <a:gd name="connsiteX58" fmla="*/ 150209 w 495300"/>
                              <a:gd name="connsiteY58" fmla="*/ 172297 h 247650"/>
                              <a:gd name="connsiteX59" fmla="*/ 131064 w 495300"/>
                              <a:gd name="connsiteY59" fmla="*/ 169916 h 247650"/>
                              <a:gd name="connsiteX60" fmla="*/ 92297 w 495300"/>
                              <a:gd name="connsiteY60" fmla="*/ 107813 h 247650"/>
                              <a:gd name="connsiteX61" fmla="*/ 154496 w 495300"/>
                              <a:gd name="connsiteY61" fmla="*/ 30565 h 247650"/>
                              <a:gd name="connsiteX62" fmla="*/ 212027 w 495300"/>
                              <a:gd name="connsiteY62" fmla="*/ 33613 h 247650"/>
                              <a:gd name="connsiteX63" fmla="*/ 218885 w 495300"/>
                              <a:gd name="connsiteY63" fmla="*/ 39138 h 247650"/>
                              <a:gd name="connsiteX64" fmla="*/ 220313 w 495300"/>
                              <a:gd name="connsiteY64" fmla="*/ 44376 h 247650"/>
                              <a:gd name="connsiteX65" fmla="*/ 214884 w 495300"/>
                              <a:gd name="connsiteY65" fmla="*/ 43614 h 247650"/>
                              <a:gd name="connsiteX66" fmla="*/ 192786 w 495300"/>
                              <a:gd name="connsiteY66" fmla="*/ 34089 h 247650"/>
                              <a:gd name="connsiteX67" fmla="*/ 154877 w 495300"/>
                              <a:gd name="connsiteY67" fmla="*/ 39328 h 247650"/>
                              <a:gd name="connsiteX68" fmla="*/ 98774 w 495300"/>
                              <a:gd name="connsiteY68" fmla="*/ 115814 h 247650"/>
                              <a:gd name="connsiteX69" fmla="*/ 122777 w 495300"/>
                              <a:gd name="connsiteY69" fmla="*/ 159629 h 247650"/>
                              <a:gd name="connsiteX70" fmla="*/ 147447 w 495300"/>
                              <a:gd name="connsiteY70" fmla="*/ 164963 h 247650"/>
                              <a:gd name="connsiteX71" fmla="*/ 225552 w 495300"/>
                              <a:gd name="connsiteY71" fmla="*/ 140293 h 247650"/>
                              <a:gd name="connsiteX72" fmla="*/ 229457 w 495300"/>
                              <a:gd name="connsiteY72" fmla="*/ 137150 h 247650"/>
                              <a:gd name="connsiteX73" fmla="*/ 253365 w 495300"/>
                              <a:gd name="connsiteY73" fmla="*/ 99050 h 247650"/>
                              <a:gd name="connsiteX74" fmla="*/ 276130 w 495300"/>
                              <a:gd name="connsiteY74" fmla="*/ 34851 h 247650"/>
                              <a:gd name="connsiteX75" fmla="*/ 291560 w 495300"/>
                              <a:gd name="connsiteY75" fmla="*/ 14658 h 247650"/>
                              <a:gd name="connsiteX76" fmla="*/ 292703 w 495300"/>
                              <a:gd name="connsiteY76" fmla="*/ 13515 h 247650"/>
                              <a:gd name="connsiteX77" fmla="*/ 309944 w 495300"/>
                              <a:gd name="connsiteY77" fmla="*/ 8467 h 247650"/>
                              <a:gd name="connsiteX78" fmla="*/ 312706 w 495300"/>
                              <a:gd name="connsiteY78" fmla="*/ 25707 h 247650"/>
                              <a:gd name="connsiteX79" fmla="*/ 310039 w 495300"/>
                              <a:gd name="connsiteY79" fmla="*/ 33518 h 247650"/>
                              <a:gd name="connsiteX80" fmla="*/ 269272 w 495300"/>
                              <a:gd name="connsiteY80" fmla="*/ 109718 h 247650"/>
                              <a:gd name="connsiteX81" fmla="*/ 273844 w 495300"/>
                              <a:gd name="connsiteY81" fmla="*/ 108099 h 247650"/>
                              <a:gd name="connsiteX82" fmla="*/ 325755 w 495300"/>
                              <a:gd name="connsiteY82" fmla="*/ 103908 h 247650"/>
                              <a:gd name="connsiteX83" fmla="*/ 329375 w 495300"/>
                              <a:gd name="connsiteY83" fmla="*/ 105241 h 247650"/>
                              <a:gd name="connsiteX84" fmla="*/ 332708 w 495300"/>
                              <a:gd name="connsiteY84" fmla="*/ 110289 h 247650"/>
                              <a:gd name="connsiteX85" fmla="*/ 327089 w 495300"/>
                              <a:gd name="connsiteY85" fmla="*/ 111718 h 247650"/>
                              <a:gd name="connsiteX86" fmla="*/ 270796 w 495300"/>
                              <a:gd name="connsiteY86" fmla="*/ 118576 h 247650"/>
                              <a:gd name="connsiteX87" fmla="*/ 265367 w 495300"/>
                              <a:gd name="connsiteY87" fmla="*/ 122196 h 247650"/>
                              <a:gd name="connsiteX88" fmla="*/ 279083 w 495300"/>
                              <a:gd name="connsiteY88" fmla="*/ 125148 h 247650"/>
                              <a:gd name="connsiteX89" fmla="*/ 341662 w 495300"/>
                              <a:gd name="connsiteY89" fmla="*/ 120767 h 247650"/>
                              <a:gd name="connsiteX90" fmla="*/ 348806 w 495300"/>
                              <a:gd name="connsiteY90" fmla="*/ 115528 h 247650"/>
                              <a:gd name="connsiteX91" fmla="*/ 396335 w 495300"/>
                              <a:gd name="connsiteY91" fmla="*/ 100764 h 247650"/>
                              <a:gd name="connsiteX92" fmla="*/ 406908 w 495300"/>
                              <a:gd name="connsiteY92" fmla="*/ 108289 h 247650"/>
                              <a:gd name="connsiteX93" fmla="*/ 418719 w 495300"/>
                              <a:gd name="connsiteY93" fmla="*/ 116100 h 247650"/>
                              <a:gd name="connsiteX94" fmla="*/ 422910 w 495300"/>
                              <a:gd name="connsiteY94" fmla="*/ 119529 h 247650"/>
                              <a:gd name="connsiteX95" fmla="*/ 449104 w 495300"/>
                              <a:gd name="connsiteY95" fmla="*/ 123243 h 247650"/>
                              <a:gd name="connsiteX96" fmla="*/ 488347 w 495300"/>
                              <a:gd name="connsiteY96" fmla="*/ 124672 h 247650"/>
                              <a:gd name="connsiteX97" fmla="*/ 496348 w 495300"/>
                              <a:gd name="connsiteY97" fmla="*/ 127339 h 247650"/>
                              <a:gd name="connsiteX98" fmla="*/ 496157 w 495300"/>
                              <a:gd name="connsiteY98" fmla="*/ 127149 h 247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</a:cxnLst>
                            <a:rect l="l" t="t" r="r" b="b"/>
                            <a:pathLst>
                              <a:path w="495300" h="247650">
                                <a:moveTo>
                                  <a:pt x="407384" y="119338"/>
                                </a:moveTo>
                                <a:cubicBezTo>
                                  <a:pt x="404812" y="117719"/>
                                  <a:pt x="401860" y="116862"/>
                                  <a:pt x="401193" y="115147"/>
                                </a:cubicBezTo>
                                <a:cubicBezTo>
                                  <a:pt x="398812" y="108861"/>
                                  <a:pt x="394240" y="107146"/>
                                  <a:pt x="388144" y="107432"/>
                                </a:cubicBezTo>
                                <a:cubicBezTo>
                                  <a:pt x="384620" y="107622"/>
                                  <a:pt x="381095" y="107337"/>
                                  <a:pt x="377666" y="107718"/>
                                </a:cubicBezTo>
                                <a:cubicBezTo>
                                  <a:pt x="367665" y="108765"/>
                                  <a:pt x="360426" y="114385"/>
                                  <a:pt x="354616" y="122291"/>
                                </a:cubicBezTo>
                                <a:cubicBezTo>
                                  <a:pt x="352806" y="124767"/>
                                  <a:pt x="353187" y="126958"/>
                                  <a:pt x="356045" y="128006"/>
                                </a:cubicBezTo>
                                <a:cubicBezTo>
                                  <a:pt x="360140" y="129530"/>
                                  <a:pt x="364331" y="131244"/>
                                  <a:pt x="368618" y="131625"/>
                                </a:cubicBezTo>
                                <a:cubicBezTo>
                                  <a:pt x="383286" y="133054"/>
                                  <a:pt x="396621" y="129720"/>
                                  <a:pt x="407384" y="119433"/>
                                </a:cubicBezTo>
                                <a:moveTo>
                                  <a:pt x="307562" y="16182"/>
                                </a:moveTo>
                                <a:cubicBezTo>
                                  <a:pt x="306800" y="15516"/>
                                  <a:pt x="306038" y="14944"/>
                                  <a:pt x="305276" y="14277"/>
                                </a:cubicBezTo>
                                <a:cubicBezTo>
                                  <a:pt x="302228" y="16468"/>
                                  <a:pt x="298514" y="18087"/>
                                  <a:pt x="296418" y="20945"/>
                                </a:cubicBezTo>
                                <a:cubicBezTo>
                                  <a:pt x="288893" y="31327"/>
                                  <a:pt x="280130" y="41424"/>
                                  <a:pt x="275273" y="52949"/>
                                </a:cubicBezTo>
                                <a:cubicBezTo>
                                  <a:pt x="268319" y="69237"/>
                                  <a:pt x="264319" y="86858"/>
                                  <a:pt x="259080" y="103908"/>
                                </a:cubicBezTo>
                                <a:cubicBezTo>
                                  <a:pt x="258794" y="104765"/>
                                  <a:pt x="258890" y="105813"/>
                                  <a:pt x="258699" y="108194"/>
                                </a:cubicBezTo>
                                <a:cubicBezTo>
                                  <a:pt x="283369" y="80667"/>
                                  <a:pt x="297466" y="49425"/>
                                  <a:pt x="307562" y="16087"/>
                                </a:cubicBezTo>
                                <a:moveTo>
                                  <a:pt x="495967" y="127339"/>
                                </a:moveTo>
                                <a:cubicBezTo>
                                  <a:pt x="494157" y="128482"/>
                                  <a:pt x="492443" y="130768"/>
                                  <a:pt x="490633" y="130768"/>
                                </a:cubicBezTo>
                                <a:cubicBezTo>
                                  <a:pt x="471869" y="130673"/>
                                  <a:pt x="453009" y="130482"/>
                                  <a:pt x="434245" y="129720"/>
                                </a:cubicBezTo>
                                <a:cubicBezTo>
                                  <a:pt x="428816" y="129530"/>
                                  <a:pt x="423291" y="128006"/>
                                  <a:pt x="418148" y="126196"/>
                                </a:cubicBezTo>
                                <a:cubicBezTo>
                                  <a:pt x="415004" y="125053"/>
                                  <a:pt x="413099" y="125625"/>
                                  <a:pt x="410813" y="127530"/>
                                </a:cubicBezTo>
                                <a:cubicBezTo>
                                  <a:pt x="396621" y="139055"/>
                                  <a:pt x="380333" y="141912"/>
                                  <a:pt x="362903" y="138388"/>
                                </a:cubicBezTo>
                                <a:cubicBezTo>
                                  <a:pt x="358235" y="137436"/>
                                  <a:pt x="352997" y="135245"/>
                                  <a:pt x="349853" y="131911"/>
                                </a:cubicBezTo>
                                <a:cubicBezTo>
                                  <a:pt x="345472" y="127339"/>
                                  <a:pt x="342805" y="129720"/>
                                  <a:pt x="337757" y="132292"/>
                                </a:cubicBezTo>
                                <a:cubicBezTo>
                                  <a:pt x="342329" y="134578"/>
                                  <a:pt x="345567" y="136578"/>
                                  <a:pt x="348996" y="137912"/>
                                </a:cubicBezTo>
                                <a:cubicBezTo>
                                  <a:pt x="368141" y="145722"/>
                                  <a:pt x="387382" y="152961"/>
                                  <a:pt x="406336" y="161153"/>
                                </a:cubicBezTo>
                                <a:cubicBezTo>
                                  <a:pt x="413195" y="164106"/>
                                  <a:pt x="419767" y="168297"/>
                                  <a:pt x="425386" y="173154"/>
                                </a:cubicBezTo>
                                <a:cubicBezTo>
                                  <a:pt x="433578" y="180298"/>
                                  <a:pt x="432530" y="189918"/>
                                  <a:pt x="422624" y="194014"/>
                                </a:cubicBezTo>
                                <a:cubicBezTo>
                                  <a:pt x="410147" y="199158"/>
                                  <a:pt x="397002" y="203539"/>
                                  <a:pt x="383762" y="205730"/>
                                </a:cubicBezTo>
                                <a:cubicBezTo>
                                  <a:pt x="359474" y="209730"/>
                                  <a:pt x="334899" y="212302"/>
                                  <a:pt x="310325" y="214779"/>
                                </a:cubicBezTo>
                                <a:cubicBezTo>
                                  <a:pt x="280797" y="217731"/>
                                  <a:pt x="251270" y="219922"/>
                                  <a:pt x="221647" y="222399"/>
                                </a:cubicBezTo>
                                <a:cubicBezTo>
                                  <a:pt x="196501" y="224494"/>
                                  <a:pt x="171260" y="225923"/>
                                  <a:pt x="146209" y="228399"/>
                                </a:cubicBezTo>
                                <a:cubicBezTo>
                                  <a:pt x="119063" y="231066"/>
                                  <a:pt x="92012" y="234305"/>
                                  <a:pt x="64961" y="237829"/>
                                </a:cubicBezTo>
                                <a:cubicBezTo>
                                  <a:pt x="45625" y="240401"/>
                                  <a:pt x="26384" y="244020"/>
                                  <a:pt x="7144" y="247164"/>
                                </a:cubicBezTo>
                                <a:lnTo>
                                  <a:pt x="7144" y="240496"/>
                                </a:lnTo>
                                <a:cubicBezTo>
                                  <a:pt x="39148" y="235353"/>
                                  <a:pt x="71057" y="229257"/>
                                  <a:pt x="103251" y="225351"/>
                                </a:cubicBezTo>
                                <a:cubicBezTo>
                                  <a:pt x="141256" y="220684"/>
                                  <a:pt x="179451" y="217636"/>
                                  <a:pt x="217551" y="214302"/>
                                </a:cubicBezTo>
                                <a:cubicBezTo>
                                  <a:pt x="246507" y="211731"/>
                                  <a:pt x="275558" y="209826"/>
                                  <a:pt x="304514" y="207254"/>
                                </a:cubicBezTo>
                                <a:cubicBezTo>
                                  <a:pt x="338042" y="204301"/>
                                  <a:pt x="371761" y="202301"/>
                                  <a:pt x="404336" y="192871"/>
                                </a:cubicBezTo>
                                <a:cubicBezTo>
                                  <a:pt x="409575" y="191347"/>
                                  <a:pt x="414814" y="189252"/>
                                  <a:pt x="419672" y="186680"/>
                                </a:cubicBezTo>
                                <a:cubicBezTo>
                                  <a:pt x="424815" y="184013"/>
                                  <a:pt x="425196" y="181346"/>
                                  <a:pt x="420624" y="178012"/>
                                </a:cubicBezTo>
                                <a:cubicBezTo>
                                  <a:pt x="415481" y="174202"/>
                                  <a:pt x="409956" y="170678"/>
                                  <a:pt x="404051" y="168201"/>
                                </a:cubicBezTo>
                                <a:cubicBezTo>
                                  <a:pt x="386048" y="160677"/>
                                  <a:pt x="367760" y="153628"/>
                                  <a:pt x="349663" y="146389"/>
                                </a:cubicBezTo>
                                <a:cubicBezTo>
                                  <a:pt x="347282" y="145437"/>
                                  <a:pt x="344900" y="144294"/>
                                  <a:pt x="342614" y="143341"/>
                                </a:cubicBezTo>
                                <a:cubicBezTo>
                                  <a:pt x="336995" y="140960"/>
                                  <a:pt x="332137" y="137912"/>
                                  <a:pt x="330994" y="132197"/>
                                </a:cubicBezTo>
                                <a:cubicBezTo>
                                  <a:pt x="316897" y="132864"/>
                                  <a:pt x="303276" y="133911"/>
                                  <a:pt x="289751" y="133911"/>
                                </a:cubicBezTo>
                                <a:cubicBezTo>
                                  <a:pt x="282988" y="133911"/>
                                  <a:pt x="276225" y="132387"/>
                                  <a:pt x="269558" y="131149"/>
                                </a:cubicBezTo>
                                <a:cubicBezTo>
                                  <a:pt x="264224" y="130197"/>
                                  <a:pt x="259747" y="127815"/>
                                  <a:pt x="257366" y="122005"/>
                                </a:cubicBezTo>
                                <a:cubicBezTo>
                                  <a:pt x="254032" y="129435"/>
                                  <a:pt x="255461" y="137150"/>
                                  <a:pt x="255080" y="143151"/>
                                </a:cubicBezTo>
                                <a:cubicBezTo>
                                  <a:pt x="258413" y="145151"/>
                                  <a:pt x="260985" y="146389"/>
                                  <a:pt x="263271" y="148008"/>
                                </a:cubicBezTo>
                                <a:cubicBezTo>
                                  <a:pt x="265652" y="149723"/>
                                  <a:pt x="268034" y="151628"/>
                                  <a:pt x="269939" y="153819"/>
                                </a:cubicBezTo>
                                <a:cubicBezTo>
                                  <a:pt x="271177" y="155247"/>
                                  <a:pt x="271463" y="157438"/>
                                  <a:pt x="272225" y="159343"/>
                                </a:cubicBezTo>
                                <a:cubicBezTo>
                                  <a:pt x="270224" y="159057"/>
                                  <a:pt x="268129" y="158962"/>
                                  <a:pt x="266224" y="158486"/>
                                </a:cubicBezTo>
                                <a:cubicBezTo>
                                  <a:pt x="265176" y="158200"/>
                                  <a:pt x="264319" y="157343"/>
                                  <a:pt x="263462" y="156771"/>
                                </a:cubicBezTo>
                                <a:cubicBezTo>
                                  <a:pt x="261842" y="158676"/>
                                  <a:pt x="260699" y="161058"/>
                                  <a:pt x="258890" y="162201"/>
                                </a:cubicBezTo>
                                <a:cubicBezTo>
                                  <a:pt x="254317" y="165058"/>
                                  <a:pt x="248603" y="161058"/>
                                  <a:pt x="248412" y="154771"/>
                                </a:cubicBezTo>
                                <a:cubicBezTo>
                                  <a:pt x="248126" y="147437"/>
                                  <a:pt x="248412" y="140103"/>
                                  <a:pt x="248412" y="131244"/>
                                </a:cubicBezTo>
                                <a:cubicBezTo>
                                  <a:pt x="246126" y="133149"/>
                                  <a:pt x="244602" y="134292"/>
                                  <a:pt x="243269" y="135531"/>
                                </a:cubicBezTo>
                                <a:cubicBezTo>
                                  <a:pt x="229743" y="148294"/>
                                  <a:pt x="214598" y="158486"/>
                                  <a:pt x="197358" y="165820"/>
                                </a:cubicBezTo>
                                <a:cubicBezTo>
                                  <a:pt x="182118" y="172297"/>
                                  <a:pt x="166402" y="173726"/>
                                  <a:pt x="150209" y="172297"/>
                                </a:cubicBezTo>
                                <a:cubicBezTo>
                                  <a:pt x="143828" y="171726"/>
                                  <a:pt x="137351" y="171154"/>
                                  <a:pt x="131064" y="169916"/>
                                </a:cubicBezTo>
                                <a:cubicBezTo>
                                  <a:pt x="108204" y="165344"/>
                                  <a:pt x="84487" y="138388"/>
                                  <a:pt x="92297" y="107813"/>
                                </a:cubicBezTo>
                                <a:cubicBezTo>
                                  <a:pt x="101346" y="72666"/>
                                  <a:pt x="121158" y="46091"/>
                                  <a:pt x="154496" y="30565"/>
                                </a:cubicBezTo>
                                <a:cubicBezTo>
                                  <a:pt x="174022" y="21421"/>
                                  <a:pt x="193262" y="24660"/>
                                  <a:pt x="212027" y="33613"/>
                                </a:cubicBezTo>
                                <a:cubicBezTo>
                                  <a:pt x="214598" y="34851"/>
                                  <a:pt x="216980" y="36947"/>
                                  <a:pt x="218885" y="39138"/>
                                </a:cubicBezTo>
                                <a:cubicBezTo>
                                  <a:pt x="219932" y="40376"/>
                                  <a:pt x="219837" y="42567"/>
                                  <a:pt x="220313" y="44376"/>
                                </a:cubicBezTo>
                                <a:cubicBezTo>
                                  <a:pt x="218504" y="44186"/>
                                  <a:pt x="216027" y="44662"/>
                                  <a:pt x="214884" y="43614"/>
                                </a:cubicBezTo>
                                <a:cubicBezTo>
                                  <a:pt x="208502" y="37899"/>
                                  <a:pt x="200692" y="36090"/>
                                  <a:pt x="192786" y="34089"/>
                                </a:cubicBezTo>
                                <a:cubicBezTo>
                                  <a:pt x="179356" y="30756"/>
                                  <a:pt x="166973" y="32851"/>
                                  <a:pt x="154877" y="39328"/>
                                </a:cubicBezTo>
                                <a:cubicBezTo>
                                  <a:pt x="123920" y="55902"/>
                                  <a:pt x="105537" y="81714"/>
                                  <a:pt x="98774" y="115814"/>
                                </a:cubicBezTo>
                                <a:cubicBezTo>
                                  <a:pt x="95441" y="132673"/>
                                  <a:pt x="106585" y="153342"/>
                                  <a:pt x="122777" y="159629"/>
                                </a:cubicBezTo>
                                <a:cubicBezTo>
                                  <a:pt x="130493" y="162677"/>
                                  <a:pt x="139065" y="164010"/>
                                  <a:pt x="147447" y="164963"/>
                                </a:cubicBezTo>
                                <a:cubicBezTo>
                                  <a:pt x="176975" y="168297"/>
                                  <a:pt x="202502" y="158010"/>
                                  <a:pt x="225552" y="140293"/>
                                </a:cubicBezTo>
                                <a:cubicBezTo>
                                  <a:pt x="226886" y="139245"/>
                                  <a:pt x="228029" y="138102"/>
                                  <a:pt x="229457" y="137150"/>
                                </a:cubicBezTo>
                                <a:cubicBezTo>
                                  <a:pt x="242697" y="127720"/>
                                  <a:pt x="250698" y="116004"/>
                                  <a:pt x="253365" y="99050"/>
                                </a:cubicBezTo>
                                <a:cubicBezTo>
                                  <a:pt x="256985" y="76571"/>
                                  <a:pt x="263843" y="54473"/>
                                  <a:pt x="276130" y="34851"/>
                                </a:cubicBezTo>
                                <a:cubicBezTo>
                                  <a:pt x="280607" y="27708"/>
                                  <a:pt x="286322" y="21326"/>
                                  <a:pt x="291560" y="14658"/>
                                </a:cubicBezTo>
                                <a:cubicBezTo>
                                  <a:pt x="291941" y="14182"/>
                                  <a:pt x="292322" y="13896"/>
                                  <a:pt x="292703" y="13515"/>
                                </a:cubicBezTo>
                                <a:cubicBezTo>
                                  <a:pt x="299180" y="7419"/>
                                  <a:pt x="305372" y="5610"/>
                                  <a:pt x="309944" y="8467"/>
                                </a:cubicBezTo>
                                <a:cubicBezTo>
                                  <a:pt x="314325" y="11134"/>
                                  <a:pt x="315278" y="17040"/>
                                  <a:pt x="312706" y="25707"/>
                                </a:cubicBezTo>
                                <a:cubicBezTo>
                                  <a:pt x="311944" y="28374"/>
                                  <a:pt x="310991" y="30946"/>
                                  <a:pt x="310039" y="33518"/>
                                </a:cubicBezTo>
                                <a:cubicBezTo>
                                  <a:pt x="300133" y="60664"/>
                                  <a:pt x="287750" y="86477"/>
                                  <a:pt x="269272" y="109718"/>
                                </a:cubicBezTo>
                                <a:cubicBezTo>
                                  <a:pt x="270796" y="109146"/>
                                  <a:pt x="272320" y="108765"/>
                                  <a:pt x="273844" y="108099"/>
                                </a:cubicBezTo>
                                <a:cubicBezTo>
                                  <a:pt x="290703" y="100479"/>
                                  <a:pt x="308039" y="99812"/>
                                  <a:pt x="325755" y="103908"/>
                                </a:cubicBezTo>
                                <a:cubicBezTo>
                                  <a:pt x="326993" y="104193"/>
                                  <a:pt x="328517" y="104384"/>
                                  <a:pt x="329375" y="105241"/>
                                </a:cubicBezTo>
                                <a:cubicBezTo>
                                  <a:pt x="330803" y="106670"/>
                                  <a:pt x="331661" y="108575"/>
                                  <a:pt x="332708" y="110289"/>
                                </a:cubicBezTo>
                                <a:cubicBezTo>
                                  <a:pt x="330803" y="110766"/>
                                  <a:pt x="328708" y="112099"/>
                                  <a:pt x="327089" y="111718"/>
                                </a:cubicBezTo>
                                <a:cubicBezTo>
                                  <a:pt x="307372" y="106384"/>
                                  <a:pt x="288703" y="109337"/>
                                  <a:pt x="270796" y="118576"/>
                                </a:cubicBezTo>
                                <a:cubicBezTo>
                                  <a:pt x="269462" y="119243"/>
                                  <a:pt x="268224" y="120291"/>
                                  <a:pt x="265367" y="122196"/>
                                </a:cubicBezTo>
                                <a:cubicBezTo>
                                  <a:pt x="270986" y="123434"/>
                                  <a:pt x="274987" y="124863"/>
                                  <a:pt x="279083" y="125148"/>
                                </a:cubicBezTo>
                                <a:cubicBezTo>
                                  <a:pt x="300133" y="126672"/>
                                  <a:pt x="321088" y="126482"/>
                                  <a:pt x="341662" y="120767"/>
                                </a:cubicBezTo>
                                <a:cubicBezTo>
                                  <a:pt x="344329" y="120005"/>
                                  <a:pt x="347091" y="117814"/>
                                  <a:pt x="348806" y="115528"/>
                                </a:cubicBezTo>
                                <a:cubicBezTo>
                                  <a:pt x="361188" y="99145"/>
                                  <a:pt x="377952" y="96573"/>
                                  <a:pt x="396335" y="100764"/>
                                </a:cubicBezTo>
                                <a:cubicBezTo>
                                  <a:pt x="400050" y="101622"/>
                                  <a:pt x="403098" y="105527"/>
                                  <a:pt x="406908" y="108289"/>
                                </a:cubicBezTo>
                                <a:cubicBezTo>
                                  <a:pt x="414433" y="106194"/>
                                  <a:pt x="416147" y="107432"/>
                                  <a:pt x="418719" y="116100"/>
                                </a:cubicBezTo>
                                <a:cubicBezTo>
                                  <a:pt x="419100" y="117528"/>
                                  <a:pt x="421291" y="119148"/>
                                  <a:pt x="422910" y="119529"/>
                                </a:cubicBezTo>
                                <a:cubicBezTo>
                                  <a:pt x="431578" y="121053"/>
                                  <a:pt x="440341" y="122672"/>
                                  <a:pt x="449104" y="123243"/>
                                </a:cubicBezTo>
                                <a:cubicBezTo>
                                  <a:pt x="462153" y="124101"/>
                                  <a:pt x="475298" y="124005"/>
                                  <a:pt x="488347" y="124672"/>
                                </a:cubicBezTo>
                                <a:cubicBezTo>
                                  <a:pt x="491014" y="124767"/>
                                  <a:pt x="493681" y="126482"/>
                                  <a:pt x="496348" y="127339"/>
                                </a:cubicBezTo>
                                <a:lnTo>
                                  <a:pt x="496157" y="127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80B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Полилиния: фигура 198"/>
                        <wps:cNvSpPr/>
                        <wps:spPr>
                          <a:xfrm>
                            <a:off x="1023788" y="863968"/>
                            <a:ext cx="504825" cy="219075"/>
                          </a:xfrm>
                          <a:custGeom>
                            <a:avLst/>
                            <a:gdLst>
                              <a:gd name="connsiteX0" fmla="*/ 61233 w 504825"/>
                              <a:gd name="connsiteY0" fmla="*/ 85742 h 219075"/>
                              <a:gd name="connsiteX1" fmla="*/ 63519 w 504825"/>
                              <a:gd name="connsiteY1" fmla="*/ 86218 h 219075"/>
                              <a:gd name="connsiteX2" fmla="*/ 66186 w 504825"/>
                              <a:gd name="connsiteY2" fmla="*/ 74883 h 219075"/>
                              <a:gd name="connsiteX3" fmla="*/ 63804 w 504825"/>
                              <a:gd name="connsiteY3" fmla="*/ 74312 h 219075"/>
                              <a:gd name="connsiteX4" fmla="*/ 61233 w 504825"/>
                              <a:gd name="connsiteY4" fmla="*/ 85647 h 219075"/>
                              <a:gd name="connsiteX5" fmla="*/ 204965 w 504825"/>
                              <a:gd name="connsiteY5" fmla="*/ 74883 h 219075"/>
                              <a:gd name="connsiteX6" fmla="*/ 204012 w 504825"/>
                              <a:gd name="connsiteY6" fmla="*/ 73740 h 219075"/>
                              <a:gd name="connsiteX7" fmla="*/ 184772 w 504825"/>
                              <a:gd name="connsiteY7" fmla="*/ 90123 h 219075"/>
                              <a:gd name="connsiteX8" fmla="*/ 185820 w 504825"/>
                              <a:gd name="connsiteY8" fmla="*/ 91362 h 219075"/>
                              <a:gd name="connsiteX9" fmla="*/ 204965 w 504825"/>
                              <a:gd name="connsiteY9" fmla="*/ 74788 h 219075"/>
                              <a:gd name="connsiteX10" fmla="*/ 139528 w 504825"/>
                              <a:gd name="connsiteY10" fmla="*/ 100410 h 219075"/>
                              <a:gd name="connsiteX11" fmla="*/ 140576 w 504825"/>
                              <a:gd name="connsiteY11" fmla="*/ 98505 h 219075"/>
                              <a:gd name="connsiteX12" fmla="*/ 125717 w 504825"/>
                              <a:gd name="connsiteY12" fmla="*/ 90600 h 219075"/>
                              <a:gd name="connsiteX13" fmla="*/ 120669 w 504825"/>
                              <a:gd name="connsiteY13" fmla="*/ 92124 h 219075"/>
                              <a:gd name="connsiteX14" fmla="*/ 120954 w 504825"/>
                              <a:gd name="connsiteY14" fmla="*/ 94410 h 219075"/>
                              <a:gd name="connsiteX15" fmla="*/ 139528 w 504825"/>
                              <a:gd name="connsiteY15" fmla="*/ 100410 h 219075"/>
                              <a:gd name="connsiteX16" fmla="*/ 277355 w 504825"/>
                              <a:gd name="connsiteY16" fmla="*/ 86885 h 219075"/>
                              <a:gd name="connsiteX17" fmla="*/ 270021 w 504825"/>
                              <a:gd name="connsiteY17" fmla="*/ 78503 h 219075"/>
                              <a:gd name="connsiteX18" fmla="*/ 259543 w 504825"/>
                              <a:gd name="connsiteY18" fmla="*/ 86694 h 219075"/>
                              <a:gd name="connsiteX19" fmla="*/ 271640 w 504825"/>
                              <a:gd name="connsiteY19" fmla="*/ 96600 h 219075"/>
                              <a:gd name="connsiteX20" fmla="*/ 277355 w 504825"/>
                              <a:gd name="connsiteY20" fmla="*/ 86980 h 219075"/>
                              <a:gd name="connsiteX21" fmla="*/ 9607 w 504825"/>
                              <a:gd name="connsiteY21" fmla="*/ 83551 h 219075"/>
                              <a:gd name="connsiteX22" fmla="*/ 13036 w 504825"/>
                              <a:gd name="connsiteY22" fmla="*/ 19734 h 219075"/>
                              <a:gd name="connsiteX23" fmla="*/ 17227 w 504825"/>
                              <a:gd name="connsiteY23" fmla="*/ 8970 h 219075"/>
                              <a:gd name="connsiteX24" fmla="*/ 22656 w 504825"/>
                              <a:gd name="connsiteY24" fmla="*/ 7351 h 219075"/>
                              <a:gd name="connsiteX25" fmla="*/ 24466 w 504825"/>
                              <a:gd name="connsiteY25" fmla="*/ 12590 h 219075"/>
                              <a:gd name="connsiteX26" fmla="*/ 15322 w 504825"/>
                              <a:gd name="connsiteY26" fmla="*/ 49928 h 219075"/>
                              <a:gd name="connsiteX27" fmla="*/ 15322 w 504825"/>
                              <a:gd name="connsiteY27" fmla="*/ 74693 h 219075"/>
                              <a:gd name="connsiteX28" fmla="*/ 39706 w 504825"/>
                              <a:gd name="connsiteY28" fmla="*/ 102125 h 219075"/>
                              <a:gd name="connsiteX29" fmla="*/ 56184 w 504825"/>
                              <a:gd name="connsiteY29" fmla="*/ 95838 h 219075"/>
                              <a:gd name="connsiteX30" fmla="*/ 56375 w 504825"/>
                              <a:gd name="connsiteY30" fmla="*/ 91838 h 219075"/>
                              <a:gd name="connsiteX31" fmla="*/ 55327 w 504825"/>
                              <a:gd name="connsiteY31" fmla="*/ 76598 h 219075"/>
                              <a:gd name="connsiteX32" fmla="*/ 58947 w 504825"/>
                              <a:gd name="connsiteY32" fmla="*/ 68787 h 219075"/>
                              <a:gd name="connsiteX33" fmla="*/ 67995 w 504825"/>
                              <a:gd name="connsiteY33" fmla="*/ 65930 h 219075"/>
                              <a:gd name="connsiteX34" fmla="*/ 72663 w 504825"/>
                              <a:gd name="connsiteY34" fmla="*/ 73455 h 219075"/>
                              <a:gd name="connsiteX35" fmla="*/ 69329 w 504825"/>
                              <a:gd name="connsiteY35" fmla="*/ 95076 h 219075"/>
                              <a:gd name="connsiteX36" fmla="*/ 107810 w 504825"/>
                              <a:gd name="connsiteY36" fmla="*/ 93743 h 219075"/>
                              <a:gd name="connsiteX37" fmla="*/ 116192 w 504825"/>
                              <a:gd name="connsiteY37" fmla="*/ 79836 h 219075"/>
                              <a:gd name="connsiteX38" fmla="*/ 109620 w 504825"/>
                              <a:gd name="connsiteY38" fmla="*/ 65549 h 219075"/>
                              <a:gd name="connsiteX39" fmla="*/ 103047 w 504825"/>
                              <a:gd name="connsiteY39" fmla="*/ 69073 h 219075"/>
                              <a:gd name="connsiteX40" fmla="*/ 102571 w 504825"/>
                              <a:gd name="connsiteY40" fmla="*/ 59643 h 219075"/>
                              <a:gd name="connsiteX41" fmla="*/ 110477 w 504825"/>
                              <a:gd name="connsiteY41" fmla="*/ 57357 h 219075"/>
                              <a:gd name="connsiteX42" fmla="*/ 124383 w 504825"/>
                              <a:gd name="connsiteY42" fmla="*/ 78217 h 219075"/>
                              <a:gd name="connsiteX43" fmla="*/ 128479 w 504825"/>
                              <a:gd name="connsiteY43" fmla="*/ 83646 h 219075"/>
                              <a:gd name="connsiteX44" fmla="*/ 142671 w 504825"/>
                              <a:gd name="connsiteY44" fmla="*/ 92124 h 219075"/>
                              <a:gd name="connsiteX45" fmla="*/ 148767 w 504825"/>
                              <a:gd name="connsiteY45" fmla="*/ 100506 h 219075"/>
                              <a:gd name="connsiteX46" fmla="*/ 152958 w 504825"/>
                              <a:gd name="connsiteY46" fmla="*/ 94410 h 219075"/>
                              <a:gd name="connsiteX47" fmla="*/ 151625 w 504825"/>
                              <a:gd name="connsiteY47" fmla="*/ 89647 h 219075"/>
                              <a:gd name="connsiteX48" fmla="*/ 155911 w 504825"/>
                              <a:gd name="connsiteY48" fmla="*/ 82884 h 219075"/>
                              <a:gd name="connsiteX49" fmla="*/ 162007 w 504825"/>
                              <a:gd name="connsiteY49" fmla="*/ 54214 h 219075"/>
                              <a:gd name="connsiteX50" fmla="*/ 166865 w 504825"/>
                              <a:gd name="connsiteY50" fmla="*/ 50309 h 219075"/>
                              <a:gd name="connsiteX51" fmla="*/ 168770 w 504825"/>
                              <a:gd name="connsiteY51" fmla="*/ 56976 h 219075"/>
                              <a:gd name="connsiteX52" fmla="*/ 168579 w 504825"/>
                              <a:gd name="connsiteY52" fmla="*/ 57453 h 219075"/>
                              <a:gd name="connsiteX53" fmla="*/ 164103 w 504825"/>
                              <a:gd name="connsiteY53" fmla="*/ 88980 h 219075"/>
                              <a:gd name="connsiteX54" fmla="*/ 165150 w 504825"/>
                              <a:gd name="connsiteY54" fmla="*/ 95934 h 219075"/>
                              <a:gd name="connsiteX55" fmla="*/ 168484 w 504825"/>
                              <a:gd name="connsiteY55" fmla="*/ 94029 h 219075"/>
                              <a:gd name="connsiteX56" fmla="*/ 217252 w 504825"/>
                              <a:gd name="connsiteY56" fmla="*/ 53166 h 219075"/>
                              <a:gd name="connsiteX57" fmla="*/ 221634 w 504825"/>
                              <a:gd name="connsiteY57" fmla="*/ 47737 h 219075"/>
                              <a:gd name="connsiteX58" fmla="*/ 226682 w 504825"/>
                              <a:gd name="connsiteY58" fmla="*/ 44118 h 219075"/>
                              <a:gd name="connsiteX59" fmla="*/ 248685 w 504825"/>
                              <a:gd name="connsiteY59" fmla="*/ 44880 h 219075"/>
                              <a:gd name="connsiteX60" fmla="*/ 260686 w 504825"/>
                              <a:gd name="connsiteY60" fmla="*/ 55643 h 219075"/>
                              <a:gd name="connsiteX61" fmla="*/ 254876 w 504825"/>
                              <a:gd name="connsiteY61" fmla="*/ 71740 h 219075"/>
                              <a:gd name="connsiteX62" fmla="*/ 229444 w 504825"/>
                              <a:gd name="connsiteY62" fmla="*/ 92981 h 219075"/>
                              <a:gd name="connsiteX63" fmla="*/ 223920 w 504825"/>
                              <a:gd name="connsiteY63" fmla="*/ 101458 h 219075"/>
                              <a:gd name="connsiteX64" fmla="*/ 233254 w 504825"/>
                              <a:gd name="connsiteY64" fmla="*/ 106506 h 219075"/>
                              <a:gd name="connsiteX65" fmla="*/ 267163 w 504825"/>
                              <a:gd name="connsiteY65" fmla="*/ 103268 h 219075"/>
                              <a:gd name="connsiteX66" fmla="*/ 260400 w 504825"/>
                              <a:gd name="connsiteY66" fmla="*/ 99363 h 219075"/>
                              <a:gd name="connsiteX67" fmla="*/ 252780 w 504825"/>
                              <a:gd name="connsiteY67" fmla="*/ 83361 h 219075"/>
                              <a:gd name="connsiteX68" fmla="*/ 262782 w 504825"/>
                              <a:gd name="connsiteY68" fmla="*/ 72121 h 219075"/>
                              <a:gd name="connsiteX69" fmla="*/ 280974 w 504825"/>
                              <a:gd name="connsiteY69" fmla="*/ 76693 h 219075"/>
                              <a:gd name="connsiteX70" fmla="*/ 283641 w 504825"/>
                              <a:gd name="connsiteY70" fmla="*/ 85361 h 219075"/>
                              <a:gd name="connsiteX71" fmla="*/ 282879 w 504825"/>
                              <a:gd name="connsiteY71" fmla="*/ 98124 h 219075"/>
                              <a:gd name="connsiteX72" fmla="*/ 299262 w 504825"/>
                              <a:gd name="connsiteY72" fmla="*/ 90504 h 219075"/>
                              <a:gd name="connsiteX73" fmla="*/ 310216 w 504825"/>
                              <a:gd name="connsiteY73" fmla="*/ 81265 h 219075"/>
                              <a:gd name="connsiteX74" fmla="*/ 314407 w 504825"/>
                              <a:gd name="connsiteY74" fmla="*/ 79836 h 219075"/>
                              <a:gd name="connsiteX75" fmla="*/ 317074 w 504825"/>
                              <a:gd name="connsiteY75" fmla="*/ 84123 h 219075"/>
                              <a:gd name="connsiteX76" fmla="*/ 321456 w 504825"/>
                              <a:gd name="connsiteY76" fmla="*/ 89552 h 219075"/>
                              <a:gd name="connsiteX77" fmla="*/ 342696 w 504825"/>
                              <a:gd name="connsiteY77" fmla="*/ 89742 h 219075"/>
                              <a:gd name="connsiteX78" fmla="*/ 378510 w 504825"/>
                              <a:gd name="connsiteY78" fmla="*/ 73074 h 219075"/>
                              <a:gd name="connsiteX79" fmla="*/ 382701 w 504825"/>
                              <a:gd name="connsiteY79" fmla="*/ 66406 h 219075"/>
                              <a:gd name="connsiteX80" fmla="*/ 388512 w 504825"/>
                              <a:gd name="connsiteY80" fmla="*/ 54690 h 219075"/>
                              <a:gd name="connsiteX81" fmla="*/ 396608 w 504825"/>
                              <a:gd name="connsiteY81" fmla="*/ 53071 h 219075"/>
                              <a:gd name="connsiteX82" fmla="*/ 398513 w 504825"/>
                              <a:gd name="connsiteY82" fmla="*/ 61167 h 219075"/>
                              <a:gd name="connsiteX83" fmla="*/ 392322 w 504825"/>
                              <a:gd name="connsiteY83" fmla="*/ 70883 h 219075"/>
                              <a:gd name="connsiteX84" fmla="*/ 391750 w 504825"/>
                              <a:gd name="connsiteY84" fmla="*/ 86980 h 219075"/>
                              <a:gd name="connsiteX85" fmla="*/ 408800 w 504825"/>
                              <a:gd name="connsiteY85" fmla="*/ 100410 h 219075"/>
                              <a:gd name="connsiteX86" fmla="*/ 494906 w 504825"/>
                              <a:gd name="connsiteY86" fmla="*/ 121270 h 219075"/>
                              <a:gd name="connsiteX87" fmla="*/ 498716 w 504825"/>
                              <a:gd name="connsiteY87" fmla="*/ 121651 h 219075"/>
                              <a:gd name="connsiteX88" fmla="*/ 503193 w 504825"/>
                              <a:gd name="connsiteY88" fmla="*/ 125747 h 219075"/>
                              <a:gd name="connsiteX89" fmla="*/ 498049 w 504825"/>
                              <a:gd name="connsiteY89" fmla="*/ 128319 h 219075"/>
                              <a:gd name="connsiteX90" fmla="*/ 410419 w 504825"/>
                              <a:gd name="connsiteY90" fmla="*/ 109173 h 219075"/>
                              <a:gd name="connsiteX91" fmla="*/ 406323 w 504825"/>
                              <a:gd name="connsiteY91" fmla="*/ 107554 h 219075"/>
                              <a:gd name="connsiteX92" fmla="*/ 381844 w 504825"/>
                              <a:gd name="connsiteY92" fmla="*/ 81075 h 219075"/>
                              <a:gd name="connsiteX93" fmla="*/ 310216 w 504825"/>
                              <a:gd name="connsiteY93" fmla="*/ 92409 h 219075"/>
                              <a:gd name="connsiteX94" fmla="*/ 297262 w 504825"/>
                              <a:gd name="connsiteY94" fmla="*/ 100125 h 219075"/>
                              <a:gd name="connsiteX95" fmla="*/ 260115 w 504825"/>
                              <a:gd name="connsiteY95" fmla="*/ 113841 h 219075"/>
                              <a:gd name="connsiteX96" fmla="*/ 226968 w 504825"/>
                              <a:gd name="connsiteY96" fmla="*/ 112412 h 219075"/>
                              <a:gd name="connsiteX97" fmla="*/ 221538 w 504825"/>
                              <a:gd name="connsiteY97" fmla="*/ 90028 h 219075"/>
                              <a:gd name="connsiteX98" fmla="*/ 248018 w 504825"/>
                              <a:gd name="connsiteY98" fmla="*/ 67454 h 219075"/>
                              <a:gd name="connsiteX99" fmla="*/ 251733 w 504825"/>
                              <a:gd name="connsiteY99" fmla="*/ 64120 h 219075"/>
                              <a:gd name="connsiteX100" fmla="*/ 248208 w 504825"/>
                              <a:gd name="connsiteY100" fmla="*/ 52023 h 219075"/>
                              <a:gd name="connsiteX101" fmla="*/ 230492 w 504825"/>
                              <a:gd name="connsiteY101" fmla="*/ 57738 h 219075"/>
                              <a:gd name="connsiteX102" fmla="*/ 194202 w 504825"/>
                              <a:gd name="connsiteY102" fmla="*/ 94791 h 219075"/>
                              <a:gd name="connsiteX103" fmla="*/ 171818 w 504825"/>
                              <a:gd name="connsiteY103" fmla="*/ 104506 h 219075"/>
                              <a:gd name="connsiteX104" fmla="*/ 166484 w 504825"/>
                              <a:gd name="connsiteY104" fmla="*/ 106887 h 219075"/>
                              <a:gd name="connsiteX105" fmla="*/ 91332 w 504825"/>
                              <a:gd name="connsiteY105" fmla="*/ 172991 h 219075"/>
                              <a:gd name="connsiteX106" fmla="*/ 66471 w 504825"/>
                              <a:gd name="connsiteY106" fmla="*/ 201090 h 219075"/>
                              <a:gd name="connsiteX107" fmla="*/ 63804 w 504825"/>
                              <a:gd name="connsiteY107" fmla="*/ 215187 h 219075"/>
                              <a:gd name="connsiteX108" fmla="*/ 62757 w 504825"/>
                              <a:gd name="connsiteY108" fmla="*/ 218235 h 219075"/>
                              <a:gd name="connsiteX109" fmla="*/ 59328 w 504825"/>
                              <a:gd name="connsiteY109" fmla="*/ 217758 h 219075"/>
                              <a:gd name="connsiteX110" fmla="*/ 55708 w 504825"/>
                              <a:gd name="connsiteY110" fmla="*/ 206328 h 219075"/>
                              <a:gd name="connsiteX111" fmla="*/ 60852 w 504825"/>
                              <a:gd name="connsiteY111" fmla="*/ 195470 h 219075"/>
                              <a:gd name="connsiteX112" fmla="*/ 85712 w 504825"/>
                              <a:gd name="connsiteY112" fmla="*/ 167371 h 219075"/>
                              <a:gd name="connsiteX113" fmla="*/ 146767 w 504825"/>
                              <a:gd name="connsiteY113" fmla="*/ 113650 h 219075"/>
                              <a:gd name="connsiteX114" fmla="*/ 151815 w 504825"/>
                              <a:gd name="connsiteY114" fmla="*/ 108983 h 219075"/>
                              <a:gd name="connsiteX115" fmla="*/ 147624 w 504825"/>
                              <a:gd name="connsiteY115" fmla="*/ 108221 h 219075"/>
                              <a:gd name="connsiteX116" fmla="*/ 119430 w 504825"/>
                              <a:gd name="connsiteY116" fmla="*/ 101363 h 219075"/>
                              <a:gd name="connsiteX117" fmla="*/ 112477 w 504825"/>
                              <a:gd name="connsiteY117" fmla="*/ 101458 h 219075"/>
                              <a:gd name="connsiteX118" fmla="*/ 67424 w 504825"/>
                              <a:gd name="connsiteY118" fmla="*/ 102506 h 219075"/>
                              <a:gd name="connsiteX119" fmla="*/ 59899 w 504825"/>
                              <a:gd name="connsiteY119" fmla="*/ 103649 h 219075"/>
                              <a:gd name="connsiteX120" fmla="*/ 34467 w 504825"/>
                              <a:gd name="connsiteY120" fmla="*/ 107554 h 219075"/>
                              <a:gd name="connsiteX121" fmla="*/ 11703 w 504825"/>
                              <a:gd name="connsiteY121" fmla="*/ 85932 h 219075"/>
                              <a:gd name="connsiteX122" fmla="*/ 9702 w 504825"/>
                              <a:gd name="connsiteY122" fmla="*/ 83456 h 219075"/>
                              <a:gd name="connsiteX123" fmla="*/ 9893 w 504825"/>
                              <a:gd name="connsiteY123" fmla="*/ 83646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</a:cxnLst>
                            <a:rect l="l" t="t" r="r" b="b"/>
                            <a:pathLst>
                              <a:path w="504825" h="219075">
                                <a:moveTo>
                                  <a:pt x="61233" y="85742"/>
                                </a:moveTo>
                                <a:lnTo>
                                  <a:pt x="63519" y="86218"/>
                                </a:lnTo>
                                <a:cubicBezTo>
                                  <a:pt x="64376" y="82408"/>
                                  <a:pt x="65328" y="78693"/>
                                  <a:pt x="66186" y="74883"/>
                                </a:cubicBezTo>
                                <a:cubicBezTo>
                                  <a:pt x="65424" y="74693"/>
                                  <a:pt x="64566" y="74502"/>
                                  <a:pt x="63804" y="74312"/>
                                </a:cubicBezTo>
                                <a:cubicBezTo>
                                  <a:pt x="62947" y="78122"/>
                                  <a:pt x="62090" y="81932"/>
                                  <a:pt x="61233" y="85647"/>
                                </a:cubicBezTo>
                                <a:moveTo>
                                  <a:pt x="204965" y="74883"/>
                                </a:moveTo>
                                <a:lnTo>
                                  <a:pt x="204012" y="73740"/>
                                </a:lnTo>
                                <a:lnTo>
                                  <a:pt x="184772" y="90123"/>
                                </a:lnTo>
                                <a:cubicBezTo>
                                  <a:pt x="184772" y="90123"/>
                                  <a:pt x="185534" y="90981"/>
                                  <a:pt x="185820" y="91362"/>
                                </a:cubicBezTo>
                                <a:cubicBezTo>
                                  <a:pt x="192201" y="85837"/>
                                  <a:pt x="198583" y="80313"/>
                                  <a:pt x="204965" y="74788"/>
                                </a:cubicBezTo>
                                <a:moveTo>
                                  <a:pt x="139528" y="100410"/>
                                </a:moveTo>
                                <a:cubicBezTo>
                                  <a:pt x="139909" y="99744"/>
                                  <a:pt x="140195" y="99172"/>
                                  <a:pt x="140576" y="98505"/>
                                </a:cubicBezTo>
                                <a:cubicBezTo>
                                  <a:pt x="135623" y="95838"/>
                                  <a:pt x="130860" y="92886"/>
                                  <a:pt x="125717" y="90600"/>
                                </a:cubicBezTo>
                                <a:cubicBezTo>
                                  <a:pt x="124479" y="90028"/>
                                  <a:pt x="122383" y="91552"/>
                                  <a:pt x="120669" y="92124"/>
                                </a:cubicBezTo>
                                <a:cubicBezTo>
                                  <a:pt x="120669" y="92886"/>
                                  <a:pt x="120859" y="93648"/>
                                  <a:pt x="120954" y="94410"/>
                                </a:cubicBezTo>
                                <a:cubicBezTo>
                                  <a:pt x="127146" y="96410"/>
                                  <a:pt x="133337" y="98410"/>
                                  <a:pt x="139528" y="100410"/>
                                </a:cubicBezTo>
                                <a:moveTo>
                                  <a:pt x="277355" y="86885"/>
                                </a:moveTo>
                                <a:cubicBezTo>
                                  <a:pt x="277355" y="80979"/>
                                  <a:pt x="275069" y="78598"/>
                                  <a:pt x="270021" y="78503"/>
                                </a:cubicBezTo>
                                <a:cubicBezTo>
                                  <a:pt x="264115" y="78312"/>
                                  <a:pt x="259448" y="81932"/>
                                  <a:pt x="259543" y="86694"/>
                                </a:cubicBezTo>
                                <a:cubicBezTo>
                                  <a:pt x="259543" y="91362"/>
                                  <a:pt x="266401" y="97553"/>
                                  <a:pt x="271640" y="96600"/>
                                </a:cubicBezTo>
                                <a:cubicBezTo>
                                  <a:pt x="277069" y="95553"/>
                                  <a:pt x="276498" y="90219"/>
                                  <a:pt x="277355" y="86980"/>
                                </a:cubicBezTo>
                                <a:moveTo>
                                  <a:pt x="9607" y="83551"/>
                                </a:moveTo>
                                <a:cubicBezTo>
                                  <a:pt x="4749" y="61929"/>
                                  <a:pt x="7702" y="40784"/>
                                  <a:pt x="13036" y="19734"/>
                                </a:cubicBezTo>
                                <a:cubicBezTo>
                                  <a:pt x="13989" y="16019"/>
                                  <a:pt x="15322" y="12304"/>
                                  <a:pt x="17227" y="8970"/>
                                </a:cubicBezTo>
                                <a:cubicBezTo>
                                  <a:pt x="17989" y="7732"/>
                                  <a:pt x="21323" y="6684"/>
                                  <a:pt x="22656" y="7351"/>
                                </a:cubicBezTo>
                                <a:cubicBezTo>
                                  <a:pt x="23895" y="7923"/>
                                  <a:pt x="25133" y="11447"/>
                                  <a:pt x="24466" y="12590"/>
                                </a:cubicBezTo>
                                <a:cubicBezTo>
                                  <a:pt x="18180" y="24306"/>
                                  <a:pt x="17037" y="37164"/>
                                  <a:pt x="15322" y="49928"/>
                                </a:cubicBezTo>
                                <a:cubicBezTo>
                                  <a:pt x="14274" y="58024"/>
                                  <a:pt x="14179" y="66501"/>
                                  <a:pt x="15322" y="74693"/>
                                </a:cubicBezTo>
                                <a:cubicBezTo>
                                  <a:pt x="17132" y="88980"/>
                                  <a:pt x="26943" y="97172"/>
                                  <a:pt x="39706" y="102125"/>
                                </a:cubicBezTo>
                                <a:cubicBezTo>
                                  <a:pt x="45135" y="104220"/>
                                  <a:pt x="53232" y="100887"/>
                                  <a:pt x="56184" y="95838"/>
                                </a:cubicBezTo>
                                <a:cubicBezTo>
                                  <a:pt x="56756" y="94791"/>
                                  <a:pt x="56470" y="93171"/>
                                  <a:pt x="56375" y="91838"/>
                                </a:cubicBezTo>
                                <a:cubicBezTo>
                                  <a:pt x="55994" y="86790"/>
                                  <a:pt x="55041" y="81646"/>
                                  <a:pt x="55327" y="76598"/>
                                </a:cubicBezTo>
                                <a:cubicBezTo>
                                  <a:pt x="55422" y="73931"/>
                                  <a:pt x="56851" y="70407"/>
                                  <a:pt x="58947" y="68787"/>
                                </a:cubicBezTo>
                                <a:cubicBezTo>
                                  <a:pt x="61328" y="66882"/>
                                  <a:pt x="65424" y="65168"/>
                                  <a:pt x="67995" y="65930"/>
                                </a:cubicBezTo>
                                <a:cubicBezTo>
                                  <a:pt x="70186" y="66501"/>
                                  <a:pt x="72853" y="70883"/>
                                  <a:pt x="72663" y="73455"/>
                                </a:cubicBezTo>
                                <a:cubicBezTo>
                                  <a:pt x="72282" y="80503"/>
                                  <a:pt x="70662" y="87456"/>
                                  <a:pt x="69329" y="95076"/>
                                </a:cubicBezTo>
                                <a:cubicBezTo>
                                  <a:pt x="76854" y="100982"/>
                                  <a:pt x="97142" y="100696"/>
                                  <a:pt x="107810" y="93743"/>
                                </a:cubicBezTo>
                                <a:cubicBezTo>
                                  <a:pt x="104762" y="85551"/>
                                  <a:pt x="107556" y="80916"/>
                                  <a:pt x="116192" y="79836"/>
                                </a:cubicBezTo>
                                <a:cubicBezTo>
                                  <a:pt x="117906" y="72312"/>
                                  <a:pt x="116192" y="68787"/>
                                  <a:pt x="109620" y="65549"/>
                                </a:cubicBezTo>
                                <a:cubicBezTo>
                                  <a:pt x="107048" y="66978"/>
                                  <a:pt x="103809" y="69740"/>
                                  <a:pt x="103047" y="69073"/>
                                </a:cubicBezTo>
                                <a:cubicBezTo>
                                  <a:pt x="99618" y="66597"/>
                                  <a:pt x="100666" y="62882"/>
                                  <a:pt x="102571" y="59643"/>
                                </a:cubicBezTo>
                                <a:cubicBezTo>
                                  <a:pt x="104381" y="56405"/>
                                  <a:pt x="107143" y="55357"/>
                                  <a:pt x="110477" y="57357"/>
                                </a:cubicBezTo>
                                <a:cubicBezTo>
                                  <a:pt x="118383" y="62120"/>
                                  <a:pt x="124955" y="67930"/>
                                  <a:pt x="124383" y="78217"/>
                                </a:cubicBezTo>
                                <a:cubicBezTo>
                                  <a:pt x="124193" y="81456"/>
                                  <a:pt x="125907" y="82408"/>
                                  <a:pt x="128479" y="83646"/>
                                </a:cubicBezTo>
                                <a:cubicBezTo>
                                  <a:pt x="133432" y="86123"/>
                                  <a:pt x="138290" y="88790"/>
                                  <a:pt x="142671" y="92124"/>
                                </a:cubicBezTo>
                                <a:cubicBezTo>
                                  <a:pt x="145053" y="93933"/>
                                  <a:pt x="146386" y="97077"/>
                                  <a:pt x="148767" y="100506"/>
                                </a:cubicBezTo>
                                <a:cubicBezTo>
                                  <a:pt x="152196" y="100982"/>
                                  <a:pt x="154197" y="99172"/>
                                  <a:pt x="152958" y="94410"/>
                                </a:cubicBezTo>
                                <a:cubicBezTo>
                                  <a:pt x="152577" y="92790"/>
                                  <a:pt x="152006" y="91266"/>
                                  <a:pt x="151625" y="89647"/>
                                </a:cubicBezTo>
                                <a:cubicBezTo>
                                  <a:pt x="150196" y="84027"/>
                                  <a:pt x="151244" y="82789"/>
                                  <a:pt x="155911" y="82884"/>
                                </a:cubicBezTo>
                                <a:cubicBezTo>
                                  <a:pt x="157911" y="73169"/>
                                  <a:pt x="159721" y="63644"/>
                                  <a:pt x="162007" y="54214"/>
                                </a:cubicBezTo>
                                <a:cubicBezTo>
                                  <a:pt x="162388" y="52595"/>
                                  <a:pt x="165150" y="51547"/>
                                  <a:pt x="166865" y="50309"/>
                                </a:cubicBezTo>
                                <a:cubicBezTo>
                                  <a:pt x="167532" y="52500"/>
                                  <a:pt x="168103" y="54690"/>
                                  <a:pt x="168770" y="56976"/>
                                </a:cubicBezTo>
                                <a:cubicBezTo>
                                  <a:pt x="168770" y="57072"/>
                                  <a:pt x="168579" y="57262"/>
                                  <a:pt x="168579" y="57453"/>
                                </a:cubicBezTo>
                                <a:cubicBezTo>
                                  <a:pt x="164960" y="67644"/>
                                  <a:pt x="163436" y="78122"/>
                                  <a:pt x="164103" y="88980"/>
                                </a:cubicBezTo>
                                <a:cubicBezTo>
                                  <a:pt x="164198" y="91076"/>
                                  <a:pt x="164674" y="93171"/>
                                  <a:pt x="165150" y="95934"/>
                                </a:cubicBezTo>
                                <a:cubicBezTo>
                                  <a:pt x="166770" y="94981"/>
                                  <a:pt x="167722" y="94695"/>
                                  <a:pt x="168484" y="94029"/>
                                </a:cubicBezTo>
                                <a:cubicBezTo>
                                  <a:pt x="184772" y="80408"/>
                                  <a:pt x="201060" y="66882"/>
                                  <a:pt x="217252" y="53166"/>
                                </a:cubicBezTo>
                                <a:cubicBezTo>
                                  <a:pt x="218967" y="51738"/>
                                  <a:pt x="220014" y="49356"/>
                                  <a:pt x="221634" y="47737"/>
                                </a:cubicBezTo>
                                <a:cubicBezTo>
                                  <a:pt x="223062" y="46308"/>
                                  <a:pt x="224967" y="44213"/>
                                  <a:pt x="226682" y="44118"/>
                                </a:cubicBezTo>
                                <a:cubicBezTo>
                                  <a:pt x="234016" y="43927"/>
                                  <a:pt x="241350" y="43927"/>
                                  <a:pt x="248685" y="44880"/>
                                </a:cubicBezTo>
                                <a:cubicBezTo>
                                  <a:pt x="254685" y="45642"/>
                                  <a:pt x="259257" y="49356"/>
                                  <a:pt x="260686" y="55643"/>
                                </a:cubicBezTo>
                                <a:cubicBezTo>
                                  <a:pt x="262210" y="62215"/>
                                  <a:pt x="260210" y="67454"/>
                                  <a:pt x="254876" y="71740"/>
                                </a:cubicBezTo>
                                <a:cubicBezTo>
                                  <a:pt x="246303" y="78693"/>
                                  <a:pt x="237731" y="85647"/>
                                  <a:pt x="229444" y="92981"/>
                                </a:cubicBezTo>
                                <a:cubicBezTo>
                                  <a:pt x="226968" y="95172"/>
                                  <a:pt x="225729" y="98601"/>
                                  <a:pt x="223920" y="101458"/>
                                </a:cubicBezTo>
                                <a:cubicBezTo>
                                  <a:pt x="227063" y="103173"/>
                                  <a:pt x="229920" y="105649"/>
                                  <a:pt x="233254" y="106506"/>
                                </a:cubicBezTo>
                                <a:cubicBezTo>
                                  <a:pt x="244589" y="109459"/>
                                  <a:pt x="255733" y="108792"/>
                                  <a:pt x="267163" y="103268"/>
                                </a:cubicBezTo>
                                <a:cubicBezTo>
                                  <a:pt x="264401" y="101649"/>
                                  <a:pt x="262305" y="100696"/>
                                  <a:pt x="260400" y="99363"/>
                                </a:cubicBezTo>
                                <a:cubicBezTo>
                                  <a:pt x="254781" y="95457"/>
                                  <a:pt x="251923" y="90219"/>
                                  <a:pt x="252780" y="83361"/>
                                </a:cubicBezTo>
                                <a:cubicBezTo>
                                  <a:pt x="253542" y="77360"/>
                                  <a:pt x="257067" y="73740"/>
                                  <a:pt x="262782" y="72121"/>
                                </a:cubicBezTo>
                                <a:cubicBezTo>
                                  <a:pt x="269640" y="70216"/>
                                  <a:pt x="276212" y="71169"/>
                                  <a:pt x="280974" y="76693"/>
                                </a:cubicBezTo>
                                <a:cubicBezTo>
                                  <a:pt x="282784" y="78789"/>
                                  <a:pt x="283356" y="82408"/>
                                  <a:pt x="283641" y="85361"/>
                                </a:cubicBezTo>
                                <a:cubicBezTo>
                                  <a:pt x="283927" y="88980"/>
                                  <a:pt x="283260" y="92600"/>
                                  <a:pt x="282879" y="98124"/>
                                </a:cubicBezTo>
                                <a:cubicBezTo>
                                  <a:pt x="288975" y="95362"/>
                                  <a:pt x="294405" y="93457"/>
                                  <a:pt x="299262" y="90504"/>
                                </a:cubicBezTo>
                                <a:cubicBezTo>
                                  <a:pt x="303263" y="88028"/>
                                  <a:pt x="306501" y="84313"/>
                                  <a:pt x="310216" y="81265"/>
                                </a:cubicBezTo>
                                <a:cubicBezTo>
                                  <a:pt x="311359" y="80313"/>
                                  <a:pt x="313550" y="79360"/>
                                  <a:pt x="314407" y="79836"/>
                                </a:cubicBezTo>
                                <a:cubicBezTo>
                                  <a:pt x="315741" y="80598"/>
                                  <a:pt x="317360" y="82884"/>
                                  <a:pt x="317074" y="84123"/>
                                </a:cubicBezTo>
                                <a:cubicBezTo>
                                  <a:pt x="316122" y="88218"/>
                                  <a:pt x="318693" y="89361"/>
                                  <a:pt x="321456" y="89552"/>
                                </a:cubicBezTo>
                                <a:cubicBezTo>
                                  <a:pt x="328504" y="90028"/>
                                  <a:pt x="335934" y="91171"/>
                                  <a:pt x="342696" y="89742"/>
                                </a:cubicBezTo>
                                <a:cubicBezTo>
                                  <a:pt x="355746" y="86980"/>
                                  <a:pt x="367938" y="81360"/>
                                  <a:pt x="378510" y="73074"/>
                                </a:cubicBezTo>
                                <a:cubicBezTo>
                                  <a:pt x="380415" y="71550"/>
                                  <a:pt x="381463" y="68787"/>
                                  <a:pt x="382701" y="66406"/>
                                </a:cubicBezTo>
                                <a:cubicBezTo>
                                  <a:pt x="384702" y="62501"/>
                                  <a:pt x="386130" y="58310"/>
                                  <a:pt x="388512" y="54690"/>
                                </a:cubicBezTo>
                                <a:cubicBezTo>
                                  <a:pt x="390321" y="51833"/>
                                  <a:pt x="394036" y="50404"/>
                                  <a:pt x="396608" y="53071"/>
                                </a:cubicBezTo>
                                <a:cubicBezTo>
                                  <a:pt x="398322" y="54881"/>
                                  <a:pt x="399275" y="58786"/>
                                  <a:pt x="398513" y="61167"/>
                                </a:cubicBezTo>
                                <a:cubicBezTo>
                                  <a:pt x="397370" y="64692"/>
                                  <a:pt x="394798" y="67930"/>
                                  <a:pt x="392322" y="70883"/>
                                </a:cubicBezTo>
                                <a:cubicBezTo>
                                  <a:pt x="387559" y="76788"/>
                                  <a:pt x="386607" y="81360"/>
                                  <a:pt x="391750" y="86980"/>
                                </a:cubicBezTo>
                                <a:cubicBezTo>
                                  <a:pt x="396608" y="92314"/>
                                  <a:pt x="402323" y="97743"/>
                                  <a:pt x="408800" y="100410"/>
                                </a:cubicBezTo>
                                <a:cubicBezTo>
                                  <a:pt x="436327" y="111936"/>
                                  <a:pt x="464997" y="119365"/>
                                  <a:pt x="494906" y="121270"/>
                                </a:cubicBezTo>
                                <a:cubicBezTo>
                                  <a:pt x="496239" y="121270"/>
                                  <a:pt x="497763" y="120984"/>
                                  <a:pt x="498716" y="121651"/>
                                </a:cubicBezTo>
                                <a:cubicBezTo>
                                  <a:pt x="500430" y="122699"/>
                                  <a:pt x="501764" y="124318"/>
                                  <a:pt x="503193" y="125747"/>
                                </a:cubicBezTo>
                                <a:cubicBezTo>
                                  <a:pt x="501478" y="126604"/>
                                  <a:pt x="499668" y="128414"/>
                                  <a:pt x="498049" y="128319"/>
                                </a:cubicBezTo>
                                <a:cubicBezTo>
                                  <a:pt x="467855" y="126509"/>
                                  <a:pt x="438613" y="120127"/>
                                  <a:pt x="410419" y="109173"/>
                                </a:cubicBezTo>
                                <a:cubicBezTo>
                                  <a:pt x="409086" y="108602"/>
                                  <a:pt x="407657" y="108126"/>
                                  <a:pt x="406323" y="107554"/>
                                </a:cubicBezTo>
                                <a:cubicBezTo>
                                  <a:pt x="394703" y="102125"/>
                                  <a:pt x="385273" y="94600"/>
                                  <a:pt x="381844" y="81075"/>
                                </a:cubicBezTo>
                                <a:cubicBezTo>
                                  <a:pt x="359365" y="93267"/>
                                  <a:pt x="337077" y="106602"/>
                                  <a:pt x="310216" y="92409"/>
                                </a:cubicBezTo>
                                <a:cubicBezTo>
                                  <a:pt x="306311" y="94791"/>
                                  <a:pt x="302120" y="98982"/>
                                  <a:pt x="297262" y="100125"/>
                                </a:cubicBezTo>
                                <a:cubicBezTo>
                                  <a:pt x="284308" y="103268"/>
                                  <a:pt x="272592" y="109459"/>
                                  <a:pt x="260115" y="113841"/>
                                </a:cubicBezTo>
                                <a:cubicBezTo>
                                  <a:pt x="249256" y="117651"/>
                                  <a:pt x="237826" y="116317"/>
                                  <a:pt x="226968" y="112412"/>
                                </a:cubicBezTo>
                                <a:cubicBezTo>
                                  <a:pt x="215633" y="108411"/>
                                  <a:pt x="212966" y="98410"/>
                                  <a:pt x="221538" y="90028"/>
                                </a:cubicBezTo>
                                <a:cubicBezTo>
                                  <a:pt x="229825" y="81932"/>
                                  <a:pt x="239160" y="74979"/>
                                  <a:pt x="248018" y="67454"/>
                                </a:cubicBezTo>
                                <a:cubicBezTo>
                                  <a:pt x="249256" y="66406"/>
                                  <a:pt x="250590" y="65358"/>
                                  <a:pt x="251733" y="64120"/>
                                </a:cubicBezTo>
                                <a:cubicBezTo>
                                  <a:pt x="256305" y="59072"/>
                                  <a:pt x="254876" y="53643"/>
                                  <a:pt x="248208" y="52023"/>
                                </a:cubicBezTo>
                                <a:cubicBezTo>
                                  <a:pt x="241255" y="50309"/>
                                  <a:pt x="235254" y="50499"/>
                                  <a:pt x="230492" y="57738"/>
                                </a:cubicBezTo>
                                <a:cubicBezTo>
                                  <a:pt x="220967" y="72407"/>
                                  <a:pt x="207251" y="83361"/>
                                  <a:pt x="194202" y="94791"/>
                                </a:cubicBezTo>
                                <a:cubicBezTo>
                                  <a:pt x="187820" y="100410"/>
                                  <a:pt x="180581" y="104125"/>
                                  <a:pt x="171818" y="104506"/>
                                </a:cubicBezTo>
                                <a:cubicBezTo>
                                  <a:pt x="170008" y="104506"/>
                                  <a:pt x="167913" y="105649"/>
                                  <a:pt x="166484" y="106887"/>
                                </a:cubicBezTo>
                                <a:cubicBezTo>
                                  <a:pt x="141338" y="128795"/>
                                  <a:pt x="116001" y="150512"/>
                                  <a:pt x="91332" y="172991"/>
                                </a:cubicBezTo>
                                <a:cubicBezTo>
                                  <a:pt x="82092" y="181373"/>
                                  <a:pt x="74377" y="191374"/>
                                  <a:pt x="66471" y="201090"/>
                                </a:cubicBezTo>
                                <a:cubicBezTo>
                                  <a:pt x="63328" y="204900"/>
                                  <a:pt x="60185" y="209567"/>
                                  <a:pt x="63804" y="215187"/>
                                </a:cubicBezTo>
                                <a:cubicBezTo>
                                  <a:pt x="64185" y="215758"/>
                                  <a:pt x="63519" y="217949"/>
                                  <a:pt x="62757" y="218235"/>
                                </a:cubicBezTo>
                                <a:cubicBezTo>
                                  <a:pt x="61899" y="218711"/>
                                  <a:pt x="60090" y="218425"/>
                                  <a:pt x="59328" y="217758"/>
                                </a:cubicBezTo>
                                <a:cubicBezTo>
                                  <a:pt x="55708" y="214806"/>
                                  <a:pt x="54279" y="210710"/>
                                  <a:pt x="55708" y="206328"/>
                                </a:cubicBezTo>
                                <a:cubicBezTo>
                                  <a:pt x="56946" y="202518"/>
                                  <a:pt x="58375" y="198423"/>
                                  <a:pt x="60852" y="195470"/>
                                </a:cubicBezTo>
                                <a:cubicBezTo>
                                  <a:pt x="68757" y="185850"/>
                                  <a:pt x="76568" y="175753"/>
                                  <a:pt x="85712" y="167371"/>
                                </a:cubicBezTo>
                                <a:cubicBezTo>
                                  <a:pt x="105619" y="148988"/>
                                  <a:pt x="126384" y="131557"/>
                                  <a:pt x="146767" y="113650"/>
                                </a:cubicBezTo>
                                <a:cubicBezTo>
                                  <a:pt x="148291" y="112317"/>
                                  <a:pt x="149720" y="110983"/>
                                  <a:pt x="151815" y="108983"/>
                                </a:cubicBezTo>
                                <a:cubicBezTo>
                                  <a:pt x="149910" y="108602"/>
                                  <a:pt x="148767" y="108507"/>
                                  <a:pt x="147624" y="108221"/>
                                </a:cubicBezTo>
                                <a:cubicBezTo>
                                  <a:pt x="138195" y="105935"/>
                                  <a:pt x="128860" y="103458"/>
                                  <a:pt x="119430" y="101363"/>
                                </a:cubicBezTo>
                                <a:cubicBezTo>
                                  <a:pt x="117240" y="100887"/>
                                  <a:pt x="114287" y="100506"/>
                                  <a:pt x="112477" y="101458"/>
                                </a:cubicBezTo>
                                <a:cubicBezTo>
                                  <a:pt x="97618" y="109554"/>
                                  <a:pt x="82473" y="107554"/>
                                  <a:pt x="67424" y="102506"/>
                                </a:cubicBezTo>
                                <a:cubicBezTo>
                                  <a:pt x="64281" y="101458"/>
                                  <a:pt x="62471" y="101172"/>
                                  <a:pt x="59899" y="103649"/>
                                </a:cubicBezTo>
                                <a:cubicBezTo>
                                  <a:pt x="52565" y="110888"/>
                                  <a:pt x="43707" y="112031"/>
                                  <a:pt x="34467" y="107554"/>
                                </a:cubicBezTo>
                                <a:cubicBezTo>
                                  <a:pt x="24561" y="102792"/>
                                  <a:pt x="16465" y="96029"/>
                                  <a:pt x="11703" y="85932"/>
                                </a:cubicBezTo>
                                <a:cubicBezTo>
                                  <a:pt x="11226" y="84980"/>
                                  <a:pt x="10369" y="84218"/>
                                  <a:pt x="9702" y="83456"/>
                                </a:cubicBezTo>
                                <a:lnTo>
                                  <a:pt x="9893" y="83646"/>
                                </a:lnTo>
                              </a:path>
                            </a:pathLst>
                          </a:custGeom>
                          <a:solidFill>
                            <a:srgbClr val="7380B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9B2002" id="Рисунок 195" o:spid="_x0000_s1026" style="position:absolute;margin-left:0;margin-top:641.95pt;width:112.85pt;height:29.6pt;z-index:-251613184;mso-position-horizontal:left;mso-position-horizontal-relative:margin;mso-width-relative:margin;mso-height-relative:margin" coordorigin="5442,8273" coordsize="9810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">
                <v:shape id="Полилиния: фигура 197" o:spid="_x0000_s1027" style="position:absolute;left:5372;top:8198;width:4953;height:2477;visibility:visible;mso-wrap-style:square;v-text-anchor:middle" coordsize="4953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" path="m407384,119338v-2572,-1619,-5524,-2476,-6191,-4191c398812,108861,394240,107146,388144,107432v-3524,190,-7049,-95,-10478,286c367665,108765,360426,114385,354616,122291v-1810,2476,-1429,4667,1429,5715c360140,129530,364331,131244,368618,131625v14668,1429,28003,-1905,38766,-12192m307562,16182v-762,-666,-1524,-1238,-2286,-1905c302228,16468,298514,18087,296418,20945v-7525,10382,-16288,20479,-21145,32004c268319,69237,264319,86858,259080,103908v-286,857,-190,1905,-381,4286c283369,80667,297466,49425,307562,16087m495967,127339v-1810,1143,-3524,3429,-5334,3429c471869,130673,453009,130482,434245,129720v-5429,-190,-10954,-1714,-16097,-3524c415004,125053,413099,125625,410813,127530v-14192,11525,-30480,14382,-47910,10858c358235,137436,352997,135245,349853,131911v-4381,-4572,-7048,-2191,-12096,381c342329,134578,345567,136578,348996,137912v19145,7810,38386,15049,57340,23241c413195,164106,419767,168297,425386,173154v8192,7144,7144,16764,-2762,20860c410147,199158,397002,203539,383762,205730v-24288,4000,-48863,6572,-73437,9049c280797,217731,251270,219922,221647,222399v-25146,2095,-50387,3524,-75438,6000c119063,231066,92012,234305,64961,237829v-19336,2572,-38577,6191,-57817,9335l7144,240496v32004,-5143,63913,-11239,96107,-15145c141256,220684,179451,217636,217551,214302v28956,-2571,58007,-4476,86963,-7048c338042,204301,371761,202301,404336,192871v5239,-1524,10478,-3619,15336,-6191c424815,184013,425196,181346,420624,178012v-5143,-3810,-10668,-7334,-16573,-9811c386048,160677,367760,153628,349663,146389v-2381,-952,-4763,-2095,-7049,-3048c336995,140960,332137,137912,330994,132197v-14097,667,-27718,1714,-41243,1714c282988,133911,276225,132387,269558,131149v-5334,-952,-9811,-3334,-12192,-9144c254032,129435,255461,137150,255080,143151v3333,2000,5905,3238,8191,4857c265652,149723,268034,151628,269939,153819v1238,1428,1524,3619,2286,5524c270224,159057,268129,158962,266224,158486v-1048,-286,-1905,-1143,-2762,-1715c261842,158676,260699,161058,258890,162201v-4573,2857,-10287,-1143,-10478,-7430c248126,147437,248412,140103,248412,131244v-2286,1905,-3810,3048,-5143,4287c229743,148294,214598,158486,197358,165820v-15240,6477,-30956,7906,-47149,6477c143828,171726,137351,171154,131064,169916,108204,165344,84487,138388,92297,107813v9049,-35147,28861,-61722,62199,-77248c174022,21421,193262,24660,212027,33613v2571,1238,4953,3334,6858,5525c219932,40376,219837,42567,220313,44376v-1809,-190,-4286,286,-5429,-762c208502,37899,200692,36090,192786,34089v-13430,-3333,-25813,-1238,-37909,5239c123920,55902,105537,81714,98774,115814v-3333,16859,7811,37528,24003,43815c130493,162677,139065,164010,147447,164963v29528,3334,55055,-6953,78105,-24670c226886,139245,228029,138102,229457,137150v13240,-9430,21241,-21146,23908,-38100c256985,76571,263843,54473,276130,34851v4477,-7143,10192,-13525,15430,-20193c291941,14182,292322,13896,292703,13515v6477,-6096,12669,-7905,17241,-5048c314325,11134,315278,17040,312706,25707v-762,2667,-1715,5239,-2667,7811c300133,60664,287750,86477,269272,109718v1524,-572,3048,-953,4572,-1619c290703,100479,308039,99812,325755,103908v1238,285,2762,476,3620,1333c330803,106670,331661,108575,332708,110289v-1905,477,-4000,1810,-5619,1429c307372,106384,288703,109337,270796,118576v-1334,667,-2572,1715,-5429,3620c270986,123434,274987,124863,279083,125148v21050,1524,42005,1334,62579,-4381c344329,120005,347091,117814,348806,115528v12382,-16383,29146,-18955,47529,-14764c400050,101622,403098,105527,406908,108289v7525,-2095,9239,-857,11811,7811c419100,117528,421291,119148,422910,119529v8668,1524,17431,3143,26194,3714c462153,124101,475298,124005,488347,124672v2667,95,5334,1810,8001,2667l496157,127149r-190,190xe" fillcolor="#7380b3" stroked="f">
                  <v:stroke joinstyle="miter"/>
                  <v:path arrowok="t" o:connecttype="custom" o:connectlocs="407384,119338;401193,115147;388144,107432;377666,107718;354616,122291;356045,128006;368618,131625;407384,119433;307562,16182;305276,14277;296418,20945;275273,52949;259080,103908;258699,108194;307562,16087;495967,127339;490633,130768;434245,129720;418148,126196;410813,127530;362903,138388;349853,131911;337757,132292;348996,137912;406336,161153;425386,173154;422624,194014;383762,205730;310325,214779;221647,222399;146209,228399;64961,237829;7144,247164;7144,240496;103251,225351;217551,214302;304514,207254;404336,192871;419672,186680;420624,178012;404051,168201;349663,146389;342614,143341;330994,132197;289751,133911;269558,131149;257366,122005;255080,143151;263271,148008;269939,153819;272225,159343;266224,158486;263462,156771;258890,162201;248412,154771;248412,131244;243269,135531;197358,165820;150209,172297;131064,169916;92297,107813;154496,30565;212027,33613;218885,39138;220313,44376;214884,43614;192786,34089;154877,39328;98774,115814;122777,159629;147447,164963;225552,140293;229457,137150;253365,99050;276130,34851;291560,14658;292703,13515;309944,8467;312706,25707;310039,33518;269272,109718;273844,108099;325755,103908;329375,105241;332708,110289;327089,111718;270796,118576;265367,122196;279083,125148;341662,120767;348806,115528;396335,100764;406908,108289;418719,116100;422910,119529;449104,123243;488347,124672;496348,127339;496157,127149" o:connectangles="0,0,0,0,0,0,0,0,0,0,0,0,0,0,0,0,0,0,0,0,0,0,0,0,0,0,0,0,0,0,0,0,0,0,0,0,0,0,0,0,0,0,0,0,0,0,0,0,0,0,0,0,0,0,0,0,0,0,0,0,0,0,0,0,0,0,0,0,0,0,0,0,0,0,0,0,0,0,0,0,0,0,0,0,0,0,0,0,0,0,0,0,0,0,0,0,0,0,0"/>
                </v:shape>
                <v:shape id="Полилиния: фигура 198" o:spid="_x0000_s1028" style="position:absolute;left:10237;top:8639;width:5049;height:2191;visibility:visible;mso-wrap-style:square;v-text-anchor:middle" coordsize="504825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" path="m61233,85742r2286,476c64376,82408,65328,78693,66186,74883v-762,-190,-1620,-381,-2382,-571c62947,78122,62090,81932,61233,85647m204965,74883r-953,-1143l184772,90123v,,762,858,1048,1239c192201,85837,198583,80313,204965,74788t-65437,25622c139909,99744,140195,99172,140576,98505v-4953,-2667,-9716,-5619,-14859,-7905c124479,90028,122383,91552,120669,92124v,762,190,1524,285,2286c127146,96410,133337,98410,139528,100410m277355,86885v,-5906,-2286,-8287,-7334,-8382c264115,78312,259448,81932,259543,86694v,4668,6858,10859,12097,9906c277069,95553,276498,90219,277355,86980m9607,83551c4749,61929,7702,40784,13036,19734v953,-3715,2286,-7430,4191,-10764c17989,7732,21323,6684,22656,7351v1239,572,2477,4096,1810,5239c18180,24306,17037,37164,15322,49928v-1048,8096,-1143,16573,,24765c17132,88980,26943,97172,39706,102125v5429,2095,13526,-1238,16478,-6287c56756,94791,56470,93171,56375,91838,55994,86790,55041,81646,55327,76598v95,-2667,1524,-6191,3620,-7811c61328,66882,65424,65168,67995,65930v2191,571,4858,4953,4668,7525c72282,80503,70662,87456,69329,95076v7525,5906,27813,5620,38481,-1333c104762,85551,107556,80916,116192,79836v1714,-7524,,-11049,-6572,-14287c107048,66978,103809,69740,103047,69073v-3429,-2476,-2381,-6191,-476,-9430c104381,56405,107143,55357,110477,57357v7906,4763,14478,10573,13906,20860c124193,81456,125907,82408,128479,83646v4953,2477,9811,5144,14192,8478c145053,93933,146386,97077,148767,100506v3429,476,5430,-1334,4191,-6096c152577,92790,152006,91266,151625,89647v-1429,-5620,-381,-6858,4286,-6763c157911,73169,159721,63644,162007,54214v381,-1619,3143,-2667,4858,-3905c167532,52500,168103,54690,168770,56976v,96,-191,286,-191,477c164960,67644,163436,78122,164103,88980v95,2096,571,4191,1047,6954c166770,94981,167722,94695,168484,94029,184772,80408,201060,66882,217252,53166v1715,-1428,2762,-3810,4382,-5429c223062,46308,224967,44213,226682,44118v7334,-191,14668,-191,22003,762c254685,45642,259257,49356,260686,55643v1524,6572,-476,11811,-5810,16097c246303,78693,237731,85647,229444,92981v-2476,2191,-3715,5620,-5524,8477c227063,103173,229920,105649,233254,106506v11335,2953,22479,2286,33909,-3238c264401,101649,262305,100696,260400,99363v-5619,-3906,-8477,-9144,-7620,-16002c253542,77360,257067,73740,262782,72121v6858,-1905,13430,-952,18192,4572c282784,78789,283356,82408,283641,85361v286,3619,-381,7239,-762,12763c288975,95362,294405,93457,299262,90504v4001,-2476,7239,-6191,10954,-9239c311359,80313,313550,79360,314407,79836v1334,762,2953,3048,2667,4287c316122,88218,318693,89361,321456,89552v7048,476,14478,1619,21240,190c355746,86980,367938,81360,378510,73074v1905,-1524,2953,-4287,4191,-6668c384702,62501,386130,58310,388512,54690v1809,-2857,5524,-4286,8096,-1619c398322,54881,399275,58786,398513,61167v-1143,3525,-3715,6763,-6191,9716c387559,76788,386607,81360,391750,86980v4858,5334,10573,10763,17050,13430c436327,111936,464997,119365,494906,121270v1333,,2857,-286,3810,381c500430,122699,501764,124318,503193,125747v-1715,857,-3525,2667,-5144,2572c467855,126509,438613,120127,410419,109173v-1333,-571,-2762,-1047,-4096,-1619c394703,102125,385273,94600,381844,81075v-22479,12192,-44767,25527,-71628,11334c306311,94791,302120,98982,297262,100125v-12954,3143,-24670,9334,-37147,13716c249256,117651,237826,116317,226968,112412,215633,108411,212966,98410,221538,90028v8287,-8096,17622,-15049,26480,-22574c249256,66406,250590,65358,251733,64120v4572,-5048,3143,-10477,-3525,-12097c241255,50309,235254,50499,230492,57738v-9525,14669,-23241,25623,-36290,37053c187820,100410,180581,104125,171818,104506v-1810,,-3905,1143,-5334,2381c141338,128795,116001,150512,91332,172991v-9240,8382,-16955,18383,-24861,28099c63328,204900,60185,209567,63804,215187v381,571,-285,2762,-1047,3048c61899,218711,60090,218425,59328,217758v-3620,-2952,-5049,-7048,-3620,-11430c56946,202518,58375,198423,60852,195470v7905,-9620,15716,-19717,24860,-28099c105619,148988,126384,131557,146767,113650v1524,-1333,2953,-2667,5048,-4667c149910,108602,148767,108507,147624,108221v-9429,-2286,-18764,-4763,-28194,-6858c117240,100887,114287,100506,112477,101458v-14859,8096,-30004,6096,-45053,1048c64281,101458,62471,101172,59899,103649v-7334,7239,-16192,8382,-25432,3905c24561,102792,16465,96029,11703,85932v-477,-952,-1334,-1714,-2001,-2476l9893,83646e" fillcolor="#7380b3" stroked="f">
                  <v:stroke joinstyle="miter"/>
                  <v:path arrowok="t" o:connecttype="custom" o:connectlocs="61233,85742;63519,86218;66186,74883;63804,74312;61233,85647;204965,74883;204012,73740;184772,90123;185820,91362;204965,74788;139528,100410;140576,98505;125717,90600;120669,92124;120954,94410;139528,100410;277355,86885;270021,78503;259543,86694;271640,96600;277355,86980;9607,83551;13036,19734;17227,8970;22656,7351;24466,12590;15322,49928;15322,74693;39706,102125;56184,95838;56375,91838;55327,76598;58947,68787;67995,65930;72663,73455;69329,95076;107810,93743;116192,79836;109620,65549;103047,69073;102571,59643;110477,57357;124383,78217;128479,83646;142671,92124;148767,100506;152958,94410;151625,89647;155911,82884;162007,54214;166865,50309;168770,56976;168579,57453;164103,88980;165150,95934;168484,94029;217252,53166;221634,47737;226682,44118;248685,44880;260686,55643;254876,71740;229444,92981;223920,101458;233254,106506;267163,103268;260400,99363;252780,83361;262782,72121;280974,76693;283641,85361;282879,98124;299262,90504;310216,81265;314407,79836;317074,84123;321456,89552;342696,89742;378510,73074;382701,66406;388512,54690;396608,53071;398513,61167;392322,70883;391750,86980;408800,100410;494906,121270;498716,121651;503193,125747;498049,128319;410419,109173;406323,107554;381844,81075;310216,92409;297262,100125;260115,113841;226968,112412;221538,90028;248018,67454;251733,64120;248208,52023;230492,57738;194202,94791;171818,104506;166484,106887;91332,172991;66471,201090;63804,215187;62757,218235;59328,217758;55708,206328;60852,195470;85712,167371;146767,113650;151815,108983;147624,108221;119430,101363;112477,101458;67424,102506;59899,103649;34467,107554;11703,85932;9702,83456;9893,83646" o:connectangles="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w10:wrap anchorx="margin"/>
              </v:group>
            </w:pict>
          </mc:Fallback>
        </mc:AlternateContent>
      </w:r>
      <w:r w:rsidR="00822195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7B3182E" wp14:editId="2B8AF725">
                <wp:simplePos x="0" y="0"/>
                <wp:positionH relativeFrom="margin">
                  <wp:align>right</wp:align>
                </wp:positionH>
                <wp:positionV relativeFrom="paragraph">
                  <wp:posOffset>8528050</wp:posOffset>
                </wp:positionV>
                <wp:extent cx="6478905" cy="384810"/>
                <wp:effectExtent l="0" t="0" r="0" b="0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905" cy="384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2ED4C" w14:textId="77777777" w:rsidR="00822195" w:rsidRDefault="00822195" w:rsidP="00822195">
                            <w:pPr>
                              <w:pStyle w:val="Flietextkursiv"/>
                              <w:spacing w:line="240" w:lineRule="auto"/>
                            </w:pPr>
                            <w:r>
                              <w:t>Mit freundlichem Gruß</w:t>
                            </w:r>
                          </w:p>
                          <w:p w14:paraId="2069B59F" w14:textId="54B6316C" w:rsidR="00822195" w:rsidRDefault="00822195" w:rsidP="00822195">
                            <w:pPr>
                              <w:pStyle w:val="Flietextkursiv"/>
                              <w:spacing w:line="240" w:lineRule="auto"/>
                            </w:pPr>
                            <w:r>
                              <w:t>Hannes Musterman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3182E" id="_x0000_s1042" type="#_x0000_t202" style="position:absolute;margin-left:458.95pt;margin-top:671.5pt;width:510.15pt;height:30.3pt;z-index:251701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" filled="f" stroked="f">
                <v:textbox inset="0,0,0,0">
                  <w:txbxContent>
                    <w:p w14:paraId="6C92ED4C" w14:textId="77777777" w:rsidR="00822195" w:rsidRDefault="00822195" w:rsidP="00822195">
                      <w:pPr>
                        <w:pStyle w:val="Flietextkursiv"/>
                        <w:spacing w:line="240" w:lineRule="auto"/>
                      </w:pPr>
                      <w:r>
                        <w:t>Mit freundlichem Gruß</w:t>
                      </w:r>
                    </w:p>
                    <w:p w14:paraId="2069B59F" w14:textId="54B6316C" w:rsidR="00822195" w:rsidRDefault="00822195" w:rsidP="00822195">
                      <w:pPr>
                        <w:pStyle w:val="Flietextkursiv"/>
                        <w:spacing w:line="240" w:lineRule="auto"/>
                      </w:pPr>
                      <w:r>
                        <w:t>Hannes Musterman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503A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50902D6" wp14:editId="0D382155">
                <wp:simplePos x="0" y="0"/>
                <wp:positionH relativeFrom="margin">
                  <wp:align>right</wp:align>
                </wp:positionH>
                <wp:positionV relativeFrom="paragraph">
                  <wp:posOffset>1400810</wp:posOffset>
                </wp:positionV>
                <wp:extent cx="3999230" cy="184785"/>
                <wp:effectExtent l="0" t="0" r="1270" b="5715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230" cy="184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E5338" w14:textId="6A5B34C7" w:rsidR="00F40045" w:rsidRDefault="00F40045" w:rsidP="0008503A">
                            <w:pPr>
                              <w:pStyle w:val="AngabeunterZwischenberschriftLebenslauf"/>
                              <w:spacing w:line="240" w:lineRule="auto"/>
                            </w:pPr>
                            <w:r>
                              <w:t>Hannes@name.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902D6" id="_x0000_s1043" type="#_x0000_t202" style="position:absolute;margin-left:263.7pt;margin-top:110.3pt;width:314.9pt;height:14.5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" filled="f" stroked="f">
                <v:textbox inset="0,0,0,0">
                  <w:txbxContent>
                    <w:p w14:paraId="7CCE5338" w14:textId="6A5B34C7" w:rsidR="00F40045" w:rsidRDefault="00F40045" w:rsidP="0008503A">
                      <w:pPr>
                        <w:pStyle w:val="AngabeunterZwischenberschriftLebenslauf"/>
                        <w:spacing w:line="240" w:lineRule="auto"/>
                      </w:pPr>
                      <w:r>
                        <w:t>Hannes@name.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67E7">
        <w:rPr>
          <w:noProof/>
          <w:color w:val="79BD6D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39CA6E" wp14:editId="033820E6">
                <wp:simplePos x="0" y="0"/>
                <wp:positionH relativeFrom="column">
                  <wp:posOffset>-15599</wp:posOffset>
                </wp:positionH>
                <wp:positionV relativeFrom="paragraph">
                  <wp:posOffset>2529315</wp:posOffset>
                </wp:positionV>
                <wp:extent cx="3212327" cy="341907"/>
                <wp:effectExtent l="0" t="0" r="7620" b="127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2327" cy="341907"/>
                        </a:xfrm>
                        <a:prstGeom prst="rect">
                          <a:avLst/>
                        </a:prstGeom>
                        <a:solidFill>
                          <a:srgbClr val="8E94B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9ACCC2" id="Прямоугольник 22" o:spid="_x0000_s1026" style="position:absolute;margin-left:-1.25pt;margin-top:199.15pt;width:252.95pt;height:26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" fillcolor="#8e94b6" stroked="f" strokeweight="1pt"/>
            </w:pict>
          </mc:Fallback>
        </mc:AlternateContent>
      </w:r>
      <w:r w:rsidR="00F40045" w:rsidRPr="006C7CE7">
        <w:rPr>
          <w:noProof/>
          <w:color w:val="79BD6D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1D23861F" wp14:editId="2C4CD7E0">
                <wp:simplePos x="0" y="0"/>
                <wp:positionH relativeFrom="column">
                  <wp:posOffset>-7125823</wp:posOffset>
                </wp:positionH>
                <wp:positionV relativeFrom="paragraph">
                  <wp:posOffset>826819</wp:posOffset>
                </wp:positionV>
                <wp:extent cx="165100" cy="165100"/>
                <wp:effectExtent l="19050" t="0" r="6350" b="6350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" cy="165100"/>
                          <a:chOff x="0" y="0"/>
                          <a:chExt cx="123825" cy="123825"/>
                        </a:xfrm>
                        <a:solidFill>
                          <a:srgbClr val="E13F4A"/>
                        </a:solidFill>
                      </wpg:grpSpPr>
                      <wps:wsp>
                        <wps:cNvPr id="62" name="Полилиния: фигура 62"/>
                        <wps:cNvSpPr/>
                        <wps:spPr>
                          <a:xfrm>
                            <a:off x="50292" y="48768"/>
                            <a:ext cx="19050" cy="19050"/>
                          </a:xfrm>
                          <a:custGeom>
                            <a:avLst/>
                            <a:gdLst>
                              <a:gd name="connsiteX0" fmla="*/ 14954 w 19050"/>
                              <a:gd name="connsiteY0" fmla="*/ 7906 h 19050"/>
                              <a:gd name="connsiteX1" fmla="*/ 12287 w 19050"/>
                              <a:gd name="connsiteY1" fmla="*/ 7144 h 19050"/>
                              <a:gd name="connsiteX2" fmla="*/ 9620 w 19050"/>
                              <a:gd name="connsiteY2" fmla="*/ 7906 h 19050"/>
                              <a:gd name="connsiteX3" fmla="*/ 7811 w 19050"/>
                              <a:gd name="connsiteY3" fmla="*/ 10096 h 19050"/>
                              <a:gd name="connsiteX4" fmla="*/ 7144 w 19050"/>
                              <a:gd name="connsiteY4" fmla="*/ 13621 h 19050"/>
                              <a:gd name="connsiteX5" fmla="*/ 7811 w 19050"/>
                              <a:gd name="connsiteY5" fmla="*/ 17240 h 19050"/>
                              <a:gd name="connsiteX6" fmla="*/ 9620 w 19050"/>
                              <a:gd name="connsiteY6" fmla="*/ 19431 h 19050"/>
                              <a:gd name="connsiteX7" fmla="*/ 12287 w 19050"/>
                              <a:gd name="connsiteY7" fmla="*/ 20193 h 19050"/>
                              <a:gd name="connsiteX8" fmla="*/ 14954 w 19050"/>
                              <a:gd name="connsiteY8" fmla="*/ 19431 h 19050"/>
                              <a:gd name="connsiteX9" fmla="*/ 16764 w 19050"/>
                              <a:gd name="connsiteY9" fmla="*/ 17240 h 19050"/>
                              <a:gd name="connsiteX10" fmla="*/ 17431 w 19050"/>
                              <a:gd name="connsiteY10" fmla="*/ 13621 h 19050"/>
                              <a:gd name="connsiteX11" fmla="*/ 16764 w 19050"/>
                              <a:gd name="connsiteY11" fmla="*/ 10096 h 19050"/>
                              <a:gd name="connsiteX12" fmla="*/ 14954 w 19050"/>
                              <a:gd name="connsiteY12" fmla="*/ 7906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9050" h="19050">
                                <a:moveTo>
                                  <a:pt x="14954" y="7906"/>
                                </a:moveTo>
                                <a:cubicBezTo>
                                  <a:pt x="14192" y="7430"/>
                                  <a:pt x="13335" y="7144"/>
                                  <a:pt x="12287" y="7144"/>
                                </a:cubicBezTo>
                                <a:cubicBezTo>
                                  <a:pt x="11239" y="7144"/>
                                  <a:pt x="10477" y="7430"/>
                                  <a:pt x="9620" y="7906"/>
                                </a:cubicBezTo>
                                <a:cubicBezTo>
                                  <a:pt x="8763" y="8382"/>
                                  <a:pt x="8192" y="9144"/>
                                  <a:pt x="7811" y="10096"/>
                                </a:cubicBezTo>
                                <a:cubicBezTo>
                                  <a:pt x="7334" y="11049"/>
                                  <a:pt x="7144" y="12192"/>
                                  <a:pt x="7144" y="13621"/>
                                </a:cubicBezTo>
                                <a:cubicBezTo>
                                  <a:pt x="7144" y="15049"/>
                                  <a:pt x="7334" y="16193"/>
                                  <a:pt x="7811" y="17240"/>
                                </a:cubicBezTo>
                                <a:cubicBezTo>
                                  <a:pt x="8192" y="18193"/>
                                  <a:pt x="8858" y="18955"/>
                                  <a:pt x="9620" y="19431"/>
                                </a:cubicBezTo>
                                <a:cubicBezTo>
                                  <a:pt x="10382" y="19907"/>
                                  <a:pt x="11239" y="20193"/>
                                  <a:pt x="12287" y="20193"/>
                                </a:cubicBezTo>
                                <a:cubicBezTo>
                                  <a:pt x="13335" y="20193"/>
                                  <a:pt x="14192" y="19907"/>
                                  <a:pt x="14954" y="19431"/>
                                </a:cubicBezTo>
                                <a:cubicBezTo>
                                  <a:pt x="15716" y="18955"/>
                                  <a:pt x="16288" y="18193"/>
                                  <a:pt x="16764" y="17240"/>
                                </a:cubicBezTo>
                                <a:cubicBezTo>
                                  <a:pt x="17240" y="16288"/>
                                  <a:pt x="17431" y="15049"/>
                                  <a:pt x="17431" y="13621"/>
                                </a:cubicBezTo>
                                <a:cubicBezTo>
                                  <a:pt x="17431" y="12192"/>
                                  <a:pt x="17240" y="11049"/>
                                  <a:pt x="16764" y="10096"/>
                                </a:cubicBezTo>
                                <a:cubicBezTo>
                                  <a:pt x="16288" y="9144"/>
                                  <a:pt x="15716" y="8382"/>
                                  <a:pt x="14954" y="790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олилиния: фигура 63"/>
                        <wps:cNvSpPr/>
                        <wps:spPr>
                          <a:xfrm>
                            <a:off x="0" y="0"/>
                            <a:ext cx="123825" cy="123825"/>
                          </a:xfrm>
                          <a:custGeom>
                            <a:avLst/>
                            <a:gdLst>
                              <a:gd name="connsiteX0" fmla="*/ 62675 w 123825"/>
                              <a:gd name="connsiteY0" fmla="*/ 7144 h 123825"/>
                              <a:gd name="connsiteX1" fmla="*/ 7144 w 123825"/>
                              <a:gd name="connsiteY1" fmla="*/ 61913 h 123825"/>
                              <a:gd name="connsiteX2" fmla="*/ 62675 w 123825"/>
                              <a:gd name="connsiteY2" fmla="*/ 116681 h 123825"/>
                              <a:gd name="connsiteX3" fmla="*/ 118205 w 123825"/>
                              <a:gd name="connsiteY3" fmla="*/ 61913 h 123825"/>
                              <a:gd name="connsiteX4" fmla="*/ 62675 w 123825"/>
                              <a:gd name="connsiteY4" fmla="*/ 7144 h 123825"/>
                              <a:gd name="connsiteX5" fmla="*/ 95631 w 123825"/>
                              <a:gd name="connsiteY5" fmla="*/ 71247 h 123825"/>
                              <a:gd name="connsiteX6" fmla="*/ 89440 w 123825"/>
                              <a:gd name="connsiteY6" fmla="*/ 78200 h 123825"/>
                              <a:gd name="connsiteX7" fmla="*/ 80963 w 123825"/>
                              <a:gd name="connsiteY7" fmla="*/ 80486 h 123825"/>
                              <a:gd name="connsiteX8" fmla="*/ 71628 w 123825"/>
                              <a:gd name="connsiteY8" fmla="*/ 77153 h 123825"/>
                              <a:gd name="connsiteX9" fmla="*/ 69628 w 123825"/>
                              <a:gd name="connsiteY9" fmla="*/ 74009 h 123825"/>
                              <a:gd name="connsiteX10" fmla="*/ 66389 w 123825"/>
                              <a:gd name="connsiteY10" fmla="*/ 78296 h 123825"/>
                              <a:gd name="connsiteX11" fmla="*/ 58674 w 123825"/>
                              <a:gd name="connsiteY11" fmla="*/ 80486 h 123825"/>
                              <a:gd name="connsiteX12" fmla="*/ 51245 w 123825"/>
                              <a:gd name="connsiteY12" fmla="*/ 78391 h 123825"/>
                              <a:gd name="connsiteX13" fmla="*/ 45530 w 123825"/>
                              <a:gd name="connsiteY13" fmla="*/ 72295 h 123825"/>
                              <a:gd name="connsiteX14" fmla="*/ 43339 w 123825"/>
                              <a:gd name="connsiteY14" fmla="*/ 62865 h 123825"/>
                              <a:gd name="connsiteX15" fmla="*/ 45530 w 123825"/>
                              <a:gd name="connsiteY15" fmla="*/ 53435 h 123825"/>
                              <a:gd name="connsiteX16" fmla="*/ 51149 w 123825"/>
                              <a:gd name="connsiteY16" fmla="*/ 47339 h 123825"/>
                              <a:gd name="connsiteX17" fmla="*/ 58579 w 123825"/>
                              <a:gd name="connsiteY17" fmla="*/ 45244 h 123825"/>
                              <a:gd name="connsiteX18" fmla="*/ 66104 w 123825"/>
                              <a:gd name="connsiteY18" fmla="*/ 47435 h 123825"/>
                              <a:gd name="connsiteX19" fmla="*/ 67437 w 123825"/>
                              <a:gd name="connsiteY19" fmla="*/ 48863 h 123825"/>
                              <a:gd name="connsiteX20" fmla="*/ 67437 w 123825"/>
                              <a:gd name="connsiteY20" fmla="*/ 45815 h 123825"/>
                              <a:gd name="connsiteX21" fmla="*/ 81248 w 123825"/>
                              <a:gd name="connsiteY21" fmla="*/ 45815 h 123825"/>
                              <a:gd name="connsiteX22" fmla="*/ 81248 w 123825"/>
                              <a:gd name="connsiteY22" fmla="*/ 66199 h 123825"/>
                              <a:gd name="connsiteX23" fmla="*/ 82106 w 123825"/>
                              <a:gd name="connsiteY23" fmla="*/ 69247 h 123825"/>
                              <a:gd name="connsiteX24" fmla="*/ 84106 w 123825"/>
                              <a:gd name="connsiteY24" fmla="*/ 70104 h 123825"/>
                              <a:gd name="connsiteX25" fmla="*/ 85916 w 123825"/>
                              <a:gd name="connsiteY25" fmla="*/ 69247 h 123825"/>
                              <a:gd name="connsiteX26" fmla="*/ 87249 w 123825"/>
                              <a:gd name="connsiteY26" fmla="*/ 66294 h 123825"/>
                              <a:gd name="connsiteX27" fmla="*/ 87725 w 123825"/>
                              <a:gd name="connsiteY27" fmla="*/ 60103 h 123825"/>
                              <a:gd name="connsiteX28" fmla="*/ 86011 w 123825"/>
                              <a:gd name="connsiteY28" fmla="*/ 51245 h 123825"/>
                              <a:gd name="connsiteX29" fmla="*/ 81058 w 123825"/>
                              <a:gd name="connsiteY29" fmla="*/ 44291 h 123825"/>
                              <a:gd name="connsiteX30" fmla="*/ 73247 w 123825"/>
                              <a:gd name="connsiteY30" fmla="*/ 39719 h 123825"/>
                              <a:gd name="connsiteX31" fmla="*/ 63151 w 123825"/>
                              <a:gd name="connsiteY31" fmla="*/ 38100 h 123825"/>
                              <a:gd name="connsiteX32" fmla="*/ 53054 w 123825"/>
                              <a:gd name="connsiteY32" fmla="*/ 39910 h 123825"/>
                              <a:gd name="connsiteX33" fmla="*/ 45244 w 123825"/>
                              <a:gd name="connsiteY33" fmla="*/ 44958 h 123825"/>
                              <a:gd name="connsiteX34" fmla="*/ 40196 w 123825"/>
                              <a:gd name="connsiteY34" fmla="*/ 52483 h 123825"/>
                              <a:gd name="connsiteX35" fmla="*/ 38481 w 123825"/>
                              <a:gd name="connsiteY35" fmla="*/ 61913 h 123825"/>
                              <a:gd name="connsiteX36" fmla="*/ 40196 w 123825"/>
                              <a:gd name="connsiteY36" fmla="*/ 71438 h 123825"/>
                              <a:gd name="connsiteX37" fmla="*/ 45149 w 123825"/>
                              <a:gd name="connsiteY37" fmla="*/ 79058 h 123825"/>
                              <a:gd name="connsiteX38" fmla="*/ 52864 w 123825"/>
                              <a:gd name="connsiteY38" fmla="*/ 84011 h 123825"/>
                              <a:gd name="connsiteX39" fmla="*/ 62865 w 123825"/>
                              <a:gd name="connsiteY39" fmla="*/ 85725 h 123825"/>
                              <a:gd name="connsiteX40" fmla="*/ 70104 w 123825"/>
                              <a:gd name="connsiteY40" fmla="*/ 84963 h 123825"/>
                              <a:gd name="connsiteX41" fmla="*/ 77438 w 123825"/>
                              <a:gd name="connsiteY41" fmla="*/ 82582 h 123825"/>
                              <a:gd name="connsiteX42" fmla="*/ 80486 w 123825"/>
                              <a:gd name="connsiteY42" fmla="*/ 91345 h 123825"/>
                              <a:gd name="connsiteX43" fmla="*/ 72485 w 123825"/>
                              <a:gd name="connsiteY43" fmla="*/ 93821 h 123825"/>
                              <a:gd name="connsiteX44" fmla="*/ 62865 w 123825"/>
                              <a:gd name="connsiteY44" fmla="*/ 94774 h 123825"/>
                              <a:gd name="connsiteX45" fmla="*/ 48197 w 123825"/>
                              <a:gd name="connsiteY45" fmla="*/ 92297 h 123825"/>
                              <a:gd name="connsiteX46" fmla="*/ 36957 w 123825"/>
                              <a:gd name="connsiteY46" fmla="*/ 85344 h 123825"/>
                              <a:gd name="connsiteX47" fmla="*/ 29813 w 123825"/>
                              <a:gd name="connsiteY47" fmla="*/ 74867 h 123825"/>
                              <a:gd name="connsiteX48" fmla="*/ 27337 w 123825"/>
                              <a:gd name="connsiteY48" fmla="*/ 61913 h 123825"/>
                              <a:gd name="connsiteX49" fmla="*/ 29813 w 123825"/>
                              <a:gd name="connsiteY49" fmla="*/ 49054 h 123825"/>
                              <a:gd name="connsiteX50" fmla="*/ 37052 w 123825"/>
                              <a:gd name="connsiteY50" fmla="*/ 38672 h 123825"/>
                              <a:gd name="connsiteX51" fmla="*/ 48387 w 123825"/>
                              <a:gd name="connsiteY51" fmla="*/ 31718 h 123825"/>
                              <a:gd name="connsiteX52" fmla="*/ 63246 w 123825"/>
                              <a:gd name="connsiteY52" fmla="*/ 29147 h 123825"/>
                              <a:gd name="connsiteX53" fmla="*/ 77438 w 123825"/>
                              <a:gd name="connsiteY53" fmla="*/ 31528 h 123825"/>
                              <a:gd name="connsiteX54" fmla="*/ 88392 w 123825"/>
                              <a:gd name="connsiteY54" fmla="*/ 38100 h 123825"/>
                              <a:gd name="connsiteX55" fmla="*/ 95441 w 123825"/>
                              <a:gd name="connsiteY55" fmla="*/ 47911 h 123825"/>
                              <a:gd name="connsiteX56" fmla="*/ 97917 w 123825"/>
                              <a:gd name="connsiteY56" fmla="*/ 59912 h 123825"/>
                              <a:gd name="connsiteX57" fmla="*/ 95631 w 123825"/>
                              <a:gd name="connsiteY57" fmla="*/ 71247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</a:cxnLst>
                            <a:rect l="l" t="t" r="r" b="b"/>
                            <a:pathLst>
                              <a:path w="123825" h="123825">
                                <a:moveTo>
                                  <a:pt x="62675" y="7144"/>
                                </a:moveTo>
                                <a:cubicBezTo>
                                  <a:pt x="32004" y="7144"/>
                                  <a:pt x="7144" y="31623"/>
                                  <a:pt x="7144" y="61913"/>
                                </a:cubicBezTo>
                                <a:cubicBezTo>
                                  <a:pt x="7144" y="92202"/>
                                  <a:pt x="32004" y="116681"/>
                                  <a:pt x="62675" y="116681"/>
                                </a:cubicBezTo>
                                <a:cubicBezTo>
                                  <a:pt x="93345" y="116681"/>
                                  <a:pt x="118205" y="92202"/>
                                  <a:pt x="118205" y="61913"/>
                                </a:cubicBezTo>
                                <a:cubicBezTo>
                                  <a:pt x="118205" y="31623"/>
                                  <a:pt x="93345" y="7144"/>
                                  <a:pt x="62675" y="7144"/>
                                </a:cubicBezTo>
                                <a:close/>
                                <a:moveTo>
                                  <a:pt x="95631" y="71247"/>
                                </a:moveTo>
                                <a:cubicBezTo>
                                  <a:pt x="94107" y="74295"/>
                                  <a:pt x="92012" y="76676"/>
                                  <a:pt x="89440" y="78200"/>
                                </a:cubicBezTo>
                                <a:cubicBezTo>
                                  <a:pt x="86868" y="79724"/>
                                  <a:pt x="84011" y="80486"/>
                                  <a:pt x="80963" y="80486"/>
                                </a:cubicBezTo>
                                <a:cubicBezTo>
                                  <a:pt x="77057" y="80486"/>
                                  <a:pt x="73914" y="79343"/>
                                  <a:pt x="71628" y="77153"/>
                                </a:cubicBezTo>
                                <a:cubicBezTo>
                                  <a:pt x="70771" y="76295"/>
                                  <a:pt x="70199" y="75152"/>
                                  <a:pt x="69628" y="74009"/>
                                </a:cubicBezTo>
                                <a:cubicBezTo>
                                  <a:pt x="68771" y="75724"/>
                                  <a:pt x="67818" y="77248"/>
                                  <a:pt x="66389" y="78296"/>
                                </a:cubicBezTo>
                                <a:cubicBezTo>
                                  <a:pt x="64484" y="79820"/>
                                  <a:pt x="61913" y="80486"/>
                                  <a:pt x="58674" y="80486"/>
                                </a:cubicBezTo>
                                <a:cubicBezTo>
                                  <a:pt x="56102" y="80486"/>
                                  <a:pt x="53626" y="79724"/>
                                  <a:pt x="51245" y="78391"/>
                                </a:cubicBezTo>
                                <a:cubicBezTo>
                                  <a:pt x="48959" y="76962"/>
                                  <a:pt x="47054" y="74962"/>
                                  <a:pt x="45530" y="72295"/>
                                </a:cubicBezTo>
                                <a:cubicBezTo>
                                  <a:pt x="44101" y="69628"/>
                                  <a:pt x="43339" y="66485"/>
                                  <a:pt x="43339" y="62865"/>
                                </a:cubicBezTo>
                                <a:cubicBezTo>
                                  <a:pt x="43339" y="59245"/>
                                  <a:pt x="44101" y="56102"/>
                                  <a:pt x="45530" y="53435"/>
                                </a:cubicBezTo>
                                <a:cubicBezTo>
                                  <a:pt x="46958" y="50768"/>
                                  <a:pt x="48863" y="48768"/>
                                  <a:pt x="51149" y="47339"/>
                                </a:cubicBezTo>
                                <a:cubicBezTo>
                                  <a:pt x="53435" y="45911"/>
                                  <a:pt x="56007" y="45244"/>
                                  <a:pt x="58579" y="45244"/>
                                </a:cubicBezTo>
                                <a:cubicBezTo>
                                  <a:pt x="61627" y="45244"/>
                                  <a:pt x="64198" y="46006"/>
                                  <a:pt x="66104" y="47435"/>
                                </a:cubicBezTo>
                                <a:cubicBezTo>
                                  <a:pt x="66675" y="47816"/>
                                  <a:pt x="67056" y="48387"/>
                                  <a:pt x="67437" y="48863"/>
                                </a:cubicBezTo>
                                <a:lnTo>
                                  <a:pt x="67437" y="45815"/>
                                </a:lnTo>
                                <a:lnTo>
                                  <a:pt x="81248" y="45815"/>
                                </a:lnTo>
                                <a:lnTo>
                                  <a:pt x="81248" y="66199"/>
                                </a:lnTo>
                                <a:cubicBezTo>
                                  <a:pt x="81248" y="67628"/>
                                  <a:pt x="81534" y="68675"/>
                                  <a:pt x="82106" y="69247"/>
                                </a:cubicBezTo>
                                <a:cubicBezTo>
                                  <a:pt x="82677" y="69818"/>
                                  <a:pt x="83344" y="70104"/>
                                  <a:pt x="84106" y="70104"/>
                                </a:cubicBezTo>
                                <a:cubicBezTo>
                                  <a:pt x="84773" y="70104"/>
                                  <a:pt x="85439" y="69818"/>
                                  <a:pt x="85916" y="69247"/>
                                </a:cubicBezTo>
                                <a:cubicBezTo>
                                  <a:pt x="86487" y="68675"/>
                                  <a:pt x="86868" y="67723"/>
                                  <a:pt x="87249" y="66294"/>
                                </a:cubicBezTo>
                                <a:cubicBezTo>
                                  <a:pt x="87630" y="64865"/>
                                  <a:pt x="87725" y="62770"/>
                                  <a:pt x="87725" y="60103"/>
                                </a:cubicBezTo>
                                <a:cubicBezTo>
                                  <a:pt x="87725" y="56864"/>
                                  <a:pt x="87154" y="53912"/>
                                  <a:pt x="86011" y="51245"/>
                                </a:cubicBezTo>
                                <a:cubicBezTo>
                                  <a:pt x="84868" y="48578"/>
                                  <a:pt x="83153" y="46196"/>
                                  <a:pt x="81058" y="44291"/>
                                </a:cubicBezTo>
                                <a:cubicBezTo>
                                  <a:pt x="78867" y="42291"/>
                                  <a:pt x="76295" y="40862"/>
                                  <a:pt x="73247" y="39719"/>
                                </a:cubicBezTo>
                                <a:cubicBezTo>
                                  <a:pt x="70199" y="38576"/>
                                  <a:pt x="66866" y="38100"/>
                                  <a:pt x="63151" y="38100"/>
                                </a:cubicBezTo>
                                <a:cubicBezTo>
                                  <a:pt x="59436" y="38100"/>
                                  <a:pt x="56102" y="38672"/>
                                  <a:pt x="53054" y="39910"/>
                                </a:cubicBezTo>
                                <a:cubicBezTo>
                                  <a:pt x="50006" y="41053"/>
                                  <a:pt x="47435" y="42767"/>
                                  <a:pt x="45244" y="44958"/>
                                </a:cubicBezTo>
                                <a:cubicBezTo>
                                  <a:pt x="43053" y="47149"/>
                                  <a:pt x="41339" y="49625"/>
                                  <a:pt x="40196" y="52483"/>
                                </a:cubicBezTo>
                                <a:cubicBezTo>
                                  <a:pt x="39053" y="55340"/>
                                  <a:pt x="38481" y="58484"/>
                                  <a:pt x="38481" y="61913"/>
                                </a:cubicBezTo>
                                <a:cubicBezTo>
                                  <a:pt x="38481" y="65342"/>
                                  <a:pt x="39053" y="68580"/>
                                  <a:pt x="40196" y="71438"/>
                                </a:cubicBezTo>
                                <a:cubicBezTo>
                                  <a:pt x="41339" y="74390"/>
                                  <a:pt x="42958" y="76867"/>
                                  <a:pt x="45149" y="79058"/>
                                </a:cubicBezTo>
                                <a:cubicBezTo>
                                  <a:pt x="47339" y="81248"/>
                                  <a:pt x="49911" y="82868"/>
                                  <a:pt x="52864" y="84011"/>
                                </a:cubicBezTo>
                                <a:cubicBezTo>
                                  <a:pt x="55912" y="85153"/>
                                  <a:pt x="59150" y="85725"/>
                                  <a:pt x="62865" y="85725"/>
                                </a:cubicBezTo>
                                <a:cubicBezTo>
                                  <a:pt x="65246" y="85725"/>
                                  <a:pt x="67723" y="85439"/>
                                  <a:pt x="70104" y="84963"/>
                                </a:cubicBezTo>
                                <a:cubicBezTo>
                                  <a:pt x="72581" y="84487"/>
                                  <a:pt x="74962" y="83630"/>
                                  <a:pt x="77438" y="82582"/>
                                </a:cubicBezTo>
                                <a:lnTo>
                                  <a:pt x="80486" y="91345"/>
                                </a:lnTo>
                                <a:cubicBezTo>
                                  <a:pt x="78296" y="92393"/>
                                  <a:pt x="75629" y="93250"/>
                                  <a:pt x="72485" y="93821"/>
                                </a:cubicBezTo>
                                <a:cubicBezTo>
                                  <a:pt x="69342" y="94393"/>
                                  <a:pt x="66104" y="94774"/>
                                  <a:pt x="62865" y="94774"/>
                                </a:cubicBezTo>
                                <a:cubicBezTo>
                                  <a:pt x="57436" y="94774"/>
                                  <a:pt x="52483" y="93917"/>
                                  <a:pt x="48197" y="92297"/>
                                </a:cubicBezTo>
                                <a:cubicBezTo>
                                  <a:pt x="43815" y="90678"/>
                                  <a:pt x="40100" y="88297"/>
                                  <a:pt x="36957" y="85344"/>
                                </a:cubicBezTo>
                                <a:cubicBezTo>
                                  <a:pt x="33814" y="82391"/>
                                  <a:pt x="31433" y="78867"/>
                                  <a:pt x="29813" y="74867"/>
                                </a:cubicBezTo>
                                <a:cubicBezTo>
                                  <a:pt x="28194" y="70866"/>
                                  <a:pt x="27337" y="66580"/>
                                  <a:pt x="27337" y="61913"/>
                                </a:cubicBezTo>
                                <a:cubicBezTo>
                                  <a:pt x="27337" y="57245"/>
                                  <a:pt x="28194" y="53054"/>
                                  <a:pt x="29813" y="49054"/>
                                </a:cubicBezTo>
                                <a:cubicBezTo>
                                  <a:pt x="31433" y="45053"/>
                                  <a:pt x="33909" y="41624"/>
                                  <a:pt x="37052" y="38672"/>
                                </a:cubicBezTo>
                                <a:cubicBezTo>
                                  <a:pt x="40196" y="35719"/>
                                  <a:pt x="44006" y="33338"/>
                                  <a:pt x="48387" y="31718"/>
                                </a:cubicBezTo>
                                <a:cubicBezTo>
                                  <a:pt x="52769" y="30004"/>
                                  <a:pt x="57722" y="29147"/>
                                  <a:pt x="63246" y="29147"/>
                                </a:cubicBezTo>
                                <a:cubicBezTo>
                                  <a:pt x="68390" y="29147"/>
                                  <a:pt x="73152" y="29909"/>
                                  <a:pt x="77438" y="31528"/>
                                </a:cubicBezTo>
                                <a:cubicBezTo>
                                  <a:pt x="81725" y="33147"/>
                                  <a:pt x="85344" y="35338"/>
                                  <a:pt x="88392" y="38100"/>
                                </a:cubicBezTo>
                                <a:cubicBezTo>
                                  <a:pt x="91440" y="40958"/>
                                  <a:pt x="93821" y="44196"/>
                                  <a:pt x="95441" y="47911"/>
                                </a:cubicBezTo>
                                <a:cubicBezTo>
                                  <a:pt x="97060" y="51626"/>
                                  <a:pt x="97917" y="55626"/>
                                  <a:pt x="97917" y="59912"/>
                                </a:cubicBezTo>
                                <a:cubicBezTo>
                                  <a:pt x="97917" y="64389"/>
                                  <a:pt x="97155" y="68199"/>
                                  <a:pt x="95631" y="7124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C75E32" id="Группа 61" o:spid="_x0000_s1026" style="position:absolute;margin-left:-561.1pt;margin-top:65.1pt;width:13pt;height:13pt;z-index:-251624448;mso-width-relative:margin;mso-height-relative:margin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">
                <v:shape id="Полилиния: фигура 62" o:spid="_x0000_s1027" style="position:absolute;left:50292;top:48768;width:19050;height:1905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" path="m14954,7906v-762,-476,-1619,-762,-2667,-762c11239,7144,10477,7430,9620,7906,8763,8382,8192,9144,7811,10096v-477,953,-667,2096,-667,3525c7144,15049,7334,16193,7811,17240v381,953,1047,1715,1809,2191c10382,19907,11239,20193,12287,20193v1048,,1905,-286,2667,-762c15716,18955,16288,18193,16764,17240v476,-952,667,-2191,667,-3619c17431,12192,17240,11049,16764,10096,16288,9144,15716,8382,14954,7906xe" filled="f" stroked="f">
                  <v:stroke joinstyle="miter"/>
                  <v:path arrowok="t" o:connecttype="custom" o:connectlocs="14954,7906;12287,7144;9620,7906;7811,10096;7144,13621;7811,17240;9620,19431;12287,20193;14954,19431;16764,17240;17431,13621;16764,10096;14954,7906" o:connectangles="0,0,0,0,0,0,0,0,0,0,0,0,0"/>
                </v:shape>
                <v:shape id="Полилиния: фигура 63" o:spid="_x0000_s1028" style="position:absolute;width:123825;height:123825;visibility:visible;mso-wrap-style:square;v-text-anchor:middle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" path="m62675,7144c32004,7144,7144,31623,7144,61913v,30289,24860,54768,55531,54768c93345,116681,118205,92202,118205,61913,118205,31623,93345,7144,62675,7144xm95631,71247v-1524,3048,-3619,5429,-6191,6953c86868,79724,84011,80486,80963,80486v-3906,,-7049,-1143,-9335,-3333c70771,76295,70199,75152,69628,74009v-857,1715,-1810,3239,-3239,4287c64484,79820,61913,80486,58674,80486v-2572,,-5048,-762,-7429,-2095c48959,76962,47054,74962,45530,72295,44101,69628,43339,66485,43339,62865v,-3620,762,-6763,2191,-9430c46958,50768,48863,48768,51149,47339v2286,-1428,4858,-2095,7430,-2095c61627,45244,64198,46006,66104,47435v571,381,952,952,1333,1428l67437,45815r13811,l81248,66199v,1429,286,2476,858,3048c82677,69818,83344,70104,84106,70104v667,,1333,-286,1810,-857c86487,68675,86868,67723,87249,66294v381,-1429,476,-3524,476,-6191c87725,56864,87154,53912,86011,51245,84868,48578,83153,46196,81058,44291,78867,42291,76295,40862,73247,39719,70199,38576,66866,38100,63151,38100v-3715,,-7049,572,-10097,1810c50006,41053,47435,42767,45244,44958v-2191,2191,-3905,4667,-5048,7525c39053,55340,38481,58484,38481,61913v,3429,572,6667,1715,9525c41339,74390,42958,76867,45149,79058v2190,2190,4762,3810,7715,4953c55912,85153,59150,85725,62865,85725v2381,,4858,-286,7239,-762c72581,84487,74962,83630,77438,82582r3048,8763c78296,92393,75629,93250,72485,93821v-3143,572,-6381,953,-9620,953c57436,94774,52483,93917,48197,92297,43815,90678,40100,88297,36957,85344,33814,82391,31433,78867,29813,74867,28194,70866,27337,66580,27337,61913v,-4668,857,-8859,2476,-12859c31433,45053,33909,41624,37052,38672v3144,-2953,6954,-5334,11335,-6954c52769,30004,57722,29147,63246,29147v5144,,9906,762,14192,2381c81725,33147,85344,35338,88392,38100v3048,2858,5429,6096,7049,9811c97060,51626,97917,55626,97917,59912v,4477,-762,8287,-2286,11335xe" filled="f" stroked="f">
                  <v:stroke joinstyle="miter"/>
                  <v:path arrowok="t" o:connecttype="custom" o:connectlocs="62675,7144;7144,61913;62675,116681;118205,61913;62675,7144;95631,71247;89440,78200;80963,80486;71628,77153;69628,74009;66389,78296;58674,80486;51245,78391;45530,72295;43339,62865;45530,53435;51149,47339;58579,45244;66104,47435;67437,48863;67437,45815;81248,45815;81248,66199;82106,69247;84106,70104;85916,69247;87249,66294;87725,60103;86011,51245;81058,44291;73247,39719;63151,38100;53054,39910;45244,44958;40196,52483;38481,61913;40196,71438;45149,79058;52864,84011;62865,85725;70104,84963;77438,82582;80486,91345;72485,93821;62865,94774;48197,92297;36957,85344;29813,74867;27337,61913;29813,49054;37052,38672;48387,31718;63246,29147;77438,31528;88392,38100;95441,47911;97917,59912;95631,71247" o:connectangles="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F40045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EE12D8D" wp14:editId="1B027FD9">
                <wp:simplePos x="0" y="0"/>
                <wp:positionH relativeFrom="margin">
                  <wp:align>right</wp:align>
                </wp:positionH>
                <wp:positionV relativeFrom="paragraph">
                  <wp:posOffset>1097915</wp:posOffset>
                </wp:positionV>
                <wp:extent cx="1878965" cy="212725"/>
                <wp:effectExtent l="0" t="0" r="6985" b="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21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BE49D" w14:textId="200A796A" w:rsidR="00F40045" w:rsidRDefault="00F40045" w:rsidP="0008503A">
                            <w:pPr>
                              <w:pStyle w:val="AngabeunterZwischenberschriftLebenslauf"/>
                              <w:spacing w:line="240" w:lineRule="auto"/>
                            </w:pPr>
                            <w:r>
                              <w:t>/Hannes-Musterman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12D8D" id="_x0000_s1044" type="#_x0000_t202" style="position:absolute;margin-left:96.75pt;margin-top:86.45pt;width:147.95pt;height:16.7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" filled="f" stroked="f">
                <v:textbox inset="0,0,0,0">
                  <w:txbxContent>
                    <w:p w14:paraId="79FBE49D" w14:textId="200A796A" w:rsidR="00F40045" w:rsidRDefault="00F40045" w:rsidP="0008503A">
                      <w:pPr>
                        <w:pStyle w:val="AngabeunterZwischenberschriftLebenslauf"/>
                        <w:spacing w:line="240" w:lineRule="auto"/>
                      </w:pPr>
                      <w:r>
                        <w:t>/Hannes-Musterman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0045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9D82F4B" wp14:editId="49EF68A5">
                <wp:simplePos x="0" y="0"/>
                <wp:positionH relativeFrom="margin">
                  <wp:posOffset>2472055</wp:posOffset>
                </wp:positionH>
                <wp:positionV relativeFrom="paragraph">
                  <wp:posOffset>1098445</wp:posOffset>
                </wp:positionV>
                <wp:extent cx="1716405" cy="212725"/>
                <wp:effectExtent l="0" t="0" r="0" b="0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405" cy="21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79368" w14:textId="527F59BB" w:rsidR="00F40045" w:rsidRDefault="00F40045" w:rsidP="00855E09">
                            <w:pPr>
                              <w:pStyle w:val="AngabeunterZwischenberschriftLebenslauf"/>
                              <w:spacing w:line="240" w:lineRule="auto"/>
                            </w:pPr>
                            <w:r>
                              <w:t>in/Hannes-Musterman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82F4B" id="_x0000_s1045" type="#_x0000_t202" style="position:absolute;margin-left:194.65pt;margin-top:86.5pt;width:135.15pt;height:16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" filled="f" stroked="f">
                <v:textbox inset="0,0,0,0">
                  <w:txbxContent>
                    <w:p w14:paraId="27279368" w14:textId="527F59BB" w:rsidR="00F40045" w:rsidRDefault="00F40045" w:rsidP="00855E09">
                      <w:pPr>
                        <w:pStyle w:val="AngabeunterZwischenberschriftLebenslauf"/>
                        <w:spacing w:line="240" w:lineRule="auto"/>
                      </w:pPr>
                      <w:r>
                        <w:t>in/Hannes-Musterman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3A07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93ECBF3" wp14:editId="008E605B">
                <wp:simplePos x="0" y="0"/>
                <wp:positionH relativeFrom="margin">
                  <wp:align>right</wp:align>
                </wp:positionH>
                <wp:positionV relativeFrom="paragraph">
                  <wp:posOffset>654685</wp:posOffset>
                </wp:positionV>
                <wp:extent cx="4202430" cy="212725"/>
                <wp:effectExtent l="0" t="0" r="7620" b="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2430" cy="21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B3505" w14:textId="38489A96" w:rsidR="00233A07" w:rsidRDefault="00233A07" w:rsidP="00F40045">
                            <w:pPr>
                              <w:pStyle w:val="AngabeunterZwischenberschriftLebenslauf"/>
                              <w:spacing w:line="240" w:lineRule="auto"/>
                            </w:pPr>
                            <w:r>
                              <w:t>Fantasiestraße 28, 19055 Großstadt   |   Telefon: 0123 456 789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ECBF3" id="_x0000_s1046" type="#_x0000_t202" style="position:absolute;margin-left:279.7pt;margin-top:51.55pt;width:330.9pt;height:16.75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" filled="f" stroked="f">
                <v:textbox inset="0,0,0,0">
                  <w:txbxContent>
                    <w:p w14:paraId="769B3505" w14:textId="38489A96" w:rsidR="00233A07" w:rsidRDefault="00233A07" w:rsidP="00F40045">
                      <w:pPr>
                        <w:pStyle w:val="AngabeunterZwischenberschriftLebenslauf"/>
                        <w:spacing w:line="240" w:lineRule="auto"/>
                      </w:pPr>
                      <w:r>
                        <w:t>Fantasiestraße 28, 19055 Großstadt   |   Telefon: 0123 456 78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3A07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C039380" wp14:editId="71133170">
                <wp:simplePos x="0" y="0"/>
                <wp:positionH relativeFrom="margin">
                  <wp:posOffset>2268220</wp:posOffset>
                </wp:positionH>
                <wp:positionV relativeFrom="paragraph">
                  <wp:posOffset>252408</wp:posOffset>
                </wp:positionV>
                <wp:extent cx="4211320" cy="219710"/>
                <wp:effectExtent l="0" t="0" r="0" b="889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132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C5C45" w14:textId="79C411C3" w:rsidR="00233A07" w:rsidRDefault="00233A07" w:rsidP="00F40045">
                            <w:pPr>
                              <w:pStyle w:val="FalschheitLebenslauf"/>
                              <w:spacing w:line="240" w:lineRule="auto"/>
                            </w:pPr>
                            <w:r>
                              <w:t>Autor und Tex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39380" id="_x0000_s1047" type="#_x0000_t202" style="position:absolute;margin-left:178.6pt;margin-top:19.85pt;width:331.6pt;height:17.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" filled="f" stroked="f">
                <v:textbox inset="0,0,0,0">
                  <w:txbxContent>
                    <w:p w14:paraId="19BC5C45" w14:textId="79C411C3" w:rsidR="00233A07" w:rsidRDefault="00233A07" w:rsidP="00F40045">
                      <w:pPr>
                        <w:pStyle w:val="FalschheitLebenslauf"/>
                        <w:spacing w:line="240" w:lineRule="auto"/>
                      </w:pPr>
                      <w:r>
                        <w:t>Autor und Tex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6A84">
        <w:br w:type="page"/>
      </w:r>
    </w:p>
    <w:p w14:paraId="62AB47BF" w14:textId="707E0022" w:rsidR="00AA6A84" w:rsidRDefault="00855E0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E00155C" wp14:editId="537BAB7D">
                <wp:simplePos x="0" y="0"/>
                <wp:positionH relativeFrom="page">
                  <wp:posOffset>2640965</wp:posOffset>
                </wp:positionH>
                <wp:positionV relativeFrom="paragraph">
                  <wp:posOffset>-534670</wp:posOffset>
                </wp:positionV>
                <wp:extent cx="4917440" cy="667385"/>
                <wp:effectExtent l="0" t="0" r="0" b="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440" cy="6673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C3AC1" id="Прямоугольник 33" o:spid="_x0000_s1026" style="position:absolute;margin-left:207.95pt;margin-top:-42.1pt;width:387.2pt;height:52.5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" fillcolor="#f2f2f2 [3052]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4F23200C" wp14:editId="4A6EAEB4">
                <wp:simplePos x="0" y="0"/>
                <wp:positionH relativeFrom="page">
                  <wp:posOffset>-3810</wp:posOffset>
                </wp:positionH>
                <wp:positionV relativeFrom="paragraph">
                  <wp:posOffset>100965</wp:posOffset>
                </wp:positionV>
                <wp:extent cx="7554595" cy="1879600"/>
                <wp:effectExtent l="0" t="0" r="8255" b="63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4595" cy="1879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26A76" id="Прямоугольник 34" o:spid="_x0000_s1026" style="position:absolute;margin-left:-.3pt;margin-top:7.95pt;width:594.85pt;height:148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" fillcolor="#747070 [1614]" stroked="f" strokeweight="1pt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680" behindDoc="1" locked="0" layoutInCell="1" allowOverlap="1" wp14:anchorId="0F050FC5" wp14:editId="1331167F">
            <wp:simplePos x="0" y="0"/>
            <wp:positionH relativeFrom="page">
              <wp:posOffset>1905</wp:posOffset>
            </wp:positionH>
            <wp:positionV relativeFrom="paragraph">
              <wp:posOffset>100330</wp:posOffset>
            </wp:positionV>
            <wp:extent cx="2642235" cy="1878330"/>
            <wp:effectExtent l="0" t="0" r="5715" b="762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" t="69956" r="44790" b="3013"/>
                    <a:stretch/>
                  </pic:blipFill>
                  <pic:spPr bwMode="auto">
                    <a:xfrm>
                      <a:off x="0" y="0"/>
                      <a:ext cx="2642235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5FDF2A1" wp14:editId="5D38B737">
                <wp:simplePos x="0" y="0"/>
                <wp:positionH relativeFrom="margin">
                  <wp:posOffset>2266315</wp:posOffset>
                </wp:positionH>
                <wp:positionV relativeFrom="paragraph">
                  <wp:posOffset>226060</wp:posOffset>
                </wp:positionV>
                <wp:extent cx="4211320" cy="297180"/>
                <wp:effectExtent l="0" t="0" r="0" b="7620"/>
                <wp:wrapSquare wrapText="bothSides"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132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B4786" w14:textId="06B4AB41" w:rsidR="00855E09" w:rsidRDefault="00855E09" w:rsidP="00855E09">
                            <w:pPr>
                              <w:pStyle w:val="NamedesBewerbersderBewerberinLebenslauf"/>
                              <w:spacing w:line="240" w:lineRule="auto"/>
                            </w:pPr>
                            <w:r>
                              <w:t>Hannes Musterman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DF2A1" id="_x0000_s1048" type="#_x0000_t202" style="position:absolute;margin-left:178.45pt;margin-top:17.8pt;width:331.6pt;height:23.4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" filled="f" stroked="f">
                <v:textbox inset="0,0,0,0">
                  <w:txbxContent>
                    <w:p w14:paraId="727B4786" w14:textId="06B4AB41" w:rsidR="00855E09" w:rsidRDefault="00855E09" w:rsidP="00855E09">
                      <w:pPr>
                        <w:pStyle w:val="NamedesBewerbersderBewerberinLebenslauf"/>
                        <w:spacing w:line="240" w:lineRule="auto"/>
                      </w:pPr>
                      <w:r>
                        <w:t>Hannes Musterman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92EB184" wp14:editId="63D991D8">
                <wp:simplePos x="0" y="0"/>
                <wp:positionH relativeFrom="margin">
                  <wp:posOffset>2266315</wp:posOffset>
                </wp:positionH>
                <wp:positionV relativeFrom="paragraph">
                  <wp:posOffset>542290</wp:posOffset>
                </wp:positionV>
                <wp:extent cx="4211320" cy="219710"/>
                <wp:effectExtent l="0" t="0" r="0" b="8890"/>
                <wp:wrapSquare wrapText="bothSides"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132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745FD" w14:textId="57BC9D36" w:rsidR="00855E09" w:rsidRDefault="00855E09" w:rsidP="00855E09">
                            <w:pPr>
                              <w:pStyle w:val="FalschheitLebenslauf"/>
                              <w:spacing w:line="240" w:lineRule="auto"/>
                            </w:pPr>
                            <w:r>
                              <w:t>Autor und Tex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EB184" id="_x0000_s1049" type="#_x0000_t202" style="position:absolute;margin-left:178.45pt;margin-top:42.7pt;width:331.6pt;height:17.3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" filled="f" stroked="f">
                <v:textbox inset="0,0,0,0">
                  <w:txbxContent>
                    <w:p w14:paraId="3CB745FD" w14:textId="57BC9D36" w:rsidR="00855E09" w:rsidRDefault="00855E09" w:rsidP="00855E09">
                      <w:pPr>
                        <w:pStyle w:val="FalschheitLebenslauf"/>
                        <w:spacing w:line="240" w:lineRule="auto"/>
                      </w:pPr>
                      <w:r>
                        <w:t>Autor und Tex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5F7D055" wp14:editId="2CBCF5A5">
                <wp:simplePos x="0" y="0"/>
                <wp:positionH relativeFrom="margin">
                  <wp:posOffset>2267585</wp:posOffset>
                </wp:positionH>
                <wp:positionV relativeFrom="paragraph">
                  <wp:posOffset>944880</wp:posOffset>
                </wp:positionV>
                <wp:extent cx="4202430" cy="212725"/>
                <wp:effectExtent l="0" t="0" r="7620" b="0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2430" cy="21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A16C3" w14:textId="651869FC" w:rsidR="00855E09" w:rsidRDefault="00855E09" w:rsidP="00855E09">
                            <w:pPr>
                              <w:pStyle w:val="AngabeunterZwischenberschriftLebenslauf"/>
                              <w:spacing w:line="240" w:lineRule="auto"/>
                            </w:pPr>
                            <w:r>
                              <w:t>Fantasiestraße 28, 19055 Großstadt   |   Telefon: 0123 456 789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7D055" id="_x0000_s1050" type="#_x0000_t202" style="position:absolute;margin-left:178.55pt;margin-top:74.4pt;width:330.9pt;height:16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" filled="f" stroked="f">
                <v:textbox inset="0,0,0,0">
                  <w:txbxContent>
                    <w:p w14:paraId="7ACA16C3" w14:textId="651869FC" w:rsidR="00855E09" w:rsidRDefault="00855E09" w:rsidP="00855E09">
                      <w:pPr>
                        <w:pStyle w:val="AngabeunterZwischenberschriftLebenslauf"/>
                        <w:spacing w:line="240" w:lineRule="auto"/>
                      </w:pPr>
                      <w:r>
                        <w:t>Fantasiestraße 28, 19055 Großstadt   |   Telefon: 0123 456 78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178CDEF" wp14:editId="68287D2D">
                <wp:simplePos x="0" y="0"/>
                <wp:positionH relativeFrom="margin">
                  <wp:posOffset>2470150</wp:posOffset>
                </wp:positionH>
                <wp:positionV relativeFrom="paragraph">
                  <wp:posOffset>1388110</wp:posOffset>
                </wp:positionV>
                <wp:extent cx="1716405" cy="212725"/>
                <wp:effectExtent l="0" t="0" r="0" b="0"/>
                <wp:wrapSquare wrapText="bothSides"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405" cy="21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0689A" w14:textId="603E0C00" w:rsidR="00855E09" w:rsidRDefault="00855E09" w:rsidP="00855E09">
                            <w:pPr>
                              <w:pStyle w:val="AngabeunterZwischenberschriftLebenslauf"/>
                              <w:spacing w:line="240" w:lineRule="auto"/>
                            </w:pPr>
                            <w:r>
                              <w:t>in/Hannes-Musterman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8CDEF" id="_x0000_s1051" type="#_x0000_t202" style="position:absolute;margin-left:194.5pt;margin-top:109.3pt;width:135.15pt;height:16.7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" filled="f" stroked="f">
                <v:textbox inset="0,0,0,0">
                  <w:txbxContent>
                    <w:p w14:paraId="3A80689A" w14:textId="603E0C00" w:rsidR="00855E09" w:rsidRDefault="00855E09" w:rsidP="00855E09">
                      <w:pPr>
                        <w:pStyle w:val="AngabeunterZwischenberschriftLebenslauf"/>
                        <w:spacing w:line="240" w:lineRule="auto"/>
                      </w:pPr>
                      <w:r>
                        <w:t>in/Hannes-Musterman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DE35235" wp14:editId="74571710">
                <wp:simplePos x="0" y="0"/>
                <wp:positionH relativeFrom="margin">
                  <wp:posOffset>2477135</wp:posOffset>
                </wp:positionH>
                <wp:positionV relativeFrom="paragraph">
                  <wp:posOffset>1691005</wp:posOffset>
                </wp:positionV>
                <wp:extent cx="3999230" cy="184785"/>
                <wp:effectExtent l="0" t="0" r="1270" b="5715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230" cy="184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F24C3" w14:textId="1ADCC015" w:rsidR="00855E09" w:rsidRDefault="00855E09" w:rsidP="00855E09">
                            <w:pPr>
                              <w:pStyle w:val="AngabeunterZwischenberschriftLebenslauf"/>
                              <w:spacing w:line="240" w:lineRule="auto"/>
                            </w:pPr>
                            <w:r>
                              <w:t>Hannes@name.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35235" id="_x0000_s1052" type="#_x0000_t202" style="position:absolute;margin-left:195.05pt;margin-top:133.15pt;width:314.9pt;height:14.5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" filled="f" stroked="f">
                <v:textbox inset="0,0,0,0">
                  <w:txbxContent>
                    <w:p w14:paraId="211F24C3" w14:textId="1ADCC015" w:rsidR="00855E09" w:rsidRDefault="00855E09" w:rsidP="00855E09">
                      <w:pPr>
                        <w:pStyle w:val="AngabeunterZwischenberschriftLebenslauf"/>
                        <w:spacing w:line="240" w:lineRule="auto"/>
                      </w:pPr>
                      <w:r>
                        <w:t>Hannes@name.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14F9C30" wp14:editId="4C1CBA59">
                <wp:simplePos x="0" y="0"/>
                <wp:positionH relativeFrom="margin">
                  <wp:posOffset>4591685</wp:posOffset>
                </wp:positionH>
                <wp:positionV relativeFrom="paragraph">
                  <wp:posOffset>1388110</wp:posOffset>
                </wp:positionV>
                <wp:extent cx="1878965" cy="212725"/>
                <wp:effectExtent l="0" t="0" r="6985" b="0"/>
                <wp:wrapSquare wrapText="bothSides"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21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2E48C" w14:textId="28D5C067" w:rsidR="00855E09" w:rsidRDefault="00855E09" w:rsidP="00855E09">
                            <w:pPr>
                              <w:pStyle w:val="AngabeunterZwischenberschriftLebenslauf"/>
                              <w:spacing w:line="240" w:lineRule="auto"/>
                            </w:pPr>
                            <w:r>
                              <w:t>/Hannes-Musterman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F9C30" id="_x0000_s1053" type="#_x0000_t202" style="position:absolute;margin-left:361.55pt;margin-top:109.3pt;width:147.95pt;height:16.7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" filled="f" stroked="f">
                <v:textbox inset="0,0,0,0">
                  <w:txbxContent>
                    <w:p w14:paraId="0ED2E48C" w14:textId="28D5C067" w:rsidR="00855E09" w:rsidRDefault="00855E09" w:rsidP="00855E09">
                      <w:pPr>
                        <w:pStyle w:val="AngabeunterZwischenberschriftLebenslauf"/>
                        <w:spacing w:line="240" w:lineRule="auto"/>
                      </w:pPr>
                      <w:r>
                        <w:t>/Hannes-Musterman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1" locked="0" layoutInCell="1" allowOverlap="1" wp14:anchorId="2A5BEB3D" wp14:editId="578ADBAD">
                <wp:simplePos x="0" y="0"/>
                <wp:positionH relativeFrom="column">
                  <wp:posOffset>2249170</wp:posOffset>
                </wp:positionH>
                <wp:positionV relativeFrom="paragraph">
                  <wp:posOffset>1384935</wp:posOffset>
                </wp:positionV>
                <wp:extent cx="143510" cy="143510"/>
                <wp:effectExtent l="0" t="0" r="27940" b="27940"/>
                <wp:wrapNone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143510"/>
                          <a:chOff x="0" y="0"/>
                          <a:chExt cx="143510" cy="143510"/>
                        </a:xfrm>
                      </wpg:grpSpPr>
                      <wps:wsp>
                        <wps:cNvPr id="42" name="Овал 42"/>
                        <wps:cNvSpPr/>
                        <wps:spPr>
                          <a:xfrm>
                            <a:off x="18288" y="22860"/>
                            <a:ext cx="115824" cy="11582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719F22" w14:textId="77777777" w:rsidR="00855E09" w:rsidRPr="008E223F" w:rsidRDefault="00855E09" w:rsidP="008E223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Рисунок 17"/>
                        <wps:cNvSpPr/>
                        <wps:spPr>
                          <a:xfrm>
                            <a:off x="0" y="0"/>
                            <a:ext cx="143510" cy="143510"/>
                          </a:xfrm>
                          <a:custGeom>
                            <a:avLst/>
                            <a:gdLst>
                              <a:gd name="connsiteX0" fmla="*/ 115157 w 114300"/>
                              <a:gd name="connsiteY0" fmla="*/ 61151 h 114300"/>
                              <a:gd name="connsiteX1" fmla="*/ 61151 w 114300"/>
                              <a:gd name="connsiteY1" fmla="*/ 115157 h 114300"/>
                              <a:gd name="connsiteX2" fmla="*/ 7144 w 114300"/>
                              <a:gd name="connsiteY2" fmla="*/ 61151 h 114300"/>
                              <a:gd name="connsiteX3" fmla="*/ 61151 w 114300"/>
                              <a:gd name="connsiteY3" fmla="*/ 7144 h 114300"/>
                              <a:gd name="connsiteX4" fmla="*/ 115157 w 114300"/>
                              <a:gd name="connsiteY4" fmla="*/ 61151 h 114300"/>
                              <a:gd name="connsiteX5" fmla="*/ 65342 w 114300"/>
                              <a:gd name="connsiteY5" fmla="*/ 53816 h 114300"/>
                              <a:gd name="connsiteX6" fmla="*/ 65342 w 114300"/>
                              <a:gd name="connsiteY6" fmla="*/ 48959 h 114300"/>
                              <a:gd name="connsiteX7" fmla="*/ 64484 w 114300"/>
                              <a:gd name="connsiteY7" fmla="*/ 48101 h 114300"/>
                              <a:gd name="connsiteX8" fmla="*/ 53435 w 114300"/>
                              <a:gd name="connsiteY8" fmla="*/ 48101 h 114300"/>
                              <a:gd name="connsiteX9" fmla="*/ 52578 w 114300"/>
                              <a:gd name="connsiteY9" fmla="*/ 48959 h 114300"/>
                              <a:gd name="connsiteX10" fmla="*/ 52578 w 114300"/>
                              <a:gd name="connsiteY10" fmla="*/ 89916 h 114300"/>
                              <a:gd name="connsiteX11" fmla="*/ 53340 w 114300"/>
                              <a:gd name="connsiteY11" fmla="*/ 90678 h 114300"/>
                              <a:gd name="connsiteX12" fmla="*/ 64961 w 114300"/>
                              <a:gd name="connsiteY12" fmla="*/ 90678 h 114300"/>
                              <a:gd name="connsiteX13" fmla="*/ 65818 w 114300"/>
                              <a:gd name="connsiteY13" fmla="*/ 89821 h 114300"/>
                              <a:gd name="connsiteX14" fmla="*/ 65818 w 114300"/>
                              <a:gd name="connsiteY14" fmla="*/ 69152 h 114300"/>
                              <a:gd name="connsiteX15" fmla="*/ 66008 w 114300"/>
                              <a:gd name="connsiteY15" fmla="*/ 65818 h 114300"/>
                              <a:gd name="connsiteX16" fmla="*/ 73533 w 114300"/>
                              <a:gd name="connsiteY16" fmla="*/ 58674 h 114300"/>
                              <a:gd name="connsiteX17" fmla="*/ 80105 w 114300"/>
                              <a:gd name="connsiteY17" fmla="*/ 63341 h 114300"/>
                              <a:gd name="connsiteX18" fmla="*/ 80772 w 114300"/>
                              <a:gd name="connsiteY18" fmla="*/ 68675 h 114300"/>
                              <a:gd name="connsiteX19" fmla="*/ 80772 w 114300"/>
                              <a:gd name="connsiteY19" fmla="*/ 89916 h 114300"/>
                              <a:gd name="connsiteX20" fmla="*/ 81629 w 114300"/>
                              <a:gd name="connsiteY20" fmla="*/ 90773 h 114300"/>
                              <a:gd name="connsiteX21" fmla="*/ 93155 w 114300"/>
                              <a:gd name="connsiteY21" fmla="*/ 90773 h 114300"/>
                              <a:gd name="connsiteX22" fmla="*/ 94012 w 114300"/>
                              <a:gd name="connsiteY22" fmla="*/ 89916 h 114300"/>
                              <a:gd name="connsiteX23" fmla="*/ 94012 w 114300"/>
                              <a:gd name="connsiteY23" fmla="*/ 67532 h 114300"/>
                              <a:gd name="connsiteX24" fmla="*/ 92869 w 114300"/>
                              <a:gd name="connsiteY24" fmla="*/ 57055 h 114300"/>
                              <a:gd name="connsiteX25" fmla="*/ 84106 w 114300"/>
                              <a:gd name="connsiteY25" fmla="*/ 47911 h 114300"/>
                              <a:gd name="connsiteX26" fmla="*/ 77819 w 114300"/>
                              <a:gd name="connsiteY26" fmla="*/ 47149 h 114300"/>
                              <a:gd name="connsiteX27" fmla="*/ 67818 w 114300"/>
                              <a:gd name="connsiteY27" fmla="*/ 51054 h 114300"/>
                              <a:gd name="connsiteX28" fmla="*/ 65246 w 114300"/>
                              <a:gd name="connsiteY28" fmla="*/ 53912 h 114300"/>
                              <a:gd name="connsiteX29" fmla="*/ 44196 w 114300"/>
                              <a:gd name="connsiteY29" fmla="*/ 69533 h 114300"/>
                              <a:gd name="connsiteX30" fmla="*/ 44196 w 114300"/>
                              <a:gd name="connsiteY30" fmla="*/ 49054 h 114300"/>
                              <a:gd name="connsiteX31" fmla="*/ 43339 w 114300"/>
                              <a:gd name="connsiteY31" fmla="*/ 48101 h 114300"/>
                              <a:gd name="connsiteX32" fmla="*/ 31623 w 114300"/>
                              <a:gd name="connsiteY32" fmla="*/ 48101 h 114300"/>
                              <a:gd name="connsiteX33" fmla="*/ 30861 w 114300"/>
                              <a:gd name="connsiteY33" fmla="*/ 48863 h 114300"/>
                              <a:gd name="connsiteX34" fmla="*/ 30861 w 114300"/>
                              <a:gd name="connsiteY34" fmla="*/ 89916 h 114300"/>
                              <a:gd name="connsiteX35" fmla="*/ 31623 w 114300"/>
                              <a:gd name="connsiteY35" fmla="*/ 90678 h 114300"/>
                              <a:gd name="connsiteX36" fmla="*/ 43148 w 114300"/>
                              <a:gd name="connsiteY36" fmla="*/ 90678 h 114300"/>
                              <a:gd name="connsiteX37" fmla="*/ 44101 w 114300"/>
                              <a:gd name="connsiteY37" fmla="*/ 89726 h 114300"/>
                              <a:gd name="connsiteX38" fmla="*/ 44101 w 114300"/>
                              <a:gd name="connsiteY38" fmla="*/ 69437 h 114300"/>
                              <a:gd name="connsiteX39" fmla="*/ 45149 w 114300"/>
                              <a:gd name="connsiteY39" fmla="*/ 34481 h 114300"/>
                              <a:gd name="connsiteX40" fmla="*/ 37529 w 114300"/>
                              <a:gd name="connsiteY40" fmla="*/ 26861 h 114300"/>
                              <a:gd name="connsiteX41" fmla="*/ 29813 w 114300"/>
                              <a:gd name="connsiteY41" fmla="*/ 34576 h 114300"/>
                              <a:gd name="connsiteX42" fmla="*/ 37529 w 114300"/>
                              <a:gd name="connsiteY42" fmla="*/ 42196 h 114300"/>
                              <a:gd name="connsiteX43" fmla="*/ 45244 w 114300"/>
                              <a:gd name="connsiteY43" fmla="*/ 34481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14300" h="114300">
                                <a:moveTo>
                                  <a:pt x="115157" y="61151"/>
                                </a:moveTo>
                                <a:cubicBezTo>
                                  <a:pt x="115157" y="90964"/>
                                  <a:pt x="90964" y="115157"/>
                                  <a:pt x="61151" y="115157"/>
                                </a:cubicBezTo>
                                <a:cubicBezTo>
                                  <a:pt x="31337" y="115157"/>
                                  <a:pt x="7144" y="90964"/>
                                  <a:pt x="7144" y="61151"/>
                                </a:cubicBezTo>
                                <a:cubicBezTo>
                                  <a:pt x="7144" y="31337"/>
                                  <a:pt x="31337" y="7144"/>
                                  <a:pt x="61151" y="7144"/>
                                </a:cubicBezTo>
                                <a:cubicBezTo>
                                  <a:pt x="90964" y="7144"/>
                                  <a:pt x="115157" y="31337"/>
                                  <a:pt x="115157" y="61151"/>
                                </a:cubicBezTo>
                                <a:moveTo>
                                  <a:pt x="65342" y="53816"/>
                                </a:moveTo>
                                <a:cubicBezTo>
                                  <a:pt x="65342" y="52197"/>
                                  <a:pt x="65342" y="50578"/>
                                  <a:pt x="65342" y="48959"/>
                                </a:cubicBezTo>
                                <a:cubicBezTo>
                                  <a:pt x="65342" y="48292"/>
                                  <a:pt x="65151" y="48101"/>
                                  <a:pt x="64484" y="48101"/>
                                </a:cubicBezTo>
                                <a:cubicBezTo>
                                  <a:pt x="60770" y="48101"/>
                                  <a:pt x="57150" y="48101"/>
                                  <a:pt x="53435" y="48101"/>
                                </a:cubicBezTo>
                                <a:cubicBezTo>
                                  <a:pt x="52769" y="48101"/>
                                  <a:pt x="52578" y="48292"/>
                                  <a:pt x="52578" y="48959"/>
                                </a:cubicBezTo>
                                <a:cubicBezTo>
                                  <a:pt x="52578" y="62579"/>
                                  <a:pt x="52578" y="76295"/>
                                  <a:pt x="52578" y="89916"/>
                                </a:cubicBezTo>
                                <a:cubicBezTo>
                                  <a:pt x="52578" y="90488"/>
                                  <a:pt x="52769" y="90678"/>
                                  <a:pt x="53340" y="90678"/>
                                </a:cubicBezTo>
                                <a:cubicBezTo>
                                  <a:pt x="57245" y="90678"/>
                                  <a:pt x="61055" y="90678"/>
                                  <a:pt x="64961" y="90678"/>
                                </a:cubicBezTo>
                                <a:cubicBezTo>
                                  <a:pt x="65627" y="90678"/>
                                  <a:pt x="65818" y="90488"/>
                                  <a:pt x="65818" y="89821"/>
                                </a:cubicBezTo>
                                <a:cubicBezTo>
                                  <a:pt x="65818" y="82868"/>
                                  <a:pt x="65818" y="76010"/>
                                  <a:pt x="65818" y="69152"/>
                                </a:cubicBezTo>
                                <a:cubicBezTo>
                                  <a:pt x="65818" y="68009"/>
                                  <a:pt x="65818" y="66961"/>
                                  <a:pt x="66008" y="65818"/>
                                </a:cubicBezTo>
                                <a:cubicBezTo>
                                  <a:pt x="66580" y="61151"/>
                                  <a:pt x="68961" y="58960"/>
                                  <a:pt x="73533" y="58674"/>
                                </a:cubicBezTo>
                                <a:cubicBezTo>
                                  <a:pt x="76867" y="58484"/>
                                  <a:pt x="79153" y="60103"/>
                                  <a:pt x="80105" y="63341"/>
                                </a:cubicBezTo>
                                <a:cubicBezTo>
                                  <a:pt x="80582" y="65056"/>
                                  <a:pt x="80772" y="66866"/>
                                  <a:pt x="80772" y="68675"/>
                                </a:cubicBezTo>
                                <a:cubicBezTo>
                                  <a:pt x="80772" y="75724"/>
                                  <a:pt x="80772" y="82868"/>
                                  <a:pt x="80772" y="89916"/>
                                </a:cubicBezTo>
                                <a:cubicBezTo>
                                  <a:pt x="80772" y="90583"/>
                                  <a:pt x="80867" y="90773"/>
                                  <a:pt x="81629" y="90773"/>
                                </a:cubicBezTo>
                                <a:cubicBezTo>
                                  <a:pt x="85439" y="90773"/>
                                  <a:pt x="89345" y="90773"/>
                                  <a:pt x="93155" y="90773"/>
                                </a:cubicBezTo>
                                <a:cubicBezTo>
                                  <a:pt x="93821" y="90773"/>
                                  <a:pt x="94012" y="90583"/>
                                  <a:pt x="94012" y="89916"/>
                                </a:cubicBezTo>
                                <a:cubicBezTo>
                                  <a:pt x="94012" y="82487"/>
                                  <a:pt x="94012" y="74962"/>
                                  <a:pt x="94012" y="67532"/>
                                </a:cubicBezTo>
                                <a:cubicBezTo>
                                  <a:pt x="94012" y="64008"/>
                                  <a:pt x="93821" y="60484"/>
                                  <a:pt x="92869" y="57055"/>
                                </a:cubicBezTo>
                                <a:cubicBezTo>
                                  <a:pt x="91535" y="52483"/>
                                  <a:pt x="88868" y="49244"/>
                                  <a:pt x="84106" y="47911"/>
                                </a:cubicBezTo>
                                <a:cubicBezTo>
                                  <a:pt x="82106" y="47339"/>
                                  <a:pt x="79915" y="47149"/>
                                  <a:pt x="77819" y="47149"/>
                                </a:cubicBezTo>
                                <a:cubicBezTo>
                                  <a:pt x="73914" y="47149"/>
                                  <a:pt x="70676" y="48482"/>
                                  <a:pt x="67818" y="51054"/>
                                </a:cubicBezTo>
                                <a:cubicBezTo>
                                  <a:pt x="66866" y="51911"/>
                                  <a:pt x="66199" y="52959"/>
                                  <a:pt x="65246" y="53912"/>
                                </a:cubicBezTo>
                                <a:moveTo>
                                  <a:pt x="44196" y="69533"/>
                                </a:moveTo>
                                <a:cubicBezTo>
                                  <a:pt x="44196" y="62675"/>
                                  <a:pt x="44196" y="55912"/>
                                  <a:pt x="44196" y="49054"/>
                                </a:cubicBezTo>
                                <a:cubicBezTo>
                                  <a:pt x="44196" y="48387"/>
                                  <a:pt x="44196" y="48101"/>
                                  <a:pt x="43339" y="48101"/>
                                </a:cubicBezTo>
                                <a:cubicBezTo>
                                  <a:pt x="39434" y="48101"/>
                                  <a:pt x="35528" y="48101"/>
                                  <a:pt x="31623" y="48101"/>
                                </a:cubicBezTo>
                                <a:cubicBezTo>
                                  <a:pt x="31052" y="48101"/>
                                  <a:pt x="30861" y="48292"/>
                                  <a:pt x="30861" y="48863"/>
                                </a:cubicBezTo>
                                <a:cubicBezTo>
                                  <a:pt x="30861" y="62579"/>
                                  <a:pt x="30861" y="76200"/>
                                  <a:pt x="30861" y="89916"/>
                                </a:cubicBezTo>
                                <a:cubicBezTo>
                                  <a:pt x="30861" y="90583"/>
                                  <a:pt x="31052" y="90678"/>
                                  <a:pt x="31623" y="90678"/>
                                </a:cubicBezTo>
                                <a:cubicBezTo>
                                  <a:pt x="35433" y="90678"/>
                                  <a:pt x="39338" y="90678"/>
                                  <a:pt x="43148" y="90678"/>
                                </a:cubicBezTo>
                                <a:cubicBezTo>
                                  <a:pt x="43910" y="90678"/>
                                  <a:pt x="44101" y="90488"/>
                                  <a:pt x="44101" y="89726"/>
                                </a:cubicBezTo>
                                <a:cubicBezTo>
                                  <a:pt x="44101" y="82963"/>
                                  <a:pt x="44101" y="76200"/>
                                  <a:pt x="44101" y="69437"/>
                                </a:cubicBezTo>
                                <a:moveTo>
                                  <a:pt x="45149" y="34481"/>
                                </a:moveTo>
                                <a:cubicBezTo>
                                  <a:pt x="45149" y="30290"/>
                                  <a:pt x="41720" y="26861"/>
                                  <a:pt x="37529" y="26861"/>
                                </a:cubicBezTo>
                                <a:cubicBezTo>
                                  <a:pt x="33338" y="26861"/>
                                  <a:pt x="29813" y="30290"/>
                                  <a:pt x="29813" y="34576"/>
                                </a:cubicBezTo>
                                <a:cubicBezTo>
                                  <a:pt x="29813" y="38767"/>
                                  <a:pt x="33338" y="42196"/>
                                  <a:pt x="37529" y="42196"/>
                                </a:cubicBezTo>
                                <a:cubicBezTo>
                                  <a:pt x="41720" y="42196"/>
                                  <a:pt x="45244" y="38767"/>
                                  <a:pt x="45244" y="34481"/>
                                </a:cubicBezTo>
                              </a:path>
                            </a:pathLst>
                          </a:custGeom>
                          <a:solidFill>
                            <a:srgbClr val="8E94B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5BEB3D" id="Группа 41" o:spid="_x0000_s1054" style="position:absolute;margin-left:177.1pt;margin-top:109.05pt;width:11.3pt;height:11.3pt;z-index:-251589632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">
                <v:oval id="Овал 42" o:spid="_x0000_s1055" style="position:absolute;left:18288;top:22860;width:115824;height:115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" fillcolor="white [3212]" stroked="f" strokeweight="1pt">
                  <v:stroke joinstyle="miter"/>
                  <v:textbox>
                    <w:txbxContent>
                      <w:p w14:paraId="69719F22" w14:textId="77777777" w:rsidR="00855E09" w:rsidRPr="008E223F" w:rsidRDefault="00855E09" w:rsidP="008E223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</w:t>
                        </w:r>
                      </w:p>
                    </w:txbxContent>
                  </v:textbox>
                </v:oval>
                <v:shape id="Рисунок 17" o:spid="_x0000_s1056" style="position:absolute;width:143510;height:143510;visibility:visible;mso-wrap-style:square;v-text-anchor:middle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" path="m115157,61151v,29813,-24193,54006,-54006,54006c31337,115157,7144,90964,7144,61151,7144,31337,31337,7144,61151,7144v29813,,54006,24193,54006,54007m65342,53816v,-1619,,-3238,,-4857c65342,48292,65151,48101,64484,48101v-3714,,-7334,,-11049,c52769,48101,52578,48292,52578,48959v,13620,,27336,,40957c52578,90488,52769,90678,53340,90678v3905,,7715,,11621,c65627,90678,65818,90488,65818,89821v,-6953,,-13811,,-20669c65818,68009,65818,66961,66008,65818v572,-4667,2953,-6858,7525,-7144c76867,58484,79153,60103,80105,63341v477,1715,667,3525,667,5334c80772,75724,80772,82868,80772,89916v,667,95,857,857,857c85439,90773,89345,90773,93155,90773v666,,857,-190,857,-857c94012,82487,94012,74962,94012,67532v,-3524,-191,-7048,-1143,-10477c91535,52483,88868,49244,84106,47911v-2000,-572,-4191,-762,-6287,-762c73914,47149,70676,48482,67818,51054v-952,857,-1619,1905,-2572,2858m44196,69533v,-6858,,-13621,,-20479c44196,48387,44196,48101,43339,48101v-3905,,-7811,,-11716,c31052,48101,30861,48292,30861,48863v,13716,,27337,,41053c30861,90583,31052,90678,31623,90678v3810,,7715,,11525,c43910,90678,44101,90488,44101,89726v,-6763,,-13526,,-20289m45149,34481v,-4191,-3429,-7620,-7620,-7620c33338,26861,29813,30290,29813,34576v,4191,3525,7620,7716,7620c41720,42196,45244,38767,45244,34481e" fillcolor="#8e94b6" stroked="f">
                  <v:stroke joinstyle="miter"/>
                  <v:path arrowok="t" o:connecttype="custom" o:connectlocs="144586,76778;76778,144586;8970,76778;76778,8970;144586,76778;82041,67569;82041,61471;80963,60393;67091,60393;66015,61471;66015,112895;66971,113851;81562,113851;82638,112775;82638,86824;82877,82638;92325,73668;100576,79528;101414,86225;101414,112895;102490,113971;116961,113971;118037,112895;118037,84790;116602,71636;105600,60155;97706,59198;85149,64101;81920,67690;55491,87303;55491,61590;54415,60393;39704,60393;38748,61350;38748,112895;39704,113851;54175,113851;55371,112656;55371,87182;56687,43293;47120,33725;37432,43412;47120,52979;56806,43293" o:connectangles="0,0,0,0,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1" locked="0" layoutInCell="1" allowOverlap="1" wp14:anchorId="24F36E04" wp14:editId="5DD7984C">
                <wp:simplePos x="0" y="0"/>
                <wp:positionH relativeFrom="column">
                  <wp:posOffset>2240280</wp:posOffset>
                </wp:positionH>
                <wp:positionV relativeFrom="paragraph">
                  <wp:posOffset>1675765</wp:posOffset>
                </wp:positionV>
                <wp:extent cx="165100" cy="165100"/>
                <wp:effectExtent l="0" t="0" r="6350" b="6350"/>
                <wp:wrapNone/>
                <wp:docPr id="44" name="Группа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" cy="165100"/>
                          <a:chOff x="25908" y="-23756"/>
                          <a:chExt cx="165100" cy="165100"/>
                        </a:xfrm>
                      </wpg:grpSpPr>
                      <wps:wsp>
                        <wps:cNvPr id="45" name="Овал 45"/>
                        <wps:cNvSpPr/>
                        <wps:spPr>
                          <a:xfrm>
                            <a:off x="56029" y="0"/>
                            <a:ext cx="107950" cy="1079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313004" w14:textId="77777777" w:rsidR="00855E09" w:rsidRPr="009D209F" w:rsidRDefault="00855E09" w:rsidP="009D209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" name="Группа 46"/>
                        <wpg:cNvGrpSpPr/>
                        <wpg:grpSpPr>
                          <a:xfrm>
                            <a:off x="25908" y="-23756"/>
                            <a:ext cx="165100" cy="165100"/>
                            <a:chOff x="19431" y="-22860"/>
                            <a:chExt cx="123825" cy="123825"/>
                          </a:xfrm>
                          <a:solidFill>
                            <a:srgbClr val="C00000"/>
                          </a:solidFill>
                        </wpg:grpSpPr>
                        <wps:wsp>
                          <wps:cNvPr id="47" name="Полилиния: фигура 47"/>
                          <wps:cNvSpPr/>
                          <wps:spPr>
                            <a:xfrm>
                              <a:off x="69723" y="25908"/>
                              <a:ext cx="19050" cy="19050"/>
                            </a:xfrm>
                            <a:custGeom>
                              <a:avLst/>
                              <a:gdLst>
                                <a:gd name="connsiteX0" fmla="*/ 14954 w 19050"/>
                                <a:gd name="connsiteY0" fmla="*/ 7906 h 19050"/>
                                <a:gd name="connsiteX1" fmla="*/ 12287 w 19050"/>
                                <a:gd name="connsiteY1" fmla="*/ 7144 h 19050"/>
                                <a:gd name="connsiteX2" fmla="*/ 9620 w 19050"/>
                                <a:gd name="connsiteY2" fmla="*/ 7906 h 19050"/>
                                <a:gd name="connsiteX3" fmla="*/ 7811 w 19050"/>
                                <a:gd name="connsiteY3" fmla="*/ 10096 h 19050"/>
                                <a:gd name="connsiteX4" fmla="*/ 7144 w 19050"/>
                                <a:gd name="connsiteY4" fmla="*/ 13621 h 19050"/>
                                <a:gd name="connsiteX5" fmla="*/ 7811 w 19050"/>
                                <a:gd name="connsiteY5" fmla="*/ 17240 h 19050"/>
                                <a:gd name="connsiteX6" fmla="*/ 9620 w 19050"/>
                                <a:gd name="connsiteY6" fmla="*/ 19431 h 19050"/>
                                <a:gd name="connsiteX7" fmla="*/ 12287 w 19050"/>
                                <a:gd name="connsiteY7" fmla="*/ 20193 h 19050"/>
                                <a:gd name="connsiteX8" fmla="*/ 14954 w 19050"/>
                                <a:gd name="connsiteY8" fmla="*/ 19431 h 19050"/>
                                <a:gd name="connsiteX9" fmla="*/ 16764 w 19050"/>
                                <a:gd name="connsiteY9" fmla="*/ 17240 h 19050"/>
                                <a:gd name="connsiteX10" fmla="*/ 17431 w 19050"/>
                                <a:gd name="connsiteY10" fmla="*/ 13621 h 19050"/>
                                <a:gd name="connsiteX11" fmla="*/ 16764 w 19050"/>
                                <a:gd name="connsiteY11" fmla="*/ 10096 h 19050"/>
                                <a:gd name="connsiteX12" fmla="*/ 14954 w 19050"/>
                                <a:gd name="connsiteY12" fmla="*/ 7906 h 190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9050" h="19050">
                                  <a:moveTo>
                                    <a:pt x="14954" y="7906"/>
                                  </a:moveTo>
                                  <a:cubicBezTo>
                                    <a:pt x="14192" y="7430"/>
                                    <a:pt x="13335" y="7144"/>
                                    <a:pt x="12287" y="7144"/>
                                  </a:cubicBezTo>
                                  <a:cubicBezTo>
                                    <a:pt x="11239" y="7144"/>
                                    <a:pt x="10477" y="7430"/>
                                    <a:pt x="9620" y="7906"/>
                                  </a:cubicBezTo>
                                  <a:cubicBezTo>
                                    <a:pt x="8763" y="8382"/>
                                    <a:pt x="8192" y="9144"/>
                                    <a:pt x="7811" y="10096"/>
                                  </a:cubicBezTo>
                                  <a:cubicBezTo>
                                    <a:pt x="7334" y="11049"/>
                                    <a:pt x="7144" y="12192"/>
                                    <a:pt x="7144" y="13621"/>
                                  </a:cubicBezTo>
                                  <a:cubicBezTo>
                                    <a:pt x="7144" y="15049"/>
                                    <a:pt x="7334" y="16193"/>
                                    <a:pt x="7811" y="17240"/>
                                  </a:cubicBezTo>
                                  <a:cubicBezTo>
                                    <a:pt x="8192" y="18193"/>
                                    <a:pt x="8858" y="18955"/>
                                    <a:pt x="9620" y="19431"/>
                                  </a:cubicBezTo>
                                  <a:cubicBezTo>
                                    <a:pt x="10382" y="19907"/>
                                    <a:pt x="11239" y="20193"/>
                                    <a:pt x="12287" y="20193"/>
                                  </a:cubicBezTo>
                                  <a:cubicBezTo>
                                    <a:pt x="13335" y="20193"/>
                                    <a:pt x="14192" y="19907"/>
                                    <a:pt x="14954" y="19431"/>
                                  </a:cubicBezTo>
                                  <a:cubicBezTo>
                                    <a:pt x="15716" y="18955"/>
                                    <a:pt x="16288" y="18193"/>
                                    <a:pt x="16764" y="17240"/>
                                  </a:cubicBezTo>
                                  <a:cubicBezTo>
                                    <a:pt x="17240" y="16288"/>
                                    <a:pt x="17431" y="15049"/>
                                    <a:pt x="17431" y="13621"/>
                                  </a:cubicBezTo>
                                  <a:cubicBezTo>
                                    <a:pt x="17431" y="12192"/>
                                    <a:pt x="17240" y="11049"/>
                                    <a:pt x="16764" y="10096"/>
                                  </a:cubicBezTo>
                                  <a:cubicBezTo>
                                    <a:pt x="16288" y="9144"/>
                                    <a:pt x="15716" y="8382"/>
                                    <a:pt x="14954" y="79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E94B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Полилиния: фигура 48"/>
                          <wps:cNvSpPr/>
                          <wps:spPr>
                            <a:xfrm>
                              <a:off x="19431" y="-22860"/>
                              <a:ext cx="123825" cy="123825"/>
                            </a:xfrm>
                            <a:custGeom>
                              <a:avLst/>
                              <a:gdLst>
                                <a:gd name="connsiteX0" fmla="*/ 62675 w 123825"/>
                                <a:gd name="connsiteY0" fmla="*/ 7144 h 123825"/>
                                <a:gd name="connsiteX1" fmla="*/ 7144 w 123825"/>
                                <a:gd name="connsiteY1" fmla="*/ 61913 h 123825"/>
                                <a:gd name="connsiteX2" fmla="*/ 62675 w 123825"/>
                                <a:gd name="connsiteY2" fmla="*/ 116681 h 123825"/>
                                <a:gd name="connsiteX3" fmla="*/ 118205 w 123825"/>
                                <a:gd name="connsiteY3" fmla="*/ 61913 h 123825"/>
                                <a:gd name="connsiteX4" fmla="*/ 62675 w 123825"/>
                                <a:gd name="connsiteY4" fmla="*/ 7144 h 123825"/>
                                <a:gd name="connsiteX5" fmla="*/ 95631 w 123825"/>
                                <a:gd name="connsiteY5" fmla="*/ 71247 h 123825"/>
                                <a:gd name="connsiteX6" fmla="*/ 89440 w 123825"/>
                                <a:gd name="connsiteY6" fmla="*/ 78200 h 123825"/>
                                <a:gd name="connsiteX7" fmla="*/ 80963 w 123825"/>
                                <a:gd name="connsiteY7" fmla="*/ 80486 h 123825"/>
                                <a:gd name="connsiteX8" fmla="*/ 71628 w 123825"/>
                                <a:gd name="connsiteY8" fmla="*/ 77153 h 123825"/>
                                <a:gd name="connsiteX9" fmla="*/ 69628 w 123825"/>
                                <a:gd name="connsiteY9" fmla="*/ 74009 h 123825"/>
                                <a:gd name="connsiteX10" fmla="*/ 66389 w 123825"/>
                                <a:gd name="connsiteY10" fmla="*/ 78296 h 123825"/>
                                <a:gd name="connsiteX11" fmla="*/ 58674 w 123825"/>
                                <a:gd name="connsiteY11" fmla="*/ 80486 h 123825"/>
                                <a:gd name="connsiteX12" fmla="*/ 51245 w 123825"/>
                                <a:gd name="connsiteY12" fmla="*/ 78391 h 123825"/>
                                <a:gd name="connsiteX13" fmla="*/ 45530 w 123825"/>
                                <a:gd name="connsiteY13" fmla="*/ 72295 h 123825"/>
                                <a:gd name="connsiteX14" fmla="*/ 43339 w 123825"/>
                                <a:gd name="connsiteY14" fmla="*/ 62865 h 123825"/>
                                <a:gd name="connsiteX15" fmla="*/ 45530 w 123825"/>
                                <a:gd name="connsiteY15" fmla="*/ 53435 h 123825"/>
                                <a:gd name="connsiteX16" fmla="*/ 51149 w 123825"/>
                                <a:gd name="connsiteY16" fmla="*/ 47339 h 123825"/>
                                <a:gd name="connsiteX17" fmla="*/ 58579 w 123825"/>
                                <a:gd name="connsiteY17" fmla="*/ 45244 h 123825"/>
                                <a:gd name="connsiteX18" fmla="*/ 66104 w 123825"/>
                                <a:gd name="connsiteY18" fmla="*/ 47435 h 123825"/>
                                <a:gd name="connsiteX19" fmla="*/ 67437 w 123825"/>
                                <a:gd name="connsiteY19" fmla="*/ 48863 h 123825"/>
                                <a:gd name="connsiteX20" fmla="*/ 67437 w 123825"/>
                                <a:gd name="connsiteY20" fmla="*/ 45815 h 123825"/>
                                <a:gd name="connsiteX21" fmla="*/ 81248 w 123825"/>
                                <a:gd name="connsiteY21" fmla="*/ 45815 h 123825"/>
                                <a:gd name="connsiteX22" fmla="*/ 81248 w 123825"/>
                                <a:gd name="connsiteY22" fmla="*/ 66199 h 123825"/>
                                <a:gd name="connsiteX23" fmla="*/ 82106 w 123825"/>
                                <a:gd name="connsiteY23" fmla="*/ 69247 h 123825"/>
                                <a:gd name="connsiteX24" fmla="*/ 84106 w 123825"/>
                                <a:gd name="connsiteY24" fmla="*/ 70104 h 123825"/>
                                <a:gd name="connsiteX25" fmla="*/ 85916 w 123825"/>
                                <a:gd name="connsiteY25" fmla="*/ 69247 h 123825"/>
                                <a:gd name="connsiteX26" fmla="*/ 87249 w 123825"/>
                                <a:gd name="connsiteY26" fmla="*/ 66294 h 123825"/>
                                <a:gd name="connsiteX27" fmla="*/ 87725 w 123825"/>
                                <a:gd name="connsiteY27" fmla="*/ 60103 h 123825"/>
                                <a:gd name="connsiteX28" fmla="*/ 86011 w 123825"/>
                                <a:gd name="connsiteY28" fmla="*/ 51245 h 123825"/>
                                <a:gd name="connsiteX29" fmla="*/ 81058 w 123825"/>
                                <a:gd name="connsiteY29" fmla="*/ 44291 h 123825"/>
                                <a:gd name="connsiteX30" fmla="*/ 73247 w 123825"/>
                                <a:gd name="connsiteY30" fmla="*/ 39719 h 123825"/>
                                <a:gd name="connsiteX31" fmla="*/ 63151 w 123825"/>
                                <a:gd name="connsiteY31" fmla="*/ 38100 h 123825"/>
                                <a:gd name="connsiteX32" fmla="*/ 53054 w 123825"/>
                                <a:gd name="connsiteY32" fmla="*/ 39910 h 123825"/>
                                <a:gd name="connsiteX33" fmla="*/ 45244 w 123825"/>
                                <a:gd name="connsiteY33" fmla="*/ 44958 h 123825"/>
                                <a:gd name="connsiteX34" fmla="*/ 40196 w 123825"/>
                                <a:gd name="connsiteY34" fmla="*/ 52483 h 123825"/>
                                <a:gd name="connsiteX35" fmla="*/ 38481 w 123825"/>
                                <a:gd name="connsiteY35" fmla="*/ 61913 h 123825"/>
                                <a:gd name="connsiteX36" fmla="*/ 40196 w 123825"/>
                                <a:gd name="connsiteY36" fmla="*/ 71438 h 123825"/>
                                <a:gd name="connsiteX37" fmla="*/ 45149 w 123825"/>
                                <a:gd name="connsiteY37" fmla="*/ 79058 h 123825"/>
                                <a:gd name="connsiteX38" fmla="*/ 52864 w 123825"/>
                                <a:gd name="connsiteY38" fmla="*/ 84011 h 123825"/>
                                <a:gd name="connsiteX39" fmla="*/ 62865 w 123825"/>
                                <a:gd name="connsiteY39" fmla="*/ 85725 h 123825"/>
                                <a:gd name="connsiteX40" fmla="*/ 70104 w 123825"/>
                                <a:gd name="connsiteY40" fmla="*/ 84963 h 123825"/>
                                <a:gd name="connsiteX41" fmla="*/ 77438 w 123825"/>
                                <a:gd name="connsiteY41" fmla="*/ 82582 h 123825"/>
                                <a:gd name="connsiteX42" fmla="*/ 80486 w 123825"/>
                                <a:gd name="connsiteY42" fmla="*/ 91345 h 123825"/>
                                <a:gd name="connsiteX43" fmla="*/ 72485 w 123825"/>
                                <a:gd name="connsiteY43" fmla="*/ 93821 h 123825"/>
                                <a:gd name="connsiteX44" fmla="*/ 62865 w 123825"/>
                                <a:gd name="connsiteY44" fmla="*/ 94774 h 123825"/>
                                <a:gd name="connsiteX45" fmla="*/ 48197 w 123825"/>
                                <a:gd name="connsiteY45" fmla="*/ 92297 h 123825"/>
                                <a:gd name="connsiteX46" fmla="*/ 36957 w 123825"/>
                                <a:gd name="connsiteY46" fmla="*/ 85344 h 123825"/>
                                <a:gd name="connsiteX47" fmla="*/ 29813 w 123825"/>
                                <a:gd name="connsiteY47" fmla="*/ 74867 h 123825"/>
                                <a:gd name="connsiteX48" fmla="*/ 27337 w 123825"/>
                                <a:gd name="connsiteY48" fmla="*/ 61913 h 123825"/>
                                <a:gd name="connsiteX49" fmla="*/ 29813 w 123825"/>
                                <a:gd name="connsiteY49" fmla="*/ 49054 h 123825"/>
                                <a:gd name="connsiteX50" fmla="*/ 37052 w 123825"/>
                                <a:gd name="connsiteY50" fmla="*/ 38672 h 123825"/>
                                <a:gd name="connsiteX51" fmla="*/ 48387 w 123825"/>
                                <a:gd name="connsiteY51" fmla="*/ 31718 h 123825"/>
                                <a:gd name="connsiteX52" fmla="*/ 63246 w 123825"/>
                                <a:gd name="connsiteY52" fmla="*/ 29147 h 123825"/>
                                <a:gd name="connsiteX53" fmla="*/ 77438 w 123825"/>
                                <a:gd name="connsiteY53" fmla="*/ 31528 h 123825"/>
                                <a:gd name="connsiteX54" fmla="*/ 88392 w 123825"/>
                                <a:gd name="connsiteY54" fmla="*/ 38100 h 123825"/>
                                <a:gd name="connsiteX55" fmla="*/ 95441 w 123825"/>
                                <a:gd name="connsiteY55" fmla="*/ 47911 h 123825"/>
                                <a:gd name="connsiteX56" fmla="*/ 97917 w 123825"/>
                                <a:gd name="connsiteY56" fmla="*/ 59912 h 123825"/>
                                <a:gd name="connsiteX57" fmla="*/ 95631 w 123825"/>
                                <a:gd name="connsiteY57" fmla="*/ 71247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123825" h="123825">
                                  <a:moveTo>
                                    <a:pt x="62675" y="7144"/>
                                  </a:moveTo>
                                  <a:cubicBezTo>
                                    <a:pt x="32004" y="7144"/>
                                    <a:pt x="7144" y="31623"/>
                                    <a:pt x="7144" y="61913"/>
                                  </a:cubicBezTo>
                                  <a:cubicBezTo>
                                    <a:pt x="7144" y="92202"/>
                                    <a:pt x="32004" y="116681"/>
                                    <a:pt x="62675" y="116681"/>
                                  </a:cubicBezTo>
                                  <a:cubicBezTo>
                                    <a:pt x="93345" y="116681"/>
                                    <a:pt x="118205" y="92202"/>
                                    <a:pt x="118205" y="61913"/>
                                  </a:cubicBezTo>
                                  <a:cubicBezTo>
                                    <a:pt x="118205" y="31623"/>
                                    <a:pt x="93345" y="7144"/>
                                    <a:pt x="62675" y="7144"/>
                                  </a:cubicBezTo>
                                  <a:close/>
                                  <a:moveTo>
                                    <a:pt x="95631" y="71247"/>
                                  </a:moveTo>
                                  <a:cubicBezTo>
                                    <a:pt x="94107" y="74295"/>
                                    <a:pt x="92012" y="76676"/>
                                    <a:pt x="89440" y="78200"/>
                                  </a:cubicBezTo>
                                  <a:cubicBezTo>
                                    <a:pt x="86868" y="79724"/>
                                    <a:pt x="84011" y="80486"/>
                                    <a:pt x="80963" y="80486"/>
                                  </a:cubicBezTo>
                                  <a:cubicBezTo>
                                    <a:pt x="77057" y="80486"/>
                                    <a:pt x="73914" y="79343"/>
                                    <a:pt x="71628" y="77153"/>
                                  </a:cubicBezTo>
                                  <a:cubicBezTo>
                                    <a:pt x="70771" y="76295"/>
                                    <a:pt x="70199" y="75152"/>
                                    <a:pt x="69628" y="74009"/>
                                  </a:cubicBezTo>
                                  <a:cubicBezTo>
                                    <a:pt x="68771" y="75724"/>
                                    <a:pt x="67818" y="77248"/>
                                    <a:pt x="66389" y="78296"/>
                                  </a:cubicBezTo>
                                  <a:cubicBezTo>
                                    <a:pt x="64484" y="79820"/>
                                    <a:pt x="61913" y="80486"/>
                                    <a:pt x="58674" y="80486"/>
                                  </a:cubicBezTo>
                                  <a:cubicBezTo>
                                    <a:pt x="56102" y="80486"/>
                                    <a:pt x="53626" y="79724"/>
                                    <a:pt x="51245" y="78391"/>
                                  </a:cubicBezTo>
                                  <a:cubicBezTo>
                                    <a:pt x="48959" y="76962"/>
                                    <a:pt x="47054" y="74962"/>
                                    <a:pt x="45530" y="72295"/>
                                  </a:cubicBezTo>
                                  <a:cubicBezTo>
                                    <a:pt x="44101" y="69628"/>
                                    <a:pt x="43339" y="66485"/>
                                    <a:pt x="43339" y="62865"/>
                                  </a:cubicBezTo>
                                  <a:cubicBezTo>
                                    <a:pt x="43339" y="59245"/>
                                    <a:pt x="44101" y="56102"/>
                                    <a:pt x="45530" y="53435"/>
                                  </a:cubicBezTo>
                                  <a:cubicBezTo>
                                    <a:pt x="46958" y="50768"/>
                                    <a:pt x="48863" y="48768"/>
                                    <a:pt x="51149" y="47339"/>
                                  </a:cubicBezTo>
                                  <a:cubicBezTo>
                                    <a:pt x="53435" y="45911"/>
                                    <a:pt x="56007" y="45244"/>
                                    <a:pt x="58579" y="45244"/>
                                  </a:cubicBezTo>
                                  <a:cubicBezTo>
                                    <a:pt x="61627" y="45244"/>
                                    <a:pt x="64198" y="46006"/>
                                    <a:pt x="66104" y="47435"/>
                                  </a:cubicBezTo>
                                  <a:cubicBezTo>
                                    <a:pt x="66675" y="47816"/>
                                    <a:pt x="67056" y="48387"/>
                                    <a:pt x="67437" y="48863"/>
                                  </a:cubicBezTo>
                                  <a:lnTo>
                                    <a:pt x="67437" y="45815"/>
                                  </a:lnTo>
                                  <a:lnTo>
                                    <a:pt x="81248" y="45815"/>
                                  </a:lnTo>
                                  <a:lnTo>
                                    <a:pt x="81248" y="66199"/>
                                  </a:lnTo>
                                  <a:cubicBezTo>
                                    <a:pt x="81248" y="67628"/>
                                    <a:pt x="81534" y="68675"/>
                                    <a:pt x="82106" y="69247"/>
                                  </a:cubicBezTo>
                                  <a:cubicBezTo>
                                    <a:pt x="82677" y="69818"/>
                                    <a:pt x="83344" y="70104"/>
                                    <a:pt x="84106" y="70104"/>
                                  </a:cubicBezTo>
                                  <a:cubicBezTo>
                                    <a:pt x="84773" y="70104"/>
                                    <a:pt x="85439" y="69818"/>
                                    <a:pt x="85916" y="69247"/>
                                  </a:cubicBezTo>
                                  <a:cubicBezTo>
                                    <a:pt x="86487" y="68675"/>
                                    <a:pt x="86868" y="67723"/>
                                    <a:pt x="87249" y="66294"/>
                                  </a:cubicBezTo>
                                  <a:cubicBezTo>
                                    <a:pt x="87630" y="64865"/>
                                    <a:pt x="87725" y="62770"/>
                                    <a:pt x="87725" y="60103"/>
                                  </a:cubicBezTo>
                                  <a:cubicBezTo>
                                    <a:pt x="87725" y="56864"/>
                                    <a:pt x="87154" y="53912"/>
                                    <a:pt x="86011" y="51245"/>
                                  </a:cubicBezTo>
                                  <a:cubicBezTo>
                                    <a:pt x="84868" y="48578"/>
                                    <a:pt x="83153" y="46196"/>
                                    <a:pt x="81058" y="44291"/>
                                  </a:cubicBezTo>
                                  <a:cubicBezTo>
                                    <a:pt x="78867" y="42291"/>
                                    <a:pt x="76295" y="40862"/>
                                    <a:pt x="73247" y="39719"/>
                                  </a:cubicBezTo>
                                  <a:cubicBezTo>
                                    <a:pt x="70199" y="38576"/>
                                    <a:pt x="66866" y="38100"/>
                                    <a:pt x="63151" y="38100"/>
                                  </a:cubicBezTo>
                                  <a:cubicBezTo>
                                    <a:pt x="59436" y="38100"/>
                                    <a:pt x="56102" y="38672"/>
                                    <a:pt x="53054" y="39910"/>
                                  </a:cubicBezTo>
                                  <a:cubicBezTo>
                                    <a:pt x="50006" y="41053"/>
                                    <a:pt x="47435" y="42767"/>
                                    <a:pt x="45244" y="44958"/>
                                  </a:cubicBezTo>
                                  <a:cubicBezTo>
                                    <a:pt x="43053" y="47149"/>
                                    <a:pt x="41339" y="49625"/>
                                    <a:pt x="40196" y="52483"/>
                                  </a:cubicBezTo>
                                  <a:cubicBezTo>
                                    <a:pt x="39053" y="55340"/>
                                    <a:pt x="38481" y="58484"/>
                                    <a:pt x="38481" y="61913"/>
                                  </a:cubicBezTo>
                                  <a:cubicBezTo>
                                    <a:pt x="38481" y="65342"/>
                                    <a:pt x="39053" y="68580"/>
                                    <a:pt x="40196" y="71438"/>
                                  </a:cubicBezTo>
                                  <a:cubicBezTo>
                                    <a:pt x="41339" y="74390"/>
                                    <a:pt x="42958" y="76867"/>
                                    <a:pt x="45149" y="79058"/>
                                  </a:cubicBezTo>
                                  <a:cubicBezTo>
                                    <a:pt x="47339" y="81248"/>
                                    <a:pt x="49911" y="82868"/>
                                    <a:pt x="52864" y="84011"/>
                                  </a:cubicBezTo>
                                  <a:cubicBezTo>
                                    <a:pt x="55912" y="85153"/>
                                    <a:pt x="59150" y="85725"/>
                                    <a:pt x="62865" y="85725"/>
                                  </a:cubicBezTo>
                                  <a:cubicBezTo>
                                    <a:pt x="65246" y="85725"/>
                                    <a:pt x="67723" y="85439"/>
                                    <a:pt x="70104" y="84963"/>
                                  </a:cubicBezTo>
                                  <a:cubicBezTo>
                                    <a:pt x="72581" y="84487"/>
                                    <a:pt x="74962" y="83630"/>
                                    <a:pt x="77438" y="82582"/>
                                  </a:cubicBezTo>
                                  <a:lnTo>
                                    <a:pt x="80486" y="91345"/>
                                  </a:lnTo>
                                  <a:cubicBezTo>
                                    <a:pt x="78296" y="92393"/>
                                    <a:pt x="75629" y="93250"/>
                                    <a:pt x="72485" y="93821"/>
                                  </a:cubicBezTo>
                                  <a:cubicBezTo>
                                    <a:pt x="69342" y="94393"/>
                                    <a:pt x="66104" y="94774"/>
                                    <a:pt x="62865" y="94774"/>
                                  </a:cubicBezTo>
                                  <a:cubicBezTo>
                                    <a:pt x="57436" y="94774"/>
                                    <a:pt x="52483" y="93917"/>
                                    <a:pt x="48197" y="92297"/>
                                  </a:cubicBezTo>
                                  <a:cubicBezTo>
                                    <a:pt x="43815" y="90678"/>
                                    <a:pt x="40100" y="88297"/>
                                    <a:pt x="36957" y="85344"/>
                                  </a:cubicBezTo>
                                  <a:cubicBezTo>
                                    <a:pt x="33814" y="82391"/>
                                    <a:pt x="31433" y="78867"/>
                                    <a:pt x="29813" y="74867"/>
                                  </a:cubicBezTo>
                                  <a:cubicBezTo>
                                    <a:pt x="28194" y="70866"/>
                                    <a:pt x="27337" y="66580"/>
                                    <a:pt x="27337" y="61913"/>
                                  </a:cubicBezTo>
                                  <a:cubicBezTo>
                                    <a:pt x="27337" y="57245"/>
                                    <a:pt x="28194" y="53054"/>
                                    <a:pt x="29813" y="49054"/>
                                  </a:cubicBezTo>
                                  <a:cubicBezTo>
                                    <a:pt x="31433" y="45053"/>
                                    <a:pt x="33909" y="41624"/>
                                    <a:pt x="37052" y="38672"/>
                                  </a:cubicBezTo>
                                  <a:cubicBezTo>
                                    <a:pt x="40196" y="35719"/>
                                    <a:pt x="44006" y="33338"/>
                                    <a:pt x="48387" y="31718"/>
                                  </a:cubicBezTo>
                                  <a:cubicBezTo>
                                    <a:pt x="52769" y="30004"/>
                                    <a:pt x="57722" y="29147"/>
                                    <a:pt x="63246" y="29147"/>
                                  </a:cubicBezTo>
                                  <a:cubicBezTo>
                                    <a:pt x="68390" y="29147"/>
                                    <a:pt x="73152" y="29909"/>
                                    <a:pt x="77438" y="31528"/>
                                  </a:cubicBezTo>
                                  <a:cubicBezTo>
                                    <a:pt x="81725" y="33147"/>
                                    <a:pt x="85344" y="35338"/>
                                    <a:pt x="88392" y="38100"/>
                                  </a:cubicBezTo>
                                  <a:cubicBezTo>
                                    <a:pt x="91440" y="40958"/>
                                    <a:pt x="93821" y="44196"/>
                                    <a:pt x="95441" y="47911"/>
                                  </a:cubicBezTo>
                                  <a:cubicBezTo>
                                    <a:pt x="97060" y="51626"/>
                                    <a:pt x="97917" y="55626"/>
                                    <a:pt x="97917" y="59912"/>
                                  </a:cubicBezTo>
                                  <a:cubicBezTo>
                                    <a:pt x="97917" y="64389"/>
                                    <a:pt x="97155" y="68199"/>
                                    <a:pt x="95631" y="7124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E94B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F36E04" id="Группа 44" o:spid="_x0000_s1057" style="position:absolute;margin-left:176.4pt;margin-top:131.95pt;width:13pt;height:13pt;z-index:-251588608;mso-height-relative:margin" coordorigin="25908,-23756" coordsize="165100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">
                <v:oval id="Овал 45" o:spid="_x0000_s1058" style="position:absolute;left:56029;width:107950;height:107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" fillcolor="white [3212]" stroked="f" strokeweight="1pt">
                  <v:stroke joinstyle="miter"/>
                  <v:textbox>
                    <w:txbxContent>
                      <w:p w14:paraId="6D313004" w14:textId="77777777" w:rsidR="00855E09" w:rsidRPr="009D209F" w:rsidRDefault="00855E09" w:rsidP="009D209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</w:t>
                        </w:r>
                      </w:p>
                    </w:txbxContent>
                  </v:textbox>
                </v:oval>
                <v:group id="Группа 46" o:spid="_x0000_s1059" style="position:absolute;left:25908;top:-23756;width:165100;height:165100" coordorigin="19431,-22860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Полилиния: фигура 47" o:spid="_x0000_s1060" style="position:absolute;left:69723;top:25908;width:19050;height:1905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" path="m14954,7906v-762,-476,-1619,-762,-2667,-762c11239,7144,10477,7430,9620,7906,8763,8382,8192,9144,7811,10096v-477,953,-667,2096,-667,3525c7144,15049,7334,16193,7811,17240v381,953,1047,1715,1809,2191c10382,19907,11239,20193,12287,20193v1048,,1905,-286,2667,-762c15716,18955,16288,18193,16764,17240v476,-952,667,-2191,667,-3619c17431,12192,17240,11049,16764,10096,16288,9144,15716,8382,14954,7906xe" fillcolor="#8e94b6" stroked="f">
                    <v:stroke joinstyle="miter"/>
                    <v:path arrowok="t" o:connecttype="custom" o:connectlocs="14954,7906;12287,7144;9620,7906;7811,10096;7144,13621;7811,17240;9620,19431;12287,20193;14954,19431;16764,17240;17431,13621;16764,10096;14954,7906" o:connectangles="0,0,0,0,0,0,0,0,0,0,0,0,0"/>
                  </v:shape>
                  <v:shape id="Полилиния: фигура 48" o:spid="_x0000_s1061" style="position:absolute;left:19431;top:-22860;width:123825;height:123825;visibility:visible;mso-wrap-style:square;v-text-anchor:middle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" path="m62675,7144c32004,7144,7144,31623,7144,61913v,30289,24860,54768,55531,54768c93345,116681,118205,92202,118205,61913,118205,31623,93345,7144,62675,7144xm95631,71247v-1524,3048,-3619,5429,-6191,6953c86868,79724,84011,80486,80963,80486v-3906,,-7049,-1143,-9335,-3333c70771,76295,70199,75152,69628,74009v-857,1715,-1810,3239,-3239,4287c64484,79820,61913,80486,58674,80486v-2572,,-5048,-762,-7429,-2095c48959,76962,47054,74962,45530,72295,44101,69628,43339,66485,43339,62865v,-3620,762,-6763,2191,-9430c46958,50768,48863,48768,51149,47339v2286,-1428,4858,-2095,7430,-2095c61627,45244,64198,46006,66104,47435v571,381,952,952,1333,1428l67437,45815r13811,l81248,66199v,1429,286,2476,858,3048c82677,69818,83344,70104,84106,70104v667,,1333,-286,1810,-857c86487,68675,86868,67723,87249,66294v381,-1429,476,-3524,476,-6191c87725,56864,87154,53912,86011,51245,84868,48578,83153,46196,81058,44291,78867,42291,76295,40862,73247,39719,70199,38576,66866,38100,63151,38100v-3715,,-7049,572,-10097,1810c50006,41053,47435,42767,45244,44958v-2191,2191,-3905,4667,-5048,7525c39053,55340,38481,58484,38481,61913v,3429,572,6667,1715,9525c41339,74390,42958,76867,45149,79058v2190,2190,4762,3810,7715,4953c55912,85153,59150,85725,62865,85725v2381,,4858,-286,7239,-762c72581,84487,74962,83630,77438,82582r3048,8763c78296,92393,75629,93250,72485,93821v-3143,572,-6381,953,-9620,953c57436,94774,52483,93917,48197,92297,43815,90678,40100,88297,36957,85344,33814,82391,31433,78867,29813,74867,28194,70866,27337,66580,27337,61913v,-4668,857,-8859,2476,-12859c31433,45053,33909,41624,37052,38672v3144,-2953,6954,-5334,11335,-6954c52769,30004,57722,29147,63246,29147v5144,,9906,762,14192,2381c81725,33147,85344,35338,88392,38100v3048,2858,5429,6096,7049,9811c97060,51626,97917,55626,97917,59912v,4477,-762,8287,-2286,11335xe" fillcolor="#8e94b6" stroked="f">
                    <v:stroke joinstyle="miter"/>
                    <v:path arrowok="t" o:connecttype="custom" o:connectlocs="62675,7144;7144,61913;62675,116681;118205,61913;62675,7144;95631,71247;89440,78200;80963,80486;71628,77153;69628,74009;66389,78296;58674,80486;51245,78391;45530,72295;43339,62865;45530,53435;51149,47339;58579,45244;66104,47435;67437,48863;67437,45815;81248,45815;81248,66199;82106,69247;84106,70104;85916,69247;87249,66294;87725,60103;86011,51245;81058,44291;73247,39719;63151,38100;53054,39910;45244,44958;40196,52483;38481,61913;40196,71438;45149,79058;52864,84011;62865,85725;70104,84963;77438,82582;80486,91345;72485,93821;62865,94774;48197,92297;36957,85344;29813,74867;27337,61913;29813,49054;37052,38672;48387,31718;63246,29147;77438,31528;88392,38100;95441,47911;97917,59912;95631,71247" o:connectangles="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1" locked="0" layoutInCell="1" allowOverlap="1" wp14:anchorId="394AAC1A" wp14:editId="18E9AC7C">
                <wp:simplePos x="0" y="0"/>
                <wp:positionH relativeFrom="column">
                  <wp:posOffset>4369435</wp:posOffset>
                </wp:positionH>
                <wp:positionV relativeFrom="paragraph">
                  <wp:posOffset>1388110</wp:posOffset>
                </wp:positionV>
                <wp:extent cx="143510" cy="143510"/>
                <wp:effectExtent l="0" t="0" r="27940" b="27940"/>
                <wp:wrapNone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143510"/>
                          <a:chOff x="0" y="0"/>
                          <a:chExt cx="143510" cy="143510"/>
                        </a:xfrm>
                      </wpg:grpSpPr>
                      <wps:wsp>
                        <wps:cNvPr id="50" name="Овал 50"/>
                        <wps:cNvSpPr/>
                        <wps:spPr>
                          <a:xfrm>
                            <a:off x="27432" y="21336"/>
                            <a:ext cx="107205" cy="1072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Рисунок 30"/>
                        <wps:cNvSpPr/>
                        <wps:spPr>
                          <a:xfrm>
                            <a:off x="0" y="0"/>
                            <a:ext cx="143510" cy="143510"/>
                          </a:xfrm>
                          <a:custGeom>
                            <a:avLst/>
                            <a:gdLst>
                              <a:gd name="connsiteX0" fmla="*/ 61151 w 114300"/>
                              <a:gd name="connsiteY0" fmla="*/ 7144 h 114300"/>
                              <a:gd name="connsiteX1" fmla="*/ 7144 w 114300"/>
                              <a:gd name="connsiteY1" fmla="*/ 61151 h 114300"/>
                              <a:gd name="connsiteX2" fmla="*/ 61151 w 114300"/>
                              <a:gd name="connsiteY2" fmla="*/ 115157 h 114300"/>
                              <a:gd name="connsiteX3" fmla="*/ 115157 w 114300"/>
                              <a:gd name="connsiteY3" fmla="*/ 61151 h 114300"/>
                              <a:gd name="connsiteX4" fmla="*/ 61151 w 114300"/>
                              <a:gd name="connsiteY4" fmla="*/ 7144 h 114300"/>
                              <a:gd name="connsiteX5" fmla="*/ 38195 w 114300"/>
                              <a:gd name="connsiteY5" fmla="*/ 78962 h 114300"/>
                              <a:gd name="connsiteX6" fmla="*/ 26289 w 114300"/>
                              <a:gd name="connsiteY6" fmla="*/ 78962 h 114300"/>
                              <a:gd name="connsiteX7" fmla="*/ 24860 w 114300"/>
                              <a:gd name="connsiteY7" fmla="*/ 78010 h 114300"/>
                              <a:gd name="connsiteX8" fmla="*/ 26099 w 114300"/>
                              <a:gd name="connsiteY8" fmla="*/ 74771 h 114300"/>
                              <a:gd name="connsiteX9" fmla="*/ 37148 w 114300"/>
                              <a:gd name="connsiteY9" fmla="*/ 55055 h 114300"/>
                              <a:gd name="connsiteX10" fmla="*/ 30861 w 114300"/>
                              <a:gd name="connsiteY10" fmla="*/ 44006 h 114300"/>
                              <a:gd name="connsiteX11" fmla="*/ 29432 w 114300"/>
                              <a:gd name="connsiteY11" fmla="*/ 39910 h 114300"/>
                              <a:gd name="connsiteX12" fmla="*/ 30766 w 114300"/>
                              <a:gd name="connsiteY12" fmla="*/ 39053 h 114300"/>
                              <a:gd name="connsiteX13" fmla="*/ 42577 w 114300"/>
                              <a:gd name="connsiteY13" fmla="*/ 39053 h 114300"/>
                              <a:gd name="connsiteX14" fmla="*/ 46482 w 114300"/>
                              <a:gd name="connsiteY14" fmla="*/ 42958 h 114300"/>
                              <a:gd name="connsiteX15" fmla="*/ 53340 w 114300"/>
                              <a:gd name="connsiteY15" fmla="*/ 54864 h 114300"/>
                              <a:gd name="connsiteX16" fmla="*/ 43053 w 114300"/>
                              <a:gd name="connsiteY16" fmla="*/ 73152 h 114300"/>
                              <a:gd name="connsiteX17" fmla="*/ 38291 w 114300"/>
                              <a:gd name="connsiteY17" fmla="*/ 78772 h 114300"/>
                              <a:gd name="connsiteX18" fmla="*/ 92012 w 114300"/>
                              <a:gd name="connsiteY18" fmla="*/ 25622 h 114300"/>
                              <a:gd name="connsiteX19" fmla="*/ 89440 w 114300"/>
                              <a:gd name="connsiteY19" fmla="*/ 30194 h 114300"/>
                              <a:gd name="connsiteX20" fmla="*/ 89440 w 114300"/>
                              <a:gd name="connsiteY20" fmla="*/ 30194 h 114300"/>
                              <a:gd name="connsiteX21" fmla="*/ 77915 w 114300"/>
                              <a:gd name="connsiteY21" fmla="*/ 50768 h 114300"/>
                              <a:gd name="connsiteX22" fmla="*/ 66770 w 114300"/>
                              <a:gd name="connsiteY22" fmla="*/ 70580 h 114300"/>
                              <a:gd name="connsiteX23" fmla="*/ 81534 w 114300"/>
                              <a:gd name="connsiteY23" fmla="*/ 97631 h 114300"/>
                              <a:gd name="connsiteX24" fmla="*/ 77629 w 114300"/>
                              <a:gd name="connsiteY24" fmla="*/ 90583 h 114300"/>
                              <a:gd name="connsiteX25" fmla="*/ 82487 w 114300"/>
                              <a:gd name="connsiteY25" fmla="*/ 99441 h 114300"/>
                              <a:gd name="connsiteX26" fmla="*/ 82868 w 114300"/>
                              <a:gd name="connsiteY26" fmla="*/ 101632 h 114300"/>
                              <a:gd name="connsiteX27" fmla="*/ 76391 w 114300"/>
                              <a:gd name="connsiteY27" fmla="*/ 102775 h 114300"/>
                              <a:gd name="connsiteX28" fmla="*/ 68580 w 114300"/>
                              <a:gd name="connsiteY28" fmla="*/ 102394 h 114300"/>
                              <a:gd name="connsiteX29" fmla="*/ 67342 w 114300"/>
                              <a:gd name="connsiteY29" fmla="*/ 101537 h 114300"/>
                              <a:gd name="connsiteX30" fmla="*/ 63627 w 114300"/>
                              <a:gd name="connsiteY30" fmla="*/ 94774 h 114300"/>
                              <a:gd name="connsiteX31" fmla="*/ 50387 w 114300"/>
                              <a:gd name="connsiteY31" fmla="*/ 70676 h 114300"/>
                              <a:gd name="connsiteX32" fmla="*/ 64580 w 114300"/>
                              <a:gd name="connsiteY32" fmla="*/ 45625 h 114300"/>
                              <a:gd name="connsiteX33" fmla="*/ 74105 w 114300"/>
                              <a:gd name="connsiteY33" fmla="*/ 28670 h 114300"/>
                              <a:gd name="connsiteX34" fmla="*/ 76295 w 114300"/>
                              <a:gd name="connsiteY34" fmla="*/ 24765 h 114300"/>
                              <a:gd name="connsiteX35" fmla="*/ 78962 w 114300"/>
                              <a:gd name="connsiteY35" fmla="*/ 23241 h 114300"/>
                              <a:gd name="connsiteX36" fmla="*/ 85534 w 114300"/>
                              <a:gd name="connsiteY36" fmla="*/ 23241 h 114300"/>
                              <a:gd name="connsiteX37" fmla="*/ 91821 w 114300"/>
                              <a:gd name="connsiteY37" fmla="*/ 24003 h 114300"/>
                              <a:gd name="connsiteX38" fmla="*/ 91916 w 114300"/>
                              <a:gd name="connsiteY38" fmla="*/ 25527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114300" h="114300">
                                <a:moveTo>
                                  <a:pt x="61151" y="7144"/>
                                </a:moveTo>
                                <a:cubicBezTo>
                                  <a:pt x="31337" y="7144"/>
                                  <a:pt x="7144" y="31337"/>
                                  <a:pt x="7144" y="61151"/>
                                </a:cubicBezTo>
                                <a:cubicBezTo>
                                  <a:pt x="7144" y="90964"/>
                                  <a:pt x="31337" y="115157"/>
                                  <a:pt x="61151" y="115157"/>
                                </a:cubicBezTo>
                                <a:cubicBezTo>
                                  <a:pt x="90964" y="115157"/>
                                  <a:pt x="115157" y="90964"/>
                                  <a:pt x="115157" y="61151"/>
                                </a:cubicBezTo>
                                <a:cubicBezTo>
                                  <a:pt x="115157" y="31337"/>
                                  <a:pt x="90964" y="7144"/>
                                  <a:pt x="61151" y="7144"/>
                                </a:cubicBezTo>
                                <a:close/>
                                <a:moveTo>
                                  <a:pt x="38195" y="78962"/>
                                </a:moveTo>
                                <a:lnTo>
                                  <a:pt x="26289" y="78962"/>
                                </a:lnTo>
                                <a:cubicBezTo>
                                  <a:pt x="26289" y="78962"/>
                                  <a:pt x="25146" y="78677"/>
                                  <a:pt x="24860" y="78010"/>
                                </a:cubicBezTo>
                                <a:cubicBezTo>
                                  <a:pt x="24479" y="77248"/>
                                  <a:pt x="25622" y="75724"/>
                                  <a:pt x="26099" y="74771"/>
                                </a:cubicBezTo>
                                <a:cubicBezTo>
                                  <a:pt x="29432" y="68866"/>
                                  <a:pt x="37148" y="55721"/>
                                  <a:pt x="37148" y="55055"/>
                                </a:cubicBezTo>
                                <a:cubicBezTo>
                                  <a:pt x="37148" y="54197"/>
                                  <a:pt x="32290" y="46387"/>
                                  <a:pt x="30861" y="44006"/>
                                </a:cubicBezTo>
                                <a:cubicBezTo>
                                  <a:pt x="30290" y="42958"/>
                                  <a:pt x="29147" y="41243"/>
                                  <a:pt x="29432" y="39910"/>
                                </a:cubicBezTo>
                                <a:cubicBezTo>
                                  <a:pt x="29528" y="39338"/>
                                  <a:pt x="30099" y="39148"/>
                                  <a:pt x="30766" y="39053"/>
                                </a:cubicBezTo>
                                <a:lnTo>
                                  <a:pt x="42577" y="39053"/>
                                </a:lnTo>
                                <a:cubicBezTo>
                                  <a:pt x="44768" y="39053"/>
                                  <a:pt x="45530" y="41339"/>
                                  <a:pt x="46482" y="42958"/>
                                </a:cubicBezTo>
                                <a:cubicBezTo>
                                  <a:pt x="48768" y="46863"/>
                                  <a:pt x="51340" y="51149"/>
                                  <a:pt x="53340" y="54864"/>
                                </a:cubicBezTo>
                                <a:cubicBezTo>
                                  <a:pt x="50102" y="60579"/>
                                  <a:pt x="46482" y="66961"/>
                                  <a:pt x="43053" y="73152"/>
                                </a:cubicBezTo>
                                <a:cubicBezTo>
                                  <a:pt x="40767" y="77248"/>
                                  <a:pt x="40672" y="78486"/>
                                  <a:pt x="38291" y="78772"/>
                                </a:cubicBezTo>
                                <a:close/>
                                <a:moveTo>
                                  <a:pt x="92012" y="25622"/>
                                </a:moveTo>
                                <a:lnTo>
                                  <a:pt x="89440" y="30194"/>
                                </a:lnTo>
                                <a:lnTo>
                                  <a:pt x="89440" y="30194"/>
                                </a:lnTo>
                                <a:cubicBezTo>
                                  <a:pt x="85630" y="37148"/>
                                  <a:pt x="81725" y="44006"/>
                                  <a:pt x="77915" y="50768"/>
                                </a:cubicBezTo>
                                <a:lnTo>
                                  <a:pt x="66770" y="70580"/>
                                </a:lnTo>
                                <a:lnTo>
                                  <a:pt x="81534" y="97631"/>
                                </a:lnTo>
                                <a:cubicBezTo>
                                  <a:pt x="80201" y="95250"/>
                                  <a:pt x="78962" y="92964"/>
                                  <a:pt x="77629" y="90583"/>
                                </a:cubicBezTo>
                                <a:cubicBezTo>
                                  <a:pt x="80391" y="95631"/>
                                  <a:pt x="82487" y="99441"/>
                                  <a:pt x="82487" y="99441"/>
                                </a:cubicBezTo>
                                <a:cubicBezTo>
                                  <a:pt x="82868" y="100203"/>
                                  <a:pt x="83153" y="101060"/>
                                  <a:pt x="82868" y="101632"/>
                                </a:cubicBezTo>
                                <a:cubicBezTo>
                                  <a:pt x="82296" y="102870"/>
                                  <a:pt x="78962" y="102775"/>
                                  <a:pt x="76391" y="102775"/>
                                </a:cubicBezTo>
                                <a:cubicBezTo>
                                  <a:pt x="73343" y="102775"/>
                                  <a:pt x="70580" y="102965"/>
                                  <a:pt x="68580" y="102394"/>
                                </a:cubicBezTo>
                                <a:cubicBezTo>
                                  <a:pt x="68199" y="102299"/>
                                  <a:pt x="67723" y="102203"/>
                                  <a:pt x="67342" y="101537"/>
                                </a:cubicBezTo>
                                <a:lnTo>
                                  <a:pt x="63627" y="94774"/>
                                </a:lnTo>
                                <a:lnTo>
                                  <a:pt x="50387" y="70676"/>
                                </a:lnTo>
                                <a:cubicBezTo>
                                  <a:pt x="54769" y="62675"/>
                                  <a:pt x="59722" y="54102"/>
                                  <a:pt x="64580" y="45625"/>
                                </a:cubicBezTo>
                                <a:lnTo>
                                  <a:pt x="74105" y="28670"/>
                                </a:lnTo>
                                <a:lnTo>
                                  <a:pt x="76295" y="24765"/>
                                </a:lnTo>
                                <a:cubicBezTo>
                                  <a:pt x="76962" y="23908"/>
                                  <a:pt x="77819" y="23336"/>
                                  <a:pt x="78962" y="23241"/>
                                </a:cubicBezTo>
                                <a:cubicBezTo>
                                  <a:pt x="80296" y="23241"/>
                                  <a:pt x="82868" y="23241"/>
                                  <a:pt x="85534" y="23241"/>
                                </a:cubicBezTo>
                                <a:cubicBezTo>
                                  <a:pt x="90011" y="23241"/>
                                  <a:pt x="91250" y="23051"/>
                                  <a:pt x="91821" y="24003"/>
                                </a:cubicBezTo>
                                <a:cubicBezTo>
                                  <a:pt x="92107" y="24479"/>
                                  <a:pt x="92297" y="24765"/>
                                  <a:pt x="91916" y="255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E94B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A59FDB" id="Группа 49" o:spid="_x0000_s1026" style="position:absolute;margin-left:344.05pt;margin-top:109.3pt;width:11.3pt;height:11.3pt;z-index:-251587584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">
                <v:oval id="Овал 50" o:spid="_x0000_s1027" style="position:absolute;left:27432;top:21336;width:107205;height:1072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" fillcolor="white [3212]" stroked="f" strokeweight="1pt">
                  <v:stroke joinstyle="miter"/>
                </v:oval>
                <v:shape id="Рисунок 30" o:spid="_x0000_s1028" style="position:absolute;width:143510;height:143510;visibility:visible;mso-wrap-style:square;v-text-anchor:middle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" path="m61151,7144c31337,7144,7144,31337,7144,61151v,29813,24193,54006,54007,54006c90964,115157,115157,90964,115157,61151,115157,31337,90964,7144,61151,7144xm38195,78962r-11906,c26289,78962,25146,78677,24860,78010v-381,-762,762,-2286,1239,-3239c29432,68866,37148,55721,37148,55055v,-858,-4858,-8668,-6287,-11049c30290,42958,29147,41243,29432,39910v96,-572,667,-762,1334,-857l42577,39053v2191,,2953,2286,3905,3905c48768,46863,51340,51149,53340,54864,50102,60579,46482,66961,43053,73152v-2286,4096,-2381,5334,-4762,5620l38195,78962xm92012,25622r-2572,4572l89440,30194c85630,37148,81725,44006,77915,50768l66770,70580,81534,97631c80201,95250,78962,92964,77629,90583v2762,5048,4858,8858,4858,8858c82868,100203,83153,101060,82868,101632v-572,1238,-3906,1143,-6477,1143c73343,102775,70580,102965,68580,102394v-381,-95,-857,-191,-1238,-857l63627,94774,50387,70676c54769,62675,59722,54102,64580,45625l74105,28670r2190,-3905c76962,23908,77819,23336,78962,23241v1334,,3906,,6572,c90011,23241,91250,23051,91821,24003v286,476,476,762,95,1524l92012,25622xe" fillcolor="#8e94b6" stroked="f">
                  <v:stroke joinstyle="miter"/>
                  <v:path arrowok="t" o:connecttype="custom" o:connectlocs="76778,8970;8970,76778;76778,144586;144586,76778;76778,8970;47956,99141;33007,99141;31213,97946;32769,93879;46641,69125;38748,55252;36954,50109;38628,49033;53458,49033;58361,53936;66971,68885;54055,91846;48076,98903;115526,32170;112297,37910;112297,37910;97827,63742;83833,88617;102370,122581;97468,113732;103567,124854;104045,127605;95913,129040;86106,128561;84552,127485;79887,118994;63264,88738;81084,57285;93043,35997;95793,31094;99141,29180;107393,29180;115286,30137;115406,32051" o:connectangles="0,0,0,0,0,0,0,0,0,0,0,0,0,0,0,0,0,0,0,0,0,0,0,0,0,0,0,0,0,0,0,0,0,0,0,0,0,0,0"/>
                </v:shape>
              </v:group>
            </w:pict>
          </mc:Fallback>
        </mc:AlternateContent>
      </w:r>
    </w:p>
    <w:p w14:paraId="1BCC569D" w14:textId="7D5E2C2F" w:rsidR="00AA6A84" w:rsidRDefault="00DB140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2BD16C2" wp14:editId="28201055">
                <wp:simplePos x="0" y="0"/>
                <wp:positionH relativeFrom="margin">
                  <wp:posOffset>0</wp:posOffset>
                </wp:positionH>
                <wp:positionV relativeFrom="paragraph">
                  <wp:posOffset>3000375</wp:posOffset>
                </wp:positionV>
                <wp:extent cx="1921510" cy="1049655"/>
                <wp:effectExtent l="0" t="0" r="2540" b="0"/>
                <wp:wrapSquare wrapText="bothSides"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510" cy="1049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1D694" w14:textId="4B0BDFBD" w:rsidR="00B26189" w:rsidRDefault="00756E39" w:rsidP="00756E39">
                            <w:pPr>
                              <w:pStyle w:val="DatumsangabenLebenslauf"/>
                              <w:rPr>
                                <w:color w:val="767171" w:themeColor="background2" w:themeShade="80"/>
                              </w:rPr>
                            </w:pPr>
                            <w:r w:rsidRPr="0063621E">
                              <w:rPr>
                                <w:color w:val="767171" w:themeColor="background2" w:themeShade="80"/>
                              </w:rPr>
                              <w:t>10.2016–heute</w:t>
                            </w:r>
                          </w:p>
                          <w:p w14:paraId="21933E43" w14:textId="77777777" w:rsidR="00DB1403" w:rsidRPr="0063621E" w:rsidRDefault="00DB1403" w:rsidP="00756E39">
                            <w:pPr>
                              <w:pStyle w:val="DatumsangabenLebenslauf"/>
                              <w:rPr>
                                <w:color w:val="767171" w:themeColor="background2" w:themeShade="80"/>
                              </w:rPr>
                            </w:pPr>
                          </w:p>
                          <w:p w14:paraId="10564914" w14:textId="77777777" w:rsidR="00756E39" w:rsidRDefault="00756E39" w:rsidP="00756E39">
                            <w:pPr>
                              <w:pStyle w:val="ZwischenberschriftenLebenslauf"/>
                            </w:pPr>
                            <w:r>
                              <w:t>Freiberuflicher Texter</w:t>
                            </w:r>
                          </w:p>
                          <w:p w14:paraId="593E387D" w14:textId="77777777" w:rsidR="00756E39" w:rsidRDefault="00756E39" w:rsidP="00756E39">
                            <w:pPr>
                              <w:pStyle w:val="AngabekursivunterZwischenberschriftLebenslauf"/>
                            </w:pPr>
                            <w:r>
                              <w:t>u. a. für die Sprechblasen AG Großstadt</w:t>
                            </w:r>
                          </w:p>
                          <w:p w14:paraId="279EE30A" w14:textId="4F16DD00" w:rsidR="00756E39" w:rsidRDefault="00756E39" w:rsidP="009A7BEE">
                            <w:pPr>
                              <w:pStyle w:val="BewerbungalsTitelseite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D16C2" id="_x0000_s1062" type="#_x0000_t202" style="position:absolute;margin-left:0;margin-top:236.25pt;width:151.3pt;height:82.6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" filled="f" stroked="f">
                <v:textbox inset="0,0,0,0">
                  <w:txbxContent>
                    <w:p w14:paraId="5F81D694" w14:textId="4B0BDFBD" w:rsidR="00B26189" w:rsidRDefault="00756E39" w:rsidP="00756E39">
                      <w:pPr>
                        <w:pStyle w:val="DatumsangabenLebenslauf"/>
                        <w:rPr>
                          <w:color w:val="767171" w:themeColor="background2" w:themeShade="80"/>
                        </w:rPr>
                      </w:pPr>
                      <w:r w:rsidRPr="0063621E">
                        <w:rPr>
                          <w:color w:val="767171" w:themeColor="background2" w:themeShade="80"/>
                        </w:rPr>
                        <w:t>10.2016–heute</w:t>
                      </w:r>
                    </w:p>
                    <w:p w14:paraId="21933E43" w14:textId="77777777" w:rsidR="00DB1403" w:rsidRPr="0063621E" w:rsidRDefault="00DB1403" w:rsidP="00756E39">
                      <w:pPr>
                        <w:pStyle w:val="DatumsangabenLebenslauf"/>
                        <w:rPr>
                          <w:color w:val="767171" w:themeColor="background2" w:themeShade="80"/>
                        </w:rPr>
                      </w:pPr>
                    </w:p>
                    <w:p w14:paraId="10564914" w14:textId="77777777" w:rsidR="00756E39" w:rsidRDefault="00756E39" w:rsidP="00756E39">
                      <w:pPr>
                        <w:pStyle w:val="ZwischenberschriftenLebenslauf"/>
                      </w:pPr>
                      <w:r>
                        <w:t>Freiberuflicher Texter</w:t>
                      </w:r>
                    </w:p>
                    <w:p w14:paraId="593E387D" w14:textId="77777777" w:rsidR="00756E39" w:rsidRDefault="00756E39" w:rsidP="00756E39">
                      <w:pPr>
                        <w:pStyle w:val="AngabekursivunterZwischenberschriftLebenslauf"/>
                      </w:pPr>
                      <w:r>
                        <w:t>u. a. für die Sprechblasen AG Großstadt</w:t>
                      </w:r>
                    </w:p>
                    <w:p w14:paraId="279EE30A" w14:textId="4F16DD00" w:rsidR="00756E39" w:rsidRDefault="00756E39" w:rsidP="009A7BEE">
                      <w:pPr>
                        <w:pStyle w:val="BewerbungalsTitelseite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D701426" wp14:editId="711F67FD">
                <wp:simplePos x="0" y="0"/>
                <wp:positionH relativeFrom="margin">
                  <wp:posOffset>2277110</wp:posOffset>
                </wp:positionH>
                <wp:positionV relativeFrom="paragraph">
                  <wp:posOffset>3000375</wp:posOffset>
                </wp:positionV>
                <wp:extent cx="1921510" cy="914400"/>
                <wp:effectExtent l="0" t="0" r="2540" b="0"/>
                <wp:wrapSquare wrapText="bothSides"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51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6A359" w14:textId="0B6051E5" w:rsidR="00B26189" w:rsidRDefault="00B26189" w:rsidP="00B26189">
                            <w:pPr>
                              <w:pStyle w:val="DatumsangabenLebenslauf"/>
                              <w:rPr>
                                <w:color w:val="767171" w:themeColor="background2" w:themeShade="80"/>
                              </w:rPr>
                            </w:pPr>
                            <w:r w:rsidRPr="0063621E">
                              <w:rPr>
                                <w:color w:val="767171" w:themeColor="background2" w:themeShade="80"/>
                              </w:rPr>
                              <w:t>01.2012–10.2015</w:t>
                            </w:r>
                          </w:p>
                          <w:p w14:paraId="09326B14" w14:textId="77777777" w:rsidR="00DB1403" w:rsidRPr="0063621E" w:rsidRDefault="00DB1403" w:rsidP="00B26189">
                            <w:pPr>
                              <w:pStyle w:val="DatumsangabenLebenslauf"/>
                              <w:rPr>
                                <w:color w:val="767171" w:themeColor="background2" w:themeShade="80"/>
                              </w:rPr>
                            </w:pPr>
                          </w:p>
                          <w:p w14:paraId="225AA81D" w14:textId="77777777" w:rsidR="00B26189" w:rsidRDefault="00B26189" w:rsidP="00B26189">
                            <w:pPr>
                              <w:pStyle w:val="ZwischenberschriftenLebenslauf"/>
                            </w:pPr>
                            <w:r>
                              <w:t xml:space="preserve">Junior Texter und </w:t>
                            </w:r>
                            <w:proofErr w:type="spellStart"/>
                            <w:r>
                              <w:t>Konzepter</w:t>
                            </w:r>
                            <w:proofErr w:type="spellEnd"/>
                          </w:p>
                          <w:p w14:paraId="0AF029D2" w14:textId="77777777" w:rsidR="00B26189" w:rsidRDefault="00B26189" w:rsidP="00B26189">
                            <w:pPr>
                              <w:pStyle w:val="AngabekursivunterZwischenberschriftLebenslauf"/>
                            </w:pPr>
                            <w:r>
                              <w:t>Viel Reklame GmbH Großstadt</w:t>
                            </w:r>
                          </w:p>
                          <w:p w14:paraId="4AB96BF6" w14:textId="77777777" w:rsidR="00B26189" w:rsidRDefault="00B26189" w:rsidP="009A7BEE">
                            <w:pPr>
                              <w:pStyle w:val="BewerbungalsTitelseite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01426" id="_x0000_s1063" type="#_x0000_t202" style="position:absolute;margin-left:179.3pt;margin-top:236.25pt;width:151.3pt;height:1in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" filled="f" stroked="f">
                <v:textbox inset="0,0,0,0">
                  <w:txbxContent>
                    <w:p w14:paraId="3206A359" w14:textId="0B6051E5" w:rsidR="00B26189" w:rsidRDefault="00B26189" w:rsidP="00B26189">
                      <w:pPr>
                        <w:pStyle w:val="DatumsangabenLebenslauf"/>
                        <w:rPr>
                          <w:color w:val="767171" w:themeColor="background2" w:themeShade="80"/>
                        </w:rPr>
                      </w:pPr>
                      <w:r w:rsidRPr="0063621E">
                        <w:rPr>
                          <w:color w:val="767171" w:themeColor="background2" w:themeShade="80"/>
                        </w:rPr>
                        <w:t>01.2012–10.2015</w:t>
                      </w:r>
                    </w:p>
                    <w:p w14:paraId="09326B14" w14:textId="77777777" w:rsidR="00DB1403" w:rsidRPr="0063621E" w:rsidRDefault="00DB1403" w:rsidP="00B26189">
                      <w:pPr>
                        <w:pStyle w:val="DatumsangabenLebenslauf"/>
                        <w:rPr>
                          <w:color w:val="767171" w:themeColor="background2" w:themeShade="80"/>
                        </w:rPr>
                      </w:pPr>
                    </w:p>
                    <w:p w14:paraId="225AA81D" w14:textId="77777777" w:rsidR="00B26189" w:rsidRDefault="00B26189" w:rsidP="00B26189">
                      <w:pPr>
                        <w:pStyle w:val="ZwischenberschriftenLebenslauf"/>
                      </w:pPr>
                      <w:r>
                        <w:t xml:space="preserve">Junior Texter und </w:t>
                      </w:r>
                      <w:proofErr w:type="spellStart"/>
                      <w:r>
                        <w:t>Konzepter</w:t>
                      </w:r>
                      <w:proofErr w:type="spellEnd"/>
                    </w:p>
                    <w:p w14:paraId="0AF029D2" w14:textId="77777777" w:rsidR="00B26189" w:rsidRDefault="00B26189" w:rsidP="00B26189">
                      <w:pPr>
                        <w:pStyle w:val="AngabekursivunterZwischenberschriftLebenslauf"/>
                      </w:pPr>
                      <w:r>
                        <w:t>Viel Reklame GmbH Großstadt</w:t>
                      </w:r>
                    </w:p>
                    <w:p w14:paraId="4AB96BF6" w14:textId="77777777" w:rsidR="00B26189" w:rsidRDefault="00B26189" w:rsidP="009A7BEE">
                      <w:pPr>
                        <w:pStyle w:val="BewerbungalsTitelseite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D11F164" wp14:editId="5CE55051">
                <wp:simplePos x="0" y="0"/>
                <wp:positionH relativeFrom="margin">
                  <wp:posOffset>4555490</wp:posOffset>
                </wp:positionH>
                <wp:positionV relativeFrom="paragraph">
                  <wp:posOffset>3000375</wp:posOffset>
                </wp:positionV>
                <wp:extent cx="1921510" cy="975360"/>
                <wp:effectExtent l="0" t="0" r="2540" b="0"/>
                <wp:wrapSquare wrapText="bothSides"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510" cy="975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F74AC" w14:textId="6E428A2C" w:rsidR="00B26189" w:rsidRDefault="00B26189" w:rsidP="00B26189">
                            <w:pPr>
                              <w:pStyle w:val="DatumsangabenLebenslauf"/>
                              <w:rPr>
                                <w:color w:val="767171" w:themeColor="background2" w:themeShade="80"/>
                              </w:rPr>
                            </w:pPr>
                            <w:r w:rsidRPr="0063621E">
                              <w:rPr>
                                <w:color w:val="767171" w:themeColor="background2" w:themeShade="80"/>
                              </w:rPr>
                              <w:t>08.2008–12.2011</w:t>
                            </w:r>
                          </w:p>
                          <w:p w14:paraId="09BBA4C3" w14:textId="77777777" w:rsidR="00DB1403" w:rsidRPr="0063621E" w:rsidRDefault="00DB1403" w:rsidP="00B26189">
                            <w:pPr>
                              <w:pStyle w:val="DatumsangabenLebenslauf"/>
                              <w:rPr>
                                <w:color w:val="767171" w:themeColor="background2" w:themeShade="80"/>
                              </w:rPr>
                            </w:pPr>
                          </w:p>
                          <w:p w14:paraId="46EBC200" w14:textId="77777777" w:rsidR="00B26189" w:rsidRDefault="00B26189" w:rsidP="00B26189">
                            <w:pPr>
                              <w:pStyle w:val="ZwischenberschriftenLebenslauf"/>
                            </w:pPr>
                            <w:r>
                              <w:t>Freiberuflicher Autor und Redakteur</w:t>
                            </w:r>
                          </w:p>
                          <w:p w14:paraId="430C5148" w14:textId="77777777" w:rsidR="00B26189" w:rsidRDefault="00B26189" w:rsidP="009A7BEE">
                            <w:pPr>
                              <w:pStyle w:val="BewerbungalsTitelseite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1F164" id="_x0000_s1064" type="#_x0000_t202" style="position:absolute;margin-left:358.7pt;margin-top:236.25pt;width:151.3pt;height:76.8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" filled="f" stroked="f">
                <v:textbox inset="0,0,0,0">
                  <w:txbxContent>
                    <w:p w14:paraId="37BF74AC" w14:textId="6E428A2C" w:rsidR="00B26189" w:rsidRDefault="00B26189" w:rsidP="00B26189">
                      <w:pPr>
                        <w:pStyle w:val="DatumsangabenLebenslauf"/>
                        <w:rPr>
                          <w:color w:val="767171" w:themeColor="background2" w:themeShade="80"/>
                        </w:rPr>
                      </w:pPr>
                      <w:r w:rsidRPr="0063621E">
                        <w:rPr>
                          <w:color w:val="767171" w:themeColor="background2" w:themeShade="80"/>
                        </w:rPr>
                        <w:t>08.2008–12.2011</w:t>
                      </w:r>
                    </w:p>
                    <w:p w14:paraId="09BBA4C3" w14:textId="77777777" w:rsidR="00DB1403" w:rsidRPr="0063621E" w:rsidRDefault="00DB1403" w:rsidP="00B26189">
                      <w:pPr>
                        <w:pStyle w:val="DatumsangabenLebenslauf"/>
                        <w:rPr>
                          <w:color w:val="767171" w:themeColor="background2" w:themeShade="80"/>
                        </w:rPr>
                      </w:pPr>
                    </w:p>
                    <w:p w14:paraId="46EBC200" w14:textId="77777777" w:rsidR="00B26189" w:rsidRDefault="00B26189" w:rsidP="00B26189">
                      <w:pPr>
                        <w:pStyle w:val="ZwischenberschriftenLebenslauf"/>
                      </w:pPr>
                      <w:r>
                        <w:t>Freiberuflicher Autor und Redakteur</w:t>
                      </w:r>
                    </w:p>
                    <w:p w14:paraId="430C5148" w14:textId="77777777" w:rsidR="00B26189" w:rsidRDefault="00B26189" w:rsidP="009A7BEE">
                      <w:pPr>
                        <w:pStyle w:val="BewerbungalsTitelseite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3621E">
        <w:rPr>
          <w:noProof/>
        </w:rPr>
        <mc:AlternateContent>
          <mc:Choice Requires="wpg">
            <w:drawing>
              <wp:anchor distT="0" distB="0" distL="114300" distR="114300" simplePos="0" relativeHeight="251768832" behindDoc="1" locked="0" layoutInCell="1" allowOverlap="1" wp14:anchorId="14056393" wp14:editId="7F8AE040">
                <wp:simplePos x="0" y="0"/>
                <wp:positionH relativeFrom="column">
                  <wp:posOffset>5066665</wp:posOffset>
                </wp:positionH>
                <wp:positionV relativeFrom="paragraph">
                  <wp:posOffset>6727825</wp:posOffset>
                </wp:positionV>
                <wp:extent cx="445135" cy="466725"/>
                <wp:effectExtent l="0" t="0" r="31115" b="9525"/>
                <wp:wrapNone/>
                <wp:docPr id="206" name="Рисунок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135" cy="466725"/>
                          <a:chOff x="541867" y="1109133"/>
                          <a:chExt cx="390525" cy="409575"/>
                        </a:xfrm>
                      </wpg:grpSpPr>
                      <wps:wsp>
                        <wps:cNvPr id="207" name="Полилиния: фигура 207"/>
                        <wps:cNvSpPr/>
                        <wps:spPr>
                          <a:xfrm>
                            <a:off x="537581" y="1104942"/>
                            <a:ext cx="400050" cy="409575"/>
                          </a:xfrm>
                          <a:custGeom>
                            <a:avLst/>
                            <a:gdLst>
                              <a:gd name="connsiteX0" fmla="*/ 378905 w 400050"/>
                              <a:gd name="connsiteY0" fmla="*/ 206883 h 409575"/>
                              <a:gd name="connsiteX1" fmla="*/ 364808 w 400050"/>
                              <a:gd name="connsiteY1" fmla="*/ 279083 h 409575"/>
                              <a:gd name="connsiteX2" fmla="*/ 326517 w 400050"/>
                              <a:gd name="connsiteY2" fmla="*/ 338042 h 409575"/>
                              <a:gd name="connsiteX3" fmla="*/ 269748 w 400050"/>
                              <a:gd name="connsiteY3" fmla="*/ 377857 h 409575"/>
                              <a:gd name="connsiteX4" fmla="*/ 200120 w 400050"/>
                              <a:gd name="connsiteY4" fmla="*/ 392430 h 409575"/>
                              <a:gd name="connsiteX5" fmla="*/ 130493 w 400050"/>
                              <a:gd name="connsiteY5" fmla="*/ 377857 h 409575"/>
                              <a:gd name="connsiteX6" fmla="*/ 73724 w 400050"/>
                              <a:gd name="connsiteY6" fmla="*/ 338042 h 409575"/>
                              <a:gd name="connsiteX7" fmla="*/ 35433 w 400050"/>
                              <a:gd name="connsiteY7" fmla="*/ 279083 h 409575"/>
                              <a:gd name="connsiteX8" fmla="*/ 21431 w 400050"/>
                              <a:gd name="connsiteY8" fmla="*/ 206883 h 409575"/>
                              <a:gd name="connsiteX9" fmla="*/ 35433 w 400050"/>
                              <a:gd name="connsiteY9" fmla="*/ 134684 h 409575"/>
                              <a:gd name="connsiteX10" fmla="*/ 73724 w 400050"/>
                              <a:gd name="connsiteY10" fmla="*/ 75724 h 409575"/>
                              <a:gd name="connsiteX11" fmla="*/ 130493 w 400050"/>
                              <a:gd name="connsiteY11" fmla="*/ 36005 h 409575"/>
                              <a:gd name="connsiteX12" fmla="*/ 200120 w 400050"/>
                              <a:gd name="connsiteY12" fmla="*/ 21431 h 409575"/>
                              <a:gd name="connsiteX13" fmla="*/ 269748 w 400050"/>
                              <a:gd name="connsiteY13" fmla="*/ 36005 h 409575"/>
                              <a:gd name="connsiteX14" fmla="*/ 326517 w 400050"/>
                              <a:gd name="connsiteY14" fmla="*/ 75724 h 409575"/>
                              <a:gd name="connsiteX15" fmla="*/ 364808 w 400050"/>
                              <a:gd name="connsiteY15" fmla="*/ 134684 h 409575"/>
                              <a:gd name="connsiteX16" fmla="*/ 378905 w 400050"/>
                              <a:gd name="connsiteY16" fmla="*/ 206883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400050" h="409575">
                                <a:moveTo>
                                  <a:pt x="378905" y="206883"/>
                                </a:moveTo>
                                <a:cubicBezTo>
                                  <a:pt x="378905" y="232505"/>
                                  <a:pt x="373856" y="256889"/>
                                  <a:pt x="364808" y="279083"/>
                                </a:cubicBezTo>
                                <a:cubicBezTo>
                                  <a:pt x="355759" y="301276"/>
                                  <a:pt x="342710" y="321278"/>
                                  <a:pt x="326517" y="338042"/>
                                </a:cubicBezTo>
                                <a:cubicBezTo>
                                  <a:pt x="310325" y="354806"/>
                                  <a:pt x="291084" y="368427"/>
                                  <a:pt x="269748" y="377857"/>
                                </a:cubicBezTo>
                                <a:cubicBezTo>
                                  <a:pt x="248317" y="387287"/>
                                  <a:pt x="224885" y="392430"/>
                                  <a:pt x="200120" y="392430"/>
                                </a:cubicBezTo>
                                <a:cubicBezTo>
                                  <a:pt x="175355" y="392430"/>
                                  <a:pt x="151924" y="387191"/>
                                  <a:pt x="130493" y="377857"/>
                                </a:cubicBezTo>
                                <a:cubicBezTo>
                                  <a:pt x="109061" y="368522"/>
                                  <a:pt x="89821" y="354902"/>
                                  <a:pt x="73724" y="338042"/>
                                </a:cubicBezTo>
                                <a:cubicBezTo>
                                  <a:pt x="57531" y="321278"/>
                                  <a:pt x="44482" y="301276"/>
                                  <a:pt x="35433" y="279083"/>
                                </a:cubicBezTo>
                                <a:cubicBezTo>
                                  <a:pt x="26384" y="256889"/>
                                  <a:pt x="21431" y="232505"/>
                                  <a:pt x="21431" y="206883"/>
                                </a:cubicBezTo>
                                <a:cubicBezTo>
                                  <a:pt x="21431" y="181261"/>
                                  <a:pt x="26480" y="156877"/>
                                  <a:pt x="35433" y="134684"/>
                                </a:cubicBezTo>
                                <a:cubicBezTo>
                                  <a:pt x="44482" y="112490"/>
                                  <a:pt x="57531" y="92488"/>
                                  <a:pt x="73724" y="75724"/>
                                </a:cubicBezTo>
                                <a:cubicBezTo>
                                  <a:pt x="89916" y="58960"/>
                                  <a:pt x="109157" y="45339"/>
                                  <a:pt x="130493" y="36005"/>
                                </a:cubicBezTo>
                                <a:cubicBezTo>
                                  <a:pt x="151829" y="26670"/>
                                  <a:pt x="175355" y="21431"/>
                                  <a:pt x="200120" y="21431"/>
                                </a:cubicBezTo>
                                <a:cubicBezTo>
                                  <a:pt x="224885" y="21431"/>
                                  <a:pt x="248317" y="26670"/>
                                  <a:pt x="269748" y="36005"/>
                                </a:cubicBezTo>
                                <a:cubicBezTo>
                                  <a:pt x="291084" y="45434"/>
                                  <a:pt x="310420" y="58960"/>
                                  <a:pt x="326517" y="75724"/>
                                </a:cubicBezTo>
                                <a:cubicBezTo>
                                  <a:pt x="342710" y="92488"/>
                                  <a:pt x="355759" y="112490"/>
                                  <a:pt x="364808" y="134684"/>
                                </a:cubicBezTo>
                                <a:cubicBezTo>
                                  <a:pt x="373856" y="156877"/>
                                  <a:pt x="378905" y="181261"/>
                                  <a:pt x="378905" y="20688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rgbClr val="BBBED3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олилиния: фигура 208"/>
                        <wps:cNvSpPr/>
                        <wps:spPr>
                          <a:xfrm>
                            <a:off x="529961" y="1097227"/>
                            <a:ext cx="409575" cy="428625"/>
                          </a:xfrm>
                          <a:custGeom>
                            <a:avLst/>
                            <a:gdLst>
                              <a:gd name="connsiteX0" fmla="*/ 207740 w 409575"/>
                              <a:gd name="connsiteY0" fmla="*/ 35719 h 428625"/>
                              <a:gd name="connsiteX1" fmla="*/ 274701 w 409575"/>
                              <a:gd name="connsiteY1" fmla="*/ 49816 h 428625"/>
                              <a:gd name="connsiteX2" fmla="*/ 329375 w 409575"/>
                              <a:gd name="connsiteY2" fmla="*/ 88202 h 428625"/>
                              <a:gd name="connsiteX3" fmla="*/ 366236 w 409575"/>
                              <a:gd name="connsiteY3" fmla="*/ 145066 h 428625"/>
                              <a:gd name="connsiteX4" fmla="*/ 379762 w 409575"/>
                              <a:gd name="connsiteY4" fmla="*/ 214694 h 428625"/>
                              <a:gd name="connsiteX5" fmla="*/ 366236 w 409575"/>
                              <a:gd name="connsiteY5" fmla="*/ 284321 h 428625"/>
                              <a:gd name="connsiteX6" fmla="*/ 329375 w 409575"/>
                              <a:gd name="connsiteY6" fmla="*/ 341186 h 428625"/>
                              <a:gd name="connsiteX7" fmla="*/ 274701 w 409575"/>
                              <a:gd name="connsiteY7" fmla="*/ 379571 h 428625"/>
                              <a:gd name="connsiteX8" fmla="*/ 207740 w 409575"/>
                              <a:gd name="connsiteY8" fmla="*/ 393668 h 428625"/>
                              <a:gd name="connsiteX9" fmla="*/ 140780 w 409575"/>
                              <a:gd name="connsiteY9" fmla="*/ 379571 h 428625"/>
                              <a:gd name="connsiteX10" fmla="*/ 86106 w 409575"/>
                              <a:gd name="connsiteY10" fmla="*/ 341186 h 428625"/>
                              <a:gd name="connsiteX11" fmla="*/ 49244 w 409575"/>
                              <a:gd name="connsiteY11" fmla="*/ 284321 h 428625"/>
                              <a:gd name="connsiteX12" fmla="*/ 35719 w 409575"/>
                              <a:gd name="connsiteY12" fmla="*/ 214694 h 428625"/>
                              <a:gd name="connsiteX13" fmla="*/ 49244 w 409575"/>
                              <a:gd name="connsiteY13" fmla="*/ 145066 h 428625"/>
                              <a:gd name="connsiteX14" fmla="*/ 86106 w 409575"/>
                              <a:gd name="connsiteY14" fmla="*/ 88202 h 428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409575" h="428625">
                                <a:moveTo>
                                  <a:pt x="207740" y="35719"/>
                                </a:moveTo>
                                <a:cubicBezTo>
                                  <a:pt x="231458" y="35719"/>
                                  <a:pt x="254127" y="40767"/>
                                  <a:pt x="274701" y="49816"/>
                                </a:cubicBezTo>
                                <a:cubicBezTo>
                                  <a:pt x="295275" y="58865"/>
                                  <a:pt x="313849" y="72009"/>
                                  <a:pt x="329375" y="88202"/>
                                </a:cubicBezTo>
                                <a:cubicBezTo>
                                  <a:pt x="344900" y="104394"/>
                                  <a:pt x="357569" y="123634"/>
                                  <a:pt x="366236" y="145066"/>
                                </a:cubicBezTo>
                                <a:cubicBezTo>
                                  <a:pt x="374904" y="166497"/>
                                  <a:pt x="379762" y="190024"/>
                                  <a:pt x="379762" y="214694"/>
                                </a:cubicBezTo>
                                <a:cubicBezTo>
                                  <a:pt x="379762" y="239363"/>
                                  <a:pt x="374904" y="262890"/>
                                  <a:pt x="366236" y="284321"/>
                                </a:cubicBezTo>
                                <a:cubicBezTo>
                                  <a:pt x="357569" y="305753"/>
                                  <a:pt x="344900" y="324993"/>
                                  <a:pt x="329375" y="341186"/>
                                </a:cubicBezTo>
                                <a:cubicBezTo>
                                  <a:pt x="313849" y="357378"/>
                                  <a:pt x="295275" y="370523"/>
                                  <a:pt x="274701" y="379571"/>
                                </a:cubicBezTo>
                                <a:cubicBezTo>
                                  <a:pt x="254127" y="388620"/>
                                  <a:pt x="231458" y="393668"/>
                                  <a:pt x="207740" y="393668"/>
                                </a:cubicBezTo>
                                <a:cubicBezTo>
                                  <a:pt x="184023" y="393668"/>
                                  <a:pt x="161354" y="388620"/>
                                  <a:pt x="140780" y="379571"/>
                                </a:cubicBezTo>
                                <a:cubicBezTo>
                                  <a:pt x="120206" y="370523"/>
                                  <a:pt x="101632" y="357378"/>
                                  <a:pt x="86106" y="341186"/>
                                </a:cubicBezTo>
                                <a:cubicBezTo>
                                  <a:pt x="70580" y="324993"/>
                                  <a:pt x="57912" y="305753"/>
                                  <a:pt x="49244" y="284321"/>
                                </a:cubicBezTo>
                                <a:cubicBezTo>
                                  <a:pt x="40577" y="262890"/>
                                  <a:pt x="35719" y="239363"/>
                                  <a:pt x="35719" y="214694"/>
                                </a:cubicBezTo>
                                <a:cubicBezTo>
                                  <a:pt x="35719" y="190024"/>
                                  <a:pt x="40577" y="166497"/>
                                  <a:pt x="49244" y="145066"/>
                                </a:cubicBezTo>
                                <a:cubicBezTo>
                                  <a:pt x="57912" y="123634"/>
                                  <a:pt x="70580" y="104394"/>
                                  <a:pt x="86106" y="88202"/>
                                </a:cubicBezTo>
                              </a:path>
                            </a:pathLst>
                          </a:custGeom>
                          <a:noFill/>
                          <a:ln w="47625" cap="rnd">
                            <a:solidFill>
                              <a:srgbClr val="8E94B6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4ADA7F" id="Рисунок 246" o:spid="_x0000_s1026" style="position:absolute;margin-left:398.95pt;margin-top:529.75pt;width:35.05pt;height:36.75pt;z-index:-251547648;mso-width-relative:margin;mso-height-relative:margin" coordorigin="5418,11091" coordsize="3905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">
                <v:shape id="Полилиния: фигура 207" o:spid="_x0000_s1027" style="position:absolute;left:5375;top:11049;width:4001;height:4096;visibility:visible;mso-wrap-style:square;v-text-anchor:middle" coordsize="40005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" path="m378905,206883v,25622,-5049,50006,-14097,72200c355759,301276,342710,321278,326517,338042v-16192,16764,-35433,30385,-56769,39815c248317,387287,224885,392430,200120,392430v-24765,,-48196,-5239,-69627,-14573c109061,368522,89821,354902,73724,338042,57531,321278,44482,301276,35433,279083,26384,256889,21431,232505,21431,206883v,-25622,5049,-50006,14002,-72199c44482,112490,57531,92488,73724,75724,89916,58960,109157,45339,130493,36005v21336,-9335,44862,-14574,69627,-14574c224885,21431,248317,26670,269748,36005v21336,9429,40672,22955,56769,39719c342710,92488,355759,112490,364808,134684v9048,22193,14097,46577,14097,72199xe" filled="f" strokecolor="#bbbed3" strokeweight="2.25pt">
                  <v:stroke joinstyle="miter" endcap="round"/>
                  <v:path arrowok="t" o:connecttype="custom" o:connectlocs="378905,206883;364808,279083;326517,338042;269748,377857;200120,392430;130493,377857;73724,338042;35433,279083;21431,206883;35433,134684;73724,75724;130493,36005;200120,21431;269748,36005;326517,75724;364808,134684;378905,206883" o:connectangles="0,0,0,0,0,0,0,0,0,0,0,0,0,0,0,0,0"/>
                </v:shape>
                <v:shape id="Полилиния: фигура 208" o:spid="_x0000_s1028" style="position:absolute;left:5299;top:10972;width:4096;height:4286;visibility:visible;mso-wrap-style:square;v-text-anchor:middle" coordsize="409575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" path="m207740,35719v23718,,46387,5048,66961,14097c295275,58865,313849,72009,329375,88202v15525,16192,28194,35432,36861,56864c374904,166497,379762,190024,379762,214694v,24669,-4858,48196,-13526,69627c357569,305753,344900,324993,329375,341186v-15526,16192,-34100,29337,-54674,38385c254127,388620,231458,393668,207740,393668v-23717,,-46386,-5048,-66960,-14097c120206,370523,101632,357378,86106,341186,70580,324993,57912,305753,49244,284321,40577,262890,35719,239363,35719,214694v,-24670,4858,-48197,13525,-69628c57912,123634,70580,104394,86106,88202e" filled="f" strokecolor="#8e94b6" strokeweight="3.75pt">
                  <v:stroke joinstyle="miter" endcap="round"/>
                  <v:path arrowok="t" o:connecttype="custom" o:connectlocs="207740,35719;274701,49816;329375,88202;366236,145066;379762,214694;366236,284321;329375,341186;274701,379571;207740,393668;140780,379571;86106,341186;49244,284321;35719,214694;49244,145066;86106,88202" o:connectangles="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6936BCF3" wp14:editId="1890B040">
                <wp:simplePos x="0" y="0"/>
                <wp:positionH relativeFrom="margin">
                  <wp:posOffset>4956175</wp:posOffset>
                </wp:positionH>
                <wp:positionV relativeFrom="paragraph">
                  <wp:posOffset>7393305</wp:posOffset>
                </wp:positionV>
                <wp:extent cx="659130" cy="264795"/>
                <wp:effectExtent l="0" t="0" r="7620" b="1905"/>
                <wp:wrapSquare wrapText="bothSides"/>
                <wp:docPr id="2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21D3F" w14:textId="77777777" w:rsidR="00332EFE" w:rsidRPr="00332EFE" w:rsidRDefault="00332EFE" w:rsidP="00332E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center"/>
                              <w:rPr>
                                <w:rFonts w:ascii="Montserrat" w:hAnsi="Montserrat" w:cs="Montserrat"/>
                                <w:color w:val="3C3C3B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332EFE">
                              <w:rPr>
                                <w:rFonts w:ascii="Montserrat" w:hAnsi="Montserrat" w:cs="Montserrat"/>
                                <w:color w:val="3C3C3B"/>
                                <w:sz w:val="14"/>
                                <w:szCs w:val="14"/>
                                <w:lang w:val="de-DE"/>
                              </w:rPr>
                              <w:t xml:space="preserve">Adobe </w:t>
                            </w:r>
                          </w:p>
                          <w:p w14:paraId="4B9C0101" w14:textId="0AC8FC7E" w:rsidR="00332EFE" w:rsidRPr="00332EFE" w:rsidRDefault="00332EFE" w:rsidP="00332EFE">
                            <w:pPr>
                              <w:pStyle w:val="BewerbungalsTitelseite"/>
                              <w:spacing w:line="240" w:lineRule="auto"/>
                              <w:rPr>
                                <w:rFonts w:ascii="Montserrat" w:hAnsi="Montserrat" w:cs="Montserrat"/>
                                <w:sz w:val="14"/>
                                <w:szCs w:val="14"/>
                              </w:rPr>
                            </w:pPr>
                            <w:r w:rsidRPr="00332EFE">
                              <w:rPr>
                                <w:rFonts w:ascii="Montserrat" w:hAnsi="Montserrat" w:cs="Montserrat"/>
                                <w:sz w:val="14"/>
                                <w:szCs w:val="14"/>
                              </w:rPr>
                              <w:t>Acroba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6BCF3" id="_x0000_s1065" type="#_x0000_t202" style="position:absolute;margin-left:390.25pt;margin-top:582.15pt;width:51.9pt;height:20.8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" filled="f" stroked="f">
                <v:textbox inset="0,0,0,0">
                  <w:txbxContent>
                    <w:p w14:paraId="6F221D3F" w14:textId="77777777" w:rsidR="00332EFE" w:rsidRPr="00332EFE" w:rsidRDefault="00332EFE" w:rsidP="00332EF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center"/>
                        <w:rPr>
                          <w:rFonts w:ascii="Montserrat" w:hAnsi="Montserrat" w:cs="Montserrat"/>
                          <w:color w:val="3C3C3B"/>
                          <w:sz w:val="14"/>
                          <w:szCs w:val="14"/>
                          <w:lang w:val="de-DE"/>
                        </w:rPr>
                      </w:pPr>
                      <w:r w:rsidRPr="00332EFE">
                        <w:rPr>
                          <w:rFonts w:ascii="Montserrat" w:hAnsi="Montserrat" w:cs="Montserrat"/>
                          <w:color w:val="3C3C3B"/>
                          <w:sz w:val="14"/>
                          <w:szCs w:val="14"/>
                          <w:lang w:val="de-DE"/>
                        </w:rPr>
                        <w:t xml:space="preserve">Adobe </w:t>
                      </w:r>
                    </w:p>
                    <w:p w14:paraId="4B9C0101" w14:textId="0AC8FC7E" w:rsidR="00332EFE" w:rsidRPr="00332EFE" w:rsidRDefault="00332EFE" w:rsidP="00332EFE">
                      <w:pPr>
                        <w:pStyle w:val="BewerbungalsTitelseite"/>
                        <w:spacing w:line="240" w:lineRule="auto"/>
                        <w:rPr>
                          <w:rFonts w:ascii="Montserrat" w:hAnsi="Montserrat" w:cs="Montserrat"/>
                          <w:sz w:val="14"/>
                          <w:szCs w:val="14"/>
                        </w:rPr>
                      </w:pPr>
                      <w:r w:rsidRPr="00332EFE">
                        <w:rPr>
                          <w:rFonts w:ascii="Montserrat" w:hAnsi="Montserrat" w:cs="Montserrat"/>
                          <w:sz w:val="14"/>
                          <w:szCs w:val="14"/>
                        </w:rPr>
                        <w:t>Acroba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621E">
        <w:rPr>
          <w:noProof/>
          <w:color w:val="79BD6D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310C11EB" wp14:editId="51949F1D">
                <wp:simplePos x="0" y="0"/>
                <wp:positionH relativeFrom="column">
                  <wp:posOffset>2286635</wp:posOffset>
                </wp:positionH>
                <wp:positionV relativeFrom="paragraph">
                  <wp:posOffset>6022340</wp:posOffset>
                </wp:positionV>
                <wp:extent cx="2053590" cy="341630"/>
                <wp:effectExtent l="0" t="0" r="3810" b="127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590" cy="341630"/>
                        </a:xfrm>
                        <a:prstGeom prst="rect">
                          <a:avLst/>
                        </a:prstGeom>
                        <a:solidFill>
                          <a:srgbClr val="8E94B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1D427D" id="Прямоугольник 58" o:spid="_x0000_s1026" style="position:absolute;margin-left:180.05pt;margin-top:474.2pt;width:161.7pt;height:26.9pt;z-index:-251572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" fillcolor="#8e94b6" stroked="f" strokeweight="1pt"/>
            </w:pict>
          </mc:Fallback>
        </mc:AlternateContent>
      </w:r>
      <w:r w:rsidR="0063621E">
        <w:rPr>
          <w:noProof/>
          <w:color w:val="79BD6D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F20910A" wp14:editId="32FA90E0">
                <wp:simplePos x="0" y="0"/>
                <wp:positionH relativeFrom="column">
                  <wp:posOffset>-18415</wp:posOffset>
                </wp:positionH>
                <wp:positionV relativeFrom="paragraph">
                  <wp:posOffset>6021493</wp:posOffset>
                </wp:positionV>
                <wp:extent cx="1178560" cy="341630"/>
                <wp:effectExtent l="0" t="0" r="2540" b="12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560" cy="341630"/>
                        </a:xfrm>
                        <a:prstGeom prst="rect">
                          <a:avLst/>
                        </a:prstGeom>
                        <a:solidFill>
                          <a:srgbClr val="8E94B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BF1DB" id="Прямоугольник 4" o:spid="_x0000_s1026" style="position:absolute;margin-left:-1.45pt;margin-top:474.15pt;width:92.8pt;height:26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" fillcolor="#8e94b6" stroked="f" strokeweight="1pt"/>
            </w:pict>
          </mc:Fallback>
        </mc:AlternateContent>
      </w:r>
      <w:r w:rsidR="0063621E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589A4536" wp14:editId="1E46776F">
                <wp:simplePos x="0" y="0"/>
                <wp:positionH relativeFrom="margin">
                  <wp:align>left</wp:align>
                </wp:positionH>
                <wp:positionV relativeFrom="paragraph">
                  <wp:posOffset>6668770</wp:posOffset>
                </wp:positionV>
                <wp:extent cx="1898650" cy="2282190"/>
                <wp:effectExtent l="0" t="0" r="6350" b="3810"/>
                <wp:wrapSquare wrapText="bothSides"/>
                <wp:docPr id="2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22826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108A0" w14:textId="6D2C2B0C" w:rsidR="00332EFE" w:rsidRPr="00C17A8F" w:rsidRDefault="00332EFE" w:rsidP="00332EF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284" w:hanging="284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Als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langjähriger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Texter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im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Marketingbereich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bin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ich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mit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allen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Facetten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von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Sprache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vertraut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27C596E" w14:textId="77777777" w:rsidR="0063621E" w:rsidRPr="00C17A8F" w:rsidRDefault="0063621E" w:rsidP="0063621E">
                            <w:p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  <w:p w14:paraId="6B74C627" w14:textId="61F726D6" w:rsidR="00332EFE" w:rsidRPr="00C17A8F" w:rsidRDefault="00332EFE" w:rsidP="00332EF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284" w:hanging="284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Durch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meine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Arbeit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als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Autor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habe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ich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mir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auch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praktisch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ein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umfassendes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Literatur-Know-how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angeeignet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199C472" w14:textId="77777777" w:rsidR="0063621E" w:rsidRPr="00C17A8F" w:rsidRDefault="0063621E" w:rsidP="0063621E">
                            <w:p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  <w:p w14:paraId="79E2B2D0" w14:textId="32072AA0" w:rsidR="00332EFE" w:rsidRPr="00C17A8F" w:rsidRDefault="00332EFE" w:rsidP="00332EF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284" w:hanging="284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Eine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meiner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großen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Stärken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ist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meine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Kommunikationsfähigkeit</w:t>
                            </w:r>
                            <w:proofErr w:type="spellEnd"/>
                            <w:r w:rsidRPr="00332EF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7FAF9F1" w14:textId="77777777" w:rsidR="0063621E" w:rsidRPr="00C17A8F" w:rsidRDefault="0063621E" w:rsidP="0063621E">
                            <w:p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  <w:p w14:paraId="45BA31A9" w14:textId="2D754D7F" w:rsidR="00332EFE" w:rsidRPr="00C17A8F" w:rsidRDefault="00332EFE" w:rsidP="00332EF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284" w:hanging="284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Ich</w:t>
                            </w:r>
                            <w:proofErr w:type="spellEnd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arbeite</w:t>
                            </w:r>
                            <w:proofErr w:type="spellEnd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sehr</w:t>
                            </w:r>
                            <w:proofErr w:type="spellEnd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gern</w:t>
                            </w:r>
                            <w:proofErr w:type="spellEnd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mit</w:t>
                            </w:r>
                            <w:proofErr w:type="spellEnd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Menschen</w:t>
                            </w:r>
                            <w:proofErr w:type="spellEnd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bin</w:t>
                            </w:r>
                            <w:proofErr w:type="spellEnd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sehr</w:t>
                            </w:r>
                            <w:proofErr w:type="spellEnd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flexibel</w:t>
                            </w:r>
                            <w:proofErr w:type="spellEnd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und</w:t>
                            </w:r>
                            <w:proofErr w:type="spellEnd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mag</w:t>
                            </w:r>
                            <w:proofErr w:type="spellEnd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es</w:t>
                            </w:r>
                            <w:proofErr w:type="spellEnd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, „</w:t>
                            </w:r>
                            <w:proofErr w:type="spellStart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out</w:t>
                            </w:r>
                            <w:proofErr w:type="spellEnd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of</w:t>
                            </w:r>
                            <w:proofErr w:type="spellEnd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box</w:t>
                            </w:r>
                            <w:proofErr w:type="spellEnd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” </w:t>
                            </w:r>
                            <w:proofErr w:type="spellStart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zu</w:t>
                            </w:r>
                            <w:proofErr w:type="spellEnd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denken</w:t>
                            </w:r>
                            <w:proofErr w:type="spellEnd"/>
                            <w:r w:rsidRPr="00C17A8F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A4536" id="_x0000_s1066" type="#_x0000_t202" style="position:absolute;margin-left:0;margin-top:525.1pt;width:149.5pt;height:179.7pt;z-index:2517534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" filled="f" stroked="f">
                <v:textbox inset="0,0,0,0">
                  <w:txbxContent>
                    <w:p w14:paraId="3FC108A0" w14:textId="6D2C2B0C" w:rsidR="00332EFE" w:rsidRPr="00C17A8F" w:rsidRDefault="00332EFE" w:rsidP="00332EFE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ind w:left="284" w:hanging="284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 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Als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langjähriger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Texter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im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Marketingbereich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bin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ich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mit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allen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Facetten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von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Sprache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vertraut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.</w:t>
                      </w:r>
                    </w:p>
                    <w:p w14:paraId="527C596E" w14:textId="77777777" w:rsidR="0063621E" w:rsidRPr="00C17A8F" w:rsidRDefault="0063621E" w:rsidP="0063621E">
                      <w:p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  <w:p w14:paraId="6B74C627" w14:textId="61F726D6" w:rsidR="00332EFE" w:rsidRPr="00C17A8F" w:rsidRDefault="00332EFE" w:rsidP="00332EFE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ind w:left="284" w:hanging="284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 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Durch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meine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Arbeit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als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Autor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habe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ich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mir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auch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praktisch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ein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umfassendes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Literatur-Know-how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angeeignet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.</w:t>
                      </w:r>
                    </w:p>
                    <w:p w14:paraId="6199C472" w14:textId="77777777" w:rsidR="0063621E" w:rsidRPr="00C17A8F" w:rsidRDefault="0063621E" w:rsidP="0063621E">
                      <w:p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  <w:p w14:paraId="79E2B2D0" w14:textId="32072AA0" w:rsidR="00332EFE" w:rsidRPr="00C17A8F" w:rsidRDefault="00332EFE" w:rsidP="00332EFE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ind w:left="284" w:hanging="284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 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Eine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meiner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großen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Stärken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ist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meine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Kommunikationsfähigkeit</w:t>
                      </w:r>
                      <w:proofErr w:type="spellEnd"/>
                      <w:r w:rsidRPr="00332EF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.</w:t>
                      </w:r>
                    </w:p>
                    <w:p w14:paraId="57FAF9F1" w14:textId="77777777" w:rsidR="0063621E" w:rsidRPr="00C17A8F" w:rsidRDefault="0063621E" w:rsidP="0063621E">
                      <w:p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  <w:p w14:paraId="45BA31A9" w14:textId="2D754D7F" w:rsidR="00332EFE" w:rsidRPr="00C17A8F" w:rsidRDefault="00332EFE" w:rsidP="00332EFE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ind w:left="284" w:hanging="284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  <w:lang w:val="de-DE"/>
                        </w:rPr>
                      </w:pPr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  </w:t>
                      </w:r>
                      <w:proofErr w:type="spellStart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Ich</w:t>
                      </w:r>
                      <w:proofErr w:type="spellEnd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arbeite</w:t>
                      </w:r>
                      <w:proofErr w:type="spellEnd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sehr</w:t>
                      </w:r>
                      <w:proofErr w:type="spellEnd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gern</w:t>
                      </w:r>
                      <w:proofErr w:type="spellEnd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mit</w:t>
                      </w:r>
                      <w:proofErr w:type="spellEnd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Menschen</w:t>
                      </w:r>
                      <w:proofErr w:type="spellEnd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bin</w:t>
                      </w:r>
                      <w:proofErr w:type="spellEnd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sehr</w:t>
                      </w:r>
                      <w:proofErr w:type="spellEnd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flexibel</w:t>
                      </w:r>
                      <w:proofErr w:type="spellEnd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und</w:t>
                      </w:r>
                      <w:proofErr w:type="spellEnd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mag</w:t>
                      </w:r>
                      <w:proofErr w:type="spellEnd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es</w:t>
                      </w:r>
                      <w:proofErr w:type="spellEnd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, „</w:t>
                      </w:r>
                      <w:proofErr w:type="spellStart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out</w:t>
                      </w:r>
                      <w:proofErr w:type="spellEnd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of</w:t>
                      </w:r>
                      <w:proofErr w:type="spellEnd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the</w:t>
                      </w:r>
                      <w:proofErr w:type="spellEnd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box</w:t>
                      </w:r>
                      <w:proofErr w:type="spellEnd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” </w:t>
                      </w:r>
                      <w:proofErr w:type="spellStart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zu</w:t>
                      </w:r>
                      <w:proofErr w:type="spellEnd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denken</w:t>
                      </w:r>
                      <w:proofErr w:type="spellEnd"/>
                      <w:r w:rsidRPr="00C17A8F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621E">
        <w:rPr>
          <w:noProof/>
          <w:color w:val="79BD6D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2FA80B" wp14:editId="5550D202">
                <wp:simplePos x="0" y="0"/>
                <wp:positionH relativeFrom="column">
                  <wp:posOffset>-16510</wp:posOffset>
                </wp:positionH>
                <wp:positionV relativeFrom="paragraph">
                  <wp:posOffset>2411730</wp:posOffset>
                </wp:positionV>
                <wp:extent cx="2277110" cy="341630"/>
                <wp:effectExtent l="0" t="0" r="8890" b="127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110" cy="341630"/>
                        </a:xfrm>
                        <a:prstGeom prst="rect">
                          <a:avLst/>
                        </a:prstGeom>
                        <a:solidFill>
                          <a:srgbClr val="8E94B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035747" id="Прямоугольник 53" o:spid="_x0000_s1026" style="position:absolute;margin-left:-1.3pt;margin-top:189.9pt;width:179.3pt;height:26.9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" fillcolor="#8e94b6" stroked="f" strokeweight="1pt"/>
            </w:pict>
          </mc:Fallback>
        </mc:AlternateContent>
      </w:r>
      <w:r w:rsidR="0063621E" w:rsidRPr="0063621E">
        <w:rPr>
          <w:noProof/>
        </w:rPr>
        <mc:AlternateContent>
          <mc:Choice Requires="wpg">
            <w:drawing>
              <wp:anchor distT="0" distB="0" distL="114300" distR="114300" simplePos="0" relativeHeight="251765760" behindDoc="1" locked="0" layoutInCell="1" allowOverlap="1" wp14:anchorId="2732B9EB" wp14:editId="461FA902">
                <wp:simplePos x="0" y="0"/>
                <wp:positionH relativeFrom="column">
                  <wp:posOffset>3169285</wp:posOffset>
                </wp:positionH>
                <wp:positionV relativeFrom="paragraph">
                  <wp:posOffset>6707505</wp:posOffset>
                </wp:positionV>
                <wp:extent cx="471170" cy="494030"/>
                <wp:effectExtent l="0" t="0" r="24130" b="1270"/>
                <wp:wrapNone/>
                <wp:docPr id="255" name="Рисунок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170" cy="494030"/>
                          <a:chOff x="541867" y="1109133"/>
                          <a:chExt cx="390525" cy="409575"/>
                        </a:xfrm>
                      </wpg:grpSpPr>
                      <wps:wsp>
                        <wps:cNvPr id="256" name="Полилиния: фигура 256"/>
                        <wps:cNvSpPr/>
                        <wps:spPr>
                          <a:xfrm>
                            <a:off x="537581" y="1104942"/>
                            <a:ext cx="400050" cy="409575"/>
                          </a:xfrm>
                          <a:custGeom>
                            <a:avLst/>
                            <a:gdLst>
                              <a:gd name="connsiteX0" fmla="*/ 378905 w 400050"/>
                              <a:gd name="connsiteY0" fmla="*/ 206883 h 409575"/>
                              <a:gd name="connsiteX1" fmla="*/ 364808 w 400050"/>
                              <a:gd name="connsiteY1" fmla="*/ 279083 h 409575"/>
                              <a:gd name="connsiteX2" fmla="*/ 326517 w 400050"/>
                              <a:gd name="connsiteY2" fmla="*/ 338042 h 409575"/>
                              <a:gd name="connsiteX3" fmla="*/ 269748 w 400050"/>
                              <a:gd name="connsiteY3" fmla="*/ 377857 h 409575"/>
                              <a:gd name="connsiteX4" fmla="*/ 200120 w 400050"/>
                              <a:gd name="connsiteY4" fmla="*/ 392430 h 409575"/>
                              <a:gd name="connsiteX5" fmla="*/ 130493 w 400050"/>
                              <a:gd name="connsiteY5" fmla="*/ 377857 h 409575"/>
                              <a:gd name="connsiteX6" fmla="*/ 73724 w 400050"/>
                              <a:gd name="connsiteY6" fmla="*/ 338042 h 409575"/>
                              <a:gd name="connsiteX7" fmla="*/ 35433 w 400050"/>
                              <a:gd name="connsiteY7" fmla="*/ 279083 h 409575"/>
                              <a:gd name="connsiteX8" fmla="*/ 21431 w 400050"/>
                              <a:gd name="connsiteY8" fmla="*/ 206883 h 409575"/>
                              <a:gd name="connsiteX9" fmla="*/ 35433 w 400050"/>
                              <a:gd name="connsiteY9" fmla="*/ 134684 h 409575"/>
                              <a:gd name="connsiteX10" fmla="*/ 73724 w 400050"/>
                              <a:gd name="connsiteY10" fmla="*/ 75724 h 409575"/>
                              <a:gd name="connsiteX11" fmla="*/ 130493 w 400050"/>
                              <a:gd name="connsiteY11" fmla="*/ 36005 h 409575"/>
                              <a:gd name="connsiteX12" fmla="*/ 200120 w 400050"/>
                              <a:gd name="connsiteY12" fmla="*/ 21431 h 409575"/>
                              <a:gd name="connsiteX13" fmla="*/ 269748 w 400050"/>
                              <a:gd name="connsiteY13" fmla="*/ 36005 h 409575"/>
                              <a:gd name="connsiteX14" fmla="*/ 326517 w 400050"/>
                              <a:gd name="connsiteY14" fmla="*/ 75724 h 409575"/>
                              <a:gd name="connsiteX15" fmla="*/ 364808 w 400050"/>
                              <a:gd name="connsiteY15" fmla="*/ 134684 h 409575"/>
                              <a:gd name="connsiteX16" fmla="*/ 378905 w 400050"/>
                              <a:gd name="connsiteY16" fmla="*/ 206883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400050" h="409575">
                                <a:moveTo>
                                  <a:pt x="378905" y="206883"/>
                                </a:moveTo>
                                <a:cubicBezTo>
                                  <a:pt x="378905" y="232505"/>
                                  <a:pt x="373856" y="256889"/>
                                  <a:pt x="364808" y="279083"/>
                                </a:cubicBezTo>
                                <a:cubicBezTo>
                                  <a:pt x="355759" y="301276"/>
                                  <a:pt x="342710" y="321278"/>
                                  <a:pt x="326517" y="338042"/>
                                </a:cubicBezTo>
                                <a:cubicBezTo>
                                  <a:pt x="310325" y="354806"/>
                                  <a:pt x="291084" y="368427"/>
                                  <a:pt x="269748" y="377857"/>
                                </a:cubicBezTo>
                                <a:cubicBezTo>
                                  <a:pt x="248317" y="387287"/>
                                  <a:pt x="224885" y="392430"/>
                                  <a:pt x="200120" y="392430"/>
                                </a:cubicBezTo>
                                <a:cubicBezTo>
                                  <a:pt x="175355" y="392430"/>
                                  <a:pt x="151924" y="387191"/>
                                  <a:pt x="130493" y="377857"/>
                                </a:cubicBezTo>
                                <a:cubicBezTo>
                                  <a:pt x="109061" y="368522"/>
                                  <a:pt x="89821" y="354902"/>
                                  <a:pt x="73724" y="338042"/>
                                </a:cubicBezTo>
                                <a:cubicBezTo>
                                  <a:pt x="57531" y="321278"/>
                                  <a:pt x="44482" y="301276"/>
                                  <a:pt x="35433" y="279083"/>
                                </a:cubicBezTo>
                                <a:cubicBezTo>
                                  <a:pt x="26384" y="256889"/>
                                  <a:pt x="21431" y="232505"/>
                                  <a:pt x="21431" y="206883"/>
                                </a:cubicBezTo>
                                <a:cubicBezTo>
                                  <a:pt x="21431" y="181261"/>
                                  <a:pt x="26480" y="156877"/>
                                  <a:pt x="35433" y="134684"/>
                                </a:cubicBezTo>
                                <a:cubicBezTo>
                                  <a:pt x="44482" y="112490"/>
                                  <a:pt x="57531" y="92488"/>
                                  <a:pt x="73724" y="75724"/>
                                </a:cubicBezTo>
                                <a:cubicBezTo>
                                  <a:pt x="89916" y="58960"/>
                                  <a:pt x="109157" y="45339"/>
                                  <a:pt x="130493" y="36005"/>
                                </a:cubicBezTo>
                                <a:cubicBezTo>
                                  <a:pt x="151829" y="26670"/>
                                  <a:pt x="175355" y="21431"/>
                                  <a:pt x="200120" y="21431"/>
                                </a:cubicBezTo>
                                <a:cubicBezTo>
                                  <a:pt x="224885" y="21431"/>
                                  <a:pt x="248317" y="26670"/>
                                  <a:pt x="269748" y="36005"/>
                                </a:cubicBezTo>
                                <a:cubicBezTo>
                                  <a:pt x="291084" y="45434"/>
                                  <a:pt x="310420" y="58960"/>
                                  <a:pt x="326517" y="75724"/>
                                </a:cubicBezTo>
                                <a:cubicBezTo>
                                  <a:pt x="342710" y="92488"/>
                                  <a:pt x="355759" y="112490"/>
                                  <a:pt x="364808" y="134684"/>
                                </a:cubicBezTo>
                                <a:cubicBezTo>
                                  <a:pt x="373856" y="156877"/>
                                  <a:pt x="378905" y="181261"/>
                                  <a:pt x="378905" y="20688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rgbClr val="BBBED3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Полилиния: фигура 257"/>
                        <wps:cNvSpPr/>
                        <wps:spPr>
                          <a:xfrm>
                            <a:off x="529961" y="1097227"/>
                            <a:ext cx="409575" cy="428625"/>
                          </a:xfrm>
                          <a:custGeom>
                            <a:avLst/>
                            <a:gdLst>
                              <a:gd name="connsiteX0" fmla="*/ 207740 w 409575"/>
                              <a:gd name="connsiteY0" fmla="*/ 35719 h 428625"/>
                              <a:gd name="connsiteX1" fmla="*/ 274701 w 409575"/>
                              <a:gd name="connsiteY1" fmla="*/ 49816 h 428625"/>
                              <a:gd name="connsiteX2" fmla="*/ 329375 w 409575"/>
                              <a:gd name="connsiteY2" fmla="*/ 88202 h 428625"/>
                              <a:gd name="connsiteX3" fmla="*/ 366236 w 409575"/>
                              <a:gd name="connsiteY3" fmla="*/ 145066 h 428625"/>
                              <a:gd name="connsiteX4" fmla="*/ 379762 w 409575"/>
                              <a:gd name="connsiteY4" fmla="*/ 214694 h 428625"/>
                              <a:gd name="connsiteX5" fmla="*/ 366236 w 409575"/>
                              <a:gd name="connsiteY5" fmla="*/ 284321 h 428625"/>
                              <a:gd name="connsiteX6" fmla="*/ 329375 w 409575"/>
                              <a:gd name="connsiteY6" fmla="*/ 341186 h 428625"/>
                              <a:gd name="connsiteX7" fmla="*/ 274701 w 409575"/>
                              <a:gd name="connsiteY7" fmla="*/ 379571 h 428625"/>
                              <a:gd name="connsiteX8" fmla="*/ 207740 w 409575"/>
                              <a:gd name="connsiteY8" fmla="*/ 393668 h 428625"/>
                              <a:gd name="connsiteX9" fmla="*/ 140780 w 409575"/>
                              <a:gd name="connsiteY9" fmla="*/ 379571 h 428625"/>
                              <a:gd name="connsiteX10" fmla="*/ 86106 w 409575"/>
                              <a:gd name="connsiteY10" fmla="*/ 341186 h 428625"/>
                              <a:gd name="connsiteX11" fmla="*/ 49244 w 409575"/>
                              <a:gd name="connsiteY11" fmla="*/ 284321 h 428625"/>
                              <a:gd name="connsiteX12" fmla="*/ 35719 w 409575"/>
                              <a:gd name="connsiteY12" fmla="*/ 214694 h 428625"/>
                              <a:gd name="connsiteX13" fmla="*/ 49244 w 409575"/>
                              <a:gd name="connsiteY13" fmla="*/ 145066 h 428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409575" h="428625">
                                <a:moveTo>
                                  <a:pt x="207740" y="35719"/>
                                </a:moveTo>
                                <a:cubicBezTo>
                                  <a:pt x="231458" y="35719"/>
                                  <a:pt x="254127" y="40767"/>
                                  <a:pt x="274701" y="49816"/>
                                </a:cubicBezTo>
                                <a:cubicBezTo>
                                  <a:pt x="295275" y="58865"/>
                                  <a:pt x="313849" y="72009"/>
                                  <a:pt x="329375" y="88202"/>
                                </a:cubicBezTo>
                                <a:cubicBezTo>
                                  <a:pt x="344900" y="104394"/>
                                  <a:pt x="357569" y="123634"/>
                                  <a:pt x="366236" y="145066"/>
                                </a:cubicBezTo>
                                <a:cubicBezTo>
                                  <a:pt x="374904" y="166497"/>
                                  <a:pt x="379762" y="190024"/>
                                  <a:pt x="379762" y="214694"/>
                                </a:cubicBezTo>
                                <a:cubicBezTo>
                                  <a:pt x="379762" y="239363"/>
                                  <a:pt x="374904" y="262890"/>
                                  <a:pt x="366236" y="284321"/>
                                </a:cubicBezTo>
                                <a:cubicBezTo>
                                  <a:pt x="357569" y="305753"/>
                                  <a:pt x="344900" y="324993"/>
                                  <a:pt x="329375" y="341186"/>
                                </a:cubicBezTo>
                                <a:cubicBezTo>
                                  <a:pt x="313849" y="357378"/>
                                  <a:pt x="295275" y="370523"/>
                                  <a:pt x="274701" y="379571"/>
                                </a:cubicBezTo>
                                <a:cubicBezTo>
                                  <a:pt x="254127" y="388620"/>
                                  <a:pt x="231458" y="393668"/>
                                  <a:pt x="207740" y="393668"/>
                                </a:cubicBezTo>
                                <a:cubicBezTo>
                                  <a:pt x="184023" y="393668"/>
                                  <a:pt x="161354" y="388620"/>
                                  <a:pt x="140780" y="379571"/>
                                </a:cubicBezTo>
                                <a:cubicBezTo>
                                  <a:pt x="120206" y="370523"/>
                                  <a:pt x="101632" y="357378"/>
                                  <a:pt x="86106" y="341186"/>
                                </a:cubicBezTo>
                                <a:cubicBezTo>
                                  <a:pt x="70580" y="324993"/>
                                  <a:pt x="57912" y="305753"/>
                                  <a:pt x="49244" y="284321"/>
                                </a:cubicBezTo>
                                <a:cubicBezTo>
                                  <a:pt x="40577" y="262890"/>
                                  <a:pt x="35719" y="239363"/>
                                  <a:pt x="35719" y="214694"/>
                                </a:cubicBezTo>
                                <a:cubicBezTo>
                                  <a:pt x="35719" y="190024"/>
                                  <a:pt x="40577" y="166497"/>
                                  <a:pt x="49244" y="145066"/>
                                </a:cubicBezTo>
                              </a:path>
                            </a:pathLst>
                          </a:custGeom>
                          <a:noFill/>
                          <a:ln w="47625" cap="rnd">
                            <a:solidFill>
                              <a:srgbClr val="8E94B6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9B73E0" id="Рисунок 254" o:spid="_x0000_s1026" style="position:absolute;margin-left:249.55pt;margin-top:528.15pt;width:37.1pt;height:38.9pt;z-index:-251550720;mso-width-relative:margin;mso-height-relative:margin" coordorigin="5418,11091" coordsize="3905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">
                <v:shape id="Полилиния: фигура 256" o:spid="_x0000_s1027" style="position:absolute;left:5375;top:11049;width:4001;height:4096;visibility:visible;mso-wrap-style:square;v-text-anchor:middle" coordsize="40005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" path="m378905,206883v,25622,-5049,50006,-14097,72200c355759,301276,342710,321278,326517,338042v-16192,16764,-35433,30385,-56769,39815c248317,387287,224885,392430,200120,392430v-24765,,-48196,-5239,-69627,-14573c109061,368522,89821,354902,73724,338042,57531,321278,44482,301276,35433,279083,26384,256889,21431,232505,21431,206883v,-25622,5049,-50006,14002,-72199c44482,112490,57531,92488,73724,75724,89916,58960,109157,45339,130493,36005v21336,-9335,44862,-14574,69627,-14574c224885,21431,248317,26670,269748,36005v21336,9429,40672,22955,56769,39719c342710,92488,355759,112490,364808,134684v9048,22193,14097,46577,14097,72199xe" filled="f" strokecolor="#bbbed3" strokeweight="2.25pt">
                  <v:stroke joinstyle="miter" endcap="round"/>
                  <v:path arrowok="t" o:connecttype="custom" o:connectlocs="378905,206883;364808,279083;326517,338042;269748,377857;200120,392430;130493,377857;73724,338042;35433,279083;21431,206883;35433,134684;73724,75724;130493,36005;200120,21431;269748,36005;326517,75724;364808,134684;378905,206883" o:connectangles="0,0,0,0,0,0,0,0,0,0,0,0,0,0,0,0,0"/>
                </v:shape>
                <v:shape id="Полилиния: фигура 257" o:spid="_x0000_s1028" style="position:absolute;left:5299;top:10972;width:4096;height:4286;visibility:visible;mso-wrap-style:square;v-text-anchor:middle" coordsize="409575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" path="m207740,35719v23718,,46387,5048,66961,14097c295275,58865,313849,72009,329375,88202v15525,16192,28194,35432,36861,56864c374904,166497,379762,190024,379762,214694v,24669,-4858,48196,-13526,69627c357569,305753,344900,324993,329375,341186v-15526,16192,-34100,29337,-54674,38385c254127,388620,231458,393668,207740,393668v-23717,,-46386,-5048,-66960,-14097c120206,370523,101632,357378,86106,341186,70580,324993,57912,305753,49244,284321,40577,262890,35719,239363,35719,214694v,-24670,4858,-48197,13525,-69628e" filled="f" strokecolor="#8e94b6" strokeweight="3.75pt">
                  <v:stroke joinstyle="miter" endcap="round"/>
                  <v:path arrowok="t" o:connecttype="custom" o:connectlocs="207740,35719;274701,49816;329375,88202;366236,145066;379762,214694;366236,284321;329375,341186;274701,379571;207740,393668;140780,379571;86106,341186;49244,284321;35719,214694;49244,145066" o:connectangles="0,0,0,0,0,0,0,0,0,0,0,0,0,0"/>
                </v:shape>
              </v:group>
            </w:pict>
          </mc:Fallback>
        </mc:AlternateContent>
      </w:r>
      <w:r w:rsidR="0063621E" w:rsidRPr="0063621E">
        <w:rPr>
          <w:noProof/>
        </w:rPr>
        <mc:AlternateContent>
          <mc:Choice Requires="wpg">
            <w:drawing>
              <wp:anchor distT="0" distB="0" distL="114300" distR="114300" simplePos="0" relativeHeight="251766784" behindDoc="1" locked="0" layoutInCell="1" allowOverlap="1" wp14:anchorId="5B48FC04" wp14:editId="677333C0">
                <wp:simplePos x="0" y="0"/>
                <wp:positionH relativeFrom="page">
                  <wp:posOffset>4665345</wp:posOffset>
                </wp:positionH>
                <wp:positionV relativeFrom="paragraph">
                  <wp:posOffset>6727190</wp:posOffset>
                </wp:positionV>
                <wp:extent cx="466725" cy="466725"/>
                <wp:effectExtent l="0" t="0" r="28575" b="9525"/>
                <wp:wrapNone/>
                <wp:docPr id="251" name="Рисунок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" cy="466725"/>
                          <a:chOff x="541867" y="1109133"/>
                          <a:chExt cx="409575" cy="409575"/>
                        </a:xfrm>
                      </wpg:grpSpPr>
                      <wps:wsp>
                        <wps:cNvPr id="252" name="Полилиния: фигура 252"/>
                        <wps:cNvSpPr/>
                        <wps:spPr>
                          <a:xfrm>
                            <a:off x="534723" y="1110276"/>
                            <a:ext cx="409575" cy="400050"/>
                          </a:xfrm>
                          <a:custGeom>
                            <a:avLst/>
                            <a:gdLst>
                              <a:gd name="connsiteX0" fmla="*/ 393764 w 409575"/>
                              <a:gd name="connsiteY0" fmla="*/ 201549 h 400050"/>
                              <a:gd name="connsiteX1" fmla="*/ 379095 w 409575"/>
                              <a:gd name="connsiteY1" fmla="*/ 271653 h 400050"/>
                              <a:gd name="connsiteX2" fmla="*/ 339185 w 409575"/>
                              <a:gd name="connsiteY2" fmla="*/ 328898 h 400050"/>
                              <a:gd name="connsiteX3" fmla="*/ 280035 w 409575"/>
                              <a:gd name="connsiteY3" fmla="*/ 367475 h 400050"/>
                              <a:gd name="connsiteX4" fmla="*/ 207550 w 409575"/>
                              <a:gd name="connsiteY4" fmla="*/ 381667 h 400050"/>
                              <a:gd name="connsiteX5" fmla="*/ 135065 w 409575"/>
                              <a:gd name="connsiteY5" fmla="*/ 367475 h 400050"/>
                              <a:gd name="connsiteX6" fmla="*/ 75914 w 409575"/>
                              <a:gd name="connsiteY6" fmla="*/ 328898 h 400050"/>
                              <a:gd name="connsiteX7" fmla="*/ 36005 w 409575"/>
                              <a:gd name="connsiteY7" fmla="*/ 271653 h 400050"/>
                              <a:gd name="connsiteX8" fmla="*/ 21431 w 409575"/>
                              <a:gd name="connsiteY8" fmla="*/ 201549 h 400050"/>
                              <a:gd name="connsiteX9" fmla="*/ 36005 w 409575"/>
                              <a:gd name="connsiteY9" fmla="*/ 131445 h 400050"/>
                              <a:gd name="connsiteX10" fmla="*/ 75914 w 409575"/>
                              <a:gd name="connsiteY10" fmla="*/ 74200 h 400050"/>
                              <a:gd name="connsiteX11" fmla="*/ 135065 w 409575"/>
                              <a:gd name="connsiteY11" fmla="*/ 35624 h 400050"/>
                              <a:gd name="connsiteX12" fmla="*/ 207550 w 409575"/>
                              <a:gd name="connsiteY12" fmla="*/ 21431 h 400050"/>
                              <a:gd name="connsiteX13" fmla="*/ 280035 w 409575"/>
                              <a:gd name="connsiteY13" fmla="*/ 35624 h 400050"/>
                              <a:gd name="connsiteX14" fmla="*/ 339185 w 409575"/>
                              <a:gd name="connsiteY14" fmla="*/ 74200 h 400050"/>
                              <a:gd name="connsiteX15" fmla="*/ 379095 w 409575"/>
                              <a:gd name="connsiteY15" fmla="*/ 131445 h 400050"/>
                              <a:gd name="connsiteX16" fmla="*/ 393764 w 409575"/>
                              <a:gd name="connsiteY16" fmla="*/ 201549 h 400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409575" h="400050">
                                <a:moveTo>
                                  <a:pt x="393764" y="201549"/>
                                </a:moveTo>
                                <a:cubicBezTo>
                                  <a:pt x="393764" y="226409"/>
                                  <a:pt x="388525" y="250127"/>
                                  <a:pt x="379095" y="271653"/>
                                </a:cubicBezTo>
                                <a:cubicBezTo>
                                  <a:pt x="369665" y="293180"/>
                                  <a:pt x="356045" y="312611"/>
                                  <a:pt x="339185" y="328898"/>
                                </a:cubicBezTo>
                                <a:cubicBezTo>
                                  <a:pt x="322326" y="345186"/>
                                  <a:pt x="302324" y="358331"/>
                                  <a:pt x="280035" y="367475"/>
                                </a:cubicBezTo>
                                <a:cubicBezTo>
                                  <a:pt x="257747" y="376619"/>
                                  <a:pt x="233267" y="381667"/>
                                  <a:pt x="207550" y="381667"/>
                                </a:cubicBezTo>
                                <a:cubicBezTo>
                                  <a:pt x="181832" y="381667"/>
                                  <a:pt x="157353" y="376619"/>
                                  <a:pt x="135065" y="367475"/>
                                </a:cubicBezTo>
                                <a:cubicBezTo>
                                  <a:pt x="112776" y="358331"/>
                                  <a:pt x="92774" y="345186"/>
                                  <a:pt x="75914" y="328898"/>
                                </a:cubicBezTo>
                                <a:cubicBezTo>
                                  <a:pt x="59055" y="312611"/>
                                  <a:pt x="45434" y="293180"/>
                                  <a:pt x="36005" y="271653"/>
                                </a:cubicBezTo>
                                <a:cubicBezTo>
                                  <a:pt x="26575" y="250127"/>
                                  <a:pt x="21431" y="226409"/>
                                  <a:pt x="21431" y="201549"/>
                                </a:cubicBezTo>
                                <a:cubicBezTo>
                                  <a:pt x="21431" y="176689"/>
                                  <a:pt x="26670" y="152972"/>
                                  <a:pt x="36005" y="131445"/>
                                </a:cubicBezTo>
                                <a:cubicBezTo>
                                  <a:pt x="45434" y="109919"/>
                                  <a:pt x="59055" y="90488"/>
                                  <a:pt x="75914" y="74200"/>
                                </a:cubicBezTo>
                                <a:cubicBezTo>
                                  <a:pt x="92774" y="57912"/>
                                  <a:pt x="112776" y="44768"/>
                                  <a:pt x="135065" y="35624"/>
                                </a:cubicBezTo>
                                <a:cubicBezTo>
                                  <a:pt x="157353" y="26480"/>
                                  <a:pt x="181832" y="21431"/>
                                  <a:pt x="207550" y="21431"/>
                                </a:cubicBezTo>
                                <a:cubicBezTo>
                                  <a:pt x="233267" y="21431"/>
                                  <a:pt x="257747" y="26480"/>
                                  <a:pt x="280035" y="35624"/>
                                </a:cubicBezTo>
                                <a:cubicBezTo>
                                  <a:pt x="302324" y="44768"/>
                                  <a:pt x="322326" y="57912"/>
                                  <a:pt x="339185" y="74200"/>
                                </a:cubicBezTo>
                                <a:cubicBezTo>
                                  <a:pt x="356045" y="90488"/>
                                  <a:pt x="369665" y="109919"/>
                                  <a:pt x="379095" y="131445"/>
                                </a:cubicBezTo>
                                <a:cubicBezTo>
                                  <a:pt x="388525" y="152972"/>
                                  <a:pt x="393764" y="176689"/>
                                  <a:pt x="393764" y="20154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rgbClr val="BBBED3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Полилиния: фигура 253"/>
                        <wps:cNvSpPr/>
                        <wps:spPr>
                          <a:xfrm>
                            <a:off x="536247" y="1097227"/>
                            <a:ext cx="419100" cy="428625"/>
                          </a:xfrm>
                          <a:custGeom>
                            <a:avLst/>
                            <a:gdLst>
                              <a:gd name="connsiteX0" fmla="*/ 206121 w 419100"/>
                              <a:gd name="connsiteY0" fmla="*/ 35719 h 428625"/>
                              <a:gd name="connsiteX1" fmla="*/ 278130 w 419100"/>
                              <a:gd name="connsiteY1" fmla="*/ 49816 h 428625"/>
                              <a:gd name="connsiteX2" fmla="*/ 336899 w 419100"/>
                              <a:gd name="connsiteY2" fmla="*/ 88202 h 428625"/>
                              <a:gd name="connsiteX3" fmla="*/ 376523 w 419100"/>
                              <a:gd name="connsiteY3" fmla="*/ 145066 h 428625"/>
                              <a:gd name="connsiteX4" fmla="*/ 391097 w 419100"/>
                              <a:gd name="connsiteY4" fmla="*/ 214694 h 428625"/>
                              <a:gd name="connsiteX5" fmla="*/ 376523 w 419100"/>
                              <a:gd name="connsiteY5" fmla="*/ 284321 h 428625"/>
                              <a:gd name="connsiteX6" fmla="*/ 336899 w 419100"/>
                              <a:gd name="connsiteY6" fmla="*/ 341186 h 428625"/>
                              <a:gd name="connsiteX7" fmla="*/ 278130 w 419100"/>
                              <a:gd name="connsiteY7" fmla="*/ 379571 h 428625"/>
                              <a:gd name="connsiteX8" fmla="*/ 206121 w 419100"/>
                              <a:gd name="connsiteY8" fmla="*/ 393668 h 428625"/>
                              <a:gd name="connsiteX9" fmla="*/ 134112 w 419100"/>
                              <a:gd name="connsiteY9" fmla="*/ 379571 h 428625"/>
                              <a:gd name="connsiteX10" fmla="*/ 75343 w 419100"/>
                              <a:gd name="connsiteY10" fmla="*/ 341186 h 428625"/>
                              <a:gd name="connsiteX11" fmla="*/ 35719 w 419100"/>
                              <a:gd name="connsiteY11" fmla="*/ 284321 h 428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19100" h="428625">
                                <a:moveTo>
                                  <a:pt x="206121" y="35719"/>
                                </a:moveTo>
                                <a:cubicBezTo>
                                  <a:pt x="231648" y="35719"/>
                                  <a:pt x="255937" y="40767"/>
                                  <a:pt x="278130" y="49816"/>
                                </a:cubicBezTo>
                                <a:cubicBezTo>
                                  <a:pt x="300228" y="58865"/>
                                  <a:pt x="320135" y="72009"/>
                                  <a:pt x="336899" y="88202"/>
                                </a:cubicBezTo>
                                <a:cubicBezTo>
                                  <a:pt x="353663" y="104394"/>
                                  <a:pt x="367189" y="123634"/>
                                  <a:pt x="376523" y="145066"/>
                                </a:cubicBezTo>
                                <a:cubicBezTo>
                                  <a:pt x="385858" y="166497"/>
                                  <a:pt x="391097" y="190024"/>
                                  <a:pt x="391097" y="214694"/>
                                </a:cubicBezTo>
                                <a:cubicBezTo>
                                  <a:pt x="391097" y="239363"/>
                                  <a:pt x="385953" y="262890"/>
                                  <a:pt x="376523" y="284321"/>
                                </a:cubicBezTo>
                                <a:cubicBezTo>
                                  <a:pt x="367189" y="305753"/>
                                  <a:pt x="353663" y="324993"/>
                                  <a:pt x="336899" y="341186"/>
                                </a:cubicBezTo>
                                <a:cubicBezTo>
                                  <a:pt x="320135" y="357378"/>
                                  <a:pt x="300228" y="370523"/>
                                  <a:pt x="278130" y="379571"/>
                                </a:cubicBezTo>
                                <a:cubicBezTo>
                                  <a:pt x="256032" y="388620"/>
                                  <a:pt x="231648" y="393668"/>
                                  <a:pt x="206121" y="393668"/>
                                </a:cubicBezTo>
                                <a:cubicBezTo>
                                  <a:pt x="180594" y="393668"/>
                                  <a:pt x="156305" y="388620"/>
                                  <a:pt x="134112" y="379571"/>
                                </a:cubicBezTo>
                                <a:cubicBezTo>
                                  <a:pt x="112014" y="370523"/>
                                  <a:pt x="92107" y="357378"/>
                                  <a:pt x="75343" y="341186"/>
                                </a:cubicBezTo>
                                <a:cubicBezTo>
                                  <a:pt x="58579" y="324993"/>
                                  <a:pt x="45053" y="305753"/>
                                  <a:pt x="35719" y="284321"/>
                                </a:cubicBezTo>
                              </a:path>
                            </a:pathLst>
                          </a:custGeom>
                          <a:noFill/>
                          <a:ln w="47625" cap="rnd">
                            <a:solidFill>
                              <a:srgbClr val="8E94B6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B3583B" id="Рисунок 250" o:spid="_x0000_s1026" style="position:absolute;margin-left:367.35pt;margin-top:529.7pt;width:36.75pt;height:36.75pt;z-index:-251549696;mso-position-horizontal-relative:page;mso-width-relative:margin;mso-height-relative:margin" coordorigin="5418,11091" coordsize="4095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">
                <v:shape id="Полилиния: фигура 252" o:spid="_x0000_s1027" style="position:absolute;left:5347;top:11102;width:4095;height:4001;visibility:visible;mso-wrap-style:square;v-text-anchor:middle" coordsize="4095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" path="m393764,201549v,24860,-5239,48578,-14669,70104c369665,293180,356045,312611,339185,328898v-16859,16288,-36861,29433,-59150,38577c257747,376619,233267,381667,207550,381667v-25718,,-50197,-5048,-72485,-14192c112776,358331,92774,345186,75914,328898,59055,312611,45434,293180,36005,271653,26575,250127,21431,226409,21431,201549v,-24860,5239,-48577,14574,-70104c45434,109919,59055,90488,75914,74200,92774,57912,112776,44768,135065,35624v22288,-9144,46767,-14193,72485,-14193c233267,21431,257747,26480,280035,35624v22289,9144,42291,22288,59150,38576c356045,90488,369665,109919,379095,131445v9430,21527,14669,45244,14669,70104xe" filled="f" strokecolor="#bbbed3" strokeweight="2.25pt">
                  <v:stroke joinstyle="miter" endcap="round"/>
                  <v:path arrowok="t" o:connecttype="custom" o:connectlocs="393764,201549;379095,271653;339185,328898;280035,367475;207550,381667;135065,367475;75914,328898;36005,271653;21431,201549;36005,131445;75914,74200;135065,35624;207550,21431;280035,35624;339185,74200;379095,131445;393764,201549" o:connectangles="0,0,0,0,0,0,0,0,0,0,0,0,0,0,0,0,0"/>
                </v:shape>
                <v:shape id="Полилиния: фигура 253" o:spid="_x0000_s1028" style="position:absolute;left:5362;top:10972;width:4191;height:4286;visibility:visible;mso-wrap-style:square;v-text-anchor:middle" coordsize="419100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" path="m206121,35719v25527,,49816,5048,72009,14097c300228,58865,320135,72009,336899,88202v16764,16192,30290,35432,39624,56864c385858,166497,391097,190024,391097,214694v,24669,-5144,48196,-14574,69627c367189,305753,353663,324993,336899,341186v-16764,16192,-36671,29337,-58769,38385c256032,388620,231648,393668,206121,393668v-25527,,-49816,-5048,-72009,-14097c112014,370523,92107,357378,75343,341186,58579,324993,45053,305753,35719,284321e" filled="f" strokecolor="#8e94b6" strokeweight="3.75pt">
                  <v:stroke joinstyle="miter" endcap="round"/>
                  <v:path arrowok="t" o:connecttype="custom" o:connectlocs="206121,35719;278130,49816;336899,88202;376523,145066;391097,214694;376523,284321;336899,341186;278130,379571;206121,393668;134112,379571;75343,341186;35719,284321" o:connectangles="0,0,0,0,0,0,0,0,0,0,0,0"/>
                </v:shape>
                <w10:wrap anchorx="page"/>
              </v:group>
            </w:pict>
          </mc:Fallback>
        </mc:AlternateContent>
      </w:r>
      <w:r w:rsidR="0063621E" w:rsidRPr="0063621E">
        <w:rPr>
          <w:noProof/>
        </w:rPr>
        <mc:AlternateContent>
          <mc:Choice Requires="wpg">
            <w:drawing>
              <wp:anchor distT="0" distB="0" distL="114300" distR="114300" simplePos="0" relativeHeight="251767808" behindDoc="1" locked="0" layoutInCell="1" allowOverlap="1" wp14:anchorId="0340D113" wp14:editId="15D9A97A">
                <wp:simplePos x="0" y="0"/>
                <wp:positionH relativeFrom="column">
                  <wp:posOffset>5992495</wp:posOffset>
                </wp:positionH>
                <wp:positionV relativeFrom="paragraph">
                  <wp:posOffset>6727825</wp:posOffset>
                </wp:positionV>
                <wp:extent cx="445135" cy="466725"/>
                <wp:effectExtent l="0" t="0" r="31115" b="9525"/>
                <wp:wrapNone/>
                <wp:docPr id="258" name="Рисунок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135" cy="466725"/>
                          <a:chOff x="541867" y="1109133"/>
                          <a:chExt cx="390525" cy="409575"/>
                        </a:xfrm>
                      </wpg:grpSpPr>
                      <wps:wsp>
                        <wps:cNvPr id="259" name="Полилиния: фигура 259"/>
                        <wps:cNvSpPr/>
                        <wps:spPr>
                          <a:xfrm>
                            <a:off x="537581" y="1104942"/>
                            <a:ext cx="400050" cy="409575"/>
                          </a:xfrm>
                          <a:custGeom>
                            <a:avLst/>
                            <a:gdLst>
                              <a:gd name="connsiteX0" fmla="*/ 378905 w 400050"/>
                              <a:gd name="connsiteY0" fmla="*/ 206883 h 409575"/>
                              <a:gd name="connsiteX1" fmla="*/ 364808 w 400050"/>
                              <a:gd name="connsiteY1" fmla="*/ 279083 h 409575"/>
                              <a:gd name="connsiteX2" fmla="*/ 326517 w 400050"/>
                              <a:gd name="connsiteY2" fmla="*/ 338042 h 409575"/>
                              <a:gd name="connsiteX3" fmla="*/ 269748 w 400050"/>
                              <a:gd name="connsiteY3" fmla="*/ 377857 h 409575"/>
                              <a:gd name="connsiteX4" fmla="*/ 200120 w 400050"/>
                              <a:gd name="connsiteY4" fmla="*/ 392430 h 409575"/>
                              <a:gd name="connsiteX5" fmla="*/ 130493 w 400050"/>
                              <a:gd name="connsiteY5" fmla="*/ 377857 h 409575"/>
                              <a:gd name="connsiteX6" fmla="*/ 73724 w 400050"/>
                              <a:gd name="connsiteY6" fmla="*/ 338042 h 409575"/>
                              <a:gd name="connsiteX7" fmla="*/ 35433 w 400050"/>
                              <a:gd name="connsiteY7" fmla="*/ 279083 h 409575"/>
                              <a:gd name="connsiteX8" fmla="*/ 21431 w 400050"/>
                              <a:gd name="connsiteY8" fmla="*/ 206883 h 409575"/>
                              <a:gd name="connsiteX9" fmla="*/ 35433 w 400050"/>
                              <a:gd name="connsiteY9" fmla="*/ 134684 h 409575"/>
                              <a:gd name="connsiteX10" fmla="*/ 73724 w 400050"/>
                              <a:gd name="connsiteY10" fmla="*/ 75724 h 409575"/>
                              <a:gd name="connsiteX11" fmla="*/ 130493 w 400050"/>
                              <a:gd name="connsiteY11" fmla="*/ 36005 h 409575"/>
                              <a:gd name="connsiteX12" fmla="*/ 200120 w 400050"/>
                              <a:gd name="connsiteY12" fmla="*/ 21431 h 409575"/>
                              <a:gd name="connsiteX13" fmla="*/ 269748 w 400050"/>
                              <a:gd name="connsiteY13" fmla="*/ 36005 h 409575"/>
                              <a:gd name="connsiteX14" fmla="*/ 326517 w 400050"/>
                              <a:gd name="connsiteY14" fmla="*/ 75724 h 409575"/>
                              <a:gd name="connsiteX15" fmla="*/ 364808 w 400050"/>
                              <a:gd name="connsiteY15" fmla="*/ 134684 h 409575"/>
                              <a:gd name="connsiteX16" fmla="*/ 378905 w 400050"/>
                              <a:gd name="connsiteY16" fmla="*/ 206883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400050" h="409575">
                                <a:moveTo>
                                  <a:pt x="378905" y="206883"/>
                                </a:moveTo>
                                <a:cubicBezTo>
                                  <a:pt x="378905" y="232505"/>
                                  <a:pt x="373856" y="256889"/>
                                  <a:pt x="364808" y="279083"/>
                                </a:cubicBezTo>
                                <a:cubicBezTo>
                                  <a:pt x="355759" y="301276"/>
                                  <a:pt x="342710" y="321278"/>
                                  <a:pt x="326517" y="338042"/>
                                </a:cubicBezTo>
                                <a:cubicBezTo>
                                  <a:pt x="310325" y="354806"/>
                                  <a:pt x="291084" y="368427"/>
                                  <a:pt x="269748" y="377857"/>
                                </a:cubicBezTo>
                                <a:cubicBezTo>
                                  <a:pt x="248317" y="387287"/>
                                  <a:pt x="224885" y="392430"/>
                                  <a:pt x="200120" y="392430"/>
                                </a:cubicBezTo>
                                <a:cubicBezTo>
                                  <a:pt x="175355" y="392430"/>
                                  <a:pt x="151924" y="387191"/>
                                  <a:pt x="130493" y="377857"/>
                                </a:cubicBezTo>
                                <a:cubicBezTo>
                                  <a:pt x="109061" y="368522"/>
                                  <a:pt x="89821" y="354902"/>
                                  <a:pt x="73724" y="338042"/>
                                </a:cubicBezTo>
                                <a:cubicBezTo>
                                  <a:pt x="57531" y="321278"/>
                                  <a:pt x="44482" y="301276"/>
                                  <a:pt x="35433" y="279083"/>
                                </a:cubicBezTo>
                                <a:cubicBezTo>
                                  <a:pt x="26384" y="256889"/>
                                  <a:pt x="21431" y="232505"/>
                                  <a:pt x="21431" y="206883"/>
                                </a:cubicBezTo>
                                <a:cubicBezTo>
                                  <a:pt x="21431" y="181261"/>
                                  <a:pt x="26480" y="156877"/>
                                  <a:pt x="35433" y="134684"/>
                                </a:cubicBezTo>
                                <a:cubicBezTo>
                                  <a:pt x="44482" y="112490"/>
                                  <a:pt x="57531" y="92488"/>
                                  <a:pt x="73724" y="75724"/>
                                </a:cubicBezTo>
                                <a:cubicBezTo>
                                  <a:pt x="89916" y="58960"/>
                                  <a:pt x="109157" y="45339"/>
                                  <a:pt x="130493" y="36005"/>
                                </a:cubicBezTo>
                                <a:cubicBezTo>
                                  <a:pt x="151829" y="26670"/>
                                  <a:pt x="175355" y="21431"/>
                                  <a:pt x="200120" y="21431"/>
                                </a:cubicBezTo>
                                <a:cubicBezTo>
                                  <a:pt x="224885" y="21431"/>
                                  <a:pt x="248317" y="26670"/>
                                  <a:pt x="269748" y="36005"/>
                                </a:cubicBezTo>
                                <a:cubicBezTo>
                                  <a:pt x="291084" y="45434"/>
                                  <a:pt x="310420" y="58960"/>
                                  <a:pt x="326517" y="75724"/>
                                </a:cubicBezTo>
                                <a:cubicBezTo>
                                  <a:pt x="342710" y="92488"/>
                                  <a:pt x="355759" y="112490"/>
                                  <a:pt x="364808" y="134684"/>
                                </a:cubicBezTo>
                                <a:cubicBezTo>
                                  <a:pt x="373856" y="156877"/>
                                  <a:pt x="378905" y="181261"/>
                                  <a:pt x="378905" y="20688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rgbClr val="BBBED3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Полилиния: фигура 260"/>
                        <wps:cNvSpPr/>
                        <wps:spPr>
                          <a:xfrm>
                            <a:off x="529961" y="1097227"/>
                            <a:ext cx="409575" cy="428625"/>
                          </a:xfrm>
                          <a:custGeom>
                            <a:avLst/>
                            <a:gdLst>
                              <a:gd name="connsiteX0" fmla="*/ 207740 w 409575"/>
                              <a:gd name="connsiteY0" fmla="*/ 35719 h 428625"/>
                              <a:gd name="connsiteX1" fmla="*/ 274701 w 409575"/>
                              <a:gd name="connsiteY1" fmla="*/ 49816 h 428625"/>
                              <a:gd name="connsiteX2" fmla="*/ 329375 w 409575"/>
                              <a:gd name="connsiteY2" fmla="*/ 88202 h 428625"/>
                              <a:gd name="connsiteX3" fmla="*/ 366236 w 409575"/>
                              <a:gd name="connsiteY3" fmla="*/ 145066 h 428625"/>
                              <a:gd name="connsiteX4" fmla="*/ 379762 w 409575"/>
                              <a:gd name="connsiteY4" fmla="*/ 214694 h 428625"/>
                              <a:gd name="connsiteX5" fmla="*/ 366236 w 409575"/>
                              <a:gd name="connsiteY5" fmla="*/ 284321 h 428625"/>
                              <a:gd name="connsiteX6" fmla="*/ 329375 w 409575"/>
                              <a:gd name="connsiteY6" fmla="*/ 341186 h 428625"/>
                              <a:gd name="connsiteX7" fmla="*/ 274701 w 409575"/>
                              <a:gd name="connsiteY7" fmla="*/ 379571 h 428625"/>
                              <a:gd name="connsiteX8" fmla="*/ 207740 w 409575"/>
                              <a:gd name="connsiteY8" fmla="*/ 393668 h 428625"/>
                              <a:gd name="connsiteX9" fmla="*/ 140780 w 409575"/>
                              <a:gd name="connsiteY9" fmla="*/ 379571 h 428625"/>
                              <a:gd name="connsiteX10" fmla="*/ 86106 w 409575"/>
                              <a:gd name="connsiteY10" fmla="*/ 341186 h 428625"/>
                              <a:gd name="connsiteX11" fmla="*/ 49244 w 409575"/>
                              <a:gd name="connsiteY11" fmla="*/ 284321 h 428625"/>
                              <a:gd name="connsiteX12" fmla="*/ 35719 w 409575"/>
                              <a:gd name="connsiteY12" fmla="*/ 214694 h 428625"/>
                              <a:gd name="connsiteX13" fmla="*/ 49244 w 409575"/>
                              <a:gd name="connsiteY13" fmla="*/ 145066 h 428625"/>
                              <a:gd name="connsiteX14" fmla="*/ 86106 w 409575"/>
                              <a:gd name="connsiteY14" fmla="*/ 88202 h 428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409575" h="428625">
                                <a:moveTo>
                                  <a:pt x="207740" y="35719"/>
                                </a:moveTo>
                                <a:cubicBezTo>
                                  <a:pt x="231458" y="35719"/>
                                  <a:pt x="254127" y="40767"/>
                                  <a:pt x="274701" y="49816"/>
                                </a:cubicBezTo>
                                <a:cubicBezTo>
                                  <a:pt x="295275" y="58865"/>
                                  <a:pt x="313849" y="72009"/>
                                  <a:pt x="329375" y="88202"/>
                                </a:cubicBezTo>
                                <a:cubicBezTo>
                                  <a:pt x="344900" y="104394"/>
                                  <a:pt x="357569" y="123634"/>
                                  <a:pt x="366236" y="145066"/>
                                </a:cubicBezTo>
                                <a:cubicBezTo>
                                  <a:pt x="374904" y="166497"/>
                                  <a:pt x="379762" y="190024"/>
                                  <a:pt x="379762" y="214694"/>
                                </a:cubicBezTo>
                                <a:cubicBezTo>
                                  <a:pt x="379762" y="239363"/>
                                  <a:pt x="374904" y="262890"/>
                                  <a:pt x="366236" y="284321"/>
                                </a:cubicBezTo>
                                <a:cubicBezTo>
                                  <a:pt x="357569" y="305753"/>
                                  <a:pt x="344900" y="324993"/>
                                  <a:pt x="329375" y="341186"/>
                                </a:cubicBezTo>
                                <a:cubicBezTo>
                                  <a:pt x="313849" y="357378"/>
                                  <a:pt x="295275" y="370523"/>
                                  <a:pt x="274701" y="379571"/>
                                </a:cubicBezTo>
                                <a:cubicBezTo>
                                  <a:pt x="254127" y="388620"/>
                                  <a:pt x="231458" y="393668"/>
                                  <a:pt x="207740" y="393668"/>
                                </a:cubicBezTo>
                                <a:cubicBezTo>
                                  <a:pt x="184023" y="393668"/>
                                  <a:pt x="161354" y="388620"/>
                                  <a:pt x="140780" y="379571"/>
                                </a:cubicBezTo>
                                <a:cubicBezTo>
                                  <a:pt x="120206" y="370523"/>
                                  <a:pt x="101632" y="357378"/>
                                  <a:pt x="86106" y="341186"/>
                                </a:cubicBezTo>
                                <a:cubicBezTo>
                                  <a:pt x="70580" y="324993"/>
                                  <a:pt x="57912" y="305753"/>
                                  <a:pt x="49244" y="284321"/>
                                </a:cubicBezTo>
                                <a:cubicBezTo>
                                  <a:pt x="40577" y="262890"/>
                                  <a:pt x="35719" y="239363"/>
                                  <a:pt x="35719" y="214694"/>
                                </a:cubicBezTo>
                                <a:cubicBezTo>
                                  <a:pt x="35719" y="190024"/>
                                  <a:pt x="40577" y="166497"/>
                                  <a:pt x="49244" y="145066"/>
                                </a:cubicBezTo>
                                <a:cubicBezTo>
                                  <a:pt x="57912" y="123634"/>
                                  <a:pt x="70580" y="104394"/>
                                  <a:pt x="86106" y="88202"/>
                                </a:cubicBezTo>
                              </a:path>
                            </a:pathLst>
                          </a:custGeom>
                          <a:noFill/>
                          <a:ln w="47625" cap="rnd">
                            <a:solidFill>
                              <a:srgbClr val="8E94B6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A63C0E" id="Рисунок 246" o:spid="_x0000_s1026" style="position:absolute;margin-left:471.85pt;margin-top:529.75pt;width:35.05pt;height:36.75pt;z-index:-251548672;mso-width-relative:margin;mso-height-relative:margin" coordorigin="5418,11091" coordsize="3905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">
                <v:shape id="Полилиния: фигура 259" o:spid="_x0000_s1027" style="position:absolute;left:5375;top:11049;width:4001;height:4096;visibility:visible;mso-wrap-style:square;v-text-anchor:middle" coordsize="40005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" path="m378905,206883v,25622,-5049,50006,-14097,72200c355759,301276,342710,321278,326517,338042v-16192,16764,-35433,30385,-56769,39815c248317,387287,224885,392430,200120,392430v-24765,,-48196,-5239,-69627,-14573c109061,368522,89821,354902,73724,338042,57531,321278,44482,301276,35433,279083,26384,256889,21431,232505,21431,206883v,-25622,5049,-50006,14002,-72199c44482,112490,57531,92488,73724,75724,89916,58960,109157,45339,130493,36005v21336,-9335,44862,-14574,69627,-14574c224885,21431,248317,26670,269748,36005v21336,9429,40672,22955,56769,39719c342710,92488,355759,112490,364808,134684v9048,22193,14097,46577,14097,72199xe" filled="f" strokecolor="#bbbed3" strokeweight="2.25pt">
                  <v:stroke joinstyle="miter" endcap="round"/>
                  <v:path arrowok="t" o:connecttype="custom" o:connectlocs="378905,206883;364808,279083;326517,338042;269748,377857;200120,392430;130493,377857;73724,338042;35433,279083;21431,206883;35433,134684;73724,75724;130493,36005;200120,21431;269748,36005;326517,75724;364808,134684;378905,206883" o:connectangles="0,0,0,0,0,0,0,0,0,0,0,0,0,0,0,0,0"/>
                </v:shape>
                <v:shape id="Полилиния: фигура 260" o:spid="_x0000_s1028" style="position:absolute;left:5299;top:10972;width:4096;height:4286;visibility:visible;mso-wrap-style:square;v-text-anchor:middle" coordsize="409575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" path="m207740,35719v23718,,46387,5048,66961,14097c295275,58865,313849,72009,329375,88202v15525,16192,28194,35432,36861,56864c374904,166497,379762,190024,379762,214694v,24669,-4858,48196,-13526,69627c357569,305753,344900,324993,329375,341186v-15526,16192,-34100,29337,-54674,38385c254127,388620,231458,393668,207740,393668v-23717,,-46386,-5048,-66960,-14097c120206,370523,101632,357378,86106,341186,70580,324993,57912,305753,49244,284321,40577,262890,35719,239363,35719,214694v,-24670,4858,-48197,13525,-69628c57912,123634,70580,104394,86106,88202e" filled="f" strokecolor="#8e94b6" strokeweight="3.75pt">
                  <v:stroke joinstyle="miter" endcap="round"/>
                  <v:path arrowok="t" o:connecttype="custom" o:connectlocs="207740,35719;274701,49816;329375,88202;366236,145066;379762,214694;366236,284321;329375,341186;274701,379571;207740,393668;140780,379571;86106,341186;49244,284321;35719,214694;49244,145066;86106,88202" o:connectangles="0,0,0,0,0,0,0,0,0,0,0,0,0,0,0"/>
                </v:shape>
              </v:group>
            </w:pict>
          </mc:Fallback>
        </mc:AlternateContent>
      </w:r>
      <w:r w:rsidR="0063621E" w:rsidRPr="0063621E">
        <w:rPr>
          <w:noProof/>
        </w:rPr>
        <mc:AlternateContent>
          <mc:Choice Requires="wpg">
            <w:drawing>
              <wp:anchor distT="0" distB="0" distL="114300" distR="114300" simplePos="0" relativeHeight="251769856" behindDoc="1" locked="0" layoutInCell="1" allowOverlap="1" wp14:anchorId="2D3E3BF9" wp14:editId="2DE35FA3">
                <wp:simplePos x="0" y="0"/>
                <wp:positionH relativeFrom="column">
                  <wp:posOffset>2273935</wp:posOffset>
                </wp:positionH>
                <wp:positionV relativeFrom="paragraph">
                  <wp:posOffset>6727825</wp:posOffset>
                </wp:positionV>
                <wp:extent cx="445135" cy="466725"/>
                <wp:effectExtent l="0" t="0" r="31115" b="9525"/>
                <wp:wrapNone/>
                <wp:docPr id="209" name="Рисунок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135" cy="466725"/>
                          <a:chOff x="541867" y="1109133"/>
                          <a:chExt cx="390525" cy="409575"/>
                        </a:xfrm>
                      </wpg:grpSpPr>
                      <wps:wsp>
                        <wps:cNvPr id="210" name="Полилиния: фигура 210"/>
                        <wps:cNvSpPr/>
                        <wps:spPr>
                          <a:xfrm>
                            <a:off x="537581" y="1104942"/>
                            <a:ext cx="400050" cy="409575"/>
                          </a:xfrm>
                          <a:custGeom>
                            <a:avLst/>
                            <a:gdLst>
                              <a:gd name="connsiteX0" fmla="*/ 378905 w 400050"/>
                              <a:gd name="connsiteY0" fmla="*/ 206883 h 409575"/>
                              <a:gd name="connsiteX1" fmla="*/ 364808 w 400050"/>
                              <a:gd name="connsiteY1" fmla="*/ 279083 h 409575"/>
                              <a:gd name="connsiteX2" fmla="*/ 326517 w 400050"/>
                              <a:gd name="connsiteY2" fmla="*/ 338042 h 409575"/>
                              <a:gd name="connsiteX3" fmla="*/ 269748 w 400050"/>
                              <a:gd name="connsiteY3" fmla="*/ 377857 h 409575"/>
                              <a:gd name="connsiteX4" fmla="*/ 200120 w 400050"/>
                              <a:gd name="connsiteY4" fmla="*/ 392430 h 409575"/>
                              <a:gd name="connsiteX5" fmla="*/ 130493 w 400050"/>
                              <a:gd name="connsiteY5" fmla="*/ 377857 h 409575"/>
                              <a:gd name="connsiteX6" fmla="*/ 73724 w 400050"/>
                              <a:gd name="connsiteY6" fmla="*/ 338042 h 409575"/>
                              <a:gd name="connsiteX7" fmla="*/ 35433 w 400050"/>
                              <a:gd name="connsiteY7" fmla="*/ 279083 h 409575"/>
                              <a:gd name="connsiteX8" fmla="*/ 21431 w 400050"/>
                              <a:gd name="connsiteY8" fmla="*/ 206883 h 409575"/>
                              <a:gd name="connsiteX9" fmla="*/ 35433 w 400050"/>
                              <a:gd name="connsiteY9" fmla="*/ 134684 h 409575"/>
                              <a:gd name="connsiteX10" fmla="*/ 73724 w 400050"/>
                              <a:gd name="connsiteY10" fmla="*/ 75724 h 409575"/>
                              <a:gd name="connsiteX11" fmla="*/ 130493 w 400050"/>
                              <a:gd name="connsiteY11" fmla="*/ 36005 h 409575"/>
                              <a:gd name="connsiteX12" fmla="*/ 200120 w 400050"/>
                              <a:gd name="connsiteY12" fmla="*/ 21431 h 409575"/>
                              <a:gd name="connsiteX13" fmla="*/ 269748 w 400050"/>
                              <a:gd name="connsiteY13" fmla="*/ 36005 h 409575"/>
                              <a:gd name="connsiteX14" fmla="*/ 326517 w 400050"/>
                              <a:gd name="connsiteY14" fmla="*/ 75724 h 409575"/>
                              <a:gd name="connsiteX15" fmla="*/ 364808 w 400050"/>
                              <a:gd name="connsiteY15" fmla="*/ 134684 h 409575"/>
                              <a:gd name="connsiteX16" fmla="*/ 378905 w 400050"/>
                              <a:gd name="connsiteY16" fmla="*/ 206883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400050" h="409575">
                                <a:moveTo>
                                  <a:pt x="378905" y="206883"/>
                                </a:moveTo>
                                <a:cubicBezTo>
                                  <a:pt x="378905" y="232505"/>
                                  <a:pt x="373856" y="256889"/>
                                  <a:pt x="364808" y="279083"/>
                                </a:cubicBezTo>
                                <a:cubicBezTo>
                                  <a:pt x="355759" y="301276"/>
                                  <a:pt x="342710" y="321278"/>
                                  <a:pt x="326517" y="338042"/>
                                </a:cubicBezTo>
                                <a:cubicBezTo>
                                  <a:pt x="310325" y="354806"/>
                                  <a:pt x="291084" y="368427"/>
                                  <a:pt x="269748" y="377857"/>
                                </a:cubicBezTo>
                                <a:cubicBezTo>
                                  <a:pt x="248317" y="387287"/>
                                  <a:pt x="224885" y="392430"/>
                                  <a:pt x="200120" y="392430"/>
                                </a:cubicBezTo>
                                <a:cubicBezTo>
                                  <a:pt x="175355" y="392430"/>
                                  <a:pt x="151924" y="387191"/>
                                  <a:pt x="130493" y="377857"/>
                                </a:cubicBezTo>
                                <a:cubicBezTo>
                                  <a:pt x="109061" y="368522"/>
                                  <a:pt x="89821" y="354902"/>
                                  <a:pt x="73724" y="338042"/>
                                </a:cubicBezTo>
                                <a:cubicBezTo>
                                  <a:pt x="57531" y="321278"/>
                                  <a:pt x="44482" y="301276"/>
                                  <a:pt x="35433" y="279083"/>
                                </a:cubicBezTo>
                                <a:cubicBezTo>
                                  <a:pt x="26384" y="256889"/>
                                  <a:pt x="21431" y="232505"/>
                                  <a:pt x="21431" y="206883"/>
                                </a:cubicBezTo>
                                <a:cubicBezTo>
                                  <a:pt x="21431" y="181261"/>
                                  <a:pt x="26480" y="156877"/>
                                  <a:pt x="35433" y="134684"/>
                                </a:cubicBezTo>
                                <a:cubicBezTo>
                                  <a:pt x="44482" y="112490"/>
                                  <a:pt x="57531" y="92488"/>
                                  <a:pt x="73724" y="75724"/>
                                </a:cubicBezTo>
                                <a:cubicBezTo>
                                  <a:pt x="89916" y="58960"/>
                                  <a:pt x="109157" y="45339"/>
                                  <a:pt x="130493" y="36005"/>
                                </a:cubicBezTo>
                                <a:cubicBezTo>
                                  <a:pt x="151829" y="26670"/>
                                  <a:pt x="175355" y="21431"/>
                                  <a:pt x="200120" y="21431"/>
                                </a:cubicBezTo>
                                <a:cubicBezTo>
                                  <a:pt x="224885" y="21431"/>
                                  <a:pt x="248317" y="26670"/>
                                  <a:pt x="269748" y="36005"/>
                                </a:cubicBezTo>
                                <a:cubicBezTo>
                                  <a:pt x="291084" y="45434"/>
                                  <a:pt x="310420" y="58960"/>
                                  <a:pt x="326517" y="75724"/>
                                </a:cubicBezTo>
                                <a:cubicBezTo>
                                  <a:pt x="342710" y="92488"/>
                                  <a:pt x="355759" y="112490"/>
                                  <a:pt x="364808" y="134684"/>
                                </a:cubicBezTo>
                                <a:cubicBezTo>
                                  <a:pt x="373856" y="156877"/>
                                  <a:pt x="378905" y="181261"/>
                                  <a:pt x="378905" y="20688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rgbClr val="BBBED3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Полилиния: фигура 211"/>
                        <wps:cNvSpPr/>
                        <wps:spPr>
                          <a:xfrm>
                            <a:off x="529961" y="1097227"/>
                            <a:ext cx="409575" cy="428625"/>
                          </a:xfrm>
                          <a:custGeom>
                            <a:avLst/>
                            <a:gdLst>
                              <a:gd name="connsiteX0" fmla="*/ 207740 w 409575"/>
                              <a:gd name="connsiteY0" fmla="*/ 35719 h 428625"/>
                              <a:gd name="connsiteX1" fmla="*/ 274701 w 409575"/>
                              <a:gd name="connsiteY1" fmla="*/ 49816 h 428625"/>
                              <a:gd name="connsiteX2" fmla="*/ 329375 w 409575"/>
                              <a:gd name="connsiteY2" fmla="*/ 88202 h 428625"/>
                              <a:gd name="connsiteX3" fmla="*/ 366236 w 409575"/>
                              <a:gd name="connsiteY3" fmla="*/ 145066 h 428625"/>
                              <a:gd name="connsiteX4" fmla="*/ 379762 w 409575"/>
                              <a:gd name="connsiteY4" fmla="*/ 214694 h 428625"/>
                              <a:gd name="connsiteX5" fmla="*/ 366236 w 409575"/>
                              <a:gd name="connsiteY5" fmla="*/ 284321 h 428625"/>
                              <a:gd name="connsiteX6" fmla="*/ 329375 w 409575"/>
                              <a:gd name="connsiteY6" fmla="*/ 341186 h 428625"/>
                              <a:gd name="connsiteX7" fmla="*/ 274701 w 409575"/>
                              <a:gd name="connsiteY7" fmla="*/ 379571 h 428625"/>
                              <a:gd name="connsiteX8" fmla="*/ 207740 w 409575"/>
                              <a:gd name="connsiteY8" fmla="*/ 393668 h 428625"/>
                              <a:gd name="connsiteX9" fmla="*/ 140780 w 409575"/>
                              <a:gd name="connsiteY9" fmla="*/ 379571 h 428625"/>
                              <a:gd name="connsiteX10" fmla="*/ 86106 w 409575"/>
                              <a:gd name="connsiteY10" fmla="*/ 341186 h 428625"/>
                              <a:gd name="connsiteX11" fmla="*/ 49244 w 409575"/>
                              <a:gd name="connsiteY11" fmla="*/ 284321 h 428625"/>
                              <a:gd name="connsiteX12" fmla="*/ 35719 w 409575"/>
                              <a:gd name="connsiteY12" fmla="*/ 214694 h 428625"/>
                              <a:gd name="connsiteX13" fmla="*/ 49244 w 409575"/>
                              <a:gd name="connsiteY13" fmla="*/ 145066 h 428625"/>
                              <a:gd name="connsiteX14" fmla="*/ 86106 w 409575"/>
                              <a:gd name="connsiteY14" fmla="*/ 88202 h 428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409575" h="428625">
                                <a:moveTo>
                                  <a:pt x="207740" y="35719"/>
                                </a:moveTo>
                                <a:cubicBezTo>
                                  <a:pt x="231458" y="35719"/>
                                  <a:pt x="254127" y="40767"/>
                                  <a:pt x="274701" y="49816"/>
                                </a:cubicBezTo>
                                <a:cubicBezTo>
                                  <a:pt x="295275" y="58865"/>
                                  <a:pt x="313849" y="72009"/>
                                  <a:pt x="329375" y="88202"/>
                                </a:cubicBezTo>
                                <a:cubicBezTo>
                                  <a:pt x="344900" y="104394"/>
                                  <a:pt x="357569" y="123634"/>
                                  <a:pt x="366236" y="145066"/>
                                </a:cubicBezTo>
                                <a:cubicBezTo>
                                  <a:pt x="374904" y="166497"/>
                                  <a:pt x="379762" y="190024"/>
                                  <a:pt x="379762" y="214694"/>
                                </a:cubicBezTo>
                                <a:cubicBezTo>
                                  <a:pt x="379762" y="239363"/>
                                  <a:pt x="374904" y="262890"/>
                                  <a:pt x="366236" y="284321"/>
                                </a:cubicBezTo>
                                <a:cubicBezTo>
                                  <a:pt x="357569" y="305753"/>
                                  <a:pt x="344900" y="324993"/>
                                  <a:pt x="329375" y="341186"/>
                                </a:cubicBezTo>
                                <a:cubicBezTo>
                                  <a:pt x="313849" y="357378"/>
                                  <a:pt x="295275" y="370523"/>
                                  <a:pt x="274701" y="379571"/>
                                </a:cubicBezTo>
                                <a:cubicBezTo>
                                  <a:pt x="254127" y="388620"/>
                                  <a:pt x="231458" y="393668"/>
                                  <a:pt x="207740" y="393668"/>
                                </a:cubicBezTo>
                                <a:cubicBezTo>
                                  <a:pt x="184023" y="393668"/>
                                  <a:pt x="161354" y="388620"/>
                                  <a:pt x="140780" y="379571"/>
                                </a:cubicBezTo>
                                <a:cubicBezTo>
                                  <a:pt x="120206" y="370523"/>
                                  <a:pt x="101632" y="357378"/>
                                  <a:pt x="86106" y="341186"/>
                                </a:cubicBezTo>
                                <a:cubicBezTo>
                                  <a:pt x="70580" y="324993"/>
                                  <a:pt x="57912" y="305753"/>
                                  <a:pt x="49244" y="284321"/>
                                </a:cubicBezTo>
                                <a:cubicBezTo>
                                  <a:pt x="40577" y="262890"/>
                                  <a:pt x="35719" y="239363"/>
                                  <a:pt x="35719" y="214694"/>
                                </a:cubicBezTo>
                                <a:cubicBezTo>
                                  <a:pt x="35719" y="190024"/>
                                  <a:pt x="40577" y="166497"/>
                                  <a:pt x="49244" y="145066"/>
                                </a:cubicBezTo>
                                <a:cubicBezTo>
                                  <a:pt x="57912" y="123634"/>
                                  <a:pt x="70580" y="104394"/>
                                  <a:pt x="86106" y="88202"/>
                                </a:cubicBezTo>
                              </a:path>
                            </a:pathLst>
                          </a:custGeom>
                          <a:noFill/>
                          <a:ln w="47625" cap="rnd">
                            <a:solidFill>
                              <a:srgbClr val="8E94B6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EE0FA2" id="Рисунок 246" o:spid="_x0000_s1026" style="position:absolute;margin-left:179.05pt;margin-top:529.75pt;width:35.05pt;height:36.75pt;z-index:-251546624;mso-width-relative:margin;mso-height-relative:margin" coordorigin="5418,11091" coordsize="3905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">
                <v:shape id="Полилиния: фигура 210" o:spid="_x0000_s1027" style="position:absolute;left:5375;top:11049;width:4001;height:4096;visibility:visible;mso-wrap-style:square;v-text-anchor:middle" coordsize="40005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" path="m378905,206883v,25622,-5049,50006,-14097,72200c355759,301276,342710,321278,326517,338042v-16192,16764,-35433,30385,-56769,39815c248317,387287,224885,392430,200120,392430v-24765,,-48196,-5239,-69627,-14573c109061,368522,89821,354902,73724,338042,57531,321278,44482,301276,35433,279083,26384,256889,21431,232505,21431,206883v,-25622,5049,-50006,14002,-72199c44482,112490,57531,92488,73724,75724,89916,58960,109157,45339,130493,36005v21336,-9335,44862,-14574,69627,-14574c224885,21431,248317,26670,269748,36005v21336,9429,40672,22955,56769,39719c342710,92488,355759,112490,364808,134684v9048,22193,14097,46577,14097,72199xe" filled="f" strokecolor="#bbbed3" strokeweight="2.25pt">
                  <v:stroke joinstyle="miter" endcap="round"/>
                  <v:path arrowok="t" o:connecttype="custom" o:connectlocs="378905,206883;364808,279083;326517,338042;269748,377857;200120,392430;130493,377857;73724,338042;35433,279083;21431,206883;35433,134684;73724,75724;130493,36005;200120,21431;269748,36005;326517,75724;364808,134684;378905,206883" o:connectangles="0,0,0,0,0,0,0,0,0,0,0,0,0,0,0,0,0"/>
                </v:shape>
                <v:shape id="Полилиния: фигура 211" o:spid="_x0000_s1028" style="position:absolute;left:5299;top:10972;width:4096;height:4286;visibility:visible;mso-wrap-style:square;v-text-anchor:middle" coordsize="409575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" path="m207740,35719v23718,,46387,5048,66961,14097c295275,58865,313849,72009,329375,88202v15525,16192,28194,35432,36861,56864c374904,166497,379762,190024,379762,214694v,24669,-4858,48196,-13526,69627c357569,305753,344900,324993,329375,341186v-15526,16192,-34100,29337,-54674,38385c254127,388620,231458,393668,207740,393668v-23717,,-46386,-5048,-66960,-14097c120206,370523,101632,357378,86106,341186,70580,324993,57912,305753,49244,284321,40577,262890,35719,239363,35719,214694v,-24670,4858,-48197,13525,-69628c57912,123634,70580,104394,86106,88202e" filled="f" strokecolor="#8e94b6" strokeweight="3.75pt">
                  <v:stroke joinstyle="miter" endcap="round"/>
                  <v:path arrowok="t" o:connecttype="custom" o:connectlocs="207740,35719;274701,49816;329375,88202;366236,145066;379762,214694;366236,284321;329375,341186;274701,379571;207740,393668;140780,379571;86106,341186;49244,284321;35719,214694;49244,145066;86106,88202" o:connectangles="0,0,0,0,0,0,0,0,0,0,0,0,0,0,0"/>
                </v:shape>
              </v:group>
            </w:pict>
          </mc:Fallback>
        </mc:AlternateContent>
      </w:r>
      <w:r w:rsidR="00332EFE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0D7ACE55" wp14:editId="60391A32">
                <wp:simplePos x="0" y="0"/>
                <wp:positionH relativeFrom="margin">
                  <wp:posOffset>3976370</wp:posOffset>
                </wp:positionH>
                <wp:positionV relativeFrom="paragraph">
                  <wp:posOffset>7393305</wp:posOffset>
                </wp:positionV>
                <wp:extent cx="763905" cy="184785"/>
                <wp:effectExtent l="0" t="0" r="0" b="5715"/>
                <wp:wrapSquare wrapText="bothSides"/>
                <wp:docPr id="2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184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75C02" w14:textId="77777777" w:rsidR="00332EFE" w:rsidRDefault="00332EFE" w:rsidP="00332EFE">
                            <w:pPr>
                              <w:pStyle w:val="FhigkeitenKenntnissenormalLebenslauf"/>
                              <w:jc w:val="center"/>
                            </w:pPr>
                            <w:r>
                              <w:t>MS PowerPoint</w:t>
                            </w:r>
                          </w:p>
                          <w:p w14:paraId="7D602925" w14:textId="3A42F03E" w:rsidR="00332EFE" w:rsidRPr="00332EFE" w:rsidRDefault="00332EFE" w:rsidP="00332EFE">
                            <w:pPr>
                              <w:pStyle w:val="BewerbungalsTitelseite"/>
                              <w:rPr>
                                <w:rFonts w:ascii="Montserrat" w:hAnsi="Montserrat" w:cs="Montserrat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ACE55" id="_x0000_s1067" type="#_x0000_t202" style="position:absolute;margin-left:313.1pt;margin-top:582.15pt;width:60.15pt;height:14.5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" filled="f" stroked="f">
                <v:textbox inset="0,0,0,0">
                  <w:txbxContent>
                    <w:p w14:paraId="35075C02" w14:textId="77777777" w:rsidR="00332EFE" w:rsidRDefault="00332EFE" w:rsidP="00332EFE">
                      <w:pPr>
                        <w:pStyle w:val="FhigkeitenKenntnissenormalLebenslauf"/>
                        <w:jc w:val="center"/>
                      </w:pPr>
                      <w:r>
                        <w:t>MS PowerPoint</w:t>
                      </w:r>
                    </w:p>
                    <w:p w14:paraId="7D602925" w14:textId="3A42F03E" w:rsidR="00332EFE" w:rsidRPr="00332EFE" w:rsidRDefault="00332EFE" w:rsidP="00332EFE">
                      <w:pPr>
                        <w:pStyle w:val="BewerbungalsTitelseite"/>
                        <w:rPr>
                          <w:rFonts w:ascii="Montserrat" w:hAnsi="Montserrat" w:cs="Montserrat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2EFE"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183A04D1" wp14:editId="09AEEBE0">
                <wp:simplePos x="0" y="0"/>
                <wp:positionH relativeFrom="margin">
                  <wp:posOffset>5875020</wp:posOffset>
                </wp:positionH>
                <wp:positionV relativeFrom="paragraph">
                  <wp:posOffset>7393305</wp:posOffset>
                </wp:positionV>
                <wp:extent cx="679450" cy="264795"/>
                <wp:effectExtent l="0" t="0" r="6350" b="1905"/>
                <wp:wrapSquare wrapText="bothSides"/>
                <wp:docPr id="2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299E8" w14:textId="77777777" w:rsidR="00332EFE" w:rsidRDefault="00332EFE" w:rsidP="00332EFE">
                            <w:pPr>
                              <w:pStyle w:val="FhigkeitenKenntnissenormalLebenslauf"/>
                              <w:jc w:val="center"/>
                            </w:pPr>
                            <w:r>
                              <w:t xml:space="preserve">Adobe </w:t>
                            </w:r>
                          </w:p>
                          <w:p w14:paraId="5AF7560E" w14:textId="039DC8F2" w:rsidR="00332EFE" w:rsidRPr="00332EFE" w:rsidRDefault="00332EFE" w:rsidP="00332EFE">
                            <w:pPr>
                              <w:pStyle w:val="FhigkeitenKenntnissenormalLebenslauf"/>
                              <w:jc w:val="center"/>
                            </w:pPr>
                            <w:r>
                              <w:t>InDesig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A04D1" id="_x0000_s1068" type="#_x0000_t202" style="position:absolute;margin-left:462.6pt;margin-top:582.15pt;width:53.5pt;height:20.8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" filled="f" stroked="f">
                <v:textbox inset="0,0,0,0">
                  <w:txbxContent>
                    <w:p w14:paraId="06D299E8" w14:textId="77777777" w:rsidR="00332EFE" w:rsidRDefault="00332EFE" w:rsidP="00332EFE">
                      <w:pPr>
                        <w:pStyle w:val="FhigkeitenKenntnissenormalLebenslauf"/>
                        <w:jc w:val="center"/>
                      </w:pPr>
                      <w:r>
                        <w:t xml:space="preserve">Adobe </w:t>
                      </w:r>
                    </w:p>
                    <w:p w14:paraId="5AF7560E" w14:textId="039DC8F2" w:rsidR="00332EFE" w:rsidRPr="00332EFE" w:rsidRDefault="00332EFE" w:rsidP="00332EFE">
                      <w:pPr>
                        <w:pStyle w:val="FhigkeitenKenntnissenormalLebenslauf"/>
                        <w:jc w:val="center"/>
                      </w:pPr>
                      <w:r>
                        <w:t>InDesig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2EFE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6B03886" wp14:editId="169B9F95">
                <wp:simplePos x="0" y="0"/>
                <wp:positionH relativeFrom="margin">
                  <wp:posOffset>3056890</wp:posOffset>
                </wp:positionH>
                <wp:positionV relativeFrom="paragraph">
                  <wp:posOffset>7393305</wp:posOffset>
                </wp:positionV>
                <wp:extent cx="694055" cy="184785"/>
                <wp:effectExtent l="0" t="0" r="10795" b="5715"/>
                <wp:wrapSquare wrapText="bothSides"/>
                <wp:docPr id="2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055" cy="184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C0E08" w14:textId="2D88AEFF" w:rsidR="00332EFE" w:rsidRPr="00332EFE" w:rsidRDefault="00332EFE" w:rsidP="00332EFE">
                            <w:pPr>
                              <w:pStyle w:val="FhigkeitenKenntnissenormalLebenslauf"/>
                              <w:jc w:val="center"/>
                            </w:pPr>
                            <w:r>
                              <w:t>MS Exc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03886" id="_x0000_s1069" type="#_x0000_t202" style="position:absolute;margin-left:240.7pt;margin-top:582.15pt;width:54.65pt;height:14.5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" filled="f" stroked="f">
                <v:textbox inset="0,0,0,0">
                  <w:txbxContent>
                    <w:p w14:paraId="267C0E08" w14:textId="2D88AEFF" w:rsidR="00332EFE" w:rsidRPr="00332EFE" w:rsidRDefault="00332EFE" w:rsidP="00332EFE">
                      <w:pPr>
                        <w:pStyle w:val="FhigkeitenKenntnissenormalLebenslauf"/>
                        <w:jc w:val="center"/>
                      </w:pPr>
                      <w:r>
                        <w:t>MS Exc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2EFE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44BF2907" wp14:editId="6B45DB3D">
                <wp:simplePos x="0" y="0"/>
                <wp:positionH relativeFrom="margin">
                  <wp:posOffset>2152650</wp:posOffset>
                </wp:positionH>
                <wp:positionV relativeFrom="paragraph">
                  <wp:posOffset>7393305</wp:posOffset>
                </wp:positionV>
                <wp:extent cx="688975" cy="184785"/>
                <wp:effectExtent l="0" t="0" r="0" b="5715"/>
                <wp:wrapSquare wrapText="bothSides"/>
                <wp:docPr id="2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184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0A5B9" w14:textId="620C8A94" w:rsidR="00332EFE" w:rsidRPr="00332EFE" w:rsidRDefault="00332EFE" w:rsidP="00332EFE">
                            <w:pPr>
                              <w:pStyle w:val="FhigkeitenKenntnissenormalLebenslauf"/>
                              <w:jc w:val="center"/>
                            </w:pPr>
                            <w:r>
                              <w:t>MS Wo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F2907" id="_x0000_s1070" type="#_x0000_t202" style="position:absolute;margin-left:169.5pt;margin-top:582.15pt;width:54.25pt;height:14.5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" filled="f" stroked="f">
                <v:textbox inset="0,0,0,0">
                  <w:txbxContent>
                    <w:p w14:paraId="0440A5B9" w14:textId="620C8A94" w:rsidR="00332EFE" w:rsidRPr="00332EFE" w:rsidRDefault="00332EFE" w:rsidP="00332EFE">
                      <w:pPr>
                        <w:pStyle w:val="FhigkeitenKenntnissenormalLebenslauf"/>
                        <w:jc w:val="center"/>
                      </w:pPr>
                      <w:r>
                        <w:t>MS Wo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477B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6FB2BC30" wp14:editId="0203EEF7">
                <wp:simplePos x="0" y="0"/>
                <wp:positionH relativeFrom="margin">
                  <wp:posOffset>4589145</wp:posOffset>
                </wp:positionH>
                <wp:positionV relativeFrom="paragraph">
                  <wp:posOffset>4195445</wp:posOffset>
                </wp:positionV>
                <wp:extent cx="1898650" cy="1263650"/>
                <wp:effectExtent l="0" t="0" r="6350" b="12700"/>
                <wp:wrapSquare wrapText="bothSides"/>
                <wp:docPr id="1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1263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C6ED1" w14:textId="69AD95CF" w:rsidR="00332EFE" w:rsidRPr="0063621E" w:rsidRDefault="00332EFE" w:rsidP="00332EF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284" w:hanging="284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Umsetzung</w:t>
                            </w:r>
                            <w:proofErr w:type="spellEnd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eines</w:t>
                            </w:r>
                            <w:proofErr w:type="spellEnd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Jugendroman-Projekts</w:t>
                            </w:r>
                            <w:proofErr w:type="spellEnd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beim</w:t>
                            </w:r>
                            <w:proofErr w:type="spellEnd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Buchstabenverlag Großstadt </w:t>
                            </w:r>
                          </w:p>
                          <w:p w14:paraId="435925BA" w14:textId="77777777" w:rsidR="00332EFE" w:rsidRPr="0063621E" w:rsidRDefault="00332EFE" w:rsidP="00332EFE">
                            <w:p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  <w:p w14:paraId="1AB7E754" w14:textId="5D8F6730" w:rsidR="0095477B" w:rsidRPr="0063621E" w:rsidRDefault="00332EFE" w:rsidP="00332EF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284" w:hanging="284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Diverse</w:t>
                            </w:r>
                            <w:proofErr w:type="spellEnd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Kolumnen</w:t>
                            </w:r>
                            <w:proofErr w:type="spellEnd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für</w:t>
                            </w:r>
                            <w:proofErr w:type="spellEnd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regionale</w:t>
                            </w:r>
                            <w:proofErr w:type="spellEnd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und nationale Zeitungen und Zeitschrift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2BC30" id="_x0000_s1071" type="#_x0000_t202" style="position:absolute;margin-left:361.35pt;margin-top:330.35pt;width:149.5pt;height:99.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" filled="f" stroked="f">
                <v:textbox inset="0,0,0,0">
                  <w:txbxContent>
                    <w:p w14:paraId="555C6ED1" w14:textId="69AD95CF" w:rsidR="00332EFE" w:rsidRPr="0063621E" w:rsidRDefault="00332EFE" w:rsidP="00332EFE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ind w:left="284" w:hanging="284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  </w:t>
                      </w:r>
                      <w:proofErr w:type="spellStart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Umsetzung</w:t>
                      </w:r>
                      <w:proofErr w:type="spellEnd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eines</w:t>
                      </w:r>
                      <w:proofErr w:type="spellEnd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Jugendroman-Projekts</w:t>
                      </w:r>
                      <w:proofErr w:type="spellEnd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beim</w:t>
                      </w:r>
                      <w:proofErr w:type="spellEnd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Buchstabenverlag Großstadt </w:t>
                      </w:r>
                    </w:p>
                    <w:p w14:paraId="435925BA" w14:textId="77777777" w:rsidR="00332EFE" w:rsidRPr="0063621E" w:rsidRDefault="00332EFE" w:rsidP="00332EFE">
                      <w:p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  <w:p w14:paraId="1AB7E754" w14:textId="5D8F6730" w:rsidR="0095477B" w:rsidRPr="0063621E" w:rsidRDefault="00332EFE" w:rsidP="00332EFE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ind w:left="284" w:hanging="284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  </w:t>
                      </w:r>
                      <w:proofErr w:type="spellStart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Diverse</w:t>
                      </w:r>
                      <w:proofErr w:type="spellEnd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Kolumnen</w:t>
                      </w:r>
                      <w:proofErr w:type="spellEnd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für</w:t>
                      </w:r>
                      <w:proofErr w:type="spellEnd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regionale</w:t>
                      </w:r>
                      <w:proofErr w:type="spellEnd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und nationale Zeitungen und Zeitschrift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477B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6A29A1AB" wp14:editId="6BF32A35">
                <wp:simplePos x="0" y="0"/>
                <wp:positionH relativeFrom="margin">
                  <wp:posOffset>2267585</wp:posOffset>
                </wp:positionH>
                <wp:positionV relativeFrom="paragraph">
                  <wp:posOffset>4195445</wp:posOffset>
                </wp:positionV>
                <wp:extent cx="1898650" cy="1263650"/>
                <wp:effectExtent l="0" t="0" r="6350" b="12700"/>
                <wp:wrapSquare wrapText="bothSides"/>
                <wp:docPr id="1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1263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8070B" w14:textId="6283B6EA" w:rsidR="0095477B" w:rsidRPr="0063621E" w:rsidRDefault="0095477B" w:rsidP="0095477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284" w:hanging="284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Umsetzung</w:t>
                            </w:r>
                            <w:proofErr w:type="spellEnd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verschiedenster</w:t>
                            </w:r>
                            <w:proofErr w:type="spellEnd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analoger</w:t>
                            </w:r>
                            <w:proofErr w:type="spellEnd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und</w:t>
                            </w:r>
                            <w:proofErr w:type="spellEnd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digitaler</w:t>
                            </w:r>
                            <w:proofErr w:type="spellEnd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Textprojekte</w:t>
                            </w:r>
                            <w:proofErr w:type="spellEnd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vom</w:t>
                            </w:r>
                            <w:proofErr w:type="spellEnd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Naming</w:t>
                            </w:r>
                            <w:proofErr w:type="spellEnd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bis</w:t>
                            </w:r>
                            <w:proofErr w:type="spellEnd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zur</w:t>
                            </w:r>
                            <w:proofErr w:type="spellEnd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Longcopy</w:t>
                            </w:r>
                            <w:proofErr w:type="spellEnd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proofErr w:type="spellStart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für</w:t>
                            </w:r>
                            <w:proofErr w:type="spellEnd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Unternehmen</w:t>
                            </w:r>
                            <w:proofErr w:type="spellEnd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von</w:t>
                            </w:r>
                            <w:proofErr w:type="spellEnd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lokal</w:t>
                            </w:r>
                            <w:proofErr w:type="spellEnd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bis</w:t>
                            </w:r>
                            <w:proofErr w:type="spellEnd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5477B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international</w:t>
                            </w:r>
                            <w:proofErr w:type="spellEnd"/>
                          </w:p>
                          <w:p w14:paraId="720D088B" w14:textId="77777777" w:rsidR="00332EFE" w:rsidRPr="0063621E" w:rsidRDefault="00332EFE" w:rsidP="00332EFE">
                            <w:p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  <w:p w14:paraId="26F55E27" w14:textId="1D8B1433" w:rsidR="0095477B" w:rsidRPr="0063621E" w:rsidRDefault="0095477B" w:rsidP="0095477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284" w:hanging="284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Entwicklung</w:t>
                            </w:r>
                            <w:proofErr w:type="spellEnd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von</w:t>
                            </w:r>
                            <w:proofErr w:type="spellEnd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Kampagnen</w:t>
                            </w:r>
                            <w:proofErr w:type="spellEnd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– u. a. für Kinder und Jugendlich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9A1AB" id="_x0000_s1072" type="#_x0000_t202" style="position:absolute;margin-left:178.55pt;margin-top:330.35pt;width:149.5pt;height:99.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" filled="f" stroked="f">
                <v:textbox inset="0,0,0,0">
                  <w:txbxContent>
                    <w:p w14:paraId="4358070B" w14:textId="6283B6EA" w:rsidR="0095477B" w:rsidRPr="0063621E" w:rsidRDefault="0095477B" w:rsidP="0095477B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ind w:left="284" w:hanging="284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  </w:t>
                      </w:r>
                      <w:proofErr w:type="spellStart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Umsetzung</w:t>
                      </w:r>
                      <w:proofErr w:type="spellEnd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verschiedenster</w:t>
                      </w:r>
                      <w:proofErr w:type="spellEnd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analoger</w:t>
                      </w:r>
                      <w:proofErr w:type="spellEnd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und</w:t>
                      </w:r>
                      <w:proofErr w:type="spellEnd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digitaler</w:t>
                      </w:r>
                      <w:proofErr w:type="spellEnd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Textprojekte</w:t>
                      </w:r>
                      <w:proofErr w:type="spellEnd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vom</w:t>
                      </w:r>
                      <w:proofErr w:type="spellEnd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Naming</w:t>
                      </w:r>
                      <w:proofErr w:type="spellEnd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bis</w:t>
                      </w:r>
                      <w:proofErr w:type="spellEnd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zur</w:t>
                      </w:r>
                      <w:proofErr w:type="spellEnd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Longcopy</w:t>
                      </w:r>
                      <w:proofErr w:type="spellEnd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– </w:t>
                      </w:r>
                      <w:proofErr w:type="spellStart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für</w:t>
                      </w:r>
                      <w:proofErr w:type="spellEnd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Unternehmen</w:t>
                      </w:r>
                      <w:proofErr w:type="spellEnd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von</w:t>
                      </w:r>
                      <w:proofErr w:type="spellEnd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lokal</w:t>
                      </w:r>
                      <w:proofErr w:type="spellEnd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bis</w:t>
                      </w:r>
                      <w:proofErr w:type="spellEnd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5477B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international</w:t>
                      </w:r>
                      <w:proofErr w:type="spellEnd"/>
                    </w:p>
                    <w:p w14:paraId="720D088B" w14:textId="77777777" w:rsidR="00332EFE" w:rsidRPr="0063621E" w:rsidRDefault="00332EFE" w:rsidP="00332EFE">
                      <w:p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  <w:p w14:paraId="26F55E27" w14:textId="1D8B1433" w:rsidR="0095477B" w:rsidRPr="0063621E" w:rsidRDefault="0095477B" w:rsidP="0095477B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ind w:left="284" w:hanging="284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  </w:t>
                      </w:r>
                      <w:proofErr w:type="spellStart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Entwicklung</w:t>
                      </w:r>
                      <w:proofErr w:type="spellEnd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von</w:t>
                      </w:r>
                      <w:proofErr w:type="spellEnd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Kampagnen</w:t>
                      </w:r>
                      <w:proofErr w:type="spellEnd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– u. a. für Kinder und Jugendlich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477B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C5AFF0C" wp14:editId="6AA72119">
                <wp:simplePos x="0" y="0"/>
                <wp:positionH relativeFrom="margin">
                  <wp:posOffset>0</wp:posOffset>
                </wp:positionH>
                <wp:positionV relativeFrom="paragraph">
                  <wp:posOffset>4195445</wp:posOffset>
                </wp:positionV>
                <wp:extent cx="1898650" cy="1408430"/>
                <wp:effectExtent l="0" t="0" r="6350" b="1270"/>
                <wp:wrapSquare wrapText="bothSides"/>
                <wp:docPr id="1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754" cy="1408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1E4B0" w14:textId="40BAF23C" w:rsidR="0095477B" w:rsidRPr="0063621E" w:rsidRDefault="0095477B" w:rsidP="0095477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284" w:hanging="284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  <w:lang w:val="de-DE"/>
                              </w:rPr>
                              <w:t>Betreuung und Realisierung von Kommunikationsprojekten für Großkunden aus dem In- und Ausland</w:t>
                            </w:r>
                          </w:p>
                          <w:p w14:paraId="5E87068E" w14:textId="77777777" w:rsidR="0095477B" w:rsidRPr="0063621E" w:rsidRDefault="0095477B" w:rsidP="0095477B">
                            <w:p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4C9666D2" w14:textId="76AA50E3" w:rsidR="0095477B" w:rsidRPr="0063621E" w:rsidRDefault="0095477B" w:rsidP="0095477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284" w:hanging="284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  <w:lang w:val="de-DE"/>
                              </w:rPr>
                              <w:t>Aktive Mitarbeit im Verband der Werbewirtschaft</w:t>
                            </w:r>
                          </w:p>
                          <w:p w14:paraId="2F0825E3" w14:textId="77777777" w:rsidR="0095477B" w:rsidRPr="0063621E" w:rsidRDefault="0095477B" w:rsidP="0095477B">
                            <w:p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6D60AC6D" w14:textId="29F3D511" w:rsidR="0095477B" w:rsidRPr="0063621E" w:rsidRDefault="0095477B" w:rsidP="0095477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284" w:hanging="284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Schulungen</w:t>
                            </w:r>
                            <w:proofErr w:type="spellEnd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im</w:t>
                            </w:r>
                            <w:proofErr w:type="spellEnd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Bereich</w:t>
                            </w:r>
                            <w:proofErr w:type="spellEnd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Textkreation</w:t>
                            </w:r>
                            <w:proofErr w:type="spellEnd"/>
                            <w:r w:rsidRPr="0063621E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für junge Texter/inn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AFF0C" id="_x0000_s1073" type="#_x0000_t202" style="position:absolute;margin-left:0;margin-top:330.35pt;width:149.5pt;height:110.9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" filled="f" stroked="f">
                <v:textbox inset="0,0,0,0">
                  <w:txbxContent>
                    <w:p w14:paraId="2A81E4B0" w14:textId="40BAF23C" w:rsidR="0095477B" w:rsidRPr="0063621E" w:rsidRDefault="0095477B" w:rsidP="0095477B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ind w:left="284" w:hanging="284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  <w:lang w:val="de-DE"/>
                        </w:rPr>
                      </w:pPr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  </w:t>
                      </w:r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  <w:lang w:val="de-DE"/>
                        </w:rPr>
                        <w:t>Betreuung und Realisierung von Kommunikationsprojekten für Großkunden aus dem In- und Ausland</w:t>
                      </w:r>
                    </w:p>
                    <w:p w14:paraId="5E87068E" w14:textId="77777777" w:rsidR="0095477B" w:rsidRPr="0063621E" w:rsidRDefault="0095477B" w:rsidP="0095477B">
                      <w:p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  <w:lang w:val="de-DE"/>
                        </w:rPr>
                      </w:pPr>
                    </w:p>
                    <w:p w14:paraId="4C9666D2" w14:textId="76AA50E3" w:rsidR="0095477B" w:rsidRPr="0063621E" w:rsidRDefault="0095477B" w:rsidP="0095477B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ind w:left="284" w:hanging="284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  <w:lang w:val="de-DE"/>
                        </w:rPr>
                      </w:pPr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  </w:t>
                      </w:r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  <w:lang w:val="de-DE"/>
                        </w:rPr>
                        <w:t>Aktive Mitarbeit im Verband der Werbewirtschaft</w:t>
                      </w:r>
                    </w:p>
                    <w:p w14:paraId="2F0825E3" w14:textId="77777777" w:rsidR="0095477B" w:rsidRPr="0063621E" w:rsidRDefault="0095477B" w:rsidP="0095477B">
                      <w:p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  <w:lang w:val="de-DE"/>
                        </w:rPr>
                      </w:pPr>
                    </w:p>
                    <w:p w14:paraId="6D60AC6D" w14:textId="29F3D511" w:rsidR="0095477B" w:rsidRPr="0063621E" w:rsidRDefault="0095477B" w:rsidP="0095477B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ind w:left="284" w:hanging="284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  <w:lang w:val="de-DE"/>
                        </w:rPr>
                      </w:pPr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  </w:t>
                      </w:r>
                      <w:proofErr w:type="spellStart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Schulungen</w:t>
                      </w:r>
                      <w:proofErr w:type="spellEnd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im</w:t>
                      </w:r>
                      <w:proofErr w:type="spellEnd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Bereich</w:t>
                      </w:r>
                      <w:proofErr w:type="spellEnd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Textkreation</w:t>
                      </w:r>
                      <w:proofErr w:type="spellEnd"/>
                      <w:r w:rsidRPr="0063621E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für junge Texter/inn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477B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365FA314" wp14:editId="3130B808">
                <wp:simplePos x="0" y="0"/>
                <wp:positionH relativeFrom="margin">
                  <wp:align>right</wp:align>
                </wp:positionH>
                <wp:positionV relativeFrom="paragraph">
                  <wp:posOffset>6057265</wp:posOffset>
                </wp:positionV>
                <wp:extent cx="4064000" cy="233045"/>
                <wp:effectExtent l="0" t="0" r="12700" b="0"/>
                <wp:wrapSquare wrapText="bothSides"/>
                <wp:docPr id="1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0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9AD85" w14:textId="77777777" w:rsidR="0095477B" w:rsidRPr="0095477B" w:rsidRDefault="0095477B" w:rsidP="0095477B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Montserrat" w:hAnsi="Montserrat" w:cs="Montserrat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95477B">
                              <w:rPr>
                                <w:rFonts w:ascii="Montserrat" w:hAnsi="Montserrat" w:cs="Montserrat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de-DE"/>
                              </w:rPr>
                              <w:t>Software-Kenntnisse</w:t>
                            </w:r>
                          </w:p>
                          <w:p w14:paraId="1EA721D1" w14:textId="2CD722AA" w:rsidR="0095477B" w:rsidRPr="0095477B" w:rsidRDefault="0095477B" w:rsidP="0095477B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Montserrat" w:hAnsi="Montserrat" w:cs="Montserrat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FA314" id="_x0000_s1074" type="#_x0000_t202" style="position:absolute;margin-left:268.8pt;margin-top:476.95pt;width:320pt;height:18.35pt;z-index:2517452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" filled="f" stroked="f">
                <v:textbox inset="0,0,0,0">
                  <w:txbxContent>
                    <w:p w14:paraId="5459AD85" w14:textId="77777777" w:rsidR="0095477B" w:rsidRPr="0095477B" w:rsidRDefault="0095477B" w:rsidP="0095477B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ontserrat" w:hAnsi="Montserrat" w:cs="Montserrat"/>
                          <w:b/>
                          <w:bCs/>
                          <w:color w:val="FFFFFF"/>
                          <w:sz w:val="26"/>
                          <w:szCs w:val="26"/>
                          <w:lang w:val="de-DE"/>
                        </w:rPr>
                      </w:pPr>
                      <w:r w:rsidRPr="0095477B">
                        <w:rPr>
                          <w:rFonts w:ascii="Montserrat" w:hAnsi="Montserrat" w:cs="Montserrat"/>
                          <w:b/>
                          <w:bCs/>
                          <w:color w:val="FFFFFF"/>
                          <w:sz w:val="26"/>
                          <w:szCs w:val="26"/>
                          <w:lang w:val="de-DE"/>
                        </w:rPr>
                        <w:t>Software-Kenntnisse</w:t>
                      </w:r>
                    </w:p>
                    <w:p w14:paraId="1EA721D1" w14:textId="2CD722AA" w:rsidR="0095477B" w:rsidRPr="0095477B" w:rsidRDefault="0095477B" w:rsidP="0095477B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ontserrat" w:hAnsi="Montserrat" w:cs="Montserrat"/>
                          <w:b/>
                          <w:bCs/>
                          <w:color w:val="FFFFFF"/>
                          <w:sz w:val="26"/>
                          <w:szCs w:val="26"/>
                          <w:lang w:val="de-D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477B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23316550" wp14:editId="3510C99F">
                <wp:simplePos x="0" y="0"/>
                <wp:positionH relativeFrom="margin">
                  <wp:posOffset>97790</wp:posOffset>
                </wp:positionH>
                <wp:positionV relativeFrom="paragraph">
                  <wp:posOffset>6057265</wp:posOffset>
                </wp:positionV>
                <wp:extent cx="1776730" cy="233045"/>
                <wp:effectExtent l="0" t="0" r="13970" b="0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B2947" w14:textId="7E388D0E" w:rsidR="0095477B" w:rsidRPr="0095477B" w:rsidRDefault="0095477B" w:rsidP="0095477B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Montserrat" w:hAnsi="Montserrat" w:cs="Montserrat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95477B">
                              <w:rPr>
                                <w:rFonts w:ascii="Montserrat" w:hAnsi="Montserrat" w:cs="Montserrat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de-DE"/>
                              </w:rPr>
                              <w:t>Mein Prof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16550" id="_x0000_s1075" type="#_x0000_t202" style="position:absolute;margin-left:7.7pt;margin-top:476.95pt;width:139.9pt;height:18.3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" filled="f" stroked="f">
                <v:textbox inset="0,0,0,0">
                  <w:txbxContent>
                    <w:p w14:paraId="3CAB2947" w14:textId="7E388D0E" w:rsidR="0095477B" w:rsidRPr="0095477B" w:rsidRDefault="0095477B" w:rsidP="0095477B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ontserrat" w:hAnsi="Montserrat" w:cs="Montserrat"/>
                          <w:b/>
                          <w:bCs/>
                          <w:color w:val="FFFFFF"/>
                          <w:sz w:val="26"/>
                          <w:szCs w:val="26"/>
                          <w:lang w:val="de-DE"/>
                        </w:rPr>
                      </w:pPr>
                      <w:r w:rsidRPr="0095477B">
                        <w:rPr>
                          <w:rFonts w:ascii="Montserrat" w:hAnsi="Montserrat" w:cs="Montserrat"/>
                          <w:b/>
                          <w:bCs/>
                          <w:color w:val="FFFFFF"/>
                          <w:sz w:val="26"/>
                          <w:szCs w:val="26"/>
                          <w:lang w:val="de-DE"/>
                        </w:rPr>
                        <w:t>Mein Prof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7BEE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F5F12AE" wp14:editId="6013B3DF">
                <wp:simplePos x="0" y="0"/>
                <wp:positionH relativeFrom="margin">
                  <wp:posOffset>95885</wp:posOffset>
                </wp:positionH>
                <wp:positionV relativeFrom="paragraph">
                  <wp:posOffset>2449195</wp:posOffset>
                </wp:positionV>
                <wp:extent cx="6383655" cy="233045"/>
                <wp:effectExtent l="0" t="0" r="0" b="0"/>
                <wp:wrapSquare wrapText="bothSides"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64391" w14:textId="69D6C781" w:rsidR="009A7BEE" w:rsidRDefault="009A7BEE" w:rsidP="009A7BEE">
                            <w:pPr>
                              <w:pStyle w:val="berschriftLebenslauf"/>
                            </w:pPr>
                            <w:r>
                              <w:t>Meine Berufserfahru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F12AE" id="_x0000_s1076" type="#_x0000_t202" style="position:absolute;margin-left:7.55pt;margin-top:192.85pt;width:502.65pt;height:18.3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" filled="f" stroked="f">
                <v:textbox inset="0,0,0,0">
                  <w:txbxContent>
                    <w:p w14:paraId="53D64391" w14:textId="69D6C781" w:rsidR="009A7BEE" w:rsidRDefault="009A7BEE" w:rsidP="009A7BEE">
                      <w:pPr>
                        <w:pStyle w:val="berschriftLebenslauf"/>
                      </w:pPr>
                      <w:r>
                        <w:t>Meine Berufserfahru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6A84">
        <w:br w:type="page"/>
      </w:r>
    </w:p>
    <w:p w14:paraId="2BBC376D" w14:textId="1A5F598A" w:rsidR="00BD08B4" w:rsidRDefault="00E15D5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3B594219" wp14:editId="6CA677B6">
                <wp:simplePos x="0" y="0"/>
                <wp:positionH relativeFrom="page">
                  <wp:posOffset>2642716</wp:posOffset>
                </wp:positionH>
                <wp:positionV relativeFrom="paragraph">
                  <wp:posOffset>-550433</wp:posOffset>
                </wp:positionV>
                <wp:extent cx="4917440" cy="10678048"/>
                <wp:effectExtent l="0" t="0" r="0" b="9525"/>
                <wp:wrapNone/>
                <wp:docPr id="212" name="Прямоугольник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440" cy="106780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F59CA" id="Прямоугольник 212" o:spid="_x0000_s1026" style="position:absolute;margin-left:208.1pt;margin-top:-43.35pt;width:387.2pt;height:840.8pt;z-index:-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" fillcolor="#f2f2f2 [3052]" stroked="f" strokeweight="1pt">
                <w10:wrap anchorx="page"/>
              </v:rect>
            </w:pict>
          </mc:Fallback>
        </mc:AlternateContent>
      </w:r>
      <w:r w:rsidR="007876F2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5CBAF6C" wp14:editId="31BA4053">
                <wp:simplePos x="0" y="0"/>
                <wp:positionH relativeFrom="margin">
                  <wp:align>left</wp:align>
                </wp:positionH>
                <wp:positionV relativeFrom="page">
                  <wp:posOffset>3709219</wp:posOffset>
                </wp:positionV>
                <wp:extent cx="1685147" cy="0"/>
                <wp:effectExtent l="0" t="0" r="0" b="0"/>
                <wp:wrapNone/>
                <wp:docPr id="240" name="Прямая соединительная линия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147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9D9D9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25EC4" id="Прямая соединительная линия 240" o:spid="_x0000_s1026" style="position:absolute;z-index:251792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292.05pt" to="132.7pt,2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" strokecolor="#9d9d9c">
                <v:stroke joinstyle="miter"/>
                <w10:wrap anchorx="margin" anchory="page"/>
              </v:line>
            </w:pict>
          </mc:Fallback>
        </mc:AlternateContent>
      </w:r>
      <w:r w:rsidR="007876F2">
        <w:rPr>
          <w:noProof/>
          <w:color w:val="79BD6D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2707E28" wp14:editId="5A476F1B">
                <wp:simplePos x="0" y="0"/>
                <wp:positionH relativeFrom="column">
                  <wp:posOffset>2283134</wp:posOffset>
                </wp:positionH>
                <wp:positionV relativeFrom="paragraph">
                  <wp:posOffset>-2866</wp:posOffset>
                </wp:positionV>
                <wp:extent cx="2063578" cy="341630"/>
                <wp:effectExtent l="0" t="0" r="0" b="1270"/>
                <wp:wrapNone/>
                <wp:docPr id="271" name="Прямоугольник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578" cy="341630"/>
                        </a:xfrm>
                        <a:prstGeom prst="rect">
                          <a:avLst/>
                        </a:prstGeom>
                        <a:solidFill>
                          <a:srgbClr val="8E94B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1D924" id="Прямоугольник 271" o:spid="_x0000_s1026" style="position:absolute;margin-left:179.75pt;margin-top:-.25pt;width:162.5pt;height:26.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" fillcolor="#8e94b6" stroked="f" strokeweight="1pt"/>
            </w:pict>
          </mc:Fallback>
        </mc:AlternateContent>
      </w:r>
      <w:r w:rsidR="007876F2"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75FD9873" wp14:editId="3E6644BD">
                <wp:simplePos x="0" y="0"/>
                <wp:positionH relativeFrom="margin">
                  <wp:align>right</wp:align>
                </wp:positionH>
                <wp:positionV relativeFrom="paragraph">
                  <wp:posOffset>33655</wp:posOffset>
                </wp:positionV>
                <wp:extent cx="4079875" cy="233045"/>
                <wp:effectExtent l="0" t="0" r="0" b="0"/>
                <wp:wrapSquare wrapText="bothSides"/>
                <wp:docPr id="2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987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C619F" w14:textId="77777777" w:rsidR="007876F2" w:rsidRPr="007876F2" w:rsidRDefault="007876F2" w:rsidP="007876F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Montserrat" w:hAnsi="Montserrat" w:cs="Montserrat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7876F2">
                              <w:rPr>
                                <w:rFonts w:ascii="Montserrat" w:hAnsi="Montserrat" w:cs="Montserrat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de-DE"/>
                              </w:rPr>
                              <w:t>Schule &amp; Ausbildung</w:t>
                            </w:r>
                          </w:p>
                          <w:p w14:paraId="5E0CECC9" w14:textId="77777777" w:rsidR="007876F2" w:rsidRPr="0095477B" w:rsidRDefault="007876F2" w:rsidP="0095477B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Montserrat" w:hAnsi="Montserrat" w:cs="Montserrat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D9873" id="_x0000_s1077" type="#_x0000_t202" style="position:absolute;margin-left:270.05pt;margin-top:2.65pt;width:321.25pt;height:18.35pt;z-index:251820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" filled="f" stroked="f">
                <v:textbox inset="0,0,0,0">
                  <w:txbxContent>
                    <w:p w14:paraId="3BAC619F" w14:textId="77777777" w:rsidR="007876F2" w:rsidRPr="007876F2" w:rsidRDefault="007876F2" w:rsidP="007876F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ontserrat" w:hAnsi="Montserrat" w:cs="Montserrat"/>
                          <w:b/>
                          <w:bCs/>
                          <w:color w:val="FFFFFF"/>
                          <w:sz w:val="26"/>
                          <w:szCs w:val="26"/>
                          <w:lang w:val="de-DE"/>
                        </w:rPr>
                      </w:pPr>
                      <w:r w:rsidRPr="007876F2">
                        <w:rPr>
                          <w:rFonts w:ascii="Montserrat" w:hAnsi="Montserrat" w:cs="Montserrat"/>
                          <w:b/>
                          <w:bCs/>
                          <w:color w:val="FFFFFF"/>
                          <w:sz w:val="26"/>
                          <w:szCs w:val="26"/>
                          <w:lang w:val="de-DE"/>
                        </w:rPr>
                        <w:t>Schule &amp; Ausbildung</w:t>
                      </w:r>
                    </w:p>
                    <w:p w14:paraId="5E0CECC9" w14:textId="77777777" w:rsidR="007876F2" w:rsidRPr="0095477B" w:rsidRDefault="007876F2" w:rsidP="0095477B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ontserrat" w:hAnsi="Montserrat" w:cs="Montserrat"/>
                          <w:b/>
                          <w:bCs/>
                          <w:color w:val="FFFFFF"/>
                          <w:sz w:val="26"/>
                          <w:szCs w:val="26"/>
                          <w:lang w:val="de-D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4E82" w:rsidRPr="001E4E82"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1" locked="0" layoutInCell="1" allowOverlap="1" wp14:anchorId="23F302FD" wp14:editId="7467D435">
                <wp:simplePos x="0" y="0"/>
                <wp:positionH relativeFrom="margin">
                  <wp:posOffset>4533265</wp:posOffset>
                </wp:positionH>
                <wp:positionV relativeFrom="page">
                  <wp:posOffset>8822055</wp:posOffset>
                </wp:positionV>
                <wp:extent cx="793115" cy="146050"/>
                <wp:effectExtent l="0" t="0" r="6985" b="6350"/>
                <wp:wrapNone/>
                <wp:docPr id="2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33F44" w14:textId="77777777" w:rsidR="007876F2" w:rsidRDefault="007876F2" w:rsidP="007876F2">
                            <w:pPr>
                              <w:pStyle w:val="FhigkeitenKenntnissenormalLebenslauf"/>
                              <w:jc w:val="center"/>
                            </w:pPr>
                            <w:r>
                              <w:t>Polnisch</w:t>
                            </w:r>
                          </w:p>
                          <w:p w14:paraId="3EA65C4A" w14:textId="730176B0" w:rsidR="001E4E82" w:rsidRPr="00C06BEE" w:rsidRDefault="001E4E82" w:rsidP="001E4E8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Lato" w:hAnsi="Lato" w:cs="Lato"/>
                                <w:color w:val="3C3C3B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302FD" id="_x0000_s1078" type="#_x0000_t202" style="position:absolute;margin-left:356.95pt;margin-top:694.65pt;width:62.45pt;height:11.5pt;z-index:-251499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" filled="f" stroked="f">
                <v:textbox inset="0,0,0,0">
                  <w:txbxContent>
                    <w:p w14:paraId="1A333F44" w14:textId="77777777" w:rsidR="007876F2" w:rsidRDefault="007876F2" w:rsidP="007876F2">
                      <w:pPr>
                        <w:pStyle w:val="FhigkeitenKenntnissenormalLebenslauf"/>
                        <w:jc w:val="center"/>
                      </w:pPr>
                      <w:r>
                        <w:t>Polnisch</w:t>
                      </w:r>
                    </w:p>
                    <w:p w14:paraId="3EA65C4A" w14:textId="730176B0" w:rsidR="001E4E82" w:rsidRPr="00C06BEE" w:rsidRDefault="001E4E82" w:rsidP="001E4E8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Lato" w:hAnsi="Lato" w:cs="Lato"/>
                          <w:color w:val="3C3C3B"/>
                          <w:sz w:val="14"/>
                          <w:szCs w:val="14"/>
                          <w:lang w:val="de-DE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E4E82" w:rsidRPr="001E4E82">
        <w:rPr>
          <w:noProof/>
        </w:rPr>
        <mc:AlternateContent>
          <mc:Choice Requires="wpg">
            <w:drawing>
              <wp:anchor distT="0" distB="0" distL="114300" distR="114300" simplePos="0" relativeHeight="251811840" behindDoc="1" locked="0" layoutInCell="1" allowOverlap="1" wp14:anchorId="0A53B86E" wp14:editId="329FB2D0">
                <wp:simplePos x="0" y="0"/>
                <wp:positionH relativeFrom="column">
                  <wp:posOffset>4649470</wp:posOffset>
                </wp:positionH>
                <wp:positionV relativeFrom="paragraph">
                  <wp:posOffset>7578725</wp:posOffset>
                </wp:positionV>
                <wp:extent cx="560070" cy="547370"/>
                <wp:effectExtent l="0" t="0" r="11430" b="5080"/>
                <wp:wrapNone/>
                <wp:docPr id="250" name="Рисунок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" cy="547370"/>
                          <a:chOff x="541867" y="1109133"/>
                          <a:chExt cx="419100" cy="409575"/>
                        </a:xfrm>
                      </wpg:grpSpPr>
                      <wps:wsp>
                        <wps:cNvPr id="254" name="Полилиния: фигура 254"/>
                        <wps:cNvSpPr/>
                        <wps:spPr>
                          <a:xfrm>
                            <a:off x="543105" y="1110276"/>
                            <a:ext cx="409575" cy="400050"/>
                          </a:xfrm>
                          <a:custGeom>
                            <a:avLst/>
                            <a:gdLst>
                              <a:gd name="connsiteX0" fmla="*/ 393764 w 409575"/>
                              <a:gd name="connsiteY0" fmla="*/ 201549 h 400050"/>
                              <a:gd name="connsiteX1" fmla="*/ 379095 w 409575"/>
                              <a:gd name="connsiteY1" fmla="*/ 271653 h 400050"/>
                              <a:gd name="connsiteX2" fmla="*/ 339185 w 409575"/>
                              <a:gd name="connsiteY2" fmla="*/ 328898 h 400050"/>
                              <a:gd name="connsiteX3" fmla="*/ 280035 w 409575"/>
                              <a:gd name="connsiteY3" fmla="*/ 367475 h 400050"/>
                              <a:gd name="connsiteX4" fmla="*/ 207550 w 409575"/>
                              <a:gd name="connsiteY4" fmla="*/ 381667 h 400050"/>
                              <a:gd name="connsiteX5" fmla="*/ 135065 w 409575"/>
                              <a:gd name="connsiteY5" fmla="*/ 367475 h 400050"/>
                              <a:gd name="connsiteX6" fmla="*/ 75914 w 409575"/>
                              <a:gd name="connsiteY6" fmla="*/ 328898 h 400050"/>
                              <a:gd name="connsiteX7" fmla="*/ 36005 w 409575"/>
                              <a:gd name="connsiteY7" fmla="*/ 271653 h 400050"/>
                              <a:gd name="connsiteX8" fmla="*/ 21431 w 409575"/>
                              <a:gd name="connsiteY8" fmla="*/ 201549 h 400050"/>
                              <a:gd name="connsiteX9" fmla="*/ 36005 w 409575"/>
                              <a:gd name="connsiteY9" fmla="*/ 131445 h 400050"/>
                              <a:gd name="connsiteX10" fmla="*/ 75914 w 409575"/>
                              <a:gd name="connsiteY10" fmla="*/ 74200 h 400050"/>
                              <a:gd name="connsiteX11" fmla="*/ 135065 w 409575"/>
                              <a:gd name="connsiteY11" fmla="*/ 35624 h 400050"/>
                              <a:gd name="connsiteX12" fmla="*/ 207550 w 409575"/>
                              <a:gd name="connsiteY12" fmla="*/ 21431 h 400050"/>
                              <a:gd name="connsiteX13" fmla="*/ 280035 w 409575"/>
                              <a:gd name="connsiteY13" fmla="*/ 35624 h 400050"/>
                              <a:gd name="connsiteX14" fmla="*/ 339185 w 409575"/>
                              <a:gd name="connsiteY14" fmla="*/ 74200 h 400050"/>
                              <a:gd name="connsiteX15" fmla="*/ 379095 w 409575"/>
                              <a:gd name="connsiteY15" fmla="*/ 131445 h 400050"/>
                              <a:gd name="connsiteX16" fmla="*/ 393764 w 409575"/>
                              <a:gd name="connsiteY16" fmla="*/ 201549 h 400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409575" h="400050">
                                <a:moveTo>
                                  <a:pt x="393764" y="201549"/>
                                </a:moveTo>
                                <a:cubicBezTo>
                                  <a:pt x="393764" y="226409"/>
                                  <a:pt x="388525" y="250127"/>
                                  <a:pt x="379095" y="271653"/>
                                </a:cubicBezTo>
                                <a:cubicBezTo>
                                  <a:pt x="369665" y="293180"/>
                                  <a:pt x="356044" y="312611"/>
                                  <a:pt x="339185" y="328898"/>
                                </a:cubicBezTo>
                                <a:cubicBezTo>
                                  <a:pt x="322326" y="345186"/>
                                  <a:pt x="302324" y="358331"/>
                                  <a:pt x="280035" y="367475"/>
                                </a:cubicBezTo>
                                <a:cubicBezTo>
                                  <a:pt x="257747" y="376619"/>
                                  <a:pt x="233267" y="381667"/>
                                  <a:pt x="207550" y="381667"/>
                                </a:cubicBezTo>
                                <a:cubicBezTo>
                                  <a:pt x="181832" y="381667"/>
                                  <a:pt x="157353" y="376619"/>
                                  <a:pt x="135065" y="367475"/>
                                </a:cubicBezTo>
                                <a:cubicBezTo>
                                  <a:pt x="112776" y="358331"/>
                                  <a:pt x="92774" y="345186"/>
                                  <a:pt x="75914" y="328898"/>
                                </a:cubicBezTo>
                                <a:cubicBezTo>
                                  <a:pt x="59055" y="312611"/>
                                  <a:pt x="45434" y="293180"/>
                                  <a:pt x="36005" y="271653"/>
                                </a:cubicBezTo>
                                <a:cubicBezTo>
                                  <a:pt x="26575" y="250127"/>
                                  <a:pt x="21431" y="226409"/>
                                  <a:pt x="21431" y="201549"/>
                                </a:cubicBezTo>
                                <a:cubicBezTo>
                                  <a:pt x="21431" y="176689"/>
                                  <a:pt x="26670" y="152972"/>
                                  <a:pt x="36005" y="131445"/>
                                </a:cubicBezTo>
                                <a:cubicBezTo>
                                  <a:pt x="45434" y="109919"/>
                                  <a:pt x="59055" y="90488"/>
                                  <a:pt x="75914" y="74200"/>
                                </a:cubicBezTo>
                                <a:cubicBezTo>
                                  <a:pt x="92774" y="57912"/>
                                  <a:pt x="112776" y="44768"/>
                                  <a:pt x="135065" y="35624"/>
                                </a:cubicBezTo>
                                <a:cubicBezTo>
                                  <a:pt x="157353" y="26480"/>
                                  <a:pt x="181832" y="21431"/>
                                  <a:pt x="207550" y="21431"/>
                                </a:cubicBezTo>
                                <a:cubicBezTo>
                                  <a:pt x="233267" y="21431"/>
                                  <a:pt x="257747" y="26480"/>
                                  <a:pt x="280035" y="35624"/>
                                </a:cubicBezTo>
                                <a:cubicBezTo>
                                  <a:pt x="302324" y="44768"/>
                                  <a:pt x="322326" y="57912"/>
                                  <a:pt x="339185" y="74200"/>
                                </a:cubicBezTo>
                                <a:cubicBezTo>
                                  <a:pt x="356044" y="90488"/>
                                  <a:pt x="369665" y="109919"/>
                                  <a:pt x="379095" y="131445"/>
                                </a:cubicBezTo>
                                <a:cubicBezTo>
                                  <a:pt x="388525" y="152972"/>
                                  <a:pt x="393764" y="176689"/>
                                  <a:pt x="393764" y="20154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rgbClr val="BBBED3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Полилиния: фигура 261"/>
                        <wps:cNvSpPr/>
                        <wps:spPr>
                          <a:xfrm>
                            <a:off x="529961" y="1097227"/>
                            <a:ext cx="438150" cy="428625"/>
                          </a:xfrm>
                          <a:custGeom>
                            <a:avLst/>
                            <a:gdLst>
                              <a:gd name="connsiteX0" fmla="*/ 220694 w 438150"/>
                              <a:gd name="connsiteY0" fmla="*/ 35719 h 428625"/>
                              <a:gd name="connsiteX1" fmla="*/ 292703 w 438150"/>
                              <a:gd name="connsiteY1" fmla="*/ 49816 h 428625"/>
                              <a:gd name="connsiteX2" fmla="*/ 351473 w 438150"/>
                              <a:gd name="connsiteY2" fmla="*/ 88202 h 428625"/>
                              <a:gd name="connsiteX3" fmla="*/ 391097 w 438150"/>
                              <a:gd name="connsiteY3" fmla="*/ 145066 h 428625"/>
                              <a:gd name="connsiteX4" fmla="*/ 405670 w 438150"/>
                              <a:gd name="connsiteY4" fmla="*/ 214694 h 428625"/>
                              <a:gd name="connsiteX5" fmla="*/ 391097 w 438150"/>
                              <a:gd name="connsiteY5" fmla="*/ 284321 h 428625"/>
                              <a:gd name="connsiteX6" fmla="*/ 351473 w 438150"/>
                              <a:gd name="connsiteY6" fmla="*/ 341186 h 428625"/>
                              <a:gd name="connsiteX7" fmla="*/ 292703 w 438150"/>
                              <a:gd name="connsiteY7" fmla="*/ 379571 h 428625"/>
                              <a:gd name="connsiteX8" fmla="*/ 220694 w 438150"/>
                              <a:gd name="connsiteY8" fmla="*/ 393668 h 428625"/>
                              <a:gd name="connsiteX9" fmla="*/ 148685 w 438150"/>
                              <a:gd name="connsiteY9" fmla="*/ 379571 h 428625"/>
                              <a:gd name="connsiteX10" fmla="*/ 89916 w 438150"/>
                              <a:gd name="connsiteY10" fmla="*/ 341186 h 428625"/>
                              <a:gd name="connsiteX11" fmla="*/ 50292 w 438150"/>
                              <a:gd name="connsiteY11" fmla="*/ 284321 h 428625"/>
                              <a:gd name="connsiteX12" fmla="*/ 35719 w 438150"/>
                              <a:gd name="connsiteY12" fmla="*/ 214694 h 428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438150" h="428625">
                                <a:moveTo>
                                  <a:pt x="220694" y="35719"/>
                                </a:moveTo>
                                <a:cubicBezTo>
                                  <a:pt x="246221" y="35719"/>
                                  <a:pt x="270605" y="40767"/>
                                  <a:pt x="292703" y="49816"/>
                                </a:cubicBezTo>
                                <a:cubicBezTo>
                                  <a:pt x="314801" y="58865"/>
                                  <a:pt x="334804" y="72009"/>
                                  <a:pt x="351473" y="88202"/>
                                </a:cubicBezTo>
                                <a:cubicBezTo>
                                  <a:pt x="368237" y="104394"/>
                                  <a:pt x="381762" y="123634"/>
                                  <a:pt x="391097" y="145066"/>
                                </a:cubicBezTo>
                                <a:cubicBezTo>
                                  <a:pt x="400431" y="166497"/>
                                  <a:pt x="405670" y="190024"/>
                                  <a:pt x="405670" y="214694"/>
                                </a:cubicBezTo>
                                <a:cubicBezTo>
                                  <a:pt x="405670" y="239363"/>
                                  <a:pt x="400526" y="262890"/>
                                  <a:pt x="391097" y="284321"/>
                                </a:cubicBezTo>
                                <a:cubicBezTo>
                                  <a:pt x="381762" y="305753"/>
                                  <a:pt x="368141" y="324993"/>
                                  <a:pt x="351473" y="341186"/>
                                </a:cubicBezTo>
                                <a:cubicBezTo>
                                  <a:pt x="334709" y="357378"/>
                                  <a:pt x="314801" y="370523"/>
                                  <a:pt x="292703" y="379571"/>
                                </a:cubicBezTo>
                                <a:cubicBezTo>
                                  <a:pt x="270605" y="388620"/>
                                  <a:pt x="246221" y="393668"/>
                                  <a:pt x="220694" y="393668"/>
                                </a:cubicBezTo>
                                <a:cubicBezTo>
                                  <a:pt x="195167" y="393668"/>
                                  <a:pt x="170783" y="388620"/>
                                  <a:pt x="148685" y="379571"/>
                                </a:cubicBezTo>
                                <a:cubicBezTo>
                                  <a:pt x="126587" y="370523"/>
                                  <a:pt x="106585" y="357378"/>
                                  <a:pt x="89916" y="341186"/>
                                </a:cubicBezTo>
                                <a:cubicBezTo>
                                  <a:pt x="73152" y="324993"/>
                                  <a:pt x="59627" y="305753"/>
                                  <a:pt x="50292" y="284321"/>
                                </a:cubicBezTo>
                                <a:cubicBezTo>
                                  <a:pt x="40958" y="262890"/>
                                  <a:pt x="35719" y="239363"/>
                                  <a:pt x="35719" y="214694"/>
                                </a:cubicBezTo>
                              </a:path>
                            </a:pathLst>
                          </a:custGeom>
                          <a:noFill/>
                          <a:ln w="47625" cap="rnd">
                            <a:solidFill>
                              <a:srgbClr val="8E94B6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6FA819" id="Рисунок 242" o:spid="_x0000_s1026" style="position:absolute;margin-left:366.1pt;margin-top:596.75pt;width:44.1pt;height:43.1pt;z-index:-251504640;mso-width-relative:margin;mso-height-relative:margin" coordorigin="5418,11091" coordsize="4191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">
                <v:shape id="Полилиния: фигура 254" o:spid="_x0000_s1027" style="position:absolute;left:5431;top:11102;width:4095;height:4001;visibility:visible;mso-wrap-style:square;v-text-anchor:middle" coordsize="4095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" path="m393764,201549v,24860,-5239,48578,-14669,70104c369665,293180,356044,312611,339185,328898v-16859,16288,-36861,29433,-59150,38577c257747,376619,233267,381667,207550,381667v-25718,,-50197,-5048,-72485,-14192c112776,358331,92774,345186,75914,328898,59055,312611,45434,293180,36005,271653,26575,250127,21431,226409,21431,201549v,-24860,5239,-48577,14574,-70104c45434,109919,59055,90488,75914,74200,92774,57912,112776,44768,135065,35624v22288,-9144,46767,-14193,72485,-14193c233267,21431,257747,26480,280035,35624v22289,9144,42291,22288,59150,38576c356044,90488,369665,109919,379095,131445v9430,21527,14669,45244,14669,70104xe" filled="f" strokecolor="#bbbed3" strokeweight="2.25pt">
                  <v:stroke joinstyle="miter" endcap="round"/>
                  <v:path arrowok="t" o:connecttype="custom" o:connectlocs="393764,201549;379095,271653;339185,328898;280035,367475;207550,381667;135065,367475;75914,328898;36005,271653;21431,201549;36005,131445;75914,74200;135065,35624;207550,21431;280035,35624;339185,74200;379095,131445;393764,201549" o:connectangles="0,0,0,0,0,0,0,0,0,0,0,0,0,0,0,0,0"/>
                </v:shape>
                <v:shape id="Полилиния: фигура 261" o:spid="_x0000_s1028" style="position:absolute;left:5299;top:10972;width:4382;height:4286;visibility:visible;mso-wrap-style:square;v-text-anchor:middle" coordsize="438150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" path="m220694,35719v25527,,49911,5048,72009,14097c314801,58865,334804,72009,351473,88202v16764,16192,30289,35432,39624,56864c400431,166497,405670,190024,405670,214694v,24669,-5144,48196,-14573,69627c381762,305753,368141,324993,351473,341186v-16764,16192,-36672,29337,-58770,38385c270605,388620,246221,393668,220694,393668v-25527,,-49911,-5048,-72009,-14097c126587,370523,106585,357378,89916,341186,73152,324993,59627,305753,50292,284321,40958,262890,35719,239363,35719,214694e" filled="f" strokecolor="#8e94b6" strokeweight="3.75pt">
                  <v:stroke joinstyle="miter" endcap="round"/>
                  <v:path arrowok="t" o:connecttype="custom" o:connectlocs="220694,35719;292703,49816;351473,88202;391097,145066;405670,214694;391097,284321;351473,341186;292703,379571;220694,393668;148685,379571;89916,341186;50292,284321;35719,214694" o:connectangles="0,0,0,0,0,0,0,0,0,0,0,0,0"/>
                </v:shape>
              </v:group>
            </w:pict>
          </mc:Fallback>
        </mc:AlternateContent>
      </w:r>
      <w:r w:rsidR="001E4E82" w:rsidRPr="001E4E82"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1A422FF9" wp14:editId="46867B74">
                <wp:simplePos x="0" y="0"/>
                <wp:positionH relativeFrom="margin">
                  <wp:posOffset>3371215</wp:posOffset>
                </wp:positionH>
                <wp:positionV relativeFrom="page">
                  <wp:posOffset>8824595</wp:posOffset>
                </wp:positionV>
                <wp:extent cx="793115" cy="146050"/>
                <wp:effectExtent l="0" t="0" r="6985" b="6350"/>
                <wp:wrapNone/>
                <wp:docPr id="2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B1920" w14:textId="77777777" w:rsidR="007876F2" w:rsidRDefault="007876F2" w:rsidP="007876F2">
                            <w:pPr>
                              <w:pStyle w:val="FhigkeitenKenntnissenormalLebenslauf"/>
                              <w:jc w:val="center"/>
                            </w:pPr>
                            <w:r>
                              <w:t>Englisch</w:t>
                            </w:r>
                          </w:p>
                          <w:p w14:paraId="62E833BF" w14:textId="43F2DF3E" w:rsidR="001E4E82" w:rsidRPr="00C06BEE" w:rsidRDefault="001E4E82" w:rsidP="001E4E8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Lato" w:hAnsi="Lato" w:cs="Lato"/>
                                <w:color w:val="3C3C3B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22FF9" id="_x0000_s1079" type="#_x0000_t202" style="position:absolute;margin-left:265.45pt;margin-top:694.85pt;width:62.45pt;height:11.5pt;z-index:-251501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" filled="f" stroked="f">
                <v:textbox inset="0,0,0,0">
                  <w:txbxContent>
                    <w:p w14:paraId="576B1920" w14:textId="77777777" w:rsidR="007876F2" w:rsidRDefault="007876F2" w:rsidP="007876F2">
                      <w:pPr>
                        <w:pStyle w:val="FhigkeitenKenntnissenormalLebenslauf"/>
                        <w:jc w:val="center"/>
                      </w:pPr>
                      <w:r>
                        <w:t>Englisch</w:t>
                      </w:r>
                    </w:p>
                    <w:p w14:paraId="62E833BF" w14:textId="43F2DF3E" w:rsidR="001E4E82" w:rsidRPr="00C06BEE" w:rsidRDefault="001E4E82" w:rsidP="001E4E8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Lato" w:hAnsi="Lato" w:cs="Lato"/>
                          <w:color w:val="3C3C3B"/>
                          <w:sz w:val="14"/>
                          <w:szCs w:val="14"/>
                          <w:lang w:val="de-DE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E4E82" w:rsidRPr="001E4E82">
        <w:rPr>
          <w:noProof/>
        </w:rPr>
        <mc:AlternateContent>
          <mc:Choice Requires="wpg">
            <w:drawing>
              <wp:anchor distT="0" distB="0" distL="114300" distR="114300" simplePos="0" relativeHeight="251812864" behindDoc="1" locked="0" layoutInCell="1" allowOverlap="1" wp14:anchorId="7CF19D99" wp14:editId="2417B0E9">
                <wp:simplePos x="0" y="0"/>
                <wp:positionH relativeFrom="column">
                  <wp:posOffset>3512185</wp:posOffset>
                </wp:positionH>
                <wp:positionV relativeFrom="paragraph">
                  <wp:posOffset>7578090</wp:posOffset>
                </wp:positionV>
                <wp:extent cx="511175" cy="535940"/>
                <wp:effectExtent l="0" t="0" r="3175" b="16510"/>
                <wp:wrapNone/>
                <wp:docPr id="262" name="Рисунок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175" cy="535940"/>
                          <a:chOff x="541867" y="1109133"/>
                          <a:chExt cx="390525" cy="409575"/>
                        </a:xfrm>
                      </wpg:grpSpPr>
                      <wps:wsp>
                        <wps:cNvPr id="263" name="Полилиния: фигура 263"/>
                        <wps:cNvSpPr/>
                        <wps:spPr>
                          <a:xfrm>
                            <a:off x="537581" y="1104942"/>
                            <a:ext cx="400050" cy="409575"/>
                          </a:xfrm>
                          <a:custGeom>
                            <a:avLst/>
                            <a:gdLst>
                              <a:gd name="connsiteX0" fmla="*/ 378905 w 400050"/>
                              <a:gd name="connsiteY0" fmla="*/ 206883 h 409575"/>
                              <a:gd name="connsiteX1" fmla="*/ 364808 w 400050"/>
                              <a:gd name="connsiteY1" fmla="*/ 279083 h 409575"/>
                              <a:gd name="connsiteX2" fmla="*/ 326517 w 400050"/>
                              <a:gd name="connsiteY2" fmla="*/ 338042 h 409575"/>
                              <a:gd name="connsiteX3" fmla="*/ 269748 w 400050"/>
                              <a:gd name="connsiteY3" fmla="*/ 377857 h 409575"/>
                              <a:gd name="connsiteX4" fmla="*/ 200120 w 400050"/>
                              <a:gd name="connsiteY4" fmla="*/ 392430 h 409575"/>
                              <a:gd name="connsiteX5" fmla="*/ 130493 w 400050"/>
                              <a:gd name="connsiteY5" fmla="*/ 377857 h 409575"/>
                              <a:gd name="connsiteX6" fmla="*/ 73724 w 400050"/>
                              <a:gd name="connsiteY6" fmla="*/ 338042 h 409575"/>
                              <a:gd name="connsiteX7" fmla="*/ 35433 w 400050"/>
                              <a:gd name="connsiteY7" fmla="*/ 279083 h 409575"/>
                              <a:gd name="connsiteX8" fmla="*/ 21431 w 400050"/>
                              <a:gd name="connsiteY8" fmla="*/ 206883 h 409575"/>
                              <a:gd name="connsiteX9" fmla="*/ 35433 w 400050"/>
                              <a:gd name="connsiteY9" fmla="*/ 134684 h 409575"/>
                              <a:gd name="connsiteX10" fmla="*/ 73724 w 400050"/>
                              <a:gd name="connsiteY10" fmla="*/ 75724 h 409575"/>
                              <a:gd name="connsiteX11" fmla="*/ 130493 w 400050"/>
                              <a:gd name="connsiteY11" fmla="*/ 36005 h 409575"/>
                              <a:gd name="connsiteX12" fmla="*/ 200120 w 400050"/>
                              <a:gd name="connsiteY12" fmla="*/ 21431 h 409575"/>
                              <a:gd name="connsiteX13" fmla="*/ 269748 w 400050"/>
                              <a:gd name="connsiteY13" fmla="*/ 36005 h 409575"/>
                              <a:gd name="connsiteX14" fmla="*/ 326517 w 400050"/>
                              <a:gd name="connsiteY14" fmla="*/ 75724 h 409575"/>
                              <a:gd name="connsiteX15" fmla="*/ 364808 w 400050"/>
                              <a:gd name="connsiteY15" fmla="*/ 134684 h 409575"/>
                              <a:gd name="connsiteX16" fmla="*/ 378905 w 400050"/>
                              <a:gd name="connsiteY16" fmla="*/ 206883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400050" h="409575">
                                <a:moveTo>
                                  <a:pt x="378905" y="206883"/>
                                </a:moveTo>
                                <a:cubicBezTo>
                                  <a:pt x="378905" y="232505"/>
                                  <a:pt x="373856" y="256889"/>
                                  <a:pt x="364808" y="279083"/>
                                </a:cubicBezTo>
                                <a:cubicBezTo>
                                  <a:pt x="355759" y="301276"/>
                                  <a:pt x="342710" y="321278"/>
                                  <a:pt x="326517" y="338042"/>
                                </a:cubicBezTo>
                                <a:cubicBezTo>
                                  <a:pt x="310325" y="354806"/>
                                  <a:pt x="291084" y="368427"/>
                                  <a:pt x="269748" y="377857"/>
                                </a:cubicBezTo>
                                <a:cubicBezTo>
                                  <a:pt x="248317" y="387287"/>
                                  <a:pt x="224885" y="392430"/>
                                  <a:pt x="200120" y="392430"/>
                                </a:cubicBezTo>
                                <a:cubicBezTo>
                                  <a:pt x="175355" y="392430"/>
                                  <a:pt x="151924" y="387191"/>
                                  <a:pt x="130493" y="377857"/>
                                </a:cubicBezTo>
                                <a:cubicBezTo>
                                  <a:pt x="109061" y="368522"/>
                                  <a:pt x="89821" y="354902"/>
                                  <a:pt x="73724" y="338042"/>
                                </a:cubicBezTo>
                                <a:cubicBezTo>
                                  <a:pt x="57531" y="321278"/>
                                  <a:pt x="44482" y="301276"/>
                                  <a:pt x="35433" y="279083"/>
                                </a:cubicBezTo>
                                <a:cubicBezTo>
                                  <a:pt x="26384" y="256889"/>
                                  <a:pt x="21431" y="232505"/>
                                  <a:pt x="21431" y="206883"/>
                                </a:cubicBezTo>
                                <a:cubicBezTo>
                                  <a:pt x="21431" y="181261"/>
                                  <a:pt x="26480" y="156877"/>
                                  <a:pt x="35433" y="134684"/>
                                </a:cubicBezTo>
                                <a:cubicBezTo>
                                  <a:pt x="44482" y="112490"/>
                                  <a:pt x="57531" y="92488"/>
                                  <a:pt x="73724" y="75724"/>
                                </a:cubicBezTo>
                                <a:cubicBezTo>
                                  <a:pt x="89916" y="58960"/>
                                  <a:pt x="109157" y="45339"/>
                                  <a:pt x="130493" y="36005"/>
                                </a:cubicBezTo>
                                <a:cubicBezTo>
                                  <a:pt x="151829" y="26670"/>
                                  <a:pt x="175355" y="21431"/>
                                  <a:pt x="200120" y="21431"/>
                                </a:cubicBezTo>
                                <a:cubicBezTo>
                                  <a:pt x="224885" y="21431"/>
                                  <a:pt x="248317" y="26670"/>
                                  <a:pt x="269748" y="36005"/>
                                </a:cubicBezTo>
                                <a:cubicBezTo>
                                  <a:pt x="291084" y="45434"/>
                                  <a:pt x="310420" y="58960"/>
                                  <a:pt x="326517" y="75724"/>
                                </a:cubicBezTo>
                                <a:cubicBezTo>
                                  <a:pt x="342710" y="92488"/>
                                  <a:pt x="355759" y="112490"/>
                                  <a:pt x="364808" y="134684"/>
                                </a:cubicBezTo>
                                <a:cubicBezTo>
                                  <a:pt x="373856" y="156877"/>
                                  <a:pt x="378905" y="181261"/>
                                  <a:pt x="378905" y="20688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rgbClr val="BBBED3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Полилиния: фигура 264"/>
                        <wps:cNvSpPr/>
                        <wps:spPr>
                          <a:xfrm>
                            <a:off x="529961" y="1097227"/>
                            <a:ext cx="409575" cy="428625"/>
                          </a:xfrm>
                          <a:custGeom>
                            <a:avLst/>
                            <a:gdLst>
                              <a:gd name="connsiteX0" fmla="*/ 207740 w 409575"/>
                              <a:gd name="connsiteY0" fmla="*/ 35719 h 428625"/>
                              <a:gd name="connsiteX1" fmla="*/ 274701 w 409575"/>
                              <a:gd name="connsiteY1" fmla="*/ 49816 h 428625"/>
                              <a:gd name="connsiteX2" fmla="*/ 329375 w 409575"/>
                              <a:gd name="connsiteY2" fmla="*/ 88202 h 428625"/>
                              <a:gd name="connsiteX3" fmla="*/ 366236 w 409575"/>
                              <a:gd name="connsiteY3" fmla="*/ 145066 h 428625"/>
                              <a:gd name="connsiteX4" fmla="*/ 379762 w 409575"/>
                              <a:gd name="connsiteY4" fmla="*/ 214694 h 428625"/>
                              <a:gd name="connsiteX5" fmla="*/ 366236 w 409575"/>
                              <a:gd name="connsiteY5" fmla="*/ 284321 h 428625"/>
                              <a:gd name="connsiteX6" fmla="*/ 329375 w 409575"/>
                              <a:gd name="connsiteY6" fmla="*/ 341186 h 428625"/>
                              <a:gd name="connsiteX7" fmla="*/ 274701 w 409575"/>
                              <a:gd name="connsiteY7" fmla="*/ 379571 h 428625"/>
                              <a:gd name="connsiteX8" fmla="*/ 207740 w 409575"/>
                              <a:gd name="connsiteY8" fmla="*/ 393668 h 428625"/>
                              <a:gd name="connsiteX9" fmla="*/ 140780 w 409575"/>
                              <a:gd name="connsiteY9" fmla="*/ 379571 h 428625"/>
                              <a:gd name="connsiteX10" fmla="*/ 86106 w 409575"/>
                              <a:gd name="connsiteY10" fmla="*/ 341186 h 428625"/>
                              <a:gd name="connsiteX11" fmla="*/ 49244 w 409575"/>
                              <a:gd name="connsiteY11" fmla="*/ 284321 h 428625"/>
                              <a:gd name="connsiteX12" fmla="*/ 35719 w 409575"/>
                              <a:gd name="connsiteY12" fmla="*/ 214694 h 428625"/>
                              <a:gd name="connsiteX13" fmla="*/ 49244 w 409575"/>
                              <a:gd name="connsiteY13" fmla="*/ 145066 h 428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409575" h="428625">
                                <a:moveTo>
                                  <a:pt x="207740" y="35719"/>
                                </a:moveTo>
                                <a:cubicBezTo>
                                  <a:pt x="231458" y="35719"/>
                                  <a:pt x="254127" y="40767"/>
                                  <a:pt x="274701" y="49816"/>
                                </a:cubicBezTo>
                                <a:cubicBezTo>
                                  <a:pt x="295275" y="58865"/>
                                  <a:pt x="313849" y="72009"/>
                                  <a:pt x="329375" y="88202"/>
                                </a:cubicBezTo>
                                <a:cubicBezTo>
                                  <a:pt x="344900" y="104394"/>
                                  <a:pt x="357569" y="123634"/>
                                  <a:pt x="366236" y="145066"/>
                                </a:cubicBezTo>
                                <a:cubicBezTo>
                                  <a:pt x="374904" y="166497"/>
                                  <a:pt x="379762" y="190024"/>
                                  <a:pt x="379762" y="214694"/>
                                </a:cubicBezTo>
                                <a:cubicBezTo>
                                  <a:pt x="379762" y="239363"/>
                                  <a:pt x="374904" y="262890"/>
                                  <a:pt x="366236" y="284321"/>
                                </a:cubicBezTo>
                                <a:cubicBezTo>
                                  <a:pt x="357569" y="305753"/>
                                  <a:pt x="344900" y="324993"/>
                                  <a:pt x="329375" y="341186"/>
                                </a:cubicBezTo>
                                <a:cubicBezTo>
                                  <a:pt x="313849" y="357378"/>
                                  <a:pt x="295275" y="370523"/>
                                  <a:pt x="274701" y="379571"/>
                                </a:cubicBezTo>
                                <a:cubicBezTo>
                                  <a:pt x="254127" y="388620"/>
                                  <a:pt x="231458" y="393668"/>
                                  <a:pt x="207740" y="393668"/>
                                </a:cubicBezTo>
                                <a:cubicBezTo>
                                  <a:pt x="184023" y="393668"/>
                                  <a:pt x="161354" y="388620"/>
                                  <a:pt x="140780" y="379571"/>
                                </a:cubicBezTo>
                                <a:cubicBezTo>
                                  <a:pt x="120206" y="370523"/>
                                  <a:pt x="101632" y="357378"/>
                                  <a:pt x="86106" y="341186"/>
                                </a:cubicBezTo>
                                <a:cubicBezTo>
                                  <a:pt x="70580" y="324993"/>
                                  <a:pt x="57912" y="305753"/>
                                  <a:pt x="49244" y="284321"/>
                                </a:cubicBezTo>
                                <a:cubicBezTo>
                                  <a:pt x="40577" y="262890"/>
                                  <a:pt x="35719" y="239363"/>
                                  <a:pt x="35719" y="214694"/>
                                </a:cubicBezTo>
                                <a:cubicBezTo>
                                  <a:pt x="35719" y="190024"/>
                                  <a:pt x="40577" y="166497"/>
                                  <a:pt x="49244" y="145066"/>
                                </a:cubicBezTo>
                              </a:path>
                            </a:pathLst>
                          </a:custGeom>
                          <a:noFill/>
                          <a:ln w="47625" cap="rnd">
                            <a:solidFill>
                              <a:srgbClr val="8E94B6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DA7E2C" id="Рисунок 254" o:spid="_x0000_s1026" style="position:absolute;margin-left:276.55pt;margin-top:596.7pt;width:40.25pt;height:42.2pt;z-index:-251503616;mso-width-relative:margin;mso-height-relative:margin" coordorigin="5418,11091" coordsize="3905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">
                <v:shape id="Полилиния: фигура 263" o:spid="_x0000_s1027" style="position:absolute;left:5375;top:11049;width:4001;height:4096;visibility:visible;mso-wrap-style:square;v-text-anchor:middle" coordsize="40005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" path="m378905,206883v,25622,-5049,50006,-14097,72200c355759,301276,342710,321278,326517,338042v-16192,16764,-35433,30385,-56769,39815c248317,387287,224885,392430,200120,392430v-24765,,-48196,-5239,-69627,-14573c109061,368522,89821,354902,73724,338042,57531,321278,44482,301276,35433,279083,26384,256889,21431,232505,21431,206883v,-25622,5049,-50006,14002,-72199c44482,112490,57531,92488,73724,75724,89916,58960,109157,45339,130493,36005v21336,-9335,44862,-14574,69627,-14574c224885,21431,248317,26670,269748,36005v21336,9429,40672,22955,56769,39719c342710,92488,355759,112490,364808,134684v9048,22193,14097,46577,14097,72199xe" filled="f" strokecolor="#bbbed3" strokeweight="2.25pt">
                  <v:stroke joinstyle="miter" endcap="round"/>
                  <v:path arrowok="t" o:connecttype="custom" o:connectlocs="378905,206883;364808,279083;326517,338042;269748,377857;200120,392430;130493,377857;73724,338042;35433,279083;21431,206883;35433,134684;73724,75724;130493,36005;200120,21431;269748,36005;326517,75724;364808,134684;378905,206883" o:connectangles="0,0,0,0,0,0,0,0,0,0,0,0,0,0,0,0,0"/>
                </v:shape>
                <v:shape id="Полилиния: фигура 264" o:spid="_x0000_s1028" style="position:absolute;left:5299;top:10972;width:4096;height:4286;visibility:visible;mso-wrap-style:square;v-text-anchor:middle" coordsize="409575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" path="m207740,35719v23718,,46387,5048,66961,14097c295275,58865,313849,72009,329375,88202v15525,16192,28194,35432,36861,56864c374904,166497,379762,190024,379762,214694v,24669,-4858,48196,-13526,69627c357569,305753,344900,324993,329375,341186v-15526,16192,-34100,29337,-54674,38385c254127,388620,231458,393668,207740,393668v-23717,,-46386,-5048,-66960,-14097c120206,370523,101632,357378,86106,341186,70580,324993,57912,305753,49244,284321,40577,262890,35719,239363,35719,214694v,-24670,4858,-48197,13525,-69628e" filled="f" strokecolor="#8e94b6" strokeweight="3.75pt">
                  <v:stroke joinstyle="miter" endcap="round"/>
                  <v:path arrowok="t" o:connecttype="custom" o:connectlocs="207740,35719;274701,49816;329375,88202;366236,145066;379762,214694;366236,284321;329375,341186;274701,379571;207740,393668;140780,379571;86106,341186;49244,284321;35719,214694;49244,145066" o:connectangles="0,0,0,0,0,0,0,0,0,0,0,0,0,0"/>
                </v:shape>
              </v:group>
            </w:pict>
          </mc:Fallback>
        </mc:AlternateContent>
      </w:r>
      <w:r w:rsidR="001E4E82" w:rsidRPr="001E4E82"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752CB858" wp14:editId="61F8F276">
                <wp:simplePos x="0" y="0"/>
                <wp:positionH relativeFrom="margin">
                  <wp:posOffset>2223770</wp:posOffset>
                </wp:positionH>
                <wp:positionV relativeFrom="page">
                  <wp:posOffset>8830310</wp:posOffset>
                </wp:positionV>
                <wp:extent cx="793115" cy="146050"/>
                <wp:effectExtent l="0" t="0" r="6985" b="6350"/>
                <wp:wrapNone/>
                <wp:docPr id="2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921E5" w14:textId="77777777" w:rsidR="007876F2" w:rsidRDefault="007876F2" w:rsidP="007876F2">
                            <w:pPr>
                              <w:pStyle w:val="FhigkeitenKenntnissenormalLebenslauf"/>
                              <w:jc w:val="center"/>
                            </w:pPr>
                            <w:r>
                              <w:t>Spanisch</w:t>
                            </w:r>
                          </w:p>
                          <w:p w14:paraId="46132BB9" w14:textId="6C2686AA" w:rsidR="001E4E82" w:rsidRPr="003879E1" w:rsidRDefault="001E4E82" w:rsidP="001E4E8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Lato" w:hAnsi="Lato" w:cs="Lato"/>
                                <w:color w:val="3C3C3B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CB858" id="_x0000_s1080" type="#_x0000_t202" style="position:absolute;margin-left:175.1pt;margin-top:695.3pt;width:62.45pt;height:11.5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" filled="f" stroked="f">
                <v:textbox inset="0,0,0,0">
                  <w:txbxContent>
                    <w:p w14:paraId="1D0921E5" w14:textId="77777777" w:rsidR="007876F2" w:rsidRDefault="007876F2" w:rsidP="007876F2">
                      <w:pPr>
                        <w:pStyle w:val="FhigkeitenKenntnissenormalLebenslauf"/>
                        <w:jc w:val="center"/>
                      </w:pPr>
                      <w:r>
                        <w:t>Spanisch</w:t>
                      </w:r>
                    </w:p>
                    <w:p w14:paraId="46132BB9" w14:textId="6C2686AA" w:rsidR="001E4E82" w:rsidRPr="003879E1" w:rsidRDefault="001E4E82" w:rsidP="001E4E8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Lato" w:hAnsi="Lato" w:cs="Lato"/>
                          <w:color w:val="3C3C3B"/>
                          <w:sz w:val="14"/>
                          <w:szCs w:val="14"/>
                          <w:lang w:val="de-DE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E4E82" w:rsidRPr="001E4E82">
        <w:rPr>
          <w:noProof/>
        </w:rPr>
        <mc:AlternateContent>
          <mc:Choice Requires="wpg">
            <w:drawing>
              <wp:anchor distT="0" distB="0" distL="114300" distR="114300" simplePos="0" relativeHeight="251813888" behindDoc="1" locked="0" layoutInCell="1" allowOverlap="1" wp14:anchorId="6762AD07" wp14:editId="4697ADAA">
                <wp:simplePos x="0" y="0"/>
                <wp:positionH relativeFrom="column">
                  <wp:posOffset>2353945</wp:posOffset>
                </wp:positionH>
                <wp:positionV relativeFrom="paragraph">
                  <wp:posOffset>7578090</wp:posOffset>
                </wp:positionV>
                <wp:extent cx="533400" cy="558800"/>
                <wp:effectExtent l="0" t="0" r="19050" b="12700"/>
                <wp:wrapNone/>
                <wp:docPr id="265" name="Рисунок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558800"/>
                          <a:chOff x="541867" y="1109133"/>
                          <a:chExt cx="390525" cy="409575"/>
                        </a:xfrm>
                      </wpg:grpSpPr>
                      <wps:wsp>
                        <wps:cNvPr id="266" name="Полилиния: фигура 266"/>
                        <wps:cNvSpPr/>
                        <wps:spPr>
                          <a:xfrm>
                            <a:off x="537581" y="1104942"/>
                            <a:ext cx="400050" cy="409575"/>
                          </a:xfrm>
                          <a:custGeom>
                            <a:avLst/>
                            <a:gdLst>
                              <a:gd name="connsiteX0" fmla="*/ 378905 w 400050"/>
                              <a:gd name="connsiteY0" fmla="*/ 206883 h 409575"/>
                              <a:gd name="connsiteX1" fmla="*/ 364808 w 400050"/>
                              <a:gd name="connsiteY1" fmla="*/ 279083 h 409575"/>
                              <a:gd name="connsiteX2" fmla="*/ 326517 w 400050"/>
                              <a:gd name="connsiteY2" fmla="*/ 338042 h 409575"/>
                              <a:gd name="connsiteX3" fmla="*/ 269748 w 400050"/>
                              <a:gd name="connsiteY3" fmla="*/ 377857 h 409575"/>
                              <a:gd name="connsiteX4" fmla="*/ 200120 w 400050"/>
                              <a:gd name="connsiteY4" fmla="*/ 392430 h 409575"/>
                              <a:gd name="connsiteX5" fmla="*/ 130493 w 400050"/>
                              <a:gd name="connsiteY5" fmla="*/ 377857 h 409575"/>
                              <a:gd name="connsiteX6" fmla="*/ 73724 w 400050"/>
                              <a:gd name="connsiteY6" fmla="*/ 338042 h 409575"/>
                              <a:gd name="connsiteX7" fmla="*/ 35433 w 400050"/>
                              <a:gd name="connsiteY7" fmla="*/ 279083 h 409575"/>
                              <a:gd name="connsiteX8" fmla="*/ 21431 w 400050"/>
                              <a:gd name="connsiteY8" fmla="*/ 206883 h 409575"/>
                              <a:gd name="connsiteX9" fmla="*/ 35433 w 400050"/>
                              <a:gd name="connsiteY9" fmla="*/ 134684 h 409575"/>
                              <a:gd name="connsiteX10" fmla="*/ 73724 w 400050"/>
                              <a:gd name="connsiteY10" fmla="*/ 75724 h 409575"/>
                              <a:gd name="connsiteX11" fmla="*/ 130493 w 400050"/>
                              <a:gd name="connsiteY11" fmla="*/ 36005 h 409575"/>
                              <a:gd name="connsiteX12" fmla="*/ 200120 w 400050"/>
                              <a:gd name="connsiteY12" fmla="*/ 21431 h 409575"/>
                              <a:gd name="connsiteX13" fmla="*/ 269748 w 400050"/>
                              <a:gd name="connsiteY13" fmla="*/ 36005 h 409575"/>
                              <a:gd name="connsiteX14" fmla="*/ 326517 w 400050"/>
                              <a:gd name="connsiteY14" fmla="*/ 75724 h 409575"/>
                              <a:gd name="connsiteX15" fmla="*/ 364808 w 400050"/>
                              <a:gd name="connsiteY15" fmla="*/ 134684 h 409575"/>
                              <a:gd name="connsiteX16" fmla="*/ 378905 w 400050"/>
                              <a:gd name="connsiteY16" fmla="*/ 206883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400050" h="409575">
                                <a:moveTo>
                                  <a:pt x="378905" y="206883"/>
                                </a:moveTo>
                                <a:cubicBezTo>
                                  <a:pt x="378905" y="232505"/>
                                  <a:pt x="373856" y="256889"/>
                                  <a:pt x="364808" y="279083"/>
                                </a:cubicBezTo>
                                <a:cubicBezTo>
                                  <a:pt x="355759" y="301276"/>
                                  <a:pt x="342710" y="321278"/>
                                  <a:pt x="326517" y="338042"/>
                                </a:cubicBezTo>
                                <a:cubicBezTo>
                                  <a:pt x="310325" y="354806"/>
                                  <a:pt x="291084" y="368427"/>
                                  <a:pt x="269748" y="377857"/>
                                </a:cubicBezTo>
                                <a:cubicBezTo>
                                  <a:pt x="248317" y="387287"/>
                                  <a:pt x="224885" y="392430"/>
                                  <a:pt x="200120" y="392430"/>
                                </a:cubicBezTo>
                                <a:cubicBezTo>
                                  <a:pt x="175355" y="392430"/>
                                  <a:pt x="151924" y="387191"/>
                                  <a:pt x="130493" y="377857"/>
                                </a:cubicBezTo>
                                <a:cubicBezTo>
                                  <a:pt x="109061" y="368522"/>
                                  <a:pt x="89821" y="354902"/>
                                  <a:pt x="73724" y="338042"/>
                                </a:cubicBezTo>
                                <a:cubicBezTo>
                                  <a:pt x="57531" y="321278"/>
                                  <a:pt x="44482" y="301276"/>
                                  <a:pt x="35433" y="279083"/>
                                </a:cubicBezTo>
                                <a:cubicBezTo>
                                  <a:pt x="26384" y="256889"/>
                                  <a:pt x="21431" y="232505"/>
                                  <a:pt x="21431" y="206883"/>
                                </a:cubicBezTo>
                                <a:cubicBezTo>
                                  <a:pt x="21431" y="181261"/>
                                  <a:pt x="26480" y="156877"/>
                                  <a:pt x="35433" y="134684"/>
                                </a:cubicBezTo>
                                <a:cubicBezTo>
                                  <a:pt x="44482" y="112490"/>
                                  <a:pt x="57531" y="92488"/>
                                  <a:pt x="73724" y="75724"/>
                                </a:cubicBezTo>
                                <a:cubicBezTo>
                                  <a:pt x="89916" y="58960"/>
                                  <a:pt x="109157" y="45339"/>
                                  <a:pt x="130493" y="36005"/>
                                </a:cubicBezTo>
                                <a:cubicBezTo>
                                  <a:pt x="151829" y="26670"/>
                                  <a:pt x="175355" y="21431"/>
                                  <a:pt x="200120" y="21431"/>
                                </a:cubicBezTo>
                                <a:cubicBezTo>
                                  <a:pt x="224885" y="21431"/>
                                  <a:pt x="248317" y="26670"/>
                                  <a:pt x="269748" y="36005"/>
                                </a:cubicBezTo>
                                <a:cubicBezTo>
                                  <a:pt x="291084" y="45434"/>
                                  <a:pt x="310420" y="58960"/>
                                  <a:pt x="326517" y="75724"/>
                                </a:cubicBezTo>
                                <a:cubicBezTo>
                                  <a:pt x="342710" y="92488"/>
                                  <a:pt x="355759" y="112490"/>
                                  <a:pt x="364808" y="134684"/>
                                </a:cubicBezTo>
                                <a:cubicBezTo>
                                  <a:pt x="373856" y="156877"/>
                                  <a:pt x="378905" y="181261"/>
                                  <a:pt x="378905" y="20688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rgbClr val="BBBED3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олилиния: фигура 267"/>
                        <wps:cNvSpPr/>
                        <wps:spPr>
                          <a:xfrm>
                            <a:off x="529961" y="1097227"/>
                            <a:ext cx="409575" cy="428625"/>
                          </a:xfrm>
                          <a:custGeom>
                            <a:avLst/>
                            <a:gdLst>
                              <a:gd name="connsiteX0" fmla="*/ 207740 w 409575"/>
                              <a:gd name="connsiteY0" fmla="*/ 35719 h 428625"/>
                              <a:gd name="connsiteX1" fmla="*/ 274701 w 409575"/>
                              <a:gd name="connsiteY1" fmla="*/ 49816 h 428625"/>
                              <a:gd name="connsiteX2" fmla="*/ 329375 w 409575"/>
                              <a:gd name="connsiteY2" fmla="*/ 88202 h 428625"/>
                              <a:gd name="connsiteX3" fmla="*/ 366236 w 409575"/>
                              <a:gd name="connsiteY3" fmla="*/ 145066 h 428625"/>
                              <a:gd name="connsiteX4" fmla="*/ 379762 w 409575"/>
                              <a:gd name="connsiteY4" fmla="*/ 214694 h 428625"/>
                              <a:gd name="connsiteX5" fmla="*/ 366236 w 409575"/>
                              <a:gd name="connsiteY5" fmla="*/ 284321 h 428625"/>
                              <a:gd name="connsiteX6" fmla="*/ 329375 w 409575"/>
                              <a:gd name="connsiteY6" fmla="*/ 341186 h 428625"/>
                              <a:gd name="connsiteX7" fmla="*/ 274701 w 409575"/>
                              <a:gd name="connsiteY7" fmla="*/ 379571 h 428625"/>
                              <a:gd name="connsiteX8" fmla="*/ 207740 w 409575"/>
                              <a:gd name="connsiteY8" fmla="*/ 393668 h 428625"/>
                              <a:gd name="connsiteX9" fmla="*/ 140780 w 409575"/>
                              <a:gd name="connsiteY9" fmla="*/ 379571 h 428625"/>
                              <a:gd name="connsiteX10" fmla="*/ 86106 w 409575"/>
                              <a:gd name="connsiteY10" fmla="*/ 341186 h 428625"/>
                              <a:gd name="connsiteX11" fmla="*/ 49244 w 409575"/>
                              <a:gd name="connsiteY11" fmla="*/ 284321 h 428625"/>
                              <a:gd name="connsiteX12" fmla="*/ 35719 w 409575"/>
                              <a:gd name="connsiteY12" fmla="*/ 214694 h 428625"/>
                              <a:gd name="connsiteX13" fmla="*/ 49244 w 409575"/>
                              <a:gd name="connsiteY13" fmla="*/ 145066 h 428625"/>
                              <a:gd name="connsiteX14" fmla="*/ 86106 w 409575"/>
                              <a:gd name="connsiteY14" fmla="*/ 88202 h 428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409575" h="428625">
                                <a:moveTo>
                                  <a:pt x="207740" y="35719"/>
                                </a:moveTo>
                                <a:cubicBezTo>
                                  <a:pt x="231458" y="35719"/>
                                  <a:pt x="254127" y="40767"/>
                                  <a:pt x="274701" y="49816"/>
                                </a:cubicBezTo>
                                <a:cubicBezTo>
                                  <a:pt x="295275" y="58865"/>
                                  <a:pt x="313849" y="72009"/>
                                  <a:pt x="329375" y="88202"/>
                                </a:cubicBezTo>
                                <a:cubicBezTo>
                                  <a:pt x="344900" y="104394"/>
                                  <a:pt x="357569" y="123634"/>
                                  <a:pt x="366236" y="145066"/>
                                </a:cubicBezTo>
                                <a:cubicBezTo>
                                  <a:pt x="374904" y="166497"/>
                                  <a:pt x="379762" y="190024"/>
                                  <a:pt x="379762" y="214694"/>
                                </a:cubicBezTo>
                                <a:cubicBezTo>
                                  <a:pt x="379762" y="239363"/>
                                  <a:pt x="374904" y="262890"/>
                                  <a:pt x="366236" y="284321"/>
                                </a:cubicBezTo>
                                <a:cubicBezTo>
                                  <a:pt x="357569" y="305753"/>
                                  <a:pt x="344900" y="324993"/>
                                  <a:pt x="329375" y="341186"/>
                                </a:cubicBezTo>
                                <a:cubicBezTo>
                                  <a:pt x="313849" y="357378"/>
                                  <a:pt x="295275" y="370523"/>
                                  <a:pt x="274701" y="379571"/>
                                </a:cubicBezTo>
                                <a:cubicBezTo>
                                  <a:pt x="254127" y="388620"/>
                                  <a:pt x="231458" y="393668"/>
                                  <a:pt x="207740" y="393668"/>
                                </a:cubicBezTo>
                                <a:cubicBezTo>
                                  <a:pt x="184023" y="393668"/>
                                  <a:pt x="161354" y="388620"/>
                                  <a:pt x="140780" y="379571"/>
                                </a:cubicBezTo>
                                <a:cubicBezTo>
                                  <a:pt x="120206" y="370523"/>
                                  <a:pt x="101632" y="357378"/>
                                  <a:pt x="86106" y="341186"/>
                                </a:cubicBezTo>
                                <a:cubicBezTo>
                                  <a:pt x="70580" y="324993"/>
                                  <a:pt x="57912" y="305753"/>
                                  <a:pt x="49244" y="284321"/>
                                </a:cubicBezTo>
                                <a:cubicBezTo>
                                  <a:pt x="40577" y="262890"/>
                                  <a:pt x="35719" y="239363"/>
                                  <a:pt x="35719" y="214694"/>
                                </a:cubicBezTo>
                                <a:cubicBezTo>
                                  <a:pt x="35719" y="190024"/>
                                  <a:pt x="40577" y="166497"/>
                                  <a:pt x="49244" y="145066"/>
                                </a:cubicBezTo>
                                <a:cubicBezTo>
                                  <a:pt x="57912" y="123634"/>
                                  <a:pt x="70580" y="104394"/>
                                  <a:pt x="86106" y="88202"/>
                                </a:cubicBezTo>
                              </a:path>
                            </a:pathLst>
                          </a:custGeom>
                          <a:noFill/>
                          <a:ln w="47625" cap="rnd">
                            <a:solidFill>
                              <a:srgbClr val="8E94B6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5365EF" id="Рисунок 246" o:spid="_x0000_s1026" style="position:absolute;margin-left:185.35pt;margin-top:596.7pt;width:42pt;height:44pt;z-index:-251502592;mso-width-relative:margin;mso-height-relative:margin" coordorigin="5418,11091" coordsize="3905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">
                <v:shape id="Полилиния: фигура 266" o:spid="_x0000_s1027" style="position:absolute;left:5375;top:11049;width:4001;height:4096;visibility:visible;mso-wrap-style:square;v-text-anchor:middle" coordsize="40005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" path="m378905,206883v,25622,-5049,50006,-14097,72200c355759,301276,342710,321278,326517,338042v-16192,16764,-35433,30385,-56769,39815c248317,387287,224885,392430,200120,392430v-24765,,-48196,-5239,-69627,-14573c109061,368522,89821,354902,73724,338042,57531,321278,44482,301276,35433,279083,26384,256889,21431,232505,21431,206883v,-25622,5049,-50006,14002,-72199c44482,112490,57531,92488,73724,75724,89916,58960,109157,45339,130493,36005v21336,-9335,44862,-14574,69627,-14574c224885,21431,248317,26670,269748,36005v21336,9429,40672,22955,56769,39719c342710,92488,355759,112490,364808,134684v9048,22193,14097,46577,14097,72199xe" filled="f" strokecolor="#bbbed3" strokeweight="2.25pt">
                  <v:stroke joinstyle="miter" endcap="round"/>
                  <v:path arrowok="t" o:connecttype="custom" o:connectlocs="378905,206883;364808,279083;326517,338042;269748,377857;200120,392430;130493,377857;73724,338042;35433,279083;21431,206883;35433,134684;73724,75724;130493,36005;200120,21431;269748,36005;326517,75724;364808,134684;378905,206883" o:connectangles="0,0,0,0,0,0,0,0,0,0,0,0,0,0,0,0,0"/>
                </v:shape>
                <v:shape id="Полилиния: фигура 267" o:spid="_x0000_s1028" style="position:absolute;left:5299;top:10972;width:4096;height:4286;visibility:visible;mso-wrap-style:square;v-text-anchor:middle" coordsize="409575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" path="m207740,35719v23718,,46387,5048,66961,14097c295275,58865,313849,72009,329375,88202v15525,16192,28194,35432,36861,56864c374904,166497,379762,190024,379762,214694v,24669,-4858,48196,-13526,69627c357569,305753,344900,324993,329375,341186v-15526,16192,-34100,29337,-54674,38385c254127,388620,231458,393668,207740,393668v-23717,,-46386,-5048,-66960,-14097c120206,370523,101632,357378,86106,341186,70580,324993,57912,305753,49244,284321,40577,262890,35719,239363,35719,214694v,-24670,4858,-48197,13525,-69628c57912,123634,70580,104394,86106,88202e" filled="f" strokecolor="#8e94b6" strokeweight="3.75pt">
                  <v:stroke joinstyle="miter" endcap="round"/>
                  <v:path arrowok="t" o:connecttype="custom" o:connectlocs="207740,35719;274701,49816;329375,88202;366236,145066;379762,214694;366236,284321;329375,341186;274701,379571;207740,393668;140780,379571;86106,341186;49244,284321;35719,214694;49244,145066;86106,88202" o:connectangles="0,0,0,0,0,0,0,0,0,0,0,0,0,0,0"/>
                </v:shape>
              </v:group>
            </w:pict>
          </mc:Fallback>
        </mc:AlternateContent>
      </w:r>
      <w:r w:rsidR="001E4E82"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045D4DEA" wp14:editId="46D68A27">
                <wp:simplePos x="0" y="0"/>
                <wp:positionH relativeFrom="margin">
                  <wp:posOffset>4574540</wp:posOffset>
                </wp:positionH>
                <wp:positionV relativeFrom="paragraph">
                  <wp:posOffset>1995805</wp:posOffset>
                </wp:positionV>
                <wp:extent cx="1893570" cy="382905"/>
                <wp:effectExtent l="0" t="0" r="11430" b="0"/>
                <wp:wrapSquare wrapText="bothSides"/>
                <wp:docPr id="2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3570" cy="3834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D037A" w14:textId="7158B0E6" w:rsidR="001E4E82" w:rsidRPr="001E4E82" w:rsidRDefault="00E15D59" w:rsidP="001E4E8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284" w:hanging="284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r w:rsidR="001E4E82" w:rsidRPr="001E4E82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Schwerpunkt</w:t>
                            </w:r>
                            <w:proofErr w:type="spellEnd"/>
                            <w:r w:rsidR="001E4E82" w:rsidRPr="001E4E82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="001E4E82" w:rsidRPr="001E4E82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englische</w:t>
                            </w:r>
                            <w:proofErr w:type="spellEnd"/>
                            <w:r w:rsidR="001E4E82" w:rsidRPr="001E4E82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1E4E82" w:rsidRPr="001E4E82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und</w:t>
                            </w:r>
                            <w:proofErr w:type="spellEnd"/>
                            <w:r w:rsidR="001E4E82" w:rsidRPr="001E4E82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1E4E82" w:rsidRPr="001E4E82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slawische</w:t>
                            </w:r>
                            <w:proofErr w:type="spellEnd"/>
                            <w:r w:rsidR="001E4E82" w:rsidRPr="001E4E82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Literat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D4DEA" id="_x0000_s1081" type="#_x0000_t202" style="position:absolute;margin-left:360.2pt;margin-top:157.15pt;width:149.1pt;height:30.1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" filled="f" stroked="f">
                <v:textbox inset="0,0,0,0">
                  <w:txbxContent>
                    <w:p w14:paraId="20ED037A" w14:textId="7158B0E6" w:rsidR="001E4E82" w:rsidRPr="001E4E82" w:rsidRDefault="00E15D59" w:rsidP="001E4E82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ind w:left="284" w:hanging="284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  </w:t>
                      </w:r>
                      <w:proofErr w:type="spellStart"/>
                      <w:r w:rsidR="001E4E82" w:rsidRPr="001E4E82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Schwerpunkt</w:t>
                      </w:r>
                      <w:proofErr w:type="spellEnd"/>
                      <w:r w:rsidR="001E4E82" w:rsidRPr="001E4E82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="001E4E82" w:rsidRPr="001E4E82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englische</w:t>
                      </w:r>
                      <w:proofErr w:type="spellEnd"/>
                      <w:r w:rsidR="001E4E82" w:rsidRPr="001E4E82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1E4E82" w:rsidRPr="001E4E82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und</w:t>
                      </w:r>
                      <w:proofErr w:type="spellEnd"/>
                      <w:r w:rsidR="001E4E82" w:rsidRPr="001E4E82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1E4E82" w:rsidRPr="001E4E82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slawische</w:t>
                      </w:r>
                      <w:proofErr w:type="spellEnd"/>
                      <w:r w:rsidR="001E4E82" w:rsidRPr="001E4E82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Literatu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4E82"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54DEE81C" wp14:editId="2F7ED655">
                <wp:simplePos x="0" y="0"/>
                <wp:positionH relativeFrom="margin">
                  <wp:posOffset>4574540</wp:posOffset>
                </wp:positionH>
                <wp:positionV relativeFrom="paragraph">
                  <wp:posOffset>624205</wp:posOffset>
                </wp:positionV>
                <wp:extent cx="1893570" cy="818515"/>
                <wp:effectExtent l="0" t="0" r="11430" b="635"/>
                <wp:wrapSquare wrapText="bothSides"/>
                <wp:docPr id="2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3570" cy="818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33752" w14:textId="72A0713D" w:rsidR="001E4E82" w:rsidRPr="001E4E82" w:rsidRDefault="001E4E82" w:rsidP="001E4E8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284" w:hanging="284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E4E82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Schwerpunkt</w:t>
                            </w:r>
                            <w:proofErr w:type="spellEnd"/>
                            <w:r w:rsidRPr="001E4E82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1E4E82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Sprache</w:t>
                            </w:r>
                            <w:proofErr w:type="spellEnd"/>
                            <w:r w:rsidRPr="001E4E82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E4E82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und</w:t>
                            </w:r>
                            <w:proofErr w:type="spellEnd"/>
                            <w:r w:rsidRPr="001E4E82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E4E82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Sein</w:t>
                            </w:r>
                            <w:proofErr w:type="spellEnd"/>
                          </w:p>
                          <w:p w14:paraId="102535C9" w14:textId="77777777" w:rsidR="001E4E82" w:rsidRPr="001E4E82" w:rsidRDefault="001E4E82" w:rsidP="001E4E82">
                            <w:pPr>
                              <w:pStyle w:val="a3"/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284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  <w:p w14:paraId="063DFBDD" w14:textId="7E8D26F9" w:rsidR="001E4E82" w:rsidRPr="001E4E82" w:rsidRDefault="001E4E82" w:rsidP="001E4E8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284" w:hanging="284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1E4E82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Diplomarbeit: (meine Arbeit)</w:t>
                            </w:r>
                          </w:p>
                          <w:p w14:paraId="081D1F30" w14:textId="77777777" w:rsidR="001E4E82" w:rsidRPr="001E4E82" w:rsidRDefault="001E4E82" w:rsidP="001E4E82">
                            <w:pPr>
                              <w:pStyle w:val="a3"/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284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  <w:p w14:paraId="472DE3CC" w14:textId="12F4142C" w:rsidR="001E4E82" w:rsidRPr="001E4E82" w:rsidRDefault="001E4E82" w:rsidP="001E4E8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7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284" w:hanging="284"/>
                              <w:textAlignment w:val="center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1E4E82"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Note: 1,4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EE81C" id="_x0000_s1082" type="#_x0000_t202" style="position:absolute;margin-left:360.2pt;margin-top:49.15pt;width:149.1pt;height:64.4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" filled="f" stroked="f">
                <v:textbox inset="0,0,0,0">
                  <w:txbxContent>
                    <w:p w14:paraId="12133752" w14:textId="72A0713D" w:rsidR="001E4E82" w:rsidRPr="001E4E82" w:rsidRDefault="001E4E82" w:rsidP="001E4E82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ind w:left="284" w:hanging="284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proofErr w:type="spellStart"/>
                      <w:r w:rsidRPr="001E4E82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Schwerpunkt</w:t>
                      </w:r>
                      <w:proofErr w:type="spellEnd"/>
                      <w:r w:rsidRPr="001E4E82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1E4E82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Sprache</w:t>
                      </w:r>
                      <w:proofErr w:type="spellEnd"/>
                      <w:r w:rsidRPr="001E4E82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E4E82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und</w:t>
                      </w:r>
                      <w:proofErr w:type="spellEnd"/>
                      <w:r w:rsidRPr="001E4E82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E4E82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Sein</w:t>
                      </w:r>
                      <w:proofErr w:type="spellEnd"/>
                    </w:p>
                    <w:p w14:paraId="102535C9" w14:textId="77777777" w:rsidR="001E4E82" w:rsidRPr="001E4E82" w:rsidRDefault="001E4E82" w:rsidP="001E4E82">
                      <w:pPr>
                        <w:pStyle w:val="a3"/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ind w:left="284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  <w:p w14:paraId="063DFBDD" w14:textId="7E8D26F9" w:rsidR="001E4E82" w:rsidRPr="001E4E82" w:rsidRDefault="001E4E82" w:rsidP="001E4E82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ind w:left="284" w:hanging="284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1E4E82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Diplomarbeit: (meine Arbeit)</w:t>
                      </w:r>
                    </w:p>
                    <w:p w14:paraId="081D1F30" w14:textId="77777777" w:rsidR="001E4E82" w:rsidRPr="001E4E82" w:rsidRDefault="001E4E82" w:rsidP="001E4E82">
                      <w:pPr>
                        <w:pStyle w:val="a3"/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ind w:left="284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  <w:p w14:paraId="472DE3CC" w14:textId="12F4142C" w:rsidR="001E4E82" w:rsidRPr="001E4E82" w:rsidRDefault="001E4E82" w:rsidP="001E4E82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17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uto"/>
                        <w:ind w:left="284" w:hanging="284"/>
                        <w:textAlignment w:val="center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1E4E82"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  <w:t>Note: 1,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4E82"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01B6AB5F" wp14:editId="2FF13E64">
                <wp:simplePos x="0" y="0"/>
                <wp:positionH relativeFrom="margin">
                  <wp:align>left</wp:align>
                </wp:positionH>
                <wp:positionV relativeFrom="paragraph">
                  <wp:posOffset>7521636</wp:posOffset>
                </wp:positionV>
                <wp:extent cx="1921510" cy="1194435"/>
                <wp:effectExtent l="0" t="0" r="2540" b="5715"/>
                <wp:wrapSquare wrapText="bothSides"/>
                <wp:docPr id="2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510" cy="11946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9569A" w14:textId="77777777" w:rsidR="001E4E82" w:rsidRPr="001E4E82" w:rsidRDefault="001E4E82" w:rsidP="001E4E8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Montserrat" w:hAnsi="Montserrat" w:cs="Montserrat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1E4E82">
                              <w:rPr>
                                <w:rFonts w:ascii="Montserrat" w:hAnsi="Montserrat" w:cs="Montserrat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de-DE"/>
                              </w:rPr>
                              <w:t>11.2015–09.2016</w:t>
                            </w:r>
                          </w:p>
                          <w:p w14:paraId="4E8C26EA" w14:textId="77777777" w:rsidR="001E4E82" w:rsidRPr="001E4E82" w:rsidRDefault="001E4E82" w:rsidP="001E4E8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Montserrat" w:hAnsi="Montserrat" w:cs="Montserrat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71BDB818" w14:textId="77777777" w:rsidR="001E4E82" w:rsidRPr="001E4E82" w:rsidRDefault="001E4E82" w:rsidP="001E4E8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80" w:lineRule="atLeast"/>
                              <w:textAlignment w:val="center"/>
                              <w:rPr>
                                <w:rFonts w:ascii="Roboto" w:hAnsi="Roboto" w:cs="Roboto"/>
                                <w:b/>
                                <w:bCs/>
                                <w:color w:val="3C3C3B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1E4E82">
                              <w:rPr>
                                <w:rFonts w:ascii="Roboto" w:hAnsi="Roboto" w:cs="Roboto"/>
                                <w:b/>
                                <w:bCs/>
                                <w:color w:val="3C3C3B"/>
                                <w:sz w:val="20"/>
                                <w:szCs w:val="20"/>
                                <w:lang w:val="de-DE"/>
                              </w:rPr>
                              <w:t>Freiwilligenarbeit als Englisch-Lehrer in Uganda</w:t>
                            </w:r>
                          </w:p>
                          <w:p w14:paraId="164C6FCD" w14:textId="77777777" w:rsidR="001E4E82" w:rsidRPr="001E4E82" w:rsidRDefault="001E4E82" w:rsidP="001E4E8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80" w:lineRule="atLeast"/>
                              <w:textAlignment w:val="center"/>
                              <w:rPr>
                                <w:rFonts w:ascii="Roboto" w:hAnsi="Roboto" w:cs="Roboto"/>
                                <w:i/>
                                <w:iCs/>
                                <w:color w:val="3C3C3B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1E4E82">
                              <w:rPr>
                                <w:rFonts w:ascii="Roboto" w:hAnsi="Roboto" w:cs="Roboto"/>
                                <w:i/>
                                <w:iCs/>
                                <w:color w:val="3C3C3B"/>
                                <w:sz w:val="20"/>
                                <w:szCs w:val="20"/>
                                <w:lang w:val="de-DE"/>
                              </w:rPr>
                              <w:t>Spendensammler e. V. Großstadt</w:t>
                            </w:r>
                          </w:p>
                          <w:p w14:paraId="01366B19" w14:textId="0C3026B3" w:rsidR="001E4E82" w:rsidRPr="001E4E82" w:rsidRDefault="001E4E82" w:rsidP="001E4E8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80" w:lineRule="atLeast"/>
                              <w:textAlignment w:val="center"/>
                              <w:rPr>
                                <w:rFonts w:ascii="Roboto" w:hAnsi="Roboto" w:cs="Roboto"/>
                                <w:i/>
                                <w:iCs/>
                                <w:color w:val="3C3C3B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6AB5F" id="_x0000_s1083" type="#_x0000_t202" style="position:absolute;margin-left:0;margin-top:592.25pt;width:151.3pt;height:94.05pt;z-index:251805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" filled="f" stroked="f">
                <v:textbox inset="0,0,0,0">
                  <w:txbxContent>
                    <w:p w14:paraId="2E49569A" w14:textId="77777777" w:rsidR="001E4E82" w:rsidRPr="001E4E82" w:rsidRDefault="001E4E82" w:rsidP="001E4E8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ontserrat" w:hAnsi="Montserrat" w:cs="Montserrat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de-DE"/>
                        </w:rPr>
                      </w:pPr>
                      <w:r w:rsidRPr="001E4E82">
                        <w:rPr>
                          <w:rFonts w:ascii="Montserrat" w:hAnsi="Montserrat" w:cs="Montserrat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de-DE"/>
                        </w:rPr>
                        <w:t>11.2015–09.2016</w:t>
                      </w:r>
                    </w:p>
                    <w:p w14:paraId="4E8C26EA" w14:textId="77777777" w:rsidR="001E4E82" w:rsidRPr="001E4E82" w:rsidRDefault="001E4E82" w:rsidP="001E4E8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ontserrat" w:hAnsi="Montserrat" w:cs="Montserrat"/>
                          <w:i/>
                          <w:iCs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</w:p>
                    <w:p w14:paraId="71BDB818" w14:textId="77777777" w:rsidR="001E4E82" w:rsidRPr="001E4E82" w:rsidRDefault="001E4E82" w:rsidP="001E4E82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Roboto" w:hAnsi="Roboto" w:cs="Roboto"/>
                          <w:b/>
                          <w:bCs/>
                          <w:color w:val="3C3C3B"/>
                          <w:sz w:val="20"/>
                          <w:szCs w:val="20"/>
                          <w:lang w:val="de-DE"/>
                        </w:rPr>
                      </w:pPr>
                      <w:r w:rsidRPr="001E4E82">
                        <w:rPr>
                          <w:rFonts w:ascii="Roboto" w:hAnsi="Roboto" w:cs="Roboto"/>
                          <w:b/>
                          <w:bCs/>
                          <w:color w:val="3C3C3B"/>
                          <w:sz w:val="20"/>
                          <w:szCs w:val="20"/>
                          <w:lang w:val="de-DE"/>
                        </w:rPr>
                        <w:t>Freiwilligenarbeit als Englisch-Lehrer in Uganda</w:t>
                      </w:r>
                    </w:p>
                    <w:p w14:paraId="164C6FCD" w14:textId="77777777" w:rsidR="001E4E82" w:rsidRPr="001E4E82" w:rsidRDefault="001E4E82" w:rsidP="001E4E82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Roboto" w:hAnsi="Roboto" w:cs="Roboto"/>
                          <w:i/>
                          <w:iCs/>
                          <w:color w:val="3C3C3B"/>
                          <w:sz w:val="20"/>
                          <w:szCs w:val="20"/>
                          <w:lang w:val="de-DE"/>
                        </w:rPr>
                      </w:pPr>
                      <w:r w:rsidRPr="001E4E82">
                        <w:rPr>
                          <w:rFonts w:ascii="Roboto" w:hAnsi="Roboto" w:cs="Roboto"/>
                          <w:i/>
                          <w:iCs/>
                          <w:color w:val="3C3C3B"/>
                          <w:sz w:val="20"/>
                          <w:szCs w:val="20"/>
                          <w:lang w:val="de-DE"/>
                        </w:rPr>
                        <w:t>Spendensammler e. V. Großstadt</w:t>
                      </w:r>
                    </w:p>
                    <w:p w14:paraId="01366B19" w14:textId="0C3026B3" w:rsidR="001E4E82" w:rsidRPr="001E4E82" w:rsidRDefault="001E4E82" w:rsidP="001E4E82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Roboto" w:hAnsi="Roboto" w:cs="Roboto"/>
                          <w:i/>
                          <w:iCs/>
                          <w:color w:val="3C3C3B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4E82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6971BD00" wp14:editId="54F34F0E">
                <wp:simplePos x="0" y="0"/>
                <wp:positionH relativeFrom="margin">
                  <wp:posOffset>2297430</wp:posOffset>
                </wp:positionH>
                <wp:positionV relativeFrom="paragraph">
                  <wp:posOffset>1998345</wp:posOffset>
                </wp:positionV>
                <wp:extent cx="1921510" cy="1056640"/>
                <wp:effectExtent l="0" t="0" r="2540" b="10160"/>
                <wp:wrapSquare wrapText="bothSides"/>
                <wp:docPr id="2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510" cy="1056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3D942" w14:textId="77777777" w:rsidR="001E4E82" w:rsidRPr="001E4E82" w:rsidRDefault="001E4E82" w:rsidP="001E4E8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Montserrat" w:hAnsi="Montserrat" w:cs="Montserrat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1E4E82">
                              <w:rPr>
                                <w:rFonts w:ascii="Montserrat" w:hAnsi="Montserrat" w:cs="Montserrat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de-DE"/>
                              </w:rPr>
                              <w:t>10.1997–08.2001</w:t>
                            </w:r>
                          </w:p>
                          <w:p w14:paraId="7EF27D62" w14:textId="77777777" w:rsidR="001E4E82" w:rsidRPr="001E4E82" w:rsidRDefault="001E4E82" w:rsidP="001E4E8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Montserrat" w:hAnsi="Montserrat" w:cs="Montserrat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37C11296" w14:textId="77777777" w:rsidR="001E4E82" w:rsidRPr="001E4E82" w:rsidRDefault="001E4E82" w:rsidP="001E4E8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80" w:lineRule="atLeast"/>
                              <w:textAlignment w:val="center"/>
                              <w:rPr>
                                <w:rFonts w:ascii="Roboto" w:hAnsi="Roboto" w:cs="Roboto"/>
                                <w:b/>
                                <w:bCs/>
                                <w:color w:val="3C3C3B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1E4E82">
                              <w:rPr>
                                <w:rFonts w:ascii="Roboto" w:hAnsi="Roboto" w:cs="Roboto"/>
                                <w:b/>
                                <w:bCs/>
                                <w:color w:val="3C3C3B"/>
                                <w:sz w:val="20"/>
                                <w:szCs w:val="20"/>
                                <w:lang w:val="de-DE"/>
                              </w:rPr>
                              <w:t>Universität Großstadt</w:t>
                            </w:r>
                          </w:p>
                          <w:p w14:paraId="27E7186E" w14:textId="729EC7B0" w:rsidR="001E4E82" w:rsidRPr="001E4E82" w:rsidRDefault="001E4E82" w:rsidP="001E4E8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80" w:lineRule="atLeast"/>
                              <w:textAlignment w:val="center"/>
                              <w:rPr>
                                <w:rFonts w:ascii="Roboto" w:hAnsi="Roboto" w:cs="Roboto"/>
                                <w:i/>
                                <w:iCs/>
                                <w:color w:val="3C3C3B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1E4E82">
                              <w:rPr>
                                <w:rFonts w:ascii="Roboto" w:hAnsi="Roboto" w:cs="Roboto"/>
                                <w:i/>
                                <w:iCs/>
                                <w:color w:val="3C3C3B"/>
                                <w:sz w:val="20"/>
                                <w:szCs w:val="20"/>
                                <w:lang w:val="de-DE"/>
                              </w:rPr>
                              <w:t>Studium der Literaturwissenschaft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1BD00" id="_x0000_s1084" type="#_x0000_t202" style="position:absolute;margin-left:180.9pt;margin-top:157.35pt;width:151.3pt;height:83.2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" filled="f" stroked="f">
                <v:textbox inset="0,0,0,0">
                  <w:txbxContent>
                    <w:p w14:paraId="0D43D942" w14:textId="77777777" w:rsidR="001E4E82" w:rsidRPr="001E4E82" w:rsidRDefault="001E4E82" w:rsidP="001E4E8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ontserrat" w:hAnsi="Montserrat" w:cs="Montserrat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de-DE"/>
                        </w:rPr>
                      </w:pPr>
                      <w:r w:rsidRPr="001E4E82">
                        <w:rPr>
                          <w:rFonts w:ascii="Montserrat" w:hAnsi="Montserrat" w:cs="Montserrat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de-DE"/>
                        </w:rPr>
                        <w:t>10.1997–08.2001</w:t>
                      </w:r>
                    </w:p>
                    <w:p w14:paraId="7EF27D62" w14:textId="77777777" w:rsidR="001E4E82" w:rsidRPr="001E4E82" w:rsidRDefault="001E4E82" w:rsidP="001E4E8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ontserrat" w:hAnsi="Montserrat" w:cs="Montserrat"/>
                          <w:i/>
                          <w:iCs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</w:p>
                    <w:p w14:paraId="37C11296" w14:textId="77777777" w:rsidR="001E4E82" w:rsidRPr="001E4E82" w:rsidRDefault="001E4E82" w:rsidP="001E4E82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Roboto" w:hAnsi="Roboto" w:cs="Roboto"/>
                          <w:b/>
                          <w:bCs/>
                          <w:color w:val="3C3C3B"/>
                          <w:sz w:val="20"/>
                          <w:szCs w:val="20"/>
                          <w:lang w:val="de-DE"/>
                        </w:rPr>
                      </w:pPr>
                      <w:r w:rsidRPr="001E4E82">
                        <w:rPr>
                          <w:rFonts w:ascii="Roboto" w:hAnsi="Roboto" w:cs="Roboto"/>
                          <w:b/>
                          <w:bCs/>
                          <w:color w:val="3C3C3B"/>
                          <w:sz w:val="20"/>
                          <w:szCs w:val="20"/>
                          <w:lang w:val="de-DE"/>
                        </w:rPr>
                        <w:t>Universität Großstadt</w:t>
                      </w:r>
                    </w:p>
                    <w:p w14:paraId="27E7186E" w14:textId="729EC7B0" w:rsidR="001E4E82" w:rsidRPr="001E4E82" w:rsidRDefault="001E4E82" w:rsidP="001E4E82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Roboto" w:hAnsi="Roboto" w:cs="Roboto"/>
                          <w:i/>
                          <w:iCs/>
                          <w:color w:val="3C3C3B"/>
                          <w:sz w:val="20"/>
                          <w:szCs w:val="20"/>
                          <w:lang w:val="de-DE"/>
                        </w:rPr>
                      </w:pPr>
                      <w:r w:rsidRPr="001E4E82">
                        <w:rPr>
                          <w:rFonts w:ascii="Roboto" w:hAnsi="Roboto" w:cs="Roboto"/>
                          <w:i/>
                          <w:iCs/>
                          <w:color w:val="3C3C3B"/>
                          <w:sz w:val="20"/>
                          <w:szCs w:val="20"/>
                          <w:lang w:val="de-DE"/>
                        </w:rPr>
                        <w:t>Studium der Literaturwissenschaft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4E82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0DA6D9B1" wp14:editId="152CA5EE">
                <wp:simplePos x="0" y="0"/>
                <wp:positionH relativeFrom="margin">
                  <wp:posOffset>2277110</wp:posOffset>
                </wp:positionH>
                <wp:positionV relativeFrom="paragraph">
                  <wp:posOffset>621665</wp:posOffset>
                </wp:positionV>
                <wp:extent cx="1921510" cy="1164590"/>
                <wp:effectExtent l="0" t="0" r="2540" b="0"/>
                <wp:wrapSquare wrapText="bothSides"/>
                <wp:docPr id="2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510" cy="1164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064CE" w14:textId="77777777" w:rsidR="001E4E82" w:rsidRPr="001E4E82" w:rsidRDefault="001E4E82" w:rsidP="001E4E8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Montserrat" w:hAnsi="Montserrat" w:cs="Montserrat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1E4E82">
                              <w:rPr>
                                <w:rFonts w:ascii="Montserrat" w:hAnsi="Montserrat" w:cs="Montserrat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  <w:lang w:val="de-DE"/>
                              </w:rPr>
                              <w:t>10.2004–08.2008</w:t>
                            </w:r>
                          </w:p>
                          <w:p w14:paraId="3137FB38" w14:textId="77777777" w:rsidR="001E4E82" w:rsidRPr="001E4E82" w:rsidRDefault="001E4E82" w:rsidP="001E4E8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Montserrat" w:hAnsi="Montserrat" w:cs="Montserrat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4BAD58A7" w14:textId="77777777" w:rsidR="001E4E82" w:rsidRPr="001E4E82" w:rsidRDefault="001E4E82" w:rsidP="001E4E8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80" w:lineRule="atLeast"/>
                              <w:textAlignment w:val="center"/>
                              <w:rPr>
                                <w:rFonts w:ascii="Roboto" w:hAnsi="Roboto" w:cs="Roboto"/>
                                <w:b/>
                                <w:bCs/>
                                <w:color w:val="3C3C3B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1E4E82">
                              <w:rPr>
                                <w:rFonts w:ascii="Roboto" w:hAnsi="Roboto" w:cs="Roboto"/>
                                <w:b/>
                                <w:bCs/>
                                <w:color w:val="3C3C3B"/>
                                <w:sz w:val="20"/>
                                <w:szCs w:val="20"/>
                                <w:lang w:val="de-DE"/>
                              </w:rPr>
                              <w:t>Großkopf Hochschule in Mittelstadt</w:t>
                            </w:r>
                          </w:p>
                          <w:p w14:paraId="18D224AF" w14:textId="244EA3BD" w:rsidR="001E4E82" w:rsidRPr="001E4E82" w:rsidRDefault="001E4E82" w:rsidP="001E4E8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80" w:lineRule="atLeast"/>
                              <w:textAlignment w:val="center"/>
                              <w:rPr>
                                <w:rFonts w:ascii="Roboto" w:hAnsi="Roboto" w:cs="Roboto"/>
                                <w:i/>
                                <w:iCs/>
                                <w:color w:val="3C3C3B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1E4E82">
                              <w:rPr>
                                <w:rFonts w:ascii="Roboto" w:hAnsi="Roboto" w:cs="Roboto"/>
                                <w:i/>
                                <w:iCs/>
                                <w:color w:val="3C3C3B"/>
                                <w:sz w:val="20"/>
                                <w:szCs w:val="20"/>
                                <w:lang w:val="de-DE"/>
                              </w:rPr>
                              <w:t>Studium der Kommunikationswissenschaft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6D9B1" id="_x0000_s1085" type="#_x0000_t202" style="position:absolute;margin-left:179.3pt;margin-top:48.95pt;width:151.3pt;height:91.7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" filled="f" stroked="f">
                <v:textbox inset="0,0,0,0">
                  <w:txbxContent>
                    <w:p w14:paraId="125064CE" w14:textId="77777777" w:rsidR="001E4E82" w:rsidRPr="001E4E82" w:rsidRDefault="001E4E82" w:rsidP="001E4E8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ontserrat" w:hAnsi="Montserrat" w:cs="Montserrat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de-DE"/>
                        </w:rPr>
                      </w:pPr>
                      <w:r w:rsidRPr="001E4E82">
                        <w:rPr>
                          <w:rFonts w:ascii="Montserrat" w:hAnsi="Montserrat" w:cs="Montserrat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  <w:lang w:val="de-DE"/>
                        </w:rPr>
                        <w:t>10.2004–08.2008</w:t>
                      </w:r>
                    </w:p>
                    <w:p w14:paraId="3137FB38" w14:textId="77777777" w:rsidR="001E4E82" w:rsidRPr="001E4E82" w:rsidRDefault="001E4E82" w:rsidP="001E4E8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ontserrat" w:hAnsi="Montserrat" w:cs="Montserrat"/>
                          <w:i/>
                          <w:iCs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</w:p>
                    <w:p w14:paraId="4BAD58A7" w14:textId="77777777" w:rsidR="001E4E82" w:rsidRPr="001E4E82" w:rsidRDefault="001E4E82" w:rsidP="001E4E82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Roboto" w:hAnsi="Roboto" w:cs="Roboto"/>
                          <w:b/>
                          <w:bCs/>
                          <w:color w:val="3C3C3B"/>
                          <w:sz w:val="20"/>
                          <w:szCs w:val="20"/>
                          <w:lang w:val="de-DE"/>
                        </w:rPr>
                      </w:pPr>
                      <w:r w:rsidRPr="001E4E82">
                        <w:rPr>
                          <w:rFonts w:ascii="Roboto" w:hAnsi="Roboto" w:cs="Roboto"/>
                          <w:b/>
                          <w:bCs/>
                          <w:color w:val="3C3C3B"/>
                          <w:sz w:val="20"/>
                          <w:szCs w:val="20"/>
                          <w:lang w:val="de-DE"/>
                        </w:rPr>
                        <w:t>Großkopf Hochschule in Mittelstadt</w:t>
                      </w:r>
                    </w:p>
                    <w:p w14:paraId="18D224AF" w14:textId="244EA3BD" w:rsidR="001E4E82" w:rsidRPr="001E4E82" w:rsidRDefault="001E4E82" w:rsidP="001E4E82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80" w:lineRule="atLeast"/>
                        <w:textAlignment w:val="center"/>
                        <w:rPr>
                          <w:rFonts w:ascii="Roboto" w:hAnsi="Roboto" w:cs="Roboto"/>
                          <w:i/>
                          <w:iCs/>
                          <w:color w:val="3C3C3B"/>
                          <w:sz w:val="20"/>
                          <w:szCs w:val="20"/>
                          <w:lang w:val="de-DE"/>
                        </w:rPr>
                      </w:pPr>
                      <w:r w:rsidRPr="001E4E82">
                        <w:rPr>
                          <w:rFonts w:ascii="Roboto" w:hAnsi="Roboto" w:cs="Roboto"/>
                          <w:i/>
                          <w:iCs/>
                          <w:color w:val="3C3C3B"/>
                          <w:sz w:val="20"/>
                          <w:szCs w:val="20"/>
                          <w:lang w:val="de-DE"/>
                        </w:rPr>
                        <w:t>Studium der Kommunikationswissenschaft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4E82">
        <w:rPr>
          <w:noProof/>
          <w:color w:val="79BD6D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11ED8D4" wp14:editId="2B455651">
                <wp:simplePos x="0" y="0"/>
                <wp:positionH relativeFrom="column">
                  <wp:posOffset>2277322</wp:posOffset>
                </wp:positionH>
                <wp:positionV relativeFrom="paragraph">
                  <wp:posOffset>6889962</wp:posOffset>
                </wp:positionV>
                <wp:extent cx="2580640" cy="341630"/>
                <wp:effectExtent l="0" t="0" r="0" b="1270"/>
                <wp:wrapNone/>
                <wp:docPr id="243" name="Прямоугольник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640" cy="341630"/>
                        </a:xfrm>
                        <a:prstGeom prst="rect">
                          <a:avLst/>
                        </a:prstGeom>
                        <a:solidFill>
                          <a:srgbClr val="8E94B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93800" id="Прямоугольник 243" o:spid="_x0000_s1026" style="position:absolute;margin-left:179.3pt;margin-top:542.5pt;width:203.2pt;height:26.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" fillcolor="#8e94b6" stroked="f" strokeweight="1pt"/>
            </w:pict>
          </mc:Fallback>
        </mc:AlternateContent>
      </w:r>
      <w:r w:rsidR="001E4E82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74874F44" wp14:editId="7276A03A">
                <wp:simplePos x="0" y="0"/>
                <wp:positionH relativeFrom="margin">
                  <wp:align>right</wp:align>
                </wp:positionH>
                <wp:positionV relativeFrom="paragraph">
                  <wp:posOffset>6923405</wp:posOffset>
                </wp:positionV>
                <wp:extent cx="4079875" cy="233045"/>
                <wp:effectExtent l="0" t="0" r="0" b="0"/>
                <wp:wrapSquare wrapText="bothSides"/>
                <wp:docPr id="2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987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F8846" w14:textId="77777777" w:rsidR="001E4E82" w:rsidRPr="001E4E82" w:rsidRDefault="001E4E82" w:rsidP="001E4E8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Montserrat" w:hAnsi="Montserrat" w:cs="Montserrat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1E4E82">
                              <w:rPr>
                                <w:rFonts w:ascii="Montserrat" w:hAnsi="Montserrat" w:cs="Montserrat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de-DE"/>
                              </w:rPr>
                              <w:t>Fremdsprachenkenntnisse</w:t>
                            </w:r>
                          </w:p>
                          <w:p w14:paraId="5373791A" w14:textId="77777777" w:rsidR="001E4E82" w:rsidRPr="0095477B" w:rsidRDefault="001E4E82" w:rsidP="0095477B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Montserrat" w:hAnsi="Montserrat" w:cs="Montserrat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74F44" id="_x0000_s1086" type="#_x0000_t202" style="position:absolute;margin-left:270.05pt;margin-top:545.15pt;width:321.25pt;height:18.35pt;z-index:251799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" filled="f" stroked="f">
                <v:textbox inset="0,0,0,0">
                  <w:txbxContent>
                    <w:p w14:paraId="342F8846" w14:textId="77777777" w:rsidR="001E4E82" w:rsidRPr="001E4E82" w:rsidRDefault="001E4E82" w:rsidP="001E4E8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ontserrat" w:hAnsi="Montserrat" w:cs="Montserrat"/>
                          <w:b/>
                          <w:bCs/>
                          <w:color w:val="FFFFFF"/>
                          <w:sz w:val="26"/>
                          <w:szCs w:val="26"/>
                          <w:lang w:val="de-DE"/>
                        </w:rPr>
                      </w:pPr>
                      <w:r w:rsidRPr="001E4E82">
                        <w:rPr>
                          <w:rFonts w:ascii="Montserrat" w:hAnsi="Montserrat" w:cs="Montserrat"/>
                          <w:b/>
                          <w:bCs/>
                          <w:color w:val="FFFFFF"/>
                          <w:sz w:val="26"/>
                          <w:szCs w:val="26"/>
                          <w:lang w:val="de-DE"/>
                        </w:rPr>
                        <w:t>Fremdsprachenkenntnisse</w:t>
                      </w:r>
                    </w:p>
                    <w:p w14:paraId="5373791A" w14:textId="77777777" w:rsidR="001E4E82" w:rsidRPr="0095477B" w:rsidRDefault="001E4E82" w:rsidP="0095477B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ontserrat" w:hAnsi="Montserrat" w:cs="Montserrat"/>
                          <w:b/>
                          <w:bCs/>
                          <w:color w:val="FFFFFF"/>
                          <w:sz w:val="26"/>
                          <w:szCs w:val="26"/>
                          <w:lang w:val="de-D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4E82">
        <w:rPr>
          <w:noProof/>
          <w:color w:val="79BD6D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64608FF" wp14:editId="65132A29">
                <wp:simplePos x="0" y="0"/>
                <wp:positionH relativeFrom="column">
                  <wp:posOffset>-18838</wp:posOffset>
                </wp:positionH>
                <wp:positionV relativeFrom="paragraph">
                  <wp:posOffset>6889962</wp:posOffset>
                </wp:positionV>
                <wp:extent cx="1916853" cy="341630"/>
                <wp:effectExtent l="0" t="0" r="7620" b="1270"/>
                <wp:wrapNone/>
                <wp:docPr id="241" name="Прямоугольник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853" cy="341630"/>
                        </a:xfrm>
                        <a:prstGeom prst="rect">
                          <a:avLst/>
                        </a:prstGeom>
                        <a:solidFill>
                          <a:srgbClr val="8E94B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48380" id="Прямоугольник 241" o:spid="_x0000_s1026" style="position:absolute;margin-left:-1.5pt;margin-top:542.5pt;width:150.95pt;height:26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" fillcolor="#8e94b6" stroked="f" strokeweight="1pt"/>
            </w:pict>
          </mc:Fallback>
        </mc:AlternateContent>
      </w:r>
      <w:r w:rsidR="001E4E82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59C2340F" wp14:editId="4CAD000E">
                <wp:simplePos x="0" y="0"/>
                <wp:positionH relativeFrom="margin">
                  <wp:posOffset>97790</wp:posOffset>
                </wp:positionH>
                <wp:positionV relativeFrom="paragraph">
                  <wp:posOffset>6925945</wp:posOffset>
                </wp:positionV>
                <wp:extent cx="1776730" cy="233045"/>
                <wp:effectExtent l="0" t="0" r="13970" b="0"/>
                <wp:wrapSquare wrapText="bothSides"/>
                <wp:docPr id="2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AC9B2" w14:textId="77777777" w:rsidR="001E4E82" w:rsidRPr="001E4E82" w:rsidRDefault="001E4E82" w:rsidP="001E4E8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Montserrat" w:hAnsi="Montserrat" w:cs="Montserrat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1E4E82">
                              <w:rPr>
                                <w:rFonts w:ascii="Montserrat" w:hAnsi="Montserrat" w:cs="Montserrat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de-DE"/>
                              </w:rPr>
                              <w:t>Auslandserfahrung</w:t>
                            </w:r>
                          </w:p>
                          <w:p w14:paraId="204C32C2" w14:textId="77777777" w:rsidR="001E4E82" w:rsidRPr="0095477B" w:rsidRDefault="001E4E82" w:rsidP="0095477B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Montserrat" w:hAnsi="Montserrat" w:cs="Montserrat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2340F" id="_x0000_s1087" type="#_x0000_t202" style="position:absolute;margin-left:7.7pt;margin-top:545.35pt;width:139.9pt;height:18.3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" filled="f" stroked="f">
                <v:textbox inset="0,0,0,0">
                  <w:txbxContent>
                    <w:p w14:paraId="4E7AC9B2" w14:textId="77777777" w:rsidR="001E4E82" w:rsidRPr="001E4E82" w:rsidRDefault="001E4E82" w:rsidP="001E4E8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ontserrat" w:hAnsi="Montserrat" w:cs="Montserrat"/>
                          <w:b/>
                          <w:bCs/>
                          <w:color w:val="FFFFFF"/>
                          <w:sz w:val="26"/>
                          <w:szCs w:val="26"/>
                          <w:lang w:val="de-DE"/>
                        </w:rPr>
                      </w:pPr>
                      <w:r w:rsidRPr="001E4E82">
                        <w:rPr>
                          <w:rFonts w:ascii="Montserrat" w:hAnsi="Montserrat" w:cs="Montserrat"/>
                          <w:b/>
                          <w:bCs/>
                          <w:color w:val="FFFFFF"/>
                          <w:sz w:val="26"/>
                          <w:szCs w:val="26"/>
                          <w:lang w:val="de-DE"/>
                        </w:rPr>
                        <w:t>Auslandserfahrung</w:t>
                      </w:r>
                    </w:p>
                    <w:p w14:paraId="204C32C2" w14:textId="77777777" w:rsidR="001E4E82" w:rsidRPr="0095477B" w:rsidRDefault="001E4E82" w:rsidP="0095477B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ontserrat" w:hAnsi="Montserrat" w:cs="Montserrat"/>
                          <w:b/>
                          <w:bCs/>
                          <w:color w:val="FFFFFF"/>
                          <w:sz w:val="26"/>
                          <w:szCs w:val="26"/>
                          <w:lang w:val="de-D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4E82"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57642865" wp14:editId="23E8074F">
                <wp:simplePos x="0" y="0"/>
                <wp:positionH relativeFrom="margin">
                  <wp:align>left</wp:align>
                </wp:positionH>
                <wp:positionV relativeFrom="paragraph">
                  <wp:posOffset>3279775</wp:posOffset>
                </wp:positionV>
                <wp:extent cx="1889760" cy="384810"/>
                <wp:effectExtent l="0" t="0" r="0" b="0"/>
                <wp:wrapSquare wrapText="bothSides"/>
                <wp:docPr id="2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384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EFE28" w14:textId="77777777" w:rsidR="001E4E82" w:rsidRPr="001E4E82" w:rsidRDefault="001E4E82" w:rsidP="001E4E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textAlignment w:val="center"/>
                              <w:rPr>
                                <w:rFonts w:ascii="Roboto" w:hAnsi="Roboto" w:cs="Roboto"/>
                                <w:i/>
                                <w:iCs/>
                                <w:color w:val="575756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1E4E82">
                              <w:rPr>
                                <w:rFonts w:ascii="Roboto" w:hAnsi="Roboto" w:cs="Roboto"/>
                                <w:i/>
                                <w:iCs/>
                                <w:color w:val="575756"/>
                                <w:sz w:val="16"/>
                                <w:szCs w:val="16"/>
                                <w:lang w:val="de-DE"/>
                              </w:rPr>
                              <w:t>Großstadt (Datum)</w:t>
                            </w:r>
                          </w:p>
                          <w:p w14:paraId="6B588292" w14:textId="157929D6" w:rsidR="001E4E82" w:rsidRDefault="001E4E82" w:rsidP="001E4E82">
                            <w:pPr>
                              <w:pStyle w:val="BewerbungalsTitelseite"/>
                              <w:spacing w:line="240" w:lineRule="auto"/>
                              <w:jc w:val="left"/>
                            </w:pPr>
                            <w:r w:rsidRPr="001E4E82">
                              <w:rPr>
                                <w:rFonts w:ascii="Roboto" w:hAnsi="Roboto" w:cs="Roboto"/>
                                <w:i/>
                                <w:iCs/>
                                <w:color w:val="575756"/>
                                <w:sz w:val="16"/>
                                <w:szCs w:val="16"/>
                              </w:rPr>
                              <w:t>Hannes Musterman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42865" id="_x0000_s1088" type="#_x0000_t202" style="position:absolute;margin-left:0;margin-top:258.25pt;width:148.8pt;height:30.3pt;z-index:251790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" filled="f" stroked="f">
                <v:textbox inset="0,0,0,0">
                  <w:txbxContent>
                    <w:p w14:paraId="744EFE28" w14:textId="77777777" w:rsidR="001E4E82" w:rsidRPr="001E4E82" w:rsidRDefault="001E4E82" w:rsidP="001E4E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textAlignment w:val="center"/>
                        <w:rPr>
                          <w:rFonts w:ascii="Roboto" w:hAnsi="Roboto" w:cs="Roboto"/>
                          <w:i/>
                          <w:iCs/>
                          <w:color w:val="575756"/>
                          <w:sz w:val="16"/>
                          <w:szCs w:val="16"/>
                          <w:lang w:val="de-DE"/>
                        </w:rPr>
                      </w:pPr>
                      <w:r w:rsidRPr="001E4E82">
                        <w:rPr>
                          <w:rFonts w:ascii="Roboto" w:hAnsi="Roboto" w:cs="Roboto"/>
                          <w:i/>
                          <w:iCs/>
                          <w:color w:val="575756"/>
                          <w:sz w:val="16"/>
                          <w:szCs w:val="16"/>
                          <w:lang w:val="de-DE"/>
                        </w:rPr>
                        <w:t>Großstadt (Datum)</w:t>
                      </w:r>
                    </w:p>
                    <w:p w14:paraId="6B588292" w14:textId="157929D6" w:rsidR="001E4E82" w:rsidRDefault="001E4E82" w:rsidP="001E4E82">
                      <w:pPr>
                        <w:pStyle w:val="BewerbungalsTitelseite"/>
                        <w:spacing w:line="240" w:lineRule="auto"/>
                        <w:jc w:val="left"/>
                      </w:pPr>
                      <w:r w:rsidRPr="001E4E82">
                        <w:rPr>
                          <w:rFonts w:ascii="Roboto" w:hAnsi="Roboto" w:cs="Roboto"/>
                          <w:i/>
                          <w:iCs/>
                          <w:color w:val="575756"/>
                          <w:sz w:val="16"/>
                          <w:szCs w:val="16"/>
                        </w:rPr>
                        <w:t>Hannes Musterman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4E82">
        <w:rPr>
          <w:noProof/>
        </w:rPr>
        <mc:AlternateContent>
          <mc:Choice Requires="wpg">
            <w:drawing>
              <wp:anchor distT="0" distB="0" distL="114300" distR="114300" simplePos="0" relativeHeight="251791360" behindDoc="1" locked="0" layoutInCell="1" allowOverlap="1" wp14:anchorId="02B6E8E5" wp14:editId="176D2A75">
                <wp:simplePos x="0" y="0"/>
                <wp:positionH relativeFrom="margin">
                  <wp:posOffset>19050</wp:posOffset>
                </wp:positionH>
                <wp:positionV relativeFrom="paragraph">
                  <wp:posOffset>2904490</wp:posOffset>
                </wp:positionV>
                <wp:extent cx="1433195" cy="375285"/>
                <wp:effectExtent l="19050" t="19050" r="0" b="5715"/>
                <wp:wrapNone/>
                <wp:docPr id="237" name="Рисунок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3195" cy="375285"/>
                          <a:chOff x="544286" y="827314"/>
                          <a:chExt cx="981075" cy="257175"/>
                        </a:xfrm>
                      </wpg:grpSpPr>
                      <wps:wsp>
                        <wps:cNvPr id="238" name="Полилиния: фигура 238"/>
                        <wps:cNvSpPr/>
                        <wps:spPr>
                          <a:xfrm>
                            <a:off x="537237" y="819895"/>
                            <a:ext cx="495300" cy="247650"/>
                          </a:xfrm>
                          <a:custGeom>
                            <a:avLst/>
                            <a:gdLst>
                              <a:gd name="connsiteX0" fmla="*/ 407384 w 495300"/>
                              <a:gd name="connsiteY0" fmla="*/ 119338 h 247650"/>
                              <a:gd name="connsiteX1" fmla="*/ 401193 w 495300"/>
                              <a:gd name="connsiteY1" fmla="*/ 115147 h 247650"/>
                              <a:gd name="connsiteX2" fmla="*/ 388144 w 495300"/>
                              <a:gd name="connsiteY2" fmla="*/ 107432 h 247650"/>
                              <a:gd name="connsiteX3" fmla="*/ 377666 w 495300"/>
                              <a:gd name="connsiteY3" fmla="*/ 107718 h 247650"/>
                              <a:gd name="connsiteX4" fmla="*/ 354616 w 495300"/>
                              <a:gd name="connsiteY4" fmla="*/ 122291 h 247650"/>
                              <a:gd name="connsiteX5" fmla="*/ 356045 w 495300"/>
                              <a:gd name="connsiteY5" fmla="*/ 128006 h 247650"/>
                              <a:gd name="connsiteX6" fmla="*/ 368618 w 495300"/>
                              <a:gd name="connsiteY6" fmla="*/ 131625 h 247650"/>
                              <a:gd name="connsiteX7" fmla="*/ 407384 w 495300"/>
                              <a:gd name="connsiteY7" fmla="*/ 119433 h 247650"/>
                              <a:gd name="connsiteX8" fmla="*/ 307562 w 495300"/>
                              <a:gd name="connsiteY8" fmla="*/ 16182 h 247650"/>
                              <a:gd name="connsiteX9" fmla="*/ 305276 w 495300"/>
                              <a:gd name="connsiteY9" fmla="*/ 14277 h 247650"/>
                              <a:gd name="connsiteX10" fmla="*/ 296418 w 495300"/>
                              <a:gd name="connsiteY10" fmla="*/ 20945 h 247650"/>
                              <a:gd name="connsiteX11" fmla="*/ 275273 w 495300"/>
                              <a:gd name="connsiteY11" fmla="*/ 52949 h 247650"/>
                              <a:gd name="connsiteX12" fmla="*/ 259080 w 495300"/>
                              <a:gd name="connsiteY12" fmla="*/ 103908 h 247650"/>
                              <a:gd name="connsiteX13" fmla="*/ 258699 w 495300"/>
                              <a:gd name="connsiteY13" fmla="*/ 108194 h 247650"/>
                              <a:gd name="connsiteX14" fmla="*/ 307562 w 495300"/>
                              <a:gd name="connsiteY14" fmla="*/ 16087 h 247650"/>
                              <a:gd name="connsiteX15" fmla="*/ 495967 w 495300"/>
                              <a:gd name="connsiteY15" fmla="*/ 127339 h 247650"/>
                              <a:gd name="connsiteX16" fmla="*/ 490633 w 495300"/>
                              <a:gd name="connsiteY16" fmla="*/ 130768 h 247650"/>
                              <a:gd name="connsiteX17" fmla="*/ 434245 w 495300"/>
                              <a:gd name="connsiteY17" fmla="*/ 129720 h 247650"/>
                              <a:gd name="connsiteX18" fmla="*/ 418148 w 495300"/>
                              <a:gd name="connsiteY18" fmla="*/ 126196 h 247650"/>
                              <a:gd name="connsiteX19" fmla="*/ 410813 w 495300"/>
                              <a:gd name="connsiteY19" fmla="*/ 127530 h 247650"/>
                              <a:gd name="connsiteX20" fmla="*/ 362903 w 495300"/>
                              <a:gd name="connsiteY20" fmla="*/ 138388 h 247650"/>
                              <a:gd name="connsiteX21" fmla="*/ 349853 w 495300"/>
                              <a:gd name="connsiteY21" fmla="*/ 131911 h 247650"/>
                              <a:gd name="connsiteX22" fmla="*/ 337757 w 495300"/>
                              <a:gd name="connsiteY22" fmla="*/ 132292 h 247650"/>
                              <a:gd name="connsiteX23" fmla="*/ 348996 w 495300"/>
                              <a:gd name="connsiteY23" fmla="*/ 137912 h 247650"/>
                              <a:gd name="connsiteX24" fmla="*/ 406336 w 495300"/>
                              <a:gd name="connsiteY24" fmla="*/ 161153 h 247650"/>
                              <a:gd name="connsiteX25" fmla="*/ 425386 w 495300"/>
                              <a:gd name="connsiteY25" fmla="*/ 173154 h 247650"/>
                              <a:gd name="connsiteX26" fmla="*/ 422624 w 495300"/>
                              <a:gd name="connsiteY26" fmla="*/ 194014 h 247650"/>
                              <a:gd name="connsiteX27" fmla="*/ 383762 w 495300"/>
                              <a:gd name="connsiteY27" fmla="*/ 205730 h 247650"/>
                              <a:gd name="connsiteX28" fmla="*/ 310325 w 495300"/>
                              <a:gd name="connsiteY28" fmla="*/ 214779 h 247650"/>
                              <a:gd name="connsiteX29" fmla="*/ 221647 w 495300"/>
                              <a:gd name="connsiteY29" fmla="*/ 222399 h 247650"/>
                              <a:gd name="connsiteX30" fmla="*/ 146209 w 495300"/>
                              <a:gd name="connsiteY30" fmla="*/ 228399 h 247650"/>
                              <a:gd name="connsiteX31" fmla="*/ 64961 w 495300"/>
                              <a:gd name="connsiteY31" fmla="*/ 237829 h 247650"/>
                              <a:gd name="connsiteX32" fmla="*/ 7144 w 495300"/>
                              <a:gd name="connsiteY32" fmla="*/ 247164 h 247650"/>
                              <a:gd name="connsiteX33" fmla="*/ 7144 w 495300"/>
                              <a:gd name="connsiteY33" fmla="*/ 240496 h 247650"/>
                              <a:gd name="connsiteX34" fmla="*/ 103251 w 495300"/>
                              <a:gd name="connsiteY34" fmla="*/ 225351 h 247650"/>
                              <a:gd name="connsiteX35" fmla="*/ 217551 w 495300"/>
                              <a:gd name="connsiteY35" fmla="*/ 214302 h 247650"/>
                              <a:gd name="connsiteX36" fmla="*/ 304514 w 495300"/>
                              <a:gd name="connsiteY36" fmla="*/ 207254 h 247650"/>
                              <a:gd name="connsiteX37" fmla="*/ 404336 w 495300"/>
                              <a:gd name="connsiteY37" fmla="*/ 192871 h 247650"/>
                              <a:gd name="connsiteX38" fmla="*/ 419672 w 495300"/>
                              <a:gd name="connsiteY38" fmla="*/ 186680 h 247650"/>
                              <a:gd name="connsiteX39" fmla="*/ 420624 w 495300"/>
                              <a:gd name="connsiteY39" fmla="*/ 178012 h 247650"/>
                              <a:gd name="connsiteX40" fmla="*/ 404051 w 495300"/>
                              <a:gd name="connsiteY40" fmla="*/ 168201 h 247650"/>
                              <a:gd name="connsiteX41" fmla="*/ 349663 w 495300"/>
                              <a:gd name="connsiteY41" fmla="*/ 146389 h 247650"/>
                              <a:gd name="connsiteX42" fmla="*/ 342614 w 495300"/>
                              <a:gd name="connsiteY42" fmla="*/ 143341 h 247650"/>
                              <a:gd name="connsiteX43" fmla="*/ 330994 w 495300"/>
                              <a:gd name="connsiteY43" fmla="*/ 132197 h 247650"/>
                              <a:gd name="connsiteX44" fmla="*/ 289751 w 495300"/>
                              <a:gd name="connsiteY44" fmla="*/ 133911 h 247650"/>
                              <a:gd name="connsiteX45" fmla="*/ 269558 w 495300"/>
                              <a:gd name="connsiteY45" fmla="*/ 131149 h 247650"/>
                              <a:gd name="connsiteX46" fmla="*/ 257366 w 495300"/>
                              <a:gd name="connsiteY46" fmla="*/ 122005 h 247650"/>
                              <a:gd name="connsiteX47" fmla="*/ 255080 w 495300"/>
                              <a:gd name="connsiteY47" fmla="*/ 143151 h 247650"/>
                              <a:gd name="connsiteX48" fmla="*/ 263271 w 495300"/>
                              <a:gd name="connsiteY48" fmla="*/ 148008 h 247650"/>
                              <a:gd name="connsiteX49" fmla="*/ 269939 w 495300"/>
                              <a:gd name="connsiteY49" fmla="*/ 153819 h 247650"/>
                              <a:gd name="connsiteX50" fmla="*/ 272225 w 495300"/>
                              <a:gd name="connsiteY50" fmla="*/ 159343 h 247650"/>
                              <a:gd name="connsiteX51" fmla="*/ 266224 w 495300"/>
                              <a:gd name="connsiteY51" fmla="*/ 158486 h 247650"/>
                              <a:gd name="connsiteX52" fmla="*/ 263462 w 495300"/>
                              <a:gd name="connsiteY52" fmla="*/ 156771 h 247650"/>
                              <a:gd name="connsiteX53" fmla="*/ 258890 w 495300"/>
                              <a:gd name="connsiteY53" fmla="*/ 162201 h 247650"/>
                              <a:gd name="connsiteX54" fmla="*/ 248412 w 495300"/>
                              <a:gd name="connsiteY54" fmla="*/ 154771 h 247650"/>
                              <a:gd name="connsiteX55" fmla="*/ 248412 w 495300"/>
                              <a:gd name="connsiteY55" fmla="*/ 131244 h 247650"/>
                              <a:gd name="connsiteX56" fmla="*/ 243269 w 495300"/>
                              <a:gd name="connsiteY56" fmla="*/ 135531 h 247650"/>
                              <a:gd name="connsiteX57" fmla="*/ 197358 w 495300"/>
                              <a:gd name="connsiteY57" fmla="*/ 165820 h 247650"/>
                              <a:gd name="connsiteX58" fmla="*/ 150209 w 495300"/>
                              <a:gd name="connsiteY58" fmla="*/ 172297 h 247650"/>
                              <a:gd name="connsiteX59" fmla="*/ 131064 w 495300"/>
                              <a:gd name="connsiteY59" fmla="*/ 169916 h 247650"/>
                              <a:gd name="connsiteX60" fmla="*/ 92297 w 495300"/>
                              <a:gd name="connsiteY60" fmla="*/ 107813 h 247650"/>
                              <a:gd name="connsiteX61" fmla="*/ 154496 w 495300"/>
                              <a:gd name="connsiteY61" fmla="*/ 30565 h 247650"/>
                              <a:gd name="connsiteX62" fmla="*/ 212027 w 495300"/>
                              <a:gd name="connsiteY62" fmla="*/ 33613 h 247650"/>
                              <a:gd name="connsiteX63" fmla="*/ 218885 w 495300"/>
                              <a:gd name="connsiteY63" fmla="*/ 39138 h 247650"/>
                              <a:gd name="connsiteX64" fmla="*/ 220313 w 495300"/>
                              <a:gd name="connsiteY64" fmla="*/ 44376 h 247650"/>
                              <a:gd name="connsiteX65" fmla="*/ 214884 w 495300"/>
                              <a:gd name="connsiteY65" fmla="*/ 43614 h 247650"/>
                              <a:gd name="connsiteX66" fmla="*/ 192786 w 495300"/>
                              <a:gd name="connsiteY66" fmla="*/ 34089 h 247650"/>
                              <a:gd name="connsiteX67" fmla="*/ 154877 w 495300"/>
                              <a:gd name="connsiteY67" fmla="*/ 39328 h 247650"/>
                              <a:gd name="connsiteX68" fmla="*/ 98774 w 495300"/>
                              <a:gd name="connsiteY68" fmla="*/ 115814 h 247650"/>
                              <a:gd name="connsiteX69" fmla="*/ 122777 w 495300"/>
                              <a:gd name="connsiteY69" fmla="*/ 159629 h 247650"/>
                              <a:gd name="connsiteX70" fmla="*/ 147447 w 495300"/>
                              <a:gd name="connsiteY70" fmla="*/ 164963 h 247650"/>
                              <a:gd name="connsiteX71" fmla="*/ 225552 w 495300"/>
                              <a:gd name="connsiteY71" fmla="*/ 140293 h 247650"/>
                              <a:gd name="connsiteX72" fmla="*/ 229457 w 495300"/>
                              <a:gd name="connsiteY72" fmla="*/ 137150 h 247650"/>
                              <a:gd name="connsiteX73" fmla="*/ 253365 w 495300"/>
                              <a:gd name="connsiteY73" fmla="*/ 99050 h 247650"/>
                              <a:gd name="connsiteX74" fmla="*/ 276130 w 495300"/>
                              <a:gd name="connsiteY74" fmla="*/ 34851 h 247650"/>
                              <a:gd name="connsiteX75" fmla="*/ 291560 w 495300"/>
                              <a:gd name="connsiteY75" fmla="*/ 14658 h 247650"/>
                              <a:gd name="connsiteX76" fmla="*/ 292703 w 495300"/>
                              <a:gd name="connsiteY76" fmla="*/ 13515 h 247650"/>
                              <a:gd name="connsiteX77" fmla="*/ 309944 w 495300"/>
                              <a:gd name="connsiteY77" fmla="*/ 8467 h 247650"/>
                              <a:gd name="connsiteX78" fmla="*/ 312706 w 495300"/>
                              <a:gd name="connsiteY78" fmla="*/ 25707 h 247650"/>
                              <a:gd name="connsiteX79" fmla="*/ 310039 w 495300"/>
                              <a:gd name="connsiteY79" fmla="*/ 33518 h 247650"/>
                              <a:gd name="connsiteX80" fmla="*/ 269272 w 495300"/>
                              <a:gd name="connsiteY80" fmla="*/ 109718 h 247650"/>
                              <a:gd name="connsiteX81" fmla="*/ 273844 w 495300"/>
                              <a:gd name="connsiteY81" fmla="*/ 108099 h 247650"/>
                              <a:gd name="connsiteX82" fmla="*/ 325755 w 495300"/>
                              <a:gd name="connsiteY82" fmla="*/ 103908 h 247650"/>
                              <a:gd name="connsiteX83" fmla="*/ 329375 w 495300"/>
                              <a:gd name="connsiteY83" fmla="*/ 105241 h 247650"/>
                              <a:gd name="connsiteX84" fmla="*/ 332708 w 495300"/>
                              <a:gd name="connsiteY84" fmla="*/ 110289 h 247650"/>
                              <a:gd name="connsiteX85" fmla="*/ 327089 w 495300"/>
                              <a:gd name="connsiteY85" fmla="*/ 111718 h 247650"/>
                              <a:gd name="connsiteX86" fmla="*/ 270796 w 495300"/>
                              <a:gd name="connsiteY86" fmla="*/ 118576 h 247650"/>
                              <a:gd name="connsiteX87" fmla="*/ 265367 w 495300"/>
                              <a:gd name="connsiteY87" fmla="*/ 122196 h 247650"/>
                              <a:gd name="connsiteX88" fmla="*/ 279083 w 495300"/>
                              <a:gd name="connsiteY88" fmla="*/ 125148 h 247650"/>
                              <a:gd name="connsiteX89" fmla="*/ 341662 w 495300"/>
                              <a:gd name="connsiteY89" fmla="*/ 120767 h 247650"/>
                              <a:gd name="connsiteX90" fmla="*/ 348806 w 495300"/>
                              <a:gd name="connsiteY90" fmla="*/ 115528 h 247650"/>
                              <a:gd name="connsiteX91" fmla="*/ 396335 w 495300"/>
                              <a:gd name="connsiteY91" fmla="*/ 100764 h 247650"/>
                              <a:gd name="connsiteX92" fmla="*/ 406908 w 495300"/>
                              <a:gd name="connsiteY92" fmla="*/ 108289 h 247650"/>
                              <a:gd name="connsiteX93" fmla="*/ 418719 w 495300"/>
                              <a:gd name="connsiteY93" fmla="*/ 116100 h 247650"/>
                              <a:gd name="connsiteX94" fmla="*/ 422910 w 495300"/>
                              <a:gd name="connsiteY94" fmla="*/ 119529 h 247650"/>
                              <a:gd name="connsiteX95" fmla="*/ 449104 w 495300"/>
                              <a:gd name="connsiteY95" fmla="*/ 123243 h 247650"/>
                              <a:gd name="connsiteX96" fmla="*/ 488347 w 495300"/>
                              <a:gd name="connsiteY96" fmla="*/ 124672 h 247650"/>
                              <a:gd name="connsiteX97" fmla="*/ 496348 w 495300"/>
                              <a:gd name="connsiteY97" fmla="*/ 127339 h 247650"/>
                              <a:gd name="connsiteX98" fmla="*/ 496157 w 495300"/>
                              <a:gd name="connsiteY98" fmla="*/ 127149 h 247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</a:cxnLst>
                            <a:rect l="l" t="t" r="r" b="b"/>
                            <a:pathLst>
                              <a:path w="495300" h="247650">
                                <a:moveTo>
                                  <a:pt x="407384" y="119338"/>
                                </a:moveTo>
                                <a:cubicBezTo>
                                  <a:pt x="404812" y="117719"/>
                                  <a:pt x="401860" y="116862"/>
                                  <a:pt x="401193" y="115147"/>
                                </a:cubicBezTo>
                                <a:cubicBezTo>
                                  <a:pt x="398812" y="108861"/>
                                  <a:pt x="394240" y="107146"/>
                                  <a:pt x="388144" y="107432"/>
                                </a:cubicBezTo>
                                <a:cubicBezTo>
                                  <a:pt x="384620" y="107622"/>
                                  <a:pt x="381095" y="107337"/>
                                  <a:pt x="377666" y="107718"/>
                                </a:cubicBezTo>
                                <a:cubicBezTo>
                                  <a:pt x="367665" y="108765"/>
                                  <a:pt x="360426" y="114385"/>
                                  <a:pt x="354616" y="122291"/>
                                </a:cubicBezTo>
                                <a:cubicBezTo>
                                  <a:pt x="352806" y="124767"/>
                                  <a:pt x="353187" y="126958"/>
                                  <a:pt x="356045" y="128006"/>
                                </a:cubicBezTo>
                                <a:cubicBezTo>
                                  <a:pt x="360140" y="129530"/>
                                  <a:pt x="364331" y="131244"/>
                                  <a:pt x="368618" y="131625"/>
                                </a:cubicBezTo>
                                <a:cubicBezTo>
                                  <a:pt x="383286" y="133054"/>
                                  <a:pt x="396621" y="129720"/>
                                  <a:pt x="407384" y="119433"/>
                                </a:cubicBezTo>
                                <a:moveTo>
                                  <a:pt x="307562" y="16182"/>
                                </a:moveTo>
                                <a:cubicBezTo>
                                  <a:pt x="306800" y="15516"/>
                                  <a:pt x="306038" y="14944"/>
                                  <a:pt x="305276" y="14277"/>
                                </a:cubicBezTo>
                                <a:cubicBezTo>
                                  <a:pt x="302228" y="16468"/>
                                  <a:pt x="298514" y="18087"/>
                                  <a:pt x="296418" y="20945"/>
                                </a:cubicBezTo>
                                <a:cubicBezTo>
                                  <a:pt x="288893" y="31327"/>
                                  <a:pt x="280130" y="41424"/>
                                  <a:pt x="275273" y="52949"/>
                                </a:cubicBezTo>
                                <a:cubicBezTo>
                                  <a:pt x="268319" y="69237"/>
                                  <a:pt x="264319" y="86858"/>
                                  <a:pt x="259080" y="103908"/>
                                </a:cubicBezTo>
                                <a:cubicBezTo>
                                  <a:pt x="258794" y="104765"/>
                                  <a:pt x="258890" y="105813"/>
                                  <a:pt x="258699" y="108194"/>
                                </a:cubicBezTo>
                                <a:cubicBezTo>
                                  <a:pt x="283369" y="80667"/>
                                  <a:pt x="297466" y="49425"/>
                                  <a:pt x="307562" y="16087"/>
                                </a:cubicBezTo>
                                <a:moveTo>
                                  <a:pt x="495967" y="127339"/>
                                </a:moveTo>
                                <a:cubicBezTo>
                                  <a:pt x="494157" y="128482"/>
                                  <a:pt x="492443" y="130768"/>
                                  <a:pt x="490633" y="130768"/>
                                </a:cubicBezTo>
                                <a:cubicBezTo>
                                  <a:pt x="471869" y="130673"/>
                                  <a:pt x="453009" y="130482"/>
                                  <a:pt x="434245" y="129720"/>
                                </a:cubicBezTo>
                                <a:cubicBezTo>
                                  <a:pt x="428816" y="129530"/>
                                  <a:pt x="423291" y="128006"/>
                                  <a:pt x="418148" y="126196"/>
                                </a:cubicBezTo>
                                <a:cubicBezTo>
                                  <a:pt x="415004" y="125053"/>
                                  <a:pt x="413099" y="125625"/>
                                  <a:pt x="410813" y="127530"/>
                                </a:cubicBezTo>
                                <a:cubicBezTo>
                                  <a:pt x="396621" y="139055"/>
                                  <a:pt x="380333" y="141912"/>
                                  <a:pt x="362903" y="138388"/>
                                </a:cubicBezTo>
                                <a:cubicBezTo>
                                  <a:pt x="358235" y="137436"/>
                                  <a:pt x="352997" y="135245"/>
                                  <a:pt x="349853" y="131911"/>
                                </a:cubicBezTo>
                                <a:cubicBezTo>
                                  <a:pt x="345472" y="127339"/>
                                  <a:pt x="342805" y="129720"/>
                                  <a:pt x="337757" y="132292"/>
                                </a:cubicBezTo>
                                <a:cubicBezTo>
                                  <a:pt x="342329" y="134578"/>
                                  <a:pt x="345567" y="136578"/>
                                  <a:pt x="348996" y="137912"/>
                                </a:cubicBezTo>
                                <a:cubicBezTo>
                                  <a:pt x="368141" y="145722"/>
                                  <a:pt x="387382" y="152961"/>
                                  <a:pt x="406336" y="161153"/>
                                </a:cubicBezTo>
                                <a:cubicBezTo>
                                  <a:pt x="413195" y="164106"/>
                                  <a:pt x="419767" y="168297"/>
                                  <a:pt x="425386" y="173154"/>
                                </a:cubicBezTo>
                                <a:cubicBezTo>
                                  <a:pt x="433578" y="180298"/>
                                  <a:pt x="432530" y="189918"/>
                                  <a:pt x="422624" y="194014"/>
                                </a:cubicBezTo>
                                <a:cubicBezTo>
                                  <a:pt x="410147" y="199158"/>
                                  <a:pt x="397002" y="203539"/>
                                  <a:pt x="383762" y="205730"/>
                                </a:cubicBezTo>
                                <a:cubicBezTo>
                                  <a:pt x="359474" y="209730"/>
                                  <a:pt x="334899" y="212302"/>
                                  <a:pt x="310325" y="214779"/>
                                </a:cubicBezTo>
                                <a:cubicBezTo>
                                  <a:pt x="280797" y="217731"/>
                                  <a:pt x="251270" y="219922"/>
                                  <a:pt x="221647" y="222399"/>
                                </a:cubicBezTo>
                                <a:cubicBezTo>
                                  <a:pt x="196501" y="224494"/>
                                  <a:pt x="171260" y="225923"/>
                                  <a:pt x="146209" y="228399"/>
                                </a:cubicBezTo>
                                <a:cubicBezTo>
                                  <a:pt x="119063" y="231066"/>
                                  <a:pt x="92012" y="234305"/>
                                  <a:pt x="64961" y="237829"/>
                                </a:cubicBezTo>
                                <a:cubicBezTo>
                                  <a:pt x="45625" y="240401"/>
                                  <a:pt x="26384" y="244020"/>
                                  <a:pt x="7144" y="247164"/>
                                </a:cubicBezTo>
                                <a:lnTo>
                                  <a:pt x="7144" y="240496"/>
                                </a:lnTo>
                                <a:cubicBezTo>
                                  <a:pt x="39148" y="235353"/>
                                  <a:pt x="71057" y="229257"/>
                                  <a:pt x="103251" y="225351"/>
                                </a:cubicBezTo>
                                <a:cubicBezTo>
                                  <a:pt x="141256" y="220684"/>
                                  <a:pt x="179451" y="217636"/>
                                  <a:pt x="217551" y="214302"/>
                                </a:cubicBezTo>
                                <a:cubicBezTo>
                                  <a:pt x="246507" y="211731"/>
                                  <a:pt x="275558" y="209826"/>
                                  <a:pt x="304514" y="207254"/>
                                </a:cubicBezTo>
                                <a:cubicBezTo>
                                  <a:pt x="338042" y="204301"/>
                                  <a:pt x="371761" y="202301"/>
                                  <a:pt x="404336" y="192871"/>
                                </a:cubicBezTo>
                                <a:cubicBezTo>
                                  <a:pt x="409575" y="191347"/>
                                  <a:pt x="414814" y="189252"/>
                                  <a:pt x="419672" y="186680"/>
                                </a:cubicBezTo>
                                <a:cubicBezTo>
                                  <a:pt x="424815" y="184013"/>
                                  <a:pt x="425196" y="181346"/>
                                  <a:pt x="420624" y="178012"/>
                                </a:cubicBezTo>
                                <a:cubicBezTo>
                                  <a:pt x="415481" y="174202"/>
                                  <a:pt x="409956" y="170678"/>
                                  <a:pt x="404051" y="168201"/>
                                </a:cubicBezTo>
                                <a:cubicBezTo>
                                  <a:pt x="386048" y="160677"/>
                                  <a:pt x="367760" y="153628"/>
                                  <a:pt x="349663" y="146389"/>
                                </a:cubicBezTo>
                                <a:cubicBezTo>
                                  <a:pt x="347282" y="145437"/>
                                  <a:pt x="344900" y="144294"/>
                                  <a:pt x="342614" y="143341"/>
                                </a:cubicBezTo>
                                <a:cubicBezTo>
                                  <a:pt x="336995" y="140960"/>
                                  <a:pt x="332137" y="137912"/>
                                  <a:pt x="330994" y="132197"/>
                                </a:cubicBezTo>
                                <a:cubicBezTo>
                                  <a:pt x="316897" y="132864"/>
                                  <a:pt x="303276" y="133911"/>
                                  <a:pt x="289751" y="133911"/>
                                </a:cubicBezTo>
                                <a:cubicBezTo>
                                  <a:pt x="282988" y="133911"/>
                                  <a:pt x="276225" y="132387"/>
                                  <a:pt x="269558" y="131149"/>
                                </a:cubicBezTo>
                                <a:cubicBezTo>
                                  <a:pt x="264224" y="130197"/>
                                  <a:pt x="259747" y="127815"/>
                                  <a:pt x="257366" y="122005"/>
                                </a:cubicBezTo>
                                <a:cubicBezTo>
                                  <a:pt x="254032" y="129435"/>
                                  <a:pt x="255461" y="137150"/>
                                  <a:pt x="255080" y="143151"/>
                                </a:cubicBezTo>
                                <a:cubicBezTo>
                                  <a:pt x="258413" y="145151"/>
                                  <a:pt x="260985" y="146389"/>
                                  <a:pt x="263271" y="148008"/>
                                </a:cubicBezTo>
                                <a:cubicBezTo>
                                  <a:pt x="265652" y="149723"/>
                                  <a:pt x="268034" y="151628"/>
                                  <a:pt x="269939" y="153819"/>
                                </a:cubicBezTo>
                                <a:cubicBezTo>
                                  <a:pt x="271177" y="155247"/>
                                  <a:pt x="271463" y="157438"/>
                                  <a:pt x="272225" y="159343"/>
                                </a:cubicBezTo>
                                <a:cubicBezTo>
                                  <a:pt x="270224" y="159057"/>
                                  <a:pt x="268129" y="158962"/>
                                  <a:pt x="266224" y="158486"/>
                                </a:cubicBezTo>
                                <a:cubicBezTo>
                                  <a:pt x="265176" y="158200"/>
                                  <a:pt x="264319" y="157343"/>
                                  <a:pt x="263462" y="156771"/>
                                </a:cubicBezTo>
                                <a:cubicBezTo>
                                  <a:pt x="261842" y="158676"/>
                                  <a:pt x="260699" y="161058"/>
                                  <a:pt x="258890" y="162201"/>
                                </a:cubicBezTo>
                                <a:cubicBezTo>
                                  <a:pt x="254317" y="165058"/>
                                  <a:pt x="248603" y="161058"/>
                                  <a:pt x="248412" y="154771"/>
                                </a:cubicBezTo>
                                <a:cubicBezTo>
                                  <a:pt x="248126" y="147437"/>
                                  <a:pt x="248412" y="140103"/>
                                  <a:pt x="248412" y="131244"/>
                                </a:cubicBezTo>
                                <a:cubicBezTo>
                                  <a:pt x="246126" y="133149"/>
                                  <a:pt x="244602" y="134292"/>
                                  <a:pt x="243269" y="135531"/>
                                </a:cubicBezTo>
                                <a:cubicBezTo>
                                  <a:pt x="229743" y="148294"/>
                                  <a:pt x="214598" y="158486"/>
                                  <a:pt x="197358" y="165820"/>
                                </a:cubicBezTo>
                                <a:cubicBezTo>
                                  <a:pt x="182118" y="172297"/>
                                  <a:pt x="166402" y="173726"/>
                                  <a:pt x="150209" y="172297"/>
                                </a:cubicBezTo>
                                <a:cubicBezTo>
                                  <a:pt x="143828" y="171726"/>
                                  <a:pt x="137351" y="171154"/>
                                  <a:pt x="131064" y="169916"/>
                                </a:cubicBezTo>
                                <a:cubicBezTo>
                                  <a:pt x="108204" y="165344"/>
                                  <a:pt x="84487" y="138388"/>
                                  <a:pt x="92297" y="107813"/>
                                </a:cubicBezTo>
                                <a:cubicBezTo>
                                  <a:pt x="101346" y="72666"/>
                                  <a:pt x="121158" y="46091"/>
                                  <a:pt x="154496" y="30565"/>
                                </a:cubicBezTo>
                                <a:cubicBezTo>
                                  <a:pt x="174022" y="21421"/>
                                  <a:pt x="193262" y="24660"/>
                                  <a:pt x="212027" y="33613"/>
                                </a:cubicBezTo>
                                <a:cubicBezTo>
                                  <a:pt x="214598" y="34851"/>
                                  <a:pt x="216980" y="36947"/>
                                  <a:pt x="218885" y="39138"/>
                                </a:cubicBezTo>
                                <a:cubicBezTo>
                                  <a:pt x="219932" y="40376"/>
                                  <a:pt x="219837" y="42567"/>
                                  <a:pt x="220313" y="44376"/>
                                </a:cubicBezTo>
                                <a:cubicBezTo>
                                  <a:pt x="218504" y="44186"/>
                                  <a:pt x="216027" y="44662"/>
                                  <a:pt x="214884" y="43614"/>
                                </a:cubicBezTo>
                                <a:cubicBezTo>
                                  <a:pt x="208502" y="37899"/>
                                  <a:pt x="200692" y="36090"/>
                                  <a:pt x="192786" y="34089"/>
                                </a:cubicBezTo>
                                <a:cubicBezTo>
                                  <a:pt x="179356" y="30756"/>
                                  <a:pt x="166973" y="32851"/>
                                  <a:pt x="154877" y="39328"/>
                                </a:cubicBezTo>
                                <a:cubicBezTo>
                                  <a:pt x="123920" y="55902"/>
                                  <a:pt x="105537" y="81714"/>
                                  <a:pt x="98774" y="115814"/>
                                </a:cubicBezTo>
                                <a:cubicBezTo>
                                  <a:pt x="95441" y="132673"/>
                                  <a:pt x="106585" y="153342"/>
                                  <a:pt x="122777" y="159629"/>
                                </a:cubicBezTo>
                                <a:cubicBezTo>
                                  <a:pt x="130493" y="162677"/>
                                  <a:pt x="139065" y="164010"/>
                                  <a:pt x="147447" y="164963"/>
                                </a:cubicBezTo>
                                <a:cubicBezTo>
                                  <a:pt x="176975" y="168297"/>
                                  <a:pt x="202502" y="158010"/>
                                  <a:pt x="225552" y="140293"/>
                                </a:cubicBezTo>
                                <a:cubicBezTo>
                                  <a:pt x="226886" y="139245"/>
                                  <a:pt x="228029" y="138102"/>
                                  <a:pt x="229457" y="137150"/>
                                </a:cubicBezTo>
                                <a:cubicBezTo>
                                  <a:pt x="242697" y="127720"/>
                                  <a:pt x="250698" y="116004"/>
                                  <a:pt x="253365" y="99050"/>
                                </a:cubicBezTo>
                                <a:cubicBezTo>
                                  <a:pt x="256985" y="76571"/>
                                  <a:pt x="263843" y="54473"/>
                                  <a:pt x="276130" y="34851"/>
                                </a:cubicBezTo>
                                <a:cubicBezTo>
                                  <a:pt x="280607" y="27708"/>
                                  <a:pt x="286322" y="21326"/>
                                  <a:pt x="291560" y="14658"/>
                                </a:cubicBezTo>
                                <a:cubicBezTo>
                                  <a:pt x="291941" y="14182"/>
                                  <a:pt x="292322" y="13896"/>
                                  <a:pt x="292703" y="13515"/>
                                </a:cubicBezTo>
                                <a:cubicBezTo>
                                  <a:pt x="299180" y="7419"/>
                                  <a:pt x="305372" y="5610"/>
                                  <a:pt x="309944" y="8467"/>
                                </a:cubicBezTo>
                                <a:cubicBezTo>
                                  <a:pt x="314325" y="11134"/>
                                  <a:pt x="315278" y="17040"/>
                                  <a:pt x="312706" y="25707"/>
                                </a:cubicBezTo>
                                <a:cubicBezTo>
                                  <a:pt x="311944" y="28374"/>
                                  <a:pt x="310991" y="30946"/>
                                  <a:pt x="310039" y="33518"/>
                                </a:cubicBezTo>
                                <a:cubicBezTo>
                                  <a:pt x="300133" y="60664"/>
                                  <a:pt x="287750" y="86477"/>
                                  <a:pt x="269272" y="109718"/>
                                </a:cubicBezTo>
                                <a:cubicBezTo>
                                  <a:pt x="270796" y="109146"/>
                                  <a:pt x="272320" y="108765"/>
                                  <a:pt x="273844" y="108099"/>
                                </a:cubicBezTo>
                                <a:cubicBezTo>
                                  <a:pt x="290703" y="100479"/>
                                  <a:pt x="308039" y="99812"/>
                                  <a:pt x="325755" y="103908"/>
                                </a:cubicBezTo>
                                <a:cubicBezTo>
                                  <a:pt x="326993" y="104193"/>
                                  <a:pt x="328517" y="104384"/>
                                  <a:pt x="329375" y="105241"/>
                                </a:cubicBezTo>
                                <a:cubicBezTo>
                                  <a:pt x="330803" y="106670"/>
                                  <a:pt x="331661" y="108575"/>
                                  <a:pt x="332708" y="110289"/>
                                </a:cubicBezTo>
                                <a:cubicBezTo>
                                  <a:pt x="330803" y="110766"/>
                                  <a:pt x="328708" y="112099"/>
                                  <a:pt x="327089" y="111718"/>
                                </a:cubicBezTo>
                                <a:cubicBezTo>
                                  <a:pt x="307372" y="106384"/>
                                  <a:pt x="288703" y="109337"/>
                                  <a:pt x="270796" y="118576"/>
                                </a:cubicBezTo>
                                <a:cubicBezTo>
                                  <a:pt x="269462" y="119243"/>
                                  <a:pt x="268224" y="120291"/>
                                  <a:pt x="265367" y="122196"/>
                                </a:cubicBezTo>
                                <a:cubicBezTo>
                                  <a:pt x="270986" y="123434"/>
                                  <a:pt x="274987" y="124863"/>
                                  <a:pt x="279083" y="125148"/>
                                </a:cubicBezTo>
                                <a:cubicBezTo>
                                  <a:pt x="300133" y="126672"/>
                                  <a:pt x="321088" y="126482"/>
                                  <a:pt x="341662" y="120767"/>
                                </a:cubicBezTo>
                                <a:cubicBezTo>
                                  <a:pt x="344329" y="120005"/>
                                  <a:pt x="347091" y="117814"/>
                                  <a:pt x="348806" y="115528"/>
                                </a:cubicBezTo>
                                <a:cubicBezTo>
                                  <a:pt x="361188" y="99145"/>
                                  <a:pt x="377952" y="96573"/>
                                  <a:pt x="396335" y="100764"/>
                                </a:cubicBezTo>
                                <a:cubicBezTo>
                                  <a:pt x="400050" y="101622"/>
                                  <a:pt x="403098" y="105527"/>
                                  <a:pt x="406908" y="108289"/>
                                </a:cubicBezTo>
                                <a:cubicBezTo>
                                  <a:pt x="414433" y="106194"/>
                                  <a:pt x="416147" y="107432"/>
                                  <a:pt x="418719" y="116100"/>
                                </a:cubicBezTo>
                                <a:cubicBezTo>
                                  <a:pt x="419100" y="117528"/>
                                  <a:pt x="421291" y="119148"/>
                                  <a:pt x="422910" y="119529"/>
                                </a:cubicBezTo>
                                <a:cubicBezTo>
                                  <a:pt x="431578" y="121053"/>
                                  <a:pt x="440341" y="122672"/>
                                  <a:pt x="449104" y="123243"/>
                                </a:cubicBezTo>
                                <a:cubicBezTo>
                                  <a:pt x="462153" y="124101"/>
                                  <a:pt x="475298" y="124005"/>
                                  <a:pt x="488347" y="124672"/>
                                </a:cubicBezTo>
                                <a:cubicBezTo>
                                  <a:pt x="491014" y="124767"/>
                                  <a:pt x="493681" y="126482"/>
                                  <a:pt x="496348" y="127339"/>
                                </a:cubicBezTo>
                                <a:lnTo>
                                  <a:pt x="496157" y="127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80B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Полилиния: фигура 239"/>
                        <wps:cNvSpPr/>
                        <wps:spPr>
                          <a:xfrm>
                            <a:off x="1023788" y="863968"/>
                            <a:ext cx="504825" cy="219075"/>
                          </a:xfrm>
                          <a:custGeom>
                            <a:avLst/>
                            <a:gdLst>
                              <a:gd name="connsiteX0" fmla="*/ 61233 w 504825"/>
                              <a:gd name="connsiteY0" fmla="*/ 85742 h 219075"/>
                              <a:gd name="connsiteX1" fmla="*/ 63519 w 504825"/>
                              <a:gd name="connsiteY1" fmla="*/ 86218 h 219075"/>
                              <a:gd name="connsiteX2" fmla="*/ 66186 w 504825"/>
                              <a:gd name="connsiteY2" fmla="*/ 74883 h 219075"/>
                              <a:gd name="connsiteX3" fmla="*/ 63804 w 504825"/>
                              <a:gd name="connsiteY3" fmla="*/ 74312 h 219075"/>
                              <a:gd name="connsiteX4" fmla="*/ 61233 w 504825"/>
                              <a:gd name="connsiteY4" fmla="*/ 85647 h 219075"/>
                              <a:gd name="connsiteX5" fmla="*/ 204965 w 504825"/>
                              <a:gd name="connsiteY5" fmla="*/ 74883 h 219075"/>
                              <a:gd name="connsiteX6" fmla="*/ 204012 w 504825"/>
                              <a:gd name="connsiteY6" fmla="*/ 73740 h 219075"/>
                              <a:gd name="connsiteX7" fmla="*/ 184772 w 504825"/>
                              <a:gd name="connsiteY7" fmla="*/ 90123 h 219075"/>
                              <a:gd name="connsiteX8" fmla="*/ 185820 w 504825"/>
                              <a:gd name="connsiteY8" fmla="*/ 91362 h 219075"/>
                              <a:gd name="connsiteX9" fmla="*/ 204965 w 504825"/>
                              <a:gd name="connsiteY9" fmla="*/ 74788 h 219075"/>
                              <a:gd name="connsiteX10" fmla="*/ 139528 w 504825"/>
                              <a:gd name="connsiteY10" fmla="*/ 100410 h 219075"/>
                              <a:gd name="connsiteX11" fmla="*/ 140576 w 504825"/>
                              <a:gd name="connsiteY11" fmla="*/ 98505 h 219075"/>
                              <a:gd name="connsiteX12" fmla="*/ 125717 w 504825"/>
                              <a:gd name="connsiteY12" fmla="*/ 90600 h 219075"/>
                              <a:gd name="connsiteX13" fmla="*/ 120669 w 504825"/>
                              <a:gd name="connsiteY13" fmla="*/ 92124 h 219075"/>
                              <a:gd name="connsiteX14" fmla="*/ 120954 w 504825"/>
                              <a:gd name="connsiteY14" fmla="*/ 94410 h 219075"/>
                              <a:gd name="connsiteX15" fmla="*/ 139528 w 504825"/>
                              <a:gd name="connsiteY15" fmla="*/ 100410 h 219075"/>
                              <a:gd name="connsiteX16" fmla="*/ 277355 w 504825"/>
                              <a:gd name="connsiteY16" fmla="*/ 86885 h 219075"/>
                              <a:gd name="connsiteX17" fmla="*/ 270021 w 504825"/>
                              <a:gd name="connsiteY17" fmla="*/ 78503 h 219075"/>
                              <a:gd name="connsiteX18" fmla="*/ 259543 w 504825"/>
                              <a:gd name="connsiteY18" fmla="*/ 86694 h 219075"/>
                              <a:gd name="connsiteX19" fmla="*/ 271640 w 504825"/>
                              <a:gd name="connsiteY19" fmla="*/ 96600 h 219075"/>
                              <a:gd name="connsiteX20" fmla="*/ 277355 w 504825"/>
                              <a:gd name="connsiteY20" fmla="*/ 86980 h 219075"/>
                              <a:gd name="connsiteX21" fmla="*/ 9607 w 504825"/>
                              <a:gd name="connsiteY21" fmla="*/ 83551 h 219075"/>
                              <a:gd name="connsiteX22" fmla="*/ 13036 w 504825"/>
                              <a:gd name="connsiteY22" fmla="*/ 19734 h 219075"/>
                              <a:gd name="connsiteX23" fmla="*/ 17227 w 504825"/>
                              <a:gd name="connsiteY23" fmla="*/ 8970 h 219075"/>
                              <a:gd name="connsiteX24" fmla="*/ 22656 w 504825"/>
                              <a:gd name="connsiteY24" fmla="*/ 7351 h 219075"/>
                              <a:gd name="connsiteX25" fmla="*/ 24466 w 504825"/>
                              <a:gd name="connsiteY25" fmla="*/ 12590 h 219075"/>
                              <a:gd name="connsiteX26" fmla="*/ 15322 w 504825"/>
                              <a:gd name="connsiteY26" fmla="*/ 49928 h 219075"/>
                              <a:gd name="connsiteX27" fmla="*/ 15322 w 504825"/>
                              <a:gd name="connsiteY27" fmla="*/ 74693 h 219075"/>
                              <a:gd name="connsiteX28" fmla="*/ 39706 w 504825"/>
                              <a:gd name="connsiteY28" fmla="*/ 102125 h 219075"/>
                              <a:gd name="connsiteX29" fmla="*/ 56184 w 504825"/>
                              <a:gd name="connsiteY29" fmla="*/ 95838 h 219075"/>
                              <a:gd name="connsiteX30" fmla="*/ 56375 w 504825"/>
                              <a:gd name="connsiteY30" fmla="*/ 91838 h 219075"/>
                              <a:gd name="connsiteX31" fmla="*/ 55327 w 504825"/>
                              <a:gd name="connsiteY31" fmla="*/ 76598 h 219075"/>
                              <a:gd name="connsiteX32" fmla="*/ 58947 w 504825"/>
                              <a:gd name="connsiteY32" fmla="*/ 68787 h 219075"/>
                              <a:gd name="connsiteX33" fmla="*/ 67995 w 504825"/>
                              <a:gd name="connsiteY33" fmla="*/ 65930 h 219075"/>
                              <a:gd name="connsiteX34" fmla="*/ 72663 w 504825"/>
                              <a:gd name="connsiteY34" fmla="*/ 73455 h 219075"/>
                              <a:gd name="connsiteX35" fmla="*/ 69329 w 504825"/>
                              <a:gd name="connsiteY35" fmla="*/ 95076 h 219075"/>
                              <a:gd name="connsiteX36" fmla="*/ 107810 w 504825"/>
                              <a:gd name="connsiteY36" fmla="*/ 93743 h 219075"/>
                              <a:gd name="connsiteX37" fmla="*/ 116192 w 504825"/>
                              <a:gd name="connsiteY37" fmla="*/ 79836 h 219075"/>
                              <a:gd name="connsiteX38" fmla="*/ 109620 w 504825"/>
                              <a:gd name="connsiteY38" fmla="*/ 65549 h 219075"/>
                              <a:gd name="connsiteX39" fmla="*/ 103047 w 504825"/>
                              <a:gd name="connsiteY39" fmla="*/ 69073 h 219075"/>
                              <a:gd name="connsiteX40" fmla="*/ 102571 w 504825"/>
                              <a:gd name="connsiteY40" fmla="*/ 59643 h 219075"/>
                              <a:gd name="connsiteX41" fmla="*/ 110477 w 504825"/>
                              <a:gd name="connsiteY41" fmla="*/ 57357 h 219075"/>
                              <a:gd name="connsiteX42" fmla="*/ 124383 w 504825"/>
                              <a:gd name="connsiteY42" fmla="*/ 78217 h 219075"/>
                              <a:gd name="connsiteX43" fmla="*/ 128479 w 504825"/>
                              <a:gd name="connsiteY43" fmla="*/ 83646 h 219075"/>
                              <a:gd name="connsiteX44" fmla="*/ 142671 w 504825"/>
                              <a:gd name="connsiteY44" fmla="*/ 92124 h 219075"/>
                              <a:gd name="connsiteX45" fmla="*/ 148767 w 504825"/>
                              <a:gd name="connsiteY45" fmla="*/ 100506 h 219075"/>
                              <a:gd name="connsiteX46" fmla="*/ 152958 w 504825"/>
                              <a:gd name="connsiteY46" fmla="*/ 94410 h 219075"/>
                              <a:gd name="connsiteX47" fmla="*/ 151625 w 504825"/>
                              <a:gd name="connsiteY47" fmla="*/ 89647 h 219075"/>
                              <a:gd name="connsiteX48" fmla="*/ 155911 w 504825"/>
                              <a:gd name="connsiteY48" fmla="*/ 82884 h 219075"/>
                              <a:gd name="connsiteX49" fmla="*/ 162007 w 504825"/>
                              <a:gd name="connsiteY49" fmla="*/ 54214 h 219075"/>
                              <a:gd name="connsiteX50" fmla="*/ 166865 w 504825"/>
                              <a:gd name="connsiteY50" fmla="*/ 50309 h 219075"/>
                              <a:gd name="connsiteX51" fmla="*/ 168770 w 504825"/>
                              <a:gd name="connsiteY51" fmla="*/ 56976 h 219075"/>
                              <a:gd name="connsiteX52" fmla="*/ 168579 w 504825"/>
                              <a:gd name="connsiteY52" fmla="*/ 57453 h 219075"/>
                              <a:gd name="connsiteX53" fmla="*/ 164103 w 504825"/>
                              <a:gd name="connsiteY53" fmla="*/ 88980 h 219075"/>
                              <a:gd name="connsiteX54" fmla="*/ 165150 w 504825"/>
                              <a:gd name="connsiteY54" fmla="*/ 95934 h 219075"/>
                              <a:gd name="connsiteX55" fmla="*/ 168484 w 504825"/>
                              <a:gd name="connsiteY55" fmla="*/ 94029 h 219075"/>
                              <a:gd name="connsiteX56" fmla="*/ 217252 w 504825"/>
                              <a:gd name="connsiteY56" fmla="*/ 53166 h 219075"/>
                              <a:gd name="connsiteX57" fmla="*/ 221634 w 504825"/>
                              <a:gd name="connsiteY57" fmla="*/ 47737 h 219075"/>
                              <a:gd name="connsiteX58" fmla="*/ 226682 w 504825"/>
                              <a:gd name="connsiteY58" fmla="*/ 44118 h 219075"/>
                              <a:gd name="connsiteX59" fmla="*/ 248685 w 504825"/>
                              <a:gd name="connsiteY59" fmla="*/ 44880 h 219075"/>
                              <a:gd name="connsiteX60" fmla="*/ 260686 w 504825"/>
                              <a:gd name="connsiteY60" fmla="*/ 55643 h 219075"/>
                              <a:gd name="connsiteX61" fmla="*/ 254876 w 504825"/>
                              <a:gd name="connsiteY61" fmla="*/ 71740 h 219075"/>
                              <a:gd name="connsiteX62" fmla="*/ 229444 w 504825"/>
                              <a:gd name="connsiteY62" fmla="*/ 92981 h 219075"/>
                              <a:gd name="connsiteX63" fmla="*/ 223920 w 504825"/>
                              <a:gd name="connsiteY63" fmla="*/ 101458 h 219075"/>
                              <a:gd name="connsiteX64" fmla="*/ 233254 w 504825"/>
                              <a:gd name="connsiteY64" fmla="*/ 106506 h 219075"/>
                              <a:gd name="connsiteX65" fmla="*/ 267163 w 504825"/>
                              <a:gd name="connsiteY65" fmla="*/ 103268 h 219075"/>
                              <a:gd name="connsiteX66" fmla="*/ 260400 w 504825"/>
                              <a:gd name="connsiteY66" fmla="*/ 99363 h 219075"/>
                              <a:gd name="connsiteX67" fmla="*/ 252780 w 504825"/>
                              <a:gd name="connsiteY67" fmla="*/ 83361 h 219075"/>
                              <a:gd name="connsiteX68" fmla="*/ 262782 w 504825"/>
                              <a:gd name="connsiteY68" fmla="*/ 72121 h 219075"/>
                              <a:gd name="connsiteX69" fmla="*/ 280974 w 504825"/>
                              <a:gd name="connsiteY69" fmla="*/ 76693 h 219075"/>
                              <a:gd name="connsiteX70" fmla="*/ 283641 w 504825"/>
                              <a:gd name="connsiteY70" fmla="*/ 85361 h 219075"/>
                              <a:gd name="connsiteX71" fmla="*/ 282879 w 504825"/>
                              <a:gd name="connsiteY71" fmla="*/ 98124 h 219075"/>
                              <a:gd name="connsiteX72" fmla="*/ 299262 w 504825"/>
                              <a:gd name="connsiteY72" fmla="*/ 90504 h 219075"/>
                              <a:gd name="connsiteX73" fmla="*/ 310216 w 504825"/>
                              <a:gd name="connsiteY73" fmla="*/ 81265 h 219075"/>
                              <a:gd name="connsiteX74" fmla="*/ 314407 w 504825"/>
                              <a:gd name="connsiteY74" fmla="*/ 79836 h 219075"/>
                              <a:gd name="connsiteX75" fmla="*/ 317074 w 504825"/>
                              <a:gd name="connsiteY75" fmla="*/ 84123 h 219075"/>
                              <a:gd name="connsiteX76" fmla="*/ 321456 w 504825"/>
                              <a:gd name="connsiteY76" fmla="*/ 89552 h 219075"/>
                              <a:gd name="connsiteX77" fmla="*/ 342696 w 504825"/>
                              <a:gd name="connsiteY77" fmla="*/ 89742 h 219075"/>
                              <a:gd name="connsiteX78" fmla="*/ 378510 w 504825"/>
                              <a:gd name="connsiteY78" fmla="*/ 73074 h 219075"/>
                              <a:gd name="connsiteX79" fmla="*/ 382701 w 504825"/>
                              <a:gd name="connsiteY79" fmla="*/ 66406 h 219075"/>
                              <a:gd name="connsiteX80" fmla="*/ 388512 w 504825"/>
                              <a:gd name="connsiteY80" fmla="*/ 54690 h 219075"/>
                              <a:gd name="connsiteX81" fmla="*/ 396608 w 504825"/>
                              <a:gd name="connsiteY81" fmla="*/ 53071 h 219075"/>
                              <a:gd name="connsiteX82" fmla="*/ 398513 w 504825"/>
                              <a:gd name="connsiteY82" fmla="*/ 61167 h 219075"/>
                              <a:gd name="connsiteX83" fmla="*/ 392322 w 504825"/>
                              <a:gd name="connsiteY83" fmla="*/ 70883 h 219075"/>
                              <a:gd name="connsiteX84" fmla="*/ 391750 w 504825"/>
                              <a:gd name="connsiteY84" fmla="*/ 86980 h 219075"/>
                              <a:gd name="connsiteX85" fmla="*/ 408800 w 504825"/>
                              <a:gd name="connsiteY85" fmla="*/ 100410 h 219075"/>
                              <a:gd name="connsiteX86" fmla="*/ 494906 w 504825"/>
                              <a:gd name="connsiteY86" fmla="*/ 121270 h 219075"/>
                              <a:gd name="connsiteX87" fmla="*/ 498716 w 504825"/>
                              <a:gd name="connsiteY87" fmla="*/ 121651 h 219075"/>
                              <a:gd name="connsiteX88" fmla="*/ 503193 w 504825"/>
                              <a:gd name="connsiteY88" fmla="*/ 125747 h 219075"/>
                              <a:gd name="connsiteX89" fmla="*/ 498049 w 504825"/>
                              <a:gd name="connsiteY89" fmla="*/ 128319 h 219075"/>
                              <a:gd name="connsiteX90" fmla="*/ 410419 w 504825"/>
                              <a:gd name="connsiteY90" fmla="*/ 109173 h 219075"/>
                              <a:gd name="connsiteX91" fmla="*/ 406323 w 504825"/>
                              <a:gd name="connsiteY91" fmla="*/ 107554 h 219075"/>
                              <a:gd name="connsiteX92" fmla="*/ 381844 w 504825"/>
                              <a:gd name="connsiteY92" fmla="*/ 81075 h 219075"/>
                              <a:gd name="connsiteX93" fmla="*/ 310216 w 504825"/>
                              <a:gd name="connsiteY93" fmla="*/ 92409 h 219075"/>
                              <a:gd name="connsiteX94" fmla="*/ 297262 w 504825"/>
                              <a:gd name="connsiteY94" fmla="*/ 100125 h 219075"/>
                              <a:gd name="connsiteX95" fmla="*/ 260115 w 504825"/>
                              <a:gd name="connsiteY95" fmla="*/ 113841 h 219075"/>
                              <a:gd name="connsiteX96" fmla="*/ 226968 w 504825"/>
                              <a:gd name="connsiteY96" fmla="*/ 112412 h 219075"/>
                              <a:gd name="connsiteX97" fmla="*/ 221538 w 504825"/>
                              <a:gd name="connsiteY97" fmla="*/ 90028 h 219075"/>
                              <a:gd name="connsiteX98" fmla="*/ 248018 w 504825"/>
                              <a:gd name="connsiteY98" fmla="*/ 67454 h 219075"/>
                              <a:gd name="connsiteX99" fmla="*/ 251733 w 504825"/>
                              <a:gd name="connsiteY99" fmla="*/ 64120 h 219075"/>
                              <a:gd name="connsiteX100" fmla="*/ 248208 w 504825"/>
                              <a:gd name="connsiteY100" fmla="*/ 52023 h 219075"/>
                              <a:gd name="connsiteX101" fmla="*/ 230492 w 504825"/>
                              <a:gd name="connsiteY101" fmla="*/ 57738 h 219075"/>
                              <a:gd name="connsiteX102" fmla="*/ 194202 w 504825"/>
                              <a:gd name="connsiteY102" fmla="*/ 94791 h 219075"/>
                              <a:gd name="connsiteX103" fmla="*/ 171818 w 504825"/>
                              <a:gd name="connsiteY103" fmla="*/ 104506 h 219075"/>
                              <a:gd name="connsiteX104" fmla="*/ 166484 w 504825"/>
                              <a:gd name="connsiteY104" fmla="*/ 106887 h 219075"/>
                              <a:gd name="connsiteX105" fmla="*/ 91332 w 504825"/>
                              <a:gd name="connsiteY105" fmla="*/ 172991 h 219075"/>
                              <a:gd name="connsiteX106" fmla="*/ 66471 w 504825"/>
                              <a:gd name="connsiteY106" fmla="*/ 201090 h 219075"/>
                              <a:gd name="connsiteX107" fmla="*/ 63804 w 504825"/>
                              <a:gd name="connsiteY107" fmla="*/ 215187 h 219075"/>
                              <a:gd name="connsiteX108" fmla="*/ 62757 w 504825"/>
                              <a:gd name="connsiteY108" fmla="*/ 218235 h 219075"/>
                              <a:gd name="connsiteX109" fmla="*/ 59328 w 504825"/>
                              <a:gd name="connsiteY109" fmla="*/ 217758 h 219075"/>
                              <a:gd name="connsiteX110" fmla="*/ 55708 w 504825"/>
                              <a:gd name="connsiteY110" fmla="*/ 206328 h 219075"/>
                              <a:gd name="connsiteX111" fmla="*/ 60852 w 504825"/>
                              <a:gd name="connsiteY111" fmla="*/ 195470 h 219075"/>
                              <a:gd name="connsiteX112" fmla="*/ 85712 w 504825"/>
                              <a:gd name="connsiteY112" fmla="*/ 167371 h 219075"/>
                              <a:gd name="connsiteX113" fmla="*/ 146767 w 504825"/>
                              <a:gd name="connsiteY113" fmla="*/ 113650 h 219075"/>
                              <a:gd name="connsiteX114" fmla="*/ 151815 w 504825"/>
                              <a:gd name="connsiteY114" fmla="*/ 108983 h 219075"/>
                              <a:gd name="connsiteX115" fmla="*/ 147624 w 504825"/>
                              <a:gd name="connsiteY115" fmla="*/ 108221 h 219075"/>
                              <a:gd name="connsiteX116" fmla="*/ 119430 w 504825"/>
                              <a:gd name="connsiteY116" fmla="*/ 101363 h 219075"/>
                              <a:gd name="connsiteX117" fmla="*/ 112477 w 504825"/>
                              <a:gd name="connsiteY117" fmla="*/ 101458 h 219075"/>
                              <a:gd name="connsiteX118" fmla="*/ 67424 w 504825"/>
                              <a:gd name="connsiteY118" fmla="*/ 102506 h 219075"/>
                              <a:gd name="connsiteX119" fmla="*/ 59899 w 504825"/>
                              <a:gd name="connsiteY119" fmla="*/ 103649 h 219075"/>
                              <a:gd name="connsiteX120" fmla="*/ 34467 w 504825"/>
                              <a:gd name="connsiteY120" fmla="*/ 107554 h 219075"/>
                              <a:gd name="connsiteX121" fmla="*/ 11703 w 504825"/>
                              <a:gd name="connsiteY121" fmla="*/ 85932 h 219075"/>
                              <a:gd name="connsiteX122" fmla="*/ 9702 w 504825"/>
                              <a:gd name="connsiteY122" fmla="*/ 83456 h 219075"/>
                              <a:gd name="connsiteX123" fmla="*/ 9893 w 504825"/>
                              <a:gd name="connsiteY123" fmla="*/ 83646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</a:cxnLst>
                            <a:rect l="l" t="t" r="r" b="b"/>
                            <a:pathLst>
                              <a:path w="504825" h="219075">
                                <a:moveTo>
                                  <a:pt x="61233" y="85742"/>
                                </a:moveTo>
                                <a:lnTo>
                                  <a:pt x="63519" y="86218"/>
                                </a:lnTo>
                                <a:cubicBezTo>
                                  <a:pt x="64376" y="82408"/>
                                  <a:pt x="65328" y="78693"/>
                                  <a:pt x="66186" y="74883"/>
                                </a:cubicBezTo>
                                <a:cubicBezTo>
                                  <a:pt x="65424" y="74693"/>
                                  <a:pt x="64566" y="74502"/>
                                  <a:pt x="63804" y="74312"/>
                                </a:cubicBezTo>
                                <a:cubicBezTo>
                                  <a:pt x="62947" y="78122"/>
                                  <a:pt x="62090" y="81932"/>
                                  <a:pt x="61233" y="85647"/>
                                </a:cubicBezTo>
                                <a:moveTo>
                                  <a:pt x="204965" y="74883"/>
                                </a:moveTo>
                                <a:lnTo>
                                  <a:pt x="204012" y="73740"/>
                                </a:lnTo>
                                <a:lnTo>
                                  <a:pt x="184772" y="90123"/>
                                </a:lnTo>
                                <a:cubicBezTo>
                                  <a:pt x="184772" y="90123"/>
                                  <a:pt x="185534" y="90981"/>
                                  <a:pt x="185820" y="91362"/>
                                </a:cubicBezTo>
                                <a:cubicBezTo>
                                  <a:pt x="192201" y="85837"/>
                                  <a:pt x="198583" y="80313"/>
                                  <a:pt x="204965" y="74788"/>
                                </a:cubicBezTo>
                                <a:moveTo>
                                  <a:pt x="139528" y="100410"/>
                                </a:moveTo>
                                <a:cubicBezTo>
                                  <a:pt x="139909" y="99744"/>
                                  <a:pt x="140195" y="99172"/>
                                  <a:pt x="140576" y="98505"/>
                                </a:cubicBezTo>
                                <a:cubicBezTo>
                                  <a:pt x="135623" y="95838"/>
                                  <a:pt x="130860" y="92886"/>
                                  <a:pt x="125717" y="90600"/>
                                </a:cubicBezTo>
                                <a:cubicBezTo>
                                  <a:pt x="124479" y="90028"/>
                                  <a:pt x="122383" y="91552"/>
                                  <a:pt x="120669" y="92124"/>
                                </a:cubicBezTo>
                                <a:cubicBezTo>
                                  <a:pt x="120669" y="92886"/>
                                  <a:pt x="120859" y="93648"/>
                                  <a:pt x="120954" y="94410"/>
                                </a:cubicBezTo>
                                <a:cubicBezTo>
                                  <a:pt x="127146" y="96410"/>
                                  <a:pt x="133337" y="98410"/>
                                  <a:pt x="139528" y="100410"/>
                                </a:cubicBezTo>
                                <a:moveTo>
                                  <a:pt x="277355" y="86885"/>
                                </a:moveTo>
                                <a:cubicBezTo>
                                  <a:pt x="277355" y="80979"/>
                                  <a:pt x="275069" y="78598"/>
                                  <a:pt x="270021" y="78503"/>
                                </a:cubicBezTo>
                                <a:cubicBezTo>
                                  <a:pt x="264115" y="78312"/>
                                  <a:pt x="259448" y="81932"/>
                                  <a:pt x="259543" y="86694"/>
                                </a:cubicBezTo>
                                <a:cubicBezTo>
                                  <a:pt x="259543" y="91362"/>
                                  <a:pt x="266401" y="97553"/>
                                  <a:pt x="271640" y="96600"/>
                                </a:cubicBezTo>
                                <a:cubicBezTo>
                                  <a:pt x="277069" y="95553"/>
                                  <a:pt x="276498" y="90219"/>
                                  <a:pt x="277355" y="86980"/>
                                </a:cubicBezTo>
                                <a:moveTo>
                                  <a:pt x="9607" y="83551"/>
                                </a:moveTo>
                                <a:cubicBezTo>
                                  <a:pt x="4749" y="61929"/>
                                  <a:pt x="7702" y="40784"/>
                                  <a:pt x="13036" y="19734"/>
                                </a:cubicBezTo>
                                <a:cubicBezTo>
                                  <a:pt x="13989" y="16019"/>
                                  <a:pt x="15322" y="12304"/>
                                  <a:pt x="17227" y="8970"/>
                                </a:cubicBezTo>
                                <a:cubicBezTo>
                                  <a:pt x="17989" y="7732"/>
                                  <a:pt x="21323" y="6684"/>
                                  <a:pt x="22656" y="7351"/>
                                </a:cubicBezTo>
                                <a:cubicBezTo>
                                  <a:pt x="23895" y="7923"/>
                                  <a:pt x="25133" y="11447"/>
                                  <a:pt x="24466" y="12590"/>
                                </a:cubicBezTo>
                                <a:cubicBezTo>
                                  <a:pt x="18180" y="24306"/>
                                  <a:pt x="17037" y="37164"/>
                                  <a:pt x="15322" y="49928"/>
                                </a:cubicBezTo>
                                <a:cubicBezTo>
                                  <a:pt x="14274" y="58024"/>
                                  <a:pt x="14179" y="66501"/>
                                  <a:pt x="15322" y="74693"/>
                                </a:cubicBezTo>
                                <a:cubicBezTo>
                                  <a:pt x="17132" y="88980"/>
                                  <a:pt x="26943" y="97172"/>
                                  <a:pt x="39706" y="102125"/>
                                </a:cubicBezTo>
                                <a:cubicBezTo>
                                  <a:pt x="45135" y="104220"/>
                                  <a:pt x="53232" y="100887"/>
                                  <a:pt x="56184" y="95838"/>
                                </a:cubicBezTo>
                                <a:cubicBezTo>
                                  <a:pt x="56756" y="94791"/>
                                  <a:pt x="56470" y="93171"/>
                                  <a:pt x="56375" y="91838"/>
                                </a:cubicBezTo>
                                <a:cubicBezTo>
                                  <a:pt x="55994" y="86790"/>
                                  <a:pt x="55041" y="81646"/>
                                  <a:pt x="55327" y="76598"/>
                                </a:cubicBezTo>
                                <a:cubicBezTo>
                                  <a:pt x="55422" y="73931"/>
                                  <a:pt x="56851" y="70407"/>
                                  <a:pt x="58947" y="68787"/>
                                </a:cubicBezTo>
                                <a:cubicBezTo>
                                  <a:pt x="61328" y="66882"/>
                                  <a:pt x="65424" y="65168"/>
                                  <a:pt x="67995" y="65930"/>
                                </a:cubicBezTo>
                                <a:cubicBezTo>
                                  <a:pt x="70186" y="66501"/>
                                  <a:pt x="72853" y="70883"/>
                                  <a:pt x="72663" y="73455"/>
                                </a:cubicBezTo>
                                <a:cubicBezTo>
                                  <a:pt x="72282" y="80503"/>
                                  <a:pt x="70662" y="87456"/>
                                  <a:pt x="69329" y="95076"/>
                                </a:cubicBezTo>
                                <a:cubicBezTo>
                                  <a:pt x="76854" y="100982"/>
                                  <a:pt x="97142" y="100696"/>
                                  <a:pt x="107810" y="93743"/>
                                </a:cubicBezTo>
                                <a:cubicBezTo>
                                  <a:pt x="104762" y="85551"/>
                                  <a:pt x="107556" y="80916"/>
                                  <a:pt x="116192" y="79836"/>
                                </a:cubicBezTo>
                                <a:cubicBezTo>
                                  <a:pt x="117906" y="72312"/>
                                  <a:pt x="116192" y="68787"/>
                                  <a:pt x="109620" y="65549"/>
                                </a:cubicBezTo>
                                <a:cubicBezTo>
                                  <a:pt x="107048" y="66978"/>
                                  <a:pt x="103809" y="69740"/>
                                  <a:pt x="103047" y="69073"/>
                                </a:cubicBezTo>
                                <a:cubicBezTo>
                                  <a:pt x="99618" y="66597"/>
                                  <a:pt x="100666" y="62882"/>
                                  <a:pt x="102571" y="59643"/>
                                </a:cubicBezTo>
                                <a:cubicBezTo>
                                  <a:pt x="104381" y="56405"/>
                                  <a:pt x="107143" y="55357"/>
                                  <a:pt x="110477" y="57357"/>
                                </a:cubicBezTo>
                                <a:cubicBezTo>
                                  <a:pt x="118383" y="62120"/>
                                  <a:pt x="124955" y="67930"/>
                                  <a:pt x="124383" y="78217"/>
                                </a:cubicBezTo>
                                <a:cubicBezTo>
                                  <a:pt x="124193" y="81456"/>
                                  <a:pt x="125907" y="82408"/>
                                  <a:pt x="128479" y="83646"/>
                                </a:cubicBezTo>
                                <a:cubicBezTo>
                                  <a:pt x="133432" y="86123"/>
                                  <a:pt x="138290" y="88790"/>
                                  <a:pt x="142671" y="92124"/>
                                </a:cubicBezTo>
                                <a:cubicBezTo>
                                  <a:pt x="145053" y="93933"/>
                                  <a:pt x="146386" y="97077"/>
                                  <a:pt x="148767" y="100506"/>
                                </a:cubicBezTo>
                                <a:cubicBezTo>
                                  <a:pt x="152196" y="100982"/>
                                  <a:pt x="154197" y="99172"/>
                                  <a:pt x="152958" y="94410"/>
                                </a:cubicBezTo>
                                <a:cubicBezTo>
                                  <a:pt x="152577" y="92790"/>
                                  <a:pt x="152006" y="91266"/>
                                  <a:pt x="151625" y="89647"/>
                                </a:cubicBezTo>
                                <a:cubicBezTo>
                                  <a:pt x="150196" y="84027"/>
                                  <a:pt x="151244" y="82789"/>
                                  <a:pt x="155911" y="82884"/>
                                </a:cubicBezTo>
                                <a:cubicBezTo>
                                  <a:pt x="157911" y="73169"/>
                                  <a:pt x="159721" y="63644"/>
                                  <a:pt x="162007" y="54214"/>
                                </a:cubicBezTo>
                                <a:cubicBezTo>
                                  <a:pt x="162388" y="52595"/>
                                  <a:pt x="165150" y="51547"/>
                                  <a:pt x="166865" y="50309"/>
                                </a:cubicBezTo>
                                <a:cubicBezTo>
                                  <a:pt x="167532" y="52500"/>
                                  <a:pt x="168103" y="54690"/>
                                  <a:pt x="168770" y="56976"/>
                                </a:cubicBezTo>
                                <a:cubicBezTo>
                                  <a:pt x="168770" y="57072"/>
                                  <a:pt x="168579" y="57262"/>
                                  <a:pt x="168579" y="57453"/>
                                </a:cubicBezTo>
                                <a:cubicBezTo>
                                  <a:pt x="164960" y="67644"/>
                                  <a:pt x="163436" y="78122"/>
                                  <a:pt x="164103" y="88980"/>
                                </a:cubicBezTo>
                                <a:cubicBezTo>
                                  <a:pt x="164198" y="91076"/>
                                  <a:pt x="164674" y="93171"/>
                                  <a:pt x="165150" y="95934"/>
                                </a:cubicBezTo>
                                <a:cubicBezTo>
                                  <a:pt x="166770" y="94981"/>
                                  <a:pt x="167722" y="94695"/>
                                  <a:pt x="168484" y="94029"/>
                                </a:cubicBezTo>
                                <a:cubicBezTo>
                                  <a:pt x="184772" y="80408"/>
                                  <a:pt x="201060" y="66882"/>
                                  <a:pt x="217252" y="53166"/>
                                </a:cubicBezTo>
                                <a:cubicBezTo>
                                  <a:pt x="218967" y="51738"/>
                                  <a:pt x="220014" y="49356"/>
                                  <a:pt x="221634" y="47737"/>
                                </a:cubicBezTo>
                                <a:cubicBezTo>
                                  <a:pt x="223062" y="46308"/>
                                  <a:pt x="224967" y="44213"/>
                                  <a:pt x="226682" y="44118"/>
                                </a:cubicBezTo>
                                <a:cubicBezTo>
                                  <a:pt x="234016" y="43927"/>
                                  <a:pt x="241350" y="43927"/>
                                  <a:pt x="248685" y="44880"/>
                                </a:cubicBezTo>
                                <a:cubicBezTo>
                                  <a:pt x="254685" y="45642"/>
                                  <a:pt x="259257" y="49356"/>
                                  <a:pt x="260686" y="55643"/>
                                </a:cubicBezTo>
                                <a:cubicBezTo>
                                  <a:pt x="262210" y="62215"/>
                                  <a:pt x="260210" y="67454"/>
                                  <a:pt x="254876" y="71740"/>
                                </a:cubicBezTo>
                                <a:cubicBezTo>
                                  <a:pt x="246303" y="78693"/>
                                  <a:pt x="237731" y="85647"/>
                                  <a:pt x="229444" y="92981"/>
                                </a:cubicBezTo>
                                <a:cubicBezTo>
                                  <a:pt x="226968" y="95172"/>
                                  <a:pt x="225729" y="98601"/>
                                  <a:pt x="223920" y="101458"/>
                                </a:cubicBezTo>
                                <a:cubicBezTo>
                                  <a:pt x="227063" y="103173"/>
                                  <a:pt x="229920" y="105649"/>
                                  <a:pt x="233254" y="106506"/>
                                </a:cubicBezTo>
                                <a:cubicBezTo>
                                  <a:pt x="244589" y="109459"/>
                                  <a:pt x="255733" y="108792"/>
                                  <a:pt x="267163" y="103268"/>
                                </a:cubicBezTo>
                                <a:cubicBezTo>
                                  <a:pt x="264401" y="101649"/>
                                  <a:pt x="262305" y="100696"/>
                                  <a:pt x="260400" y="99363"/>
                                </a:cubicBezTo>
                                <a:cubicBezTo>
                                  <a:pt x="254781" y="95457"/>
                                  <a:pt x="251923" y="90219"/>
                                  <a:pt x="252780" y="83361"/>
                                </a:cubicBezTo>
                                <a:cubicBezTo>
                                  <a:pt x="253542" y="77360"/>
                                  <a:pt x="257067" y="73740"/>
                                  <a:pt x="262782" y="72121"/>
                                </a:cubicBezTo>
                                <a:cubicBezTo>
                                  <a:pt x="269640" y="70216"/>
                                  <a:pt x="276212" y="71169"/>
                                  <a:pt x="280974" y="76693"/>
                                </a:cubicBezTo>
                                <a:cubicBezTo>
                                  <a:pt x="282784" y="78789"/>
                                  <a:pt x="283356" y="82408"/>
                                  <a:pt x="283641" y="85361"/>
                                </a:cubicBezTo>
                                <a:cubicBezTo>
                                  <a:pt x="283927" y="88980"/>
                                  <a:pt x="283260" y="92600"/>
                                  <a:pt x="282879" y="98124"/>
                                </a:cubicBezTo>
                                <a:cubicBezTo>
                                  <a:pt x="288975" y="95362"/>
                                  <a:pt x="294405" y="93457"/>
                                  <a:pt x="299262" y="90504"/>
                                </a:cubicBezTo>
                                <a:cubicBezTo>
                                  <a:pt x="303263" y="88028"/>
                                  <a:pt x="306501" y="84313"/>
                                  <a:pt x="310216" y="81265"/>
                                </a:cubicBezTo>
                                <a:cubicBezTo>
                                  <a:pt x="311359" y="80313"/>
                                  <a:pt x="313550" y="79360"/>
                                  <a:pt x="314407" y="79836"/>
                                </a:cubicBezTo>
                                <a:cubicBezTo>
                                  <a:pt x="315741" y="80598"/>
                                  <a:pt x="317360" y="82884"/>
                                  <a:pt x="317074" y="84123"/>
                                </a:cubicBezTo>
                                <a:cubicBezTo>
                                  <a:pt x="316122" y="88218"/>
                                  <a:pt x="318693" y="89361"/>
                                  <a:pt x="321456" y="89552"/>
                                </a:cubicBezTo>
                                <a:cubicBezTo>
                                  <a:pt x="328504" y="90028"/>
                                  <a:pt x="335934" y="91171"/>
                                  <a:pt x="342696" y="89742"/>
                                </a:cubicBezTo>
                                <a:cubicBezTo>
                                  <a:pt x="355746" y="86980"/>
                                  <a:pt x="367938" y="81360"/>
                                  <a:pt x="378510" y="73074"/>
                                </a:cubicBezTo>
                                <a:cubicBezTo>
                                  <a:pt x="380415" y="71550"/>
                                  <a:pt x="381463" y="68787"/>
                                  <a:pt x="382701" y="66406"/>
                                </a:cubicBezTo>
                                <a:cubicBezTo>
                                  <a:pt x="384702" y="62501"/>
                                  <a:pt x="386130" y="58310"/>
                                  <a:pt x="388512" y="54690"/>
                                </a:cubicBezTo>
                                <a:cubicBezTo>
                                  <a:pt x="390321" y="51833"/>
                                  <a:pt x="394036" y="50404"/>
                                  <a:pt x="396608" y="53071"/>
                                </a:cubicBezTo>
                                <a:cubicBezTo>
                                  <a:pt x="398322" y="54881"/>
                                  <a:pt x="399275" y="58786"/>
                                  <a:pt x="398513" y="61167"/>
                                </a:cubicBezTo>
                                <a:cubicBezTo>
                                  <a:pt x="397370" y="64692"/>
                                  <a:pt x="394798" y="67930"/>
                                  <a:pt x="392322" y="70883"/>
                                </a:cubicBezTo>
                                <a:cubicBezTo>
                                  <a:pt x="387559" y="76788"/>
                                  <a:pt x="386607" y="81360"/>
                                  <a:pt x="391750" y="86980"/>
                                </a:cubicBezTo>
                                <a:cubicBezTo>
                                  <a:pt x="396608" y="92314"/>
                                  <a:pt x="402323" y="97743"/>
                                  <a:pt x="408800" y="100410"/>
                                </a:cubicBezTo>
                                <a:cubicBezTo>
                                  <a:pt x="436327" y="111936"/>
                                  <a:pt x="464997" y="119365"/>
                                  <a:pt x="494906" y="121270"/>
                                </a:cubicBezTo>
                                <a:cubicBezTo>
                                  <a:pt x="496239" y="121270"/>
                                  <a:pt x="497763" y="120984"/>
                                  <a:pt x="498716" y="121651"/>
                                </a:cubicBezTo>
                                <a:cubicBezTo>
                                  <a:pt x="500430" y="122699"/>
                                  <a:pt x="501764" y="124318"/>
                                  <a:pt x="503193" y="125747"/>
                                </a:cubicBezTo>
                                <a:cubicBezTo>
                                  <a:pt x="501478" y="126604"/>
                                  <a:pt x="499668" y="128414"/>
                                  <a:pt x="498049" y="128319"/>
                                </a:cubicBezTo>
                                <a:cubicBezTo>
                                  <a:pt x="467855" y="126509"/>
                                  <a:pt x="438613" y="120127"/>
                                  <a:pt x="410419" y="109173"/>
                                </a:cubicBezTo>
                                <a:cubicBezTo>
                                  <a:pt x="409086" y="108602"/>
                                  <a:pt x="407657" y="108126"/>
                                  <a:pt x="406323" y="107554"/>
                                </a:cubicBezTo>
                                <a:cubicBezTo>
                                  <a:pt x="394703" y="102125"/>
                                  <a:pt x="385273" y="94600"/>
                                  <a:pt x="381844" y="81075"/>
                                </a:cubicBezTo>
                                <a:cubicBezTo>
                                  <a:pt x="359365" y="93267"/>
                                  <a:pt x="337077" y="106602"/>
                                  <a:pt x="310216" y="92409"/>
                                </a:cubicBezTo>
                                <a:cubicBezTo>
                                  <a:pt x="306311" y="94791"/>
                                  <a:pt x="302120" y="98982"/>
                                  <a:pt x="297262" y="100125"/>
                                </a:cubicBezTo>
                                <a:cubicBezTo>
                                  <a:pt x="284308" y="103268"/>
                                  <a:pt x="272592" y="109459"/>
                                  <a:pt x="260115" y="113841"/>
                                </a:cubicBezTo>
                                <a:cubicBezTo>
                                  <a:pt x="249256" y="117651"/>
                                  <a:pt x="237826" y="116317"/>
                                  <a:pt x="226968" y="112412"/>
                                </a:cubicBezTo>
                                <a:cubicBezTo>
                                  <a:pt x="215633" y="108411"/>
                                  <a:pt x="212966" y="98410"/>
                                  <a:pt x="221538" y="90028"/>
                                </a:cubicBezTo>
                                <a:cubicBezTo>
                                  <a:pt x="229825" y="81932"/>
                                  <a:pt x="239160" y="74979"/>
                                  <a:pt x="248018" y="67454"/>
                                </a:cubicBezTo>
                                <a:cubicBezTo>
                                  <a:pt x="249256" y="66406"/>
                                  <a:pt x="250590" y="65358"/>
                                  <a:pt x="251733" y="64120"/>
                                </a:cubicBezTo>
                                <a:cubicBezTo>
                                  <a:pt x="256305" y="59072"/>
                                  <a:pt x="254876" y="53643"/>
                                  <a:pt x="248208" y="52023"/>
                                </a:cubicBezTo>
                                <a:cubicBezTo>
                                  <a:pt x="241255" y="50309"/>
                                  <a:pt x="235254" y="50499"/>
                                  <a:pt x="230492" y="57738"/>
                                </a:cubicBezTo>
                                <a:cubicBezTo>
                                  <a:pt x="220967" y="72407"/>
                                  <a:pt x="207251" y="83361"/>
                                  <a:pt x="194202" y="94791"/>
                                </a:cubicBezTo>
                                <a:cubicBezTo>
                                  <a:pt x="187820" y="100410"/>
                                  <a:pt x="180581" y="104125"/>
                                  <a:pt x="171818" y="104506"/>
                                </a:cubicBezTo>
                                <a:cubicBezTo>
                                  <a:pt x="170008" y="104506"/>
                                  <a:pt x="167913" y="105649"/>
                                  <a:pt x="166484" y="106887"/>
                                </a:cubicBezTo>
                                <a:cubicBezTo>
                                  <a:pt x="141338" y="128795"/>
                                  <a:pt x="116001" y="150512"/>
                                  <a:pt x="91332" y="172991"/>
                                </a:cubicBezTo>
                                <a:cubicBezTo>
                                  <a:pt x="82092" y="181373"/>
                                  <a:pt x="74377" y="191374"/>
                                  <a:pt x="66471" y="201090"/>
                                </a:cubicBezTo>
                                <a:cubicBezTo>
                                  <a:pt x="63328" y="204900"/>
                                  <a:pt x="60185" y="209567"/>
                                  <a:pt x="63804" y="215187"/>
                                </a:cubicBezTo>
                                <a:cubicBezTo>
                                  <a:pt x="64185" y="215758"/>
                                  <a:pt x="63519" y="217949"/>
                                  <a:pt x="62757" y="218235"/>
                                </a:cubicBezTo>
                                <a:cubicBezTo>
                                  <a:pt x="61899" y="218711"/>
                                  <a:pt x="60090" y="218425"/>
                                  <a:pt x="59328" y="217758"/>
                                </a:cubicBezTo>
                                <a:cubicBezTo>
                                  <a:pt x="55708" y="214806"/>
                                  <a:pt x="54279" y="210710"/>
                                  <a:pt x="55708" y="206328"/>
                                </a:cubicBezTo>
                                <a:cubicBezTo>
                                  <a:pt x="56946" y="202518"/>
                                  <a:pt x="58375" y="198423"/>
                                  <a:pt x="60852" y="195470"/>
                                </a:cubicBezTo>
                                <a:cubicBezTo>
                                  <a:pt x="68757" y="185850"/>
                                  <a:pt x="76568" y="175753"/>
                                  <a:pt x="85712" y="167371"/>
                                </a:cubicBezTo>
                                <a:cubicBezTo>
                                  <a:pt x="105619" y="148988"/>
                                  <a:pt x="126384" y="131557"/>
                                  <a:pt x="146767" y="113650"/>
                                </a:cubicBezTo>
                                <a:cubicBezTo>
                                  <a:pt x="148291" y="112317"/>
                                  <a:pt x="149720" y="110983"/>
                                  <a:pt x="151815" y="108983"/>
                                </a:cubicBezTo>
                                <a:cubicBezTo>
                                  <a:pt x="149910" y="108602"/>
                                  <a:pt x="148767" y="108507"/>
                                  <a:pt x="147624" y="108221"/>
                                </a:cubicBezTo>
                                <a:cubicBezTo>
                                  <a:pt x="138195" y="105935"/>
                                  <a:pt x="128860" y="103458"/>
                                  <a:pt x="119430" y="101363"/>
                                </a:cubicBezTo>
                                <a:cubicBezTo>
                                  <a:pt x="117240" y="100887"/>
                                  <a:pt x="114287" y="100506"/>
                                  <a:pt x="112477" y="101458"/>
                                </a:cubicBezTo>
                                <a:cubicBezTo>
                                  <a:pt x="97618" y="109554"/>
                                  <a:pt x="82473" y="107554"/>
                                  <a:pt x="67424" y="102506"/>
                                </a:cubicBezTo>
                                <a:cubicBezTo>
                                  <a:pt x="64281" y="101458"/>
                                  <a:pt x="62471" y="101172"/>
                                  <a:pt x="59899" y="103649"/>
                                </a:cubicBezTo>
                                <a:cubicBezTo>
                                  <a:pt x="52565" y="110888"/>
                                  <a:pt x="43707" y="112031"/>
                                  <a:pt x="34467" y="107554"/>
                                </a:cubicBezTo>
                                <a:cubicBezTo>
                                  <a:pt x="24561" y="102792"/>
                                  <a:pt x="16465" y="96029"/>
                                  <a:pt x="11703" y="85932"/>
                                </a:cubicBezTo>
                                <a:cubicBezTo>
                                  <a:pt x="11226" y="84980"/>
                                  <a:pt x="10369" y="84218"/>
                                  <a:pt x="9702" y="83456"/>
                                </a:cubicBezTo>
                                <a:lnTo>
                                  <a:pt x="9893" y="83646"/>
                                </a:lnTo>
                              </a:path>
                            </a:pathLst>
                          </a:custGeom>
                          <a:solidFill>
                            <a:srgbClr val="7380B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850CAB" id="Рисунок 195" o:spid="_x0000_s1026" style="position:absolute;margin-left:1.5pt;margin-top:228.7pt;width:112.85pt;height:29.55pt;z-index:-251525120;mso-position-horizontal-relative:margin;mso-width-relative:margin;mso-height-relative:margin" coordorigin="5442,8273" coordsize="9810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">
                <v:shape id="Полилиния: фигура 238" o:spid="_x0000_s1027" style="position:absolute;left:5372;top:8198;width:4953;height:2477;visibility:visible;mso-wrap-style:square;v-text-anchor:middle" coordsize="4953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" path="m407384,119338v-2572,-1619,-5524,-2476,-6191,-4191c398812,108861,394240,107146,388144,107432v-3524,190,-7049,-95,-10478,286c367665,108765,360426,114385,354616,122291v-1810,2476,-1429,4667,1429,5715c360140,129530,364331,131244,368618,131625v14668,1429,28003,-1905,38766,-12192m307562,16182v-762,-666,-1524,-1238,-2286,-1905c302228,16468,298514,18087,296418,20945v-7525,10382,-16288,20479,-21145,32004c268319,69237,264319,86858,259080,103908v-286,857,-190,1905,-381,4286c283369,80667,297466,49425,307562,16087m495967,127339v-1810,1143,-3524,3429,-5334,3429c471869,130673,453009,130482,434245,129720v-5429,-190,-10954,-1714,-16097,-3524c415004,125053,413099,125625,410813,127530v-14192,11525,-30480,14382,-47910,10858c358235,137436,352997,135245,349853,131911v-4381,-4572,-7048,-2191,-12096,381c342329,134578,345567,136578,348996,137912v19145,7810,38386,15049,57340,23241c413195,164106,419767,168297,425386,173154v8192,7144,7144,16764,-2762,20860c410147,199158,397002,203539,383762,205730v-24288,4000,-48863,6572,-73437,9049c280797,217731,251270,219922,221647,222399v-25146,2095,-50387,3524,-75438,6000c119063,231066,92012,234305,64961,237829v-19336,2572,-38577,6191,-57817,9335l7144,240496v32004,-5143,63913,-11239,96107,-15145c141256,220684,179451,217636,217551,214302v28956,-2571,58007,-4476,86963,-7048c338042,204301,371761,202301,404336,192871v5239,-1524,10478,-3619,15336,-6191c424815,184013,425196,181346,420624,178012v-5143,-3810,-10668,-7334,-16573,-9811c386048,160677,367760,153628,349663,146389v-2381,-952,-4763,-2095,-7049,-3048c336995,140960,332137,137912,330994,132197v-14097,667,-27718,1714,-41243,1714c282988,133911,276225,132387,269558,131149v-5334,-952,-9811,-3334,-12192,-9144c254032,129435,255461,137150,255080,143151v3333,2000,5905,3238,8191,4857c265652,149723,268034,151628,269939,153819v1238,1428,1524,3619,2286,5524c270224,159057,268129,158962,266224,158486v-1048,-286,-1905,-1143,-2762,-1715c261842,158676,260699,161058,258890,162201v-4573,2857,-10287,-1143,-10478,-7430c248126,147437,248412,140103,248412,131244v-2286,1905,-3810,3048,-5143,4287c229743,148294,214598,158486,197358,165820v-15240,6477,-30956,7906,-47149,6477c143828,171726,137351,171154,131064,169916,108204,165344,84487,138388,92297,107813v9049,-35147,28861,-61722,62199,-77248c174022,21421,193262,24660,212027,33613v2571,1238,4953,3334,6858,5525c219932,40376,219837,42567,220313,44376v-1809,-190,-4286,286,-5429,-762c208502,37899,200692,36090,192786,34089v-13430,-3333,-25813,-1238,-37909,5239c123920,55902,105537,81714,98774,115814v-3333,16859,7811,37528,24003,43815c130493,162677,139065,164010,147447,164963v29528,3334,55055,-6953,78105,-24670c226886,139245,228029,138102,229457,137150v13240,-9430,21241,-21146,23908,-38100c256985,76571,263843,54473,276130,34851v4477,-7143,10192,-13525,15430,-20193c291941,14182,292322,13896,292703,13515v6477,-6096,12669,-7905,17241,-5048c314325,11134,315278,17040,312706,25707v-762,2667,-1715,5239,-2667,7811c300133,60664,287750,86477,269272,109718v1524,-572,3048,-953,4572,-1619c290703,100479,308039,99812,325755,103908v1238,285,2762,476,3620,1333c330803,106670,331661,108575,332708,110289v-1905,477,-4000,1810,-5619,1429c307372,106384,288703,109337,270796,118576v-1334,667,-2572,1715,-5429,3620c270986,123434,274987,124863,279083,125148v21050,1524,42005,1334,62579,-4381c344329,120005,347091,117814,348806,115528v12382,-16383,29146,-18955,47529,-14764c400050,101622,403098,105527,406908,108289v7525,-2095,9239,-857,11811,7811c419100,117528,421291,119148,422910,119529v8668,1524,17431,3143,26194,3714c462153,124101,475298,124005,488347,124672v2667,95,5334,1810,8001,2667l496157,127149r-190,190xe" fillcolor="#7380b3" stroked="f">
                  <v:stroke joinstyle="miter"/>
                  <v:path arrowok="t" o:connecttype="custom" o:connectlocs="407384,119338;401193,115147;388144,107432;377666,107718;354616,122291;356045,128006;368618,131625;407384,119433;307562,16182;305276,14277;296418,20945;275273,52949;259080,103908;258699,108194;307562,16087;495967,127339;490633,130768;434245,129720;418148,126196;410813,127530;362903,138388;349853,131911;337757,132292;348996,137912;406336,161153;425386,173154;422624,194014;383762,205730;310325,214779;221647,222399;146209,228399;64961,237829;7144,247164;7144,240496;103251,225351;217551,214302;304514,207254;404336,192871;419672,186680;420624,178012;404051,168201;349663,146389;342614,143341;330994,132197;289751,133911;269558,131149;257366,122005;255080,143151;263271,148008;269939,153819;272225,159343;266224,158486;263462,156771;258890,162201;248412,154771;248412,131244;243269,135531;197358,165820;150209,172297;131064,169916;92297,107813;154496,30565;212027,33613;218885,39138;220313,44376;214884,43614;192786,34089;154877,39328;98774,115814;122777,159629;147447,164963;225552,140293;229457,137150;253365,99050;276130,34851;291560,14658;292703,13515;309944,8467;312706,25707;310039,33518;269272,109718;273844,108099;325755,103908;329375,105241;332708,110289;327089,111718;270796,118576;265367,122196;279083,125148;341662,120767;348806,115528;396335,100764;406908,108289;418719,116100;422910,119529;449104,123243;488347,124672;496348,127339;496157,127149" o:connectangles="0,0,0,0,0,0,0,0,0,0,0,0,0,0,0,0,0,0,0,0,0,0,0,0,0,0,0,0,0,0,0,0,0,0,0,0,0,0,0,0,0,0,0,0,0,0,0,0,0,0,0,0,0,0,0,0,0,0,0,0,0,0,0,0,0,0,0,0,0,0,0,0,0,0,0,0,0,0,0,0,0,0,0,0,0,0,0,0,0,0,0,0,0,0,0,0,0,0,0"/>
                </v:shape>
                <v:shape id="Полилиния: фигура 239" o:spid="_x0000_s1028" style="position:absolute;left:10237;top:8639;width:5049;height:2191;visibility:visible;mso-wrap-style:square;v-text-anchor:middle" coordsize="504825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" path="m61233,85742r2286,476c64376,82408,65328,78693,66186,74883v-762,-190,-1620,-381,-2382,-571c62947,78122,62090,81932,61233,85647m204965,74883r-953,-1143l184772,90123v,,762,858,1048,1239c192201,85837,198583,80313,204965,74788t-65437,25622c139909,99744,140195,99172,140576,98505v-4953,-2667,-9716,-5619,-14859,-7905c124479,90028,122383,91552,120669,92124v,762,190,1524,285,2286c127146,96410,133337,98410,139528,100410m277355,86885v,-5906,-2286,-8287,-7334,-8382c264115,78312,259448,81932,259543,86694v,4668,6858,10859,12097,9906c277069,95553,276498,90219,277355,86980m9607,83551c4749,61929,7702,40784,13036,19734v953,-3715,2286,-7430,4191,-10764c17989,7732,21323,6684,22656,7351v1239,572,2477,4096,1810,5239c18180,24306,17037,37164,15322,49928v-1048,8096,-1143,16573,,24765c17132,88980,26943,97172,39706,102125v5429,2095,13526,-1238,16478,-6287c56756,94791,56470,93171,56375,91838,55994,86790,55041,81646,55327,76598v95,-2667,1524,-6191,3620,-7811c61328,66882,65424,65168,67995,65930v2191,571,4858,4953,4668,7525c72282,80503,70662,87456,69329,95076v7525,5906,27813,5620,38481,-1333c104762,85551,107556,80916,116192,79836v1714,-7524,,-11049,-6572,-14287c107048,66978,103809,69740,103047,69073v-3429,-2476,-2381,-6191,-476,-9430c104381,56405,107143,55357,110477,57357v7906,4763,14478,10573,13906,20860c124193,81456,125907,82408,128479,83646v4953,2477,9811,5144,14192,8478c145053,93933,146386,97077,148767,100506v3429,476,5430,-1334,4191,-6096c152577,92790,152006,91266,151625,89647v-1429,-5620,-381,-6858,4286,-6763c157911,73169,159721,63644,162007,54214v381,-1619,3143,-2667,4858,-3905c167532,52500,168103,54690,168770,56976v,96,-191,286,-191,477c164960,67644,163436,78122,164103,88980v95,2096,571,4191,1047,6954c166770,94981,167722,94695,168484,94029,184772,80408,201060,66882,217252,53166v1715,-1428,2762,-3810,4382,-5429c223062,46308,224967,44213,226682,44118v7334,-191,14668,-191,22003,762c254685,45642,259257,49356,260686,55643v1524,6572,-476,11811,-5810,16097c246303,78693,237731,85647,229444,92981v-2476,2191,-3715,5620,-5524,8477c227063,103173,229920,105649,233254,106506v11335,2953,22479,2286,33909,-3238c264401,101649,262305,100696,260400,99363v-5619,-3906,-8477,-9144,-7620,-16002c253542,77360,257067,73740,262782,72121v6858,-1905,13430,-952,18192,4572c282784,78789,283356,82408,283641,85361v286,3619,-381,7239,-762,12763c288975,95362,294405,93457,299262,90504v4001,-2476,7239,-6191,10954,-9239c311359,80313,313550,79360,314407,79836v1334,762,2953,3048,2667,4287c316122,88218,318693,89361,321456,89552v7048,476,14478,1619,21240,190c355746,86980,367938,81360,378510,73074v1905,-1524,2953,-4287,4191,-6668c384702,62501,386130,58310,388512,54690v1809,-2857,5524,-4286,8096,-1619c398322,54881,399275,58786,398513,61167v-1143,3525,-3715,6763,-6191,9716c387559,76788,386607,81360,391750,86980v4858,5334,10573,10763,17050,13430c436327,111936,464997,119365,494906,121270v1333,,2857,-286,3810,381c500430,122699,501764,124318,503193,125747v-1715,857,-3525,2667,-5144,2572c467855,126509,438613,120127,410419,109173v-1333,-571,-2762,-1047,-4096,-1619c394703,102125,385273,94600,381844,81075v-22479,12192,-44767,25527,-71628,11334c306311,94791,302120,98982,297262,100125v-12954,3143,-24670,9334,-37147,13716c249256,117651,237826,116317,226968,112412,215633,108411,212966,98410,221538,90028v8287,-8096,17622,-15049,26480,-22574c249256,66406,250590,65358,251733,64120v4572,-5048,3143,-10477,-3525,-12097c241255,50309,235254,50499,230492,57738v-9525,14669,-23241,25623,-36290,37053c187820,100410,180581,104125,171818,104506v-1810,,-3905,1143,-5334,2381c141338,128795,116001,150512,91332,172991v-9240,8382,-16955,18383,-24861,28099c63328,204900,60185,209567,63804,215187v381,571,-285,2762,-1047,3048c61899,218711,60090,218425,59328,217758v-3620,-2952,-5049,-7048,-3620,-11430c56946,202518,58375,198423,60852,195470v7905,-9620,15716,-19717,24860,-28099c105619,148988,126384,131557,146767,113650v1524,-1333,2953,-2667,5048,-4667c149910,108602,148767,108507,147624,108221v-9429,-2286,-18764,-4763,-28194,-6858c117240,100887,114287,100506,112477,101458v-14859,8096,-30004,6096,-45053,1048c64281,101458,62471,101172,59899,103649v-7334,7239,-16192,8382,-25432,3905c24561,102792,16465,96029,11703,85932v-477,-952,-1334,-1714,-2001,-2476l9893,83646e" fillcolor="#7380b3" stroked="f">
                  <v:stroke joinstyle="miter"/>
                  <v:path arrowok="t" o:connecttype="custom" o:connectlocs="61233,85742;63519,86218;66186,74883;63804,74312;61233,85647;204965,74883;204012,73740;184772,90123;185820,91362;204965,74788;139528,100410;140576,98505;125717,90600;120669,92124;120954,94410;139528,100410;277355,86885;270021,78503;259543,86694;271640,96600;277355,86980;9607,83551;13036,19734;17227,8970;22656,7351;24466,12590;15322,49928;15322,74693;39706,102125;56184,95838;56375,91838;55327,76598;58947,68787;67995,65930;72663,73455;69329,95076;107810,93743;116192,79836;109620,65549;103047,69073;102571,59643;110477,57357;124383,78217;128479,83646;142671,92124;148767,100506;152958,94410;151625,89647;155911,82884;162007,54214;166865,50309;168770,56976;168579,57453;164103,88980;165150,95934;168484,94029;217252,53166;221634,47737;226682,44118;248685,44880;260686,55643;254876,71740;229444,92981;223920,101458;233254,106506;267163,103268;260400,99363;252780,83361;262782,72121;280974,76693;283641,85361;282879,98124;299262,90504;310216,81265;314407,79836;317074,84123;321456,89552;342696,89742;378510,73074;382701,66406;388512,54690;396608,53071;398513,61167;392322,70883;391750,86980;408800,100410;494906,121270;498716,121651;503193,125747;498049,128319;410419,109173;406323,107554;381844,81075;310216,92409;297262,100125;260115,113841;226968,112412;221538,90028;248018,67454;251733,64120;248208,52023;230492,57738;194202,94791;171818,104506;166484,106887;91332,172991;66471,201090;63804,215187;62757,218235;59328,217758;55708,206328;60852,195470;85712,167371;146767,113650;151815,108983;147624,108221;119430,101363;112477,101458;67424,102506;59899,103649;34467,107554;11703,85932;9702,83456;9893,83646" o:connectangles="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w10:wrap anchorx="margin"/>
              </v:group>
            </w:pict>
          </mc:Fallback>
        </mc:AlternateContent>
      </w:r>
      <w:r w:rsidR="001E4E82"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4F083AD5" wp14:editId="52028C4A">
                <wp:simplePos x="0" y="0"/>
                <wp:positionH relativeFrom="margin">
                  <wp:posOffset>0</wp:posOffset>
                </wp:positionH>
                <wp:positionV relativeFrom="paragraph">
                  <wp:posOffset>624205</wp:posOffset>
                </wp:positionV>
                <wp:extent cx="1808480" cy="2139950"/>
                <wp:effectExtent l="0" t="0" r="1270" b="12700"/>
                <wp:wrapSquare wrapText="bothSides"/>
                <wp:docPr id="2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21403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34C6C" w14:textId="77777777" w:rsidR="001E4E82" w:rsidRPr="001E4E82" w:rsidRDefault="001E4E82" w:rsidP="001E4E8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Roboto Light" w:hAnsi="Roboto Light" w:cs="Roboto Light"/>
                                <w:color w:val="575756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1E4E82">
                              <w:rPr>
                                <w:rFonts w:ascii="Roboto Light" w:hAnsi="Roboto Light" w:cs="Roboto Light"/>
                                <w:color w:val="575756"/>
                                <w:sz w:val="20"/>
                                <w:szCs w:val="20"/>
                                <w:lang w:val="de-DE"/>
                              </w:rPr>
                              <w:t>Schon als kleiner Junge war mein Lieblingsplatz das große Bücherregal meines Vaters. Literatur und Sprache sind meine Leidenschaft, die ich gern mit anderen Menschen teile – vor allem mit jungen Leuten. In meiner Freizeit laufe und schwimme ich gern. Auch Musik liegt mir im Blut, und ich spiele mit Begeisterung Gitarre und Klavier.</w:t>
                            </w:r>
                          </w:p>
                          <w:p w14:paraId="53163229" w14:textId="43370EE5" w:rsidR="001E4E82" w:rsidRPr="0063621E" w:rsidRDefault="001E4E82" w:rsidP="001E4E82">
                            <w:pPr>
                              <w:pStyle w:val="BewerbungalsTitelseite"/>
                              <w:tabs>
                                <w:tab w:val="left" w:pos="170"/>
                              </w:tabs>
                              <w:suppressAutoHyphens/>
                              <w:spacing w:line="240" w:lineRule="auto"/>
                              <w:rPr>
                                <w:rFonts w:ascii="Roboto Light" w:hAnsi="Roboto Light" w:cs="Roboto Light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83AD5" id="_x0000_s1089" type="#_x0000_t202" style="position:absolute;margin-left:0;margin-top:49.15pt;width:142.4pt;height:168.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" filled="f" stroked="f">
                <v:textbox inset="0,0,0,0">
                  <w:txbxContent>
                    <w:p w14:paraId="32434C6C" w14:textId="77777777" w:rsidR="001E4E82" w:rsidRPr="001E4E82" w:rsidRDefault="001E4E82" w:rsidP="001E4E82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Roboto Light" w:hAnsi="Roboto Light" w:cs="Roboto Light"/>
                          <w:color w:val="575756"/>
                          <w:sz w:val="20"/>
                          <w:szCs w:val="20"/>
                          <w:lang w:val="de-DE"/>
                        </w:rPr>
                      </w:pPr>
                      <w:r w:rsidRPr="001E4E82">
                        <w:rPr>
                          <w:rFonts w:ascii="Roboto Light" w:hAnsi="Roboto Light" w:cs="Roboto Light"/>
                          <w:color w:val="575756"/>
                          <w:sz w:val="20"/>
                          <w:szCs w:val="20"/>
                          <w:lang w:val="de-DE"/>
                        </w:rPr>
                        <w:t>Schon als kleiner Junge war mein Lieblingsplatz das große Bücherregal meines Vaters. Literatur und Sprache sind meine Leidenschaft, die ich gern mit anderen Menschen teile – vor allem mit jungen Leuten. In meiner Freizeit laufe und schwimme ich gern. Auch Musik liegt mir im Blut, und ich spiele mit Begeisterung Gitarre und Klavier.</w:t>
                      </w:r>
                    </w:p>
                    <w:p w14:paraId="53163229" w14:textId="43370EE5" w:rsidR="001E4E82" w:rsidRPr="0063621E" w:rsidRDefault="001E4E82" w:rsidP="001E4E82">
                      <w:pPr>
                        <w:pStyle w:val="BewerbungalsTitelseite"/>
                        <w:tabs>
                          <w:tab w:val="left" w:pos="170"/>
                        </w:tabs>
                        <w:suppressAutoHyphens/>
                        <w:spacing w:line="240" w:lineRule="auto"/>
                        <w:rPr>
                          <w:rFonts w:ascii="Roboto Light" w:hAnsi="Roboto Light" w:cs="Roboto Light"/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518C">
        <w:rPr>
          <w:noProof/>
          <w:color w:val="79BD6D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DEE84B6" wp14:editId="017E4B16">
                <wp:simplePos x="0" y="0"/>
                <wp:positionH relativeFrom="column">
                  <wp:posOffset>-18838</wp:posOffset>
                </wp:positionH>
                <wp:positionV relativeFrom="paragraph">
                  <wp:posOffset>-5292</wp:posOffset>
                </wp:positionV>
                <wp:extent cx="1700106" cy="341630"/>
                <wp:effectExtent l="0" t="0" r="0" b="1270"/>
                <wp:wrapNone/>
                <wp:docPr id="233" name="Прямоугольник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0106" cy="341630"/>
                        </a:xfrm>
                        <a:prstGeom prst="rect">
                          <a:avLst/>
                        </a:prstGeom>
                        <a:solidFill>
                          <a:srgbClr val="8E94B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90D17" id="Прямоугольник 233" o:spid="_x0000_s1026" style="position:absolute;margin-left:-1.5pt;margin-top:-.4pt;width:133.85pt;height:26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" fillcolor="#8e94b6" stroked="f" strokeweight="1pt"/>
            </w:pict>
          </mc:Fallback>
        </mc:AlternateContent>
      </w:r>
      <w:r w:rsidR="00E7518C"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7F6F02D0" wp14:editId="5A7CD1E7">
                <wp:simplePos x="0" y="0"/>
                <wp:positionH relativeFrom="margin">
                  <wp:posOffset>97790</wp:posOffset>
                </wp:positionH>
                <wp:positionV relativeFrom="paragraph">
                  <wp:posOffset>32368</wp:posOffset>
                </wp:positionV>
                <wp:extent cx="1776730" cy="233045"/>
                <wp:effectExtent l="0" t="0" r="13970" b="0"/>
                <wp:wrapSquare wrapText="bothSides"/>
                <wp:docPr id="2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2FB09" w14:textId="77777777" w:rsidR="001E4E82" w:rsidRPr="001E4E82" w:rsidRDefault="001E4E82" w:rsidP="001E4E8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Montserrat" w:hAnsi="Montserrat" w:cs="Montserrat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de-DE"/>
                              </w:rPr>
                            </w:pPr>
                            <w:r w:rsidRPr="001E4E82">
                              <w:rPr>
                                <w:rFonts w:ascii="Montserrat" w:hAnsi="Montserrat" w:cs="Montserrat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de-DE"/>
                              </w:rPr>
                              <w:t>Meine Interessen</w:t>
                            </w:r>
                          </w:p>
                          <w:p w14:paraId="3F121ECC" w14:textId="2AFCDD4F" w:rsidR="00E7518C" w:rsidRPr="0095477B" w:rsidRDefault="00E7518C" w:rsidP="0095477B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Montserrat" w:hAnsi="Montserrat" w:cs="Montserrat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F02D0" id="_x0000_s1090" type="#_x0000_t202" style="position:absolute;margin-left:7.7pt;margin-top:2.55pt;width:139.9pt;height:18.3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" filled="f" stroked="f">
                <v:textbox inset="0,0,0,0">
                  <w:txbxContent>
                    <w:p w14:paraId="41C2FB09" w14:textId="77777777" w:rsidR="001E4E82" w:rsidRPr="001E4E82" w:rsidRDefault="001E4E82" w:rsidP="001E4E82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ontserrat" w:hAnsi="Montserrat" w:cs="Montserrat"/>
                          <w:b/>
                          <w:bCs/>
                          <w:color w:val="FFFFFF"/>
                          <w:sz w:val="26"/>
                          <w:szCs w:val="26"/>
                          <w:lang w:val="de-DE"/>
                        </w:rPr>
                      </w:pPr>
                      <w:r w:rsidRPr="001E4E82">
                        <w:rPr>
                          <w:rFonts w:ascii="Montserrat" w:hAnsi="Montserrat" w:cs="Montserrat"/>
                          <w:b/>
                          <w:bCs/>
                          <w:color w:val="FFFFFF"/>
                          <w:sz w:val="26"/>
                          <w:szCs w:val="26"/>
                          <w:lang w:val="de-DE"/>
                        </w:rPr>
                        <w:t>Meine Interessen</w:t>
                      </w:r>
                    </w:p>
                    <w:p w14:paraId="3F121ECC" w14:textId="2AFCDD4F" w:rsidR="00E7518C" w:rsidRPr="0095477B" w:rsidRDefault="00E7518C" w:rsidP="0095477B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Montserrat" w:hAnsi="Montserrat" w:cs="Montserrat"/>
                          <w:b/>
                          <w:bCs/>
                          <w:color w:val="FFFFFF"/>
                          <w:sz w:val="26"/>
                          <w:szCs w:val="26"/>
                          <w:lang w:val="de-D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0C95"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233A3D8C" wp14:editId="02EB93D9">
                <wp:simplePos x="0" y="0"/>
                <wp:positionH relativeFrom="page">
                  <wp:posOffset>-3810</wp:posOffset>
                </wp:positionH>
                <wp:positionV relativeFrom="paragraph">
                  <wp:posOffset>4211320</wp:posOffset>
                </wp:positionV>
                <wp:extent cx="7554595" cy="1879600"/>
                <wp:effectExtent l="0" t="0" r="8255" b="6350"/>
                <wp:wrapNone/>
                <wp:docPr id="213" name="Прямоугольник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4595" cy="1879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0A177" id="Прямоугольник 213" o:spid="_x0000_s1026" style="position:absolute;margin-left:-.3pt;margin-top:331.6pt;width:594.85pt;height:148pt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" fillcolor="#747070 [1614]" stroked="f" strokeweight="1pt">
                <w10:wrap anchorx="page"/>
              </v:rect>
            </w:pict>
          </mc:Fallback>
        </mc:AlternateContent>
      </w:r>
      <w:r w:rsidR="00790C95">
        <w:rPr>
          <w:noProof/>
        </w:rPr>
        <w:drawing>
          <wp:anchor distT="0" distB="0" distL="114300" distR="114300" simplePos="0" relativeHeight="251773952" behindDoc="1" locked="0" layoutInCell="1" allowOverlap="1" wp14:anchorId="235F73B9" wp14:editId="727B6556">
            <wp:simplePos x="0" y="0"/>
            <wp:positionH relativeFrom="page">
              <wp:posOffset>1905</wp:posOffset>
            </wp:positionH>
            <wp:positionV relativeFrom="paragraph">
              <wp:posOffset>4210685</wp:posOffset>
            </wp:positionV>
            <wp:extent cx="2642235" cy="1878330"/>
            <wp:effectExtent l="0" t="0" r="5715" b="7620"/>
            <wp:wrapNone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" t="69956" r="44790" b="3013"/>
                    <a:stretch/>
                  </pic:blipFill>
                  <pic:spPr bwMode="auto">
                    <a:xfrm>
                      <a:off x="0" y="0"/>
                      <a:ext cx="2642235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C95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06FDEC7D" wp14:editId="731B1ED9">
                <wp:simplePos x="0" y="0"/>
                <wp:positionH relativeFrom="margin">
                  <wp:posOffset>2266315</wp:posOffset>
                </wp:positionH>
                <wp:positionV relativeFrom="paragraph">
                  <wp:posOffset>4336415</wp:posOffset>
                </wp:positionV>
                <wp:extent cx="4211320" cy="297180"/>
                <wp:effectExtent l="0" t="0" r="0" b="7620"/>
                <wp:wrapSquare wrapText="bothSides"/>
                <wp:docPr id="2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132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4ECCA" w14:textId="7D1471C4" w:rsidR="00790C95" w:rsidRPr="00790C95" w:rsidRDefault="00790C95" w:rsidP="00790C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Montserrat Medium" w:hAnsi="Montserrat Medium" w:cs="Montserrat Medium"/>
                                <w:color w:val="FFFFFF"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790C95">
                              <w:rPr>
                                <w:rFonts w:ascii="Montserrat Medium" w:hAnsi="Montserrat Medium" w:cs="Montserrat Medium"/>
                                <w:color w:val="FFFFFF"/>
                                <w:sz w:val="32"/>
                                <w:szCs w:val="32"/>
                                <w:lang w:val="de-DE"/>
                              </w:rPr>
                              <w:t>Hannes Musterman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DEC7D" id="_x0000_s1091" type="#_x0000_t202" style="position:absolute;margin-left:178.45pt;margin-top:341.45pt;width:331.6pt;height:23.4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" filled="f" stroked="f">
                <v:textbox inset="0,0,0,0">
                  <w:txbxContent>
                    <w:p w14:paraId="6B64ECCA" w14:textId="7D1471C4" w:rsidR="00790C95" w:rsidRPr="00790C95" w:rsidRDefault="00790C95" w:rsidP="00790C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Montserrat Medium" w:hAnsi="Montserrat Medium" w:cs="Montserrat Medium"/>
                          <w:color w:val="FFFFFF"/>
                          <w:sz w:val="32"/>
                          <w:szCs w:val="32"/>
                          <w:lang w:val="de-DE"/>
                        </w:rPr>
                      </w:pPr>
                      <w:r w:rsidRPr="00790C95">
                        <w:rPr>
                          <w:rFonts w:ascii="Montserrat Medium" w:hAnsi="Montserrat Medium" w:cs="Montserrat Medium"/>
                          <w:color w:val="FFFFFF"/>
                          <w:sz w:val="32"/>
                          <w:szCs w:val="32"/>
                          <w:lang w:val="de-DE"/>
                        </w:rPr>
                        <w:t>Hannes Musterman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0C95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65A713A" wp14:editId="79F2CFCF">
                <wp:simplePos x="0" y="0"/>
                <wp:positionH relativeFrom="margin">
                  <wp:posOffset>2266315</wp:posOffset>
                </wp:positionH>
                <wp:positionV relativeFrom="paragraph">
                  <wp:posOffset>4652645</wp:posOffset>
                </wp:positionV>
                <wp:extent cx="4211320" cy="219710"/>
                <wp:effectExtent l="0" t="0" r="0" b="8890"/>
                <wp:wrapSquare wrapText="bothSides"/>
                <wp:docPr id="2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1320" cy="21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DC2F9" w14:textId="5C53D024" w:rsidR="00790C95" w:rsidRPr="00790C95" w:rsidRDefault="00790C95" w:rsidP="00790C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Roboto Light" w:hAnsi="Roboto Light" w:cs="Roboto Light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790C95">
                              <w:rPr>
                                <w:rFonts w:ascii="Roboto Light" w:hAnsi="Roboto Light" w:cs="Roboto Light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de-DE"/>
                              </w:rPr>
                              <w:t>Autor und Tex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A713A" id="_x0000_s1092" type="#_x0000_t202" style="position:absolute;margin-left:178.45pt;margin-top:366.35pt;width:331.6pt;height:17.3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" filled="f" stroked="f">
                <v:textbox inset="0,0,0,0">
                  <w:txbxContent>
                    <w:p w14:paraId="498DC2F9" w14:textId="5C53D024" w:rsidR="00790C95" w:rsidRPr="00790C95" w:rsidRDefault="00790C95" w:rsidP="00790C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Roboto Light" w:hAnsi="Roboto Light" w:cs="Roboto Light"/>
                          <w:b/>
                          <w:bCs/>
                          <w:color w:val="FFFFFF"/>
                          <w:sz w:val="20"/>
                          <w:szCs w:val="20"/>
                          <w:lang w:val="de-DE"/>
                        </w:rPr>
                      </w:pPr>
                      <w:r w:rsidRPr="00790C95">
                        <w:rPr>
                          <w:rFonts w:ascii="Roboto Light" w:hAnsi="Roboto Light" w:cs="Roboto Light"/>
                          <w:b/>
                          <w:bCs/>
                          <w:color w:val="FFFFFF"/>
                          <w:sz w:val="20"/>
                          <w:szCs w:val="20"/>
                          <w:lang w:val="de-DE"/>
                        </w:rPr>
                        <w:t>Autor und Tex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0C95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54F1A2B2" wp14:editId="644303BA">
                <wp:simplePos x="0" y="0"/>
                <wp:positionH relativeFrom="margin">
                  <wp:posOffset>2267585</wp:posOffset>
                </wp:positionH>
                <wp:positionV relativeFrom="paragraph">
                  <wp:posOffset>5055235</wp:posOffset>
                </wp:positionV>
                <wp:extent cx="4202430" cy="212725"/>
                <wp:effectExtent l="0" t="0" r="7620" b="0"/>
                <wp:wrapSquare wrapText="bothSides"/>
                <wp:docPr id="2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2430" cy="21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D68E5" w14:textId="69AB09B6" w:rsidR="00790C95" w:rsidRPr="00790C95" w:rsidRDefault="00790C95" w:rsidP="00790C9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00" w:lineRule="atLeast"/>
                              <w:textAlignment w:val="center"/>
                              <w:rPr>
                                <w:rFonts w:ascii="Roboto Light" w:hAnsi="Roboto Light" w:cs="Roboto Light"/>
                                <w:color w:val="FFFFFF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90C95">
                              <w:rPr>
                                <w:rFonts w:ascii="Roboto Light" w:hAnsi="Roboto Light" w:cs="Roboto Light"/>
                                <w:color w:val="FFFFFF"/>
                                <w:sz w:val="18"/>
                                <w:szCs w:val="18"/>
                                <w:lang w:val="de-DE"/>
                              </w:rPr>
                              <w:t>Fantasiestraße 28, 19055 Großstadt   |   Telefon: 0123 456</w:t>
                            </w:r>
                            <w:r>
                              <w:rPr>
                                <w:rFonts w:ascii="Roboto Light" w:hAnsi="Roboto Light" w:cs="Roboto Light"/>
                                <w:color w:val="FFFFFF"/>
                                <w:sz w:val="18"/>
                                <w:szCs w:val="18"/>
                                <w:lang w:val="de-DE"/>
                              </w:rPr>
                              <w:t> </w:t>
                            </w:r>
                            <w:r w:rsidRPr="00790C95">
                              <w:rPr>
                                <w:rFonts w:ascii="Roboto Light" w:hAnsi="Roboto Light" w:cs="Roboto Light"/>
                                <w:color w:val="FFFFFF"/>
                                <w:sz w:val="18"/>
                                <w:szCs w:val="18"/>
                                <w:lang w:val="de-DE"/>
                              </w:rPr>
                              <w:t>789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1A2B2" id="_x0000_s1093" type="#_x0000_t202" style="position:absolute;margin-left:178.55pt;margin-top:398.05pt;width:330.9pt;height:16.7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" filled="f" stroked="f">
                <v:textbox inset="0,0,0,0">
                  <w:txbxContent>
                    <w:p w14:paraId="151D68E5" w14:textId="69AB09B6" w:rsidR="00790C95" w:rsidRPr="00790C95" w:rsidRDefault="00790C95" w:rsidP="00790C95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300" w:lineRule="atLeast"/>
                        <w:textAlignment w:val="center"/>
                        <w:rPr>
                          <w:rFonts w:ascii="Roboto Light" w:hAnsi="Roboto Light" w:cs="Roboto Light"/>
                          <w:color w:val="FFFFFF"/>
                          <w:sz w:val="18"/>
                          <w:szCs w:val="18"/>
                          <w:lang w:val="de-DE"/>
                        </w:rPr>
                      </w:pPr>
                      <w:r w:rsidRPr="00790C95">
                        <w:rPr>
                          <w:rFonts w:ascii="Roboto Light" w:hAnsi="Roboto Light" w:cs="Roboto Light"/>
                          <w:color w:val="FFFFFF"/>
                          <w:sz w:val="18"/>
                          <w:szCs w:val="18"/>
                          <w:lang w:val="de-DE"/>
                        </w:rPr>
                        <w:t>Fantasiestraße 28, 19055 Großstadt   |   Telefon: 0123 456</w:t>
                      </w:r>
                      <w:r>
                        <w:rPr>
                          <w:rFonts w:ascii="Roboto Light" w:hAnsi="Roboto Light" w:cs="Roboto Light"/>
                          <w:color w:val="FFFFFF"/>
                          <w:sz w:val="18"/>
                          <w:szCs w:val="18"/>
                          <w:lang w:val="de-DE"/>
                        </w:rPr>
                        <w:t> </w:t>
                      </w:r>
                      <w:r w:rsidRPr="00790C95">
                        <w:rPr>
                          <w:rFonts w:ascii="Roboto Light" w:hAnsi="Roboto Light" w:cs="Roboto Light"/>
                          <w:color w:val="FFFFFF"/>
                          <w:sz w:val="18"/>
                          <w:szCs w:val="18"/>
                          <w:lang w:val="de-DE"/>
                        </w:rPr>
                        <w:t>78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0C95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D41690C" wp14:editId="78E42A98">
                <wp:simplePos x="0" y="0"/>
                <wp:positionH relativeFrom="margin">
                  <wp:posOffset>2470150</wp:posOffset>
                </wp:positionH>
                <wp:positionV relativeFrom="paragraph">
                  <wp:posOffset>5498465</wp:posOffset>
                </wp:positionV>
                <wp:extent cx="1716405" cy="212725"/>
                <wp:effectExtent l="0" t="0" r="0" b="0"/>
                <wp:wrapSquare wrapText="bothSides"/>
                <wp:docPr id="2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405" cy="21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5C1B1" w14:textId="57E93CDD" w:rsidR="00790C95" w:rsidRPr="00790C95" w:rsidRDefault="00790C95" w:rsidP="007876F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Roboto Light" w:hAnsi="Roboto Light" w:cs="Roboto Light"/>
                                <w:color w:val="FFFFFF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90C95">
                              <w:rPr>
                                <w:rFonts w:ascii="Roboto Light" w:hAnsi="Roboto Light" w:cs="Roboto Light"/>
                                <w:color w:val="FFFFFF"/>
                                <w:sz w:val="18"/>
                                <w:szCs w:val="18"/>
                                <w:lang w:val="de-DE"/>
                              </w:rPr>
                              <w:t>in/Hannes-Musterman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1690C" id="_x0000_s1094" type="#_x0000_t202" style="position:absolute;margin-left:194.5pt;margin-top:432.95pt;width:135.15pt;height:16.7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" filled="f" stroked="f">
                <v:textbox inset="0,0,0,0">
                  <w:txbxContent>
                    <w:p w14:paraId="5B85C1B1" w14:textId="57E93CDD" w:rsidR="00790C95" w:rsidRPr="00790C95" w:rsidRDefault="00790C95" w:rsidP="007876F2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Roboto Light" w:hAnsi="Roboto Light" w:cs="Roboto Light"/>
                          <w:color w:val="FFFFFF"/>
                          <w:sz w:val="18"/>
                          <w:szCs w:val="18"/>
                          <w:lang w:val="de-DE"/>
                        </w:rPr>
                      </w:pPr>
                      <w:r w:rsidRPr="00790C95">
                        <w:rPr>
                          <w:rFonts w:ascii="Roboto Light" w:hAnsi="Roboto Light" w:cs="Roboto Light"/>
                          <w:color w:val="FFFFFF"/>
                          <w:sz w:val="18"/>
                          <w:szCs w:val="18"/>
                          <w:lang w:val="de-DE"/>
                        </w:rPr>
                        <w:t>in/Hannes-Musterman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0C95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68C55459" wp14:editId="7587E189">
                <wp:simplePos x="0" y="0"/>
                <wp:positionH relativeFrom="margin">
                  <wp:posOffset>2477135</wp:posOffset>
                </wp:positionH>
                <wp:positionV relativeFrom="paragraph">
                  <wp:posOffset>5801360</wp:posOffset>
                </wp:positionV>
                <wp:extent cx="3999230" cy="184785"/>
                <wp:effectExtent l="0" t="0" r="1270" b="5715"/>
                <wp:wrapSquare wrapText="bothSides"/>
                <wp:docPr id="2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230" cy="184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FA815" w14:textId="22A334B2" w:rsidR="00790C95" w:rsidRDefault="00790C95" w:rsidP="007876F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</w:pPr>
                            <w:r w:rsidRPr="00790C95">
                              <w:rPr>
                                <w:rFonts w:ascii="Roboto Light" w:hAnsi="Roboto Light" w:cs="Roboto Light"/>
                                <w:color w:val="FFFFFF"/>
                                <w:sz w:val="18"/>
                                <w:szCs w:val="18"/>
                                <w:lang w:val="de-DE"/>
                              </w:rPr>
                              <w:t>Hannes@name.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55459" id="_x0000_s1095" type="#_x0000_t202" style="position:absolute;margin-left:195.05pt;margin-top:456.8pt;width:314.9pt;height:14.5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" filled="f" stroked="f">
                <v:textbox inset="0,0,0,0">
                  <w:txbxContent>
                    <w:p w14:paraId="6D2FA815" w14:textId="22A334B2" w:rsidR="00790C95" w:rsidRDefault="00790C95" w:rsidP="007876F2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</w:pPr>
                      <w:r w:rsidRPr="00790C95">
                        <w:rPr>
                          <w:rFonts w:ascii="Roboto Light" w:hAnsi="Roboto Light" w:cs="Roboto Light"/>
                          <w:color w:val="FFFFFF"/>
                          <w:sz w:val="18"/>
                          <w:szCs w:val="18"/>
                          <w:lang w:val="de-DE"/>
                        </w:rPr>
                        <w:t>Hannes@name.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0C95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78B49F19" wp14:editId="73935099">
                <wp:simplePos x="0" y="0"/>
                <wp:positionH relativeFrom="margin">
                  <wp:posOffset>4591685</wp:posOffset>
                </wp:positionH>
                <wp:positionV relativeFrom="paragraph">
                  <wp:posOffset>5498465</wp:posOffset>
                </wp:positionV>
                <wp:extent cx="1878965" cy="212725"/>
                <wp:effectExtent l="0" t="0" r="6985" b="0"/>
                <wp:wrapSquare wrapText="bothSides"/>
                <wp:docPr id="2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21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1226A" w14:textId="56D17E74" w:rsidR="00790C95" w:rsidRPr="00790C95" w:rsidRDefault="00790C95" w:rsidP="007876F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Roboto Light" w:hAnsi="Roboto Light" w:cs="Roboto Light"/>
                                <w:color w:val="FFFFFF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90C95">
                              <w:rPr>
                                <w:rFonts w:ascii="Roboto Light" w:hAnsi="Roboto Light" w:cs="Roboto Light"/>
                                <w:color w:val="FFFFFF"/>
                                <w:sz w:val="18"/>
                                <w:szCs w:val="18"/>
                                <w:lang w:val="de-DE"/>
                              </w:rPr>
                              <w:t>/Hannes-Musterman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49F19" id="_x0000_s1096" type="#_x0000_t202" style="position:absolute;margin-left:361.55pt;margin-top:432.95pt;width:147.95pt;height:16.7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" filled="f" stroked="f">
                <v:textbox inset="0,0,0,0">
                  <w:txbxContent>
                    <w:p w14:paraId="1321226A" w14:textId="56D17E74" w:rsidR="00790C95" w:rsidRPr="00790C95" w:rsidRDefault="00790C95" w:rsidP="007876F2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Roboto Light" w:hAnsi="Roboto Light" w:cs="Roboto Light"/>
                          <w:color w:val="FFFFFF"/>
                          <w:sz w:val="18"/>
                          <w:szCs w:val="18"/>
                          <w:lang w:val="de-DE"/>
                        </w:rPr>
                      </w:pPr>
                      <w:r w:rsidRPr="00790C95">
                        <w:rPr>
                          <w:rFonts w:ascii="Roboto Light" w:hAnsi="Roboto Light" w:cs="Roboto Light"/>
                          <w:color w:val="FFFFFF"/>
                          <w:sz w:val="18"/>
                          <w:szCs w:val="18"/>
                          <w:lang w:val="de-DE"/>
                        </w:rPr>
                        <w:t>/Hannes-Musterman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0C95">
        <w:rPr>
          <w:noProof/>
        </w:rPr>
        <mc:AlternateContent>
          <mc:Choice Requires="wpg">
            <w:drawing>
              <wp:anchor distT="0" distB="0" distL="114300" distR="114300" simplePos="0" relativeHeight="251781120" behindDoc="1" locked="0" layoutInCell="1" allowOverlap="1" wp14:anchorId="28D2A946" wp14:editId="2EA316E2">
                <wp:simplePos x="0" y="0"/>
                <wp:positionH relativeFrom="column">
                  <wp:posOffset>2251075</wp:posOffset>
                </wp:positionH>
                <wp:positionV relativeFrom="paragraph">
                  <wp:posOffset>5495290</wp:posOffset>
                </wp:positionV>
                <wp:extent cx="143510" cy="143510"/>
                <wp:effectExtent l="0" t="0" r="27940" b="27940"/>
                <wp:wrapNone/>
                <wp:docPr id="221" name="Группа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143510"/>
                          <a:chOff x="0" y="0"/>
                          <a:chExt cx="143510" cy="143510"/>
                        </a:xfrm>
                      </wpg:grpSpPr>
                      <wps:wsp>
                        <wps:cNvPr id="222" name="Овал 222"/>
                        <wps:cNvSpPr/>
                        <wps:spPr>
                          <a:xfrm>
                            <a:off x="18288" y="22860"/>
                            <a:ext cx="115824" cy="11582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DC1337" w14:textId="77777777" w:rsidR="00790C95" w:rsidRPr="008E223F" w:rsidRDefault="00790C95" w:rsidP="008E223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Рисунок 17"/>
                        <wps:cNvSpPr/>
                        <wps:spPr>
                          <a:xfrm>
                            <a:off x="0" y="0"/>
                            <a:ext cx="143510" cy="143510"/>
                          </a:xfrm>
                          <a:custGeom>
                            <a:avLst/>
                            <a:gdLst>
                              <a:gd name="connsiteX0" fmla="*/ 115157 w 114300"/>
                              <a:gd name="connsiteY0" fmla="*/ 61151 h 114300"/>
                              <a:gd name="connsiteX1" fmla="*/ 61151 w 114300"/>
                              <a:gd name="connsiteY1" fmla="*/ 115157 h 114300"/>
                              <a:gd name="connsiteX2" fmla="*/ 7144 w 114300"/>
                              <a:gd name="connsiteY2" fmla="*/ 61151 h 114300"/>
                              <a:gd name="connsiteX3" fmla="*/ 61151 w 114300"/>
                              <a:gd name="connsiteY3" fmla="*/ 7144 h 114300"/>
                              <a:gd name="connsiteX4" fmla="*/ 115157 w 114300"/>
                              <a:gd name="connsiteY4" fmla="*/ 61151 h 114300"/>
                              <a:gd name="connsiteX5" fmla="*/ 65342 w 114300"/>
                              <a:gd name="connsiteY5" fmla="*/ 53816 h 114300"/>
                              <a:gd name="connsiteX6" fmla="*/ 65342 w 114300"/>
                              <a:gd name="connsiteY6" fmla="*/ 48959 h 114300"/>
                              <a:gd name="connsiteX7" fmla="*/ 64484 w 114300"/>
                              <a:gd name="connsiteY7" fmla="*/ 48101 h 114300"/>
                              <a:gd name="connsiteX8" fmla="*/ 53435 w 114300"/>
                              <a:gd name="connsiteY8" fmla="*/ 48101 h 114300"/>
                              <a:gd name="connsiteX9" fmla="*/ 52578 w 114300"/>
                              <a:gd name="connsiteY9" fmla="*/ 48959 h 114300"/>
                              <a:gd name="connsiteX10" fmla="*/ 52578 w 114300"/>
                              <a:gd name="connsiteY10" fmla="*/ 89916 h 114300"/>
                              <a:gd name="connsiteX11" fmla="*/ 53340 w 114300"/>
                              <a:gd name="connsiteY11" fmla="*/ 90678 h 114300"/>
                              <a:gd name="connsiteX12" fmla="*/ 64961 w 114300"/>
                              <a:gd name="connsiteY12" fmla="*/ 90678 h 114300"/>
                              <a:gd name="connsiteX13" fmla="*/ 65818 w 114300"/>
                              <a:gd name="connsiteY13" fmla="*/ 89821 h 114300"/>
                              <a:gd name="connsiteX14" fmla="*/ 65818 w 114300"/>
                              <a:gd name="connsiteY14" fmla="*/ 69152 h 114300"/>
                              <a:gd name="connsiteX15" fmla="*/ 66008 w 114300"/>
                              <a:gd name="connsiteY15" fmla="*/ 65818 h 114300"/>
                              <a:gd name="connsiteX16" fmla="*/ 73533 w 114300"/>
                              <a:gd name="connsiteY16" fmla="*/ 58674 h 114300"/>
                              <a:gd name="connsiteX17" fmla="*/ 80105 w 114300"/>
                              <a:gd name="connsiteY17" fmla="*/ 63341 h 114300"/>
                              <a:gd name="connsiteX18" fmla="*/ 80772 w 114300"/>
                              <a:gd name="connsiteY18" fmla="*/ 68675 h 114300"/>
                              <a:gd name="connsiteX19" fmla="*/ 80772 w 114300"/>
                              <a:gd name="connsiteY19" fmla="*/ 89916 h 114300"/>
                              <a:gd name="connsiteX20" fmla="*/ 81629 w 114300"/>
                              <a:gd name="connsiteY20" fmla="*/ 90773 h 114300"/>
                              <a:gd name="connsiteX21" fmla="*/ 93155 w 114300"/>
                              <a:gd name="connsiteY21" fmla="*/ 90773 h 114300"/>
                              <a:gd name="connsiteX22" fmla="*/ 94012 w 114300"/>
                              <a:gd name="connsiteY22" fmla="*/ 89916 h 114300"/>
                              <a:gd name="connsiteX23" fmla="*/ 94012 w 114300"/>
                              <a:gd name="connsiteY23" fmla="*/ 67532 h 114300"/>
                              <a:gd name="connsiteX24" fmla="*/ 92869 w 114300"/>
                              <a:gd name="connsiteY24" fmla="*/ 57055 h 114300"/>
                              <a:gd name="connsiteX25" fmla="*/ 84106 w 114300"/>
                              <a:gd name="connsiteY25" fmla="*/ 47911 h 114300"/>
                              <a:gd name="connsiteX26" fmla="*/ 77819 w 114300"/>
                              <a:gd name="connsiteY26" fmla="*/ 47149 h 114300"/>
                              <a:gd name="connsiteX27" fmla="*/ 67818 w 114300"/>
                              <a:gd name="connsiteY27" fmla="*/ 51054 h 114300"/>
                              <a:gd name="connsiteX28" fmla="*/ 65246 w 114300"/>
                              <a:gd name="connsiteY28" fmla="*/ 53912 h 114300"/>
                              <a:gd name="connsiteX29" fmla="*/ 44196 w 114300"/>
                              <a:gd name="connsiteY29" fmla="*/ 69533 h 114300"/>
                              <a:gd name="connsiteX30" fmla="*/ 44196 w 114300"/>
                              <a:gd name="connsiteY30" fmla="*/ 49054 h 114300"/>
                              <a:gd name="connsiteX31" fmla="*/ 43339 w 114300"/>
                              <a:gd name="connsiteY31" fmla="*/ 48101 h 114300"/>
                              <a:gd name="connsiteX32" fmla="*/ 31623 w 114300"/>
                              <a:gd name="connsiteY32" fmla="*/ 48101 h 114300"/>
                              <a:gd name="connsiteX33" fmla="*/ 30861 w 114300"/>
                              <a:gd name="connsiteY33" fmla="*/ 48863 h 114300"/>
                              <a:gd name="connsiteX34" fmla="*/ 30861 w 114300"/>
                              <a:gd name="connsiteY34" fmla="*/ 89916 h 114300"/>
                              <a:gd name="connsiteX35" fmla="*/ 31623 w 114300"/>
                              <a:gd name="connsiteY35" fmla="*/ 90678 h 114300"/>
                              <a:gd name="connsiteX36" fmla="*/ 43148 w 114300"/>
                              <a:gd name="connsiteY36" fmla="*/ 90678 h 114300"/>
                              <a:gd name="connsiteX37" fmla="*/ 44101 w 114300"/>
                              <a:gd name="connsiteY37" fmla="*/ 89726 h 114300"/>
                              <a:gd name="connsiteX38" fmla="*/ 44101 w 114300"/>
                              <a:gd name="connsiteY38" fmla="*/ 69437 h 114300"/>
                              <a:gd name="connsiteX39" fmla="*/ 45149 w 114300"/>
                              <a:gd name="connsiteY39" fmla="*/ 34481 h 114300"/>
                              <a:gd name="connsiteX40" fmla="*/ 37529 w 114300"/>
                              <a:gd name="connsiteY40" fmla="*/ 26861 h 114300"/>
                              <a:gd name="connsiteX41" fmla="*/ 29813 w 114300"/>
                              <a:gd name="connsiteY41" fmla="*/ 34576 h 114300"/>
                              <a:gd name="connsiteX42" fmla="*/ 37529 w 114300"/>
                              <a:gd name="connsiteY42" fmla="*/ 42196 h 114300"/>
                              <a:gd name="connsiteX43" fmla="*/ 45244 w 114300"/>
                              <a:gd name="connsiteY43" fmla="*/ 34481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14300" h="114300">
                                <a:moveTo>
                                  <a:pt x="115157" y="61151"/>
                                </a:moveTo>
                                <a:cubicBezTo>
                                  <a:pt x="115157" y="90964"/>
                                  <a:pt x="90964" y="115157"/>
                                  <a:pt x="61151" y="115157"/>
                                </a:cubicBezTo>
                                <a:cubicBezTo>
                                  <a:pt x="31337" y="115157"/>
                                  <a:pt x="7144" y="90964"/>
                                  <a:pt x="7144" y="61151"/>
                                </a:cubicBezTo>
                                <a:cubicBezTo>
                                  <a:pt x="7144" y="31337"/>
                                  <a:pt x="31337" y="7144"/>
                                  <a:pt x="61151" y="7144"/>
                                </a:cubicBezTo>
                                <a:cubicBezTo>
                                  <a:pt x="90964" y="7144"/>
                                  <a:pt x="115157" y="31337"/>
                                  <a:pt x="115157" y="61151"/>
                                </a:cubicBezTo>
                                <a:moveTo>
                                  <a:pt x="65342" y="53816"/>
                                </a:moveTo>
                                <a:cubicBezTo>
                                  <a:pt x="65342" y="52197"/>
                                  <a:pt x="65342" y="50578"/>
                                  <a:pt x="65342" y="48959"/>
                                </a:cubicBezTo>
                                <a:cubicBezTo>
                                  <a:pt x="65342" y="48292"/>
                                  <a:pt x="65151" y="48101"/>
                                  <a:pt x="64484" y="48101"/>
                                </a:cubicBezTo>
                                <a:cubicBezTo>
                                  <a:pt x="60770" y="48101"/>
                                  <a:pt x="57150" y="48101"/>
                                  <a:pt x="53435" y="48101"/>
                                </a:cubicBezTo>
                                <a:cubicBezTo>
                                  <a:pt x="52769" y="48101"/>
                                  <a:pt x="52578" y="48292"/>
                                  <a:pt x="52578" y="48959"/>
                                </a:cubicBezTo>
                                <a:cubicBezTo>
                                  <a:pt x="52578" y="62579"/>
                                  <a:pt x="52578" y="76295"/>
                                  <a:pt x="52578" y="89916"/>
                                </a:cubicBezTo>
                                <a:cubicBezTo>
                                  <a:pt x="52578" y="90488"/>
                                  <a:pt x="52769" y="90678"/>
                                  <a:pt x="53340" y="90678"/>
                                </a:cubicBezTo>
                                <a:cubicBezTo>
                                  <a:pt x="57245" y="90678"/>
                                  <a:pt x="61055" y="90678"/>
                                  <a:pt x="64961" y="90678"/>
                                </a:cubicBezTo>
                                <a:cubicBezTo>
                                  <a:pt x="65627" y="90678"/>
                                  <a:pt x="65818" y="90488"/>
                                  <a:pt x="65818" y="89821"/>
                                </a:cubicBezTo>
                                <a:cubicBezTo>
                                  <a:pt x="65818" y="82868"/>
                                  <a:pt x="65818" y="76010"/>
                                  <a:pt x="65818" y="69152"/>
                                </a:cubicBezTo>
                                <a:cubicBezTo>
                                  <a:pt x="65818" y="68009"/>
                                  <a:pt x="65818" y="66961"/>
                                  <a:pt x="66008" y="65818"/>
                                </a:cubicBezTo>
                                <a:cubicBezTo>
                                  <a:pt x="66580" y="61151"/>
                                  <a:pt x="68961" y="58960"/>
                                  <a:pt x="73533" y="58674"/>
                                </a:cubicBezTo>
                                <a:cubicBezTo>
                                  <a:pt x="76867" y="58484"/>
                                  <a:pt x="79153" y="60103"/>
                                  <a:pt x="80105" y="63341"/>
                                </a:cubicBezTo>
                                <a:cubicBezTo>
                                  <a:pt x="80582" y="65056"/>
                                  <a:pt x="80772" y="66866"/>
                                  <a:pt x="80772" y="68675"/>
                                </a:cubicBezTo>
                                <a:cubicBezTo>
                                  <a:pt x="80772" y="75724"/>
                                  <a:pt x="80772" y="82868"/>
                                  <a:pt x="80772" y="89916"/>
                                </a:cubicBezTo>
                                <a:cubicBezTo>
                                  <a:pt x="80772" y="90583"/>
                                  <a:pt x="80867" y="90773"/>
                                  <a:pt x="81629" y="90773"/>
                                </a:cubicBezTo>
                                <a:cubicBezTo>
                                  <a:pt x="85439" y="90773"/>
                                  <a:pt x="89345" y="90773"/>
                                  <a:pt x="93155" y="90773"/>
                                </a:cubicBezTo>
                                <a:cubicBezTo>
                                  <a:pt x="93821" y="90773"/>
                                  <a:pt x="94012" y="90583"/>
                                  <a:pt x="94012" y="89916"/>
                                </a:cubicBezTo>
                                <a:cubicBezTo>
                                  <a:pt x="94012" y="82487"/>
                                  <a:pt x="94012" y="74962"/>
                                  <a:pt x="94012" y="67532"/>
                                </a:cubicBezTo>
                                <a:cubicBezTo>
                                  <a:pt x="94012" y="64008"/>
                                  <a:pt x="93821" y="60484"/>
                                  <a:pt x="92869" y="57055"/>
                                </a:cubicBezTo>
                                <a:cubicBezTo>
                                  <a:pt x="91535" y="52483"/>
                                  <a:pt x="88868" y="49244"/>
                                  <a:pt x="84106" y="47911"/>
                                </a:cubicBezTo>
                                <a:cubicBezTo>
                                  <a:pt x="82106" y="47339"/>
                                  <a:pt x="79915" y="47149"/>
                                  <a:pt x="77819" y="47149"/>
                                </a:cubicBezTo>
                                <a:cubicBezTo>
                                  <a:pt x="73914" y="47149"/>
                                  <a:pt x="70676" y="48482"/>
                                  <a:pt x="67818" y="51054"/>
                                </a:cubicBezTo>
                                <a:cubicBezTo>
                                  <a:pt x="66866" y="51911"/>
                                  <a:pt x="66199" y="52959"/>
                                  <a:pt x="65246" y="53912"/>
                                </a:cubicBezTo>
                                <a:moveTo>
                                  <a:pt x="44196" y="69533"/>
                                </a:moveTo>
                                <a:cubicBezTo>
                                  <a:pt x="44196" y="62675"/>
                                  <a:pt x="44196" y="55912"/>
                                  <a:pt x="44196" y="49054"/>
                                </a:cubicBezTo>
                                <a:cubicBezTo>
                                  <a:pt x="44196" y="48387"/>
                                  <a:pt x="44196" y="48101"/>
                                  <a:pt x="43339" y="48101"/>
                                </a:cubicBezTo>
                                <a:cubicBezTo>
                                  <a:pt x="39434" y="48101"/>
                                  <a:pt x="35528" y="48101"/>
                                  <a:pt x="31623" y="48101"/>
                                </a:cubicBezTo>
                                <a:cubicBezTo>
                                  <a:pt x="31052" y="48101"/>
                                  <a:pt x="30861" y="48292"/>
                                  <a:pt x="30861" y="48863"/>
                                </a:cubicBezTo>
                                <a:cubicBezTo>
                                  <a:pt x="30861" y="62579"/>
                                  <a:pt x="30861" y="76200"/>
                                  <a:pt x="30861" y="89916"/>
                                </a:cubicBezTo>
                                <a:cubicBezTo>
                                  <a:pt x="30861" y="90583"/>
                                  <a:pt x="31052" y="90678"/>
                                  <a:pt x="31623" y="90678"/>
                                </a:cubicBezTo>
                                <a:cubicBezTo>
                                  <a:pt x="35433" y="90678"/>
                                  <a:pt x="39338" y="90678"/>
                                  <a:pt x="43148" y="90678"/>
                                </a:cubicBezTo>
                                <a:cubicBezTo>
                                  <a:pt x="43910" y="90678"/>
                                  <a:pt x="44101" y="90488"/>
                                  <a:pt x="44101" y="89726"/>
                                </a:cubicBezTo>
                                <a:cubicBezTo>
                                  <a:pt x="44101" y="82963"/>
                                  <a:pt x="44101" y="76200"/>
                                  <a:pt x="44101" y="69437"/>
                                </a:cubicBezTo>
                                <a:moveTo>
                                  <a:pt x="45149" y="34481"/>
                                </a:moveTo>
                                <a:cubicBezTo>
                                  <a:pt x="45149" y="30290"/>
                                  <a:pt x="41720" y="26861"/>
                                  <a:pt x="37529" y="26861"/>
                                </a:cubicBezTo>
                                <a:cubicBezTo>
                                  <a:pt x="33338" y="26861"/>
                                  <a:pt x="29813" y="30290"/>
                                  <a:pt x="29813" y="34576"/>
                                </a:cubicBezTo>
                                <a:cubicBezTo>
                                  <a:pt x="29813" y="38767"/>
                                  <a:pt x="33338" y="42196"/>
                                  <a:pt x="37529" y="42196"/>
                                </a:cubicBezTo>
                                <a:cubicBezTo>
                                  <a:pt x="41720" y="42196"/>
                                  <a:pt x="45244" y="38767"/>
                                  <a:pt x="45244" y="34481"/>
                                </a:cubicBezTo>
                              </a:path>
                            </a:pathLst>
                          </a:custGeom>
                          <a:solidFill>
                            <a:srgbClr val="8E94B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D2A946" id="Группа 221" o:spid="_x0000_s1097" style="position:absolute;margin-left:177.25pt;margin-top:432.7pt;width:11.3pt;height:11.3pt;z-index:-251535360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">
                <v:oval id="Овал 222" o:spid="_x0000_s1098" style="position:absolute;left:18288;top:22860;width:115824;height:115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" fillcolor="white [3212]" stroked="f" strokeweight="1pt">
                  <v:stroke joinstyle="miter"/>
                  <v:textbox>
                    <w:txbxContent>
                      <w:p w14:paraId="0ADC1337" w14:textId="77777777" w:rsidR="00790C95" w:rsidRPr="008E223F" w:rsidRDefault="00790C95" w:rsidP="008E223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</w:t>
                        </w:r>
                      </w:p>
                    </w:txbxContent>
                  </v:textbox>
                </v:oval>
                <v:shape id="Рисунок 17" o:spid="_x0000_s1099" style="position:absolute;width:143510;height:143510;visibility:visible;mso-wrap-style:square;v-text-anchor:middle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" path="m115157,61151v,29813,-24193,54006,-54006,54006c31337,115157,7144,90964,7144,61151,7144,31337,31337,7144,61151,7144v29813,,54006,24193,54006,54007m65342,53816v,-1619,,-3238,,-4857c65342,48292,65151,48101,64484,48101v-3714,,-7334,,-11049,c52769,48101,52578,48292,52578,48959v,13620,,27336,,40957c52578,90488,52769,90678,53340,90678v3905,,7715,,11621,c65627,90678,65818,90488,65818,89821v,-6953,,-13811,,-20669c65818,68009,65818,66961,66008,65818v572,-4667,2953,-6858,7525,-7144c76867,58484,79153,60103,80105,63341v477,1715,667,3525,667,5334c80772,75724,80772,82868,80772,89916v,667,95,857,857,857c85439,90773,89345,90773,93155,90773v666,,857,-190,857,-857c94012,82487,94012,74962,94012,67532v,-3524,-191,-7048,-1143,-10477c91535,52483,88868,49244,84106,47911v-2000,-572,-4191,-762,-6287,-762c73914,47149,70676,48482,67818,51054v-952,857,-1619,1905,-2572,2858m44196,69533v,-6858,,-13621,,-20479c44196,48387,44196,48101,43339,48101v-3905,,-7811,,-11716,c31052,48101,30861,48292,30861,48863v,13716,,27337,,41053c30861,90583,31052,90678,31623,90678v3810,,7715,,11525,c43910,90678,44101,90488,44101,89726v,-6763,,-13526,,-20289m45149,34481v,-4191,-3429,-7620,-7620,-7620c33338,26861,29813,30290,29813,34576v,4191,3525,7620,7716,7620c41720,42196,45244,38767,45244,34481e" fillcolor="#8e94b6" stroked="f">
                  <v:stroke joinstyle="miter"/>
                  <v:path arrowok="t" o:connecttype="custom" o:connectlocs="144586,76778;76778,144586;8970,76778;76778,8970;144586,76778;82041,67569;82041,61471;80963,60393;67091,60393;66015,61471;66015,112895;66971,113851;81562,113851;82638,112775;82638,86824;82877,82638;92325,73668;100576,79528;101414,86225;101414,112895;102490,113971;116961,113971;118037,112895;118037,84790;116602,71636;105600,60155;97706,59198;85149,64101;81920,67690;55491,87303;55491,61590;54415,60393;39704,60393;38748,61350;38748,112895;39704,113851;54175,113851;55371,112656;55371,87182;56687,43293;47120,33725;37432,43412;47120,52979;56806,43293" o:connectangles="0,0,0,0,0,0,0,0,0,0,0,0,0,0,0,0,0,0,0,0,0,0,0,0,0,0,0,0,0,0,0,0,0,0,0,0,0,0,0,0,0,0,0,0"/>
                </v:shape>
              </v:group>
            </w:pict>
          </mc:Fallback>
        </mc:AlternateContent>
      </w:r>
      <w:r w:rsidR="00790C95">
        <w:rPr>
          <w:noProof/>
        </w:rPr>
        <mc:AlternateContent>
          <mc:Choice Requires="wpg">
            <w:drawing>
              <wp:anchor distT="0" distB="0" distL="114300" distR="114300" simplePos="0" relativeHeight="251782144" behindDoc="1" locked="0" layoutInCell="1" allowOverlap="1" wp14:anchorId="1215325B" wp14:editId="604ABF8B">
                <wp:simplePos x="0" y="0"/>
                <wp:positionH relativeFrom="column">
                  <wp:posOffset>2240280</wp:posOffset>
                </wp:positionH>
                <wp:positionV relativeFrom="paragraph">
                  <wp:posOffset>5786120</wp:posOffset>
                </wp:positionV>
                <wp:extent cx="165100" cy="165100"/>
                <wp:effectExtent l="0" t="0" r="6350" b="6350"/>
                <wp:wrapNone/>
                <wp:docPr id="224" name="Группа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" cy="165100"/>
                          <a:chOff x="25908" y="-23756"/>
                          <a:chExt cx="165100" cy="165100"/>
                        </a:xfrm>
                      </wpg:grpSpPr>
                      <wps:wsp>
                        <wps:cNvPr id="225" name="Овал 225"/>
                        <wps:cNvSpPr/>
                        <wps:spPr>
                          <a:xfrm>
                            <a:off x="56029" y="0"/>
                            <a:ext cx="107950" cy="1079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040A28" w14:textId="77777777" w:rsidR="00790C95" w:rsidRPr="009D209F" w:rsidRDefault="00790C95" w:rsidP="009D209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6" name="Группа 226"/>
                        <wpg:cNvGrpSpPr/>
                        <wpg:grpSpPr>
                          <a:xfrm>
                            <a:off x="25908" y="-23756"/>
                            <a:ext cx="165100" cy="165100"/>
                            <a:chOff x="19431" y="-22860"/>
                            <a:chExt cx="123825" cy="123825"/>
                          </a:xfrm>
                          <a:solidFill>
                            <a:srgbClr val="C00000"/>
                          </a:solidFill>
                        </wpg:grpSpPr>
                        <wps:wsp>
                          <wps:cNvPr id="227" name="Полилиния: фигура 227"/>
                          <wps:cNvSpPr/>
                          <wps:spPr>
                            <a:xfrm>
                              <a:off x="69723" y="25908"/>
                              <a:ext cx="19050" cy="19050"/>
                            </a:xfrm>
                            <a:custGeom>
                              <a:avLst/>
                              <a:gdLst>
                                <a:gd name="connsiteX0" fmla="*/ 14954 w 19050"/>
                                <a:gd name="connsiteY0" fmla="*/ 7906 h 19050"/>
                                <a:gd name="connsiteX1" fmla="*/ 12287 w 19050"/>
                                <a:gd name="connsiteY1" fmla="*/ 7144 h 19050"/>
                                <a:gd name="connsiteX2" fmla="*/ 9620 w 19050"/>
                                <a:gd name="connsiteY2" fmla="*/ 7906 h 19050"/>
                                <a:gd name="connsiteX3" fmla="*/ 7811 w 19050"/>
                                <a:gd name="connsiteY3" fmla="*/ 10096 h 19050"/>
                                <a:gd name="connsiteX4" fmla="*/ 7144 w 19050"/>
                                <a:gd name="connsiteY4" fmla="*/ 13621 h 19050"/>
                                <a:gd name="connsiteX5" fmla="*/ 7811 w 19050"/>
                                <a:gd name="connsiteY5" fmla="*/ 17240 h 19050"/>
                                <a:gd name="connsiteX6" fmla="*/ 9620 w 19050"/>
                                <a:gd name="connsiteY6" fmla="*/ 19431 h 19050"/>
                                <a:gd name="connsiteX7" fmla="*/ 12287 w 19050"/>
                                <a:gd name="connsiteY7" fmla="*/ 20193 h 19050"/>
                                <a:gd name="connsiteX8" fmla="*/ 14954 w 19050"/>
                                <a:gd name="connsiteY8" fmla="*/ 19431 h 19050"/>
                                <a:gd name="connsiteX9" fmla="*/ 16764 w 19050"/>
                                <a:gd name="connsiteY9" fmla="*/ 17240 h 19050"/>
                                <a:gd name="connsiteX10" fmla="*/ 17431 w 19050"/>
                                <a:gd name="connsiteY10" fmla="*/ 13621 h 19050"/>
                                <a:gd name="connsiteX11" fmla="*/ 16764 w 19050"/>
                                <a:gd name="connsiteY11" fmla="*/ 10096 h 19050"/>
                                <a:gd name="connsiteX12" fmla="*/ 14954 w 19050"/>
                                <a:gd name="connsiteY12" fmla="*/ 7906 h 190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9050" h="19050">
                                  <a:moveTo>
                                    <a:pt x="14954" y="7906"/>
                                  </a:moveTo>
                                  <a:cubicBezTo>
                                    <a:pt x="14192" y="7430"/>
                                    <a:pt x="13335" y="7144"/>
                                    <a:pt x="12287" y="7144"/>
                                  </a:cubicBezTo>
                                  <a:cubicBezTo>
                                    <a:pt x="11239" y="7144"/>
                                    <a:pt x="10477" y="7430"/>
                                    <a:pt x="9620" y="7906"/>
                                  </a:cubicBezTo>
                                  <a:cubicBezTo>
                                    <a:pt x="8763" y="8382"/>
                                    <a:pt x="8192" y="9144"/>
                                    <a:pt x="7811" y="10096"/>
                                  </a:cubicBezTo>
                                  <a:cubicBezTo>
                                    <a:pt x="7334" y="11049"/>
                                    <a:pt x="7144" y="12192"/>
                                    <a:pt x="7144" y="13621"/>
                                  </a:cubicBezTo>
                                  <a:cubicBezTo>
                                    <a:pt x="7144" y="15049"/>
                                    <a:pt x="7334" y="16193"/>
                                    <a:pt x="7811" y="17240"/>
                                  </a:cubicBezTo>
                                  <a:cubicBezTo>
                                    <a:pt x="8192" y="18193"/>
                                    <a:pt x="8858" y="18955"/>
                                    <a:pt x="9620" y="19431"/>
                                  </a:cubicBezTo>
                                  <a:cubicBezTo>
                                    <a:pt x="10382" y="19907"/>
                                    <a:pt x="11239" y="20193"/>
                                    <a:pt x="12287" y="20193"/>
                                  </a:cubicBezTo>
                                  <a:cubicBezTo>
                                    <a:pt x="13335" y="20193"/>
                                    <a:pt x="14192" y="19907"/>
                                    <a:pt x="14954" y="19431"/>
                                  </a:cubicBezTo>
                                  <a:cubicBezTo>
                                    <a:pt x="15716" y="18955"/>
                                    <a:pt x="16288" y="18193"/>
                                    <a:pt x="16764" y="17240"/>
                                  </a:cubicBezTo>
                                  <a:cubicBezTo>
                                    <a:pt x="17240" y="16288"/>
                                    <a:pt x="17431" y="15049"/>
                                    <a:pt x="17431" y="13621"/>
                                  </a:cubicBezTo>
                                  <a:cubicBezTo>
                                    <a:pt x="17431" y="12192"/>
                                    <a:pt x="17240" y="11049"/>
                                    <a:pt x="16764" y="10096"/>
                                  </a:cubicBezTo>
                                  <a:cubicBezTo>
                                    <a:pt x="16288" y="9144"/>
                                    <a:pt x="15716" y="8382"/>
                                    <a:pt x="14954" y="79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E94B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Полилиния: фигура 228"/>
                          <wps:cNvSpPr/>
                          <wps:spPr>
                            <a:xfrm>
                              <a:off x="19431" y="-22860"/>
                              <a:ext cx="123825" cy="123825"/>
                            </a:xfrm>
                            <a:custGeom>
                              <a:avLst/>
                              <a:gdLst>
                                <a:gd name="connsiteX0" fmla="*/ 62675 w 123825"/>
                                <a:gd name="connsiteY0" fmla="*/ 7144 h 123825"/>
                                <a:gd name="connsiteX1" fmla="*/ 7144 w 123825"/>
                                <a:gd name="connsiteY1" fmla="*/ 61913 h 123825"/>
                                <a:gd name="connsiteX2" fmla="*/ 62675 w 123825"/>
                                <a:gd name="connsiteY2" fmla="*/ 116681 h 123825"/>
                                <a:gd name="connsiteX3" fmla="*/ 118205 w 123825"/>
                                <a:gd name="connsiteY3" fmla="*/ 61913 h 123825"/>
                                <a:gd name="connsiteX4" fmla="*/ 62675 w 123825"/>
                                <a:gd name="connsiteY4" fmla="*/ 7144 h 123825"/>
                                <a:gd name="connsiteX5" fmla="*/ 95631 w 123825"/>
                                <a:gd name="connsiteY5" fmla="*/ 71247 h 123825"/>
                                <a:gd name="connsiteX6" fmla="*/ 89440 w 123825"/>
                                <a:gd name="connsiteY6" fmla="*/ 78200 h 123825"/>
                                <a:gd name="connsiteX7" fmla="*/ 80963 w 123825"/>
                                <a:gd name="connsiteY7" fmla="*/ 80486 h 123825"/>
                                <a:gd name="connsiteX8" fmla="*/ 71628 w 123825"/>
                                <a:gd name="connsiteY8" fmla="*/ 77153 h 123825"/>
                                <a:gd name="connsiteX9" fmla="*/ 69628 w 123825"/>
                                <a:gd name="connsiteY9" fmla="*/ 74009 h 123825"/>
                                <a:gd name="connsiteX10" fmla="*/ 66389 w 123825"/>
                                <a:gd name="connsiteY10" fmla="*/ 78296 h 123825"/>
                                <a:gd name="connsiteX11" fmla="*/ 58674 w 123825"/>
                                <a:gd name="connsiteY11" fmla="*/ 80486 h 123825"/>
                                <a:gd name="connsiteX12" fmla="*/ 51245 w 123825"/>
                                <a:gd name="connsiteY12" fmla="*/ 78391 h 123825"/>
                                <a:gd name="connsiteX13" fmla="*/ 45530 w 123825"/>
                                <a:gd name="connsiteY13" fmla="*/ 72295 h 123825"/>
                                <a:gd name="connsiteX14" fmla="*/ 43339 w 123825"/>
                                <a:gd name="connsiteY14" fmla="*/ 62865 h 123825"/>
                                <a:gd name="connsiteX15" fmla="*/ 45530 w 123825"/>
                                <a:gd name="connsiteY15" fmla="*/ 53435 h 123825"/>
                                <a:gd name="connsiteX16" fmla="*/ 51149 w 123825"/>
                                <a:gd name="connsiteY16" fmla="*/ 47339 h 123825"/>
                                <a:gd name="connsiteX17" fmla="*/ 58579 w 123825"/>
                                <a:gd name="connsiteY17" fmla="*/ 45244 h 123825"/>
                                <a:gd name="connsiteX18" fmla="*/ 66104 w 123825"/>
                                <a:gd name="connsiteY18" fmla="*/ 47435 h 123825"/>
                                <a:gd name="connsiteX19" fmla="*/ 67437 w 123825"/>
                                <a:gd name="connsiteY19" fmla="*/ 48863 h 123825"/>
                                <a:gd name="connsiteX20" fmla="*/ 67437 w 123825"/>
                                <a:gd name="connsiteY20" fmla="*/ 45815 h 123825"/>
                                <a:gd name="connsiteX21" fmla="*/ 81248 w 123825"/>
                                <a:gd name="connsiteY21" fmla="*/ 45815 h 123825"/>
                                <a:gd name="connsiteX22" fmla="*/ 81248 w 123825"/>
                                <a:gd name="connsiteY22" fmla="*/ 66199 h 123825"/>
                                <a:gd name="connsiteX23" fmla="*/ 82106 w 123825"/>
                                <a:gd name="connsiteY23" fmla="*/ 69247 h 123825"/>
                                <a:gd name="connsiteX24" fmla="*/ 84106 w 123825"/>
                                <a:gd name="connsiteY24" fmla="*/ 70104 h 123825"/>
                                <a:gd name="connsiteX25" fmla="*/ 85916 w 123825"/>
                                <a:gd name="connsiteY25" fmla="*/ 69247 h 123825"/>
                                <a:gd name="connsiteX26" fmla="*/ 87249 w 123825"/>
                                <a:gd name="connsiteY26" fmla="*/ 66294 h 123825"/>
                                <a:gd name="connsiteX27" fmla="*/ 87725 w 123825"/>
                                <a:gd name="connsiteY27" fmla="*/ 60103 h 123825"/>
                                <a:gd name="connsiteX28" fmla="*/ 86011 w 123825"/>
                                <a:gd name="connsiteY28" fmla="*/ 51245 h 123825"/>
                                <a:gd name="connsiteX29" fmla="*/ 81058 w 123825"/>
                                <a:gd name="connsiteY29" fmla="*/ 44291 h 123825"/>
                                <a:gd name="connsiteX30" fmla="*/ 73247 w 123825"/>
                                <a:gd name="connsiteY30" fmla="*/ 39719 h 123825"/>
                                <a:gd name="connsiteX31" fmla="*/ 63151 w 123825"/>
                                <a:gd name="connsiteY31" fmla="*/ 38100 h 123825"/>
                                <a:gd name="connsiteX32" fmla="*/ 53054 w 123825"/>
                                <a:gd name="connsiteY32" fmla="*/ 39910 h 123825"/>
                                <a:gd name="connsiteX33" fmla="*/ 45244 w 123825"/>
                                <a:gd name="connsiteY33" fmla="*/ 44958 h 123825"/>
                                <a:gd name="connsiteX34" fmla="*/ 40196 w 123825"/>
                                <a:gd name="connsiteY34" fmla="*/ 52483 h 123825"/>
                                <a:gd name="connsiteX35" fmla="*/ 38481 w 123825"/>
                                <a:gd name="connsiteY35" fmla="*/ 61913 h 123825"/>
                                <a:gd name="connsiteX36" fmla="*/ 40196 w 123825"/>
                                <a:gd name="connsiteY36" fmla="*/ 71438 h 123825"/>
                                <a:gd name="connsiteX37" fmla="*/ 45149 w 123825"/>
                                <a:gd name="connsiteY37" fmla="*/ 79058 h 123825"/>
                                <a:gd name="connsiteX38" fmla="*/ 52864 w 123825"/>
                                <a:gd name="connsiteY38" fmla="*/ 84011 h 123825"/>
                                <a:gd name="connsiteX39" fmla="*/ 62865 w 123825"/>
                                <a:gd name="connsiteY39" fmla="*/ 85725 h 123825"/>
                                <a:gd name="connsiteX40" fmla="*/ 70104 w 123825"/>
                                <a:gd name="connsiteY40" fmla="*/ 84963 h 123825"/>
                                <a:gd name="connsiteX41" fmla="*/ 77438 w 123825"/>
                                <a:gd name="connsiteY41" fmla="*/ 82582 h 123825"/>
                                <a:gd name="connsiteX42" fmla="*/ 80486 w 123825"/>
                                <a:gd name="connsiteY42" fmla="*/ 91345 h 123825"/>
                                <a:gd name="connsiteX43" fmla="*/ 72485 w 123825"/>
                                <a:gd name="connsiteY43" fmla="*/ 93821 h 123825"/>
                                <a:gd name="connsiteX44" fmla="*/ 62865 w 123825"/>
                                <a:gd name="connsiteY44" fmla="*/ 94774 h 123825"/>
                                <a:gd name="connsiteX45" fmla="*/ 48197 w 123825"/>
                                <a:gd name="connsiteY45" fmla="*/ 92297 h 123825"/>
                                <a:gd name="connsiteX46" fmla="*/ 36957 w 123825"/>
                                <a:gd name="connsiteY46" fmla="*/ 85344 h 123825"/>
                                <a:gd name="connsiteX47" fmla="*/ 29813 w 123825"/>
                                <a:gd name="connsiteY47" fmla="*/ 74867 h 123825"/>
                                <a:gd name="connsiteX48" fmla="*/ 27337 w 123825"/>
                                <a:gd name="connsiteY48" fmla="*/ 61913 h 123825"/>
                                <a:gd name="connsiteX49" fmla="*/ 29813 w 123825"/>
                                <a:gd name="connsiteY49" fmla="*/ 49054 h 123825"/>
                                <a:gd name="connsiteX50" fmla="*/ 37052 w 123825"/>
                                <a:gd name="connsiteY50" fmla="*/ 38672 h 123825"/>
                                <a:gd name="connsiteX51" fmla="*/ 48387 w 123825"/>
                                <a:gd name="connsiteY51" fmla="*/ 31718 h 123825"/>
                                <a:gd name="connsiteX52" fmla="*/ 63246 w 123825"/>
                                <a:gd name="connsiteY52" fmla="*/ 29147 h 123825"/>
                                <a:gd name="connsiteX53" fmla="*/ 77438 w 123825"/>
                                <a:gd name="connsiteY53" fmla="*/ 31528 h 123825"/>
                                <a:gd name="connsiteX54" fmla="*/ 88392 w 123825"/>
                                <a:gd name="connsiteY54" fmla="*/ 38100 h 123825"/>
                                <a:gd name="connsiteX55" fmla="*/ 95441 w 123825"/>
                                <a:gd name="connsiteY55" fmla="*/ 47911 h 123825"/>
                                <a:gd name="connsiteX56" fmla="*/ 97917 w 123825"/>
                                <a:gd name="connsiteY56" fmla="*/ 59912 h 123825"/>
                                <a:gd name="connsiteX57" fmla="*/ 95631 w 123825"/>
                                <a:gd name="connsiteY57" fmla="*/ 71247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123825" h="123825">
                                  <a:moveTo>
                                    <a:pt x="62675" y="7144"/>
                                  </a:moveTo>
                                  <a:cubicBezTo>
                                    <a:pt x="32004" y="7144"/>
                                    <a:pt x="7144" y="31623"/>
                                    <a:pt x="7144" y="61913"/>
                                  </a:cubicBezTo>
                                  <a:cubicBezTo>
                                    <a:pt x="7144" y="92202"/>
                                    <a:pt x="32004" y="116681"/>
                                    <a:pt x="62675" y="116681"/>
                                  </a:cubicBezTo>
                                  <a:cubicBezTo>
                                    <a:pt x="93345" y="116681"/>
                                    <a:pt x="118205" y="92202"/>
                                    <a:pt x="118205" y="61913"/>
                                  </a:cubicBezTo>
                                  <a:cubicBezTo>
                                    <a:pt x="118205" y="31623"/>
                                    <a:pt x="93345" y="7144"/>
                                    <a:pt x="62675" y="7144"/>
                                  </a:cubicBezTo>
                                  <a:close/>
                                  <a:moveTo>
                                    <a:pt x="95631" y="71247"/>
                                  </a:moveTo>
                                  <a:cubicBezTo>
                                    <a:pt x="94107" y="74295"/>
                                    <a:pt x="92012" y="76676"/>
                                    <a:pt x="89440" y="78200"/>
                                  </a:cubicBezTo>
                                  <a:cubicBezTo>
                                    <a:pt x="86868" y="79724"/>
                                    <a:pt x="84011" y="80486"/>
                                    <a:pt x="80963" y="80486"/>
                                  </a:cubicBezTo>
                                  <a:cubicBezTo>
                                    <a:pt x="77057" y="80486"/>
                                    <a:pt x="73914" y="79343"/>
                                    <a:pt x="71628" y="77153"/>
                                  </a:cubicBezTo>
                                  <a:cubicBezTo>
                                    <a:pt x="70771" y="76295"/>
                                    <a:pt x="70199" y="75152"/>
                                    <a:pt x="69628" y="74009"/>
                                  </a:cubicBezTo>
                                  <a:cubicBezTo>
                                    <a:pt x="68771" y="75724"/>
                                    <a:pt x="67818" y="77248"/>
                                    <a:pt x="66389" y="78296"/>
                                  </a:cubicBezTo>
                                  <a:cubicBezTo>
                                    <a:pt x="64484" y="79820"/>
                                    <a:pt x="61913" y="80486"/>
                                    <a:pt x="58674" y="80486"/>
                                  </a:cubicBezTo>
                                  <a:cubicBezTo>
                                    <a:pt x="56102" y="80486"/>
                                    <a:pt x="53626" y="79724"/>
                                    <a:pt x="51245" y="78391"/>
                                  </a:cubicBezTo>
                                  <a:cubicBezTo>
                                    <a:pt x="48959" y="76962"/>
                                    <a:pt x="47054" y="74962"/>
                                    <a:pt x="45530" y="72295"/>
                                  </a:cubicBezTo>
                                  <a:cubicBezTo>
                                    <a:pt x="44101" y="69628"/>
                                    <a:pt x="43339" y="66485"/>
                                    <a:pt x="43339" y="62865"/>
                                  </a:cubicBezTo>
                                  <a:cubicBezTo>
                                    <a:pt x="43339" y="59245"/>
                                    <a:pt x="44101" y="56102"/>
                                    <a:pt x="45530" y="53435"/>
                                  </a:cubicBezTo>
                                  <a:cubicBezTo>
                                    <a:pt x="46958" y="50768"/>
                                    <a:pt x="48863" y="48768"/>
                                    <a:pt x="51149" y="47339"/>
                                  </a:cubicBezTo>
                                  <a:cubicBezTo>
                                    <a:pt x="53435" y="45911"/>
                                    <a:pt x="56007" y="45244"/>
                                    <a:pt x="58579" y="45244"/>
                                  </a:cubicBezTo>
                                  <a:cubicBezTo>
                                    <a:pt x="61627" y="45244"/>
                                    <a:pt x="64198" y="46006"/>
                                    <a:pt x="66104" y="47435"/>
                                  </a:cubicBezTo>
                                  <a:cubicBezTo>
                                    <a:pt x="66675" y="47816"/>
                                    <a:pt x="67056" y="48387"/>
                                    <a:pt x="67437" y="48863"/>
                                  </a:cubicBezTo>
                                  <a:lnTo>
                                    <a:pt x="67437" y="45815"/>
                                  </a:lnTo>
                                  <a:lnTo>
                                    <a:pt x="81248" y="45815"/>
                                  </a:lnTo>
                                  <a:lnTo>
                                    <a:pt x="81248" y="66199"/>
                                  </a:lnTo>
                                  <a:cubicBezTo>
                                    <a:pt x="81248" y="67628"/>
                                    <a:pt x="81534" y="68675"/>
                                    <a:pt x="82106" y="69247"/>
                                  </a:cubicBezTo>
                                  <a:cubicBezTo>
                                    <a:pt x="82677" y="69818"/>
                                    <a:pt x="83344" y="70104"/>
                                    <a:pt x="84106" y="70104"/>
                                  </a:cubicBezTo>
                                  <a:cubicBezTo>
                                    <a:pt x="84773" y="70104"/>
                                    <a:pt x="85439" y="69818"/>
                                    <a:pt x="85916" y="69247"/>
                                  </a:cubicBezTo>
                                  <a:cubicBezTo>
                                    <a:pt x="86487" y="68675"/>
                                    <a:pt x="86868" y="67723"/>
                                    <a:pt x="87249" y="66294"/>
                                  </a:cubicBezTo>
                                  <a:cubicBezTo>
                                    <a:pt x="87630" y="64865"/>
                                    <a:pt x="87725" y="62770"/>
                                    <a:pt x="87725" y="60103"/>
                                  </a:cubicBezTo>
                                  <a:cubicBezTo>
                                    <a:pt x="87725" y="56864"/>
                                    <a:pt x="87154" y="53912"/>
                                    <a:pt x="86011" y="51245"/>
                                  </a:cubicBezTo>
                                  <a:cubicBezTo>
                                    <a:pt x="84868" y="48578"/>
                                    <a:pt x="83153" y="46196"/>
                                    <a:pt x="81058" y="44291"/>
                                  </a:cubicBezTo>
                                  <a:cubicBezTo>
                                    <a:pt x="78867" y="42291"/>
                                    <a:pt x="76295" y="40862"/>
                                    <a:pt x="73247" y="39719"/>
                                  </a:cubicBezTo>
                                  <a:cubicBezTo>
                                    <a:pt x="70199" y="38576"/>
                                    <a:pt x="66866" y="38100"/>
                                    <a:pt x="63151" y="38100"/>
                                  </a:cubicBezTo>
                                  <a:cubicBezTo>
                                    <a:pt x="59436" y="38100"/>
                                    <a:pt x="56102" y="38672"/>
                                    <a:pt x="53054" y="39910"/>
                                  </a:cubicBezTo>
                                  <a:cubicBezTo>
                                    <a:pt x="50006" y="41053"/>
                                    <a:pt x="47435" y="42767"/>
                                    <a:pt x="45244" y="44958"/>
                                  </a:cubicBezTo>
                                  <a:cubicBezTo>
                                    <a:pt x="43053" y="47149"/>
                                    <a:pt x="41339" y="49625"/>
                                    <a:pt x="40196" y="52483"/>
                                  </a:cubicBezTo>
                                  <a:cubicBezTo>
                                    <a:pt x="39053" y="55340"/>
                                    <a:pt x="38481" y="58484"/>
                                    <a:pt x="38481" y="61913"/>
                                  </a:cubicBezTo>
                                  <a:cubicBezTo>
                                    <a:pt x="38481" y="65342"/>
                                    <a:pt x="39053" y="68580"/>
                                    <a:pt x="40196" y="71438"/>
                                  </a:cubicBezTo>
                                  <a:cubicBezTo>
                                    <a:pt x="41339" y="74390"/>
                                    <a:pt x="42958" y="76867"/>
                                    <a:pt x="45149" y="79058"/>
                                  </a:cubicBezTo>
                                  <a:cubicBezTo>
                                    <a:pt x="47339" y="81248"/>
                                    <a:pt x="49911" y="82868"/>
                                    <a:pt x="52864" y="84011"/>
                                  </a:cubicBezTo>
                                  <a:cubicBezTo>
                                    <a:pt x="55912" y="85153"/>
                                    <a:pt x="59150" y="85725"/>
                                    <a:pt x="62865" y="85725"/>
                                  </a:cubicBezTo>
                                  <a:cubicBezTo>
                                    <a:pt x="65246" y="85725"/>
                                    <a:pt x="67723" y="85439"/>
                                    <a:pt x="70104" y="84963"/>
                                  </a:cubicBezTo>
                                  <a:cubicBezTo>
                                    <a:pt x="72581" y="84487"/>
                                    <a:pt x="74962" y="83630"/>
                                    <a:pt x="77438" y="82582"/>
                                  </a:cubicBezTo>
                                  <a:lnTo>
                                    <a:pt x="80486" y="91345"/>
                                  </a:lnTo>
                                  <a:cubicBezTo>
                                    <a:pt x="78296" y="92393"/>
                                    <a:pt x="75629" y="93250"/>
                                    <a:pt x="72485" y="93821"/>
                                  </a:cubicBezTo>
                                  <a:cubicBezTo>
                                    <a:pt x="69342" y="94393"/>
                                    <a:pt x="66104" y="94774"/>
                                    <a:pt x="62865" y="94774"/>
                                  </a:cubicBezTo>
                                  <a:cubicBezTo>
                                    <a:pt x="57436" y="94774"/>
                                    <a:pt x="52483" y="93917"/>
                                    <a:pt x="48197" y="92297"/>
                                  </a:cubicBezTo>
                                  <a:cubicBezTo>
                                    <a:pt x="43815" y="90678"/>
                                    <a:pt x="40100" y="88297"/>
                                    <a:pt x="36957" y="85344"/>
                                  </a:cubicBezTo>
                                  <a:cubicBezTo>
                                    <a:pt x="33814" y="82391"/>
                                    <a:pt x="31433" y="78867"/>
                                    <a:pt x="29813" y="74867"/>
                                  </a:cubicBezTo>
                                  <a:cubicBezTo>
                                    <a:pt x="28194" y="70866"/>
                                    <a:pt x="27337" y="66580"/>
                                    <a:pt x="27337" y="61913"/>
                                  </a:cubicBezTo>
                                  <a:cubicBezTo>
                                    <a:pt x="27337" y="57245"/>
                                    <a:pt x="28194" y="53054"/>
                                    <a:pt x="29813" y="49054"/>
                                  </a:cubicBezTo>
                                  <a:cubicBezTo>
                                    <a:pt x="31433" y="45053"/>
                                    <a:pt x="33909" y="41624"/>
                                    <a:pt x="37052" y="38672"/>
                                  </a:cubicBezTo>
                                  <a:cubicBezTo>
                                    <a:pt x="40196" y="35719"/>
                                    <a:pt x="44006" y="33338"/>
                                    <a:pt x="48387" y="31718"/>
                                  </a:cubicBezTo>
                                  <a:cubicBezTo>
                                    <a:pt x="52769" y="30004"/>
                                    <a:pt x="57722" y="29147"/>
                                    <a:pt x="63246" y="29147"/>
                                  </a:cubicBezTo>
                                  <a:cubicBezTo>
                                    <a:pt x="68390" y="29147"/>
                                    <a:pt x="73152" y="29909"/>
                                    <a:pt x="77438" y="31528"/>
                                  </a:cubicBezTo>
                                  <a:cubicBezTo>
                                    <a:pt x="81725" y="33147"/>
                                    <a:pt x="85344" y="35338"/>
                                    <a:pt x="88392" y="38100"/>
                                  </a:cubicBezTo>
                                  <a:cubicBezTo>
                                    <a:pt x="91440" y="40958"/>
                                    <a:pt x="93821" y="44196"/>
                                    <a:pt x="95441" y="47911"/>
                                  </a:cubicBezTo>
                                  <a:cubicBezTo>
                                    <a:pt x="97060" y="51626"/>
                                    <a:pt x="97917" y="55626"/>
                                    <a:pt x="97917" y="59912"/>
                                  </a:cubicBezTo>
                                  <a:cubicBezTo>
                                    <a:pt x="97917" y="64389"/>
                                    <a:pt x="97155" y="68199"/>
                                    <a:pt x="95631" y="7124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E94B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15325B" id="Группа 224" o:spid="_x0000_s1100" style="position:absolute;margin-left:176.4pt;margin-top:455.6pt;width:13pt;height:13pt;z-index:-251534336;mso-height-relative:margin" coordorigin="25908,-23756" coordsize="165100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">
                <v:oval id="Овал 225" o:spid="_x0000_s1101" style="position:absolute;left:56029;width:107950;height:107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" fillcolor="white [3212]" stroked="f" strokeweight="1pt">
                  <v:stroke joinstyle="miter"/>
                  <v:textbox>
                    <w:txbxContent>
                      <w:p w14:paraId="3C040A28" w14:textId="77777777" w:rsidR="00790C95" w:rsidRPr="009D209F" w:rsidRDefault="00790C95" w:rsidP="009D209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</w:t>
                        </w:r>
                      </w:p>
                    </w:txbxContent>
                  </v:textbox>
                </v:oval>
                <v:group id="Группа 226" o:spid="_x0000_s1102" style="position:absolute;left:25908;top:-23756;width:165100;height:165100" coordorigin="19431,-22860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Полилиния: фигура 227" o:spid="_x0000_s1103" style="position:absolute;left:69723;top:25908;width:19050;height:1905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" path="m14954,7906v-762,-476,-1619,-762,-2667,-762c11239,7144,10477,7430,9620,7906,8763,8382,8192,9144,7811,10096v-477,953,-667,2096,-667,3525c7144,15049,7334,16193,7811,17240v381,953,1047,1715,1809,2191c10382,19907,11239,20193,12287,20193v1048,,1905,-286,2667,-762c15716,18955,16288,18193,16764,17240v476,-952,667,-2191,667,-3619c17431,12192,17240,11049,16764,10096,16288,9144,15716,8382,14954,7906xe" fillcolor="#8e94b6" stroked="f">
                    <v:stroke joinstyle="miter"/>
                    <v:path arrowok="t" o:connecttype="custom" o:connectlocs="14954,7906;12287,7144;9620,7906;7811,10096;7144,13621;7811,17240;9620,19431;12287,20193;14954,19431;16764,17240;17431,13621;16764,10096;14954,7906" o:connectangles="0,0,0,0,0,0,0,0,0,0,0,0,0"/>
                  </v:shape>
                  <v:shape id="Полилиния: фигура 228" o:spid="_x0000_s1104" style="position:absolute;left:19431;top:-22860;width:123825;height:123825;visibility:visible;mso-wrap-style:square;v-text-anchor:middle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" path="m62675,7144c32004,7144,7144,31623,7144,61913v,30289,24860,54768,55531,54768c93345,116681,118205,92202,118205,61913,118205,31623,93345,7144,62675,7144xm95631,71247v-1524,3048,-3619,5429,-6191,6953c86868,79724,84011,80486,80963,80486v-3906,,-7049,-1143,-9335,-3333c70771,76295,70199,75152,69628,74009v-857,1715,-1810,3239,-3239,4287c64484,79820,61913,80486,58674,80486v-2572,,-5048,-762,-7429,-2095c48959,76962,47054,74962,45530,72295,44101,69628,43339,66485,43339,62865v,-3620,762,-6763,2191,-9430c46958,50768,48863,48768,51149,47339v2286,-1428,4858,-2095,7430,-2095c61627,45244,64198,46006,66104,47435v571,381,952,952,1333,1428l67437,45815r13811,l81248,66199v,1429,286,2476,858,3048c82677,69818,83344,70104,84106,70104v667,,1333,-286,1810,-857c86487,68675,86868,67723,87249,66294v381,-1429,476,-3524,476,-6191c87725,56864,87154,53912,86011,51245,84868,48578,83153,46196,81058,44291,78867,42291,76295,40862,73247,39719,70199,38576,66866,38100,63151,38100v-3715,,-7049,572,-10097,1810c50006,41053,47435,42767,45244,44958v-2191,2191,-3905,4667,-5048,7525c39053,55340,38481,58484,38481,61913v,3429,572,6667,1715,9525c41339,74390,42958,76867,45149,79058v2190,2190,4762,3810,7715,4953c55912,85153,59150,85725,62865,85725v2381,,4858,-286,7239,-762c72581,84487,74962,83630,77438,82582r3048,8763c78296,92393,75629,93250,72485,93821v-3143,572,-6381,953,-9620,953c57436,94774,52483,93917,48197,92297,43815,90678,40100,88297,36957,85344,33814,82391,31433,78867,29813,74867,28194,70866,27337,66580,27337,61913v,-4668,857,-8859,2476,-12859c31433,45053,33909,41624,37052,38672v3144,-2953,6954,-5334,11335,-6954c52769,30004,57722,29147,63246,29147v5144,,9906,762,14192,2381c81725,33147,85344,35338,88392,38100v3048,2858,5429,6096,7049,9811c97060,51626,97917,55626,97917,59912v,4477,-762,8287,-2286,11335xe" fillcolor="#8e94b6" stroked="f">
                    <v:stroke joinstyle="miter"/>
                    <v:path arrowok="t" o:connecttype="custom" o:connectlocs="62675,7144;7144,61913;62675,116681;118205,61913;62675,7144;95631,71247;89440,78200;80963,80486;71628,77153;69628,74009;66389,78296;58674,80486;51245,78391;45530,72295;43339,62865;45530,53435;51149,47339;58579,45244;66104,47435;67437,48863;67437,45815;81248,45815;81248,66199;82106,69247;84106,70104;85916,69247;87249,66294;87725,60103;86011,51245;81058,44291;73247,39719;63151,38100;53054,39910;45244,44958;40196,52483;38481,61913;40196,71438;45149,79058;52864,84011;62865,85725;70104,84963;77438,82582;80486,91345;72485,93821;62865,94774;48197,92297;36957,85344;29813,74867;27337,61913;29813,49054;37052,38672;48387,31718;63246,29147;77438,31528;88392,38100;95441,47911;97917,59912;95631,71247" o:connectangles="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790C95">
        <w:rPr>
          <w:noProof/>
        </w:rPr>
        <mc:AlternateContent>
          <mc:Choice Requires="wpg">
            <w:drawing>
              <wp:anchor distT="0" distB="0" distL="114300" distR="114300" simplePos="0" relativeHeight="251783168" behindDoc="1" locked="0" layoutInCell="1" allowOverlap="1" wp14:anchorId="06661285" wp14:editId="79321934">
                <wp:simplePos x="0" y="0"/>
                <wp:positionH relativeFrom="column">
                  <wp:posOffset>4369435</wp:posOffset>
                </wp:positionH>
                <wp:positionV relativeFrom="paragraph">
                  <wp:posOffset>5498750</wp:posOffset>
                </wp:positionV>
                <wp:extent cx="143510" cy="143510"/>
                <wp:effectExtent l="0" t="0" r="27940" b="27940"/>
                <wp:wrapNone/>
                <wp:docPr id="229" name="Группа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" cy="143510"/>
                          <a:chOff x="0" y="0"/>
                          <a:chExt cx="143510" cy="143510"/>
                        </a:xfrm>
                      </wpg:grpSpPr>
                      <wps:wsp>
                        <wps:cNvPr id="230" name="Овал 230"/>
                        <wps:cNvSpPr/>
                        <wps:spPr>
                          <a:xfrm>
                            <a:off x="27432" y="21336"/>
                            <a:ext cx="107205" cy="1072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Рисунок 30"/>
                        <wps:cNvSpPr/>
                        <wps:spPr>
                          <a:xfrm>
                            <a:off x="0" y="0"/>
                            <a:ext cx="143510" cy="143510"/>
                          </a:xfrm>
                          <a:custGeom>
                            <a:avLst/>
                            <a:gdLst>
                              <a:gd name="connsiteX0" fmla="*/ 61151 w 114300"/>
                              <a:gd name="connsiteY0" fmla="*/ 7144 h 114300"/>
                              <a:gd name="connsiteX1" fmla="*/ 7144 w 114300"/>
                              <a:gd name="connsiteY1" fmla="*/ 61151 h 114300"/>
                              <a:gd name="connsiteX2" fmla="*/ 61151 w 114300"/>
                              <a:gd name="connsiteY2" fmla="*/ 115157 h 114300"/>
                              <a:gd name="connsiteX3" fmla="*/ 115157 w 114300"/>
                              <a:gd name="connsiteY3" fmla="*/ 61151 h 114300"/>
                              <a:gd name="connsiteX4" fmla="*/ 61151 w 114300"/>
                              <a:gd name="connsiteY4" fmla="*/ 7144 h 114300"/>
                              <a:gd name="connsiteX5" fmla="*/ 38195 w 114300"/>
                              <a:gd name="connsiteY5" fmla="*/ 78962 h 114300"/>
                              <a:gd name="connsiteX6" fmla="*/ 26289 w 114300"/>
                              <a:gd name="connsiteY6" fmla="*/ 78962 h 114300"/>
                              <a:gd name="connsiteX7" fmla="*/ 24860 w 114300"/>
                              <a:gd name="connsiteY7" fmla="*/ 78010 h 114300"/>
                              <a:gd name="connsiteX8" fmla="*/ 26099 w 114300"/>
                              <a:gd name="connsiteY8" fmla="*/ 74771 h 114300"/>
                              <a:gd name="connsiteX9" fmla="*/ 37148 w 114300"/>
                              <a:gd name="connsiteY9" fmla="*/ 55055 h 114300"/>
                              <a:gd name="connsiteX10" fmla="*/ 30861 w 114300"/>
                              <a:gd name="connsiteY10" fmla="*/ 44006 h 114300"/>
                              <a:gd name="connsiteX11" fmla="*/ 29432 w 114300"/>
                              <a:gd name="connsiteY11" fmla="*/ 39910 h 114300"/>
                              <a:gd name="connsiteX12" fmla="*/ 30766 w 114300"/>
                              <a:gd name="connsiteY12" fmla="*/ 39053 h 114300"/>
                              <a:gd name="connsiteX13" fmla="*/ 42577 w 114300"/>
                              <a:gd name="connsiteY13" fmla="*/ 39053 h 114300"/>
                              <a:gd name="connsiteX14" fmla="*/ 46482 w 114300"/>
                              <a:gd name="connsiteY14" fmla="*/ 42958 h 114300"/>
                              <a:gd name="connsiteX15" fmla="*/ 53340 w 114300"/>
                              <a:gd name="connsiteY15" fmla="*/ 54864 h 114300"/>
                              <a:gd name="connsiteX16" fmla="*/ 43053 w 114300"/>
                              <a:gd name="connsiteY16" fmla="*/ 73152 h 114300"/>
                              <a:gd name="connsiteX17" fmla="*/ 38291 w 114300"/>
                              <a:gd name="connsiteY17" fmla="*/ 78772 h 114300"/>
                              <a:gd name="connsiteX18" fmla="*/ 92012 w 114300"/>
                              <a:gd name="connsiteY18" fmla="*/ 25622 h 114300"/>
                              <a:gd name="connsiteX19" fmla="*/ 89440 w 114300"/>
                              <a:gd name="connsiteY19" fmla="*/ 30194 h 114300"/>
                              <a:gd name="connsiteX20" fmla="*/ 89440 w 114300"/>
                              <a:gd name="connsiteY20" fmla="*/ 30194 h 114300"/>
                              <a:gd name="connsiteX21" fmla="*/ 77915 w 114300"/>
                              <a:gd name="connsiteY21" fmla="*/ 50768 h 114300"/>
                              <a:gd name="connsiteX22" fmla="*/ 66770 w 114300"/>
                              <a:gd name="connsiteY22" fmla="*/ 70580 h 114300"/>
                              <a:gd name="connsiteX23" fmla="*/ 81534 w 114300"/>
                              <a:gd name="connsiteY23" fmla="*/ 97631 h 114300"/>
                              <a:gd name="connsiteX24" fmla="*/ 77629 w 114300"/>
                              <a:gd name="connsiteY24" fmla="*/ 90583 h 114300"/>
                              <a:gd name="connsiteX25" fmla="*/ 82487 w 114300"/>
                              <a:gd name="connsiteY25" fmla="*/ 99441 h 114300"/>
                              <a:gd name="connsiteX26" fmla="*/ 82868 w 114300"/>
                              <a:gd name="connsiteY26" fmla="*/ 101632 h 114300"/>
                              <a:gd name="connsiteX27" fmla="*/ 76391 w 114300"/>
                              <a:gd name="connsiteY27" fmla="*/ 102775 h 114300"/>
                              <a:gd name="connsiteX28" fmla="*/ 68580 w 114300"/>
                              <a:gd name="connsiteY28" fmla="*/ 102394 h 114300"/>
                              <a:gd name="connsiteX29" fmla="*/ 67342 w 114300"/>
                              <a:gd name="connsiteY29" fmla="*/ 101537 h 114300"/>
                              <a:gd name="connsiteX30" fmla="*/ 63627 w 114300"/>
                              <a:gd name="connsiteY30" fmla="*/ 94774 h 114300"/>
                              <a:gd name="connsiteX31" fmla="*/ 50387 w 114300"/>
                              <a:gd name="connsiteY31" fmla="*/ 70676 h 114300"/>
                              <a:gd name="connsiteX32" fmla="*/ 64580 w 114300"/>
                              <a:gd name="connsiteY32" fmla="*/ 45625 h 114300"/>
                              <a:gd name="connsiteX33" fmla="*/ 74105 w 114300"/>
                              <a:gd name="connsiteY33" fmla="*/ 28670 h 114300"/>
                              <a:gd name="connsiteX34" fmla="*/ 76295 w 114300"/>
                              <a:gd name="connsiteY34" fmla="*/ 24765 h 114300"/>
                              <a:gd name="connsiteX35" fmla="*/ 78962 w 114300"/>
                              <a:gd name="connsiteY35" fmla="*/ 23241 h 114300"/>
                              <a:gd name="connsiteX36" fmla="*/ 85534 w 114300"/>
                              <a:gd name="connsiteY36" fmla="*/ 23241 h 114300"/>
                              <a:gd name="connsiteX37" fmla="*/ 91821 w 114300"/>
                              <a:gd name="connsiteY37" fmla="*/ 24003 h 114300"/>
                              <a:gd name="connsiteX38" fmla="*/ 91916 w 114300"/>
                              <a:gd name="connsiteY38" fmla="*/ 25527 h 114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114300" h="114300">
                                <a:moveTo>
                                  <a:pt x="61151" y="7144"/>
                                </a:moveTo>
                                <a:cubicBezTo>
                                  <a:pt x="31337" y="7144"/>
                                  <a:pt x="7144" y="31337"/>
                                  <a:pt x="7144" y="61151"/>
                                </a:cubicBezTo>
                                <a:cubicBezTo>
                                  <a:pt x="7144" y="90964"/>
                                  <a:pt x="31337" y="115157"/>
                                  <a:pt x="61151" y="115157"/>
                                </a:cubicBezTo>
                                <a:cubicBezTo>
                                  <a:pt x="90964" y="115157"/>
                                  <a:pt x="115157" y="90964"/>
                                  <a:pt x="115157" y="61151"/>
                                </a:cubicBezTo>
                                <a:cubicBezTo>
                                  <a:pt x="115157" y="31337"/>
                                  <a:pt x="90964" y="7144"/>
                                  <a:pt x="61151" y="7144"/>
                                </a:cubicBezTo>
                                <a:close/>
                                <a:moveTo>
                                  <a:pt x="38195" y="78962"/>
                                </a:moveTo>
                                <a:lnTo>
                                  <a:pt x="26289" y="78962"/>
                                </a:lnTo>
                                <a:cubicBezTo>
                                  <a:pt x="26289" y="78962"/>
                                  <a:pt x="25146" y="78677"/>
                                  <a:pt x="24860" y="78010"/>
                                </a:cubicBezTo>
                                <a:cubicBezTo>
                                  <a:pt x="24479" y="77248"/>
                                  <a:pt x="25622" y="75724"/>
                                  <a:pt x="26099" y="74771"/>
                                </a:cubicBezTo>
                                <a:cubicBezTo>
                                  <a:pt x="29432" y="68866"/>
                                  <a:pt x="37148" y="55721"/>
                                  <a:pt x="37148" y="55055"/>
                                </a:cubicBezTo>
                                <a:cubicBezTo>
                                  <a:pt x="37148" y="54197"/>
                                  <a:pt x="32290" y="46387"/>
                                  <a:pt x="30861" y="44006"/>
                                </a:cubicBezTo>
                                <a:cubicBezTo>
                                  <a:pt x="30290" y="42958"/>
                                  <a:pt x="29147" y="41243"/>
                                  <a:pt x="29432" y="39910"/>
                                </a:cubicBezTo>
                                <a:cubicBezTo>
                                  <a:pt x="29528" y="39338"/>
                                  <a:pt x="30099" y="39148"/>
                                  <a:pt x="30766" y="39053"/>
                                </a:cubicBezTo>
                                <a:lnTo>
                                  <a:pt x="42577" y="39053"/>
                                </a:lnTo>
                                <a:cubicBezTo>
                                  <a:pt x="44768" y="39053"/>
                                  <a:pt x="45530" y="41339"/>
                                  <a:pt x="46482" y="42958"/>
                                </a:cubicBezTo>
                                <a:cubicBezTo>
                                  <a:pt x="48768" y="46863"/>
                                  <a:pt x="51340" y="51149"/>
                                  <a:pt x="53340" y="54864"/>
                                </a:cubicBezTo>
                                <a:cubicBezTo>
                                  <a:pt x="50102" y="60579"/>
                                  <a:pt x="46482" y="66961"/>
                                  <a:pt x="43053" y="73152"/>
                                </a:cubicBezTo>
                                <a:cubicBezTo>
                                  <a:pt x="40767" y="77248"/>
                                  <a:pt x="40672" y="78486"/>
                                  <a:pt x="38291" y="78772"/>
                                </a:cubicBezTo>
                                <a:close/>
                                <a:moveTo>
                                  <a:pt x="92012" y="25622"/>
                                </a:moveTo>
                                <a:lnTo>
                                  <a:pt x="89440" y="30194"/>
                                </a:lnTo>
                                <a:lnTo>
                                  <a:pt x="89440" y="30194"/>
                                </a:lnTo>
                                <a:cubicBezTo>
                                  <a:pt x="85630" y="37148"/>
                                  <a:pt x="81725" y="44006"/>
                                  <a:pt x="77915" y="50768"/>
                                </a:cubicBezTo>
                                <a:lnTo>
                                  <a:pt x="66770" y="70580"/>
                                </a:lnTo>
                                <a:lnTo>
                                  <a:pt x="81534" y="97631"/>
                                </a:lnTo>
                                <a:cubicBezTo>
                                  <a:pt x="80201" y="95250"/>
                                  <a:pt x="78962" y="92964"/>
                                  <a:pt x="77629" y="90583"/>
                                </a:cubicBezTo>
                                <a:cubicBezTo>
                                  <a:pt x="80391" y="95631"/>
                                  <a:pt x="82487" y="99441"/>
                                  <a:pt x="82487" y="99441"/>
                                </a:cubicBezTo>
                                <a:cubicBezTo>
                                  <a:pt x="82868" y="100203"/>
                                  <a:pt x="83153" y="101060"/>
                                  <a:pt x="82868" y="101632"/>
                                </a:cubicBezTo>
                                <a:cubicBezTo>
                                  <a:pt x="82296" y="102870"/>
                                  <a:pt x="78962" y="102775"/>
                                  <a:pt x="76391" y="102775"/>
                                </a:cubicBezTo>
                                <a:cubicBezTo>
                                  <a:pt x="73343" y="102775"/>
                                  <a:pt x="70580" y="102965"/>
                                  <a:pt x="68580" y="102394"/>
                                </a:cubicBezTo>
                                <a:cubicBezTo>
                                  <a:pt x="68199" y="102299"/>
                                  <a:pt x="67723" y="102203"/>
                                  <a:pt x="67342" y="101537"/>
                                </a:cubicBezTo>
                                <a:lnTo>
                                  <a:pt x="63627" y="94774"/>
                                </a:lnTo>
                                <a:lnTo>
                                  <a:pt x="50387" y="70676"/>
                                </a:lnTo>
                                <a:cubicBezTo>
                                  <a:pt x="54769" y="62675"/>
                                  <a:pt x="59722" y="54102"/>
                                  <a:pt x="64580" y="45625"/>
                                </a:cubicBezTo>
                                <a:lnTo>
                                  <a:pt x="74105" y="28670"/>
                                </a:lnTo>
                                <a:lnTo>
                                  <a:pt x="76295" y="24765"/>
                                </a:lnTo>
                                <a:cubicBezTo>
                                  <a:pt x="76962" y="23908"/>
                                  <a:pt x="77819" y="23336"/>
                                  <a:pt x="78962" y="23241"/>
                                </a:cubicBezTo>
                                <a:cubicBezTo>
                                  <a:pt x="80296" y="23241"/>
                                  <a:pt x="82868" y="23241"/>
                                  <a:pt x="85534" y="23241"/>
                                </a:cubicBezTo>
                                <a:cubicBezTo>
                                  <a:pt x="90011" y="23241"/>
                                  <a:pt x="91250" y="23051"/>
                                  <a:pt x="91821" y="24003"/>
                                </a:cubicBezTo>
                                <a:cubicBezTo>
                                  <a:pt x="92107" y="24479"/>
                                  <a:pt x="92297" y="24765"/>
                                  <a:pt x="91916" y="255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E94B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7252E0" id="Группа 229" o:spid="_x0000_s1026" style="position:absolute;margin-left:344.05pt;margin-top:432.95pt;width:11.3pt;height:11.3pt;z-index:-251533312" coordsize="143510,14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">
                <v:oval id="Овал 230" o:spid="_x0000_s1027" style="position:absolute;left:27432;top:21336;width:107205;height:1072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" fillcolor="white [3212]" stroked="f" strokeweight="1pt">
                  <v:stroke joinstyle="miter"/>
                </v:oval>
                <v:shape id="Рисунок 30" o:spid="_x0000_s1028" style="position:absolute;width:143510;height:143510;visibility:visible;mso-wrap-style:square;v-text-anchor:middle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" path="m61151,7144c31337,7144,7144,31337,7144,61151v,29813,24193,54006,54007,54006c90964,115157,115157,90964,115157,61151,115157,31337,90964,7144,61151,7144xm38195,78962r-11906,c26289,78962,25146,78677,24860,78010v-381,-762,762,-2286,1239,-3239c29432,68866,37148,55721,37148,55055v,-858,-4858,-8668,-6287,-11049c30290,42958,29147,41243,29432,39910v96,-572,667,-762,1334,-857l42577,39053v2191,,2953,2286,3905,3905c48768,46863,51340,51149,53340,54864,50102,60579,46482,66961,43053,73152v-2286,4096,-2381,5334,-4762,5620l38195,78962xm92012,25622r-2572,4572l89440,30194c85630,37148,81725,44006,77915,50768l66770,70580,81534,97631c80201,95250,78962,92964,77629,90583v2762,5048,4858,8858,4858,8858c82868,100203,83153,101060,82868,101632v-572,1238,-3906,1143,-6477,1143c73343,102775,70580,102965,68580,102394v-381,-95,-857,-191,-1238,-857l63627,94774,50387,70676c54769,62675,59722,54102,64580,45625l74105,28670r2190,-3905c76962,23908,77819,23336,78962,23241v1334,,3906,,6572,c90011,23241,91250,23051,91821,24003v286,476,476,762,95,1524l92012,25622xe" fillcolor="#8e94b6" stroked="f">
                  <v:stroke joinstyle="miter"/>
                  <v:path arrowok="t" o:connecttype="custom" o:connectlocs="76778,8970;8970,76778;76778,144586;144586,76778;76778,8970;47956,99141;33007,99141;31213,97946;32769,93879;46641,69125;38748,55252;36954,50109;38628,49033;53458,49033;58361,53936;66971,68885;54055,91846;48076,98903;115526,32170;112297,37910;112297,37910;97827,63742;83833,88617;102370,122581;97468,113732;103567,124854;104045,127605;95913,129040;86106,128561;84552,127485;79887,118994;63264,88738;81084,57285;93043,35997;95793,31094;99141,29180;107393,29180;115286,30137;115406,32051" o:connectangles="0,0,0,0,0,0,0,0,0,0,0,0,0,0,0,0,0,0,0,0,0,0,0,0,0,0,0,0,0,0,0,0,0,0,0,0,0,0,0"/>
                </v:shape>
              </v:group>
            </w:pict>
          </mc:Fallback>
        </mc:AlternateContent>
      </w:r>
    </w:p>
    <w:sectPr w:rsidR="00BD08B4" w:rsidSect="00391312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A00002FF" w:usb1="4000207B" w:usb2="00000000" w:usb3="00000000" w:csb0="00000197" w:csb1="00000000"/>
  </w:font>
  <w:font w:name="Roboto Light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panose1 w:val="00000000000000000000"/>
    <w:charset w:val="00"/>
    <w:family w:val="modern"/>
    <w:notTrueType/>
    <w:pitch w:val="variable"/>
    <w:sig w:usb0="A00002FF" w:usb1="4000207B" w:usb2="00000000" w:usb3="00000000" w:csb0="00000197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05602"/>
    <w:multiLevelType w:val="hybridMultilevel"/>
    <w:tmpl w:val="A79A28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3F5"/>
    <w:rsid w:val="0005589B"/>
    <w:rsid w:val="0008503A"/>
    <w:rsid w:val="001808C9"/>
    <w:rsid w:val="001E4E82"/>
    <w:rsid w:val="00233A07"/>
    <w:rsid w:val="00290557"/>
    <w:rsid w:val="002E15AE"/>
    <w:rsid w:val="00323F38"/>
    <w:rsid w:val="00332EFE"/>
    <w:rsid w:val="00391312"/>
    <w:rsid w:val="004114A9"/>
    <w:rsid w:val="004134A0"/>
    <w:rsid w:val="004D148E"/>
    <w:rsid w:val="0054315D"/>
    <w:rsid w:val="005553F5"/>
    <w:rsid w:val="0057643A"/>
    <w:rsid w:val="0063621E"/>
    <w:rsid w:val="006867E7"/>
    <w:rsid w:val="006D7877"/>
    <w:rsid w:val="00756E39"/>
    <w:rsid w:val="007876F2"/>
    <w:rsid w:val="00790C95"/>
    <w:rsid w:val="00822195"/>
    <w:rsid w:val="00855E09"/>
    <w:rsid w:val="00897495"/>
    <w:rsid w:val="008E223F"/>
    <w:rsid w:val="0095477B"/>
    <w:rsid w:val="009A7BEE"/>
    <w:rsid w:val="009D209F"/>
    <w:rsid w:val="009D6ED0"/>
    <w:rsid w:val="00AA6A84"/>
    <w:rsid w:val="00AD5710"/>
    <w:rsid w:val="00B26189"/>
    <w:rsid w:val="00BD08B4"/>
    <w:rsid w:val="00C17A8F"/>
    <w:rsid w:val="00D238F2"/>
    <w:rsid w:val="00DB1403"/>
    <w:rsid w:val="00E15D59"/>
    <w:rsid w:val="00E7518C"/>
    <w:rsid w:val="00E94F7E"/>
    <w:rsid w:val="00EC24FD"/>
    <w:rsid w:val="00EF180D"/>
    <w:rsid w:val="00F15648"/>
    <w:rsid w:val="00F30CB8"/>
    <w:rsid w:val="00F4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5409D"/>
  <w15:chartTrackingRefBased/>
  <w15:docId w15:val="{1B5A5343-C649-414D-A2CC-87BF2D8E4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werbungalsTitelseite">
    <w:name w:val="Bewerbung als (Titelseite)"/>
    <w:basedOn w:val="a"/>
    <w:uiPriority w:val="99"/>
    <w:rsid w:val="0054315D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Montserrat Medium" w:hAnsi="Montserrat Medium" w:cs="Montserrat Medium"/>
      <w:color w:val="3C3C3B"/>
      <w:sz w:val="50"/>
      <w:szCs w:val="50"/>
      <w:lang w:val="de-DE"/>
    </w:rPr>
  </w:style>
  <w:style w:type="paragraph" w:customStyle="1" w:styleId="beiFirmaTitelseite">
    <w:name w:val="bei Firma (Titelseite)"/>
    <w:basedOn w:val="a"/>
    <w:uiPriority w:val="99"/>
    <w:rsid w:val="0054315D"/>
    <w:pPr>
      <w:autoSpaceDE w:val="0"/>
      <w:autoSpaceDN w:val="0"/>
      <w:adjustRightInd w:val="0"/>
      <w:spacing w:after="0" w:line="920" w:lineRule="atLeast"/>
      <w:jc w:val="center"/>
      <w:textAlignment w:val="center"/>
    </w:pPr>
    <w:rPr>
      <w:rFonts w:ascii="Roboto Light" w:hAnsi="Roboto Light" w:cs="Roboto Light"/>
      <w:color w:val="3C3C3B"/>
      <w:sz w:val="40"/>
      <w:szCs w:val="40"/>
      <w:lang w:val="de-DE"/>
    </w:rPr>
  </w:style>
  <w:style w:type="paragraph" w:customStyle="1" w:styleId="NamedesBewerbersderBewerberinTitelseite">
    <w:name w:val="Name des Bewerbers/der Bewerberin (Titelseite)"/>
    <w:basedOn w:val="a"/>
    <w:uiPriority w:val="99"/>
    <w:rsid w:val="0054315D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 Medium" w:hAnsi="Montserrat Medium" w:cs="Montserrat Medium"/>
      <w:color w:val="FFFFFF"/>
      <w:sz w:val="48"/>
      <w:szCs w:val="48"/>
      <w:lang w:val="de-DE"/>
    </w:rPr>
  </w:style>
  <w:style w:type="paragraph" w:customStyle="1" w:styleId="FalschheitLebenslauf">
    <w:name w:val="Falschheit (Lebenslauf)"/>
    <w:basedOn w:val="a"/>
    <w:uiPriority w:val="99"/>
    <w:rsid w:val="0054315D"/>
    <w:pPr>
      <w:autoSpaceDE w:val="0"/>
      <w:autoSpaceDN w:val="0"/>
      <w:adjustRightInd w:val="0"/>
      <w:spacing w:after="0" w:line="288" w:lineRule="auto"/>
      <w:textAlignment w:val="center"/>
    </w:pPr>
    <w:rPr>
      <w:rFonts w:ascii="Roboto Light" w:hAnsi="Roboto Light" w:cs="Roboto Light"/>
      <w:b/>
      <w:bCs/>
      <w:color w:val="FFFFFF"/>
      <w:sz w:val="20"/>
      <w:szCs w:val="20"/>
      <w:lang w:val="de-DE"/>
    </w:rPr>
  </w:style>
  <w:style w:type="paragraph" w:customStyle="1" w:styleId="AngabeunterZwischenberschriftLebenslauf">
    <w:name w:val="Angabe unter Zwischenüberschrift (Lebenslauf)"/>
    <w:basedOn w:val="a"/>
    <w:uiPriority w:val="99"/>
    <w:rsid w:val="0054315D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Roboto Light" w:hAnsi="Roboto Light" w:cs="Roboto Light"/>
      <w:color w:val="FFFFFF"/>
      <w:sz w:val="18"/>
      <w:szCs w:val="18"/>
      <w:lang w:val="de-DE"/>
    </w:rPr>
  </w:style>
  <w:style w:type="paragraph" w:customStyle="1" w:styleId="NamedesBewerbersderBewerberinLebenslauf">
    <w:name w:val="Name des Bewerbers/der Bewerberin (Lebenslauf)"/>
    <w:basedOn w:val="a"/>
    <w:uiPriority w:val="99"/>
    <w:rsid w:val="00233A07"/>
    <w:pPr>
      <w:autoSpaceDE w:val="0"/>
      <w:autoSpaceDN w:val="0"/>
      <w:adjustRightInd w:val="0"/>
      <w:spacing w:after="0" w:line="400" w:lineRule="atLeast"/>
      <w:textAlignment w:val="center"/>
    </w:pPr>
    <w:rPr>
      <w:rFonts w:ascii="Montserrat Medium" w:hAnsi="Montserrat Medium" w:cs="Montserrat Medium"/>
      <w:color w:val="FFFFFF"/>
      <w:sz w:val="32"/>
      <w:szCs w:val="32"/>
      <w:lang w:val="de-DE"/>
    </w:rPr>
  </w:style>
  <w:style w:type="paragraph" w:customStyle="1" w:styleId="NoParagraphStyle">
    <w:name w:val="[No Paragraph Style]"/>
    <w:rsid w:val="0082219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Flietext">
    <w:name w:val="Fließtext"/>
    <w:basedOn w:val="a"/>
    <w:uiPriority w:val="99"/>
    <w:rsid w:val="00822195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Roboto Light" w:hAnsi="Roboto Light" w:cs="Roboto Light"/>
      <w:color w:val="575756"/>
      <w:sz w:val="20"/>
      <w:szCs w:val="20"/>
      <w:lang w:val="de-DE"/>
    </w:rPr>
  </w:style>
  <w:style w:type="paragraph" w:customStyle="1" w:styleId="berschriftLebenslauf">
    <w:name w:val="Überschrift (Lebenslauf)"/>
    <w:basedOn w:val="a"/>
    <w:uiPriority w:val="99"/>
    <w:rsid w:val="00822195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b/>
      <w:bCs/>
      <w:color w:val="FFFFFF"/>
      <w:sz w:val="26"/>
      <w:szCs w:val="26"/>
      <w:lang w:val="de-DE"/>
    </w:rPr>
  </w:style>
  <w:style w:type="paragraph" w:customStyle="1" w:styleId="Flietextkursiv">
    <w:name w:val="Fließtext kursiv"/>
    <w:basedOn w:val="a"/>
    <w:uiPriority w:val="99"/>
    <w:rsid w:val="00822195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Roboto" w:hAnsi="Roboto" w:cs="Roboto"/>
      <w:i/>
      <w:iCs/>
      <w:color w:val="575756"/>
      <w:sz w:val="16"/>
      <w:szCs w:val="16"/>
      <w:lang w:val="de-DE"/>
    </w:rPr>
  </w:style>
  <w:style w:type="paragraph" w:customStyle="1" w:styleId="DatumsangabenLebenslauf">
    <w:name w:val="Datumsangaben (Lebenslauf)"/>
    <w:basedOn w:val="a"/>
    <w:uiPriority w:val="99"/>
    <w:rsid w:val="00756E3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de-DE"/>
    </w:rPr>
  </w:style>
  <w:style w:type="paragraph" w:customStyle="1" w:styleId="ZwischenberschriftenLebenslauf">
    <w:name w:val="Zwischenüberschriften (Lebenslauf)"/>
    <w:basedOn w:val="a"/>
    <w:uiPriority w:val="99"/>
    <w:rsid w:val="00756E39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Roboto" w:hAnsi="Roboto" w:cs="Roboto"/>
      <w:b/>
      <w:bCs/>
      <w:color w:val="3C3C3B"/>
      <w:sz w:val="20"/>
      <w:szCs w:val="20"/>
      <w:lang w:val="de-DE"/>
    </w:rPr>
  </w:style>
  <w:style w:type="paragraph" w:customStyle="1" w:styleId="AngabekursivunterZwischenberschriftLebenslauf">
    <w:name w:val="Angabe kursiv unter Zwischenüberschrift (Lebenslauf)"/>
    <w:basedOn w:val="a"/>
    <w:uiPriority w:val="99"/>
    <w:rsid w:val="00756E39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Roboto" w:hAnsi="Roboto" w:cs="Roboto"/>
      <w:i/>
      <w:iCs/>
      <w:color w:val="3C3C3B"/>
      <w:sz w:val="20"/>
      <w:szCs w:val="20"/>
      <w:lang w:val="de-DE"/>
    </w:rPr>
  </w:style>
  <w:style w:type="paragraph" w:customStyle="1" w:styleId="ListenpunkteunterZwischenberschriftLebenslauf">
    <w:name w:val="Listenpunkte unter Zwischenüberschrift (Lebenslauf)"/>
    <w:basedOn w:val="a"/>
    <w:uiPriority w:val="99"/>
    <w:rsid w:val="0095477B"/>
    <w:pPr>
      <w:tabs>
        <w:tab w:val="left" w:pos="170"/>
      </w:tabs>
      <w:suppressAutoHyphens/>
      <w:autoSpaceDE w:val="0"/>
      <w:autoSpaceDN w:val="0"/>
      <w:adjustRightInd w:val="0"/>
      <w:spacing w:after="142" w:line="220" w:lineRule="atLeast"/>
      <w:ind w:left="170" w:hanging="170"/>
      <w:textAlignment w:val="center"/>
    </w:pPr>
    <w:rPr>
      <w:rFonts w:ascii="Roboto Light" w:hAnsi="Roboto Light" w:cs="Roboto Light"/>
      <w:color w:val="000000"/>
      <w:sz w:val="16"/>
      <w:szCs w:val="16"/>
      <w:lang w:val="de-DE"/>
    </w:rPr>
  </w:style>
  <w:style w:type="paragraph" w:styleId="a3">
    <w:name w:val="List Paragraph"/>
    <w:basedOn w:val="a"/>
    <w:uiPriority w:val="34"/>
    <w:qFormat/>
    <w:rsid w:val="0095477B"/>
    <w:pPr>
      <w:ind w:left="720"/>
      <w:contextualSpacing/>
    </w:pPr>
  </w:style>
  <w:style w:type="paragraph" w:customStyle="1" w:styleId="FhigkeitenKenntnissenormalLebenslauf">
    <w:name w:val="Fähigkeiten/Kenntnisse normal (Lebenslauf)"/>
    <w:basedOn w:val="a"/>
    <w:uiPriority w:val="99"/>
    <w:rsid w:val="00332EFE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3C3C3B"/>
      <w:sz w:val="14"/>
      <w:szCs w:val="1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6B913-6081-495E-A051-B9E1AC24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</Pages>
  <Words>68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ko</dc:creator>
  <cp:keywords/>
  <dc:description/>
  <cp:lastModifiedBy>Talko</cp:lastModifiedBy>
  <cp:revision>22</cp:revision>
  <dcterms:created xsi:type="dcterms:W3CDTF">2022-05-24T09:34:00Z</dcterms:created>
  <dcterms:modified xsi:type="dcterms:W3CDTF">2022-05-25T13:11:00Z</dcterms:modified>
</cp:coreProperties>
</file>